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326AE7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  <w:rPrChange w:id="3" w:author="Révész Gergő" w:date="2022-04-13T14:11:00Z">
            <w:rPr>
              <w:color w:val="000000" w:themeColor="text1"/>
              <w:szCs w:val="36"/>
            </w:rPr>
          </w:rPrChange>
        </w:rPr>
      </w:pPr>
      <w:r w:rsidRPr="00326AE7">
        <w:rPr>
          <w:color w:val="000000" w:themeColor="text1"/>
          <w:szCs w:val="36"/>
        </w:rPr>
        <w:t>Szegedi Tudományegyetem</w:t>
      </w:r>
    </w:p>
    <w:p w14:paraId="244A2F52" w14:textId="77777777" w:rsidR="00763D74" w:rsidRPr="00326AE7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  <w:rPrChange w:id="4" w:author="Révész Gergő" w:date="2022-04-13T14:11:00Z">
            <w:rPr>
              <w:color w:val="000000" w:themeColor="text1"/>
              <w:szCs w:val="36"/>
            </w:rPr>
          </w:rPrChange>
        </w:rPr>
        <w:pPrChange w:id="5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326AE7">
        <w:rPr>
          <w:color w:val="000000" w:themeColor="text1"/>
          <w:szCs w:val="36"/>
          <w:rPrChange w:id="6" w:author="Révész Gergő" w:date="2022-04-13T14:11:00Z">
            <w:rPr>
              <w:color w:val="000000" w:themeColor="text1"/>
              <w:szCs w:val="36"/>
            </w:rPr>
          </w:rPrChange>
        </w:rPr>
        <w:t>Informatikai Intézet</w:t>
      </w:r>
    </w:p>
    <w:p w14:paraId="4D061A9B" w14:textId="77777777" w:rsidR="004752F5" w:rsidRPr="00326AE7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  <w:rPrChange w:id="7" w:author="Révész Gergő" w:date="2022-04-13T14:11:00Z">
            <w:rPr>
              <w:color w:val="000000" w:themeColor="text1"/>
              <w:szCs w:val="36"/>
            </w:rPr>
          </w:rPrChange>
        </w:rPr>
        <w:pPrChange w:id="8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326AE7">
        <w:rPr>
          <w:color w:val="000000" w:themeColor="text1"/>
          <w:sz w:val="48"/>
          <w:szCs w:val="48"/>
          <w:rPrChange w:id="9" w:author="Révész Gergő" w:date="2022-04-13T14:11:00Z">
            <w:rPr>
              <w:color w:val="000000" w:themeColor="text1"/>
              <w:sz w:val="48"/>
              <w:szCs w:val="48"/>
            </w:rPr>
          </w:rPrChange>
        </w:rPr>
        <w:t>SZAKDOLGOZAT</w:t>
      </w:r>
    </w:p>
    <w:p w14:paraId="7E378086" w14:textId="77777777" w:rsidR="004752F5" w:rsidRPr="00326AE7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  <w:rPrChange w:id="10" w:author="Révész Gergő" w:date="2022-04-13T14:11:00Z">
            <w:rPr>
              <w:color w:val="000000" w:themeColor="text1"/>
              <w:sz w:val="48"/>
              <w:szCs w:val="48"/>
            </w:rPr>
          </w:rPrChange>
        </w:rPr>
      </w:pPr>
      <w:r w:rsidRPr="00326AE7">
        <w:rPr>
          <w:color w:val="000000" w:themeColor="text1"/>
          <w:sz w:val="44"/>
          <w:szCs w:val="44"/>
          <w:rPrChange w:id="11" w:author="Révész Gergő" w:date="2022-04-13T14:11:00Z">
            <w:rPr>
              <w:color w:val="000000" w:themeColor="text1"/>
              <w:sz w:val="44"/>
              <w:szCs w:val="44"/>
            </w:rPr>
          </w:rPrChange>
        </w:rPr>
        <w:t>Révész Gergő László</w:t>
      </w:r>
    </w:p>
    <w:p w14:paraId="324A9B2D" w14:textId="77777777" w:rsidR="00F24B48" w:rsidRPr="00326AE7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  <w:rPrChange w:id="12" w:author="Révész Gergő" w:date="2022-04-13T14:11:00Z">
            <w:rPr>
              <w:color w:val="000000" w:themeColor="text1"/>
              <w:szCs w:val="36"/>
            </w:rPr>
          </w:rPrChange>
        </w:rPr>
        <w:sectPr w:rsidR="00F24B48" w:rsidRPr="00326AE7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326AE7">
        <w:rPr>
          <w:color w:val="000000" w:themeColor="text1"/>
          <w:szCs w:val="36"/>
          <w:rPrChange w:id="13" w:author="Révész Gergő" w:date="2022-04-13T14:11:00Z">
            <w:rPr>
              <w:color w:val="000000" w:themeColor="text1"/>
              <w:szCs w:val="36"/>
            </w:rPr>
          </w:rPrChange>
        </w:rPr>
        <w:t>2022</w:t>
      </w:r>
    </w:p>
    <w:p w14:paraId="732FE8FB" w14:textId="77777777" w:rsidR="00F24B48" w:rsidRPr="00326AE7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  <w:rPrChange w:id="14" w:author="Révész Gergő" w:date="2022-04-13T14:11:00Z">
            <w:rPr>
              <w:color w:val="000000" w:themeColor="text1"/>
              <w:szCs w:val="36"/>
            </w:rPr>
          </w:rPrChange>
        </w:rPr>
      </w:pPr>
      <w:r w:rsidRPr="00326AE7">
        <w:rPr>
          <w:color w:val="000000" w:themeColor="text1"/>
          <w:szCs w:val="36"/>
          <w:rPrChange w:id="15" w:author="Révész Gergő" w:date="2022-04-13T14:11:00Z">
            <w:rPr>
              <w:color w:val="000000" w:themeColor="text1"/>
              <w:szCs w:val="36"/>
            </w:rPr>
          </w:rPrChange>
        </w:rPr>
        <w:lastRenderedPageBreak/>
        <w:t>Szegedi Tudományegyetem</w:t>
      </w:r>
    </w:p>
    <w:p w14:paraId="1009EB02" w14:textId="77777777" w:rsidR="00F24B48" w:rsidRPr="00326AE7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  <w:rPrChange w:id="16" w:author="Révész Gergő" w:date="2022-04-13T14:11:00Z">
            <w:rPr>
              <w:color w:val="000000" w:themeColor="text1"/>
              <w:szCs w:val="36"/>
            </w:rPr>
          </w:rPrChange>
        </w:rPr>
      </w:pPr>
      <w:r w:rsidRPr="00326AE7">
        <w:rPr>
          <w:color w:val="000000" w:themeColor="text1"/>
          <w:szCs w:val="36"/>
          <w:rPrChange w:id="17" w:author="Révész Gergő" w:date="2022-04-13T14:11:00Z">
            <w:rPr>
              <w:color w:val="000000" w:themeColor="text1"/>
              <w:szCs w:val="36"/>
            </w:rPr>
          </w:rPrChange>
        </w:rPr>
        <w:t>Informatikai Intézet</w:t>
      </w:r>
    </w:p>
    <w:p w14:paraId="67896F16" w14:textId="77777777" w:rsidR="00F24B48" w:rsidRPr="00326AE7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  <w:rPrChange w:id="18" w:author="Révész Gergő" w:date="2022-04-13T14:11:00Z">
            <w:rPr>
              <w:color w:val="000000" w:themeColor="text1"/>
              <w:sz w:val="40"/>
              <w:szCs w:val="40"/>
            </w:rPr>
          </w:rPrChange>
        </w:rPr>
      </w:pPr>
      <w:r w:rsidRPr="00326AE7">
        <w:rPr>
          <w:color w:val="000000" w:themeColor="text1"/>
          <w:sz w:val="40"/>
          <w:szCs w:val="40"/>
          <w:rPrChange w:id="19" w:author="Révész Gergő" w:date="2022-04-13T14:11:00Z">
            <w:rPr>
              <w:color w:val="000000" w:themeColor="text1"/>
              <w:sz w:val="40"/>
              <w:szCs w:val="40"/>
            </w:rPr>
          </w:rPrChange>
        </w:rPr>
        <w:t>Általános feladatütemező szolgáltatás</w:t>
      </w:r>
    </w:p>
    <w:p w14:paraId="1E778426" w14:textId="77777777" w:rsidR="00E715BD" w:rsidRPr="00326AE7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  <w:rPrChange w:id="20" w:author="Révész Gergő" w:date="2022-04-13T14:11:00Z">
            <w:rPr>
              <w:b w:val="0"/>
              <w:color w:val="000000" w:themeColor="text1"/>
              <w:szCs w:val="36"/>
            </w:rPr>
          </w:rPrChange>
        </w:rPr>
      </w:pPr>
      <w:r w:rsidRPr="00326AE7">
        <w:rPr>
          <w:b w:val="0"/>
          <w:color w:val="000000" w:themeColor="text1"/>
          <w:szCs w:val="36"/>
          <w:rPrChange w:id="21" w:author="Révész Gergő" w:date="2022-04-13T14:11:00Z">
            <w:rPr>
              <w:b w:val="0"/>
              <w:color w:val="000000" w:themeColor="text1"/>
              <w:szCs w:val="36"/>
            </w:rPr>
          </w:rPrChange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326AE7" w:rsidRPr="00326AE7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326AE7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2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326AE7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3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  <w:r w:rsidRPr="00326AE7">
              <w:rPr>
                <w:color w:val="000000" w:themeColor="text1"/>
                <w:lang w:val="hu-HU"/>
                <w:rPrChange w:id="24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326AE7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5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326AE7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6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  <w:r w:rsidRPr="00326AE7">
              <w:rPr>
                <w:color w:val="000000" w:themeColor="text1"/>
                <w:lang w:val="hu-HU"/>
                <w:rPrChange w:id="27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326AE7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8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</w:p>
        </w:tc>
      </w:tr>
      <w:tr w:rsidR="00326AE7" w:rsidRPr="00326AE7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326AE7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29" w:author="Révész Gergő" w:date="2022-04-13T14:11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326AE7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30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  <w:r w:rsidRPr="00326AE7">
              <w:rPr>
                <w:color w:val="000000" w:themeColor="text1"/>
                <w:lang w:val="hu-HU"/>
                <w:rPrChange w:id="31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Révész Gergő</w:t>
            </w:r>
            <w:r w:rsidR="009A7058" w:rsidRPr="00326AE7">
              <w:rPr>
                <w:color w:val="000000" w:themeColor="text1"/>
                <w:lang w:val="hu-HU"/>
                <w:rPrChange w:id="32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 xml:space="preserve"> </w:t>
            </w:r>
            <w:r w:rsidRPr="00326AE7">
              <w:rPr>
                <w:color w:val="000000" w:themeColor="text1"/>
                <w:lang w:val="hu-HU"/>
                <w:rPrChange w:id="33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326AE7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34" w:author="Révész Gergő" w:date="2022-04-13T14:11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326AE7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35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  <w:r w:rsidRPr="00326AE7">
              <w:rPr>
                <w:color w:val="000000" w:themeColor="text1"/>
                <w:lang w:val="hu-HU"/>
                <w:rPrChange w:id="36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326AE7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37" w:author="Révész Gergő" w:date="2022-04-13T14:11:00Z">
                  <w:rPr>
                    <w:color w:val="000000" w:themeColor="text1"/>
                  </w:rPr>
                </w:rPrChange>
              </w:rPr>
            </w:pPr>
          </w:p>
        </w:tc>
      </w:tr>
      <w:tr w:rsidR="00326AE7" w:rsidRPr="00326AE7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326AE7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38" w:author="Révész Gergő" w:date="2022-04-13T14:11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326AE7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39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  <w:r w:rsidRPr="00326AE7">
              <w:rPr>
                <w:color w:val="000000" w:themeColor="text1"/>
                <w:lang w:val="hu-HU"/>
                <w:rPrChange w:id="40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326AE7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41" w:author="Révész Gergő" w:date="2022-04-13T14:11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326AE7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42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</w:pPr>
            <w:r w:rsidRPr="00326AE7">
              <w:rPr>
                <w:color w:val="000000" w:themeColor="text1"/>
                <w:lang w:val="hu-HU"/>
                <w:rPrChange w:id="43" w:author="Révész Gergő" w:date="2022-04-13T14:11:00Z">
                  <w:rPr>
                    <w:color w:val="000000" w:themeColor="text1"/>
                    <w:lang w:val="hu-HU"/>
                  </w:rPr>
                </w:rPrChange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326AE7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44" w:author="Révész Gergő" w:date="2022-04-13T14:11:00Z">
                  <w:rPr>
                    <w:color w:val="000000" w:themeColor="text1"/>
                  </w:rPr>
                </w:rPrChange>
              </w:rPr>
            </w:pPr>
          </w:p>
        </w:tc>
      </w:tr>
    </w:tbl>
    <w:p w14:paraId="7322F6F8" w14:textId="77777777" w:rsidR="00E715BD" w:rsidRPr="00326AE7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  <w:rPrChange w:id="45" w:author="Révész Gergő" w:date="2022-04-13T14:11:00Z">
            <w:rPr>
              <w:b w:val="0"/>
              <w:color w:val="000000" w:themeColor="text1"/>
              <w:szCs w:val="36"/>
            </w:rPr>
          </w:rPrChange>
        </w:rPr>
      </w:pPr>
      <w:r w:rsidRPr="00326AE7">
        <w:rPr>
          <w:b w:val="0"/>
          <w:color w:val="000000" w:themeColor="text1"/>
          <w:szCs w:val="36"/>
          <w:rPrChange w:id="46" w:author="Révész Gergő" w:date="2022-04-13T14:11:00Z">
            <w:rPr>
              <w:b w:val="0"/>
              <w:color w:val="000000" w:themeColor="text1"/>
              <w:szCs w:val="36"/>
            </w:rPr>
          </w:rPrChange>
        </w:rPr>
        <w:t>Szeged</w:t>
      </w:r>
    </w:p>
    <w:p w14:paraId="1F698FF1" w14:textId="77777777" w:rsidR="00F93B56" w:rsidRPr="00326AE7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  <w:rPrChange w:id="47" w:author="Révész Gergő" w:date="2022-04-13T14:11:00Z">
            <w:rPr>
              <w:b w:val="0"/>
              <w:color w:val="000000" w:themeColor="text1"/>
              <w:szCs w:val="36"/>
            </w:rPr>
          </w:rPrChange>
        </w:rPr>
        <w:sectPr w:rsidR="00F93B56" w:rsidRPr="00326AE7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326AE7">
        <w:rPr>
          <w:b w:val="0"/>
          <w:color w:val="000000" w:themeColor="text1"/>
          <w:szCs w:val="36"/>
          <w:rPrChange w:id="48" w:author="Révész Gergő" w:date="2022-04-13T14:11:00Z">
            <w:rPr>
              <w:b w:val="0"/>
              <w:color w:val="000000" w:themeColor="text1"/>
              <w:szCs w:val="36"/>
            </w:rPr>
          </w:rPrChange>
        </w:rPr>
        <w:t>2022</w:t>
      </w:r>
    </w:p>
    <w:p w14:paraId="0259B12E" w14:textId="77777777" w:rsidR="00D970FA" w:rsidRPr="00326AE7" w:rsidRDefault="00D970FA" w:rsidP="00CF1854">
      <w:pPr>
        <w:rPr>
          <w:color w:val="000000" w:themeColor="text1"/>
          <w:rPrChange w:id="49" w:author="Révész Gergő" w:date="2022-04-13T14:11:00Z">
            <w:rPr/>
          </w:rPrChange>
        </w:rPr>
      </w:pPr>
      <w:bookmarkStart w:id="50" w:name="_Toc98936094"/>
    </w:p>
    <w:p w14:paraId="7DDF504B" w14:textId="7C297B43" w:rsidR="0007289F" w:rsidRPr="00326AE7" w:rsidRDefault="00F93B56" w:rsidP="006E0AF7">
      <w:pPr>
        <w:pStyle w:val="Cmsor2"/>
        <w:rPr>
          <w:rPrChange w:id="51" w:author="Révész Gergő" w:date="2022-04-13T14:11:00Z">
            <w:rPr/>
          </w:rPrChange>
        </w:rPr>
      </w:pPr>
      <w:bookmarkStart w:id="52" w:name="_Toc100750247"/>
      <w:r w:rsidRPr="00326AE7">
        <w:rPr>
          <w:rPrChange w:id="53" w:author="Révész Gergő" w:date="2022-04-13T14:11:00Z">
            <w:rPr/>
          </w:rPrChange>
        </w:rPr>
        <w:t>Feladatkiírás</w:t>
      </w:r>
      <w:bookmarkEnd w:id="50"/>
      <w:bookmarkEnd w:id="52"/>
    </w:p>
    <w:p w14:paraId="5E6AA6A9" w14:textId="77777777" w:rsidR="0007289F" w:rsidRPr="00326AE7" w:rsidRDefault="0007289F" w:rsidP="0007289F">
      <w:pPr>
        <w:rPr>
          <w:color w:val="000000" w:themeColor="text1"/>
          <w:lang w:eastAsia="hu-HU"/>
          <w:rPrChange w:id="54" w:author="Révész Gergő" w:date="2022-04-13T14:11:00Z">
            <w:rPr>
              <w:lang w:eastAsia="hu-HU"/>
            </w:rPr>
          </w:rPrChange>
        </w:rPr>
      </w:pPr>
    </w:p>
    <w:p w14:paraId="07D0695A" w14:textId="0A23BCA9" w:rsidR="00DA3CD0" w:rsidRPr="00326AE7" w:rsidRDefault="0009215A" w:rsidP="003E78CB">
      <w:pPr>
        <w:ind w:firstLine="0"/>
        <w:rPr>
          <w:rFonts w:cs="Times New Roman"/>
          <w:color w:val="000000" w:themeColor="text1"/>
          <w:szCs w:val="28"/>
          <w:rPrChange w:id="5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</w:pPr>
      <w:r w:rsidRPr="00326AE7">
        <w:rPr>
          <w:rFonts w:cs="Times New Roman"/>
          <w:color w:val="000000" w:themeColor="text1"/>
          <w:szCs w:val="28"/>
          <w:rPrChange w:id="5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 szakdolgozat keretein belül </w:t>
      </w:r>
      <w:r w:rsidR="00942099" w:rsidRPr="00326AE7">
        <w:rPr>
          <w:rFonts w:cs="Times New Roman"/>
          <w:color w:val="000000" w:themeColor="text1"/>
          <w:szCs w:val="28"/>
          <w:rPrChange w:id="5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 hallgató </w:t>
      </w:r>
      <w:r w:rsidRPr="00326AE7">
        <w:rPr>
          <w:rFonts w:cs="Times New Roman"/>
          <w:color w:val="000000" w:themeColor="text1"/>
          <w:szCs w:val="28"/>
          <w:rPrChange w:id="5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egy általános feladat ütemező</w:t>
      </w:r>
      <w:r w:rsidR="0055723D" w:rsidRPr="00326AE7">
        <w:rPr>
          <w:rFonts w:cs="Times New Roman"/>
          <w:color w:val="000000" w:themeColor="text1"/>
          <w:szCs w:val="28"/>
          <w:rPrChange w:id="5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t</w:t>
      </w:r>
      <w:r w:rsidRPr="00326AE7">
        <w:rPr>
          <w:rFonts w:cs="Times New Roman"/>
          <w:color w:val="000000" w:themeColor="text1"/>
          <w:szCs w:val="28"/>
          <w:rPrChange w:id="60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kés</w:t>
      </w:r>
      <w:r w:rsidR="00942099" w:rsidRPr="00326AE7">
        <w:rPr>
          <w:rFonts w:cs="Times New Roman"/>
          <w:color w:val="000000" w:themeColor="text1"/>
          <w:szCs w:val="28"/>
          <w:rPrChange w:id="61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zít</w:t>
      </w:r>
      <w:r w:rsidRPr="00326AE7">
        <w:rPr>
          <w:rFonts w:cs="Times New Roman"/>
          <w:color w:val="000000" w:themeColor="text1"/>
          <w:szCs w:val="28"/>
          <w:rPrChange w:id="6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, amely segítségével időszakosan végrehajtandó </w:t>
      </w:r>
      <w:del w:id="63" w:author="Révész Gergő László" w:date="2022-04-09T23:53:00Z">
        <w:r w:rsidRPr="00326AE7" w:rsidDel="0098376B">
          <w:rPr>
            <w:rFonts w:cs="Times New Roman"/>
            <w:color w:val="000000" w:themeColor="text1"/>
            <w:szCs w:val="28"/>
            <w:rPrChange w:id="64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unkciók </w:delText>
        </w:r>
      </w:del>
      <w:ins w:id="65" w:author="Révész Gergő László" w:date="2022-04-10T02:40:00Z">
        <w:r w:rsidR="007C33B9" w:rsidRPr="00326AE7">
          <w:rPr>
            <w:rFonts w:cs="Times New Roman"/>
            <w:color w:val="000000" w:themeColor="text1"/>
            <w:szCs w:val="28"/>
            <w:rPrChange w:id="66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feladatok</w:t>
        </w:r>
      </w:ins>
      <w:ins w:id="67" w:author="Révész Gergő László" w:date="2022-04-09T23:53:00Z">
        <w:r w:rsidR="0098376B" w:rsidRPr="00326AE7">
          <w:rPr>
            <w:rFonts w:cs="Times New Roman"/>
            <w:color w:val="000000" w:themeColor="text1"/>
            <w:szCs w:val="28"/>
            <w:rPrChange w:id="68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Pr="00326AE7">
        <w:rPr>
          <w:rFonts w:cs="Times New Roman"/>
          <w:color w:val="000000" w:themeColor="text1"/>
          <w:szCs w:val="28"/>
          <w:rPrChange w:id="6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futtathatók, előre definiált időközönként.</w:t>
      </w:r>
    </w:p>
    <w:p w14:paraId="616656D1" w14:textId="67BE7115" w:rsidR="0009215A" w:rsidRPr="00326AE7" w:rsidRDefault="0009215A" w:rsidP="0007289F">
      <w:pPr>
        <w:rPr>
          <w:rFonts w:cs="Times New Roman"/>
          <w:color w:val="000000" w:themeColor="text1"/>
          <w:szCs w:val="28"/>
          <w:rPrChange w:id="70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</w:pPr>
      <w:r w:rsidRPr="00326AE7">
        <w:rPr>
          <w:rFonts w:cs="Times New Roman"/>
          <w:color w:val="000000" w:themeColor="text1"/>
          <w:szCs w:val="28"/>
          <w:rPrChange w:id="71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 </w:t>
      </w:r>
      <w:r w:rsidR="00707154" w:rsidRPr="00326AE7">
        <w:rPr>
          <w:rFonts w:cs="Times New Roman"/>
          <w:color w:val="000000" w:themeColor="text1"/>
          <w:szCs w:val="28"/>
          <w:rPrChange w:id="7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hallgató </w:t>
      </w:r>
      <w:r w:rsidRPr="00326AE7">
        <w:rPr>
          <w:rFonts w:cs="Times New Roman"/>
          <w:color w:val="000000" w:themeColor="text1"/>
          <w:szCs w:val="28"/>
          <w:rPrChange w:id="7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szakdolgozat</w:t>
      </w:r>
      <w:r w:rsidR="00942099" w:rsidRPr="00326AE7">
        <w:rPr>
          <w:rFonts w:cs="Times New Roman"/>
          <w:color w:val="000000" w:themeColor="text1"/>
          <w:szCs w:val="28"/>
          <w:rPrChange w:id="7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át</w:t>
      </w:r>
      <w:r w:rsidRPr="00326AE7">
        <w:rPr>
          <w:rFonts w:cs="Times New Roman"/>
          <w:color w:val="000000" w:themeColor="text1"/>
          <w:szCs w:val="28"/>
          <w:rPrChange w:id="7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a </w:t>
      </w:r>
      <w:proofErr w:type="spellStart"/>
      <w:r w:rsidRPr="00326AE7">
        <w:rPr>
          <w:rFonts w:cs="Times New Roman"/>
          <w:color w:val="000000" w:themeColor="text1"/>
          <w:szCs w:val="28"/>
          <w:rPrChange w:id="7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GriffSoft</w:t>
      </w:r>
      <w:proofErr w:type="spellEnd"/>
      <w:r w:rsidRPr="00326AE7">
        <w:rPr>
          <w:rFonts w:cs="Times New Roman"/>
          <w:color w:val="000000" w:themeColor="text1"/>
          <w:szCs w:val="28"/>
          <w:rPrChange w:id="7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Informatikai Zrt.-nél készí</w:t>
      </w:r>
      <w:r w:rsidR="00942099" w:rsidRPr="00326AE7">
        <w:rPr>
          <w:rFonts w:cs="Times New Roman"/>
          <w:color w:val="000000" w:themeColor="text1"/>
          <w:szCs w:val="28"/>
          <w:rPrChange w:id="7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ti</w:t>
      </w:r>
      <w:r w:rsidRPr="00326AE7">
        <w:rPr>
          <w:rFonts w:cs="Times New Roman"/>
          <w:color w:val="000000" w:themeColor="text1"/>
          <w:szCs w:val="28"/>
          <w:rPrChange w:id="7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. A cég fő terméke a Forrás ügyviteli rendszer, amelyet főként Önkormányzatok, </w:t>
      </w:r>
      <w:ins w:id="80" w:author="Révész Gergő" w:date="2022-04-13T12:07:00Z">
        <w:r w:rsidR="00711FDB" w:rsidRPr="00326AE7">
          <w:rPr>
            <w:rFonts w:cs="Times New Roman"/>
            <w:color w:val="000000" w:themeColor="text1"/>
            <w:szCs w:val="28"/>
            <w:rPrChange w:id="8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K</w:t>
        </w:r>
      </w:ins>
      <w:del w:id="82" w:author="Révész Gergő" w:date="2022-04-13T12:07:00Z">
        <w:r w:rsidR="0055723D" w:rsidRPr="00326AE7" w:rsidDel="00711FDB">
          <w:rPr>
            <w:rFonts w:cs="Times New Roman"/>
            <w:color w:val="000000" w:themeColor="text1"/>
            <w:szCs w:val="28"/>
            <w:rPrChange w:id="83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>k</w:delText>
        </w:r>
      </w:del>
      <w:r w:rsidRPr="00326AE7">
        <w:rPr>
          <w:rFonts w:cs="Times New Roman"/>
          <w:color w:val="000000" w:themeColor="text1"/>
          <w:szCs w:val="28"/>
          <w:rPrChange w:id="8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öltségvetési intézmények és középvállalatok használnak.</w:t>
      </w:r>
    </w:p>
    <w:p w14:paraId="2E1D87D0" w14:textId="77777777" w:rsidR="0009215A" w:rsidRPr="00326AE7" w:rsidRDefault="0009215A" w:rsidP="0007289F">
      <w:pPr>
        <w:rPr>
          <w:rFonts w:cs="Times New Roman"/>
          <w:color w:val="000000" w:themeColor="text1"/>
          <w:szCs w:val="28"/>
          <w:rPrChange w:id="8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</w:pPr>
      <w:r w:rsidRPr="00326AE7">
        <w:rPr>
          <w:rFonts w:cs="Times New Roman"/>
          <w:color w:val="000000" w:themeColor="text1"/>
          <w:szCs w:val="28"/>
          <w:rPrChange w:id="8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326AE7" w:rsidRDefault="0009215A" w:rsidP="0007289F">
      <w:pPr>
        <w:rPr>
          <w:rFonts w:cs="Times New Roman"/>
          <w:color w:val="000000" w:themeColor="text1"/>
          <w:szCs w:val="28"/>
          <w:rPrChange w:id="8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</w:pPr>
      <w:r w:rsidRPr="00326AE7">
        <w:rPr>
          <w:rFonts w:cs="Times New Roman"/>
          <w:color w:val="000000" w:themeColor="text1"/>
          <w:szCs w:val="28"/>
          <w:rPrChange w:id="8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Ennek megoldására </w:t>
      </w:r>
      <w:r w:rsidR="00942099" w:rsidRPr="00326AE7">
        <w:rPr>
          <w:rFonts w:cs="Times New Roman"/>
          <w:color w:val="000000" w:themeColor="text1"/>
          <w:szCs w:val="28"/>
          <w:rPrChange w:id="8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készít a hallgató</w:t>
      </w:r>
      <w:r w:rsidRPr="00326AE7">
        <w:rPr>
          <w:rFonts w:cs="Times New Roman"/>
          <w:color w:val="000000" w:themeColor="text1"/>
          <w:szCs w:val="28"/>
          <w:rPrChange w:id="90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egy központi ütemező alkalmazást, amelybe ezeket az időszakos </w:t>
      </w:r>
      <w:del w:id="91" w:author="Révész Gergő László" w:date="2022-04-09T23:53:00Z">
        <w:r w:rsidRPr="00326AE7" w:rsidDel="0098376B">
          <w:rPr>
            <w:rFonts w:cs="Times New Roman"/>
            <w:color w:val="000000" w:themeColor="text1"/>
            <w:szCs w:val="28"/>
            <w:rPrChange w:id="92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utást </w:delText>
        </w:r>
      </w:del>
      <w:ins w:id="93" w:author="Révész Gergő László" w:date="2022-04-09T23:53:00Z">
        <w:r w:rsidR="0098376B" w:rsidRPr="00326AE7">
          <w:rPr>
            <w:rFonts w:cs="Times New Roman"/>
            <w:color w:val="000000" w:themeColor="text1"/>
            <w:szCs w:val="28"/>
            <w:rPrChange w:id="94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futtatást </w:t>
        </w:r>
      </w:ins>
      <w:r w:rsidRPr="00326AE7">
        <w:rPr>
          <w:rFonts w:cs="Times New Roman"/>
          <w:color w:val="000000" w:themeColor="text1"/>
          <w:szCs w:val="28"/>
          <w:rPrChange w:id="9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igénylő </w:t>
      </w:r>
      <w:del w:id="96" w:author="Révész Gergő László" w:date="2022-04-09T23:38:00Z">
        <w:r w:rsidRPr="00326AE7" w:rsidDel="00DF379D">
          <w:rPr>
            <w:rFonts w:cs="Times New Roman"/>
            <w:color w:val="000000" w:themeColor="text1"/>
            <w:szCs w:val="28"/>
            <w:rPrChange w:id="97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unkciókat </w:delText>
        </w:r>
      </w:del>
      <w:ins w:id="98" w:author="Révész Gergő László" w:date="2022-04-10T02:40:00Z">
        <w:r w:rsidR="007C33B9" w:rsidRPr="00326AE7">
          <w:rPr>
            <w:rFonts w:cs="Times New Roman"/>
            <w:color w:val="000000" w:themeColor="text1"/>
            <w:szCs w:val="28"/>
            <w:rPrChange w:id="99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feladatokat</w:t>
        </w:r>
      </w:ins>
      <w:ins w:id="100" w:author="Révész Gergő László" w:date="2022-04-09T23:38:00Z">
        <w:r w:rsidR="00DF379D" w:rsidRPr="00326AE7">
          <w:rPr>
            <w:rFonts w:cs="Times New Roman"/>
            <w:color w:val="000000" w:themeColor="text1"/>
            <w:szCs w:val="28"/>
            <w:rPrChange w:id="10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Pr="00326AE7">
        <w:rPr>
          <w:rFonts w:cs="Times New Roman"/>
          <w:color w:val="000000" w:themeColor="text1"/>
          <w:szCs w:val="28"/>
          <w:rPrChange w:id="10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könnyen beilleszthetjük, egyedileg kezelhetjük, </w:t>
      </w:r>
      <w:proofErr w:type="spellStart"/>
      <w:r w:rsidRPr="00326AE7">
        <w:rPr>
          <w:rFonts w:cs="Times New Roman"/>
          <w:color w:val="000000" w:themeColor="text1"/>
          <w:szCs w:val="28"/>
          <w:rPrChange w:id="10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paraméterezhetjük</w:t>
      </w:r>
      <w:proofErr w:type="spellEnd"/>
      <w:r w:rsidR="008839A8" w:rsidRPr="00326AE7">
        <w:rPr>
          <w:rFonts w:cs="Times New Roman"/>
          <w:color w:val="000000" w:themeColor="text1"/>
          <w:szCs w:val="28"/>
          <w:rPrChange w:id="10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. </w:t>
      </w:r>
    </w:p>
    <w:p w14:paraId="3B8A29EC" w14:textId="7D0E34DB" w:rsidR="00C41260" w:rsidRPr="00326AE7" w:rsidRDefault="0009215A" w:rsidP="0007289F">
      <w:pPr>
        <w:rPr>
          <w:rFonts w:cs="Times New Roman"/>
          <w:color w:val="000000" w:themeColor="text1"/>
          <w:szCs w:val="28"/>
          <w:rPrChange w:id="10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sectPr w:rsidR="00C41260" w:rsidRPr="00326AE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326AE7">
        <w:rPr>
          <w:rFonts w:cs="Times New Roman"/>
          <w:color w:val="000000" w:themeColor="text1"/>
          <w:szCs w:val="28"/>
          <w:rPrChange w:id="10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z ütemezőben definiált </w:t>
      </w:r>
      <w:del w:id="107" w:author="Révész Gergő László" w:date="2022-04-10T02:18:00Z">
        <w:r w:rsidRPr="00326AE7" w:rsidDel="008A178D">
          <w:rPr>
            <w:rFonts w:cs="Times New Roman"/>
            <w:color w:val="000000" w:themeColor="text1"/>
            <w:szCs w:val="28"/>
            <w:rPrChange w:id="108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eladatok </w:delText>
        </w:r>
      </w:del>
      <w:ins w:id="109" w:author="Révész Gergő László" w:date="2022-04-10T02:40:00Z">
        <w:r w:rsidR="007C33B9" w:rsidRPr="00326AE7">
          <w:rPr>
            <w:rFonts w:cs="Times New Roman"/>
            <w:color w:val="000000" w:themeColor="text1"/>
            <w:szCs w:val="28"/>
            <w:rPrChange w:id="110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feladatok</w:t>
        </w:r>
      </w:ins>
      <w:ins w:id="111" w:author="Révész Gergő László" w:date="2022-04-10T02:18:00Z">
        <w:r w:rsidR="008A178D" w:rsidRPr="00326AE7">
          <w:rPr>
            <w:rFonts w:cs="Times New Roman"/>
            <w:color w:val="000000" w:themeColor="text1"/>
            <w:szCs w:val="28"/>
            <w:rPrChange w:id="112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Pr="00326AE7">
        <w:rPr>
          <w:rFonts w:cs="Times New Roman"/>
          <w:color w:val="000000" w:themeColor="text1"/>
          <w:szCs w:val="28"/>
          <w:rPrChange w:id="11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végrehajtásának figyelésére, egy böngésző alapú alkalmazás is fejlesztésre kerül, ami által egyszerűen nyomon követhetjük az</w:t>
      </w:r>
      <w:ins w:id="114" w:author="Révész Gergő László" w:date="2022-04-09T23:54:00Z">
        <w:r w:rsidR="0098376B" w:rsidRPr="00326AE7">
          <w:rPr>
            <w:rFonts w:cs="Times New Roman"/>
            <w:color w:val="000000" w:themeColor="text1"/>
            <w:szCs w:val="28"/>
            <w:rPrChange w:id="115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ok </w:t>
        </w:r>
      </w:ins>
      <w:del w:id="116" w:author="Révész Gergő László" w:date="2022-04-09T23:54:00Z">
        <w:r w:rsidRPr="00326AE7" w:rsidDel="0098376B">
          <w:rPr>
            <w:rFonts w:cs="Times New Roman"/>
            <w:color w:val="000000" w:themeColor="text1"/>
            <w:szCs w:val="28"/>
            <w:rPrChange w:id="117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aktív feladatok </w:delText>
        </w:r>
      </w:del>
      <w:r w:rsidRPr="00326AE7">
        <w:rPr>
          <w:rFonts w:cs="Times New Roman"/>
          <w:color w:val="000000" w:themeColor="text1"/>
          <w:szCs w:val="28"/>
          <w:rPrChange w:id="11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futási státuszát</w:t>
      </w:r>
      <w:r w:rsidR="008839A8" w:rsidRPr="00326AE7">
        <w:rPr>
          <w:rFonts w:cs="Times New Roman"/>
          <w:color w:val="000000" w:themeColor="text1"/>
          <w:szCs w:val="28"/>
          <w:rPrChange w:id="11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.</w:t>
      </w:r>
    </w:p>
    <w:p w14:paraId="724EE258" w14:textId="77777777" w:rsidR="0007289F" w:rsidRPr="00326AE7" w:rsidRDefault="0007289F" w:rsidP="00CF1854">
      <w:pPr>
        <w:rPr>
          <w:color w:val="000000" w:themeColor="text1"/>
          <w:rPrChange w:id="120" w:author="Révész Gergő" w:date="2022-04-13T14:11:00Z">
            <w:rPr/>
          </w:rPrChange>
        </w:rPr>
      </w:pPr>
      <w:bookmarkStart w:id="121" w:name="_Toc98934446"/>
      <w:bookmarkStart w:id="122" w:name="_Toc98936095"/>
    </w:p>
    <w:p w14:paraId="6C743129" w14:textId="3CA7BD68" w:rsidR="0007289F" w:rsidRPr="00326AE7" w:rsidRDefault="00F718F1" w:rsidP="006E0AF7">
      <w:pPr>
        <w:pStyle w:val="Cmsor2"/>
        <w:rPr>
          <w:rPrChange w:id="123" w:author="Révész Gergő" w:date="2022-04-13T14:11:00Z">
            <w:rPr/>
          </w:rPrChange>
        </w:rPr>
      </w:pPr>
      <w:bookmarkStart w:id="124" w:name="_Toc100750248"/>
      <w:r w:rsidRPr="00326AE7">
        <w:rPr>
          <w:rPrChange w:id="125" w:author="Révész Gergő" w:date="2022-04-13T14:11:00Z">
            <w:rPr/>
          </w:rPrChange>
        </w:rPr>
        <w:t>Tartalmi összefoglaló</w:t>
      </w:r>
      <w:bookmarkEnd w:id="121"/>
      <w:bookmarkEnd w:id="122"/>
      <w:bookmarkEnd w:id="124"/>
    </w:p>
    <w:p w14:paraId="4D3AD347" w14:textId="77777777" w:rsidR="0007289F" w:rsidRPr="00326AE7" w:rsidRDefault="0007289F" w:rsidP="0007289F">
      <w:pPr>
        <w:rPr>
          <w:color w:val="000000" w:themeColor="text1"/>
          <w:lang w:eastAsia="hu-HU"/>
          <w:rPrChange w:id="126" w:author="Révész Gergő" w:date="2022-04-13T14:11:00Z">
            <w:rPr>
              <w:lang w:eastAsia="hu-HU"/>
            </w:rPr>
          </w:rPrChange>
        </w:rPr>
      </w:pPr>
    </w:p>
    <w:p w14:paraId="7856DEAD" w14:textId="77777777" w:rsidR="00F718F1" w:rsidRPr="00326AE7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  <w:rPrChange w:id="127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</w:pPr>
      <w:r w:rsidRPr="00326AE7">
        <w:rPr>
          <w:b/>
          <w:i/>
          <w:color w:val="000000" w:themeColor="text1"/>
          <w:lang w:eastAsia="hu-HU"/>
          <w:rPrChange w:id="128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A téma megnevezése:</w:t>
      </w:r>
    </w:p>
    <w:p w14:paraId="37A99CF1" w14:textId="77777777" w:rsidR="00F718F1" w:rsidRPr="00326AE7" w:rsidRDefault="00F718F1" w:rsidP="003E78CB">
      <w:pPr>
        <w:ind w:firstLine="0"/>
        <w:jc w:val="left"/>
        <w:rPr>
          <w:i/>
          <w:color w:val="000000" w:themeColor="text1"/>
          <w:lang w:eastAsia="hu-HU"/>
          <w:rPrChange w:id="129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13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Általános feladatütemező szolgáltatás</w:t>
      </w:r>
    </w:p>
    <w:p w14:paraId="00F69A67" w14:textId="77777777" w:rsidR="00F718F1" w:rsidRPr="00326AE7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131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</w:pPr>
      <w:r w:rsidRPr="00326AE7">
        <w:rPr>
          <w:b/>
          <w:i/>
          <w:color w:val="000000" w:themeColor="text1"/>
          <w:lang w:eastAsia="hu-HU"/>
          <w:rPrChange w:id="132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A megadott feladat megfogalmazása:</w:t>
      </w:r>
    </w:p>
    <w:p w14:paraId="0F8E1486" w14:textId="1F9C8150" w:rsidR="00F718F1" w:rsidRPr="00326AE7" w:rsidRDefault="00F718F1">
      <w:pPr>
        <w:ind w:firstLine="0"/>
        <w:rPr>
          <w:i/>
          <w:color w:val="000000" w:themeColor="text1"/>
          <w:lang w:eastAsia="hu-HU"/>
          <w:rPrChange w:id="13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pPrChange w:id="134" w:author="Révész Gergő" w:date="2022-04-13T12:07:00Z">
          <w:pPr>
            <w:ind w:firstLine="0"/>
            <w:jc w:val="left"/>
          </w:pPr>
        </w:pPrChange>
      </w:pPr>
      <w:r w:rsidRPr="00326AE7">
        <w:rPr>
          <w:i/>
          <w:color w:val="000000" w:themeColor="text1"/>
          <w:lang w:eastAsia="hu-HU"/>
          <w:rPrChange w:id="135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A feladat egy olyan </w:t>
      </w:r>
      <w:r w:rsidR="00806CCC" w:rsidRPr="00326AE7">
        <w:rPr>
          <w:i/>
          <w:color w:val="000000" w:themeColor="text1"/>
          <w:lang w:eastAsia="hu-HU"/>
          <w:rPrChange w:id="136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alkalmazás</w:t>
      </w:r>
      <w:r w:rsidRPr="00326AE7">
        <w:rPr>
          <w:i/>
          <w:color w:val="000000" w:themeColor="text1"/>
          <w:lang w:eastAsia="hu-HU"/>
          <w:rPrChange w:id="137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3B31BF" w:rsidRPr="00326AE7">
        <w:rPr>
          <w:i/>
          <w:color w:val="000000" w:themeColor="text1"/>
          <w:lang w:eastAsia="hu-HU"/>
          <w:rPrChange w:id="138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fejlesztése</w:t>
      </w:r>
      <w:r w:rsidRPr="00326AE7">
        <w:rPr>
          <w:i/>
          <w:color w:val="000000" w:themeColor="text1"/>
          <w:lang w:eastAsia="hu-HU"/>
          <w:rPrChange w:id="13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, amely dinamikusan, futásidőben tud</w:t>
      </w:r>
      <w:r w:rsidR="00806CCC" w:rsidRPr="00326AE7">
        <w:rPr>
          <w:i/>
          <w:color w:val="000000" w:themeColor="text1"/>
          <w:lang w:eastAsia="hu-HU"/>
          <w:rPrChange w:id="14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Windows szolgáltatáshoz </w:t>
      </w:r>
      <w:del w:id="141" w:author="Révész Gergő László" w:date="2022-04-09T21:43:00Z">
        <w:r w:rsidR="00806CCC" w:rsidRPr="00326AE7" w:rsidDel="00060659">
          <w:rPr>
            <w:i/>
            <w:color w:val="000000" w:themeColor="text1"/>
            <w:lang w:eastAsia="hu-HU"/>
            <w:rPrChange w:id="142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 xml:space="preserve">funkciókat </w:delText>
        </w:r>
      </w:del>
      <w:ins w:id="143" w:author="Révész Gergő László" w:date="2022-04-10T02:40:00Z">
        <w:r w:rsidR="007C33B9" w:rsidRPr="00326AE7">
          <w:rPr>
            <w:i/>
            <w:color w:val="000000" w:themeColor="text1"/>
            <w:lang w:eastAsia="hu-HU"/>
            <w:rPrChange w:id="144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>fela</w:t>
        </w:r>
      </w:ins>
      <w:ins w:id="145" w:author="Révész Gergő László" w:date="2022-04-10T02:41:00Z">
        <w:r w:rsidR="007C33B9" w:rsidRPr="00326AE7">
          <w:rPr>
            <w:i/>
            <w:color w:val="000000" w:themeColor="text1"/>
            <w:lang w:eastAsia="hu-HU"/>
            <w:rPrChange w:id="146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>datokat</w:t>
        </w:r>
      </w:ins>
      <w:ins w:id="147" w:author="Révész Gergő László" w:date="2022-04-09T21:43:00Z">
        <w:r w:rsidR="00060659" w:rsidRPr="00326AE7">
          <w:rPr>
            <w:i/>
            <w:color w:val="000000" w:themeColor="text1"/>
            <w:lang w:eastAsia="hu-HU"/>
            <w:rPrChange w:id="148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 xml:space="preserve"> </w:t>
        </w:r>
      </w:ins>
      <w:r w:rsidR="00806CCC" w:rsidRPr="00326AE7">
        <w:rPr>
          <w:i/>
          <w:color w:val="000000" w:themeColor="text1"/>
          <w:lang w:eastAsia="hu-HU"/>
          <w:rPrChange w:id="14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hozzáadni és törölni, </w:t>
      </w:r>
      <w:r w:rsidR="003C5BAA" w:rsidRPr="00326AE7">
        <w:rPr>
          <w:i/>
          <w:color w:val="000000" w:themeColor="text1"/>
          <w:lang w:eastAsia="hu-HU"/>
          <w:rPrChange w:id="15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valamint</w:t>
      </w:r>
      <w:r w:rsidR="00806CCC" w:rsidRPr="00326AE7">
        <w:rPr>
          <w:i/>
          <w:color w:val="000000" w:themeColor="text1"/>
          <w:lang w:eastAsia="hu-HU"/>
          <w:rPrChange w:id="15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egy felhasználói felület készítése </w:t>
      </w:r>
      <w:del w:id="152" w:author="Révész Gergő László" w:date="2022-04-09T23:39:00Z">
        <w:r w:rsidR="00806CCC" w:rsidRPr="00326AE7" w:rsidDel="00DF379D">
          <w:rPr>
            <w:i/>
            <w:color w:val="000000" w:themeColor="text1"/>
            <w:lang w:eastAsia="hu-HU"/>
            <w:rPrChange w:id="153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 xml:space="preserve">ezen </w:delText>
        </w:r>
      </w:del>
      <w:ins w:id="154" w:author="Révész Gergő László" w:date="2022-04-10T00:14:00Z">
        <w:r w:rsidR="00BB2732" w:rsidRPr="00326AE7">
          <w:rPr>
            <w:i/>
            <w:color w:val="000000" w:themeColor="text1"/>
            <w:lang w:eastAsia="hu-HU"/>
            <w:rPrChange w:id="155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 xml:space="preserve">ezen </w:t>
        </w:r>
      </w:ins>
      <w:ins w:id="156" w:author="Révész Gergő László" w:date="2022-04-10T02:41:00Z">
        <w:r w:rsidR="007C33B9" w:rsidRPr="00326AE7">
          <w:rPr>
            <w:i/>
            <w:color w:val="000000" w:themeColor="text1"/>
            <w:lang w:eastAsia="hu-HU"/>
            <w:rPrChange w:id="157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>feladatok</w:t>
        </w:r>
      </w:ins>
      <w:ins w:id="158" w:author="Révész Gergő László" w:date="2022-04-09T23:39:00Z">
        <w:r w:rsidR="00DF379D" w:rsidRPr="00326AE7">
          <w:rPr>
            <w:i/>
            <w:color w:val="000000" w:themeColor="text1"/>
            <w:lang w:eastAsia="hu-HU"/>
            <w:rPrChange w:id="159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 xml:space="preserve"> </w:t>
        </w:r>
      </w:ins>
      <w:del w:id="160" w:author="Révész Gergő László" w:date="2022-04-09T21:43:00Z">
        <w:r w:rsidR="00806CCC" w:rsidRPr="00326AE7" w:rsidDel="00060659">
          <w:rPr>
            <w:i/>
            <w:color w:val="000000" w:themeColor="text1"/>
            <w:lang w:eastAsia="hu-HU"/>
            <w:rPrChange w:id="161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 xml:space="preserve">funkciók </w:delText>
        </w:r>
      </w:del>
      <w:r w:rsidR="00806CCC" w:rsidRPr="00326AE7">
        <w:rPr>
          <w:i/>
          <w:color w:val="000000" w:themeColor="text1"/>
          <w:lang w:eastAsia="hu-HU"/>
          <w:rPrChange w:id="16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állapot</w:t>
      </w:r>
      <w:del w:id="163" w:author="Révész Gergő László" w:date="2022-04-10T00:15:00Z">
        <w:r w:rsidR="00806CCC" w:rsidRPr="00326AE7" w:rsidDel="00BB2732">
          <w:rPr>
            <w:i/>
            <w:color w:val="000000" w:themeColor="text1"/>
            <w:lang w:eastAsia="hu-HU"/>
            <w:rPrChange w:id="164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>aina</w:delText>
        </w:r>
      </w:del>
      <w:ins w:id="165" w:author="Révész Gergő László" w:date="2022-04-10T00:15:00Z">
        <w:r w:rsidR="00BB2732" w:rsidRPr="00326AE7">
          <w:rPr>
            <w:i/>
            <w:color w:val="000000" w:themeColor="text1"/>
            <w:lang w:eastAsia="hu-HU"/>
            <w:rPrChange w:id="166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>ána</w:t>
        </w:r>
      </w:ins>
      <w:r w:rsidR="00806CCC" w:rsidRPr="00326AE7">
        <w:rPr>
          <w:i/>
          <w:color w:val="000000" w:themeColor="text1"/>
          <w:lang w:eastAsia="hu-HU"/>
          <w:rPrChange w:id="167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k megfigyelésére.</w:t>
      </w:r>
    </w:p>
    <w:p w14:paraId="58B60783" w14:textId="77777777" w:rsidR="00F718F1" w:rsidRPr="00326AE7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168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</w:pPr>
      <w:r w:rsidRPr="00326AE7">
        <w:rPr>
          <w:b/>
          <w:i/>
          <w:color w:val="000000" w:themeColor="text1"/>
          <w:lang w:eastAsia="hu-HU"/>
          <w:rPrChange w:id="169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A megoldási mód:</w:t>
      </w:r>
    </w:p>
    <w:p w14:paraId="5A4AFFB9" w14:textId="7BAD8309" w:rsidR="003750A0" w:rsidRPr="00326AE7" w:rsidRDefault="001B4A5B" w:rsidP="003E78CB">
      <w:pPr>
        <w:ind w:firstLine="0"/>
        <w:rPr>
          <w:i/>
          <w:color w:val="000000" w:themeColor="text1"/>
          <w:lang w:eastAsia="hu-HU"/>
          <w:rPrChange w:id="170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17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A</w:t>
      </w:r>
      <w:r w:rsidR="00484554" w:rsidRPr="00326AE7">
        <w:rPr>
          <w:i/>
          <w:color w:val="000000" w:themeColor="text1"/>
          <w:lang w:eastAsia="hu-HU"/>
          <w:rPrChange w:id="17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keretrendszer által nyújtott technológi</w:t>
      </w:r>
      <w:r w:rsidRPr="00326AE7">
        <w:rPr>
          <w:i/>
          <w:color w:val="000000" w:themeColor="text1"/>
          <w:lang w:eastAsia="hu-HU"/>
          <w:rPrChange w:id="17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ák</w:t>
      </w:r>
      <w:r w:rsidR="00484554" w:rsidRPr="00326AE7">
        <w:rPr>
          <w:i/>
          <w:color w:val="000000" w:themeColor="text1"/>
          <w:lang w:eastAsia="hu-HU"/>
          <w:rPrChange w:id="17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segítségével</w:t>
      </w:r>
      <w:r w:rsidR="007870EA" w:rsidRPr="00326AE7">
        <w:rPr>
          <w:i/>
          <w:color w:val="000000" w:themeColor="text1"/>
          <w:lang w:eastAsia="hu-HU"/>
          <w:rPrChange w:id="175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a program</w:t>
      </w:r>
      <w:r w:rsidR="00484554" w:rsidRPr="00326AE7">
        <w:rPr>
          <w:i/>
          <w:color w:val="000000" w:themeColor="text1"/>
          <w:lang w:eastAsia="hu-HU"/>
          <w:rPrChange w:id="176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futásidőben tud</w:t>
      </w:r>
      <w:r w:rsidR="007870EA" w:rsidRPr="00326AE7">
        <w:rPr>
          <w:i/>
          <w:color w:val="000000" w:themeColor="text1"/>
          <w:lang w:eastAsia="hu-HU"/>
          <w:rPrChange w:id="177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484554" w:rsidRPr="00326AE7">
        <w:rPr>
          <w:i/>
          <w:color w:val="000000" w:themeColor="text1"/>
          <w:lang w:eastAsia="hu-HU"/>
          <w:rPrChange w:id="178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változtatni saját szerkezetén</w:t>
      </w:r>
      <w:r w:rsidR="00090A0B" w:rsidRPr="00326AE7">
        <w:rPr>
          <w:i/>
          <w:color w:val="000000" w:themeColor="text1"/>
          <w:lang w:eastAsia="hu-HU"/>
          <w:rPrChange w:id="17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. E</w:t>
      </w:r>
      <w:r w:rsidR="00484554" w:rsidRPr="00326AE7">
        <w:rPr>
          <w:i/>
          <w:color w:val="000000" w:themeColor="text1"/>
          <w:lang w:eastAsia="hu-HU"/>
          <w:rPrChange w:id="18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zt kihasználva</w:t>
      </w:r>
      <w:r w:rsidR="00090A0B" w:rsidRPr="00326AE7">
        <w:rPr>
          <w:i/>
          <w:color w:val="000000" w:themeColor="text1"/>
          <w:lang w:eastAsia="hu-HU"/>
          <w:rPrChange w:id="18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készült</w:t>
      </w:r>
      <w:r w:rsidR="003C5BAA" w:rsidRPr="00326AE7">
        <w:rPr>
          <w:i/>
          <w:color w:val="000000" w:themeColor="text1"/>
          <w:lang w:eastAsia="hu-HU"/>
          <w:rPrChange w:id="18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17453B" w:rsidRPr="00326AE7">
        <w:rPr>
          <w:i/>
          <w:color w:val="000000" w:themeColor="text1"/>
          <w:lang w:eastAsia="hu-HU"/>
          <w:rPrChange w:id="18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egy újra</w:t>
      </w:r>
      <w:r w:rsidR="00A32B23" w:rsidRPr="00326AE7">
        <w:rPr>
          <w:i/>
          <w:color w:val="000000" w:themeColor="text1"/>
          <w:lang w:eastAsia="hu-HU"/>
          <w:rPrChange w:id="18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17453B" w:rsidRPr="00326AE7">
        <w:rPr>
          <w:i/>
          <w:color w:val="000000" w:themeColor="text1"/>
          <w:lang w:eastAsia="hu-HU"/>
          <w:rPrChange w:id="185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indítást nem igényl</w:t>
      </w:r>
      <w:r w:rsidR="00EC1860" w:rsidRPr="00326AE7">
        <w:rPr>
          <w:i/>
          <w:color w:val="000000" w:themeColor="text1"/>
          <w:lang w:eastAsia="hu-HU"/>
          <w:rPrChange w:id="186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ő</w:t>
      </w:r>
      <w:r w:rsidR="0017453B" w:rsidRPr="00326AE7">
        <w:rPr>
          <w:i/>
          <w:color w:val="000000" w:themeColor="text1"/>
          <w:lang w:eastAsia="hu-HU"/>
          <w:rPrChange w:id="187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, de szerkezetileg folyamatosan változó </w:t>
      </w:r>
      <w:r w:rsidR="00707154" w:rsidRPr="00326AE7">
        <w:rPr>
          <w:i/>
          <w:color w:val="000000" w:themeColor="text1"/>
          <w:lang w:eastAsia="hu-HU"/>
          <w:rPrChange w:id="188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alkalmazás</w:t>
      </w:r>
      <w:r w:rsidR="00BA4F5E" w:rsidRPr="00326AE7">
        <w:rPr>
          <w:i/>
          <w:color w:val="000000" w:themeColor="text1"/>
          <w:lang w:eastAsia="hu-HU"/>
          <w:rPrChange w:id="18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,</w:t>
      </w:r>
      <w:r w:rsidR="00090A0B" w:rsidRPr="00326AE7">
        <w:rPr>
          <w:i/>
          <w:color w:val="000000" w:themeColor="text1"/>
          <w:lang w:eastAsia="hu-HU"/>
          <w:rPrChange w:id="19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B46933" w:rsidRPr="00326AE7">
        <w:rPr>
          <w:i/>
          <w:color w:val="000000" w:themeColor="text1"/>
          <w:lang w:eastAsia="hu-HU"/>
          <w:rPrChange w:id="19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az ezzel</w:t>
      </w:r>
      <w:r w:rsidR="00090A0B" w:rsidRPr="00326AE7">
        <w:rPr>
          <w:i/>
          <w:color w:val="000000" w:themeColor="text1"/>
          <w:lang w:eastAsia="hu-HU"/>
          <w:rPrChange w:id="19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való kommunikációra </w:t>
      </w:r>
      <w:r w:rsidR="00BA4F5E" w:rsidRPr="00326AE7">
        <w:rPr>
          <w:i/>
          <w:color w:val="000000" w:themeColor="text1"/>
          <w:lang w:eastAsia="hu-HU"/>
          <w:rPrChange w:id="19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pedig egy web alapú </w:t>
      </w:r>
      <w:r w:rsidR="007870EA" w:rsidRPr="00326AE7">
        <w:rPr>
          <w:i/>
          <w:color w:val="000000" w:themeColor="text1"/>
          <w:lang w:eastAsia="hu-HU"/>
          <w:rPrChange w:id="19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felület</w:t>
      </w:r>
      <w:r w:rsidR="00BA4F5E" w:rsidRPr="00326AE7">
        <w:rPr>
          <w:i/>
          <w:color w:val="000000" w:themeColor="text1"/>
          <w:lang w:eastAsia="hu-HU"/>
          <w:rPrChange w:id="195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került fejlesztésre</w:t>
      </w:r>
      <w:r w:rsidR="007870EA" w:rsidRPr="00326AE7">
        <w:rPr>
          <w:i/>
          <w:color w:val="000000" w:themeColor="text1"/>
          <w:lang w:eastAsia="hu-HU"/>
          <w:rPrChange w:id="196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.</w:t>
      </w:r>
    </w:p>
    <w:p w14:paraId="0A41372C" w14:textId="77777777" w:rsidR="00F718F1" w:rsidRPr="00326AE7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197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</w:pPr>
      <w:r w:rsidRPr="00326AE7">
        <w:rPr>
          <w:b/>
          <w:i/>
          <w:color w:val="000000" w:themeColor="text1"/>
          <w:lang w:eastAsia="hu-HU"/>
          <w:rPrChange w:id="198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Alkalmazott eszközök, módszerek:</w:t>
      </w:r>
    </w:p>
    <w:p w14:paraId="02EE5A18" w14:textId="71D07A2F" w:rsidR="0033059E" w:rsidRPr="00326AE7" w:rsidRDefault="0033059E" w:rsidP="003E78CB">
      <w:pPr>
        <w:ind w:firstLine="0"/>
        <w:rPr>
          <w:i/>
          <w:color w:val="000000" w:themeColor="text1"/>
          <w:lang w:eastAsia="hu-HU"/>
          <w:rPrChange w:id="199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20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Az alkalmazás a Visual </w:t>
      </w:r>
      <w:proofErr w:type="spellStart"/>
      <w:r w:rsidRPr="00326AE7">
        <w:rPr>
          <w:i/>
          <w:color w:val="000000" w:themeColor="text1"/>
          <w:lang w:eastAsia="hu-HU"/>
          <w:rPrChange w:id="20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Studio</w:t>
      </w:r>
      <w:proofErr w:type="spellEnd"/>
      <w:r w:rsidRPr="00326AE7">
        <w:rPr>
          <w:i/>
          <w:color w:val="000000" w:themeColor="text1"/>
          <w:lang w:eastAsia="hu-HU"/>
          <w:rPrChange w:id="20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nevű fejlesztői környezetben, C# nyelven</w:t>
      </w:r>
      <w:r w:rsidR="001B4A5B" w:rsidRPr="00326AE7">
        <w:rPr>
          <w:i/>
          <w:color w:val="000000" w:themeColor="text1"/>
          <w:lang w:eastAsia="hu-HU"/>
          <w:rPrChange w:id="20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készült</w:t>
      </w:r>
      <w:r w:rsidRPr="00326AE7">
        <w:rPr>
          <w:i/>
          <w:color w:val="000000" w:themeColor="text1"/>
          <w:lang w:eastAsia="hu-HU"/>
          <w:rPrChange w:id="20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.</w:t>
      </w:r>
    </w:p>
    <w:p w14:paraId="0D030CA9" w14:textId="7F4DC86E" w:rsidR="0033059E" w:rsidRPr="00326AE7" w:rsidRDefault="0033059E" w:rsidP="003E78CB">
      <w:pPr>
        <w:spacing w:before="120"/>
        <w:ind w:firstLine="0"/>
        <w:rPr>
          <w:i/>
          <w:color w:val="000000" w:themeColor="text1"/>
          <w:lang w:eastAsia="hu-HU"/>
          <w:rPrChange w:id="205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206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A fejlesztés Windows szolgáltatás részé</w:t>
      </w:r>
      <w:r w:rsidR="00331093" w:rsidRPr="00326AE7">
        <w:rPr>
          <w:i/>
          <w:color w:val="000000" w:themeColor="text1"/>
          <w:lang w:eastAsia="hu-HU"/>
          <w:rPrChange w:id="207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hez</w:t>
      </w:r>
      <w:r w:rsidRPr="00326AE7">
        <w:rPr>
          <w:i/>
          <w:color w:val="000000" w:themeColor="text1"/>
          <w:lang w:eastAsia="hu-HU"/>
          <w:rPrChange w:id="208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3235AD" w:rsidRPr="00326AE7">
        <w:rPr>
          <w:i/>
          <w:color w:val="000000" w:themeColor="text1"/>
          <w:lang w:eastAsia="hu-HU"/>
          <w:rPrChange w:id="20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a </w:t>
      </w:r>
      <w:r w:rsidRPr="00326AE7">
        <w:rPr>
          <w:i/>
          <w:color w:val="000000" w:themeColor="text1"/>
          <w:lang w:eastAsia="hu-HU"/>
          <w:rPrChange w:id="21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.NE</w:t>
      </w:r>
      <w:r w:rsidR="001B4A5B" w:rsidRPr="00326AE7">
        <w:rPr>
          <w:i/>
          <w:color w:val="000000" w:themeColor="text1"/>
          <w:lang w:eastAsia="hu-HU"/>
          <w:rPrChange w:id="21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T</w:t>
      </w:r>
      <w:r w:rsidRPr="00326AE7">
        <w:rPr>
          <w:i/>
          <w:color w:val="000000" w:themeColor="text1"/>
          <w:lang w:eastAsia="hu-HU"/>
          <w:rPrChange w:id="21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, a felhasználói felület részéhez </w:t>
      </w:r>
      <w:r w:rsidR="007870EA" w:rsidRPr="00326AE7">
        <w:rPr>
          <w:i/>
          <w:color w:val="000000" w:themeColor="text1"/>
          <w:lang w:eastAsia="hu-HU"/>
          <w:rPrChange w:id="21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a </w:t>
      </w:r>
      <w:proofErr w:type="spellStart"/>
      <w:r w:rsidRPr="00326AE7">
        <w:rPr>
          <w:i/>
          <w:color w:val="000000" w:themeColor="text1"/>
          <w:lang w:eastAsia="hu-HU"/>
          <w:rPrChange w:id="21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Blazor</w:t>
      </w:r>
      <w:proofErr w:type="spellEnd"/>
      <w:r w:rsidRPr="00326AE7">
        <w:rPr>
          <w:i/>
          <w:color w:val="000000" w:themeColor="text1"/>
          <w:lang w:eastAsia="hu-HU"/>
          <w:rPrChange w:id="215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keretrendsze</w:t>
      </w:r>
      <w:r w:rsidR="007870EA" w:rsidRPr="00326AE7">
        <w:rPr>
          <w:i/>
          <w:color w:val="000000" w:themeColor="text1"/>
          <w:lang w:eastAsia="hu-HU"/>
          <w:rPrChange w:id="216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r</w:t>
      </w:r>
      <w:r w:rsidR="00331093" w:rsidRPr="00326AE7">
        <w:rPr>
          <w:i/>
          <w:color w:val="000000" w:themeColor="text1"/>
          <w:lang w:eastAsia="hu-HU"/>
          <w:rPrChange w:id="217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nyújtott segítséget</w:t>
      </w:r>
      <w:r w:rsidRPr="00326AE7">
        <w:rPr>
          <w:i/>
          <w:color w:val="000000" w:themeColor="text1"/>
          <w:lang w:eastAsia="hu-HU"/>
          <w:rPrChange w:id="218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. Az alkalmazást több eszközön</w:t>
      </w:r>
      <w:r w:rsidR="00BA4F5E" w:rsidRPr="00326AE7">
        <w:rPr>
          <w:i/>
          <w:color w:val="000000" w:themeColor="text1"/>
          <w:lang w:eastAsia="hu-HU"/>
          <w:rPrChange w:id="21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331093" w:rsidRPr="00326AE7">
        <w:rPr>
          <w:i/>
          <w:color w:val="000000" w:themeColor="text1"/>
          <w:lang w:eastAsia="hu-HU"/>
          <w:rPrChange w:id="22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is </w:t>
      </w:r>
      <w:r w:rsidR="001B4A5B" w:rsidRPr="00326AE7">
        <w:rPr>
          <w:i/>
          <w:color w:val="000000" w:themeColor="text1"/>
          <w:lang w:eastAsia="hu-HU"/>
          <w:rPrChange w:id="22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tesztelv</w:t>
      </w:r>
      <w:r w:rsidR="00BA4F5E" w:rsidRPr="00326AE7">
        <w:rPr>
          <w:i/>
          <w:color w:val="000000" w:themeColor="text1"/>
          <w:lang w:eastAsia="hu-HU"/>
          <w:rPrChange w:id="22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e</w:t>
      </w:r>
      <w:r w:rsidR="00331093" w:rsidRPr="00326AE7">
        <w:rPr>
          <w:i/>
          <w:color w:val="000000" w:themeColor="text1"/>
          <w:lang w:eastAsia="hu-HU"/>
          <w:rPrChange w:id="22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lett</w:t>
      </w:r>
      <w:r w:rsidRPr="00326AE7">
        <w:rPr>
          <w:i/>
          <w:color w:val="000000" w:themeColor="text1"/>
          <w:lang w:eastAsia="hu-HU"/>
          <w:rPrChange w:id="22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.</w:t>
      </w:r>
    </w:p>
    <w:p w14:paraId="49095CE1" w14:textId="77777777" w:rsidR="00F718F1" w:rsidRPr="00326AE7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225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</w:pPr>
      <w:r w:rsidRPr="00326AE7">
        <w:rPr>
          <w:b/>
          <w:i/>
          <w:color w:val="000000" w:themeColor="text1"/>
          <w:lang w:eastAsia="hu-HU"/>
          <w:rPrChange w:id="226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Elért eredmények:</w:t>
      </w:r>
    </w:p>
    <w:p w14:paraId="073CF807" w14:textId="31C9AF12" w:rsidR="003750A0" w:rsidRPr="00326AE7" w:rsidRDefault="003750A0" w:rsidP="003E78CB">
      <w:pPr>
        <w:ind w:firstLine="0"/>
        <w:rPr>
          <w:i/>
          <w:color w:val="000000" w:themeColor="text1"/>
          <w:lang w:eastAsia="hu-HU"/>
          <w:rPrChange w:id="227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228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Az alkalmazást a </w:t>
      </w:r>
      <w:proofErr w:type="spellStart"/>
      <w:r w:rsidRPr="00326AE7">
        <w:rPr>
          <w:i/>
          <w:color w:val="000000" w:themeColor="text1"/>
          <w:lang w:eastAsia="hu-HU"/>
          <w:rPrChange w:id="22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Griff</w:t>
      </w:r>
      <w:del w:id="230" w:author="Révész Gergő" w:date="2022-04-13T12:08:00Z">
        <w:r w:rsidRPr="00326AE7" w:rsidDel="00711FDB">
          <w:rPr>
            <w:i/>
            <w:color w:val="000000" w:themeColor="text1"/>
            <w:lang w:eastAsia="hu-HU"/>
            <w:rPrChange w:id="231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>s</w:delText>
        </w:r>
      </w:del>
      <w:ins w:id="232" w:author="Révész Gergő" w:date="2022-04-13T12:08:00Z">
        <w:r w:rsidR="00711FDB" w:rsidRPr="00326AE7">
          <w:rPr>
            <w:i/>
            <w:color w:val="000000" w:themeColor="text1"/>
            <w:lang w:eastAsia="hu-HU"/>
            <w:rPrChange w:id="233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>S</w:t>
        </w:r>
      </w:ins>
      <w:r w:rsidRPr="00326AE7">
        <w:rPr>
          <w:i/>
          <w:color w:val="000000" w:themeColor="text1"/>
          <w:lang w:eastAsia="hu-HU"/>
          <w:rPrChange w:id="234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oft</w:t>
      </w:r>
      <w:proofErr w:type="spellEnd"/>
      <w:r w:rsidRPr="00326AE7">
        <w:rPr>
          <w:i/>
          <w:color w:val="000000" w:themeColor="text1"/>
          <w:lang w:eastAsia="hu-HU"/>
          <w:rPrChange w:id="235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 Informatikai Zrt használja.</w:t>
      </w:r>
    </w:p>
    <w:p w14:paraId="4903D5FF" w14:textId="178AB972" w:rsidR="0033059E" w:rsidRPr="00326AE7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236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</w:pPr>
      <w:r w:rsidRPr="00326AE7">
        <w:rPr>
          <w:b/>
          <w:i/>
          <w:color w:val="000000" w:themeColor="text1"/>
          <w:lang w:eastAsia="hu-HU"/>
          <w:rPrChange w:id="237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Kulcsszavak</w:t>
      </w:r>
      <w:r w:rsidR="0033059E" w:rsidRPr="00326AE7">
        <w:rPr>
          <w:b/>
          <w:i/>
          <w:color w:val="000000" w:themeColor="text1"/>
          <w:lang w:eastAsia="hu-HU"/>
          <w:rPrChange w:id="238" w:author="Révész Gergő" w:date="2022-04-13T14:11:00Z">
            <w:rPr>
              <w:b/>
              <w:i/>
              <w:color w:val="000000" w:themeColor="text1"/>
              <w:lang w:eastAsia="hu-HU"/>
            </w:rPr>
          </w:rPrChange>
        </w:rPr>
        <w:t>:</w:t>
      </w:r>
    </w:p>
    <w:p w14:paraId="3B84ECD8" w14:textId="7BEE4A93" w:rsidR="00A74CEB" w:rsidRPr="00326AE7" w:rsidRDefault="00207111" w:rsidP="003E78CB">
      <w:pPr>
        <w:ind w:firstLine="0"/>
        <w:rPr>
          <w:i/>
          <w:color w:val="000000" w:themeColor="text1"/>
          <w:lang w:val="en-US" w:eastAsia="hu-HU"/>
          <w:rPrChange w:id="239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24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dinamikus</w:t>
      </w:r>
      <w:r w:rsidR="00285074" w:rsidRPr="00326AE7">
        <w:rPr>
          <w:i/>
          <w:color w:val="000000" w:themeColor="text1"/>
          <w:lang w:eastAsia="hu-HU"/>
          <w:rPrChange w:id="241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, </w:t>
      </w:r>
      <w:proofErr w:type="spellStart"/>
      <w:r w:rsidR="001B4A5B" w:rsidRPr="00326AE7">
        <w:rPr>
          <w:i/>
          <w:color w:val="000000" w:themeColor="text1"/>
          <w:lang w:eastAsia="hu-HU"/>
          <w:rPrChange w:id="24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dll</w:t>
      </w:r>
      <w:proofErr w:type="spellEnd"/>
      <w:r w:rsidR="0033059E" w:rsidRPr="00326AE7">
        <w:rPr>
          <w:i/>
          <w:color w:val="000000" w:themeColor="text1"/>
          <w:lang w:eastAsia="hu-HU"/>
          <w:rPrChange w:id="243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, </w:t>
      </w:r>
      <w:del w:id="244" w:author="Révész Gergő László" w:date="2022-04-09T21:52:00Z">
        <w:r w:rsidR="00FC67A7" w:rsidRPr="00326AE7" w:rsidDel="00A63658">
          <w:rPr>
            <w:i/>
            <w:color w:val="000000" w:themeColor="text1"/>
            <w:lang w:eastAsia="hu-HU"/>
            <w:rPrChange w:id="245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>A</w:delText>
        </w:r>
        <w:r w:rsidR="001B4A5B" w:rsidRPr="00326AE7" w:rsidDel="00A63658">
          <w:rPr>
            <w:i/>
            <w:color w:val="000000" w:themeColor="text1"/>
            <w:lang w:eastAsia="hu-HU"/>
            <w:rPrChange w:id="246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delText>ppDomain</w:delText>
        </w:r>
      </w:del>
      <w:ins w:id="247" w:author="Révész Gergő László" w:date="2022-04-09T21:52:00Z">
        <w:r w:rsidR="00A63658" w:rsidRPr="00326AE7">
          <w:rPr>
            <w:i/>
            <w:color w:val="000000" w:themeColor="text1"/>
            <w:lang w:eastAsia="hu-HU"/>
            <w:rPrChange w:id="248" w:author="Révész Gergő" w:date="2022-04-13T14:11:00Z">
              <w:rPr>
                <w:i/>
                <w:color w:val="000000" w:themeColor="text1"/>
                <w:lang w:eastAsia="hu-HU"/>
              </w:rPr>
            </w:rPrChange>
          </w:rPr>
          <w:t>feladat</w:t>
        </w:r>
      </w:ins>
      <w:r w:rsidR="001B4A5B" w:rsidRPr="00326AE7">
        <w:rPr>
          <w:i/>
          <w:color w:val="000000" w:themeColor="text1"/>
          <w:lang w:eastAsia="hu-HU"/>
          <w:rPrChange w:id="249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 xml:space="preserve">, </w:t>
      </w:r>
      <w:r w:rsidR="0033059E" w:rsidRPr="00326AE7">
        <w:rPr>
          <w:i/>
          <w:color w:val="000000" w:themeColor="text1"/>
          <w:lang w:eastAsia="hu-HU"/>
          <w:rPrChange w:id="250" w:author="Révész Gergő" w:date="2022-04-13T14:11:00Z">
            <w:rPr>
              <w:i/>
              <w:color w:val="000000" w:themeColor="text1"/>
              <w:lang w:eastAsia="hu-HU"/>
            </w:rPr>
          </w:rPrChange>
        </w:rPr>
        <w:t>aszinkron</w:t>
      </w:r>
    </w:p>
    <w:p w14:paraId="0DE16C60" w14:textId="77777777" w:rsidR="00A74CEB" w:rsidRPr="00326AE7" w:rsidRDefault="00A74CEB">
      <w:pPr>
        <w:rPr>
          <w:i/>
          <w:color w:val="000000" w:themeColor="text1"/>
          <w:lang w:eastAsia="hu-HU"/>
          <w:rPrChange w:id="251" w:author="Révész Gergő" w:date="2022-04-13T14:11:00Z">
            <w:rPr>
              <w:i/>
              <w:color w:val="000000" w:themeColor="text1"/>
              <w:lang w:eastAsia="hu-HU"/>
            </w:rPr>
          </w:rPrChange>
        </w:rPr>
      </w:pPr>
      <w:r w:rsidRPr="00326AE7">
        <w:rPr>
          <w:i/>
          <w:color w:val="000000" w:themeColor="text1"/>
          <w:lang w:eastAsia="hu-HU"/>
          <w:rPrChange w:id="252" w:author="Révész Gergő" w:date="2022-04-13T14:11:00Z">
            <w:rPr>
              <w:i/>
              <w:color w:val="000000" w:themeColor="text1"/>
              <w:lang w:eastAsia="hu-HU"/>
            </w:rPr>
          </w:rPrChange>
        </w:rPr>
        <w:br w:type="page"/>
      </w:r>
    </w:p>
    <w:sdt>
      <w:sdtPr>
        <w:rPr>
          <w:color w:val="000000" w:themeColor="text1"/>
          <w:rPrChange w:id="253" w:author="Révész Gergő" w:date="2022-04-13T14:11:00Z">
            <w:rPr/>
          </w:rPrChange>
        </w:r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Pr="00326AE7" w:rsidRDefault="0007289F">
          <w:pPr>
            <w:ind w:firstLine="0"/>
            <w:rPr>
              <w:color w:val="000000" w:themeColor="text1"/>
              <w:rPrChange w:id="254" w:author="Révész Gergő" w:date="2022-04-13T14:11:00Z">
                <w:rPr/>
              </w:rPrChange>
            </w:rPr>
          </w:pPr>
        </w:p>
        <w:p w14:paraId="3F11EFA3" w14:textId="12980F4E" w:rsidR="0007289F" w:rsidRPr="00326AE7" w:rsidRDefault="00A74CEB">
          <w:pPr>
            <w:pStyle w:val="Cmsor2"/>
            <w:rPr>
              <w:rPrChange w:id="255" w:author="Révész Gergő" w:date="2022-04-13T14:11:00Z">
                <w:rPr/>
              </w:rPrChange>
            </w:rPr>
          </w:pPr>
          <w:bookmarkStart w:id="256" w:name="_Toc100750249"/>
          <w:r w:rsidRPr="00326AE7">
            <w:rPr>
              <w:rPrChange w:id="257" w:author="Révész Gergő" w:date="2022-04-13T14:11:00Z">
                <w:rPr/>
              </w:rPrChange>
            </w:rPr>
            <w:t>Tartalom</w:t>
          </w:r>
          <w:r w:rsidR="002A18C8" w:rsidRPr="00326AE7">
            <w:rPr>
              <w:rPrChange w:id="258" w:author="Révész Gergő" w:date="2022-04-13T14:11:00Z">
                <w:rPr/>
              </w:rPrChange>
            </w:rPr>
            <w:t>jegyzék</w:t>
          </w:r>
          <w:bookmarkEnd w:id="256"/>
        </w:p>
        <w:p w14:paraId="6E8FD3AA" w14:textId="77777777" w:rsidR="00CF1854" w:rsidRPr="00326AE7" w:rsidRDefault="00CF1854">
          <w:pPr>
            <w:ind w:firstLine="0"/>
            <w:rPr>
              <w:color w:val="000000" w:themeColor="text1"/>
              <w:lang w:eastAsia="hu-HU"/>
              <w:rPrChange w:id="259" w:author="Révész Gergő" w:date="2022-04-13T14:11:00Z">
                <w:rPr>
                  <w:lang w:eastAsia="hu-HU"/>
                </w:rPr>
              </w:rPrChange>
            </w:rPr>
          </w:pPr>
        </w:p>
        <w:p w14:paraId="64FCE8B2" w14:textId="6826AC00" w:rsidR="00EF149D" w:rsidRPr="00326AE7" w:rsidRDefault="00A74CEB">
          <w:pPr>
            <w:pStyle w:val="TJ2"/>
            <w:spacing w:line="360" w:lineRule="auto"/>
            <w:ind w:firstLine="0"/>
            <w:rPr>
              <w:ins w:id="260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261" w:author="Révész Gergő" w:date="2022-04-13T14:11:00Z">
                <w:rPr>
                  <w:ins w:id="262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263" w:author="Révész Gergő" w:date="2022-04-13T13:52:00Z">
              <w:pPr>
                <w:pStyle w:val="TJ2"/>
              </w:pPr>
            </w:pPrChange>
          </w:pPr>
          <w:r w:rsidRPr="00326AE7">
            <w:rPr>
              <w:color w:val="000000" w:themeColor="text1"/>
              <w:rPrChange w:id="264" w:author="Révész Gergő" w:date="2022-04-13T14:11:00Z">
                <w:rPr/>
              </w:rPrChange>
            </w:rPr>
            <w:fldChar w:fldCharType="begin"/>
          </w:r>
          <w:r w:rsidRPr="00326AE7">
            <w:rPr>
              <w:color w:val="000000" w:themeColor="text1"/>
              <w:rPrChange w:id="265" w:author="Révész Gergő" w:date="2022-04-13T14:11:00Z">
                <w:rPr/>
              </w:rPrChange>
            </w:rPr>
            <w:instrText xml:space="preserve"> TOC \o "1-3" \h \z \u </w:instrText>
          </w:r>
          <w:r w:rsidRPr="00326AE7">
            <w:rPr>
              <w:color w:val="000000" w:themeColor="text1"/>
              <w:rPrChange w:id="266" w:author="Révész Gergő" w:date="2022-04-13T14:11:00Z">
                <w:rPr/>
              </w:rPrChange>
            </w:rPr>
            <w:fldChar w:fldCharType="separate"/>
          </w:r>
          <w:ins w:id="267" w:author="Révész Gergő" w:date="2022-04-13T13:50:00Z">
            <w:r w:rsidR="00EF149D" w:rsidRPr="00326AE7">
              <w:rPr>
                <w:rStyle w:val="Hiperhivatkozs"/>
                <w:noProof/>
                <w:color w:val="000000" w:themeColor="text1"/>
                <w:rPrChange w:id="26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="00EF149D" w:rsidRPr="00326AE7">
              <w:rPr>
                <w:rStyle w:val="Hiperhivatkozs"/>
                <w:noProof/>
                <w:color w:val="000000" w:themeColor="text1"/>
                <w:rPrChange w:id="26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="00EF149D" w:rsidRPr="00326AE7">
              <w:rPr>
                <w:noProof/>
                <w:color w:val="000000" w:themeColor="text1"/>
                <w:rPrChange w:id="270" w:author="Révész Gergő" w:date="2022-04-13T14:11:00Z">
                  <w:rPr>
                    <w:noProof/>
                  </w:rPr>
                </w:rPrChange>
              </w:rPr>
              <w:instrText>HYPERLINK \l "_Toc100750247"</w:instrText>
            </w:r>
            <w:r w:rsidR="00EF149D" w:rsidRPr="00326AE7">
              <w:rPr>
                <w:rStyle w:val="Hiperhivatkozs"/>
                <w:noProof/>
                <w:color w:val="000000" w:themeColor="text1"/>
                <w:rPrChange w:id="27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="00EF149D" w:rsidRPr="00326AE7">
              <w:rPr>
                <w:rStyle w:val="Hiperhivatkozs"/>
                <w:noProof/>
                <w:color w:val="000000" w:themeColor="text1"/>
                <w:rPrChange w:id="2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="00EF149D" w:rsidRPr="00326AE7">
              <w:rPr>
                <w:rStyle w:val="Hiperhivatkozs"/>
                <w:noProof/>
                <w:color w:val="000000" w:themeColor="text1"/>
                <w:rPrChange w:id="273" w:author="Révész Gergő" w:date="2022-04-13T14:11:00Z">
                  <w:rPr>
                    <w:rStyle w:val="Hiperhivatkozs"/>
                    <w:noProof/>
                  </w:rPr>
                </w:rPrChange>
              </w:rPr>
              <w:t>Feladatkiírás</w:t>
            </w:r>
            <w:r w:rsidR="00EF149D" w:rsidRPr="00326AE7">
              <w:rPr>
                <w:noProof/>
                <w:webHidden/>
                <w:color w:val="000000" w:themeColor="text1"/>
                <w:rPrChange w:id="27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="00EF149D" w:rsidRPr="00326AE7">
              <w:rPr>
                <w:noProof/>
                <w:webHidden/>
                <w:color w:val="000000" w:themeColor="text1"/>
                <w:rPrChange w:id="27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="00EF149D" w:rsidRPr="00326AE7">
              <w:rPr>
                <w:noProof/>
                <w:webHidden/>
                <w:color w:val="000000" w:themeColor="text1"/>
                <w:rPrChange w:id="27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47 \h </w:instrText>
            </w:r>
          </w:ins>
          <w:r w:rsidR="00EF149D" w:rsidRPr="00326AE7">
            <w:rPr>
              <w:noProof/>
              <w:webHidden/>
              <w:color w:val="000000" w:themeColor="text1"/>
              <w:rPrChange w:id="277" w:author="Révész Gergő" w:date="2022-04-13T14:11:00Z">
                <w:rPr>
                  <w:noProof/>
                  <w:webHidden/>
                </w:rPr>
              </w:rPrChange>
            </w:rPr>
          </w:r>
          <w:r w:rsidR="00EF149D" w:rsidRPr="00326AE7">
            <w:rPr>
              <w:noProof/>
              <w:webHidden/>
              <w:color w:val="000000" w:themeColor="text1"/>
              <w:rPrChange w:id="27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27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</w:t>
            </w:r>
          </w:ins>
          <w:ins w:id="280" w:author="Révész Gergő" w:date="2022-04-13T13:50:00Z">
            <w:r w:rsidR="00EF149D" w:rsidRPr="00326AE7">
              <w:rPr>
                <w:noProof/>
                <w:webHidden/>
                <w:color w:val="000000" w:themeColor="text1"/>
                <w:rPrChange w:id="28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="00EF149D" w:rsidRPr="00326AE7">
              <w:rPr>
                <w:rStyle w:val="Hiperhivatkozs"/>
                <w:noProof/>
                <w:color w:val="000000" w:themeColor="text1"/>
                <w:rPrChange w:id="28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577D5EC" w14:textId="638AC0A2" w:rsidR="00EF149D" w:rsidRPr="00326AE7" w:rsidRDefault="00EF149D">
          <w:pPr>
            <w:pStyle w:val="TJ2"/>
            <w:spacing w:line="360" w:lineRule="auto"/>
            <w:ind w:firstLine="0"/>
            <w:rPr>
              <w:ins w:id="28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284" w:author="Révész Gergő" w:date="2022-04-13T14:11:00Z">
                <w:rPr>
                  <w:ins w:id="28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286" w:author="Révész Gergő" w:date="2022-04-13T13:52:00Z">
              <w:pPr>
                <w:pStyle w:val="TJ2"/>
              </w:pPr>
            </w:pPrChange>
          </w:pPr>
          <w:ins w:id="28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28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28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290" w:author="Révész Gergő" w:date="2022-04-13T14:11:00Z">
                  <w:rPr>
                    <w:noProof/>
                  </w:rPr>
                </w:rPrChange>
              </w:rPr>
              <w:instrText>HYPERLINK \l "_Toc100750248"</w:instrText>
            </w:r>
            <w:r w:rsidRPr="00326AE7">
              <w:rPr>
                <w:rStyle w:val="Hiperhivatkozs"/>
                <w:noProof/>
                <w:color w:val="000000" w:themeColor="text1"/>
                <w:rPrChange w:id="29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2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293" w:author="Révész Gergő" w:date="2022-04-13T14:11:00Z">
                  <w:rPr>
                    <w:rStyle w:val="Hiperhivatkozs"/>
                    <w:noProof/>
                  </w:rPr>
                </w:rPrChange>
              </w:rPr>
              <w:t>Tartalmi összefoglaló</w:t>
            </w:r>
            <w:r w:rsidRPr="00326AE7">
              <w:rPr>
                <w:noProof/>
                <w:webHidden/>
                <w:color w:val="000000" w:themeColor="text1"/>
                <w:rPrChange w:id="29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29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29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48 \h </w:instrText>
            </w:r>
          </w:ins>
          <w:r w:rsidRPr="00326AE7">
            <w:rPr>
              <w:noProof/>
              <w:webHidden/>
              <w:color w:val="000000" w:themeColor="text1"/>
              <w:rPrChange w:id="29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29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29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3</w:t>
            </w:r>
          </w:ins>
          <w:ins w:id="30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30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30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1568FBB" w14:textId="549B7AE0" w:rsidR="00EF149D" w:rsidRPr="00326AE7" w:rsidRDefault="00EF149D">
          <w:pPr>
            <w:pStyle w:val="TJ2"/>
            <w:spacing w:line="360" w:lineRule="auto"/>
            <w:ind w:firstLine="0"/>
            <w:rPr>
              <w:ins w:id="30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304" w:author="Révész Gergő" w:date="2022-04-13T14:11:00Z">
                <w:rPr>
                  <w:ins w:id="30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06" w:author="Révész Gergő" w:date="2022-04-13T13:52:00Z">
              <w:pPr>
                <w:pStyle w:val="TJ2"/>
              </w:pPr>
            </w:pPrChange>
          </w:pPr>
          <w:ins w:id="30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30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30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310" w:author="Révész Gergő" w:date="2022-04-13T14:11:00Z">
                  <w:rPr>
                    <w:noProof/>
                  </w:rPr>
                </w:rPrChange>
              </w:rPr>
              <w:instrText>HYPERLINK \l "_Toc100750249"</w:instrText>
            </w:r>
            <w:r w:rsidRPr="00326AE7">
              <w:rPr>
                <w:rStyle w:val="Hiperhivatkozs"/>
                <w:noProof/>
                <w:color w:val="000000" w:themeColor="text1"/>
                <w:rPrChange w:id="31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31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313" w:author="Révész Gergő" w:date="2022-04-13T14:11:00Z">
                  <w:rPr>
                    <w:rStyle w:val="Hiperhivatkozs"/>
                    <w:noProof/>
                  </w:rPr>
                </w:rPrChange>
              </w:rPr>
              <w:t>Tartalomjegyzék</w:t>
            </w:r>
            <w:r w:rsidRPr="00326AE7">
              <w:rPr>
                <w:noProof/>
                <w:webHidden/>
                <w:color w:val="000000" w:themeColor="text1"/>
                <w:rPrChange w:id="31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31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31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49 \h </w:instrText>
            </w:r>
          </w:ins>
          <w:r w:rsidRPr="00326AE7">
            <w:rPr>
              <w:noProof/>
              <w:webHidden/>
              <w:color w:val="000000" w:themeColor="text1"/>
              <w:rPrChange w:id="31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31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31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4</w:t>
            </w:r>
          </w:ins>
          <w:ins w:id="32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32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32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0D4E056" w14:textId="1AED64AF" w:rsidR="00EF149D" w:rsidRPr="00326AE7" w:rsidRDefault="00EF149D">
          <w:pPr>
            <w:pStyle w:val="TJ2"/>
            <w:spacing w:line="360" w:lineRule="auto"/>
            <w:ind w:firstLine="0"/>
            <w:rPr>
              <w:ins w:id="32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324" w:author="Révész Gergő" w:date="2022-04-13T14:11:00Z">
                <w:rPr>
                  <w:ins w:id="32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26" w:author="Révész Gergő" w:date="2022-04-13T13:52:00Z">
              <w:pPr>
                <w:pStyle w:val="TJ2"/>
              </w:pPr>
            </w:pPrChange>
          </w:pPr>
          <w:ins w:id="32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32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32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330" w:author="Révész Gergő" w:date="2022-04-13T14:11:00Z">
                  <w:rPr>
                    <w:noProof/>
                  </w:rPr>
                </w:rPrChange>
              </w:rPr>
              <w:instrText>HYPERLINK \l "_Toc100750250"</w:instrText>
            </w:r>
            <w:r w:rsidRPr="00326AE7">
              <w:rPr>
                <w:rStyle w:val="Hiperhivatkozs"/>
                <w:noProof/>
                <w:color w:val="000000" w:themeColor="text1"/>
                <w:rPrChange w:id="33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33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333" w:author="Révész Gergő" w:date="2022-04-13T14:11:00Z">
                  <w:rPr>
                    <w:rStyle w:val="Hiperhivatkozs"/>
                    <w:noProof/>
                  </w:rPr>
                </w:rPrChange>
              </w:rPr>
              <w:t>Bevezetés</w:t>
            </w:r>
            <w:r w:rsidRPr="00326AE7">
              <w:rPr>
                <w:noProof/>
                <w:webHidden/>
                <w:color w:val="000000" w:themeColor="text1"/>
                <w:rPrChange w:id="33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33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33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0 \h </w:instrText>
            </w:r>
          </w:ins>
          <w:r w:rsidRPr="00326AE7">
            <w:rPr>
              <w:noProof/>
              <w:webHidden/>
              <w:color w:val="000000" w:themeColor="text1"/>
              <w:rPrChange w:id="33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33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33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6</w:t>
            </w:r>
          </w:ins>
          <w:ins w:id="34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34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34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1AF1032" w14:textId="427BA2B0" w:rsidR="00EF149D" w:rsidRPr="00326AE7" w:rsidRDefault="00EF149D">
          <w:pPr>
            <w:pStyle w:val="TJ1"/>
            <w:spacing w:before="240"/>
            <w:ind w:firstLine="0"/>
            <w:rPr>
              <w:ins w:id="343" w:author="Révész Gergő" w:date="2022-04-13T13:50:00Z"/>
              <w:rFonts w:asciiTheme="minorHAnsi" w:hAnsiTheme="minorHAnsi" w:cstheme="minorBidi"/>
              <w:b w:val="0"/>
              <w:bCs w:val="0"/>
              <w:color w:val="000000" w:themeColor="text1"/>
              <w:sz w:val="22"/>
              <w:szCs w:val="22"/>
              <w:rPrChange w:id="344" w:author="Révész Gergő" w:date="2022-04-13T14:11:00Z">
                <w:rPr>
                  <w:ins w:id="345" w:author="Révész Gergő" w:date="2022-04-13T13:50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346" w:author="Révész Gergő" w:date="2022-04-13T13:52:00Z">
              <w:pPr>
                <w:pStyle w:val="TJ1"/>
              </w:pPr>
            </w:pPrChange>
          </w:pPr>
          <w:ins w:id="347" w:author="Révész Gergő" w:date="2022-04-13T13:50:00Z">
            <w:r w:rsidRPr="00326AE7">
              <w:rPr>
                <w:rStyle w:val="Hiperhivatkozs"/>
                <w:color w:val="000000" w:themeColor="text1"/>
                <w:rPrChange w:id="348" w:author="Révész Gergő" w:date="2022-04-13T14:11:00Z">
                  <w:rPr>
                    <w:rStyle w:val="Hiperhivatkozs"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color w:val="000000" w:themeColor="text1"/>
                <w:rPrChange w:id="349" w:author="Révész Gergő" w:date="2022-04-13T14:1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26AE7">
              <w:rPr>
                <w:color w:val="000000" w:themeColor="text1"/>
                <w:rPrChange w:id="350" w:author="Révész Gergő" w:date="2022-04-13T14:11:00Z">
                  <w:rPr/>
                </w:rPrChange>
              </w:rPr>
              <w:instrText>HYPERLINK \l "_Toc100750251"</w:instrText>
            </w:r>
            <w:r w:rsidRPr="00326AE7">
              <w:rPr>
                <w:rStyle w:val="Hiperhivatkozs"/>
                <w:color w:val="000000" w:themeColor="text1"/>
                <w:rPrChange w:id="351" w:author="Révész Gergő" w:date="2022-04-13T14:1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color w:val="000000" w:themeColor="text1"/>
                <w:rPrChange w:id="352" w:author="Révész Gergő" w:date="2022-04-13T14:11:00Z">
                  <w:rPr>
                    <w:rStyle w:val="Hiperhivatkozs"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color w:val="000000" w:themeColor="text1"/>
                <w:rPrChange w:id="353" w:author="Révész Gergő" w:date="2022-04-13T14:11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326AE7">
              <w:rPr>
                <w:webHidden/>
                <w:color w:val="000000" w:themeColor="text1"/>
                <w:rPrChange w:id="354" w:author="Révész Gergő" w:date="2022-04-13T14:11:00Z">
                  <w:rPr>
                    <w:webHidden/>
                  </w:rPr>
                </w:rPrChange>
              </w:rPr>
              <w:tab/>
            </w:r>
            <w:r w:rsidRPr="00326AE7">
              <w:rPr>
                <w:webHidden/>
                <w:color w:val="000000" w:themeColor="text1"/>
                <w:rPrChange w:id="355" w:author="Révész Gergő" w:date="2022-04-13T14:11:00Z">
                  <w:rPr>
                    <w:webHidden/>
                  </w:rPr>
                </w:rPrChange>
              </w:rPr>
              <w:fldChar w:fldCharType="begin"/>
            </w:r>
            <w:r w:rsidRPr="00326AE7">
              <w:rPr>
                <w:webHidden/>
                <w:color w:val="000000" w:themeColor="text1"/>
                <w:rPrChange w:id="356" w:author="Révész Gergő" w:date="2022-04-13T14:11:00Z">
                  <w:rPr>
                    <w:webHidden/>
                  </w:rPr>
                </w:rPrChange>
              </w:rPr>
              <w:instrText xml:space="preserve"> PAGEREF _Toc100750251 \h </w:instrText>
            </w:r>
          </w:ins>
          <w:r w:rsidRPr="00326AE7">
            <w:rPr>
              <w:webHidden/>
              <w:color w:val="000000" w:themeColor="text1"/>
              <w:rPrChange w:id="357" w:author="Révész Gergő" w:date="2022-04-13T14:11:00Z">
                <w:rPr>
                  <w:webHidden/>
                </w:rPr>
              </w:rPrChange>
            </w:rPr>
          </w:r>
          <w:r w:rsidRPr="00326AE7">
            <w:rPr>
              <w:webHidden/>
              <w:color w:val="000000" w:themeColor="text1"/>
              <w:rPrChange w:id="358" w:author="Révész Gergő" w:date="2022-04-13T14:11:00Z">
                <w:rPr>
                  <w:webHidden/>
                </w:rPr>
              </w:rPrChange>
            </w:rPr>
            <w:fldChar w:fldCharType="separate"/>
          </w:r>
          <w:ins w:id="359" w:author="Révész Gergő" w:date="2022-04-13T14:23:00Z">
            <w:r w:rsidR="005C0CEC">
              <w:rPr>
                <w:webHidden/>
                <w:color w:val="000000" w:themeColor="text1"/>
              </w:rPr>
              <w:t>7</w:t>
            </w:r>
          </w:ins>
          <w:ins w:id="360" w:author="Révész Gergő" w:date="2022-04-13T13:50:00Z">
            <w:r w:rsidRPr="00326AE7">
              <w:rPr>
                <w:webHidden/>
                <w:color w:val="000000" w:themeColor="text1"/>
                <w:rPrChange w:id="361" w:author="Révész Gergő" w:date="2022-04-13T14:11:00Z">
                  <w:rPr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color w:val="000000" w:themeColor="text1"/>
                <w:rPrChange w:id="362" w:author="Révész Gergő" w:date="2022-04-13T14:11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40D168B" w14:textId="22E886D4" w:rsidR="00EF149D" w:rsidRPr="00326AE7" w:rsidRDefault="00EF149D">
          <w:pPr>
            <w:pStyle w:val="TJ2"/>
            <w:spacing w:line="360" w:lineRule="auto"/>
            <w:ind w:firstLine="0"/>
            <w:rPr>
              <w:ins w:id="36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364" w:author="Révész Gergő" w:date="2022-04-13T14:11:00Z">
                <w:rPr>
                  <w:ins w:id="36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66" w:author="Révész Gergő" w:date="2022-04-13T13:52:00Z">
              <w:pPr>
                <w:pStyle w:val="TJ2"/>
              </w:pPr>
            </w:pPrChange>
          </w:pPr>
          <w:ins w:id="36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36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36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370" w:author="Révész Gergő" w:date="2022-04-13T14:11:00Z">
                  <w:rPr>
                    <w:noProof/>
                  </w:rPr>
                </w:rPrChange>
              </w:rPr>
              <w:instrText>HYPERLINK \l "_Toc100750252"</w:instrText>
            </w:r>
            <w:r w:rsidRPr="00326AE7">
              <w:rPr>
                <w:rStyle w:val="Hiperhivatkozs"/>
                <w:noProof/>
                <w:color w:val="000000" w:themeColor="text1"/>
                <w:rPrChange w:id="37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3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373" w:author="Révész Gergő" w:date="2022-04-13T14:11:00Z">
                  <w:rPr>
                    <w:rStyle w:val="Hiperhivatkozs"/>
                    <w:noProof/>
                  </w:rPr>
                </w:rPrChange>
              </w:rPr>
              <w:t>1.1.  Programozási nyelv</w:t>
            </w:r>
            <w:r w:rsidRPr="00326AE7">
              <w:rPr>
                <w:noProof/>
                <w:webHidden/>
                <w:color w:val="000000" w:themeColor="text1"/>
                <w:rPrChange w:id="37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37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37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2 \h </w:instrText>
            </w:r>
          </w:ins>
          <w:r w:rsidRPr="00326AE7">
            <w:rPr>
              <w:noProof/>
              <w:webHidden/>
              <w:color w:val="000000" w:themeColor="text1"/>
              <w:rPrChange w:id="37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37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37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7</w:t>
            </w:r>
          </w:ins>
          <w:ins w:id="38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38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38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526BE2C" w14:textId="24C11CFA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83" w:author="Révész Gergő" w:date="2022-04-13T13:50:00Z"/>
              <w:rFonts w:cstheme="minorBidi"/>
              <w:noProof/>
              <w:color w:val="000000" w:themeColor="text1"/>
              <w:rPrChange w:id="384" w:author="Révész Gergő" w:date="2022-04-13T14:11:00Z">
                <w:rPr>
                  <w:ins w:id="385" w:author="Révész Gergő" w:date="2022-04-13T13:50:00Z"/>
                  <w:rFonts w:cstheme="minorBidi"/>
                  <w:noProof/>
                </w:rPr>
              </w:rPrChange>
            </w:rPr>
            <w:pPrChange w:id="38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8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38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38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390" w:author="Révész Gergő" w:date="2022-04-13T14:11:00Z">
                  <w:rPr>
                    <w:noProof/>
                  </w:rPr>
                </w:rPrChange>
              </w:rPr>
              <w:instrText>HYPERLINK \l "_Toc100750253"</w:instrText>
            </w:r>
            <w:r w:rsidRPr="00326AE7">
              <w:rPr>
                <w:rStyle w:val="Hiperhivatkozs"/>
                <w:noProof/>
                <w:color w:val="000000" w:themeColor="text1"/>
                <w:rPrChange w:id="39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3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393" w:author="Révész Gergő" w:date="2022-04-13T14:11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326AE7">
              <w:rPr>
                <w:noProof/>
                <w:webHidden/>
                <w:color w:val="000000" w:themeColor="text1"/>
                <w:rPrChange w:id="39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39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39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3 \h </w:instrText>
            </w:r>
          </w:ins>
          <w:r w:rsidRPr="00326AE7">
            <w:rPr>
              <w:noProof/>
              <w:webHidden/>
              <w:color w:val="000000" w:themeColor="text1"/>
              <w:rPrChange w:id="39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39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39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7</w:t>
            </w:r>
          </w:ins>
          <w:ins w:id="40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40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40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A5A5223" w14:textId="43D7C53E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03" w:author="Révész Gergő" w:date="2022-04-13T13:50:00Z"/>
              <w:rFonts w:cstheme="minorBidi"/>
              <w:noProof/>
              <w:color w:val="000000" w:themeColor="text1"/>
              <w:rPrChange w:id="404" w:author="Révész Gergő" w:date="2022-04-13T14:11:00Z">
                <w:rPr>
                  <w:ins w:id="405" w:author="Révész Gergő" w:date="2022-04-13T13:50:00Z"/>
                  <w:rFonts w:cstheme="minorBidi"/>
                  <w:noProof/>
                </w:rPr>
              </w:rPrChange>
            </w:rPr>
            <w:pPrChange w:id="40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0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40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40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410" w:author="Révész Gergő" w:date="2022-04-13T14:11:00Z">
                  <w:rPr>
                    <w:noProof/>
                  </w:rPr>
                </w:rPrChange>
              </w:rPr>
              <w:instrText>HYPERLINK \l "_Toc100750254"</w:instrText>
            </w:r>
            <w:r w:rsidRPr="00326AE7">
              <w:rPr>
                <w:rStyle w:val="Hiperhivatkozs"/>
                <w:noProof/>
                <w:color w:val="000000" w:themeColor="text1"/>
                <w:rPrChange w:id="41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41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413" w:author="Révész Gergő" w:date="2022-04-13T14:11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326AE7">
              <w:rPr>
                <w:noProof/>
                <w:webHidden/>
                <w:color w:val="000000" w:themeColor="text1"/>
                <w:rPrChange w:id="41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41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41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4 \h </w:instrText>
            </w:r>
          </w:ins>
          <w:r w:rsidRPr="00326AE7">
            <w:rPr>
              <w:noProof/>
              <w:webHidden/>
              <w:color w:val="000000" w:themeColor="text1"/>
              <w:rPrChange w:id="41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41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41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7</w:t>
            </w:r>
          </w:ins>
          <w:ins w:id="42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42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42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60DCC60" w14:textId="45E2D345" w:rsidR="00EF149D" w:rsidRPr="00326AE7" w:rsidRDefault="00EF149D">
          <w:pPr>
            <w:pStyle w:val="TJ2"/>
            <w:spacing w:before="120" w:line="360" w:lineRule="auto"/>
            <w:ind w:firstLine="0"/>
            <w:rPr>
              <w:ins w:id="42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424" w:author="Révész Gergő" w:date="2022-04-13T14:11:00Z">
                <w:rPr>
                  <w:ins w:id="42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426" w:author="Révész Gergő" w:date="2022-04-13T13:53:00Z">
              <w:pPr>
                <w:pStyle w:val="TJ2"/>
              </w:pPr>
            </w:pPrChange>
          </w:pPr>
          <w:ins w:id="42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42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42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430" w:author="Révész Gergő" w:date="2022-04-13T14:11:00Z">
                  <w:rPr>
                    <w:noProof/>
                  </w:rPr>
                </w:rPrChange>
              </w:rPr>
              <w:instrText>HYPERLINK \l "_Toc100750255"</w:instrText>
            </w:r>
            <w:r w:rsidRPr="00326AE7">
              <w:rPr>
                <w:rStyle w:val="Hiperhivatkozs"/>
                <w:noProof/>
                <w:color w:val="000000" w:themeColor="text1"/>
                <w:rPrChange w:id="43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43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433" w:author="Révész Gergő" w:date="2022-04-13T14:11:00Z">
                  <w:rPr>
                    <w:rStyle w:val="Hiperhivatkozs"/>
                    <w:noProof/>
                  </w:rPr>
                </w:rPrChange>
              </w:rPr>
              <w:t>1.2.  Keretrendszer</w:t>
            </w:r>
            <w:r w:rsidRPr="00326AE7">
              <w:rPr>
                <w:noProof/>
                <w:webHidden/>
                <w:color w:val="000000" w:themeColor="text1"/>
                <w:rPrChange w:id="43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43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43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5 \h </w:instrText>
            </w:r>
          </w:ins>
          <w:r w:rsidRPr="00326AE7">
            <w:rPr>
              <w:noProof/>
              <w:webHidden/>
              <w:color w:val="000000" w:themeColor="text1"/>
              <w:rPrChange w:id="43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43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43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8</w:t>
            </w:r>
          </w:ins>
          <w:ins w:id="44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44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44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A66598A" w14:textId="2555B40F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43" w:author="Révész Gergő" w:date="2022-04-13T13:50:00Z"/>
              <w:rFonts w:cstheme="minorBidi"/>
              <w:noProof/>
              <w:color w:val="000000" w:themeColor="text1"/>
              <w:rPrChange w:id="444" w:author="Révész Gergő" w:date="2022-04-13T14:11:00Z">
                <w:rPr>
                  <w:ins w:id="445" w:author="Révész Gergő" w:date="2022-04-13T13:50:00Z"/>
                  <w:rFonts w:cstheme="minorBidi"/>
                  <w:noProof/>
                </w:rPr>
              </w:rPrChange>
            </w:rPr>
            <w:pPrChange w:id="44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4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44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44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450" w:author="Révész Gergő" w:date="2022-04-13T14:11:00Z">
                  <w:rPr>
                    <w:noProof/>
                  </w:rPr>
                </w:rPrChange>
              </w:rPr>
              <w:instrText>HYPERLINK \l "_Toc100750256"</w:instrText>
            </w:r>
            <w:r w:rsidRPr="00326AE7">
              <w:rPr>
                <w:rStyle w:val="Hiperhivatkozs"/>
                <w:noProof/>
                <w:color w:val="000000" w:themeColor="text1"/>
                <w:rPrChange w:id="45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45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453" w:author="Révész Gergő" w:date="2022-04-13T14:11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326AE7">
              <w:rPr>
                <w:noProof/>
                <w:webHidden/>
                <w:color w:val="000000" w:themeColor="text1"/>
                <w:rPrChange w:id="45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45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45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6 \h </w:instrText>
            </w:r>
          </w:ins>
          <w:r w:rsidRPr="00326AE7">
            <w:rPr>
              <w:noProof/>
              <w:webHidden/>
              <w:color w:val="000000" w:themeColor="text1"/>
              <w:rPrChange w:id="45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45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45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8</w:t>
            </w:r>
          </w:ins>
          <w:ins w:id="46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46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46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85D4BA" w14:textId="0CFA2E45" w:rsidR="00EF149D" w:rsidRPr="00326AE7" w:rsidRDefault="00EF149D">
          <w:pPr>
            <w:pStyle w:val="TJ2"/>
            <w:spacing w:before="120" w:line="360" w:lineRule="auto"/>
            <w:ind w:firstLine="0"/>
            <w:rPr>
              <w:ins w:id="46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464" w:author="Révész Gergő" w:date="2022-04-13T14:11:00Z">
                <w:rPr>
                  <w:ins w:id="46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466" w:author="Révész Gergő" w:date="2022-04-13T13:53:00Z">
              <w:pPr>
                <w:pStyle w:val="TJ2"/>
              </w:pPr>
            </w:pPrChange>
          </w:pPr>
          <w:ins w:id="46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46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46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470" w:author="Révész Gergő" w:date="2022-04-13T14:11:00Z">
                  <w:rPr>
                    <w:noProof/>
                  </w:rPr>
                </w:rPrChange>
              </w:rPr>
              <w:instrText>HYPERLINK \l "_Toc100750257"</w:instrText>
            </w:r>
            <w:r w:rsidRPr="00326AE7">
              <w:rPr>
                <w:rStyle w:val="Hiperhivatkozs"/>
                <w:noProof/>
                <w:color w:val="000000" w:themeColor="text1"/>
                <w:rPrChange w:id="47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4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473" w:author="Révész Gergő" w:date="2022-04-13T14:11:00Z">
                  <w:rPr>
                    <w:rStyle w:val="Hiperhivatkozs"/>
                    <w:noProof/>
                  </w:rPr>
                </w:rPrChange>
              </w:rPr>
              <w:t>1.3.  Fejlesztői környezet</w:t>
            </w:r>
            <w:r w:rsidRPr="00326AE7">
              <w:rPr>
                <w:noProof/>
                <w:webHidden/>
                <w:color w:val="000000" w:themeColor="text1"/>
                <w:rPrChange w:id="47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47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47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7 \h </w:instrText>
            </w:r>
          </w:ins>
          <w:r w:rsidRPr="00326AE7">
            <w:rPr>
              <w:noProof/>
              <w:webHidden/>
              <w:color w:val="000000" w:themeColor="text1"/>
              <w:rPrChange w:id="47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47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47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8</w:t>
            </w:r>
          </w:ins>
          <w:ins w:id="48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48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48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03EDC5B" w14:textId="136EF109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83" w:author="Révész Gergő" w:date="2022-04-13T13:50:00Z"/>
              <w:rFonts w:cstheme="minorBidi"/>
              <w:noProof/>
              <w:color w:val="000000" w:themeColor="text1"/>
              <w:rPrChange w:id="484" w:author="Révész Gergő" w:date="2022-04-13T14:11:00Z">
                <w:rPr>
                  <w:ins w:id="485" w:author="Révész Gergő" w:date="2022-04-13T13:50:00Z"/>
                  <w:rFonts w:cstheme="minorBidi"/>
                  <w:noProof/>
                </w:rPr>
              </w:rPrChange>
            </w:rPr>
            <w:pPrChange w:id="48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8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48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48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490" w:author="Révész Gergő" w:date="2022-04-13T14:11:00Z">
                  <w:rPr>
                    <w:noProof/>
                  </w:rPr>
                </w:rPrChange>
              </w:rPr>
              <w:instrText>HYPERLINK \l "_Toc100750258"</w:instrText>
            </w:r>
            <w:r w:rsidRPr="00326AE7">
              <w:rPr>
                <w:rStyle w:val="Hiperhivatkozs"/>
                <w:noProof/>
                <w:color w:val="000000" w:themeColor="text1"/>
                <w:rPrChange w:id="49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4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493" w:author="Révész Gergő" w:date="2022-04-13T14:11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326AE7">
              <w:rPr>
                <w:noProof/>
                <w:webHidden/>
                <w:color w:val="000000" w:themeColor="text1"/>
                <w:rPrChange w:id="49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49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49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58 \h </w:instrText>
            </w:r>
          </w:ins>
          <w:r w:rsidRPr="00326AE7">
            <w:rPr>
              <w:noProof/>
              <w:webHidden/>
              <w:color w:val="000000" w:themeColor="text1"/>
              <w:rPrChange w:id="49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49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49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9</w:t>
            </w:r>
          </w:ins>
          <w:ins w:id="50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50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50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6986168" w14:textId="7E2B0505" w:rsidR="00EF149D" w:rsidRPr="00326AE7" w:rsidRDefault="00EF149D">
          <w:pPr>
            <w:pStyle w:val="TJ1"/>
            <w:spacing w:before="240"/>
            <w:ind w:firstLine="0"/>
            <w:rPr>
              <w:ins w:id="503" w:author="Révész Gergő" w:date="2022-04-13T13:50:00Z"/>
              <w:rFonts w:asciiTheme="minorHAnsi" w:hAnsiTheme="minorHAnsi" w:cstheme="minorBidi"/>
              <w:b w:val="0"/>
              <w:bCs w:val="0"/>
              <w:color w:val="000000" w:themeColor="text1"/>
              <w:sz w:val="22"/>
              <w:szCs w:val="22"/>
              <w:rPrChange w:id="504" w:author="Révész Gergő" w:date="2022-04-13T14:11:00Z">
                <w:rPr>
                  <w:ins w:id="505" w:author="Révész Gergő" w:date="2022-04-13T13:50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506" w:author="Révész Gergő" w:date="2022-04-13T13:52:00Z">
              <w:pPr>
                <w:pStyle w:val="TJ1"/>
              </w:pPr>
            </w:pPrChange>
          </w:pPr>
          <w:ins w:id="507" w:author="Révész Gergő" w:date="2022-04-13T13:50:00Z">
            <w:r w:rsidRPr="00326AE7">
              <w:rPr>
                <w:rStyle w:val="Hiperhivatkozs"/>
                <w:color w:val="000000" w:themeColor="text1"/>
                <w:rPrChange w:id="508" w:author="Révész Gergő" w:date="2022-04-13T14:11:00Z">
                  <w:rPr>
                    <w:rStyle w:val="Hiperhivatkozs"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color w:val="000000" w:themeColor="text1"/>
                <w:rPrChange w:id="509" w:author="Révész Gergő" w:date="2022-04-13T14:1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26AE7">
              <w:rPr>
                <w:color w:val="000000" w:themeColor="text1"/>
                <w:rPrChange w:id="510" w:author="Révész Gergő" w:date="2022-04-13T14:11:00Z">
                  <w:rPr/>
                </w:rPrChange>
              </w:rPr>
              <w:instrText>HYPERLINK \l "_Toc100750259"</w:instrText>
            </w:r>
            <w:r w:rsidRPr="00326AE7">
              <w:rPr>
                <w:rStyle w:val="Hiperhivatkozs"/>
                <w:color w:val="000000" w:themeColor="text1"/>
                <w:rPrChange w:id="511" w:author="Révész Gergő" w:date="2022-04-13T14:1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color w:val="000000" w:themeColor="text1"/>
                <w:rPrChange w:id="512" w:author="Révész Gergő" w:date="2022-04-13T14:11:00Z">
                  <w:rPr>
                    <w:rStyle w:val="Hiperhivatkozs"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color w:val="000000" w:themeColor="text1"/>
                <w:rPrChange w:id="513" w:author="Révész Gergő" w:date="2022-04-13T14:11:00Z">
                  <w:rPr>
                    <w:rStyle w:val="Hiperhivatkozs"/>
                  </w:rPr>
                </w:rPrChange>
              </w:rPr>
              <w:t>2.  A megvalósítás menete</w:t>
            </w:r>
            <w:r w:rsidRPr="00326AE7">
              <w:rPr>
                <w:webHidden/>
                <w:color w:val="000000" w:themeColor="text1"/>
                <w:rPrChange w:id="514" w:author="Révész Gergő" w:date="2022-04-13T14:11:00Z">
                  <w:rPr>
                    <w:webHidden/>
                  </w:rPr>
                </w:rPrChange>
              </w:rPr>
              <w:tab/>
            </w:r>
            <w:r w:rsidRPr="00326AE7">
              <w:rPr>
                <w:webHidden/>
                <w:color w:val="000000" w:themeColor="text1"/>
                <w:rPrChange w:id="515" w:author="Révész Gergő" w:date="2022-04-13T14:11:00Z">
                  <w:rPr>
                    <w:webHidden/>
                  </w:rPr>
                </w:rPrChange>
              </w:rPr>
              <w:fldChar w:fldCharType="begin"/>
            </w:r>
            <w:r w:rsidRPr="00326AE7">
              <w:rPr>
                <w:webHidden/>
                <w:color w:val="000000" w:themeColor="text1"/>
                <w:rPrChange w:id="516" w:author="Révész Gergő" w:date="2022-04-13T14:11:00Z">
                  <w:rPr>
                    <w:webHidden/>
                  </w:rPr>
                </w:rPrChange>
              </w:rPr>
              <w:instrText xml:space="preserve"> PAGEREF _Toc100750259 \h </w:instrText>
            </w:r>
          </w:ins>
          <w:r w:rsidRPr="00326AE7">
            <w:rPr>
              <w:webHidden/>
              <w:color w:val="000000" w:themeColor="text1"/>
              <w:rPrChange w:id="517" w:author="Révész Gergő" w:date="2022-04-13T14:11:00Z">
                <w:rPr>
                  <w:webHidden/>
                </w:rPr>
              </w:rPrChange>
            </w:rPr>
          </w:r>
          <w:r w:rsidRPr="00326AE7">
            <w:rPr>
              <w:webHidden/>
              <w:color w:val="000000" w:themeColor="text1"/>
              <w:rPrChange w:id="518" w:author="Révész Gergő" w:date="2022-04-13T14:11:00Z">
                <w:rPr>
                  <w:webHidden/>
                </w:rPr>
              </w:rPrChange>
            </w:rPr>
            <w:fldChar w:fldCharType="separate"/>
          </w:r>
          <w:ins w:id="519" w:author="Révész Gergő" w:date="2022-04-13T14:23:00Z">
            <w:r w:rsidR="005C0CEC">
              <w:rPr>
                <w:webHidden/>
                <w:color w:val="000000" w:themeColor="text1"/>
              </w:rPr>
              <w:t>10</w:t>
            </w:r>
          </w:ins>
          <w:ins w:id="520" w:author="Révész Gergő" w:date="2022-04-13T13:50:00Z">
            <w:r w:rsidRPr="00326AE7">
              <w:rPr>
                <w:webHidden/>
                <w:color w:val="000000" w:themeColor="text1"/>
                <w:rPrChange w:id="521" w:author="Révész Gergő" w:date="2022-04-13T14:11:00Z">
                  <w:rPr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color w:val="000000" w:themeColor="text1"/>
                <w:rPrChange w:id="522" w:author="Révész Gergő" w:date="2022-04-13T14:11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3EDD9E29" w14:textId="07C1F608" w:rsidR="00EF149D" w:rsidRPr="00326AE7" w:rsidRDefault="00EF149D">
          <w:pPr>
            <w:pStyle w:val="TJ2"/>
            <w:spacing w:line="360" w:lineRule="auto"/>
            <w:ind w:firstLine="0"/>
            <w:rPr>
              <w:ins w:id="52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524" w:author="Révész Gergő" w:date="2022-04-13T14:11:00Z">
                <w:rPr>
                  <w:ins w:id="52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526" w:author="Révész Gergő" w:date="2022-04-13T13:52:00Z">
              <w:pPr>
                <w:pStyle w:val="TJ2"/>
              </w:pPr>
            </w:pPrChange>
          </w:pPr>
          <w:ins w:id="52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52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52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530" w:author="Révész Gergő" w:date="2022-04-13T14:11:00Z">
                  <w:rPr>
                    <w:noProof/>
                  </w:rPr>
                </w:rPrChange>
              </w:rPr>
              <w:instrText>HYPERLINK \l "_Toc100750260"</w:instrText>
            </w:r>
            <w:r w:rsidRPr="00326AE7">
              <w:rPr>
                <w:rStyle w:val="Hiperhivatkozs"/>
                <w:noProof/>
                <w:color w:val="000000" w:themeColor="text1"/>
                <w:rPrChange w:id="53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53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533" w:author="Révész Gergő" w:date="2022-04-13T14:11:00Z">
                  <w:rPr>
                    <w:rStyle w:val="Hiperhivatkozs"/>
                    <w:noProof/>
                  </w:rPr>
                </w:rPrChange>
              </w:rPr>
              <w:t>2.1.  Windows Service</w:t>
            </w:r>
            <w:r w:rsidRPr="00326AE7">
              <w:rPr>
                <w:noProof/>
                <w:webHidden/>
                <w:color w:val="000000" w:themeColor="text1"/>
                <w:rPrChange w:id="53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53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53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0 \h </w:instrText>
            </w:r>
          </w:ins>
          <w:r w:rsidRPr="00326AE7">
            <w:rPr>
              <w:noProof/>
              <w:webHidden/>
              <w:color w:val="000000" w:themeColor="text1"/>
              <w:rPrChange w:id="53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53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53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0</w:t>
            </w:r>
          </w:ins>
          <w:ins w:id="54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54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54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7095A64" w14:textId="53AA0FF8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43" w:author="Révész Gergő" w:date="2022-04-13T13:50:00Z"/>
              <w:rFonts w:cstheme="minorBidi"/>
              <w:noProof/>
              <w:color w:val="000000" w:themeColor="text1"/>
              <w:rPrChange w:id="544" w:author="Révész Gergő" w:date="2022-04-13T14:11:00Z">
                <w:rPr>
                  <w:ins w:id="545" w:author="Révész Gergő" w:date="2022-04-13T13:50:00Z"/>
                  <w:rFonts w:cstheme="minorBidi"/>
                  <w:noProof/>
                </w:rPr>
              </w:rPrChange>
            </w:rPr>
            <w:pPrChange w:id="54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4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54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54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550" w:author="Révész Gergő" w:date="2022-04-13T14:11:00Z">
                  <w:rPr>
                    <w:noProof/>
                  </w:rPr>
                </w:rPrChange>
              </w:rPr>
              <w:instrText>HYPERLINK \l "_Toc100750261"</w:instrText>
            </w:r>
            <w:r w:rsidRPr="00326AE7">
              <w:rPr>
                <w:rStyle w:val="Hiperhivatkozs"/>
                <w:noProof/>
                <w:color w:val="000000" w:themeColor="text1"/>
                <w:rPrChange w:id="55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55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553" w:author="Révész Gergő" w:date="2022-04-13T14:11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326AE7">
              <w:rPr>
                <w:noProof/>
                <w:webHidden/>
                <w:color w:val="000000" w:themeColor="text1"/>
                <w:rPrChange w:id="55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55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55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1 \h </w:instrText>
            </w:r>
          </w:ins>
          <w:r w:rsidRPr="00326AE7">
            <w:rPr>
              <w:noProof/>
              <w:webHidden/>
              <w:color w:val="000000" w:themeColor="text1"/>
              <w:rPrChange w:id="55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55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55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1</w:t>
            </w:r>
          </w:ins>
          <w:ins w:id="56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56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56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DDA3D1" w14:textId="5AC1F9D4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63" w:author="Révész Gergő" w:date="2022-04-13T13:50:00Z"/>
              <w:rFonts w:cstheme="minorBidi"/>
              <w:noProof/>
              <w:color w:val="000000" w:themeColor="text1"/>
              <w:rPrChange w:id="564" w:author="Révész Gergő" w:date="2022-04-13T14:11:00Z">
                <w:rPr>
                  <w:ins w:id="565" w:author="Révész Gergő" w:date="2022-04-13T13:50:00Z"/>
                  <w:rFonts w:cstheme="minorBidi"/>
                  <w:noProof/>
                </w:rPr>
              </w:rPrChange>
            </w:rPr>
            <w:pPrChange w:id="56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6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56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56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570" w:author="Révész Gergő" w:date="2022-04-13T14:11:00Z">
                  <w:rPr>
                    <w:noProof/>
                  </w:rPr>
                </w:rPrChange>
              </w:rPr>
              <w:instrText>HYPERLINK \l "_Toc100750262"</w:instrText>
            </w:r>
            <w:r w:rsidRPr="00326AE7">
              <w:rPr>
                <w:rStyle w:val="Hiperhivatkozs"/>
                <w:noProof/>
                <w:color w:val="000000" w:themeColor="text1"/>
                <w:rPrChange w:id="57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5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573" w:author="Révész Gergő" w:date="2022-04-13T14:11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326AE7">
              <w:rPr>
                <w:noProof/>
                <w:webHidden/>
                <w:color w:val="000000" w:themeColor="text1"/>
                <w:rPrChange w:id="57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57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57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2 \h </w:instrText>
            </w:r>
          </w:ins>
          <w:r w:rsidRPr="00326AE7">
            <w:rPr>
              <w:noProof/>
              <w:webHidden/>
              <w:color w:val="000000" w:themeColor="text1"/>
              <w:rPrChange w:id="57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57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57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2</w:t>
            </w:r>
          </w:ins>
          <w:ins w:id="58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58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58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DE25B91" w14:textId="5737F2E5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83" w:author="Révész Gergő" w:date="2022-04-13T13:50:00Z"/>
              <w:rFonts w:cstheme="minorBidi"/>
              <w:noProof/>
              <w:color w:val="000000" w:themeColor="text1"/>
              <w:rPrChange w:id="584" w:author="Révész Gergő" w:date="2022-04-13T14:11:00Z">
                <w:rPr>
                  <w:ins w:id="585" w:author="Révész Gergő" w:date="2022-04-13T13:50:00Z"/>
                  <w:rFonts w:cstheme="minorBidi"/>
                  <w:noProof/>
                </w:rPr>
              </w:rPrChange>
            </w:rPr>
            <w:pPrChange w:id="58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58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58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590" w:author="Révész Gergő" w:date="2022-04-13T14:11:00Z">
                  <w:rPr>
                    <w:noProof/>
                  </w:rPr>
                </w:rPrChange>
              </w:rPr>
              <w:instrText>HYPERLINK \l "_Toc100750263"</w:instrText>
            </w:r>
            <w:r w:rsidRPr="00326AE7">
              <w:rPr>
                <w:rStyle w:val="Hiperhivatkozs"/>
                <w:noProof/>
                <w:color w:val="000000" w:themeColor="text1"/>
                <w:rPrChange w:id="59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5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593" w:author="Révész Gergő" w:date="2022-04-13T14:11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326AE7">
              <w:rPr>
                <w:noProof/>
                <w:webHidden/>
                <w:color w:val="000000" w:themeColor="text1"/>
                <w:rPrChange w:id="59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59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59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3 \h </w:instrText>
            </w:r>
          </w:ins>
          <w:r w:rsidRPr="00326AE7">
            <w:rPr>
              <w:noProof/>
              <w:webHidden/>
              <w:color w:val="000000" w:themeColor="text1"/>
              <w:rPrChange w:id="59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59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59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3</w:t>
            </w:r>
          </w:ins>
          <w:ins w:id="60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60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60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FDFD74A" w14:textId="533AB94B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03" w:author="Révész Gergő" w:date="2022-04-13T13:50:00Z"/>
              <w:rFonts w:cstheme="minorBidi"/>
              <w:noProof/>
              <w:color w:val="000000" w:themeColor="text1"/>
              <w:rPrChange w:id="604" w:author="Révész Gergő" w:date="2022-04-13T14:11:00Z">
                <w:rPr>
                  <w:ins w:id="605" w:author="Révész Gergő" w:date="2022-04-13T13:50:00Z"/>
                  <w:rFonts w:cstheme="minorBidi"/>
                  <w:noProof/>
                </w:rPr>
              </w:rPrChange>
            </w:rPr>
            <w:pPrChange w:id="60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0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60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60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610" w:author="Révész Gergő" w:date="2022-04-13T14:11:00Z">
                  <w:rPr>
                    <w:noProof/>
                  </w:rPr>
                </w:rPrChange>
              </w:rPr>
              <w:instrText>HYPERLINK \l "_Toc100750264"</w:instrText>
            </w:r>
            <w:r w:rsidRPr="00326AE7">
              <w:rPr>
                <w:rStyle w:val="Hiperhivatkozs"/>
                <w:noProof/>
                <w:color w:val="000000" w:themeColor="text1"/>
                <w:rPrChange w:id="61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61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613" w:author="Révész Gergő" w:date="2022-04-13T14:11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326AE7">
              <w:rPr>
                <w:noProof/>
                <w:webHidden/>
                <w:color w:val="000000" w:themeColor="text1"/>
                <w:rPrChange w:id="61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61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61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4 \h </w:instrText>
            </w:r>
          </w:ins>
          <w:r w:rsidRPr="00326AE7">
            <w:rPr>
              <w:noProof/>
              <w:webHidden/>
              <w:color w:val="000000" w:themeColor="text1"/>
              <w:rPrChange w:id="61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61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61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4</w:t>
            </w:r>
          </w:ins>
          <w:ins w:id="62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62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62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9531768" w14:textId="3FABA805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23" w:author="Révész Gergő" w:date="2022-04-13T13:50:00Z"/>
              <w:rFonts w:cstheme="minorBidi"/>
              <w:noProof/>
              <w:color w:val="000000" w:themeColor="text1"/>
              <w:rPrChange w:id="624" w:author="Révész Gergő" w:date="2022-04-13T14:11:00Z">
                <w:rPr>
                  <w:ins w:id="625" w:author="Révész Gergő" w:date="2022-04-13T13:50:00Z"/>
                  <w:rFonts w:cstheme="minorBidi"/>
                  <w:noProof/>
                </w:rPr>
              </w:rPrChange>
            </w:rPr>
            <w:pPrChange w:id="62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2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62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62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630" w:author="Révész Gergő" w:date="2022-04-13T14:11:00Z">
                  <w:rPr>
                    <w:noProof/>
                  </w:rPr>
                </w:rPrChange>
              </w:rPr>
              <w:instrText>HYPERLINK \l "_Toc100750265"</w:instrText>
            </w:r>
            <w:r w:rsidRPr="00326AE7">
              <w:rPr>
                <w:rStyle w:val="Hiperhivatkozs"/>
                <w:noProof/>
                <w:color w:val="000000" w:themeColor="text1"/>
                <w:rPrChange w:id="63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63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633" w:author="Révész Gergő" w:date="2022-04-13T14:11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326AE7">
              <w:rPr>
                <w:noProof/>
                <w:webHidden/>
                <w:color w:val="000000" w:themeColor="text1"/>
                <w:rPrChange w:id="63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63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63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5 \h </w:instrText>
            </w:r>
          </w:ins>
          <w:r w:rsidRPr="00326AE7">
            <w:rPr>
              <w:noProof/>
              <w:webHidden/>
              <w:color w:val="000000" w:themeColor="text1"/>
              <w:rPrChange w:id="63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63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63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5</w:t>
            </w:r>
          </w:ins>
          <w:ins w:id="64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64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64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3B5F5C8" w14:textId="041A2187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43" w:author="Révész Gergő" w:date="2022-04-13T13:50:00Z"/>
              <w:rFonts w:cstheme="minorBidi"/>
              <w:noProof/>
              <w:color w:val="000000" w:themeColor="text1"/>
              <w:rPrChange w:id="644" w:author="Révész Gergő" w:date="2022-04-13T14:11:00Z">
                <w:rPr>
                  <w:ins w:id="645" w:author="Révész Gergő" w:date="2022-04-13T13:50:00Z"/>
                  <w:rFonts w:cstheme="minorBidi"/>
                  <w:noProof/>
                </w:rPr>
              </w:rPrChange>
            </w:rPr>
            <w:pPrChange w:id="64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4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64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64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650" w:author="Révész Gergő" w:date="2022-04-13T14:11:00Z">
                  <w:rPr>
                    <w:noProof/>
                  </w:rPr>
                </w:rPrChange>
              </w:rPr>
              <w:instrText>HYPERLINK \l "_Toc100750266"</w:instrText>
            </w:r>
            <w:r w:rsidRPr="00326AE7">
              <w:rPr>
                <w:rStyle w:val="Hiperhivatkozs"/>
                <w:noProof/>
                <w:color w:val="000000" w:themeColor="text1"/>
                <w:rPrChange w:id="65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65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653" w:author="Révész Gergő" w:date="2022-04-13T14:11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326AE7">
              <w:rPr>
                <w:noProof/>
                <w:webHidden/>
                <w:color w:val="000000" w:themeColor="text1"/>
                <w:rPrChange w:id="65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65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65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6 \h </w:instrText>
            </w:r>
          </w:ins>
          <w:r w:rsidRPr="00326AE7">
            <w:rPr>
              <w:noProof/>
              <w:webHidden/>
              <w:color w:val="000000" w:themeColor="text1"/>
              <w:rPrChange w:id="65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65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65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6</w:t>
            </w:r>
          </w:ins>
          <w:ins w:id="66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66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66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6A2BD04" w14:textId="7A468AC1" w:rsidR="00EF149D" w:rsidRPr="00326AE7" w:rsidRDefault="00EF149D">
          <w:pPr>
            <w:pStyle w:val="TJ2"/>
            <w:spacing w:before="120" w:line="360" w:lineRule="auto"/>
            <w:ind w:firstLine="0"/>
            <w:rPr>
              <w:ins w:id="663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664" w:author="Révész Gergő" w:date="2022-04-13T14:11:00Z">
                <w:rPr>
                  <w:ins w:id="665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666" w:author="Révész Gergő" w:date="2022-04-13T13:53:00Z">
              <w:pPr>
                <w:pStyle w:val="TJ2"/>
              </w:pPr>
            </w:pPrChange>
          </w:pPr>
          <w:ins w:id="66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66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66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670" w:author="Révész Gergő" w:date="2022-04-13T14:11:00Z">
                  <w:rPr>
                    <w:noProof/>
                  </w:rPr>
                </w:rPrChange>
              </w:rPr>
              <w:instrText>HYPERLINK \l "_Toc100750267"</w:instrText>
            </w:r>
            <w:r w:rsidRPr="00326AE7">
              <w:rPr>
                <w:rStyle w:val="Hiperhivatkozs"/>
                <w:noProof/>
                <w:color w:val="000000" w:themeColor="text1"/>
                <w:rPrChange w:id="67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6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673" w:author="Révész Gergő" w:date="2022-04-13T14:11:00Z">
                  <w:rPr>
                    <w:rStyle w:val="Hiperhivatkozs"/>
                    <w:noProof/>
                  </w:rPr>
                </w:rPrChange>
              </w:rPr>
              <w:t>2.2.  Blazor</w:t>
            </w:r>
            <w:r w:rsidRPr="00326AE7">
              <w:rPr>
                <w:noProof/>
                <w:webHidden/>
                <w:color w:val="000000" w:themeColor="text1"/>
                <w:rPrChange w:id="674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675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676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7 \h </w:instrText>
            </w:r>
          </w:ins>
          <w:r w:rsidRPr="00326AE7">
            <w:rPr>
              <w:noProof/>
              <w:webHidden/>
              <w:color w:val="000000" w:themeColor="text1"/>
              <w:rPrChange w:id="677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678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679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7</w:t>
            </w:r>
          </w:ins>
          <w:ins w:id="680" w:author="Révész Gergő" w:date="2022-04-13T13:50:00Z">
            <w:r w:rsidRPr="00326AE7">
              <w:rPr>
                <w:noProof/>
                <w:webHidden/>
                <w:color w:val="000000" w:themeColor="text1"/>
                <w:rPrChange w:id="681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68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3A279B" w14:textId="3C471AB1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83" w:author="Révész Gergő" w:date="2022-04-13T13:50:00Z"/>
              <w:rFonts w:cstheme="minorBidi"/>
              <w:noProof/>
              <w:color w:val="000000" w:themeColor="text1"/>
              <w:rPrChange w:id="684" w:author="Révész Gergő" w:date="2022-04-13T14:11:00Z">
                <w:rPr>
                  <w:ins w:id="685" w:author="Révész Gergő" w:date="2022-04-13T13:50:00Z"/>
                  <w:rFonts w:cstheme="minorBidi"/>
                  <w:noProof/>
                </w:rPr>
              </w:rPrChange>
            </w:rPr>
            <w:pPrChange w:id="686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87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688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689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690" w:author="Révész Gergő" w:date="2022-04-13T14:11:00Z">
                  <w:rPr>
                    <w:noProof/>
                  </w:rPr>
                </w:rPrChange>
              </w:rPr>
              <w:instrText>HYPERLINK \l "_Toc100750268"</w:instrText>
            </w:r>
            <w:r w:rsidRPr="00326AE7">
              <w:rPr>
                <w:rStyle w:val="Hiperhivatkozs"/>
                <w:noProof/>
                <w:color w:val="000000" w:themeColor="text1"/>
                <w:rPrChange w:id="69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6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693" w:author="Révész Gergő" w:date="2022-04-13T14:11:00Z">
                  <w:rPr>
                    <w:rStyle w:val="Hiperhivatkozs"/>
                    <w:noProof/>
                  </w:rPr>
                </w:rPrChange>
              </w:rPr>
              <w:t>2.2.1.  Serv</w:t>
            </w:r>
            <w:r w:rsidRPr="00326AE7">
              <w:rPr>
                <w:rStyle w:val="Hiperhivatkozs"/>
                <w:noProof/>
                <w:color w:val="000000" w:themeColor="text1"/>
                <w:rPrChange w:id="694" w:author="Révész Gergő" w:date="2022-04-13T14:11:00Z">
                  <w:rPr>
                    <w:rStyle w:val="Hiperhivatkozs"/>
                    <w:noProof/>
                  </w:rPr>
                </w:rPrChange>
              </w:rPr>
              <w:t>i</w:t>
            </w:r>
            <w:r w:rsidRPr="00326AE7">
              <w:rPr>
                <w:rStyle w:val="Hiperhivatkozs"/>
                <w:noProof/>
                <w:color w:val="000000" w:themeColor="text1"/>
                <w:rPrChange w:id="695" w:author="Révész Gergő" w:date="2022-04-13T14:11:00Z">
                  <w:rPr>
                    <w:rStyle w:val="Hiperhivatkozs"/>
                    <w:noProof/>
                  </w:rPr>
                </w:rPrChange>
              </w:rPr>
              <w:t>ce Controller</w:t>
            </w:r>
            <w:r w:rsidRPr="00326AE7">
              <w:rPr>
                <w:noProof/>
                <w:webHidden/>
                <w:color w:val="000000" w:themeColor="text1"/>
                <w:rPrChange w:id="696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697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698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8 \h </w:instrText>
            </w:r>
          </w:ins>
          <w:r w:rsidRPr="00326AE7">
            <w:rPr>
              <w:noProof/>
              <w:webHidden/>
              <w:color w:val="000000" w:themeColor="text1"/>
              <w:rPrChange w:id="699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700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701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8</w:t>
            </w:r>
          </w:ins>
          <w:ins w:id="702" w:author="Révész Gergő" w:date="2022-04-13T13:50:00Z">
            <w:r w:rsidRPr="00326AE7">
              <w:rPr>
                <w:noProof/>
                <w:webHidden/>
                <w:color w:val="000000" w:themeColor="text1"/>
                <w:rPrChange w:id="703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704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E0E478A" w14:textId="09017C9D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05" w:author="Révész Gergő" w:date="2022-04-13T13:50:00Z"/>
              <w:rFonts w:cstheme="minorBidi"/>
              <w:noProof/>
              <w:color w:val="000000" w:themeColor="text1"/>
              <w:rPrChange w:id="706" w:author="Révész Gergő" w:date="2022-04-13T14:11:00Z">
                <w:rPr>
                  <w:ins w:id="707" w:author="Révész Gergő" w:date="2022-04-13T13:50:00Z"/>
                  <w:rFonts w:cstheme="minorBidi"/>
                  <w:noProof/>
                </w:rPr>
              </w:rPrChange>
            </w:rPr>
            <w:pPrChange w:id="708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09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710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71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712" w:author="Révész Gergő" w:date="2022-04-13T14:11:00Z">
                  <w:rPr>
                    <w:noProof/>
                  </w:rPr>
                </w:rPrChange>
              </w:rPr>
              <w:instrText>HYPERLINK \l "_Toc100750269"</w:instrText>
            </w:r>
            <w:r w:rsidRPr="00326AE7">
              <w:rPr>
                <w:rStyle w:val="Hiperhivatkozs"/>
                <w:noProof/>
                <w:color w:val="000000" w:themeColor="text1"/>
                <w:rPrChange w:id="71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714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715" w:author="Révész Gergő" w:date="2022-04-13T14:11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326AE7">
              <w:rPr>
                <w:noProof/>
                <w:webHidden/>
                <w:color w:val="000000" w:themeColor="text1"/>
                <w:rPrChange w:id="716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717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718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69 \h </w:instrText>
            </w:r>
          </w:ins>
          <w:r w:rsidRPr="00326AE7">
            <w:rPr>
              <w:noProof/>
              <w:webHidden/>
              <w:color w:val="000000" w:themeColor="text1"/>
              <w:rPrChange w:id="719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720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721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8</w:t>
            </w:r>
          </w:ins>
          <w:ins w:id="722" w:author="Révész Gergő" w:date="2022-04-13T13:50:00Z">
            <w:r w:rsidRPr="00326AE7">
              <w:rPr>
                <w:noProof/>
                <w:webHidden/>
                <w:color w:val="000000" w:themeColor="text1"/>
                <w:rPrChange w:id="723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724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4DB57FE" w14:textId="09C67CCC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25" w:author="Révész Gergő" w:date="2022-04-13T13:50:00Z"/>
              <w:rFonts w:cstheme="minorBidi"/>
              <w:noProof/>
              <w:color w:val="000000" w:themeColor="text1"/>
              <w:rPrChange w:id="726" w:author="Révész Gergő" w:date="2022-04-13T14:11:00Z">
                <w:rPr>
                  <w:ins w:id="727" w:author="Révész Gergő" w:date="2022-04-13T13:50:00Z"/>
                  <w:rFonts w:cstheme="minorBidi"/>
                  <w:noProof/>
                </w:rPr>
              </w:rPrChange>
            </w:rPr>
            <w:pPrChange w:id="728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29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730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731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732" w:author="Révész Gergő" w:date="2022-04-13T14:11:00Z">
                  <w:rPr>
                    <w:noProof/>
                  </w:rPr>
                </w:rPrChange>
              </w:rPr>
              <w:instrText>HYPERLINK \l "_Toc100750270"</w:instrText>
            </w:r>
            <w:r w:rsidRPr="00326AE7">
              <w:rPr>
                <w:rStyle w:val="Hiperhivatkozs"/>
                <w:noProof/>
                <w:color w:val="000000" w:themeColor="text1"/>
                <w:rPrChange w:id="73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734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735" w:author="Révész Gergő" w:date="2022-04-13T14:11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326AE7">
              <w:rPr>
                <w:noProof/>
                <w:webHidden/>
                <w:color w:val="000000" w:themeColor="text1"/>
                <w:rPrChange w:id="736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737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738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0 \h </w:instrText>
            </w:r>
          </w:ins>
          <w:r w:rsidRPr="00326AE7">
            <w:rPr>
              <w:noProof/>
              <w:webHidden/>
              <w:color w:val="000000" w:themeColor="text1"/>
              <w:rPrChange w:id="739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740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741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19</w:t>
            </w:r>
          </w:ins>
          <w:ins w:id="742" w:author="Révész Gergő" w:date="2022-04-13T13:50:00Z">
            <w:r w:rsidRPr="00326AE7">
              <w:rPr>
                <w:noProof/>
                <w:webHidden/>
                <w:color w:val="000000" w:themeColor="text1"/>
                <w:rPrChange w:id="743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744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DCB8377" w14:textId="1EBC4D57" w:rsidR="00EF149D" w:rsidRPr="00326AE7" w:rsidRDefault="00EF149D">
          <w:pPr>
            <w:pStyle w:val="TJ1"/>
            <w:spacing w:before="240"/>
            <w:ind w:firstLine="0"/>
            <w:rPr>
              <w:ins w:id="745" w:author="Révész Gergő" w:date="2022-04-13T13:50:00Z"/>
              <w:rFonts w:asciiTheme="minorHAnsi" w:hAnsiTheme="minorHAnsi" w:cstheme="minorBidi"/>
              <w:b w:val="0"/>
              <w:bCs w:val="0"/>
              <w:color w:val="000000" w:themeColor="text1"/>
              <w:sz w:val="22"/>
              <w:szCs w:val="22"/>
              <w:rPrChange w:id="746" w:author="Révész Gergő" w:date="2022-04-13T14:11:00Z">
                <w:rPr>
                  <w:ins w:id="747" w:author="Révész Gergő" w:date="2022-04-13T13:50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748" w:author="Révész Gergő" w:date="2022-04-13T13:52:00Z">
              <w:pPr>
                <w:pStyle w:val="TJ1"/>
              </w:pPr>
            </w:pPrChange>
          </w:pPr>
          <w:ins w:id="749" w:author="Révész Gergő" w:date="2022-04-13T13:50:00Z">
            <w:r w:rsidRPr="00326AE7">
              <w:rPr>
                <w:rStyle w:val="Hiperhivatkozs"/>
                <w:color w:val="000000" w:themeColor="text1"/>
                <w:rPrChange w:id="750" w:author="Révész Gergő" w:date="2022-04-13T14:11:00Z">
                  <w:rPr>
                    <w:rStyle w:val="Hiperhivatkozs"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color w:val="000000" w:themeColor="text1"/>
                <w:rPrChange w:id="751" w:author="Révész Gergő" w:date="2022-04-13T14:1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26AE7">
              <w:rPr>
                <w:color w:val="000000" w:themeColor="text1"/>
                <w:rPrChange w:id="752" w:author="Révész Gergő" w:date="2022-04-13T14:11:00Z">
                  <w:rPr/>
                </w:rPrChange>
              </w:rPr>
              <w:instrText>HYPERLINK \l "_Toc100750271"</w:instrText>
            </w:r>
            <w:r w:rsidRPr="00326AE7">
              <w:rPr>
                <w:rStyle w:val="Hiperhivatkozs"/>
                <w:color w:val="000000" w:themeColor="text1"/>
                <w:rPrChange w:id="753" w:author="Révész Gergő" w:date="2022-04-13T14:1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color w:val="000000" w:themeColor="text1"/>
                <w:rPrChange w:id="754" w:author="Révész Gergő" w:date="2022-04-13T14:11:00Z">
                  <w:rPr>
                    <w:rStyle w:val="Hiperhivatkozs"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color w:val="000000" w:themeColor="text1"/>
                <w:rPrChange w:id="755" w:author="Révész Gergő" w:date="2022-04-13T14:11:00Z">
                  <w:rPr>
                    <w:rStyle w:val="Hiperhivatkozs"/>
                  </w:rPr>
                </w:rPrChange>
              </w:rPr>
              <w:t>3.  A kés</w:t>
            </w:r>
            <w:r w:rsidRPr="00326AE7">
              <w:rPr>
                <w:rStyle w:val="Hiperhivatkozs"/>
                <w:color w:val="000000" w:themeColor="text1"/>
                <w:lang w:val="en-US"/>
                <w:rPrChange w:id="756" w:author="Révész Gergő" w:date="2022-04-13T14:11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326AE7">
              <w:rPr>
                <w:rStyle w:val="Hiperhivatkozs"/>
                <w:color w:val="000000" w:themeColor="text1"/>
                <w:rPrChange w:id="757" w:author="Révész Gergő" w:date="2022-04-13T14:11:00Z">
                  <w:rPr>
                    <w:rStyle w:val="Hiperhivatkozs"/>
                  </w:rPr>
                </w:rPrChange>
              </w:rPr>
              <w:t>alkalmazás</w:t>
            </w:r>
            <w:r w:rsidRPr="00326AE7">
              <w:rPr>
                <w:webHidden/>
                <w:color w:val="000000" w:themeColor="text1"/>
                <w:rPrChange w:id="758" w:author="Révész Gergő" w:date="2022-04-13T14:11:00Z">
                  <w:rPr>
                    <w:webHidden/>
                  </w:rPr>
                </w:rPrChange>
              </w:rPr>
              <w:tab/>
            </w:r>
            <w:r w:rsidRPr="00326AE7">
              <w:rPr>
                <w:webHidden/>
                <w:color w:val="000000" w:themeColor="text1"/>
                <w:rPrChange w:id="759" w:author="Révész Gergő" w:date="2022-04-13T14:11:00Z">
                  <w:rPr>
                    <w:webHidden/>
                  </w:rPr>
                </w:rPrChange>
              </w:rPr>
              <w:fldChar w:fldCharType="begin"/>
            </w:r>
            <w:r w:rsidRPr="00326AE7">
              <w:rPr>
                <w:webHidden/>
                <w:color w:val="000000" w:themeColor="text1"/>
                <w:rPrChange w:id="760" w:author="Révész Gergő" w:date="2022-04-13T14:11:00Z">
                  <w:rPr>
                    <w:webHidden/>
                  </w:rPr>
                </w:rPrChange>
              </w:rPr>
              <w:instrText xml:space="preserve"> PAGEREF _Toc100750271 \h </w:instrText>
            </w:r>
          </w:ins>
          <w:r w:rsidRPr="00326AE7">
            <w:rPr>
              <w:webHidden/>
              <w:color w:val="000000" w:themeColor="text1"/>
              <w:rPrChange w:id="761" w:author="Révész Gergő" w:date="2022-04-13T14:11:00Z">
                <w:rPr>
                  <w:webHidden/>
                </w:rPr>
              </w:rPrChange>
            </w:rPr>
          </w:r>
          <w:r w:rsidRPr="00326AE7">
            <w:rPr>
              <w:webHidden/>
              <w:color w:val="000000" w:themeColor="text1"/>
              <w:rPrChange w:id="762" w:author="Révész Gergő" w:date="2022-04-13T14:11:00Z">
                <w:rPr>
                  <w:webHidden/>
                </w:rPr>
              </w:rPrChange>
            </w:rPr>
            <w:fldChar w:fldCharType="separate"/>
          </w:r>
          <w:ins w:id="763" w:author="Révész Gergő" w:date="2022-04-13T14:23:00Z">
            <w:r w:rsidR="005C0CEC">
              <w:rPr>
                <w:webHidden/>
                <w:color w:val="000000" w:themeColor="text1"/>
              </w:rPr>
              <w:t>21</w:t>
            </w:r>
          </w:ins>
          <w:ins w:id="764" w:author="Révész Gergő" w:date="2022-04-13T13:50:00Z">
            <w:r w:rsidRPr="00326AE7">
              <w:rPr>
                <w:webHidden/>
                <w:color w:val="000000" w:themeColor="text1"/>
                <w:rPrChange w:id="765" w:author="Révész Gergő" w:date="2022-04-13T14:11:00Z">
                  <w:rPr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color w:val="000000" w:themeColor="text1"/>
                <w:rPrChange w:id="766" w:author="Révész Gergő" w:date="2022-04-13T14:11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37F3E0D" w14:textId="637323E5" w:rsidR="00EF149D" w:rsidRPr="00326AE7" w:rsidRDefault="00EF149D">
          <w:pPr>
            <w:pStyle w:val="TJ2"/>
            <w:spacing w:line="360" w:lineRule="auto"/>
            <w:ind w:firstLine="0"/>
            <w:rPr>
              <w:ins w:id="767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768" w:author="Révész Gergő" w:date="2022-04-13T14:11:00Z">
                <w:rPr>
                  <w:ins w:id="769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770" w:author="Révész Gergő" w:date="2022-04-13T13:52:00Z">
              <w:pPr>
                <w:pStyle w:val="TJ2"/>
              </w:pPr>
            </w:pPrChange>
          </w:pPr>
          <w:ins w:id="77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7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77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774" w:author="Révész Gergő" w:date="2022-04-13T14:11:00Z">
                  <w:rPr>
                    <w:noProof/>
                  </w:rPr>
                </w:rPrChange>
              </w:rPr>
              <w:instrText>HYPERLINK \l "_Toc100750272"</w:instrText>
            </w:r>
            <w:r w:rsidRPr="00326AE7">
              <w:rPr>
                <w:rStyle w:val="Hiperhivatkozs"/>
                <w:noProof/>
                <w:color w:val="000000" w:themeColor="text1"/>
                <w:rPrChange w:id="77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77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777" w:author="Révész Gergő" w:date="2022-04-13T14:11:00Z">
                  <w:rPr>
                    <w:rStyle w:val="Hiperhivatkozs"/>
                    <w:noProof/>
                  </w:rPr>
                </w:rPrChange>
              </w:rPr>
              <w:t>3.1.  Funkciók tesztelése</w:t>
            </w:r>
            <w:r w:rsidRPr="00326AE7">
              <w:rPr>
                <w:noProof/>
                <w:webHidden/>
                <w:color w:val="000000" w:themeColor="text1"/>
                <w:rPrChange w:id="77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77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78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2 \h </w:instrText>
            </w:r>
          </w:ins>
          <w:r w:rsidRPr="00326AE7">
            <w:rPr>
              <w:noProof/>
              <w:webHidden/>
              <w:color w:val="000000" w:themeColor="text1"/>
              <w:rPrChange w:id="78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78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78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1</w:t>
            </w:r>
          </w:ins>
          <w:ins w:id="78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78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78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37C600C" w14:textId="344ADF78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87" w:author="Révész Gergő" w:date="2022-04-13T13:50:00Z"/>
              <w:rFonts w:cstheme="minorBidi"/>
              <w:noProof/>
              <w:color w:val="000000" w:themeColor="text1"/>
              <w:rPrChange w:id="788" w:author="Révész Gergő" w:date="2022-04-13T14:11:00Z">
                <w:rPr>
                  <w:ins w:id="789" w:author="Révész Gergő" w:date="2022-04-13T13:50:00Z"/>
                  <w:rFonts w:cstheme="minorBidi"/>
                  <w:noProof/>
                </w:rPr>
              </w:rPrChange>
            </w:rPr>
            <w:pPrChange w:id="790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9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7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79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794" w:author="Révész Gergő" w:date="2022-04-13T14:11:00Z">
                  <w:rPr>
                    <w:noProof/>
                  </w:rPr>
                </w:rPrChange>
              </w:rPr>
              <w:instrText>HYPERLINK \l "_Toc100750273"</w:instrText>
            </w:r>
            <w:r w:rsidRPr="00326AE7">
              <w:rPr>
                <w:rStyle w:val="Hiperhivatkozs"/>
                <w:noProof/>
                <w:color w:val="000000" w:themeColor="text1"/>
                <w:rPrChange w:id="79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79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797" w:author="Révész Gergő" w:date="2022-04-13T14:11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326AE7">
              <w:rPr>
                <w:noProof/>
                <w:webHidden/>
                <w:color w:val="000000" w:themeColor="text1"/>
                <w:rPrChange w:id="79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79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80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3 \h </w:instrText>
            </w:r>
          </w:ins>
          <w:r w:rsidRPr="00326AE7">
            <w:rPr>
              <w:noProof/>
              <w:webHidden/>
              <w:color w:val="000000" w:themeColor="text1"/>
              <w:rPrChange w:id="80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80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80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1</w:t>
            </w:r>
          </w:ins>
          <w:ins w:id="80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80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80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57D98C9" w14:textId="3CDCC8B5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07" w:author="Révész Gergő" w:date="2022-04-13T13:50:00Z"/>
              <w:rFonts w:cstheme="minorBidi"/>
              <w:noProof/>
              <w:color w:val="000000" w:themeColor="text1"/>
              <w:rPrChange w:id="808" w:author="Révész Gergő" w:date="2022-04-13T14:11:00Z">
                <w:rPr>
                  <w:ins w:id="809" w:author="Révész Gergő" w:date="2022-04-13T13:50:00Z"/>
                  <w:rFonts w:cstheme="minorBidi"/>
                  <w:noProof/>
                </w:rPr>
              </w:rPrChange>
            </w:rPr>
            <w:pPrChange w:id="810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1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81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81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814" w:author="Révész Gergő" w:date="2022-04-13T14:11:00Z">
                  <w:rPr>
                    <w:noProof/>
                  </w:rPr>
                </w:rPrChange>
              </w:rPr>
              <w:instrText>HYPERLINK \l "_Toc100750274"</w:instrText>
            </w:r>
            <w:r w:rsidRPr="00326AE7">
              <w:rPr>
                <w:rStyle w:val="Hiperhivatkozs"/>
                <w:noProof/>
                <w:color w:val="000000" w:themeColor="text1"/>
                <w:rPrChange w:id="81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81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817" w:author="Révész Gergő" w:date="2022-04-13T14:11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326AE7">
              <w:rPr>
                <w:noProof/>
                <w:webHidden/>
                <w:color w:val="000000" w:themeColor="text1"/>
                <w:rPrChange w:id="81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81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82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4 \h </w:instrText>
            </w:r>
          </w:ins>
          <w:r w:rsidRPr="00326AE7">
            <w:rPr>
              <w:noProof/>
              <w:webHidden/>
              <w:color w:val="000000" w:themeColor="text1"/>
              <w:rPrChange w:id="82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82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82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3</w:t>
            </w:r>
          </w:ins>
          <w:ins w:id="82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82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82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E5B0434" w14:textId="67AEA0C0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7" w:author="Révész Gergő" w:date="2022-04-13T13:50:00Z"/>
              <w:rFonts w:cstheme="minorBidi"/>
              <w:noProof/>
              <w:color w:val="000000" w:themeColor="text1"/>
              <w:rPrChange w:id="828" w:author="Révész Gergő" w:date="2022-04-13T14:11:00Z">
                <w:rPr>
                  <w:ins w:id="829" w:author="Révész Gergő" w:date="2022-04-13T13:50:00Z"/>
                  <w:rFonts w:cstheme="minorBidi"/>
                  <w:noProof/>
                </w:rPr>
              </w:rPrChange>
            </w:rPr>
            <w:pPrChange w:id="830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832" w:author="Révész Gergő" w:date="2022-04-13T14:11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83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834" w:author="Révész Gergő" w:date="2022-04-13T14:11:00Z">
                  <w:rPr>
                    <w:noProof/>
                  </w:rPr>
                </w:rPrChange>
              </w:rPr>
              <w:instrText>HYPERLINK \l "_Toc100750275"</w:instrText>
            </w:r>
            <w:r w:rsidRPr="00326AE7">
              <w:rPr>
                <w:rStyle w:val="Hiperhivatkozs"/>
                <w:noProof/>
                <w:color w:val="000000" w:themeColor="text1"/>
                <w:rPrChange w:id="83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83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837" w:author="Révész Gergő" w:date="2022-04-13T14:11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326AE7">
              <w:rPr>
                <w:noProof/>
                <w:webHidden/>
                <w:color w:val="000000" w:themeColor="text1"/>
                <w:rPrChange w:id="83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83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84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5 \h </w:instrText>
            </w:r>
          </w:ins>
          <w:r w:rsidRPr="00326AE7">
            <w:rPr>
              <w:noProof/>
              <w:webHidden/>
              <w:color w:val="000000" w:themeColor="text1"/>
              <w:rPrChange w:id="84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84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84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5</w:t>
            </w:r>
          </w:ins>
          <w:ins w:id="84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84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84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4BD06AC" w14:textId="60EE9247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47" w:author="Révész Gergő" w:date="2022-04-13T13:50:00Z"/>
              <w:rFonts w:cstheme="minorBidi"/>
              <w:noProof/>
              <w:color w:val="000000" w:themeColor="text1"/>
              <w:rPrChange w:id="848" w:author="Révész Gergő" w:date="2022-04-13T14:11:00Z">
                <w:rPr>
                  <w:ins w:id="849" w:author="Révész Gergő" w:date="2022-04-13T13:50:00Z"/>
                  <w:rFonts w:cstheme="minorBidi"/>
                  <w:noProof/>
                </w:rPr>
              </w:rPrChange>
            </w:rPr>
            <w:pPrChange w:id="850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5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85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85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854" w:author="Révész Gergő" w:date="2022-04-13T14:11:00Z">
                  <w:rPr>
                    <w:noProof/>
                  </w:rPr>
                </w:rPrChange>
              </w:rPr>
              <w:instrText>HYPERLINK \l "_Toc100750276"</w:instrText>
            </w:r>
            <w:r w:rsidRPr="00326AE7">
              <w:rPr>
                <w:rStyle w:val="Hiperhivatkozs"/>
                <w:noProof/>
                <w:color w:val="000000" w:themeColor="text1"/>
                <w:rPrChange w:id="85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85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857" w:author="Révész Gergő" w:date="2022-04-13T14:11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326AE7">
              <w:rPr>
                <w:noProof/>
                <w:webHidden/>
                <w:color w:val="000000" w:themeColor="text1"/>
                <w:rPrChange w:id="85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85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86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6 \h </w:instrText>
            </w:r>
          </w:ins>
          <w:r w:rsidRPr="00326AE7">
            <w:rPr>
              <w:noProof/>
              <w:webHidden/>
              <w:color w:val="000000" w:themeColor="text1"/>
              <w:rPrChange w:id="86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86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86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6</w:t>
            </w:r>
          </w:ins>
          <w:ins w:id="86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86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86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2B5CEC6" w14:textId="1B13DAFE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67" w:author="Révész Gergő" w:date="2022-04-13T13:50:00Z"/>
              <w:rFonts w:cstheme="minorBidi"/>
              <w:noProof/>
              <w:color w:val="000000" w:themeColor="text1"/>
              <w:rPrChange w:id="868" w:author="Révész Gergő" w:date="2022-04-13T14:11:00Z">
                <w:rPr>
                  <w:ins w:id="869" w:author="Révész Gergő" w:date="2022-04-13T13:50:00Z"/>
                  <w:rFonts w:cstheme="minorBidi"/>
                  <w:noProof/>
                </w:rPr>
              </w:rPrChange>
            </w:rPr>
            <w:pPrChange w:id="870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7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87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87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874" w:author="Révész Gergő" w:date="2022-04-13T14:11:00Z">
                  <w:rPr>
                    <w:noProof/>
                  </w:rPr>
                </w:rPrChange>
              </w:rPr>
              <w:instrText>HYPERLINK \l "_Toc100750277"</w:instrText>
            </w:r>
            <w:r w:rsidRPr="00326AE7">
              <w:rPr>
                <w:rStyle w:val="Hiperhivatkozs"/>
                <w:noProof/>
                <w:color w:val="000000" w:themeColor="text1"/>
                <w:rPrChange w:id="87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87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877" w:author="Révész Gergő" w:date="2022-04-13T14:11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326AE7">
              <w:rPr>
                <w:noProof/>
                <w:webHidden/>
                <w:color w:val="000000" w:themeColor="text1"/>
                <w:rPrChange w:id="87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87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88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7 \h </w:instrText>
            </w:r>
          </w:ins>
          <w:r w:rsidRPr="00326AE7">
            <w:rPr>
              <w:noProof/>
              <w:webHidden/>
              <w:color w:val="000000" w:themeColor="text1"/>
              <w:rPrChange w:id="88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88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88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6</w:t>
            </w:r>
          </w:ins>
          <w:ins w:id="88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88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88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CA570D" w14:textId="157F1F26" w:rsidR="00EF149D" w:rsidRPr="00326AE7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87" w:author="Révész Gergő" w:date="2022-04-13T13:50:00Z"/>
              <w:rFonts w:cstheme="minorBidi"/>
              <w:noProof/>
              <w:color w:val="000000" w:themeColor="text1"/>
              <w:rPrChange w:id="888" w:author="Révész Gergő" w:date="2022-04-13T14:11:00Z">
                <w:rPr>
                  <w:ins w:id="889" w:author="Révész Gergő" w:date="2022-04-13T13:50:00Z"/>
                  <w:rFonts w:cstheme="minorBidi"/>
                  <w:noProof/>
                </w:rPr>
              </w:rPrChange>
            </w:rPr>
            <w:pPrChange w:id="890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9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89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89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894" w:author="Révész Gergő" w:date="2022-04-13T14:11:00Z">
                  <w:rPr>
                    <w:noProof/>
                  </w:rPr>
                </w:rPrChange>
              </w:rPr>
              <w:instrText>HYPERLINK \l "_Toc100750278"</w:instrText>
            </w:r>
            <w:r w:rsidRPr="00326AE7">
              <w:rPr>
                <w:rStyle w:val="Hiperhivatkozs"/>
                <w:noProof/>
                <w:color w:val="000000" w:themeColor="text1"/>
                <w:rPrChange w:id="89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89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897" w:author="Révész Gergő" w:date="2022-04-13T14:11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326AE7">
              <w:rPr>
                <w:noProof/>
                <w:webHidden/>
                <w:color w:val="000000" w:themeColor="text1"/>
                <w:rPrChange w:id="89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89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90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8 \h </w:instrText>
            </w:r>
          </w:ins>
          <w:r w:rsidRPr="00326AE7">
            <w:rPr>
              <w:noProof/>
              <w:webHidden/>
              <w:color w:val="000000" w:themeColor="text1"/>
              <w:rPrChange w:id="90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90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90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7</w:t>
            </w:r>
          </w:ins>
          <w:ins w:id="90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90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90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47A4E62" w14:textId="0AC3BDCF" w:rsidR="00EF149D" w:rsidRPr="00326AE7" w:rsidRDefault="00EF149D">
          <w:pPr>
            <w:pStyle w:val="TJ2"/>
            <w:spacing w:before="120" w:line="360" w:lineRule="auto"/>
            <w:ind w:firstLine="0"/>
            <w:rPr>
              <w:ins w:id="907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08" w:author="Révész Gergő" w:date="2022-04-13T14:11:00Z">
                <w:rPr>
                  <w:ins w:id="909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10" w:author="Révész Gergő" w:date="2022-04-13T13:54:00Z">
              <w:pPr>
                <w:pStyle w:val="TJ2"/>
              </w:pPr>
            </w:pPrChange>
          </w:pPr>
          <w:ins w:id="91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91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91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914" w:author="Révész Gergő" w:date="2022-04-13T14:11:00Z">
                  <w:rPr>
                    <w:noProof/>
                  </w:rPr>
                </w:rPrChange>
              </w:rPr>
              <w:instrText>HYPERLINK \l "_Toc100750279"</w:instrText>
            </w:r>
            <w:r w:rsidRPr="00326AE7">
              <w:rPr>
                <w:rStyle w:val="Hiperhivatkozs"/>
                <w:noProof/>
                <w:color w:val="000000" w:themeColor="text1"/>
                <w:rPrChange w:id="91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91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917" w:author="Révész Gergő" w:date="2022-04-13T14:11:00Z">
                  <w:rPr>
                    <w:rStyle w:val="Hiperhivatkozs"/>
                    <w:noProof/>
                  </w:rPr>
                </w:rPrChange>
              </w:rPr>
              <w:t>3.2.  További fejlesztési lehetőségek</w:t>
            </w:r>
            <w:r w:rsidRPr="00326AE7">
              <w:rPr>
                <w:noProof/>
                <w:webHidden/>
                <w:color w:val="000000" w:themeColor="text1"/>
                <w:rPrChange w:id="91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91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92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79 \h </w:instrText>
            </w:r>
          </w:ins>
          <w:r w:rsidRPr="00326AE7">
            <w:rPr>
              <w:noProof/>
              <w:webHidden/>
              <w:color w:val="000000" w:themeColor="text1"/>
              <w:rPrChange w:id="92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92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92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8</w:t>
            </w:r>
          </w:ins>
          <w:ins w:id="92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92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92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31DFC71" w14:textId="72E6E09E" w:rsidR="00EF149D" w:rsidRPr="00326AE7" w:rsidRDefault="00EF149D">
          <w:pPr>
            <w:pStyle w:val="TJ2"/>
            <w:spacing w:before="240" w:line="360" w:lineRule="auto"/>
            <w:ind w:firstLine="0"/>
            <w:contextualSpacing w:val="0"/>
            <w:rPr>
              <w:ins w:id="927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28" w:author="Révész Gergő" w:date="2022-04-13T14:11:00Z">
                <w:rPr>
                  <w:ins w:id="929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30" w:author="Révész Gergő" w:date="2022-04-13T13:53:00Z">
              <w:pPr>
                <w:pStyle w:val="TJ2"/>
              </w:pPr>
            </w:pPrChange>
          </w:pPr>
          <w:ins w:id="93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93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93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934" w:author="Révész Gergő" w:date="2022-04-13T14:11:00Z">
                  <w:rPr>
                    <w:noProof/>
                  </w:rPr>
                </w:rPrChange>
              </w:rPr>
              <w:instrText>HYPERLINK \l "_Toc100750280"</w:instrText>
            </w:r>
            <w:r w:rsidRPr="00326AE7">
              <w:rPr>
                <w:rStyle w:val="Hiperhivatkozs"/>
                <w:noProof/>
                <w:color w:val="000000" w:themeColor="text1"/>
                <w:rPrChange w:id="93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93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937" w:author="Révész Gergő" w:date="2022-04-13T14:11:00Z">
                  <w:rPr>
                    <w:rStyle w:val="Hiperhivatkozs"/>
                    <w:noProof/>
                  </w:rPr>
                </w:rPrChange>
              </w:rPr>
              <w:t>Irodalomjegyzék</w:t>
            </w:r>
            <w:r w:rsidRPr="00326AE7">
              <w:rPr>
                <w:noProof/>
                <w:webHidden/>
                <w:color w:val="000000" w:themeColor="text1"/>
                <w:rPrChange w:id="93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93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94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80 \h </w:instrText>
            </w:r>
          </w:ins>
          <w:r w:rsidRPr="00326AE7">
            <w:rPr>
              <w:noProof/>
              <w:webHidden/>
              <w:color w:val="000000" w:themeColor="text1"/>
              <w:rPrChange w:id="94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94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94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29</w:t>
            </w:r>
          </w:ins>
          <w:ins w:id="94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94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94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06A31D4" w14:textId="31BF763B" w:rsidR="00EF149D" w:rsidRPr="00326AE7" w:rsidRDefault="00EF149D">
          <w:pPr>
            <w:pStyle w:val="TJ2"/>
            <w:spacing w:line="360" w:lineRule="auto"/>
            <w:ind w:firstLine="0"/>
            <w:rPr>
              <w:ins w:id="947" w:author="Révész Gergő" w:date="2022-04-13T13:50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48" w:author="Révész Gergő" w:date="2022-04-13T14:11:00Z">
                <w:rPr>
                  <w:ins w:id="949" w:author="Révész Gergő" w:date="2022-04-13T13:50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50" w:author="Révész Gergő" w:date="2022-04-13T13:52:00Z">
              <w:pPr>
                <w:pStyle w:val="TJ2"/>
              </w:pPr>
            </w:pPrChange>
          </w:pPr>
          <w:ins w:id="951" w:author="Révész Gergő" w:date="2022-04-13T13:50:00Z">
            <w:r w:rsidRPr="00326AE7">
              <w:rPr>
                <w:rStyle w:val="Hiperhivatkozs"/>
                <w:noProof/>
                <w:color w:val="000000" w:themeColor="text1"/>
                <w:rPrChange w:id="952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26AE7">
              <w:rPr>
                <w:rStyle w:val="Hiperhivatkozs"/>
                <w:noProof/>
                <w:color w:val="000000" w:themeColor="text1"/>
                <w:rPrChange w:id="953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noProof/>
                <w:color w:val="000000" w:themeColor="text1"/>
                <w:rPrChange w:id="954" w:author="Révész Gergő" w:date="2022-04-13T14:11:00Z">
                  <w:rPr>
                    <w:noProof/>
                  </w:rPr>
                </w:rPrChange>
              </w:rPr>
              <w:instrText>HYPERLINK \l "_Toc100750281"</w:instrText>
            </w:r>
            <w:r w:rsidRPr="00326AE7">
              <w:rPr>
                <w:rStyle w:val="Hiperhivatkozs"/>
                <w:noProof/>
                <w:color w:val="000000" w:themeColor="text1"/>
                <w:rPrChange w:id="955" w:author="Révész Gergő" w:date="2022-04-13T14:1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26AE7">
              <w:rPr>
                <w:rStyle w:val="Hiperhivatkozs"/>
                <w:noProof/>
                <w:color w:val="000000" w:themeColor="text1"/>
                <w:rPrChange w:id="95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26AE7">
              <w:rPr>
                <w:rStyle w:val="Hiperhivatkozs"/>
                <w:noProof/>
                <w:color w:val="000000" w:themeColor="text1"/>
                <w:rPrChange w:id="957" w:author="Révész Gergő" w:date="2022-04-13T14:11:00Z">
                  <w:rPr>
                    <w:rStyle w:val="Hiperhivatkozs"/>
                    <w:noProof/>
                  </w:rPr>
                </w:rPrChange>
              </w:rPr>
              <w:t>Nyilatkozat</w:t>
            </w:r>
            <w:r w:rsidRPr="00326AE7">
              <w:rPr>
                <w:noProof/>
                <w:webHidden/>
                <w:color w:val="000000" w:themeColor="text1"/>
                <w:rPrChange w:id="958" w:author="Révész Gergő" w:date="2022-04-13T14:11:00Z">
                  <w:rPr>
                    <w:noProof/>
                    <w:webHidden/>
                  </w:rPr>
                </w:rPrChange>
              </w:rPr>
              <w:tab/>
            </w:r>
            <w:r w:rsidRPr="00326AE7">
              <w:rPr>
                <w:noProof/>
                <w:webHidden/>
                <w:color w:val="000000" w:themeColor="text1"/>
                <w:rPrChange w:id="959" w:author="Révész Gergő" w:date="2022-04-13T14:1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26AE7">
              <w:rPr>
                <w:noProof/>
                <w:webHidden/>
                <w:color w:val="000000" w:themeColor="text1"/>
                <w:rPrChange w:id="960" w:author="Révész Gergő" w:date="2022-04-13T14:11:00Z">
                  <w:rPr>
                    <w:noProof/>
                    <w:webHidden/>
                  </w:rPr>
                </w:rPrChange>
              </w:rPr>
              <w:instrText xml:space="preserve"> PAGEREF _Toc100750281 \h </w:instrText>
            </w:r>
          </w:ins>
          <w:r w:rsidRPr="00326AE7">
            <w:rPr>
              <w:noProof/>
              <w:webHidden/>
              <w:color w:val="000000" w:themeColor="text1"/>
              <w:rPrChange w:id="961" w:author="Révész Gergő" w:date="2022-04-13T14:11:00Z">
                <w:rPr>
                  <w:noProof/>
                  <w:webHidden/>
                </w:rPr>
              </w:rPrChange>
            </w:rPr>
          </w:r>
          <w:r w:rsidRPr="00326AE7">
            <w:rPr>
              <w:noProof/>
              <w:webHidden/>
              <w:color w:val="000000" w:themeColor="text1"/>
              <w:rPrChange w:id="962" w:author="Révész Gergő" w:date="2022-04-13T14:11:00Z">
                <w:rPr>
                  <w:noProof/>
                  <w:webHidden/>
                </w:rPr>
              </w:rPrChange>
            </w:rPr>
            <w:fldChar w:fldCharType="separate"/>
          </w:r>
          <w:ins w:id="963" w:author="Révész Gergő" w:date="2022-04-13T14:23:00Z">
            <w:r w:rsidR="005C0CEC">
              <w:rPr>
                <w:noProof/>
                <w:webHidden/>
                <w:color w:val="000000" w:themeColor="text1"/>
              </w:rPr>
              <w:t>30</w:t>
            </w:r>
          </w:ins>
          <w:ins w:id="964" w:author="Révész Gergő" w:date="2022-04-13T13:50:00Z">
            <w:r w:rsidRPr="00326AE7">
              <w:rPr>
                <w:noProof/>
                <w:webHidden/>
                <w:color w:val="000000" w:themeColor="text1"/>
                <w:rPrChange w:id="965" w:author="Révész Gergő" w:date="2022-04-13T14:11:00Z">
                  <w:rPr>
                    <w:noProof/>
                    <w:webHidden/>
                  </w:rPr>
                </w:rPrChange>
              </w:rPr>
              <w:fldChar w:fldCharType="end"/>
            </w:r>
            <w:r w:rsidRPr="00326AE7">
              <w:rPr>
                <w:rStyle w:val="Hiperhivatkozs"/>
                <w:noProof/>
                <w:color w:val="000000" w:themeColor="text1"/>
                <w:rPrChange w:id="966" w:author="Révész Gergő" w:date="2022-04-13T14:1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5BD3E81" w14:textId="212008C3" w:rsidR="006A2D53" w:rsidRPr="00326AE7" w:rsidDel="007733C3" w:rsidRDefault="00F92B81">
          <w:pPr>
            <w:pStyle w:val="TJ2"/>
            <w:spacing w:line="360" w:lineRule="auto"/>
            <w:ind w:firstLine="0"/>
            <w:rPr>
              <w:del w:id="967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68" w:author="Révész Gergő" w:date="2022-04-13T14:11:00Z">
                <w:rPr>
                  <w:del w:id="969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970" w:author="Révész Gergő László" w:date="2022-04-10T02:59:00Z">
            <w:del w:id="971" w:author="Révész Gergő" w:date="2022-04-13T13:34:00Z">
              <w:r w:rsidRPr="00326AE7" w:rsidDel="00844AA4">
                <w:rPr>
                  <w:noProof/>
                  <w:webHidden/>
                  <w:color w:val="000000" w:themeColor="text1"/>
                  <w:rPrChange w:id="972" w:author="Révész Gergő" w:date="2022-04-13T14:11:00Z">
                    <w:rPr>
                      <w:noProof/>
                      <w:webHidden/>
                    </w:rPr>
                  </w:rPrChange>
                </w:rPr>
                <w:delText>6777788891010111213141516171718202222222426272728293031</w:delText>
              </w:r>
            </w:del>
          </w:ins>
          <w:del w:id="973" w:author="Révész Gergő" w:date="2022-04-06T15:37:00Z">
            <w:r w:rsidR="006A2D53" w:rsidRPr="00326AE7" w:rsidDel="007733C3">
              <w:rPr>
                <w:rStyle w:val="Hiperhivatkozs"/>
                <w:noProof/>
                <w:color w:val="000000" w:themeColor="text1"/>
                <w:rPrChange w:id="974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="006A2D53" w:rsidRPr="00326AE7" w:rsidDel="007733C3">
              <w:rPr>
                <w:noProof/>
                <w:webHidden/>
                <w:color w:val="000000" w:themeColor="text1"/>
                <w:rPrChange w:id="975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976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77" w:author="Révész Gergő" w:date="2022-04-13T14:11:00Z">
                <w:rPr>
                  <w:del w:id="978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979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980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326AE7" w:rsidDel="007733C3">
              <w:rPr>
                <w:noProof/>
                <w:webHidden/>
                <w:color w:val="000000" w:themeColor="text1"/>
                <w:rPrChange w:id="981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982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83" w:author="Révész Gergő" w:date="2022-04-13T14:11:00Z">
                <w:rPr>
                  <w:del w:id="984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985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986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326AE7" w:rsidDel="007733C3">
              <w:rPr>
                <w:noProof/>
                <w:webHidden/>
                <w:color w:val="000000" w:themeColor="text1"/>
                <w:rPrChange w:id="987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988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989" w:author="Révész Gergő" w:date="2022-04-13T14:11:00Z">
                <w:rPr>
                  <w:del w:id="990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991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992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326AE7" w:rsidDel="007733C3">
              <w:rPr>
                <w:noProof/>
                <w:webHidden/>
                <w:color w:val="000000" w:themeColor="text1"/>
                <w:rPrChange w:id="993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326AE7" w:rsidDel="007733C3" w:rsidRDefault="006A2D53">
          <w:pPr>
            <w:pStyle w:val="TJ1"/>
            <w:ind w:firstLine="0"/>
            <w:rPr>
              <w:del w:id="994" w:author="Révész Gergő" w:date="2022-04-06T15:37:00Z"/>
              <w:rFonts w:asciiTheme="minorHAnsi" w:hAnsiTheme="minorHAnsi" w:cstheme="minorBidi"/>
              <w:b w:val="0"/>
              <w:bCs w:val="0"/>
              <w:color w:val="000000" w:themeColor="text1"/>
              <w:sz w:val="22"/>
              <w:szCs w:val="22"/>
              <w:rPrChange w:id="995" w:author="Révész Gergő" w:date="2022-04-13T14:11:00Z">
                <w:rPr>
                  <w:del w:id="996" w:author="Révész Gergő" w:date="2022-04-06T15:37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997" w:author="Révész Gergő" w:date="2022-04-13T13:52:00Z">
              <w:pPr>
                <w:pStyle w:val="TJ1"/>
                <w:spacing w:before="240"/>
                <w:ind w:firstLine="0"/>
              </w:pPr>
            </w:pPrChange>
          </w:pPr>
          <w:del w:id="998" w:author="Révész Gergő" w:date="2022-04-06T15:37:00Z">
            <w:r w:rsidRPr="00326AE7" w:rsidDel="007733C3">
              <w:rPr>
                <w:rStyle w:val="Hiperhivatkozs"/>
                <w:color w:val="000000" w:themeColor="text1"/>
                <w:rPrChange w:id="999" w:author="Révész Gergő" w:date="2022-04-13T14:11:00Z">
                  <w:rPr>
                    <w:rStyle w:val="Hiperhivatkozs"/>
                  </w:rPr>
                </w:rPrChange>
              </w:rPr>
              <w:delText>1. Használt technológiák, eszközök bemutatása</w:delText>
            </w:r>
            <w:r w:rsidRPr="00326AE7" w:rsidDel="007733C3">
              <w:rPr>
                <w:webHidden/>
                <w:color w:val="000000" w:themeColor="text1"/>
                <w:rPrChange w:id="1000" w:author="Révész Gergő" w:date="2022-04-13T14:11:00Z">
                  <w:rPr>
                    <w:webHidden/>
                  </w:rPr>
                </w:rPrChange>
              </w:rPr>
              <w:tab/>
              <w:delText>6</w:delText>
            </w:r>
          </w:del>
        </w:p>
        <w:p w14:paraId="50038674" w14:textId="0537F644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001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002" w:author="Révész Gergő" w:date="2022-04-13T14:11:00Z">
                <w:rPr>
                  <w:del w:id="1003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004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05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326AE7" w:rsidDel="007733C3">
              <w:rPr>
                <w:noProof/>
                <w:webHidden/>
                <w:color w:val="000000" w:themeColor="text1"/>
                <w:rPrChange w:id="1006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7" w:author="Révész Gergő" w:date="2022-04-06T15:37:00Z"/>
              <w:rFonts w:cstheme="minorBidi"/>
              <w:noProof/>
              <w:color w:val="000000" w:themeColor="text1"/>
              <w:rPrChange w:id="1008" w:author="Révész Gergő" w:date="2022-04-13T14:11:00Z">
                <w:rPr>
                  <w:del w:id="1009" w:author="Révész Gergő" w:date="2022-04-06T15:37:00Z"/>
                  <w:rFonts w:cstheme="minorBidi"/>
                  <w:noProof/>
                </w:rPr>
              </w:rPrChange>
            </w:rPr>
            <w:pPrChange w:id="1010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1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12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326AE7" w:rsidDel="007733C3">
              <w:rPr>
                <w:noProof/>
                <w:webHidden/>
                <w:color w:val="000000" w:themeColor="text1"/>
                <w:rPrChange w:id="1013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4" w:author="Révész Gergő" w:date="2022-04-06T15:37:00Z"/>
              <w:rFonts w:cstheme="minorBidi"/>
              <w:noProof/>
              <w:color w:val="000000" w:themeColor="text1"/>
              <w:rPrChange w:id="1015" w:author="Révész Gergő" w:date="2022-04-13T14:11:00Z">
                <w:rPr>
                  <w:del w:id="1016" w:author="Révész Gergő" w:date="2022-04-06T15:37:00Z"/>
                  <w:rFonts w:cstheme="minorBidi"/>
                  <w:noProof/>
                </w:rPr>
              </w:rPrChange>
            </w:rPr>
            <w:pPrChange w:id="1017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8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19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326AE7" w:rsidDel="007733C3">
              <w:rPr>
                <w:noProof/>
                <w:webHidden/>
                <w:color w:val="000000" w:themeColor="text1"/>
                <w:rPrChange w:id="1020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021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022" w:author="Révész Gergő" w:date="2022-04-13T14:11:00Z">
                <w:rPr>
                  <w:del w:id="1023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024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25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326AE7" w:rsidDel="007733C3">
              <w:rPr>
                <w:noProof/>
                <w:webHidden/>
                <w:color w:val="000000" w:themeColor="text1"/>
                <w:rPrChange w:id="1026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7" w:author="Révész Gergő" w:date="2022-04-06T15:37:00Z"/>
              <w:rFonts w:cstheme="minorBidi"/>
              <w:noProof/>
              <w:color w:val="000000" w:themeColor="text1"/>
              <w:rPrChange w:id="1028" w:author="Révész Gergő" w:date="2022-04-13T14:11:00Z">
                <w:rPr>
                  <w:del w:id="1029" w:author="Révész Gergő" w:date="2022-04-06T15:37:00Z"/>
                  <w:rFonts w:cstheme="minorBidi"/>
                  <w:noProof/>
                </w:rPr>
              </w:rPrChange>
            </w:rPr>
            <w:pPrChange w:id="1030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31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32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326AE7" w:rsidDel="007733C3">
              <w:rPr>
                <w:noProof/>
                <w:webHidden/>
                <w:color w:val="000000" w:themeColor="text1"/>
                <w:rPrChange w:id="1033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034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035" w:author="Révész Gergő" w:date="2022-04-13T14:11:00Z">
                <w:rPr>
                  <w:del w:id="1036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037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38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326AE7" w:rsidDel="007733C3">
              <w:rPr>
                <w:noProof/>
                <w:webHidden/>
                <w:color w:val="000000" w:themeColor="text1"/>
                <w:rPrChange w:id="1039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0" w:author="Révész Gergő" w:date="2022-04-06T15:37:00Z"/>
              <w:rFonts w:cstheme="minorBidi"/>
              <w:noProof/>
              <w:color w:val="000000" w:themeColor="text1"/>
              <w:rPrChange w:id="1041" w:author="Révész Gergő" w:date="2022-04-13T14:11:00Z">
                <w:rPr>
                  <w:del w:id="1042" w:author="Révész Gergő" w:date="2022-04-06T15:37:00Z"/>
                  <w:rFonts w:cstheme="minorBidi"/>
                  <w:noProof/>
                </w:rPr>
              </w:rPrChange>
            </w:rPr>
            <w:pPrChange w:id="1043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44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45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326AE7" w:rsidDel="007733C3">
              <w:rPr>
                <w:noProof/>
                <w:webHidden/>
                <w:color w:val="000000" w:themeColor="text1"/>
                <w:rPrChange w:id="1046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326AE7" w:rsidDel="007733C3" w:rsidRDefault="006A2D53">
          <w:pPr>
            <w:pStyle w:val="TJ1"/>
            <w:ind w:firstLine="0"/>
            <w:rPr>
              <w:del w:id="1047" w:author="Révész Gergő" w:date="2022-04-06T15:37:00Z"/>
              <w:rFonts w:asciiTheme="minorHAnsi" w:hAnsiTheme="minorHAnsi" w:cstheme="minorBidi"/>
              <w:b w:val="0"/>
              <w:bCs w:val="0"/>
              <w:color w:val="000000" w:themeColor="text1"/>
              <w:sz w:val="22"/>
              <w:szCs w:val="22"/>
              <w:rPrChange w:id="1048" w:author="Révész Gergő" w:date="2022-04-13T14:11:00Z">
                <w:rPr>
                  <w:del w:id="1049" w:author="Révész Gergő" w:date="2022-04-06T15:37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050" w:author="Révész Gergő" w:date="2022-04-13T13:52:00Z">
              <w:pPr>
                <w:pStyle w:val="TJ1"/>
                <w:spacing w:before="240"/>
                <w:ind w:firstLine="0"/>
              </w:pPr>
            </w:pPrChange>
          </w:pPr>
          <w:del w:id="1051" w:author="Révész Gergő" w:date="2022-04-06T15:37:00Z">
            <w:r w:rsidRPr="00326AE7" w:rsidDel="007733C3">
              <w:rPr>
                <w:rStyle w:val="Hiperhivatkozs"/>
                <w:color w:val="000000" w:themeColor="text1"/>
                <w:rPrChange w:id="1052" w:author="Révész Gergő" w:date="2022-04-13T14:11:00Z">
                  <w:rPr>
                    <w:rStyle w:val="Hiperhivatkozs"/>
                  </w:rPr>
                </w:rPrChange>
              </w:rPr>
              <w:delText>2. A megvalósítás menete</w:delText>
            </w:r>
            <w:r w:rsidRPr="00326AE7" w:rsidDel="007733C3">
              <w:rPr>
                <w:webHidden/>
                <w:color w:val="000000" w:themeColor="text1"/>
                <w:rPrChange w:id="1053" w:author="Révész Gergő" w:date="2022-04-13T14:11:00Z">
                  <w:rPr>
                    <w:webHidden/>
                  </w:rPr>
                </w:rPrChange>
              </w:rPr>
              <w:tab/>
              <w:delText>9</w:delText>
            </w:r>
          </w:del>
        </w:p>
        <w:p w14:paraId="769A78EA" w14:textId="56E09112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054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055" w:author="Révész Gergő" w:date="2022-04-13T14:11:00Z">
                <w:rPr>
                  <w:del w:id="1056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057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58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326AE7" w:rsidDel="007733C3">
              <w:rPr>
                <w:noProof/>
                <w:webHidden/>
                <w:color w:val="000000" w:themeColor="text1"/>
                <w:rPrChange w:id="1059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0" w:author="Révész Gergő" w:date="2022-04-06T15:37:00Z"/>
              <w:rFonts w:cstheme="minorBidi"/>
              <w:noProof/>
              <w:color w:val="000000" w:themeColor="text1"/>
              <w:rPrChange w:id="1061" w:author="Révész Gergő" w:date="2022-04-13T14:11:00Z">
                <w:rPr>
                  <w:del w:id="1062" w:author="Révész Gergő" w:date="2022-04-06T15:37:00Z"/>
                  <w:rFonts w:cstheme="minorBidi"/>
                  <w:noProof/>
                </w:rPr>
              </w:rPrChange>
            </w:rPr>
            <w:pPrChange w:id="1063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4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65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326AE7" w:rsidDel="007733C3">
              <w:rPr>
                <w:noProof/>
                <w:webHidden/>
                <w:color w:val="000000" w:themeColor="text1"/>
                <w:rPrChange w:id="1066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7" w:author="Révész Gergő" w:date="2022-04-06T15:37:00Z"/>
              <w:rFonts w:cstheme="minorBidi"/>
              <w:noProof/>
              <w:color w:val="000000" w:themeColor="text1"/>
              <w:rPrChange w:id="1068" w:author="Révész Gergő" w:date="2022-04-13T14:11:00Z">
                <w:rPr>
                  <w:del w:id="1069" w:author="Révész Gergő" w:date="2022-04-06T15:37:00Z"/>
                  <w:rFonts w:cstheme="minorBidi"/>
                  <w:noProof/>
                </w:rPr>
              </w:rPrChange>
            </w:rPr>
            <w:pPrChange w:id="1070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71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72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326AE7" w:rsidDel="007733C3">
              <w:rPr>
                <w:noProof/>
                <w:webHidden/>
                <w:color w:val="000000" w:themeColor="text1"/>
                <w:rPrChange w:id="1073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74" w:author="Révész Gergő" w:date="2022-04-06T15:37:00Z"/>
              <w:rFonts w:cstheme="minorBidi"/>
              <w:noProof/>
              <w:color w:val="000000" w:themeColor="text1"/>
              <w:rPrChange w:id="1075" w:author="Révész Gergő" w:date="2022-04-13T14:11:00Z">
                <w:rPr>
                  <w:del w:id="1076" w:author="Révész Gergő" w:date="2022-04-06T15:37:00Z"/>
                  <w:rFonts w:cstheme="minorBidi"/>
                  <w:noProof/>
                </w:rPr>
              </w:rPrChange>
            </w:rPr>
            <w:pPrChange w:id="1077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78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79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326AE7" w:rsidDel="007733C3">
              <w:rPr>
                <w:noProof/>
                <w:webHidden/>
                <w:color w:val="000000" w:themeColor="text1"/>
                <w:rPrChange w:id="1080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81" w:author="Révész Gergő" w:date="2022-04-06T15:37:00Z"/>
              <w:rFonts w:cstheme="minorBidi"/>
              <w:noProof/>
              <w:color w:val="000000" w:themeColor="text1"/>
              <w:rPrChange w:id="1082" w:author="Révész Gergő" w:date="2022-04-13T14:11:00Z">
                <w:rPr>
                  <w:del w:id="1083" w:author="Révész Gergő" w:date="2022-04-06T15:37:00Z"/>
                  <w:rFonts w:cstheme="minorBidi"/>
                  <w:noProof/>
                </w:rPr>
              </w:rPrChange>
            </w:rPr>
            <w:pPrChange w:id="1084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85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86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326AE7" w:rsidDel="007733C3">
              <w:rPr>
                <w:noProof/>
                <w:webHidden/>
                <w:color w:val="000000" w:themeColor="text1"/>
                <w:rPrChange w:id="1087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88" w:author="Révész Gergő" w:date="2022-04-06T15:37:00Z"/>
              <w:rFonts w:cstheme="minorBidi"/>
              <w:noProof/>
              <w:color w:val="000000" w:themeColor="text1"/>
              <w:rPrChange w:id="1089" w:author="Révész Gergő" w:date="2022-04-13T14:11:00Z">
                <w:rPr>
                  <w:del w:id="1090" w:author="Révész Gergő" w:date="2022-04-06T15:37:00Z"/>
                  <w:rFonts w:cstheme="minorBidi"/>
                  <w:noProof/>
                </w:rPr>
              </w:rPrChange>
            </w:rPr>
            <w:pPrChange w:id="1091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92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093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326AE7" w:rsidDel="007733C3">
              <w:rPr>
                <w:noProof/>
                <w:webHidden/>
                <w:color w:val="000000" w:themeColor="text1"/>
                <w:rPrChange w:id="1094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95" w:author="Révész Gergő" w:date="2022-04-06T15:37:00Z"/>
              <w:rFonts w:cstheme="minorBidi"/>
              <w:noProof/>
              <w:color w:val="000000" w:themeColor="text1"/>
              <w:rPrChange w:id="1096" w:author="Révész Gergő" w:date="2022-04-13T14:11:00Z">
                <w:rPr>
                  <w:del w:id="1097" w:author="Révész Gergő" w:date="2022-04-06T15:37:00Z"/>
                  <w:rFonts w:cstheme="minorBidi"/>
                  <w:noProof/>
                </w:rPr>
              </w:rPrChange>
            </w:rPr>
            <w:pPrChange w:id="1098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99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00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326AE7" w:rsidDel="007733C3">
              <w:rPr>
                <w:noProof/>
                <w:webHidden/>
                <w:color w:val="000000" w:themeColor="text1"/>
                <w:rPrChange w:id="1101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102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103" w:author="Révész Gergő" w:date="2022-04-13T14:11:00Z">
                <w:rPr>
                  <w:del w:id="1104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05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06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326AE7" w:rsidDel="007733C3">
              <w:rPr>
                <w:noProof/>
                <w:webHidden/>
                <w:color w:val="000000" w:themeColor="text1"/>
                <w:rPrChange w:id="1107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08" w:author="Révész Gergő" w:date="2022-04-06T15:37:00Z"/>
              <w:rFonts w:cstheme="minorBidi"/>
              <w:noProof/>
              <w:color w:val="000000" w:themeColor="text1"/>
              <w:rPrChange w:id="1109" w:author="Révész Gergő" w:date="2022-04-13T14:11:00Z">
                <w:rPr>
                  <w:del w:id="1110" w:author="Révész Gergő" w:date="2022-04-06T15:37:00Z"/>
                  <w:rFonts w:cstheme="minorBidi"/>
                  <w:noProof/>
                </w:rPr>
              </w:rPrChange>
            </w:rPr>
            <w:pPrChange w:id="1111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12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13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326AE7" w:rsidDel="007733C3">
              <w:rPr>
                <w:noProof/>
                <w:webHidden/>
                <w:color w:val="000000" w:themeColor="text1"/>
                <w:rPrChange w:id="1114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15" w:author="Révész Gergő" w:date="2022-04-06T15:37:00Z"/>
              <w:rFonts w:cstheme="minorBidi"/>
              <w:noProof/>
              <w:color w:val="000000" w:themeColor="text1"/>
              <w:rPrChange w:id="1116" w:author="Révész Gergő" w:date="2022-04-13T14:11:00Z">
                <w:rPr>
                  <w:del w:id="1117" w:author="Révész Gergő" w:date="2022-04-06T15:37:00Z"/>
                  <w:rFonts w:cstheme="minorBidi"/>
                  <w:noProof/>
                </w:rPr>
              </w:rPrChange>
            </w:rPr>
            <w:pPrChange w:id="1118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19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20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326AE7" w:rsidDel="007733C3">
              <w:rPr>
                <w:noProof/>
                <w:webHidden/>
                <w:color w:val="000000" w:themeColor="text1"/>
                <w:rPrChange w:id="1121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22" w:author="Révész Gergő" w:date="2022-04-06T15:37:00Z"/>
              <w:rFonts w:cstheme="minorBidi"/>
              <w:noProof/>
              <w:color w:val="000000" w:themeColor="text1"/>
              <w:rPrChange w:id="1123" w:author="Révész Gergő" w:date="2022-04-13T14:11:00Z">
                <w:rPr>
                  <w:del w:id="1124" w:author="Révész Gergő" w:date="2022-04-06T15:37:00Z"/>
                  <w:rFonts w:cstheme="minorBidi"/>
                  <w:noProof/>
                </w:rPr>
              </w:rPrChange>
            </w:rPr>
            <w:pPrChange w:id="1125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26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27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326AE7" w:rsidDel="007733C3">
              <w:rPr>
                <w:noProof/>
                <w:webHidden/>
                <w:color w:val="000000" w:themeColor="text1"/>
                <w:rPrChange w:id="1128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326AE7" w:rsidDel="007733C3" w:rsidRDefault="006A2D53">
          <w:pPr>
            <w:pStyle w:val="TJ1"/>
            <w:ind w:firstLine="0"/>
            <w:rPr>
              <w:del w:id="1129" w:author="Révész Gergő" w:date="2022-04-06T15:37:00Z"/>
              <w:rFonts w:asciiTheme="minorHAnsi" w:hAnsiTheme="minorHAnsi" w:cstheme="minorBidi"/>
              <w:b w:val="0"/>
              <w:bCs w:val="0"/>
              <w:color w:val="000000" w:themeColor="text1"/>
              <w:sz w:val="22"/>
              <w:szCs w:val="22"/>
              <w:rPrChange w:id="1130" w:author="Révész Gergő" w:date="2022-04-13T14:11:00Z">
                <w:rPr>
                  <w:del w:id="1131" w:author="Révész Gergő" w:date="2022-04-06T15:37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132" w:author="Révész Gergő" w:date="2022-04-13T13:52:00Z">
              <w:pPr>
                <w:pStyle w:val="TJ1"/>
                <w:spacing w:before="240"/>
                <w:ind w:firstLine="0"/>
              </w:pPr>
            </w:pPrChange>
          </w:pPr>
          <w:del w:id="1133" w:author="Révész Gergő" w:date="2022-04-06T15:37:00Z">
            <w:r w:rsidRPr="00326AE7" w:rsidDel="007733C3">
              <w:rPr>
                <w:rStyle w:val="Hiperhivatkozs"/>
                <w:color w:val="000000" w:themeColor="text1"/>
                <w:rPrChange w:id="1134" w:author="Révész Gergő" w:date="2022-04-13T14:11:00Z">
                  <w:rPr>
                    <w:rStyle w:val="Hiperhivatkozs"/>
                  </w:rPr>
                </w:rPrChange>
              </w:rPr>
              <w:delText>3. A kés</w:delText>
            </w:r>
            <w:r w:rsidRPr="00326AE7" w:rsidDel="007733C3">
              <w:rPr>
                <w:rStyle w:val="Hiperhivatkozs"/>
                <w:color w:val="000000" w:themeColor="text1"/>
                <w:lang w:val="en-US"/>
                <w:rPrChange w:id="1135" w:author="Révész Gergő" w:date="2022-04-13T14:11:00Z">
                  <w:rPr>
                    <w:rStyle w:val="Hiperhivatkozs"/>
                    <w:lang w:val="en-US"/>
                  </w:rPr>
                </w:rPrChange>
              </w:rPr>
              <w:delText xml:space="preserve">z </w:delText>
            </w:r>
            <w:r w:rsidRPr="00326AE7" w:rsidDel="007733C3">
              <w:rPr>
                <w:rStyle w:val="Hiperhivatkozs"/>
                <w:color w:val="000000" w:themeColor="text1"/>
                <w:rPrChange w:id="1136" w:author="Révész Gergő" w:date="2022-04-13T14:11:00Z">
                  <w:rPr>
                    <w:rStyle w:val="Hiperhivatkozs"/>
                  </w:rPr>
                </w:rPrChange>
              </w:rPr>
              <w:delText>alkalmazás</w:delText>
            </w:r>
            <w:r w:rsidRPr="00326AE7" w:rsidDel="007733C3">
              <w:rPr>
                <w:webHidden/>
                <w:color w:val="000000" w:themeColor="text1"/>
                <w:rPrChange w:id="1137" w:author="Révész Gergő" w:date="2022-04-13T14:11:00Z">
                  <w:rPr>
                    <w:webHidden/>
                  </w:rPr>
                </w:rPrChange>
              </w:rPr>
              <w:tab/>
              <w:delText>21</w:delText>
            </w:r>
          </w:del>
        </w:p>
        <w:p w14:paraId="56D8F7FB" w14:textId="53A99CEA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138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139" w:author="Révész Gergő" w:date="2022-04-13T14:11:00Z">
                <w:rPr>
                  <w:del w:id="1140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41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42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326AE7" w:rsidDel="007733C3">
              <w:rPr>
                <w:noProof/>
                <w:webHidden/>
                <w:color w:val="000000" w:themeColor="text1"/>
                <w:rPrChange w:id="1143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44" w:author="Révész Gergő" w:date="2022-04-06T15:37:00Z"/>
              <w:rFonts w:cstheme="minorBidi"/>
              <w:noProof/>
              <w:color w:val="000000" w:themeColor="text1"/>
              <w:rPrChange w:id="1145" w:author="Révész Gergő" w:date="2022-04-13T14:11:00Z">
                <w:rPr>
                  <w:del w:id="1146" w:author="Révész Gergő" w:date="2022-04-06T15:37:00Z"/>
                  <w:rFonts w:cstheme="minorBidi"/>
                  <w:noProof/>
                </w:rPr>
              </w:rPrChange>
            </w:rPr>
            <w:pPrChange w:id="1147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48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49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326AE7" w:rsidDel="007733C3">
              <w:rPr>
                <w:noProof/>
                <w:webHidden/>
                <w:color w:val="000000" w:themeColor="text1"/>
                <w:rPrChange w:id="1150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51" w:author="Révész Gergő" w:date="2022-04-06T15:37:00Z"/>
              <w:rFonts w:cstheme="minorBidi"/>
              <w:noProof/>
              <w:color w:val="000000" w:themeColor="text1"/>
              <w:rPrChange w:id="1152" w:author="Révész Gergő" w:date="2022-04-13T14:11:00Z">
                <w:rPr>
                  <w:del w:id="1153" w:author="Révész Gergő" w:date="2022-04-06T15:37:00Z"/>
                  <w:rFonts w:cstheme="minorBidi"/>
                  <w:noProof/>
                </w:rPr>
              </w:rPrChange>
            </w:rPr>
            <w:pPrChange w:id="1154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55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56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326AE7" w:rsidDel="007733C3">
              <w:rPr>
                <w:noProof/>
                <w:webHidden/>
                <w:color w:val="000000" w:themeColor="text1"/>
                <w:rPrChange w:id="1157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58" w:author="Révész Gergő" w:date="2022-04-06T15:37:00Z"/>
              <w:rFonts w:cstheme="minorBidi"/>
              <w:noProof/>
              <w:color w:val="000000" w:themeColor="text1"/>
              <w:rPrChange w:id="1159" w:author="Révész Gergő" w:date="2022-04-13T14:11:00Z">
                <w:rPr>
                  <w:del w:id="1160" w:author="Révész Gergő" w:date="2022-04-06T15:37:00Z"/>
                  <w:rFonts w:cstheme="minorBidi"/>
                  <w:noProof/>
                </w:rPr>
              </w:rPrChange>
            </w:rPr>
            <w:pPrChange w:id="1161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62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63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326AE7" w:rsidDel="007733C3">
              <w:rPr>
                <w:noProof/>
                <w:webHidden/>
                <w:color w:val="000000" w:themeColor="text1"/>
                <w:rPrChange w:id="1164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65" w:author="Révész Gergő" w:date="2022-04-06T15:37:00Z"/>
              <w:rFonts w:cstheme="minorBidi"/>
              <w:noProof/>
              <w:color w:val="000000" w:themeColor="text1"/>
              <w:rPrChange w:id="1166" w:author="Révész Gergő" w:date="2022-04-13T14:11:00Z">
                <w:rPr>
                  <w:del w:id="1167" w:author="Révész Gergő" w:date="2022-04-06T15:37:00Z"/>
                  <w:rFonts w:cstheme="minorBidi"/>
                  <w:noProof/>
                </w:rPr>
              </w:rPrChange>
            </w:rPr>
            <w:pPrChange w:id="1168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69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70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326AE7" w:rsidDel="007733C3">
              <w:rPr>
                <w:noProof/>
                <w:webHidden/>
                <w:color w:val="000000" w:themeColor="text1"/>
                <w:rPrChange w:id="1171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72" w:author="Révész Gergő" w:date="2022-04-06T15:37:00Z"/>
              <w:rFonts w:cstheme="minorBidi"/>
              <w:noProof/>
              <w:color w:val="000000" w:themeColor="text1"/>
              <w:rPrChange w:id="1173" w:author="Révész Gergő" w:date="2022-04-13T14:11:00Z">
                <w:rPr>
                  <w:del w:id="1174" w:author="Révész Gergő" w:date="2022-04-06T15:37:00Z"/>
                  <w:rFonts w:cstheme="minorBidi"/>
                  <w:noProof/>
                </w:rPr>
              </w:rPrChange>
            </w:rPr>
            <w:pPrChange w:id="1175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76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77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326AE7" w:rsidDel="007733C3">
              <w:rPr>
                <w:noProof/>
                <w:webHidden/>
                <w:color w:val="000000" w:themeColor="text1"/>
                <w:rPrChange w:id="1178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326AE7" w:rsidDel="007733C3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79" w:author="Révész Gergő" w:date="2022-04-06T15:37:00Z"/>
              <w:rFonts w:cstheme="minorBidi"/>
              <w:noProof/>
              <w:color w:val="000000" w:themeColor="text1"/>
              <w:rPrChange w:id="1180" w:author="Révész Gergő" w:date="2022-04-13T14:11:00Z">
                <w:rPr>
                  <w:del w:id="1181" w:author="Révész Gergő" w:date="2022-04-06T15:37:00Z"/>
                  <w:rFonts w:cstheme="minorBidi"/>
                  <w:noProof/>
                </w:rPr>
              </w:rPrChange>
            </w:rPr>
            <w:pPrChange w:id="1182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83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84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326AE7" w:rsidDel="007733C3">
              <w:rPr>
                <w:noProof/>
                <w:webHidden/>
                <w:color w:val="000000" w:themeColor="text1"/>
                <w:rPrChange w:id="1185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186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187" w:author="Révész Gergő" w:date="2022-04-13T14:11:00Z">
                <w:rPr>
                  <w:del w:id="1188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89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90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326AE7" w:rsidDel="007733C3">
              <w:rPr>
                <w:noProof/>
                <w:webHidden/>
                <w:color w:val="000000" w:themeColor="text1"/>
                <w:rPrChange w:id="1191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192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193" w:author="Révész Gergő" w:date="2022-04-13T14:11:00Z">
                <w:rPr>
                  <w:del w:id="1194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195" w:author="Révész Gergő" w:date="2022-04-13T13:52:00Z">
              <w:pPr>
                <w:pStyle w:val="TJ2"/>
                <w:spacing w:before="240" w:line="360" w:lineRule="auto"/>
                <w:ind w:firstLine="0"/>
                <w:contextualSpacing w:val="0"/>
              </w:pPr>
            </w:pPrChange>
          </w:pPr>
          <w:del w:id="1196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197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326AE7" w:rsidDel="007733C3">
              <w:rPr>
                <w:noProof/>
                <w:webHidden/>
                <w:color w:val="000000" w:themeColor="text1"/>
                <w:rPrChange w:id="1198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326AE7" w:rsidDel="007733C3" w:rsidRDefault="006A2D53">
          <w:pPr>
            <w:pStyle w:val="TJ2"/>
            <w:spacing w:line="360" w:lineRule="auto"/>
            <w:ind w:firstLine="0"/>
            <w:rPr>
              <w:del w:id="1199" w:author="Révész Gergő" w:date="2022-04-06T15:37:00Z"/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hu-HU"/>
              <w:rPrChange w:id="1200" w:author="Révész Gergő" w:date="2022-04-13T14:11:00Z">
                <w:rPr>
                  <w:del w:id="1201" w:author="Révész Gergő" w:date="2022-04-06T15:37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02" w:author="Révész Gergő" w:date="2022-04-06T15:37:00Z">
            <w:r w:rsidRPr="00326AE7" w:rsidDel="007733C3">
              <w:rPr>
                <w:rStyle w:val="Hiperhivatkozs"/>
                <w:noProof/>
                <w:color w:val="000000" w:themeColor="text1"/>
                <w:rPrChange w:id="1203" w:author="Révész Gergő" w:date="2022-04-13T14:11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326AE7" w:rsidDel="007733C3">
              <w:rPr>
                <w:noProof/>
                <w:webHidden/>
                <w:color w:val="000000" w:themeColor="text1"/>
                <w:rPrChange w:id="1204" w:author="Révész Gergő" w:date="2022-04-13T14:11:00Z">
                  <w:rPr>
                    <w:noProof/>
                    <w:webHidden/>
                  </w:rPr>
                </w:rPrChange>
              </w:rPr>
              <w:tab/>
              <w:delText>30</w:delText>
            </w:r>
          </w:del>
        </w:p>
        <w:p w14:paraId="5A84A27F" w14:textId="215ADC2C" w:rsidR="00187880" w:rsidRPr="00326AE7" w:rsidRDefault="00A74CEB">
          <w:pPr>
            <w:ind w:firstLine="0"/>
            <w:rPr>
              <w:color w:val="000000" w:themeColor="text1"/>
              <w:rPrChange w:id="1205" w:author="Révész Gergő" w:date="2022-04-13T14:11:00Z">
                <w:rPr/>
              </w:rPrChange>
            </w:rPr>
            <w:sectPr w:rsidR="00187880" w:rsidRPr="00326AE7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 w:rsidRPr="00326AE7">
            <w:rPr>
              <w:b/>
              <w:bCs/>
              <w:color w:val="000000" w:themeColor="text1"/>
              <w:rPrChange w:id="1206" w:author="Révész Gergő" w:date="2022-04-13T14:11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326AE7" w:rsidRDefault="0007289F" w:rsidP="00CF1854">
      <w:pPr>
        <w:rPr>
          <w:color w:val="000000" w:themeColor="text1"/>
          <w:rPrChange w:id="1207" w:author="Révész Gergő" w:date="2022-04-13T14:11:00Z">
            <w:rPr/>
          </w:rPrChange>
        </w:rPr>
      </w:pPr>
      <w:bookmarkStart w:id="1208" w:name="_Toc98934447"/>
      <w:bookmarkStart w:id="1209" w:name="_Toc98936097"/>
    </w:p>
    <w:p w14:paraId="5DD02B4E" w14:textId="2634C16C" w:rsidR="00BC3D8F" w:rsidRPr="00326AE7" w:rsidRDefault="0082535C" w:rsidP="006E0AF7">
      <w:pPr>
        <w:pStyle w:val="Cmsor2"/>
        <w:rPr>
          <w:rPrChange w:id="1210" w:author="Révész Gergő" w:date="2022-04-13T14:11:00Z">
            <w:rPr/>
          </w:rPrChange>
        </w:rPr>
      </w:pPr>
      <w:bookmarkStart w:id="1211" w:name="_Toc100750250"/>
      <w:r w:rsidRPr="00326AE7">
        <w:rPr>
          <w:rPrChange w:id="1212" w:author="Révész Gergő" w:date="2022-04-13T14:11:00Z">
            <w:rPr/>
          </w:rPrChange>
        </w:rPr>
        <w:t>Bevezetés</w:t>
      </w:r>
      <w:bookmarkEnd w:id="1208"/>
      <w:bookmarkEnd w:id="1209"/>
      <w:bookmarkEnd w:id="1211"/>
    </w:p>
    <w:p w14:paraId="50ED21E0" w14:textId="77777777" w:rsidR="0007289F" w:rsidRPr="00326AE7" w:rsidRDefault="0007289F" w:rsidP="0007289F">
      <w:pPr>
        <w:rPr>
          <w:color w:val="000000" w:themeColor="text1"/>
          <w:lang w:eastAsia="hu-HU"/>
          <w:rPrChange w:id="1213" w:author="Révész Gergő" w:date="2022-04-13T14:11:00Z">
            <w:rPr>
              <w:lang w:eastAsia="hu-HU"/>
            </w:rPr>
          </w:rPrChange>
        </w:rPr>
      </w:pPr>
    </w:p>
    <w:p w14:paraId="4A51BE7B" w14:textId="3B2E6AE3" w:rsidR="003A26B5" w:rsidRPr="00326AE7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  <w:rPrChange w:id="1214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326AE7">
        <w:rPr>
          <w:rFonts w:cs="Times New Roman"/>
          <w:color w:val="000000" w:themeColor="text1"/>
          <w:szCs w:val="24"/>
          <w:lang w:eastAsia="hu-HU"/>
          <w:rPrChange w:id="1215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</w:t>
      </w:r>
      <w:proofErr w:type="spellStart"/>
      <w:r w:rsidRPr="00326AE7">
        <w:rPr>
          <w:rFonts w:cs="Times New Roman"/>
          <w:color w:val="000000" w:themeColor="text1"/>
          <w:szCs w:val="24"/>
          <w:lang w:eastAsia="hu-HU"/>
          <w:rPrChange w:id="1216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Griff</w:t>
      </w:r>
      <w:ins w:id="1217" w:author="Révész Gergő" w:date="2022-04-13T12:08:00Z">
        <w:r w:rsidR="00711FDB" w:rsidRPr="00326AE7">
          <w:rPr>
            <w:rFonts w:cs="Times New Roman"/>
            <w:color w:val="000000" w:themeColor="text1"/>
            <w:szCs w:val="24"/>
            <w:lang w:eastAsia="hu-HU"/>
            <w:rPrChange w:id="1218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S</w:t>
        </w:r>
      </w:ins>
      <w:del w:id="1219" w:author="Révész Gergő" w:date="2022-04-13T12:08:00Z">
        <w:r w:rsidRPr="00326AE7" w:rsidDel="00711FDB">
          <w:rPr>
            <w:rFonts w:cs="Times New Roman"/>
            <w:color w:val="000000" w:themeColor="text1"/>
            <w:szCs w:val="24"/>
            <w:lang w:eastAsia="hu-HU"/>
            <w:rPrChange w:id="1220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s</w:delText>
        </w:r>
      </w:del>
      <w:r w:rsidRPr="00326AE7">
        <w:rPr>
          <w:rFonts w:cs="Times New Roman"/>
          <w:color w:val="000000" w:themeColor="text1"/>
          <w:szCs w:val="24"/>
          <w:lang w:eastAsia="hu-HU"/>
          <w:rPrChange w:id="1221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oft</w:t>
      </w:r>
      <w:proofErr w:type="spellEnd"/>
      <w:r w:rsidRPr="00326AE7">
        <w:rPr>
          <w:rFonts w:cs="Times New Roman"/>
          <w:color w:val="000000" w:themeColor="text1"/>
          <w:szCs w:val="24"/>
          <w:lang w:eastAsia="hu-HU"/>
          <w:rPrChange w:id="1222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Informatikai Zrt. fő termék</w:t>
      </w:r>
      <w:r w:rsidR="000C685F" w:rsidRPr="00326AE7">
        <w:rPr>
          <w:rFonts w:cs="Times New Roman"/>
          <w:color w:val="000000" w:themeColor="text1"/>
          <w:szCs w:val="24"/>
          <w:lang w:eastAsia="hu-HU"/>
          <w:rPrChange w:id="122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</w:t>
      </w:r>
      <w:r w:rsidRPr="00326AE7">
        <w:rPr>
          <w:rFonts w:cs="Times New Roman"/>
          <w:color w:val="000000" w:themeColor="text1"/>
          <w:szCs w:val="24"/>
          <w:lang w:eastAsia="hu-HU"/>
          <w:rPrChange w:id="1224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a Forrás ügyviteli </w:t>
      </w:r>
      <w:r w:rsidR="006A4F2A" w:rsidRPr="00326AE7">
        <w:rPr>
          <w:rFonts w:cs="Times New Roman"/>
          <w:color w:val="000000" w:themeColor="text1"/>
          <w:szCs w:val="24"/>
          <w:lang w:eastAsia="hu-HU"/>
          <w:rPrChange w:id="1225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rendszer</w:t>
      </w:r>
      <w:r w:rsidR="00822437" w:rsidRPr="00326AE7">
        <w:rPr>
          <w:rFonts w:cs="Times New Roman"/>
          <w:color w:val="000000" w:themeColor="text1"/>
          <w:szCs w:val="28"/>
          <w:rPrChange w:id="122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, amit Önkormányzatok, </w:t>
      </w:r>
      <w:ins w:id="1227" w:author="Révész Gergő" w:date="2022-04-13T12:08:00Z">
        <w:r w:rsidR="00711FDB" w:rsidRPr="00326AE7">
          <w:rPr>
            <w:rFonts w:cs="Times New Roman"/>
            <w:color w:val="000000" w:themeColor="text1"/>
            <w:szCs w:val="28"/>
            <w:rPrChange w:id="1228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K</w:t>
        </w:r>
      </w:ins>
      <w:del w:id="1229" w:author="Révész Gergő" w:date="2022-04-13T12:08:00Z">
        <w:r w:rsidR="0055723D" w:rsidRPr="00326AE7" w:rsidDel="00711FDB">
          <w:rPr>
            <w:rFonts w:cs="Times New Roman"/>
            <w:color w:val="000000" w:themeColor="text1"/>
            <w:szCs w:val="28"/>
            <w:rPrChange w:id="1230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>k</w:delText>
        </w:r>
      </w:del>
      <w:r w:rsidR="00822437" w:rsidRPr="00326AE7">
        <w:rPr>
          <w:rFonts w:cs="Times New Roman"/>
          <w:color w:val="000000" w:themeColor="text1"/>
          <w:szCs w:val="28"/>
          <w:rPrChange w:id="1231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öltségvetési intézmények és középvállalatok is használnak</w:t>
      </w:r>
      <w:r w:rsidR="003A26B5" w:rsidRPr="00326AE7">
        <w:rPr>
          <w:rFonts w:cs="Times New Roman"/>
          <w:color w:val="000000" w:themeColor="text1"/>
          <w:szCs w:val="28"/>
          <w:rPrChange w:id="123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del w:id="1233" w:author="Révész Gergő" w:date="2022-04-13T12:09:00Z">
        <w:r w:rsidR="003A26B5" w:rsidRPr="00326AE7" w:rsidDel="00711FDB">
          <w:rPr>
            <w:rFonts w:cs="Times New Roman"/>
            <w:color w:val="000000" w:themeColor="text1"/>
            <w:szCs w:val="28"/>
            <w:rPrChange w:id="1234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adminisztrációs </w:delText>
        </w:r>
      </w:del>
      <w:ins w:id="1235" w:author="Révész Gergő" w:date="2022-04-13T12:09:00Z">
        <w:r w:rsidR="00711FDB" w:rsidRPr="00326AE7">
          <w:rPr>
            <w:rFonts w:cs="Times New Roman"/>
            <w:color w:val="000000" w:themeColor="text1"/>
            <w:szCs w:val="28"/>
            <w:rPrChange w:id="1236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ügyviteli </w:t>
        </w:r>
      </w:ins>
      <w:r w:rsidR="003A26B5" w:rsidRPr="00326AE7">
        <w:rPr>
          <w:rFonts w:cs="Times New Roman"/>
          <w:color w:val="000000" w:themeColor="text1"/>
          <w:szCs w:val="28"/>
          <w:rPrChange w:id="123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célokra.</w:t>
      </w:r>
      <w:r w:rsidR="000F1A3A" w:rsidRPr="00326AE7">
        <w:rPr>
          <w:rFonts w:cs="Times New Roman"/>
          <w:color w:val="000000" w:themeColor="text1"/>
          <w:szCs w:val="24"/>
          <w:lang w:eastAsia="hu-HU"/>
          <w:rPrChange w:id="1238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6A4F2A" w:rsidRPr="00326AE7">
        <w:rPr>
          <w:rFonts w:cs="Times New Roman"/>
          <w:color w:val="000000" w:themeColor="text1"/>
          <w:szCs w:val="24"/>
          <w:lang w:eastAsia="hu-HU"/>
          <w:rPrChange w:id="1239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Forrás használata közben </w:t>
      </w:r>
      <w:r w:rsidRPr="00326AE7">
        <w:rPr>
          <w:rFonts w:cs="Times New Roman"/>
          <w:color w:val="000000" w:themeColor="text1"/>
          <w:szCs w:val="24"/>
          <w:lang w:eastAsia="hu-HU"/>
          <w:rPrChange w:id="1240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számos alkalommal </w:t>
      </w:r>
      <w:r w:rsidR="00C87AE8" w:rsidRPr="00326AE7">
        <w:rPr>
          <w:rFonts w:cs="Times New Roman"/>
          <w:color w:val="000000" w:themeColor="text1"/>
          <w:szCs w:val="24"/>
          <w:lang w:eastAsia="hu-HU"/>
          <w:rPrChange w:id="1241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felmerül az igény</w:t>
      </w:r>
      <w:r w:rsidRPr="00326AE7">
        <w:rPr>
          <w:rFonts w:cs="Times New Roman"/>
          <w:color w:val="000000" w:themeColor="text1"/>
          <w:szCs w:val="24"/>
          <w:lang w:eastAsia="hu-HU"/>
          <w:rPrChange w:id="1242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6A4F2A" w:rsidRPr="00326AE7">
        <w:rPr>
          <w:rFonts w:cs="Times New Roman"/>
          <w:color w:val="000000" w:themeColor="text1"/>
          <w:szCs w:val="24"/>
          <w:lang w:eastAsia="hu-HU"/>
          <w:rPrChange w:id="124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bizonyos </w:t>
      </w:r>
      <w:del w:id="1244" w:author="Révész Gergő László" w:date="2022-04-09T21:44:00Z">
        <w:r w:rsidRPr="00326AE7" w:rsidDel="00060659">
          <w:rPr>
            <w:rFonts w:cs="Times New Roman"/>
            <w:color w:val="000000" w:themeColor="text1"/>
            <w:szCs w:val="24"/>
            <w:lang w:eastAsia="hu-HU"/>
            <w:rPrChange w:id="1245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funkció</w:delText>
        </w:r>
        <w:r w:rsidR="006A4F2A" w:rsidRPr="00326AE7" w:rsidDel="00060659">
          <w:rPr>
            <w:rFonts w:cs="Times New Roman"/>
            <w:color w:val="000000" w:themeColor="text1"/>
            <w:szCs w:val="24"/>
            <w:lang w:eastAsia="hu-HU"/>
            <w:rPrChange w:id="1246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k</w:delText>
        </w:r>
        <w:r w:rsidRPr="00326AE7" w:rsidDel="00060659">
          <w:rPr>
            <w:rFonts w:cs="Times New Roman"/>
            <w:color w:val="000000" w:themeColor="text1"/>
            <w:szCs w:val="24"/>
            <w:lang w:eastAsia="hu-HU"/>
            <w:rPrChange w:id="1247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 </w:delText>
        </w:r>
      </w:del>
      <w:ins w:id="1248" w:author="Révész Gergő László" w:date="2022-04-09T21:55:00Z">
        <w:r w:rsidR="00A63658" w:rsidRPr="00326AE7">
          <w:rPr>
            <w:rFonts w:cs="Times New Roman"/>
            <w:color w:val="000000" w:themeColor="text1"/>
            <w:szCs w:val="24"/>
            <w:lang w:eastAsia="hu-HU"/>
            <w:rPrChange w:id="1249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funkciók</w:t>
        </w:r>
      </w:ins>
      <w:ins w:id="1250" w:author="Révész Gergő László" w:date="2022-04-09T21:44:00Z">
        <w:r w:rsidR="00060659" w:rsidRPr="00326AE7">
          <w:rPr>
            <w:rFonts w:cs="Times New Roman"/>
            <w:color w:val="000000" w:themeColor="text1"/>
            <w:szCs w:val="24"/>
            <w:lang w:eastAsia="hu-HU"/>
            <w:rPrChange w:id="1251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 </w:t>
        </w:r>
      </w:ins>
      <w:r w:rsidRPr="00326AE7">
        <w:rPr>
          <w:rFonts w:cs="Times New Roman"/>
          <w:color w:val="000000" w:themeColor="text1"/>
          <w:szCs w:val="24"/>
          <w:lang w:eastAsia="hu-HU"/>
          <w:rPrChange w:id="1252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lőre meghatározott időközönként történő lefuttatására.</w:t>
      </w:r>
      <w:r w:rsidR="006A4F2A" w:rsidRPr="00326AE7">
        <w:rPr>
          <w:rFonts w:cs="Times New Roman"/>
          <w:color w:val="000000" w:themeColor="text1"/>
          <w:szCs w:val="24"/>
          <w:lang w:eastAsia="hu-HU"/>
          <w:rPrChange w:id="125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del w:id="1254" w:author="Révész Gergő László" w:date="2022-04-09T21:44:00Z">
        <w:r w:rsidR="00B77959" w:rsidRPr="00326AE7" w:rsidDel="00060659">
          <w:rPr>
            <w:rFonts w:cs="Times New Roman"/>
            <w:color w:val="000000" w:themeColor="text1"/>
            <w:szCs w:val="24"/>
            <w:lang w:eastAsia="hu-HU"/>
            <w:rPrChange w:id="1255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Az ilyen </w:delText>
        </w:r>
        <w:r w:rsidR="003A26B5" w:rsidRPr="00326AE7" w:rsidDel="00060659">
          <w:rPr>
            <w:rFonts w:cs="Times New Roman"/>
            <w:color w:val="000000" w:themeColor="text1"/>
            <w:szCs w:val="24"/>
            <w:lang w:eastAsia="hu-HU"/>
            <w:rPrChange w:id="1256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funkciók</w:delText>
        </w:r>
      </w:del>
      <w:ins w:id="1257" w:author="Révész Gergő László" w:date="2022-04-09T21:44:00Z">
        <w:r w:rsidR="00060659" w:rsidRPr="00326AE7">
          <w:rPr>
            <w:rFonts w:cs="Times New Roman"/>
            <w:color w:val="000000" w:themeColor="text1"/>
            <w:szCs w:val="24"/>
            <w:lang w:eastAsia="hu-HU"/>
            <w:rPrChange w:id="1258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Ilyen </w:t>
        </w:r>
      </w:ins>
      <w:ins w:id="1259" w:author="Révész Gergő László" w:date="2022-04-09T21:56:00Z">
        <w:r w:rsidR="00A63658" w:rsidRPr="00326AE7">
          <w:rPr>
            <w:rFonts w:cs="Times New Roman"/>
            <w:color w:val="000000" w:themeColor="text1"/>
            <w:szCs w:val="24"/>
            <w:lang w:eastAsia="hu-HU"/>
            <w:rPrChange w:id="1260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funkció</w:t>
        </w:r>
      </w:ins>
      <w:r w:rsidR="003A26B5" w:rsidRPr="00326AE7">
        <w:rPr>
          <w:rFonts w:cs="Times New Roman"/>
          <w:color w:val="000000" w:themeColor="text1"/>
          <w:szCs w:val="24"/>
          <w:lang w:eastAsia="hu-HU"/>
          <w:rPrChange w:id="1261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p</w:t>
      </w:r>
      <w:ins w:id="1262" w:author="Révész Gergő László" w:date="2022-04-09T21:44:00Z">
        <w:r w:rsidR="00060659" w:rsidRPr="00326AE7">
          <w:rPr>
            <w:rFonts w:cs="Times New Roman"/>
            <w:color w:val="000000" w:themeColor="text1"/>
            <w:szCs w:val="24"/>
            <w:lang w:eastAsia="hu-HU"/>
            <w:rPrChange w:id="1263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éldául</w:t>
        </w:r>
      </w:ins>
      <w:del w:id="1264" w:author="Révész Gergő László" w:date="2022-04-09T21:44:00Z">
        <w:r w:rsidR="003A26B5" w:rsidRPr="00326AE7" w:rsidDel="00060659">
          <w:rPr>
            <w:rFonts w:cs="Times New Roman"/>
            <w:color w:val="000000" w:themeColor="text1"/>
            <w:szCs w:val="24"/>
            <w:lang w:eastAsia="hu-HU"/>
            <w:rPrChange w:id="1265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l.</w:delText>
        </w:r>
      </w:del>
      <w:r w:rsidR="003A26B5" w:rsidRPr="00326AE7">
        <w:rPr>
          <w:rFonts w:cs="Times New Roman"/>
          <w:color w:val="000000" w:themeColor="text1"/>
          <w:szCs w:val="24"/>
          <w:lang w:eastAsia="hu-HU"/>
          <w:rPrChange w:id="1266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3A26B5" w:rsidRPr="00326AE7">
        <w:rPr>
          <w:rFonts w:cs="Times New Roman"/>
          <w:color w:val="000000" w:themeColor="text1"/>
          <w:szCs w:val="28"/>
          <w:rPrChange w:id="126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egy e-mail küldés</w:t>
      </w:r>
      <w:ins w:id="1268" w:author="Révész Gergő László" w:date="2022-04-09T22:15:00Z">
        <w:r w:rsidR="009C1D16" w:rsidRPr="00326AE7">
          <w:rPr>
            <w:rFonts w:cs="Times New Roman"/>
            <w:color w:val="000000" w:themeColor="text1"/>
            <w:szCs w:val="28"/>
            <w:rPrChange w:id="1269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, </w:t>
        </w:r>
      </w:ins>
      <w:del w:id="1270" w:author="Révész Gergő László" w:date="2022-04-09T22:15:00Z">
        <w:r w:rsidR="003A26B5" w:rsidRPr="00326AE7" w:rsidDel="009C1D16">
          <w:rPr>
            <w:rFonts w:cs="Times New Roman"/>
            <w:color w:val="000000" w:themeColor="text1"/>
            <w:szCs w:val="28"/>
            <w:rPrChange w:id="127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</w:delText>
        </w:r>
      </w:del>
      <w:r w:rsidR="003A26B5" w:rsidRPr="00326AE7">
        <w:rPr>
          <w:rFonts w:cs="Times New Roman"/>
          <w:color w:val="000000" w:themeColor="text1"/>
          <w:szCs w:val="28"/>
          <w:rPrChange w:id="127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vagy a NAV számára küldendő Online számla bevallás.</w:t>
      </w:r>
    </w:p>
    <w:p w14:paraId="32D907A6" w14:textId="76796F0D" w:rsidR="00B77959" w:rsidRPr="00326AE7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  <w:rPrChange w:id="127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</w:pPr>
      <w:r w:rsidRPr="00326AE7">
        <w:rPr>
          <w:rFonts w:cs="Times New Roman"/>
          <w:color w:val="000000" w:themeColor="text1"/>
          <w:szCs w:val="28"/>
          <w:rPrChange w:id="127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Az</w:t>
      </w:r>
      <w:r w:rsidR="00B77959" w:rsidRPr="00326AE7">
        <w:rPr>
          <w:rFonts w:cs="Times New Roman"/>
          <w:color w:val="000000" w:themeColor="text1"/>
          <w:szCs w:val="28"/>
          <w:rPrChange w:id="127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8A4CB2" w:rsidRPr="00326AE7">
        <w:rPr>
          <w:rFonts w:cs="Times New Roman"/>
          <w:color w:val="000000" w:themeColor="text1"/>
          <w:szCs w:val="28"/>
          <w:rPrChange w:id="127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ellátandó </w:t>
      </w:r>
      <w:del w:id="1277" w:author="Révész Gergő László" w:date="2022-04-09T22:19:00Z">
        <w:r w:rsidR="00AE1011" w:rsidRPr="00326AE7" w:rsidDel="009C1D16">
          <w:rPr>
            <w:rFonts w:cs="Times New Roman"/>
            <w:color w:val="000000" w:themeColor="text1"/>
            <w:szCs w:val="28"/>
            <w:rPrChange w:id="1278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>feladatok</w:delText>
        </w:r>
        <w:r w:rsidR="00BB292D" w:rsidRPr="00326AE7" w:rsidDel="009C1D16">
          <w:rPr>
            <w:rFonts w:cs="Times New Roman"/>
            <w:color w:val="000000" w:themeColor="text1"/>
            <w:szCs w:val="28"/>
            <w:rPrChange w:id="1279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</w:delText>
        </w:r>
      </w:del>
      <w:ins w:id="1280" w:author="Révész Gergő László" w:date="2022-04-10T02:56:00Z">
        <w:r w:rsidR="00696354" w:rsidRPr="00326AE7">
          <w:rPr>
            <w:rFonts w:cs="Times New Roman"/>
            <w:color w:val="000000" w:themeColor="text1"/>
            <w:szCs w:val="28"/>
            <w:rPrChange w:id="128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funkciók</w:t>
        </w:r>
      </w:ins>
      <w:ins w:id="1282" w:author="Révész Gergő László" w:date="2022-04-09T22:19:00Z">
        <w:r w:rsidR="009C1D16" w:rsidRPr="00326AE7">
          <w:rPr>
            <w:rFonts w:cs="Times New Roman"/>
            <w:color w:val="000000" w:themeColor="text1"/>
            <w:szCs w:val="28"/>
            <w:rPrChange w:id="1283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="008A4CB2" w:rsidRPr="00326AE7">
        <w:rPr>
          <w:rFonts w:cs="Times New Roman"/>
          <w:color w:val="000000" w:themeColor="text1"/>
          <w:szCs w:val="28"/>
          <w:rPrChange w:id="128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megnövekedett száma miatt a dolgozók munkáját</w:t>
      </w:r>
      <w:r w:rsidRPr="00326AE7">
        <w:rPr>
          <w:rFonts w:cs="Times New Roman"/>
          <w:color w:val="000000" w:themeColor="text1"/>
          <w:szCs w:val="28"/>
          <w:rPrChange w:id="128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megkönnyítené</w:t>
      </w:r>
      <w:r w:rsidR="008A4CB2" w:rsidRPr="00326AE7">
        <w:rPr>
          <w:rFonts w:cs="Times New Roman"/>
          <w:color w:val="000000" w:themeColor="text1"/>
          <w:szCs w:val="28"/>
          <w:rPrChange w:id="128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, </w:t>
      </w:r>
      <w:r w:rsidR="00BB292D" w:rsidRPr="00326AE7">
        <w:rPr>
          <w:rFonts w:cs="Times New Roman"/>
          <w:color w:val="000000" w:themeColor="text1"/>
          <w:szCs w:val="28"/>
          <w:rPrChange w:id="128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ha</w:t>
      </w:r>
      <w:r w:rsidR="008A4CB2" w:rsidRPr="00326AE7">
        <w:rPr>
          <w:rFonts w:cs="Times New Roman"/>
          <w:color w:val="000000" w:themeColor="text1"/>
          <w:szCs w:val="28"/>
          <w:rPrChange w:id="128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AE1011" w:rsidRPr="00326AE7">
        <w:rPr>
          <w:rFonts w:cs="Times New Roman"/>
          <w:color w:val="000000" w:themeColor="text1"/>
          <w:szCs w:val="28"/>
          <w:rPrChange w:id="128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ezeket </w:t>
      </w:r>
      <w:ins w:id="1290" w:author="Révész Gergő László" w:date="2022-04-10T02:56:00Z">
        <w:r w:rsidR="00696354" w:rsidRPr="00326AE7">
          <w:rPr>
            <w:rFonts w:cs="Times New Roman"/>
            <w:color w:val="000000" w:themeColor="text1"/>
            <w:szCs w:val="28"/>
            <w:rPrChange w:id="129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a feladatokat </w:t>
        </w:r>
      </w:ins>
      <w:r w:rsidR="008A4CB2" w:rsidRPr="00326AE7">
        <w:rPr>
          <w:rFonts w:cs="Times New Roman"/>
          <w:color w:val="000000" w:themeColor="text1"/>
          <w:szCs w:val="28"/>
          <w:rPrChange w:id="129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egy számítógépes program végezné el</w:t>
      </w:r>
      <w:r w:rsidR="00B77959" w:rsidRPr="00326AE7">
        <w:rPr>
          <w:rFonts w:cs="Times New Roman"/>
          <w:color w:val="000000" w:themeColor="text1"/>
          <w:szCs w:val="28"/>
          <w:rPrChange w:id="129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Pr="00326AE7">
        <w:rPr>
          <w:rFonts w:cs="Times New Roman"/>
          <w:color w:val="000000" w:themeColor="text1"/>
          <w:szCs w:val="28"/>
          <w:rPrChange w:id="129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automatikusan</w:t>
      </w:r>
      <w:r w:rsidR="00B77959" w:rsidRPr="00326AE7">
        <w:rPr>
          <w:rFonts w:cs="Times New Roman"/>
          <w:color w:val="000000" w:themeColor="text1"/>
          <w:szCs w:val="28"/>
          <w:rPrChange w:id="129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.</w:t>
      </w:r>
      <w:r w:rsidR="000F1A3A" w:rsidRPr="00326AE7">
        <w:rPr>
          <w:rFonts w:cs="Times New Roman"/>
          <w:color w:val="000000" w:themeColor="text1"/>
          <w:szCs w:val="28"/>
          <w:rPrChange w:id="129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B77959" w:rsidRPr="00326AE7">
        <w:rPr>
          <w:rFonts w:cs="Times New Roman"/>
          <w:color w:val="000000" w:themeColor="text1"/>
          <w:szCs w:val="28"/>
          <w:rPrChange w:id="129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E</w:t>
      </w:r>
      <w:r w:rsidRPr="00326AE7">
        <w:rPr>
          <w:rFonts w:cs="Times New Roman"/>
          <w:color w:val="000000" w:themeColor="text1"/>
          <w:szCs w:val="28"/>
          <w:rPrChange w:id="129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z</w:t>
      </w:r>
      <w:r w:rsidR="00B77959" w:rsidRPr="00326AE7">
        <w:rPr>
          <w:rFonts w:cs="Times New Roman"/>
          <w:color w:val="000000" w:themeColor="text1"/>
          <w:szCs w:val="28"/>
          <w:rPrChange w:id="129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e</w:t>
      </w:r>
      <w:r w:rsidRPr="00326AE7">
        <w:rPr>
          <w:rFonts w:cs="Times New Roman"/>
          <w:color w:val="000000" w:themeColor="text1"/>
          <w:szCs w:val="28"/>
          <w:rPrChange w:id="1300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n</w:t>
      </w:r>
      <w:r w:rsidR="00B77959" w:rsidRPr="00326AE7">
        <w:rPr>
          <w:rFonts w:cs="Times New Roman"/>
          <w:color w:val="000000" w:themeColor="text1"/>
          <w:szCs w:val="28"/>
          <w:rPrChange w:id="1301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problém</w:t>
      </w:r>
      <w:r w:rsidRPr="00326AE7">
        <w:rPr>
          <w:rFonts w:cs="Times New Roman"/>
          <w:color w:val="000000" w:themeColor="text1"/>
          <w:szCs w:val="28"/>
          <w:rPrChange w:id="130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a</w:t>
      </w:r>
      <w:r w:rsidR="00B77959" w:rsidRPr="00326AE7">
        <w:rPr>
          <w:rFonts w:cs="Times New Roman"/>
          <w:color w:val="000000" w:themeColor="text1"/>
          <w:szCs w:val="28"/>
          <w:rPrChange w:id="130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megoldása miatt esett a választás</w:t>
      </w:r>
      <w:del w:id="1304" w:author="Révész Gergő László" w:date="2022-04-09T23:34:00Z">
        <w:r w:rsidR="00B77959" w:rsidRPr="00326AE7" w:rsidDel="00FF7197">
          <w:rPr>
            <w:rFonts w:cs="Times New Roman"/>
            <w:color w:val="000000" w:themeColor="text1"/>
            <w:szCs w:val="28"/>
            <w:rPrChange w:id="1305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>om</w:delText>
        </w:r>
      </w:del>
      <w:r w:rsidR="00B77959" w:rsidRPr="00326AE7">
        <w:rPr>
          <w:rFonts w:cs="Times New Roman"/>
          <w:color w:val="000000" w:themeColor="text1"/>
          <w:szCs w:val="28"/>
          <w:rPrChange w:id="130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egy </w:t>
      </w:r>
      <w:r w:rsidR="005D52DF" w:rsidRPr="00326AE7">
        <w:rPr>
          <w:rFonts w:cs="Times New Roman"/>
          <w:color w:val="000000" w:themeColor="text1"/>
          <w:szCs w:val="28"/>
          <w:rPrChange w:id="130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olyan</w:t>
      </w:r>
      <w:r w:rsidR="00B77959" w:rsidRPr="00326AE7">
        <w:rPr>
          <w:rFonts w:cs="Times New Roman"/>
          <w:color w:val="000000" w:themeColor="text1"/>
          <w:szCs w:val="28"/>
          <w:rPrChange w:id="130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alkalmazás elkészítésére</w:t>
      </w:r>
      <w:r w:rsidR="005D52DF" w:rsidRPr="00326AE7">
        <w:rPr>
          <w:rFonts w:cs="Times New Roman"/>
          <w:color w:val="000000" w:themeColor="text1"/>
          <w:szCs w:val="28"/>
          <w:rPrChange w:id="130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, ami </w:t>
      </w:r>
      <w:del w:id="1310" w:author="Révész Gergő László" w:date="2022-04-09T22:19:00Z">
        <w:r w:rsidR="00370394" w:rsidRPr="00326AE7" w:rsidDel="009C1D16">
          <w:rPr>
            <w:rFonts w:cs="Times New Roman"/>
            <w:color w:val="000000" w:themeColor="text1"/>
            <w:szCs w:val="28"/>
            <w:rPrChange w:id="131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>e</w:delText>
        </w:r>
        <w:r w:rsidR="00FC5669" w:rsidRPr="00326AE7" w:rsidDel="009C1D16">
          <w:rPr>
            <w:rFonts w:cs="Times New Roman"/>
            <w:color w:val="000000" w:themeColor="text1"/>
            <w:szCs w:val="28"/>
            <w:rPrChange w:id="1312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>zeknek</w:delText>
        </w:r>
        <w:r w:rsidR="005D52DF" w:rsidRPr="00326AE7" w:rsidDel="009C1D16">
          <w:rPr>
            <w:rFonts w:cs="Times New Roman"/>
            <w:color w:val="000000" w:themeColor="text1"/>
            <w:szCs w:val="28"/>
            <w:rPrChange w:id="1313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a feladatoknak</w:delText>
        </w:r>
      </w:del>
      <w:ins w:id="1314" w:author="Révész Gergő László" w:date="2022-04-09T22:19:00Z">
        <w:r w:rsidR="009C1D16" w:rsidRPr="00326AE7">
          <w:rPr>
            <w:rFonts w:cs="Times New Roman"/>
            <w:color w:val="000000" w:themeColor="text1"/>
            <w:szCs w:val="28"/>
            <w:rPrChange w:id="1315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>ennek</w:t>
        </w:r>
      </w:ins>
      <w:r w:rsidR="005D52DF" w:rsidRPr="00326AE7">
        <w:rPr>
          <w:rFonts w:cs="Times New Roman"/>
          <w:color w:val="000000" w:themeColor="text1"/>
          <w:szCs w:val="28"/>
          <w:rPrChange w:id="131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eleget tesz</w:t>
      </w:r>
      <w:r w:rsidR="00B77959" w:rsidRPr="00326AE7">
        <w:rPr>
          <w:rFonts w:cs="Times New Roman"/>
          <w:color w:val="000000" w:themeColor="text1"/>
          <w:szCs w:val="28"/>
          <w:rPrChange w:id="131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.</w:t>
      </w:r>
    </w:p>
    <w:p w14:paraId="76B42216" w14:textId="27118BB2" w:rsidR="007645D2" w:rsidRPr="00326AE7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  <w:rPrChange w:id="1318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326AE7">
        <w:rPr>
          <w:rFonts w:cs="Times New Roman"/>
          <w:color w:val="000000" w:themeColor="text1"/>
          <w:szCs w:val="28"/>
          <w:rPrChange w:id="131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 szakdolgozat célja egy olyan </w:t>
      </w:r>
      <w:r w:rsidR="000F1A3A" w:rsidRPr="00326AE7">
        <w:rPr>
          <w:rFonts w:cs="Times New Roman"/>
          <w:color w:val="000000" w:themeColor="text1"/>
          <w:szCs w:val="28"/>
          <w:rPrChange w:id="1320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Windows operációs rendszeren futó </w:t>
      </w:r>
      <w:r w:rsidRPr="00326AE7">
        <w:rPr>
          <w:rFonts w:cs="Times New Roman"/>
          <w:color w:val="000000" w:themeColor="text1"/>
          <w:szCs w:val="28"/>
          <w:rPrChange w:id="1321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szolgáltatás </w:t>
      </w:r>
      <w:r w:rsidR="006C5C1B" w:rsidRPr="00326AE7">
        <w:rPr>
          <w:rFonts w:cs="Times New Roman"/>
          <w:color w:val="000000" w:themeColor="text1"/>
          <w:szCs w:val="28"/>
          <w:rPrChange w:id="132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im</w:t>
      </w:r>
      <w:r w:rsidR="009F7D3C" w:rsidRPr="00326AE7">
        <w:rPr>
          <w:rFonts w:cs="Times New Roman"/>
          <w:color w:val="000000" w:themeColor="text1"/>
          <w:szCs w:val="28"/>
          <w:rPrChange w:id="1323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p</w:t>
      </w:r>
      <w:r w:rsidR="006C5C1B" w:rsidRPr="00326AE7">
        <w:rPr>
          <w:rFonts w:cs="Times New Roman"/>
          <w:color w:val="000000" w:themeColor="text1"/>
          <w:szCs w:val="28"/>
          <w:rPrChange w:id="1324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lementálása</w:t>
      </w:r>
      <w:r w:rsidRPr="00326AE7">
        <w:rPr>
          <w:rFonts w:cs="Times New Roman"/>
          <w:color w:val="000000" w:themeColor="text1"/>
          <w:szCs w:val="28"/>
          <w:rPrChange w:id="132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, amit mindamellett, hogy</w:t>
      </w:r>
      <w:r w:rsidR="00E33492" w:rsidRPr="00326AE7">
        <w:rPr>
          <w:rFonts w:cs="Times New Roman"/>
          <w:color w:val="000000" w:themeColor="text1"/>
          <w:szCs w:val="28"/>
          <w:rPrChange w:id="132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0F1A3A" w:rsidRPr="00326AE7">
        <w:rPr>
          <w:rFonts w:cs="Times New Roman"/>
          <w:color w:val="000000" w:themeColor="text1"/>
          <w:szCs w:val="28"/>
          <w:rPrChange w:id="132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menedzseli </w:t>
      </w:r>
      <w:r w:rsidR="00950552" w:rsidRPr="00326AE7">
        <w:rPr>
          <w:rFonts w:cs="Times New Roman"/>
          <w:color w:val="000000" w:themeColor="text1"/>
          <w:szCs w:val="28"/>
          <w:rPrChange w:id="132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 </w:t>
      </w:r>
      <w:r w:rsidR="00950552" w:rsidRPr="00326AE7">
        <w:rPr>
          <w:rFonts w:cs="Times New Roman"/>
          <w:color w:val="000000" w:themeColor="text1"/>
          <w:szCs w:val="24"/>
          <w:lang w:eastAsia="hu-HU"/>
          <w:rPrChange w:id="1329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szükséges </w:t>
      </w:r>
      <w:del w:id="1330" w:author="Révész Gergő László" w:date="2022-04-09T21:45:00Z">
        <w:r w:rsidR="00950552" w:rsidRPr="00326AE7" w:rsidDel="00060659">
          <w:rPr>
            <w:rFonts w:cs="Times New Roman"/>
            <w:color w:val="000000" w:themeColor="text1"/>
            <w:szCs w:val="24"/>
            <w:lang w:eastAsia="hu-HU"/>
            <w:rPrChange w:id="1331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funkciók </w:delText>
        </w:r>
      </w:del>
      <w:ins w:id="1332" w:author="Révész Gergő László" w:date="2022-04-10T02:41:00Z">
        <w:r w:rsidR="007C33B9" w:rsidRPr="00326AE7">
          <w:rPr>
            <w:rFonts w:cs="Times New Roman"/>
            <w:color w:val="000000" w:themeColor="text1"/>
            <w:szCs w:val="24"/>
            <w:lang w:eastAsia="hu-HU"/>
            <w:rPrChange w:id="1333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feladatok</w:t>
        </w:r>
      </w:ins>
      <w:ins w:id="1334" w:author="Révész Gergő László" w:date="2022-04-09T21:45:00Z">
        <w:r w:rsidR="00060659" w:rsidRPr="00326AE7">
          <w:rPr>
            <w:rFonts w:cs="Times New Roman"/>
            <w:color w:val="000000" w:themeColor="text1"/>
            <w:szCs w:val="24"/>
            <w:lang w:eastAsia="hu-HU"/>
            <w:rPrChange w:id="1335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 </w:t>
        </w:r>
      </w:ins>
      <w:r w:rsidR="00950552" w:rsidRPr="00326AE7">
        <w:rPr>
          <w:rFonts w:cs="Times New Roman"/>
          <w:color w:val="000000" w:themeColor="text1"/>
          <w:szCs w:val="24"/>
          <w:lang w:eastAsia="hu-HU"/>
          <w:rPrChange w:id="1336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futtatását</w:t>
      </w:r>
      <w:r w:rsidR="00E33492" w:rsidRPr="00326AE7">
        <w:rPr>
          <w:rFonts w:cs="Times New Roman"/>
          <w:color w:val="000000" w:themeColor="text1"/>
          <w:szCs w:val="28"/>
          <w:rPrChange w:id="133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, lehetőséget nyújt úja</w:t>
      </w:r>
      <w:ins w:id="1338" w:author="Révész Gergő László" w:date="2022-04-09T22:16:00Z">
        <w:r w:rsidR="009C1D16" w:rsidRPr="00326AE7">
          <w:rPr>
            <w:rFonts w:cs="Times New Roman"/>
            <w:color w:val="000000" w:themeColor="text1"/>
            <w:szCs w:val="28"/>
            <w:rPrChange w:id="1339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k </w:t>
        </w:r>
      </w:ins>
      <w:del w:id="1340" w:author="Révész Gergő László" w:date="2022-04-09T22:16:00Z">
        <w:r w:rsidR="00E33492" w:rsidRPr="00326AE7" w:rsidDel="009C1D16">
          <w:rPr>
            <w:rFonts w:cs="Times New Roman"/>
            <w:color w:val="000000" w:themeColor="text1"/>
            <w:szCs w:val="28"/>
            <w:rPrChange w:id="1341" w:author="Révész Gergő" w:date="2022-04-13T14:11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bb feladatok </w:delText>
        </w:r>
      </w:del>
      <w:r w:rsidR="00E33492" w:rsidRPr="00326AE7">
        <w:rPr>
          <w:rFonts w:cs="Times New Roman"/>
          <w:color w:val="000000" w:themeColor="text1"/>
          <w:szCs w:val="28"/>
          <w:rPrChange w:id="134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hozzáadására és meglévők törlésére </w:t>
      </w:r>
      <w:r w:rsidR="00950552" w:rsidRPr="00326AE7">
        <w:rPr>
          <w:rFonts w:cs="Times New Roman"/>
          <w:color w:val="000000" w:themeColor="text1"/>
          <w:szCs w:val="24"/>
          <w:lang w:eastAsia="hu-HU"/>
          <w:rPrChange w:id="134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gyaránt anélkül, hogy meg kellene szakítani a program futását.</w:t>
      </w:r>
      <w:r w:rsidR="005D53A9" w:rsidRPr="00326AE7">
        <w:rPr>
          <w:rFonts w:cs="Times New Roman"/>
          <w:color w:val="000000" w:themeColor="text1"/>
          <w:szCs w:val="24"/>
          <w:lang w:eastAsia="hu-HU"/>
          <w:rPrChange w:id="1344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BA419A" w:rsidRPr="00326AE7">
        <w:rPr>
          <w:rFonts w:cs="Times New Roman"/>
          <w:color w:val="000000" w:themeColor="text1"/>
          <w:szCs w:val="28"/>
          <w:rPrChange w:id="1345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Az alkalmazás egy háttérben futó </w:t>
      </w:r>
      <w:r w:rsidR="00FC5669" w:rsidRPr="00326AE7">
        <w:rPr>
          <w:rFonts w:cs="Times New Roman"/>
          <w:color w:val="000000" w:themeColor="text1"/>
          <w:szCs w:val="28"/>
          <w:rPrChange w:id="1346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Windows </w:t>
      </w:r>
      <w:r w:rsidR="00BA419A" w:rsidRPr="00326AE7">
        <w:rPr>
          <w:rFonts w:cs="Times New Roman"/>
          <w:color w:val="000000" w:themeColor="text1"/>
          <w:szCs w:val="28"/>
          <w:rPrChange w:id="1347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szolgáltatás</w:t>
      </w:r>
      <w:r w:rsidR="009F7D3C" w:rsidRPr="00326AE7">
        <w:rPr>
          <w:rFonts w:cs="Times New Roman"/>
          <w:color w:val="000000" w:themeColor="text1"/>
          <w:szCs w:val="28"/>
          <w:rPrChange w:id="1348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, amihez egy </w:t>
      </w:r>
      <w:proofErr w:type="spellStart"/>
      <w:r w:rsidR="009F7D3C" w:rsidRPr="00326AE7">
        <w:rPr>
          <w:rFonts w:cs="Times New Roman"/>
          <w:color w:val="000000" w:themeColor="text1"/>
          <w:szCs w:val="28"/>
          <w:rPrChange w:id="1349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Blazor</w:t>
      </w:r>
      <w:proofErr w:type="spellEnd"/>
      <w:r w:rsidR="009F7D3C" w:rsidRPr="00326AE7">
        <w:rPr>
          <w:rFonts w:cs="Times New Roman"/>
          <w:color w:val="000000" w:themeColor="text1"/>
          <w:szCs w:val="28"/>
          <w:rPrChange w:id="1350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webalkalmazás is </w:t>
      </w:r>
      <w:r w:rsidR="00FC5669" w:rsidRPr="00326AE7">
        <w:rPr>
          <w:rFonts w:cs="Times New Roman"/>
          <w:color w:val="000000" w:themeColor="text1"/>
          <w:szCs w:val="28"/>
          <w:rPrChange w:id="1351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>készül</w:t>
      </w:r>
      <w:r w:rsidR="009F7D3C" w:rsidRPr="00326AE7">
        <w:rPr>
          <w:rFonts w:cs="Times New Roman"/>
          <w:color w:val="000000" w:themeColor="text1"/>
          <w:szCs w:val="28"/>
          <w:rPrChange w:id="1352" w:author="Révész Gergő" w:date="2022-04-13T14:11:00Z">
            <w:rPr>
              <w:rFonts w:cs="Times New Roman"/>
              <w:color w:val="000000" w:themeColor="text1"/>
              <w:szCs w:val="28"/>
            </w:rPr>
          </w:rPrChange>
        </w:rPr>
        <w:t xml:space="preserve"> a felhasználói interakciók kezelésére.</w:t>
      </w:r>
    </w:p>
    <w:p w14:paraId="41B6BFBC" w14:textId="3AD8BCD3" w:rsidR="00172199" w:rsidRPr="00326AE7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  <w:rPrChange w:id="135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326AE7">
        <w:rPr>
          <w:rFonts w:cs="Times New Roman"/>
          <w:color w:val="000000" w:themeColor="text1"/>
          <w:szCs w:val="24"/>
          <w:lang w:eastAsia="hu-HU"/>
          <w:rPrChange w:id="1354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kész alkalmazás </w:t>
      </w:r>
      <w:r w:rsidR="0034469D" w:rsidRPr="00326AE7">
        <w:rPr>
          <w:rFonts w:cs="Times New Roman"/>
          <w:color w:val="000000" w:themeColor="text1"/>
          <w:szCs w:val="24"/>
          <w:lang w:eastAsia="hu-HU"/>
          <w:rPrChange w:id="1355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gy könnyen használható</w:t>
      </w:r>
      <w:r w:rsidR="00A22C78" w:rsidRPr="00326AE7">
        <w:rPr>
          <w:rFonts w:cs="Times New Roman"/>
          <w:color w:val="000000" w:themeColor="text1"/>
          <w:szCs w:val="24"/>
          <w:lang w:eastAsia="hu-HU"/>
          <w:rPrChange w:id="1356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Windows szolgáltatás</w:t>
      </w:r>
      <w:r w:rsidR="0034469D" w:rsidRPr="00326AE7">
        <w:rPr>
          <w:rFonts w:cs="Times New Roman"/>
          <w:color w:val="000000" w:themeColor="text1"/>
          <w:szCs w:val="24"/>
          <w:lang w:eastAsia="hu-HU"/>
          <w:rPrChange w:id="1357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, </w:t>
      </w:r>
      <w:r w:rsidR="00A22C78" w:rsidRPr="00326AE7">
        <w:rPr>
          <w:rFonts w:cs="Times New Roman"/>
          <w:color w:val="000000" w:themeColor="text1"/>
          <w:szCs w:val="24"/>
          <w:lang w:eastAsia="hu-HU"/>
          <w:rPrChange w:id="1358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minek </w:t>
      </w:r>
      <w:r w:rsidR="0034469D" w:rsidRPr="00326AE7">
        <w:rPr>
          <w:rFonts w:cs="Times New Roman"/>
          <w:color w:val="000000" w:themeColor="text1"/>
          <w:szCs w:val="24"/>
          <w:lang w:eastAsia="hu-HU"/>
          <w:rPrChange w:id="1359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továbbfejlesztés</w:t>
      </w:r>
      <w:r w:rsidR="00A22C78" w:rsidRPr="00326AE7">
        <w:rPr>
          <w:rFonts w:cs="Times New Roman"/>
          <w:color w:val="000000" w:themeColor="text1"/>
          <w:szCs w:val="24"/>
          <w:lang w:eastAsia="hu-HU"/>
          <w:rPrChange w:id="1360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e </w:t>
      </w:r>
      <w:r w:rsidR="0034469D" w:rsidRPr="00326AE7">
        <w:rPr>
          <w:rFonts w:cs="Times New Roman"/>
          <w:color w:val="000000" w:themeColor="text1"/>
          <w:szCs w:val="24"/>
          <w:lang w:eastAsia="hu-HU"/>
          <w:rPrChange w:id="1361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kevés programozói tudást igény</w:t>
      </w:r>
      <w:r w:rsidR="00A22C78" w:rsidRPr="00326AE7">
        <w:rPr>
          <w:rFonts w:cs="Times New Roman"/>
          <w:color w:val="000000" w:themeColor="text1"/>
          <w:szCs w:val="24"/>
          <w:lang w:eastAsia="hu-HU"/>
          <w:rPrChange w:id="1362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l.</w:t>
      </w:r>
      <w:r w:rsidR="0034469D" w:rsidRPr="00326AE7">
        <w:rPr>
          <w:rFonts w:cs="Times New Roman"/>
          <w:color w:val="000000" w:themeColor="text1"/>
          <w:szCs w:val="24"/>
          <w:lang w:eastAsia="hu-HU"/>
          <w:rPrChange w:id="136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A22C78" w:rsidRPr="00326AE7">
        <w:rPr>
          <w:rFonts w:cs="Times New Roman"/>
          <w:color w:val="000000" w:themeColor="text1"/>
          <w:szCs w:val="24"/>
          <w:lang w:eastAsia="hu-HU"/>
          <w:rPrChange w:id="1364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A dinamikus megvalósításnak köszönhetően bármennyi ideig képes futni</w:t>
      </w:r>
      <w:r w:rsidR="00CD2610" w:rsidRPr="00326AE7">
        <w:rPr>
          <w:rFonts w:cs="Times New Roman"/>
          <w:color w:val="000000" w:themeColor="text1"/>
          <w:szCs w:val="24"/>
          <w:lang w:eastAsia="hu-HU"/>
          <w:rPrChange w:id="1365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407994" w:rsidRPr="00326AE7">
        <w:rPr>
          <w:rFonts w:cs="Times New Roman"/>
          <w:color w:val="000000" w:themeColor="text1"/>
          <w:szCs w:val="24"/>
          <w:lang w:eastAsia="hu-HU"/>
          <w:rPrChange w:id="1366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minimális </w:t>
      </w:r>
      <w:r w:rsidR="00CD2610" w:rsidRPr="00326AE7">
        <w:rPr>
          <w:rFonts w:cs="Times New Roman"/>
          <w:color w:val="000000" w:themeColor="text1"/>
          <w:szCs w:val="24"/>
          <w:lang w:eastAsia="hu-HU"/>
          <w:rPrChange w:id="1367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erőforrás használatával, </w:t>
      </w:r>
      <w:r w:rsidR="00407994" w:rsidRPr="00326AE7">
        <w:rPr>
          <w:rFonts w:cs="Times New Roman"/>
          <w:color w:val="000000" w:themeColor="text1"/>
          <w:szCs w:val="24"/>
          <w:lang w:eastAsia="hu-HU"/>
          <w:rPrChange w:id="1368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és kezelni </w:t>
      </w:r>
      <w:r w:rsidR="00370394" w:rsidRPr="00326AE7">
        <w:rPr>
          <w:rFonts w:cs="Times New Roman"/>
          <w:color w:val="000000" w:themeColor="text1"/>
          <w:szCs w:val="24"/>
          <w:lang w:eastAsia="hu-HU"/>
          <w:rPrChange w:id="1369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tudja</w:t>
      </w:r>
      <w:r w:rsidR="00193FD5" w:rsidRPr="00326AE7">
        <w:rPr>
          <w:rFonts w:cs="Times New Roman"/>
          <w:color w:val="000000" w:themeColor="text1"/>
          <w:szCs w:val="24"/>
          <w:lang w:eastAsia="hu-HU"/>
          <w:rPrChange w:id="1370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CD2610" w:rsidRPr="00326AE7">
        <w:rPr>
          <w:rFonts w:cs="Times New Roman"/>
          <w:color w:val="000000" w:themeColor="text1"/>
          <w:szCs w:val="24"/>
          <w:lang w:eastAsia="hu-HU"/>
          <w:rPrChange w:id="1371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</w:t>
      </w:r>
      <w:del w:id="1372" w:author="Révész Gergő László" w:date="2022-04-09T21:45:00Z">
        <w:r w:rsidR="00CD2610" w:rsidRPr="00326AE7" w:rsidDel="00060659">
          <w:rPr>
            <w:rFonts w:cs="Times New Roman"/>
            <w:color w:val="000000" w:themeColor="text1"/>
            <w:szCs w:val="24"/>
            <w:lang w:eastAsia="hu-HU"/>
            <w:rPrChange w:id="1373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funkciók </w:delText>
        </w:r>
      </w:del>
      <w:ins w:id="1374" w:author="Révész Gergő László" w:date="2022-04-09T21:45:00Z">
        <w:r w:rsidR="00060659" w:rsidRPr="00326AE7">
          <w:rPr>
            <w:rFonts w:cs="Times New Roman"/>
            <w:color w:val="000000" w:themeColor="text1"/>
            <w:szCs w:val="24"/>
            <w:lang w:eastAsia="hu-HU"/>
            <w:rPrChange w:id="1375" w:author="Révész Gergő" w:date="2022-04-13T14:11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feladatok </w:t>
        </w:r>
      </w:ins>
      <w:r w:rsidR="00CD2610" w:rsidRPr="00326AE7">
        <w:rPr>
          <w:rFonts w:cs="Times New Roman"/>
          <w:color w:val="000000" w:themeColor="text1"/>
          <w:szCs w:val="24"/>
          <w:lang w:eastAsia="hu-HU"/>
          <w:rPrChange w:id="1376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futtatása közben </w:t>
      </w:r>
      <w:r w:rsidR="00370394" w:rsidRPr="00326AE7">
        <w:rPr>
          <w:rFonts w:cs="Times New Roman"/>
          <w:color w:val="000000" w:themeColor="text1"/>
          <w:szCs w:val="24"/>
          <w:lang w:eastAsia="hu-HU"/>
          <w:rPrChange w:id="1377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fellépő</w:t>
      </w:r>
      <w:r w:rsidR="00CD2610" w:rsidRPr="00326AE7">
        <w:rPr>
          <w:rFonts w:cs="Times New Roman"/>
          <w:color w:val="000000" w:themeColor="text1"/>
          <w:szCs w:val="24"/>
          <w:lang w:eastAsia="hu-HU"/>
          <w:rPrChange w:id="1378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193FD5" w:rsidRPr="00326AE7">
        <w:rPr>
          <w:rFonts w:cs="Times New Roman"/>
          <w:color w:val="000000" w:themeColor="text1"/>
          <w:szCs w:val="24"/>
          <w:lang w:eastAsia="hu-HU"/>
          <w:rPrChange w:id="1379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esetleges </w:t>
      </w:r>
      <w:r w:rsidR="00CD2610" w:rsidRPr="00326AE7">
        <w:rPr>
          <w:rFonts w:cs="Times New Roman"/>
          <w:color w:val="000000" w:themeColor="text1"/>
          <w:szCs w:val="24"/>
          <w:lang w:eastAsia="hu-HU"/>
          <w:rPrChange w:id="1380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hibákat</w:t>
      </w:r>
      <w:r w:rsidR="00193FD5" w:rsidRPr="00326AE7">
        <w:rPr>
          <w:rFonts w:cs="Times New Roman"/>
          <w:color w:val="000000" w:themeColor="text1"/>
          <w:szCs w:val="24"/>
          <w:lang w:eastAsia="hu-HU"/>
          <w:rPrChange w:id="1381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.</w:t>
      </w:r>
    </w:p>
    <w:p w14:paraId="2FDD0017" w14:textId="77777777" w:rsidR="00172199" w:rsidRPr="00326AE7" w:rsidRDefault="00172199">
      <w:pPr>
        <w:rPr>
          <w:rFonts w:cs="Times New Roman"/>
          <w:color w:val="000000" w:themeColor="text1"/>
          <w:szCs w:val="24"/>
          <w:lang w:eastAsia="hu-HU"/>
          <w:rPrChange w:id="1382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326AE7">
        <w:rPr>
          <w:rFonts w:cs="Times New Roman"/>
          <w:color w:val="000000" w:themeColor="text1"/>
          <w:szCs w:val="24"/>
          <w:lang w:eastAsia="hu-HU"/>
          <w:rPrChange w:id="1383" w:author="Révész Gergő" w:date="2022-04-13T14:11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br w:type="page"/>
      </w:r>
    </w:p>
    <w:p w14:paraId="5664AFCF" w14:textId="77777777" w:rsidR="00017BEE" w:rsidRPr="00326AE7" w:rsidRDefault="00017BEE" w:rsidP="00CF1854">
      <w:pPr>
        <w:rPr>
          <w:color w:val="000000" w:themeColor="text1"/>
          <w:rPrChange w:id="1384" w:author="Révész Gergő" w:date="2022-04-13T14:11:00Z">
            <w:rPr/>
          </w:rPrChange>
        </w:rPr>
      </w:pPr>
      <w:bookmarkStart w:id="1385" w:name="_Toc98936098"/>
    </w:p>
    <w:p w14:paraId="37FB5080" w14:textId="26F1E438" w:rsidR="00CE5333" w:rsidRPr="00326AE7" w:rsidRDefault="006E0AF7" w:rsidP="006E0AF7">
      <w:pPr>
        <w:pStyle w:val="Cmsor1"/>
        <w:rPr>
          <w:rPrChange w:id="1386" w:author="Révész Gergő" w:date="2022-04-13T14:11:00Z">
            <w:rPr/>
          </w:rPrChange>
        </w:rPr>
      </w:pPr>
      <w:bookmarkStart w:id="1387" w:name="_Toc100750251"/>
      <w:ins w:id="1388" w:author="Révész Gergő" w:date="2022-04-06T15:52:00Z">
        <w:r w:rsidRPr="00326AE7">
          <w:rPr>
            <w:rPrChange w:id="1389" w:author="Révész Gergő" w:date="2022-04-13T14:11:00Z">
              <w:rPr/>
            </w:rPrChange>
          </w:rPr>
          <w:t>1</w:t>
        </w:r>
      </w:ins>
      <w:del w:id="1390" w:author="Révész Gergő" w:date="2022-04-06T15:52:00Z">
        <w:r w:rsidR="00297CB1" w:rsidRPr="00326AE7" w:rsidDel="006E0AF7">
          <w:rPr>
            <w:rPrChange w:id="1391" w:author="Révész Gergő" w:date="2022-04-13T14:11:00Z">
              <w:rPr/>
            </w:rPrChange>
          </w:rPr>
          <w:delText>1</w:delText>
        </w:r>
        <w:r w:rsidR="00676A64" w:rsidRPr="00326AE7" w:rsidDel="006E0AF7">
          <w:rPr>
            <w:rPrChange w:id="1392" w:author="Révész Gergő" w:date="2022-04-13T14:11:00Z">
              <w:rPr/>
            </w:rPrChange>
          </w:rPr>
          <w:delText>.</w:delText>
        </w:r>
      </w:del>
      <w:ins w:id="1393" w:author="Révész Gergő" w:date="2022-04-06T15:52:00Z">
        <w:r w:rsidRPr="00326AE7">
          <w:rPr>
            <w:rPrChange w:id="1394" w:author="Révész Gergő" w:date="2022-04-13T14:11:00Z">
              <w:rPr/>
            </w:rPrChange>
          </w:rPr>
          <w:t>.</w:t>
        </w:r>
      </w:ins>
      <w:ins w:id="1395" w:author="Révész Gergő" w:date="2022-04-06T15:53:00Z">
        <w:r w:rsidRPr="00326AE7">
          <w:rPr>
            <w:rPrChange w:id="1396" w:author="Révész Gergő" w:date="2022-04-13T14:11:00Z">
              <w:rPr/>
            </w:rPrChange>
          </w:rPr>
          <w:t xml:space="preserve"> </w:t>
        </w:r>
      </w:ins>
      <w:ins w:id="1397" w:author="Révész Gergő" w:date="2022-04-06T15:52:00Z">
        <w:r w:rsidRPr="00326AE7">
          <w:rPr>
            <w:rPrChange w:id="1398" w:author="Révész Gergő" w:date="2022-04-13T14:11:00Z">
              <w:rPr/>
            </w:rPrChange>
          </w:rPr>
          <w:t xml:space="preserve"> </w:t>
        </w:r>
      </w:ins>
      <w:del w:id="1399" w:author="Révész Gergő" w:date="2022-04-06T15:52:00Z">
        <w:r w:rsidR="00297CB1" w:rsidRPr="00326AE7" w:rsidDel="006E0AF7">
          <w:rPr>
            <w:rPrChange w:id="1400" w:author="Révész Gergő" w:date="2022-04-13T14:11:00Z">
              <w:rPr/>
            </w:rPrChange>
          </w:rPr>
          <w:delText xml:space="preserve"> </w:delText>
        </w:r>
      </w:del>
      <w:r w:rsidR="00534ADB" w:rsidRPr="00326AE7">
        <w:rPr>
          <w:rPrChange w:id="1401" w:author="Révész Gergő" w:date="2022-04-13T14:11:00Z">
            <w:rPr/>
          </w:rPrChange>
        </w:rPr>
        <w:t>Használt technológiák, eszközök bemutatása</w:t>
      </w:r>
      <w:bookmarkEnd w:id="1385"/>
      <w:bookmarkEnd w:id="1387"/>
    </w:p>
    <w:p w14:paraId="39E84954" w14:textId="77777777" w:rsidR="00017BEE" w:rsidRPr="00326AE7" w:rsidRDefault="00017BEE" w:rsidP="00017BEE">
      <w:pPr>
        <w:rPr>
          <w:color w:val="000000" w:themeColor="text1"/>
          <w:lang w:eastAsia="hu-HU"/>
          <w:rPrChange w:id="1402" w:author="Révész Gergő" w:date="2022-04-13T14:11:00Z">
            <w:rPr>
              <w:lang w:eastAsia="hu-HU"/>
            </w:rPr>
          </w:rPrChange>
        </w:rPr>
      </w:pPr>
    </w:p>
    <w:p w14:paraId="5993B3F8" w14:textId="52181B78" w:rsidR="006830B4" w:rsidRPr="00326AE7" w:rsidRDefault="00152C54" w:rsidP="006E0AF7">
      <w:pPr>
        <w:pStyle w:val="Cmsor2"/>
        <w:rPr>
          <w:rPrChange w:id="1403" w:author="Révész Gergő" w:date="2022-04-13T14:11:00Z">
            <w:rPr/>
          </w:rPrChange>
        </w:rPr>
      </w:pPr>
      <w:bookmarkStart w:id="1404" w:name="_Toc98936099"/>
      <w:bookmarkStart w:id="1405" w:name="_Toc100750252"/>
      <w:r w:rsidRPr="00326AE7">
        <w:rPr>
          <w:rPrChange w:id="1406" w:author="Révész Gergő" w:date="2022-04-13T14:11:00Z">
            <w:rPr/>
          </w:rPrChange>
        </w:rPr>
        <w:t>1.1.</w:t>
      </w:r>
      <w:del w:id="1407" w:author="Révész Gergő" w:date="2022-04-06T15:53:00Z">
        <w:r w:rsidRPr="00326AE7" w:rsidDel="006E0AF7">
          <w:rPr>
            <w:rPrChange w:id="1408" w:author="Révész Gergő" w:date="2022-04-13T14:11:00Z">
              <w:rPr/>
            </w:rPrChange>
          </w:rPr>
          <w:delText xml:space="preserve"> </w:delText>
        </w:r>
      </w:del>
      <w:ins w:id="1409" w:author="Révész Gergő" w:date="2022-04-06T15:35:00Z">
        <w:r w:rsidR="007733C3" w:rsidRPr="00326AE7">
          <w:rPr>
            <w:rPrChange w:id="1410" w:author="Révész Gergő" w:date="2022-04-13T14:11:00Z">
              <w:rPr/>
            </w:rPrChange>
          </w:rPr>
          <w:t xml:space="preserve"> </w:t>
        </w:r>
      </w:ins>
      <w:ins w:id="1411" w:author="Révész Gergő" w:date="2022-04-06T15:53:00Z">
        <w:r w:rsidR="006E0AF7" w:rsidRPr="00326AE7">
          <w:rPr>
            <w:rPrChange w:id="1412" w:author="Révész Gergő" w:date="2022-04-13T14:11:00Z">
              <w:rPr/>
            </w:rPrChange>
          </w:rPr>
          <w:t xml:space="preserve"> </w:t>
        </w:r>
      </w:ins>
      <w:r w:rsidR="00132489" w:rsidRPr="00326AE7">
        <w:rPr>
          <w:rPrChange w:id="1413" w:author="Révész Gergő" w:date="2022-04-13T14:11:00Z">
            <w:rPr/>
          </w:rPrChange>
        </w:rPr>
        <w:t>P</w:t>
      </w:r>
      <w:r w:rsidR="006830B4" w:rsidRPr="00326AE7">
        <w:rPr>
          <w:rPrChange w:id="1414" w:author="Révész Gergő" w:date="2022-04-13T14:11:00Z">
            <w:rPr/>
          </w:rPrChange>
        </w:rPr>
        <w:t>rogramozási nyelv</w:t>
      </w:r>
      <w:bookmarkEnd w:id="1404"/>
      <w:bookmarkEnd w:id="1405"/>
    </w:p>
    <w:p w14:paraId="694DA181" w14:textId="77777777" w:rsidR="00017BEE" w:rsidRPr="00326AE7" w:rsidRDefault="00017BEE" w:rsidP="00017BEE">
      <w:pPr>
        <w:rPr>
          <w:color w:val="000000" w:themeColor="text1"/>
          <w:lang w:eastAsia="hu-HU"/>
          <w:rPrChange w:id="1415" w:author="Révész Gergő" w:date="2022-04-13T14:11:00Z">
            <w:rPr>
              <w:lang w:eastAsia="hu-HU"/>
            </w:rPr>
          </w:rPrChange>
        </w:rPr>
      </w:pPr>
    </w:p>
    <w:p w14:paraId="5F8A3B1D" w14:textId="21BADFCA" w:rsidR="00426AE0" w:rsidRPr="00326AE7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16" w:author="Révész Gergő" w:date="2022-04-13T14:11:00Z">
            <w:rPr>
              <w:rFonts w:cs="Times New Roman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1417" w:author="Révész Gergő" w:date="2022-04-13T14:11:00Z">
            <w:rPr>
              <w:rFonts w:cs="Times New Roman"/>
              <w:szCs w:val="24"/>
            </w:rPr>
          </w:rPrChange>
        </w:rPr>
        <w:t xml:space="preserve">Egy </w:t>
      </w:r>
      <w:r w:rsidR="00B1076E" w:rsidRPr="00326AE7">
        <w:rPr>
          <w:rFonts w:cs="Times New Roman"/>
          <w:color w:val="000000" w:themeColor="text1"/>
          <w:szCs w:val="24"/>
          <w:rPrChange w:id="1418" w:author="Révész Gergő" w:date="2022-04-13T14:11:00Z">
            <w:rPr>
              <w:rFonts w:cs="Times New Roman"/>
              <w:szCs w:val="24"/>
            </w:rPr>
          </w:rPrChange>
        </w:rPr>
        <w:t xml:space="preserve">mai </w:t>
      </w:r>
      <w:r w:rsidRPr="00326AE7">
        <w:rPr>
          <w:rFonts w:cs="Times New Roman"/>
          <w:color w:val="000000" w:themeColor="text1"/>
          <w:szCs w:val="24"/>
          <w:rPrChange w:id="1419" w:author="Révész Gergő" w:date="2022-04-13T14:11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326AE7">
        <w:rPr>
          <w:rFonts w:cs="Times New Roman"/>
          <w:color w:val="000000" w:themeColor="text1"/>
          <w:szCs w:val="24"/>
          <w:rPrChange w:id="1420" w:author="Révész Gergő" w:date="2022-04-13T14:11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326AE7">
        <w:rPr>
          <w:rFonts w:cs="Times New Roman"/>
          <w:color w:val="000000" w:themeColor="text1"/>
          <w:szCs w:val="24"/>
          <w:rPrChange w:id="1421" w:author="Révész Gergő" w:date="2022-04-13T14:11:00Z">
            <w:rPr>
              <w:rFonts w:cs="Times New Roman"/>
              <w:szCs w:val="24"/>
            </w:rPr>
          </w:rPrChange>
        </w:rPr>
        <w:t>bír</w:t>
      </w:r>
      <w:r w:rsidR="00B1076E" w:rsidRPr="00326AE7">
        <w:rPr>
          <w:rFonts w:cs="Times New Roman"/>
          <w:color w:val="000000" w:themeColor="text1"/>
          <w:szCs w:val="24"/>
          <w:rPrChange w:id="1422" w:author="Révész Gergő" w:date="2022-04-13T14:11:00Z">
            <w:rPr>
              <w:rFonts w:cs="Times New Roman"/>
              <w:szCs w:val="24"/>
            </w:rPr>
          </w:rPrChange>
        </w:rPr>
        <w:t xml:space="preserve">, </w:t>
      </w:r>
      <w:r w:rsidR="00D35655" w:rsidRPr="00326AE7">
        <w:rPr>
          <w:rFonts w:cs="Times New Roman"/>
          <w:color w:val="000000" w:themeColor="text1"/>
          <w:szCs w:val="24"/>
          <w:rPrChange w:id="1423" w:author="Révész Gergő" w:date="2022-04-13T14:11:00Z">
            <w:rPr>
              <w:rFonts w:cs="Times New Roman"/>
              <w:szCs w:val="24"/>
            </w:rPr>
          </w:rPrChange>
        </w:rPr>
        <w:t xml:space="preserve">ami </w:t>
      </w:r>
      <w:r w:rsidR="00B1076E" w:rsidRPr="00326AE7">
        <w:rPr>
          <w:rFonts w:cs="Times New Roman"/>
          <w:color w:val="000000" w:themeColor="text1"/>
          <w:szCs w:val="24"/>
          <w:rPrChange w:id="1424" w:author="Révész Gergő" w:date="2022-04-13T14:11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326AE7">
        <w:rPr>
          <w:rFonts w:cs="Times New Roman"/>
          <w:color w:val="000000" w:themeColor="text1"/>
          <w:szCs w:val="24"/>
          <w:rPrChange w:id="1425" w:author="Révész Gergő" w:date="2022-04-13T14:11:00Z">
            <w:rPr>
              <w:rFonts w:cs="Times New Roman"/>
              <w:szCs w:val="24"/>
            </w:rPr>
          </w:rPrChange>
        </w:rPr>
        <w:t xml:space="preserve">az </w:t>
      </w:r>
      <w:r w:rsidR="00B1076E" w:rsidRPr="00326AE7">
        <w:rPr>
          <w:rFonts w:cs="Times New Roman"/>
          <w:color w:val="000000" w:themeColor="text1"/>
          <w:szCs w:val="24"/>
          <w:rPrChange w:id="1426" w:author="Révész Gergő" w:date="2022-04-13T14:11:00Z">
            <w:rPr>
              <w:rFonts w:cs="Times New Roman"/>
              <w:szCs w:val="24"/>
            </w:rPr>
          </w:rPrChange>
        </w:rPr>
        <w:t>egyes emberi feladatokat rá</w:t>
      </w:r>
      <w:r w:rsidR="00D35655" w:rsidRPr="00326AE7">
        <w:rPr>
          <w:rFonts w:cs="Times New Roman"/>
          <w:color w:val="000000" w:themeColor="text1"/>
          <w:szCs w:val="24"/>
          <w:rPrChange w:id="1427" w:author="Révész Gergő" w:date="2022-04-13T14:11:00Z">
            <w:rPr>
              <w:rFonts w:cs="Times New Roman"/>
              <w:szCs w:val="24"/>
            </w:rPr>
          </w:rPrChange>
        </w:rPr>
        <w:t>bíznánk a</w:t>
      </w:r>
      <w:r w:rsidR="00B1076E" w:rsidRPr="00326AE7">
        <w:rPr>
          <w:rFonts w:cs="Times New Roman"/>
          <w:color w:val="000000" w:themeColor="text1"/>
          <w:szCs w:val="24"/>
          <w:rPrChange w:id="1428" w:author="Révész Gergő" w:date="2022-04-13T14:11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326AE7">
        <w:rPr>
          <w:rFonts w:cs="Times New Roman"/>
          <w:color w:val="000000" w:themeColor="text1"/>
          <w:szCs w:val="24"/>
          <w:rPrChange w:id="1429" w:author="Révész Gergő" w:date="2022-04-13T14:11:00Z">
            <w:rPr>
              <w:rFonts w:cs="Times New Roman"/>
              <w:szCs w:val="24"/>
            </w:rPr>
          </w:rPrChange>
        </w:rPr>
        <w:t>ekre</w:t>
      </w:r>
      <w:r w:rsidR="002B6C0D" w:rsidRPr="00326AE7">
        <w:rPr>
          <w:rFonts w:cs="Times New Roman"/>
          <w:color w:val="000000" w:themeColor="text1"/>
          <w:szCs w:val="24"/>
          <w:rPrChange w:id="1430" w:author="Révész Gergő" w:date="2022-04-13T14:11:00Z">
            <w:rPr>
              <w:rFonts w:cs="Times New Roman"/>
              <w:szCs w:val="24"/>
            </w:rPr>
          </w:rPrChange>
        </w:rPr>
        <w:t>.</w:t>
      </w:r>
      <w:r w:rsidR="00426AE0" w:rsidRPr="00326AE7">
        <w:rPr>
          <w:rFonts w:cs="Times New Roman"/>
          <w:color w:val="000000" w:themeColor="text1"/>
          <w:szCs w:val="24"/>
          <w:rPrChange w:id="1431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CC2205" w:rsidRPr="00326AE7">
        <w:rPr>
          <w:rFonts w:cs="Times New Roman"/>
          <w:color w:val="000000" w:themeColor="text1"/>
          <w:szCs w:val="24"/>
          <w:rPrChange w:id="1432" w:author="Révész Gergő" w:date="2022-04-13T14:11:00Z">
            <w:rPr>
              <w:rFonts w:cs="Times New Roman"/>
              <w:szCs w:val="24"/>
            </w:rPr>
          </w:rPrChange>
        </w:rPr>
        <w:t>Ezek</w:t>
      </w:r>
      <w:r w:rsidR="00B1076E" w:rsidRPr="00326AE7">
        <w:rPr>
          <w:rFonts w:cs="Times New Roman"/>
          <w:color w:val="000000" w:themeColor="text1"/>
          <w:szCs w:val="24"/>
          <w:rPrChange w:id="1433" w:author="Révész Gergő" w:date="2022-04-13T14:11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326AE7">
        <w:rPr>
          <w:rFonts w:cs="Times New Roman"/>
          <w:color w:val="000000" w:themeColor="text1"/>
          <w:szCs w:val="24"/>
          <w:rPrChange w:id="1434" w:author="Révész Gergő" w:date="2022-04-13T14:11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326AE7">
        <w:rPr>
          <w:rFonts w:cs="Times New Roman"/>
          <w:color w:val="000000" w:themeColor="text1"/>
          <w:szCs w:val="24"/>
          <w:rPrChange w:id="1435" w:author="Révész Gergő" w:date="2022-04-13T14:11:00Z">
            <w:rPr>
              <w:rFonts w:cs="Times New Roman"/>
              <w:szCs w:val="24"/>
            </w:rPr>
          </w:rPrChange>
        </w:rPr>
        <w:t>, d</w:t>
      </w:r>
      <w:r w:rsidR="00426AE0" w:rsidRPr="00326AE7">
        <w:rPr>
          <w:rFonts w:cs="Times New Roman"/>
          <w:color w:val="000000" w:themeColor="text1"/>
          <w:szCs w:val="24"/>
          <w:rPrChange w:id="1436" w:author="Révész Gergő" w:date="2022-04-13T14:11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326AE7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437" w:author="Révész Gergő" w:date="2022-04-13T14:11:00Z">
            <w:rPr>
              <w:rFonts w:cs="Times New Roman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1438" w:author="Révész Gergő" w:date="2022-04-13T14:11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326AE7">
        <w:rPr>
          <w:rFonts w:cs="Times New Roman"/>
          <w:color w:val="000000" w:themeColor="text1"/>
          <w:szCs w:val="24"/>
          <w:rPrChange w:id="1439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A743F5" w:rsidRPr="00326AE7">
        <w:rPr>
          <w:rFonts w:cs="Times New Roman"/>
          <w:color w:val="000000" w:themeColor="text1"/>
          <w:szCs w:val="24"/>
          <w:rPrChange w:id="1440" w:author="Révész Gergő" w:date="2022-04-13T14:11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326AE7">
        <w:rPr>
          <w:rFonts w:cs="Times New Roman"/>
          <w:color w:val="000000" w:themeColor="text1"/>
          <w:szCs w:val="24"/>
          <w:rPrChange w:id="1441" w:author="Révész Gergő" w:date="2022-04-13T14:11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326AE7">
        <w:rPr>
          <w:rFonts w:cs="Times New Roman"/>
          <w:color w:val="000000" w:themeColor="text1"/>
          <w:szCs w:val="24"/>
          <w:rPrChange w:id="1442" w:author="Révész Gergő" w:date="2022-04-13T14:11:00Z">
            <w:rPr>
              <w:rFonts w:cs="Times New Roman"/>
              <w:szCs w:val="24"/>
            </w:rPr>
          </w:rPrChange>
        </w:rPr>
        <w:t>rendelkezik</w:t>
      </w:r>
      <w:r w:rsidR="007A5D6F" w:rsidRPr="00326AE7">
        <w:rPr>
          <w:rFonts w:cs="Times New Roman"/>
          <w:color w:val="000000" w:themeColor="text1"/>
          <w:szCs w:val="24"/>
          <w:rPrChange w:id="1443" w:author="Révész Gergő" w:date="2022-04-13T14:11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326AE7">
        <w:rPr>
          <w:rFonts w:cs="Times New Roman"/>
          <w:color w:val="000000" w:themeColor="text1"/>
          <w:szCs w:val="24"/>
          <w:rPrChange w:id="1444" w:author="Révész Gergő" w:date="2022-04-13T14:11:00Z">
            <w:rPr>
              <w:rFonts w:cs="Times New Roman"/>
              <w:szCs w:val="24"/>
            </w:rPr>
          </w:rPrChange>
        </w:rPr>
        <w:t>.</w:t>
      </w:r>
      <w:r w:rsidR="00DA6865" w:rsidRPr="00326AE7">
        <w:rPr>
          <w:rFonts w:cs="Times New Roman"/>
          <w:color w:val="000000" w:themeColor="text1"/>
          <w:szCs w:val="24"/>
          <w:rPrChange w:id="1445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D35655" w:rsidRPr="00326AE7">
        <w:rPr>
          <w:rFonts w:cs="Times New Roman"/>
          <w:color w:val="000000" w:themeColor="text1"/>
          <w:szCs w:val="24"/>
          <w:rPrChange w:id="1446" w:author="Révész Gergő" w:date="2022-04-13T14:11:00Z">
            <w:rPr>
              <w:rFonts w:cs="Times New Roman"/>
              <w:szCs w:val="24"/>
            </w:rPr>
          </w:rPrChange>
        </w:rPr>
        <w:t>A</w:t>
      </w:r>
      <w:r w:rsidR="00DA6865" w:rsidRPr="00326AE7">
        <w:rPr>
          <w:rFonts w:cs="Times New Roman"/>
          <w:color w:val="000000" w:themeColor="text1"/>
          <w:szCs w:val="24"/>
          <w:rPrChange w:id="1447" w:author="Révész Gergő" w:date="2022-04-13T14:11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326AE7">
        <w:rPr>
          <w:rFonts w:cs="Times New Roman"/>
          <w:color w:val="000000" w:themeColor="text1"/>
          <w:szCs w:val="24"/>
          <w:rPrChange w:id="1448" w:author="Révész Gergő" w:date="2022-04-13T14:11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326AE7">
        <w:rPr>
          <w:rFonts w:cs="Times New Roman"/>
          <w:color w:val="000000" w:themeColor="text1"/>
          <w:szCs w:val="24"/>
          <w:rPrChange w:id="1449" w:author="Révész Gergő" w:date="2022-04-13T14:11:00Z">
            <w:rPr>
              <w:rFonts w:cs="Times New Roman"/>
              <w:szCs w:val="24"/>
            </w:rPr>
          </w:rPrChange>
        </w:rPr>
        <w:t>lehetőség</w:t>
      </w:r>
      <w:r w:rsidR="00A5534F" w:rsidRPr="00326AE7">
        <w:rPr>
          <w:rFonts w:cs="Times New Roman"/>
          <w:color w:val="000000" w:themeColor="text1"/>
          <w:szCs w:val="24"/>
          <w:rPrChange w:id="1450" w:author="Révész Gergő" w:date="2022-04-13T14:11:00Z">
            <w:rPr>
              <w:rFonts w:cs="Times New Roman"/>
              <w:szCs w:val="24"/>
            </w:rPr>
          </w:rPrChange>
        </w:rPr>
        <w:t>et ad</w:t>
      </w:r>
      <w:r w:rsidR="00AE6BF1" w:rsidRPr="00326AE7">
        <w:rPr>
          <w:rFonts w:cs="Times New Roman"/>
          <w:color w:val="000000" w:themeColor="text1"/>
          <w:szCs w:val="24"/>
          <w:rPrChange w:id="1451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2121EB" w:rsidRPr="00326AE7">
        <w:rPr>
          <w:rFonts w:cs="Times New Roman"/>
          <w:color w:val="000000" w:themeColor="text1"/>
          <w:szCs w:val="24"/>
          <w:rPrChange w:id="1452" w:author="Révész Gergő" w:date="2022-04-13T14:11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326AE7">
        <w:rPr>
          <w:rFonts w:cs="Times New Roman"/>
          <w:color w:val="000000" w:themeColor="text1"/>
          <w:szCs w:val="24"/>
          <w:rPrChange w:id="1453" w:author="Révész Gergő" w:date="2022-04-13T14:11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326AE7">
        <w:rPr>
          <w:rFonts w:cs="Times New Roman"/>
          <w:color w:val="000000" w:themeColor="text1"/>
          <w:szCs w:val="24"/>
          <w:rPrChange w:id="1454" w:author="Révész Gergő" w:date="2022-04-13T14:11:00Z">
            <w:rPr>
              <w:rFonts w:cs="Times New Roman"/>
              <w:szCs w:val="24"/>
            </w:rPr>
          </w:rPrChange>
        </w:rPr>
        <w:t xml:space="preserve">. </w:t>
      </w:r>
      <w:r w:rsidR="00A32015" w:rsidRPr="00326AE7">
        <w:rPr>
          <w:rFonts w:cs="Times New Roman"/>
          <w:color w:val="000000" w:themeColor="text1"/>
          <w:szCs w:val="24"/>
          <w:rPrChange w:id="1455" w:author="Révész Gergő" w:date="2022-04-13T14:11:00Z">
            <w:rPr>
              <w:rFonts w:cs="Times New Roman"/>
              <w:szCs w:val="24"/>
            </w:rPr>
          </w:rPrChange>
        </w:rPr>
        <w:t xml:space="preserve">Egy </w:t>
      </w:r>
      <w:r w:rsidR="00676A64" w:rsidRPr="00326AE7">
        <w:rPr>
          <w:rFonts w:cs="Times New Roman"/>
          <w:color w:val="000000" w:themeColor="text1"/>
          <w:szCs w:val="24"/>
          <w:rPrChange w:id="1456" w:author="Révész Gergő" w:date="2022-04-13T14:11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326AE7">
        <w:rPr>
          <w:rFonts w:cs="Times New Roman"/>
          <w:color w:val="000000" w:themeColor="text1"/>
          <w:szCs w:val="24"/>
          <w:rPrChange w:id="1457" w:author="Révész Gergő" w:date="2022-04-13T14:11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326AE7">
        <w:rPr>
          <w:rFonts w:cs="Times New Roman"/>
          <w:color w:val="000000" w:themeColor="text1"/>
          <w:szCs w:val="24"/>
          <w:rPrChange w:id="1458" w:author="Révész Gergő" w:date="2022-04-13T14:11:00Z">
            <w:rPr>
              <w:rFonts w:cs="Times New Roman"/>
              <w:szCs w:val="24"/>
            </w:rPr>
          </w:rPrChange>
        </w:rPr>
        <w:t>nyelv</w:t>
      </w:r>
      <w:r w:rsidR="00F92721" w:rsidRPr="00326AE7">
        <w:rPr>
          <w:rFonts w:cs="Times New Roman"/>
          <w:color w:val="000000" w:themeColor="text1"/>
          <w:szCs w:val="24"/>
          <w:rPrChange w:id="1459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AE6BF1" w:rsidRPr="00326AE7">
        <w:rPr>
          <w:rFonts w:cs="Times New Roman"/>
          <w:color w:val="000000" w:themeColor="text1"/>
          <w:szCs w:val="24"/>
          <w:rPrChange w:id="1460" w:author="Révész Gergő" w:date="2022-04-13T14:11:00Z">
            <w:rPr>
              <w:rFonts w:cs="Times New Roman"/>
              <w:szCs w:val="24"/>
            </w:rPr>
          </w:rPrChange>
        </w:rPr>
        <w:t>szabályait</w:t>
      </w:r>
      <w:r w:rsidR="00F92721" w:rsidRPr="00326AE7">
        <w:rPr>
          <w:rFonts w:cs="Times New Roman"/>
          <w:color w:val="000000" w:themeColor="text1"/>
          <w:szCs w:val="24"/>
          <w:rPrChange w:id="1461" w:author="Révész Gergő" w:date="2022-04-13T14:11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326AE7">
        <w:rPr>
          <w:rFonts w:cs="Times New Roman"/>
          <w:color w:val="000000" w:themeColor="text1"/>
          <w:szCs w:val="24"/>
          <w:rPrChange w:id="1462" w:author="Révész Gergő" w:date="2022-04-13T14:11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326AE7">
        <w:rPr>
          <w:rFonts w:cs="Times New Roman"/>
          <w:color w:val="000000" w:themeColor="text1"/>
          <w:szCs w:val="24"/>
          <w:rPrChange w:id="1463" w:author="Révész Gergő" w:date="2022-04-13T14:11:00Z">
            <w:rPr>
              <w:rFonts w:cs="Times New Roman"/>
              <w:szCs w:val="24"/>
            </w:rPr>
          </w:rPrChange>
        </w:rPr>
        <w:t>ő</w:t>
      </w:r>
      <w:r w:rsidR="00676A64" w:rsidRPr="00326AE7">
        <w:rPr>
          <w:rFonts w:cs="Times New Roman"/>
          <w:color w:val="000000" w:themeColor="text1"/>
          <w:szCs w:val="24"/>
          <w:rPrChange w:id="1464" w:author="Révész Gergő" w:date="2022-04-13T14:11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326AE7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465" w:author="Révész Gergő" w:date="2022-04-13T14:11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326AE7" w:rsidRDefault="0015200A" w:rsidP="006E0AF7">
      <w:pPr>
        <w:pStyle w:val="Cmsor3"/>
        <w:rPr>
          <w:rPrChange w:id="1466" w:author="Révész Gergő" w:date="2022-04-13T14:11:00Z">
            <w:rPr/>
          </w:rPrChange>
        </w:rPr>
      </w:pPr>
      <w:bookmarkStart w:id="1467" w:name="_Toc98936100"/>
      <w:del w:id="1468" w:author="Révész Gergő" w:date="2022-04-06T15:55:00Z">
        <w:r w:rsidRPr="00326AE7" w:rsidDel="006E0AF7">
          <w:rPr>
            <w:rPrChange w:id="1469" w:author="Révész Gergő" w:date="2022-04-13T14:11:00Z">
              <w:rPr/>
            </w:rPrChange>
          </w:rPr>
          <w:delText xml:space="preserve">1.1.1. </w:delText>
        </w:r>
        <w:r w:rsidR="00AC5BB9" w:rsidRPr="00326AE7" w:rsidDel="006E0AF7">
          <w:rPr>
            <w:rPrChange w:id="1470" w:author="Révész Gergő" w:date="2022-04-13T14:11:00Z">
              <w:rPr/>
            </w:rPrChange>
          </w:rPr>
          <w:delText>C#</w:delText>
        </w:r>
      </w:del>
      <w:bookmarkStart w:id="1471" w:name="_Toc100750253"/>
      <w:bookmarkEnd w:id="1467"/>
      <w:proofErr w:type="gramStart"/>
      <w:ins w:id="1472" w:author="Révész Gergő" w:date="2022-04-06T15:55:00Z">
        <w:r w:rsidR="006E0AF7" w:rsidRPr="00326AE7">
          <w:rPr>
            <w:rPrChange w:id="1473" w:author="Révész Gergő" w:date="2022-04-13T14:11:00Z">
              <w:rPr/>
            </w:rPrChange>
          </w:rPr>
          <w:t>1.1.1.  C#</w:t>
        </w:r>
      </w:ins>
      <w:bookmarkEnd w:id="1471"/>
      <w:proofErr w:type="gramEnd"/>
    </w:p>
    <w:p w14:paraId="7F49C905" w14:textId="77777777" w:rsidR="00D843EB" w:rsidRPr="00326AE7" w:rsidRDefault="00D843EB" w:rsidP="00D843EB">
      <w:pPr>
        <w:rPr>
          <w:color w:val="000000" w:themeColor="text1"/>
          <w:lang w:eastAsia="hu-HU"/>
          <w:rPrChange w:id="1474" w:author="Révész Gergő" w:date="2022-04-13T14:11:00Z">
            <w:rPr>
              <w:lang w:eastAsia="hu-HU"/>
            </w:rPr>
          </w:rPrChange>
        </w:rPr>
      </w:pPr>
    </w:p>
    <w:p w14:paraId="46880EE6" w14:textId="3760A62C" w:rsidR="0040275F" w:rsidRPr="00326AE7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75" w:author="Révész Gergő" w:date="2022-04-13T14:11:00Z">
            <w:rPr>
              <w:rFonts w:cs="Times New Roman"/>
              <w:szCs w:val="24"/>
            </w:rPr>
          </w:rPrChange>
        </w:rPr>
      </w:pPr>
      <w:r w:rsidRPr="00326AE7">
        <w:rPr>
          <w:color w:val="000000" w:themeColor="text1"/>
          <w:lang w:eastAsia="hu-HU"/>
          <w:rPrChange w:id="1476" w:author="Révész Gergő" w:date="2022-04-13T14:11:00Z">
            <w:rPr>
              <w:lang w:eastAsia="hu-HU"/>
            </w:rPr>
          </w:rPrChange>
        </w:rPr>
        <w:t xml:space="preserve">Egyes </w:t>
      </w:r>
      <w:r w:rsidR="00AC5BB9" w:rsidRPr="00326AE7">
        <w:rPr>
          <w:rFonts w:cs="Times New Roman"/>
          <w:color w:val="000000" w:themeColor="text1"/>
          <w:szCs w:val="24"/>
          <w:rPrChange w:id="1477" w:author="Révész Gergő" w:date="2022-04-13T14:11:00Z">
            <w:rPr>
              <w:rFonts w:cs="Times New Roman"/>
              <w:szCs w:val="24"/>
            </w:rPr>
          </w:rPrChange>
        </w:rPr>
        <w:t xml:space="preserve">problémák megoldására </w:t>
      </w:r>
      <w:r w:rsidRPr="00326AE7">
        <w:rPr>
          <w:rFonts w:cs="Times New Roman"/>
          <w:color w:val="000000" w:themeColor="text1"/>
          <w:szCs w:val="24"/>
          <w:rPrChange w:id="1478" w:author="Révész Gergő" w:date="2022-04-13T14:11:00Z">
            <w:rPr>
              <w:rFonts w:cs="Times New Roman"/>
              <w:szCs w:val="24"/>
            </w:rPr>
          </w:rPrChange>
        </w:rPr>
        <w:t>bizonyos</w:t>
      </w:r>
      <w:r w:rsidR="00AC5BB9" w:rsidRPr="00326AE7">
        <w:rPr>
          <w:rFonts w:cs="Times New Roman"/>
          <w:color w:val="000000" w:themeColor="text1"/>
          <w:szCs w:val="24"/>
          <w:rPrChange w:id="1479" w:author="Révész Gergő" w:date="2022-04-13T14:11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326AE7">
        <w:rPr>
          <w:rFonts w:cs="Times New Roman"/>
          <w:color w:val="000000" w:themeColor="text1"/>
          <w:szCs w:val="24"/>
          <w:rPrChange w:id="1480" w:author="Révész Gergő" w:date="2022-04-13T14:11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326AE7">
        <w:rPr>
          <w:rFonts w:cs="Times New Roman"/>
          <w:color w:val="000000" w:themeColor="text1"/>
          <w:szCs w:val="24"/>
          <w:lang w:val="en-US"/>
          <w:rPrChange w:id="1481" w:author="Révész Gergő" w:date="2022-04-13T14:11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326AE7">
        <w:rPr>
          <w:rFonts w:cs="Times New Roman"/>
          <w:color w:val="000000" w:themeColor="text1"/>
          <w:szCs w:val="24"/>
          <w:rPrChange w:id="1482" w:author="Révész Gergő" w:date="2022-04-13T14:11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326AE7">
        <w:rPr>
          <w:rFonts w:cs="Times New Roman"/>
          <w:color w:val="000000" w:themeColor="text1"/>
          <w:szCs w:val="24"/>
          <w:rPrChange w:id="1483" w:author="Révész Gergő" w:date="2022-04-13T14:11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326AE7">
        <w:rPr>
          <w:rFonts w:cs="Times New Roman"/>
          <w:color w:val="000000" w:themeColor="text1"/>
          <w:szCs w:val="24"/>
          <w:lang w:val="en-US"/>
          <w:rPrChange w:id="1484" w:author="Révész Gergő" w:date="2022-04-13T14:11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326AE7">
        <w:rPr>
          <w:rFonts w:cs="Times New Roman"/>
          <w:color w:val="000000" w:themeColor="text1"/>
          <w:szCs w:val="24"/>
          <w:rPrChange w:id="1485" w:author="Révész Gergő" w:date="2022-04-13T14:11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326AE7">
        <w:rPr>
          <w:rFonts w:cs="Times New Roman"/>
          <w:color w:val="000000" w:themeColor="text1"/>
          <w:szCs w:val="24"/>
          <w:rPrChange w:id="1486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Pr="00326AE7">
        <w:rPr>
          <w:rFonts w:cs="Times New Roman"/>
          <w:color w:val="000000" w:themeColor="text1"/>
          <w:szCs w:val="24"/>
          <w:rPrChange w:id="1487" w:author="Révész Gergő" w:date="2022-04-13T14:11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326AE7">
        <w:rPr>
          <w:rFonts w:cs="Times New Roman"/>
          <w:color w:val="000000" w:themeColor="text1"/>
          <w:szCs w:val="24"/>
          <w:rPrChange w:id="1488" w:author="Révész Gergő" w:date="2022-04-13T14:11:00Z">
            <w:rPr>
              <w:rFonts w:cs="Times New Roman"/>
              <w:szCs w:val="24"/>
            </w:rPr>
          </w:rPrChange>
        </w:rPr>
        <w:t>, például mobilra és webre</w:t>
      </w:r>
      <w:r w:rsidRPr="00326AE7">
        <w:rPr>
          <w:rFonts w:cs="Times New Roman"/>
          <w:color w:val="000000" w:themeColor="text1"/>
          <w:szCs w:val="24"/>
          <w:rPrChange w:id="1489" w:author="Révész Gergő" w:date="2022-04-13T14:11:00Z">
            <w:rPr>
              <w:rFonts w:cs="Times New Roman"/>
              <w:szCs w:val="24"/>
            </w:rPr>
          </w:rPrChange>
        </w:rPr>
        <w:t>.</w:t>
      </w:r>
      <w:r w:rsidR="009A64D8" w:rsidRPr="00326AE7">
        <w:rPr>
          <w:rFonts w:cs="Times New Roman"/>
          <w:color w:val="000000" w:themeColor="text1"/>
          <w:szCs w:val="24"/>
          <w:rPrChange w:id="1490" w:author="Révész Gergő" w:date="2022-04-13T14:11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326AE7">
        <w:rPr>
          <w:rFonts w:cs="Times New Roman"/>
          <w:color w:val="000000" w:themeColor="text1"/>
          <w:szCs w:val="24"/>
          <w:rPrChange w:id="1491" w:author="Révész Gergő" w:date="2022-04-13T14:11:00Z">
            <w:rPr>
              <w:rFonts w:cs="Times New Roman"/>
              <w:szCs w:val="24"/>
            </w:rPr>
          </w:rPrChange>
        </w:rPr>
        <w:t>zen</w:t>
      </w:r>
      <w:r w:rsidR="0037120C" w:rsidRPr="00326AE7">
        <w:rPr>
          <w:rFonts w:cs="Times New Roman"/>
          <w:color w:val="000000" w:themeColor="text1"/>
          <w:szCs w:val="24"/>
          <w:rPrChange w:id="1492" w:author="Révész Gergő" w:date="2022-04-13T14:11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326AE7">
        <w:rPr>
          <w:rFonts w:cs="Times New Roman"/>
          <w:color w:val="000000" w:themeColor="text1"/>
          <w:szCs w:val="24"/>
          <w:rPrChange w:id="1493" w:author="Révész Gergő" w:date="2022-04-13T14:11:00Z">
            <w:rPr>
              <w:rFonts w:cs="Times New Roman"/>
              <w:szCs w:val="24"/>
            </w:rPr>
          </w:rPrChange>
        </w:rPr>
        <w:t>íródott</w:t>
      </w:r>
      <w:r w:rsidR="009A64D8" w:rsidRPr="00326AE7">
        <w:rPr>
          <w:rFonts w:cs="Times New Roman"/>
          <w:color w:val="000000" w:themeColor="text1"/>
          <w:szCs w:val="24"/>
          <w:rPrChange w:id="1494" w:author="Révész Gergő" w:date="2022-04-13T14:11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326AE7" w:rsidRDefault="00CF1854" w:rsidP="00CF1854">
      <w:pPr>
        <w:rPr>
          <w:color w:val="000000" w:themeColor="text1"/>
          <w:rPrChange w:id="1495" w:author="Révész Gergő" w:date="2022-04-13T14:11:00Z">
            <w:rPr/>
          </w:rPrChange>
        </w:rPr>
      </w:pPr>
    </w:p>
    <w:p w14:paraId="31838D85" w14:textId="5576D47A" w:rsidR="00996029" w:rsidRPr="00326AE7" w:rsidRDefault="0015200A" w:rsidP="006E0AF7">
      <w:pPr>
        <w:pStyle w:val="Cmsor3"/>
        <w:rPr>
          <w:rPrChange w:id="1496" w:author="Révész Gergő" w:date="2022-04-13T14:11:00Z">
            <w:rPr/>
          </w:rPrChange>
        </w:rPr>
      </w:pPr>
      <w:bookmarkStart w:id="1497" w:name="_Toc100750254"/>
      <w:r w:rsidRPr="00326AE7">
        <w:rPr>
          <w:rPrChange w:id="1498" w:author="Révész Gergő" w:date="2022-04-13T14:11:00Z">
            <w:rPr/>
          </w:rPrChange>
        </w:rPr>
        <w:t>1.1.2.</w:t>
      </w:r>
      <w:ins w:id="1499" w:author="Révész Gergő" w:date="2022-04-06T15:55:00Z">
        <w:r w:rsidR="006E0AF7" w:rsidRPr="00326AE7">
          <w:rPr>
            <w:rPrChange w:id="1500" w:author="Révész Gergő" w:date="2022-04-13T14:11:00Z">
              <w:rPr/>
            </w:rPrChange>
          </w:rPr>
          <w:t xml:space="preserve">  </w:t>
        </w:r>
      </w:ins>
      <w:del w:id="1501" w:author="Révész Gergő" w:date="2022-04-06T15:55:00Z">
        <w:r w:rsidRPr="00326AE7" w:rsidDel="006E0AF7">
          <w:rPr>
            <w:rPrChange w:id="1502" w:author="Révész Gergő" w:date="2022-04-13T14:11:00Z">
              <w:rPr/>
            </w:rPrChange>
          </w:rPr>
          <w:delText xml:space="preserve"> </w:delText>
        </w:r>
      </w:del>
      <w:r w:rsidR="00A932A3" w:rsidRPr="00326AE7">
        <w:rPr>
          <w:rPrChange w:id="1503" w:author="Révész Gergő" w:date="2022-04-13T14:11:00Z">
            <w:rPr/>
          </w:rPrChange>
        </w:rPr>
        <w:t>Egyéb nyelvek</w:t>
      </w:r>
      <w:bookmarkEnd w:id="1497"/>
    </w:p>
    <w:p w14:paraId="6A17BAF7" w14:textId="77777777" w:rsidR="0040275F" w:rsidRPr="00326AE7" w:rsidRDefault="0040275F" w:rsidP="0040275F">
      <w:pPr>
        <w:rPr>
          <w:color w:val="000000" w:themeColor="text1"/>
          <w:lang w:eastAsia="hu-HU"/>
          <w:rPrChange w:id="1504" w:author="Révész Gergő" w:date="2022-04-13T14:11:00Z">
            <w:rPr>
              <w:lang w:eastAsia="hu-HU"/>
            </w:rPr>
          </w:rPrChange>
        </w:rPr>
      </w:pPr>
    </w:p>
    <w:p w14:paraId="7BC1C72D" w14:textId="5558F28C" w:rsidR="00996029" w:rsidRPr="00326AE7" w:rsidRDefault="00996029" w:rsidP="0040275F">
      <w:pPr>
        <w:ind w:firstLine="0"/>
        <w:rPr>
          <w:color w:val="000000" w:themeColor="text1"/>
          <w:lang w:eastAsia="hu-HU"/>
          <w:rPrChange w:id="150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506" w:author="Révész Gergő" w:date="2022-04-13T14:11:00Z">
            <w:rPr>
              <w:lang w:eastAsia="hu-HU"/>
            </w:rPr>
          </w:rPrChange>
        </w:rPr>
        <w:t xml:space="preserve">A HTML (Hipertext </w:t>
      </w:r>
      <w:proofErr w:type="spellStart"/>
      <w:r w:rsidRPr="00326AE7">
        <w:rPr>
          <w:color w:val="000000" w:themeColor="text1"/>
          <w:lang w:eastAsia="hu-HU"/>
          <w:rPrChange w:id="1507" w:author="Révész Gergő" w:date="2022-04-13T14:11:00Z">
            <w:rPr>
              <w:lang w:eastAsia="hu-HU"/>
            </w:rPr>
          </w:rPrChange>
        </w:rPr>
        <w:t>Markup</w:t>
      </w:r>
      <w:proofErr w:type="spellEnd"/>
      <w:r w:rsidRPr="00326AE7">
        <w:rPr>
          <w:color w:val="000000" w:themeColor="text1"/>
          <w:lang w:eastAsia="hu-HU"/>
          <w:rPrChange w:id="1508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1509" w:author="Révész Gergő" w:date="2022-04-13T14:11:00Z">
            <w:rPr>
              <w:lang w:eastAsia="hu-HU"/>
            </w:rPr>
          </w:rPrChange>
        </w:rPr>
        <w:t>Language</w:t>
      </w:r>
      <w:proofErr w:type="spellEnd"/>
      <w:r w:rsidRPr="00326AE7">
        <w:rPr>
          <w:color w:val="000000" w:themeColor="text1"/>
          <w:lang w:eastAsia="hu-HU"/>
          <w:rPrChange w:id="1510" w:author="Révész Gergő" w:date="2022-04-13T14:11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326AE7">
        <w:rPr>
          <w:color w:val="000000" w:themeColor="text1"/>
          <w:lang w:eastAsia="hu-HU"/>
          <w:rPrChange w:id="1511" w:author="Révész Gergő" w:date="2022-04-13T14:11:00Z">
            <w:rPr>
              <w:lang w:eastAsia="hu-HU"/>
            </w:rPr>
          </w:rPrChange>
        </w:rPr>
        <w:t>nek</w:t>
      </w:r>
      <w:proofErr w:type="spellEnd"/>
      <w:r w:rsidRPr="00326AE7">
        <w:rPr>
          <w:color w:val="000000" w:themeColor="text1"/>
          <w:lang w:eastAsia="hu-HU"/>
          <w:rPrChange w:id="1512" w:author="Révész Gergő" w:date="2022-04-13T14:11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326AE7">
        <w:rPr>
          <w:color w:val="000000" w:themeColor="text1"/>
          <w:lang w:eastAsia="hu-HU"/>
          <w:rPrChange w:id="1513" w:author="Révész Gergő" w:date="2022-04-13T14:11:00Z">
            <w:rPr>
              <w:lang w:eastAsia="hu-HU"/>
            </w:rPr>
          </w:rPrChange>
        </w:rPr>
        <w:t>Blazor</w:t>
      </w:r>
      <w:proofErr w:type="spellEnd"/>
      <w:r w:rsidRPr="00326AE7">
        <w:rPr>
          <w:color w:val="000000" w:themeColor="text1"/>
          <w:lang w:eastAsia="hu-HU"/>
          <w:rPrChange w:id="1514" w:author="Révész Gergő" w:date="2022-04-13T14:11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326AE7" w:rsidRDefault="009A64D8" w:rsidP="00A932A3">
      <w:pPr>
        <w:rPr>
          <w:color w:val="000000" w:themeColor="text1"/>
          <w:lang w:eastAsia="hu-HU"/>
          <w:rPrChange w:id="151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516" w:author="Révész Gergő" w:date="2022-04-13T14:11:00Z">
            <w:rPr>
              <w:lang w:eastAsia="hu-HU"/>
            </w:rPr>
          </w:rPrChange>
        </w:rPr>
        <w:t>A JavaScript egy interpretált programozási nyelv.</w:t>
      </w:r>
      <w:r w:rsidR="00B759A7" w:rsidRPr="00326AE7">
        <w:rPr>
          <w:color w:val="000000" w:themeColor="text1"/>
          <w:lang w:eastAsia="hu-HU"/>
          <w:rPrChange w:id="1517" w:author="Révész Gergő" w:date="2022-04-13T14:11:00Z">
            <w:rPr>
              <w:lang w:eastAsia="hu-HU"/>
            </w:rPr>
          </w:rPrChange>
        </w:rPr>
        <w:t xml:space="preserve"> A</w:t>
      </w:r>
      <w:r w:rsidR="004C23E1" w:rsidRPr="00326AE7">
        <w:rPr>
          <w:color w:val="000000" w:themeColor="text1"/>
          <w:lang w:eastAsia="hu-HU"/>
          <w:rPrChange w:id="1518" w:author="Révész Gergő" w:date="2022-04-13T14:11:00Z">
            <w:rPr>
              <w:lang w:eastAsia="hu-HU"/>
            </w:rPr>
          </w:rPrChange>
        </w:rPr>
        <w:t xml:space="preserve"> </w:t>
      </w:r>
      <w:r w:rsidR="00B759A7" w:rsidRPr="00326AE7">
        <w:rPr>
          <w:color w:val="000000" w:themeColor="text1"/>
          <w:lang w:eastAsia="hu-HU"/>
          <w:rPrChange w:id="1519" w:author="Révész Gergő" w:date="2022-04-13T14:11:00Z">
            <w:rPr>
              <w:lang w:eastAsia="hu-HU"/>
            </w:rPr>
          </w:rPrChange>
        </w:rPr>
        <w:t>böngészővel</w:t>
      </w:r>
      <w:r w:rsidR="004C785A" w:rsidRPr="00326AE7">
        <w:rPr>
          <w:color w:val="000000" w:themeColor="text1"/>
          <w:lang w:eastAsia="hu-HU"/>
          <w:rPrChange w:id="1520" w:author="Révész Gergő" w:date="2022-04-13T14:11:00Z">
            <w:rPr>
              <w:lang w:eastAsia="hu-HU"/>
            </w:rPr>
          </w:rPrChange>
        </w:rPr>
        <w:t xml:space="preserve"> és a weboldal</w:t>
      </w:r>
      <w:r w:rsidR="00996029" w:rsidRPr="00326AE7">
        <w:rPr>
          <w:color w:val="000000" w:themeColor="text1"/>
          <w:lang w:eastAsia="hu-HU"/>
          <w:rPrChange w:id="1521" w:author="Révész Gergő" w:date="2022-04-13T14:11:00Z">
            <w:rPr>
              <w:lang w:eastAsia="hu-HU"/>
            </w:rPr>
          </w:rPrChange>
        </w:rPr>
        <w:t>lal</w:t>
      </w:r>
      <w:r w:rsidR="004C785A" w:rsidRPr="00326AE7">
        <w:rPr>
          <w:color w:val="000000" w:themeColor="text1"/>
          <w:lang w:eastAsia="hu-HU"/>
          <w:rPrChange w:id="1522" w:author="Révész Gergő" w:date="2022-04-13T14:11:00Z">
            <w:rPr>
              <w:lang w:eastAsia="hu-HU"/>
            </w:rPr>
          </w:rPrChange>
        </w:rPr>
        <w:t xml:space="preserve"> </w:t>
      </w:r>
      <w:r w:rsidR="00B759A7" w:rsidRPr="00326AE7">
        <w:rPr>
          <w:color w:val="000000" w:themeColor="text1"/>
          <w:lang w:eastAsia="hu-HU"/>
          <w:rPrChange w:id="1523" w:author="Révész Gergő" w:date="2022-04-13T14:11:00Z">
            <w:rPr>
              <w:lang w:eastAsia="hu-HU"/>
            </w:rPr>
          </w:rPrChange>
        </w:rPr>
        <w:t xml:space="preserve">való kommunikációs képessége miatt </w:t>
      </w:r>
      <w:r w:rsidR="004C23E1" w:rsidRPr="00326AE7">
        <w:rPr>
          <w:color w:val="000000" w:themeColor="text1"/>
          <w:lang w:eastAsia="hu-HU"/>
          <w:rPrChange w:id="1524" w:author="Révész Gergő" w:date="2022-04-13T14:11:00Z">
            <w:rPr>
              <w:lang w:eastAsia="hu-HU"/>
            </w:rPr>
          </w:rPrChange>
        </w:rPr>
        <w:t>webprogramozásban ez a leggyakrabban használt nyelv</w:t>
      </w:r>
      <w:r w:rsidR="00996029" w:rsidRPr="00326AE7">
        <w:rPr>
          <w:color w:val="000000" w:themeColor="text1"/>
          <w:lang w:eastAsia="hu-HU"/>
          <w:rPrChange w:id="1525" w:author="Révész Gergő" w:date="2022-04-13T14:11:00Z">
            <w:rPr>
              <w:lang w:eastAsia="hu-HU"/>
            </w:rPr>
          </w:rPrChange>
        </w:rPr>
        <w:t>. Használatával a</w:t>
      </w:r>
      <w:r w:rsidR="00B759A7" w:rsidRPr="00326AE7">
        <w:rPr>
          <w:color w:val="000000" w:themeColor="text1"/>
          <w:lang w:eastAsia="hu-HU"/>
          <w:rPrChange w:id="1526" w:author="Révész Gergő" w:date="2022-04-13T14:11:00Z">
            <w:rPr>
              <w:lang w:eastAsia="hu-HU"/>
            </w:rPr>
          </w:rPrChange>
        </w:rPr>
        <w:t xml:space="preserve"> </w:t>
      </w:r>
      <w:r w:rsidR="00996029" w:rsidRPr="00326AE7">
        <w:rPr>
          <w:color w:val="000000" w:themeColor="text1"/>
          <w:lang w:eastAsia="hu-HU"/>
          <w:rPrChange w:id="1527" w:author="Révész Gergő" w:date="2022-04-13T14:11:00Z">
            <w:rPr>
              <w:lang w:eastAsia="hu-HU"/>
            </w:rPr>
          </w:rPrChange>
        </w:rPr>
        <w:t xml:space="preserve">HTML </w:t>
      </w:r>
      <w:r w:rsidR="00B759A7" w:rsidRPr="00326AE7">
        <w:rPr>
          <w:color w:val="000000" w:themeColor="text1"/>
          <w:lang w:eastAsia="hu-HU"/>
          <w:rPrChange w:id="1528" w:author="Révész Gergő" w:date="2022-04-13T14:11:00Z">
            <w:rPr>
              <w:lang w:eastAsia="hu-HU"/>
            </w:rPr>
          </w:rPrChange>
        </w:rPr>
        <w:t>DOM-ja</w:t>
      </w:r>
      <w:r w:rsidR="00996029" w:rsidRPr="00326AE7">
        <w:rPr>
          <w:color w:val="000000" w:themeColor="text1"/>
          <w:lang w:eastAsia="hu-HU"/>
          <w:rPrChange w:id="1529" w:author="Révész Gergő" w:date="2022-04-13T14:11:00Z">
            <w:rPr>
              <w:lang w:eastAsia="hu-HU"/>
            </w:rPr>
          </w:rPrChange>
        </w:rPr>
        <w:t xml:space="preserve"> is</w:t>
      </w:r>
      <w:r w:rsidR="00B759A7" w:rsidRPr="00326AE7">
        <w:rPr>
          <w:color w:val="000000" w:themeColor="text1"/>
          <w:lang w:eastAsia="hu-HU"/>
          <w:rPrChange w:id="1530" w:author="Révész Gergő" w:date="2022-04-13T14:11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326AE7" w:rsidRDefault="00A932A3" w:rsidP="00A932A3">
      <w:pPr>
        <w:rPr>
          <w:color w:val="000000" w:themeColor="text1"/>
          <w:lang w:eastAsia="hu-HU"/>
          <w:rPrChange w:id="153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532" w:author="Révész Gergő" w:date="2022-04-13T14:11:00Z">
            <w:rPr>
              <w:lang w:eastAsia="hu-HU"/>
            </w:rPr>
          </w:rPrChange>
        </w:rPr>
        <w:lastRenderedPageBreak/>
        <w:t>A CSS</w:t>
      </w:r>
      <w:r w:rsidR="005317FE" w:rsidRPr="00326AE7">
        <w:rPr>
          <w:color w:val="000000" w:themeColor="text1"/>
          <w:lang w:eastAsia="hu-HU"/>
          <w:rPrChange w:id="1533" w:author="Révész Gergő" w:date="2022-04-13T14:11:00Z">
            <w:rPr>
              <w:lang w:eastAsia="hu-HU"/>
            </w:rPr>
          </w:rPrChange>
        </w:rPr>
        <w:t xml:space="preserve"> (</w:t>
      </w:r>
      <w:proofErr w:type="spellStart"/>
      <w:r w:rsidR="005317FE" w:rsidRPr="00326AE7">
        <w:rPr>
          <w:color w:val="000000" w:themeColor="text1"/>
          <w:lang w:eastAsia="hu-HU"/>
          <w:rPrChange w:id="1534" w:author="Révész Gergő" w:date="2022-04-13T14:11:00Z">
            <w:rPr>
              <w:lang w:eastAsia="hu-HU"/>
            </w:rPr>
          </w:rPrChange>
        </w:rPr>
        <w:t>Cascading</w:t>
      </w:r>
      <w:proofErr w:type="spellEnd"/>
      <w:r w:rsidR="005317FE" w:rsidRPr="00326AE7">
        <w:rPr>
          <w:color w:val="000000" w:themeColor="text1"/>
          <w:lang w:eastAsia="hu-HU"/>
          <w:rPrChange w:id="1535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5317FE" w:rsidRPr="00326AE7">
        <w:rPr>
          <w:color w:val="000000" w:themeColor="text1"/>
          <w:lang w:eastAsia="hu-HU"/>
          <w:rPrChange w:id="1536" w:author="Révész Gergő" w:date="2022-04-13T14:11:00Z">
            <w:rPr>
              <w:lang w:eastAsia="hu-HU"/>
            </w:rPr>
          </w:rPrChange>
        </w:rPr>
        <w:t>Style</w:t>
      </w:r>
      <w:proofErr w:type="spellEnd"/>
      <w:r w:rsidR="005317FE" w:rsidRPr="00326AE7">
        <w:rPr>
          <w:color w:val="000000" w:themeColor="text1"/>
          <w:lang w:eastAsia="hu-HU"/>
          <w:rPrChange w:id="1537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5317FE" w:rsidRPr="00326AE7">
        <w:rPr>
          <w:color w:val="000000" w:themeColor="text1"/>
          <w:lang w:eastAsia="hu-HU"/>
          <w:rPrChange w:id="1538" w:author="Révész Gergő" w:date="2022-04-13T14:11:00Z">
            <w:rPr>
              <w:lang w:eastAsia="hu-HU"/>
            </w:rPr>
          </w:rPrChange>
        </w:rPr>
        <w:t>Sheet</w:t>
      </w:r>
      <w:proofErr w:type="spellEnd"/>
      <w:r w:rsidR="005317FE" w:rsidRPr="00326AE7">
        <w:rPr>
          <w:color w:val="000000" w:themeColor="text1"/>
          <w:lang w:eastAsia="hu-HU"/>
          <w:rPrChange w:id="1539" w:author="Révész Gergő" w:date="2022-04-13T14:11:00Z">
            <w:rPr>
              <w:lang w:eastAsia="hu-HU"/>
            </w:rPr>
          </w:rPrChange>
        </w:rPr>
        <w:t>)</w:t>
      </w:r>
      <w:r w:rsidRPr="00326AE7">
        <w:rPr>
          <w:color w:val="000000" w:themeColor="text1"/>
          <w:lang w:eastAsia="hu-HU"/>
          <w:rPrChange w:id="1540" w:author="Révész Gergő" w:date="2022-04-13T14:11:00Z">
            <w:rPr>
              <w:lang w:eastAsia="hu-HU"/>
            </w:rPr>
          </w:rPrChange>
        </w:rPr>
        <w:t xml:space="preserve"> </w:t>
      </w:r>
      <w:r w:rsidR="005C3C47" w:rsidRPr="00326AE7">
        <w:rPr>
          <w:color w:val="000000" w:themeColor="text1"/>
          <w:lang w:eastAsia="hu-HU"/>
          <w:rPrChange w:id="1541" w:author="Révész Gergő" w:date="2022-04-13T14:11:00Z">
            <w:rPr>
              <w:lang w:eastAsia="hu-HU"/>
            </w:rPr>
          </w:rPrChange>
        </w:rPr>
        <w:t xml:space="preserve">egy stílusleíró nyelv, ami </w:t>
      </w:r>
      <w:r w:rsidR="005317FE" w:rsidRPr="00326AE7">
        <w:rPr>
          <w:color w:val="000000" w:themeColor="text1"/>
          <w:lang w:eastAsia="hu-HU"/>
          <w:rPrChange w:id="1542" w:author="Révész Gergő" w:date="2022-04-13T14:11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326AE7">
        <w:rPr>
          <w:color w:val="000000" w:themeColor="text1"/>
          <w:lang w:eastAsia="hu-HU"/>
          <w:rPrChange w:id="1543" w:author="Révész Gergő" w:date="2022-04-13T14:11:00Z">
            <w:rPr>
              <w:lang w:eastAsia="hu-HU"/>
            </w:rPr>
          </w:rPrChange>
        </w:rPr>
        <w:t>tudja változtatni</w:t>
      </w:r>
      <w:r w:rsidR="005317FE" w:rsidRPr="00326AE7">
        <w:rPr>
          <w:color w:val="000000" w:themeColor="text1"/>
          <w:lang w:eastAsia="hu-HU"/>
          <w:rPrChange w:id="1544" w:author="Révész Gergő" w:date="2022-04-13T14:11:00Z">
            <w:rPr>
              <w:lang w:eastAsia="hu-HU"/>
            </w:rPr>
          </w:rPrChange>
        </w:rPr>
        <w:t xml:space="preserve"> a strukturált dokumentumok</w:t>
      </w:r>
      <w:r w:rsidR="00E771C8" w:rsidRPr="00326AE7">
        <w:rPr>
          <w:color w:val="000000" w:themeColor="text1"/>
          <w:lang w:eastAsia="hu-HU"/>
          <w:rPrChange w:id="1545" w:author="Révész Gergő" w:date="2022-04-13T14:11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326AE7" w:rsidRDefault="0040275F" w:rsidP="00A932A3">
      <w:pPr>
        <w:rPr>
          <w:color w:val="000000" w:themeColor="text1"/>
          <w:lang w:eastAsia="hu-HU"/>
          <w:rPrChange w:id="1546" w:author="Révész Gergő" w:date="2022-04-13T14:11:00Z">
            <w:rPr>
              <w:lang w:eastAsia="hu-HU"/>
            </w:rPr>
          </w:rPrChange>
        </w:rPr>
      </w:pPr>
    </w:p>
    <w:p w14:paraId="6551C138" w14:textId="6C35C88E" w:rsidR="0040275F" w:rsidRPr="00326AE7" w:rsidRDefault="00041C0E" w:rsidP="006E0AF7">
      <w:pPr>
        <w:pStyle w:val="Cmsor2"/>
        <w:rPr>
          <w:rPrChange w:id="1547" w:author="Révész Gergő" w:date="2022-04-13T14:11:00Z">
            <w:rPr/>
          </w:rPrChange>
        </w:rPr>
      </w:pPr>
      <w:bookmarkStart w:id="1548" w:name="_Toc98936101"/>
      <w:bookmarkStart w:id="1549" w:name="_Toc100750255"/>
      <w:proofErr w:type="gramStart"/>
      <w:r w:rsidRPr="00326AE7">
        <w:rPr>
          <w:rPrChange w:id="1550" w:author="Révész Gergő" w:date="2022-04-13T14:11:00Z">
            <w:rPr/>
          </w:rPrChange>
        </w:rPr>
        <w:t xml:space="preserve">1.2. </w:t>
      </w:r>
      <w:ins w:id="1551" w:author="Révész Gergő" w:date="2022-04-06T15:35:00Z">
        <w:r w:rsidR="007733C3" w:rsidRPr="00326AE7">
          <w:rPr>
            <w:rPrChange w:id="1552" w:author="Révész Gergő" w:date="2022-04-13T14:11:00Z">
              <w:rPr/>
            </w:rPrChange>
          </w:rPr>
          <w:t xml:space="preserve"> </w:t>
        </w:r>
      </w:ins>
      <w:r w:rsidR="00092D84" w:rsidRPr="00326AE7">
        <w:rPr>
          <w:rPrChange w:id="1553" w:author="Révész Gergő" w:date="2022-04-13T14:11:00Z">
            <w:rPr/>
          </w:rPrChange>
        </w:rPr>
        <w:t>Keretrendszer</w:t>
      </w:r>
      <w:bookmarkEnd w:id="1548"/>
      <w:bookmarkEnd w:id="1549"/>
      <w:proofErr w:type="gramEnd"/>
    </w:p>
    <w:p w14:paraId="3C4CB31B" w14:textId="77777777" w:rsidR="0040275F" w:rsidRPr="00326AE7" w:rsidRDefault="0040275F" w:rsidP="0040275F">
      <w:pPr>
        <w:rPr>
          <w:color w:val="000000" w:themeColor="text1"/>
          <w:lang w:eastAsia="hu-HU"/>
          <w:rPrChange w:id="1554" w:author="Révész Gergő" w:date="2022-04-13T14:11:00Z">
            <w:rPr>
              <w:lang w:eastAsia="hu-HU"/>
            </w:rPr>
          </w:rPrChange>
        </w:rPr>
      </w:pPr>
    </w:p>
    <w:p w14:paraId="7C42288E" w14:textId="46CA181D" w:rsidR="00C233F9" w:rsidRPr="00326AE7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555" w:author="Révész Gergő" w:date="2022-04-13T14:11:00Z">
            <w:rPr>
              <w:rFonts w:cs="Times New Roman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1556" w:author="Révész Gergő" w:date="2022-04-13T14:11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326AE7">
        <w:rPr>
          <w:rFonts w:cs="Times New Roman"/>
          <w:color w:val="000000" w:themeColor="text1"/>
          <w:szCs w:val="24"/>
          <w:rPrChange w:id="1557" w:author="Révész Gergő" w:date="2022-04-13T14:11:00Z">
            <w:rPr>
              <w:rFonts w:cs="Times New Roman"/>
              <w:szCs w:val="24"/>
            </w:rPr>
          </w:rPrChange>
        </w:rPr>
        <w:t xml:space="preserve">a </w:t>
      </w:r>
      <w:r w:rsidRPr="00326AE7">
        <w:rPr>
          <w:rFonts w:cs="Times New Roman"/>
          <w:color w:val="000000" w:themeColor="text1"/>
          <w:szCs w:val="24"/>
          <w:rPrChange w:id="1558" w:author="Révész Gergő" w:date="2022-04-13T14:11:00Z">
            <w:rPr>
              <w:rFonts w:cs="Times New Roman"/>
              <w:szCs w:val="24"/>
            </w:rPr>
          </w:rPrChange>
        </w:rPr>
        <w:t>fejlesztés</w:t>
      </w:r>
      <w:r w:rsidR="00407A6F" w:rsidRPr="00326AE7">
        <w:rPr>
          <w:rFonts w:cs="Times New Roman"/>
          <w:color w:val="000000" w:themeColor="text1"/>
          <w:szCs w:val="24"/>
          <w:rPrChange w:id="1559" w:author="Révész Gergő" w:date="2022-04-13T14:11:00Z">
            <w:rPr>
              <w:rFonts w:cs="Times New Roman"/>
              <w:szCs w:val="24"/>
            </w:rPr>
          </w:rPrChange>
        </w:rPr>
        <w:t>i</w:t>
      </w:r>
      <w:r w:rsidRPr="00326AE7">
        <w:rPr>
          <w:rFonts w:cs="Times New Roman"/>
          <w:color w:val="000000" w:themeColor="text1"/>
          <w:szCs w:val="24"/>
          <w:rPrChange w:id="1560" w:author="Révész Gergő" w:date="2022-04-13T14:11:00Z">
            <w:rPr>
              <w:rFonts w:cs="Times New Roman"/>
              <w:szCs w:val="24"/>
            </w:rPr>
          </w:rPrChange>
        </w:rPr>
        <w:t xml:space="preserve"> id</w:t>
      </w:r>
      <w:r w:rsidR="00C233F9" w:rsidRPr="00326AE7">
        <w:rPr>
          <w:rFonts w:cs="Times New Roman"/>
          <w:color w:val="000000" w:themeColor="text1"/>
          <w:szCs w:val="24"/>
          <w:rPrChange w:id="1561" w:author="Révész Gergő" w:date="2022-04-13T14:11:00Z">
            <w:rPr>
              <w:rFonts w:cs="Times New Roman"/>
              <w:szCs w:val="24"/>
            </w:rPr>
          </w:rPrChange>
        </w:rPr>
        <w:t>ő</w:t>
      </w:r>
      <w:r w:rsidRPr="00326AE7">
        <w:rPr>
          <w:rFonts w:cs="Times New Roman"/>
          <w:color w:val="000000" w:themeColor="text1"/>
          <w:szCs w:val="24"/>
          <w:rPrChange w:id="1562" w:author="Révész Gergő" w:date="2022-04-13T14:11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326AE7">
        <w:rPr>
          <w:rFonts w:cs="Times New Roman"/>
          <w:color w:val="000000" w:themeColor="text1"/>
          <w:szCs w:val="24"/>
          <w:rPrChange w:id="1563" w:author="Révész Gergő" w:date="2022-04-13T14:11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326AE7">
        <w:rPr>
          <w:rFonts w:cs="Times New Roman"/>
          <w:color w:val="000000" w:themeColor="text1"/>
          <w:szCs w:val="24"/>
          <w:rPrChange w:id="1564" w:author="Révész Gergő" w:date="2022-04-13T14:11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326AE7">
        <w:rPr>
          <w:rFonts w:cs="Times New Roman"/>
          <w:color w:val="000000" w:themeColor="text1"/>
          <w:szCs w:val="24"/>
          <w:rPrChange w:id="1565" w:author="Révész Gergő" w:date="2022-04-13T14:11:00Z">
            <w:rPr>
              <w:rFonts w:cs="Times New Roman"/>
              <w:szCs w:val="24"/>
            </w:rPr>
          </w:rPrChange>
        </w:rPr>
        <w:t xml:space="preserve">Ezek </w:t>
      </w:r>
      <w:r w:rsidR="00F56596" w:rsidRPr="00326AE7">
        <w:rPr>
          <w:rFonts w:cs="Times New Roman"/>
          <w:color w:val="000000" w:themeColor="text1"/>
          <w:szCs w:val="24"/>
          <w:rPrChange w:id="1566" w:author="Révész Gergő" w:date="2022-04-13T14:11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326AE7">
        <w:rPr>
          <w:rFonts w:cs="Times New Roman"/>
          <w:color w:val="000000" w:themeColor="text1"/>
          <w:szCs w:val="24"/>
          <w:rPrChange w:id="1567" w:author="Révész Gergő" w:date="2022-04-13T14:11:00Z">
            <w:rPr>
              <w:rFonts w:cs="Times New Roman"/>
              <w:szCs w:val="24"/>
            </w:rPr>
          </w:rPrChange>
        </w:rPr>
        <w:t>eszköz tarát</w:t>
      </w:r>
      <w:r w:rsidR="00F56596" w:rsidRPr="00326AE7">
        <w:rPr>
          <w:rFonts w:cs="Times New Roman"/>
          <w:color w:val="000000" w:themeColor="text1"/>
          <w:szCs w:val="24"/>
          <w:rPrChange w:id="1568" w:author="Révész Gergő" w:date="2022-04-13T14:11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326AE7">
        <w:rPr>
          <w:rFonts w:cs="Times New Roman"/>
          <w:color w:val="000000" w:themeColor="text1"/>
          <w:szCs w:val="24"/>
          <w:rPrChange w:id="1569" w:author="Révész Gergő" w:date="2022-04-13T14:11:00Z">
            <w:rPr>
              <w:rFonts w:cs="Times New Roman"/>
              <w:szCs w:val="24"/>
            </w:rPr>
          </w:rPrChange>
        </w:rPr>
        <w:t>e</w:t>
      </w:r>
      <w:r w:rsidR="00F56596" w:rsidRPr="00326AE7">
        <w:rPr>
          <w:rFonts w:cs="Times New Roman"/>
          <w:color w:val="000000" w:themeColor="text1"/>
          <w:szCs w:val="24"/>
          <w:rPrChange w:id="1570" w:author="Révész Gergő" w:date="2022-04-13T14:11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326AE7">
        <w:rPr>
          <w:rFonts w:cs="Times New Roman"/>
          <w:color w:val="000000" w:themeColor="text1"/>
          <w:szCs w:val="24"/>
          <w:rPrChange w:id="1571" w:author="Révész Gergő" w:date="2022-04-13T14:11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326AE7">
        <w:rPr>
          <w:rFonts w:cs="Times New Roman"/>
          <w:color w:val="000000" w:themeColor="text1"/>
          <w:szCs w:val="24"/>
          <w:rPrChange w:id="1572" w:author="Révész Gergő" w:date="2022-04-13T14:11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326AE7">
        <w:rPr>
          <w:rFonts w:cs="Times New Roman"/>
          <w:color w:val="000000" w:themeColor="text1"/>
          <w:szCs w:val="24"/>
          <w:rPrChange w:id="1573" w:author="Révész Gergő" w:date="2022-04-13T14:11:00Z">
            <w:rPr>
              <w:rFonts w:cs="Times New Roman"/>
              <w:szCs w:val="24"/>
            </w:rPr>
          </w:rPrChange>
        </w:rPr>
        <w:t>unk</w:t>
      </w:r>
      <w:r w:rsidR="00F56596" w:rsidRPr="00326AE7">
        <w:rPr>
          <w:rFonts w:cs="Times New Roman"/>
          <w:color w:val="000000" w:themeColor="text1"/>
          <w:szCs w:val="24"/>
          <w:rPrChange w:id="1574" w:author="Révész Gergő" w:date="2022-04-13T14:11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326AE7">
        <w:rPr>
          <w:rFonts w:cs="Times New Roman"/>
          <w:color w:val="000000" w:themeColor="text1"/>
          <w:szCs w:val="24"/>
          <w:rPrChange w:id="1575" w:author="Révész Gergő" w:date="2022-04-13T14:11:00Z">
            <w:rPr>
              <w:rFonts w:cs="Times New Roman"/>
              <w:szCs w:val="24"/>
            </w:rPr>
          </w:rPrChange>
        </w:rPr>
        <w:t>.</w:t>
      </w:r>
      <w:r w:rsidR="00153904" w:rsidRPr="00326AE7">
        <w:rPr>
          <w:rFonts w:cs="Times New Roman"/>
          <w:color w:val="000000" w:themeColor="text1"/>
          <w:szCs w:val="24"/>
          <w:rPrChange w:id="1576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526458" w:rsidRPr="00326AE7">
        <w:rPr>
          <w:rFonts w:cs="Times New Roman"/>
          <w:color w:val="000000" w:themeColor="text1"/>
          <w:szCs w:val="24"/>
          <w:rPrChange w:id="1577" w:author="Révész Gergő" w:date="2022-04-13T14:11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326AE7">
        <w:rPr>
          <w:rFonts w:cs="Times New Roman"/>
          <w:color w:val="000000" w:themeColor="text1"/>
          <w:szCs w:val="24"/>
          <w:rPrChange w:id="1578" w:author="Révész Gergő" w:date="2022-04-13T14:11:00Z">
            <w:rPr>
              <w:rFonts w:cs="Times New Roman"/>
              <w:szCs w:val="24"/>
            </w:rPr>
          </w:rPrChange>
        </w:rPr>
        <w:t>performanciájá</w:t>
      </w:r>
      <w:r w:rsidR="000C2E4E" w:rsidRPr="00326AE7">
        <w:rPr>
          <w:rFonts w:cs="Times New Roman"/>
          <w:color w:val="000000" w:themeColor="text1"/>
          <w:szCs w:val="24"/>
          <w:rPrChange w:id="1579" w:author="Révész Gergő" w:date="2022-04-13T14:11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326AE7">
        <w:rPr>
          <w:rFonts w:cs="Times New Roman"/>
          <w:color w:val="000000" w:themeColor="text1"/>
          <w:szCs w:val="24"/>
          <w:rPrChange w:id="1580" w:author="Révész Gergő" w:date="2022-04-13T14:11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326AE7" w:rsidRDefault="0040275F" w:rsidP="00CF1854">
      <w:pPr>
        <w:rPr>
          <w:color w:val="000000" w:themeColor="text1"/>
          <w:rPrChange w:id="1581" w:author="Révész Gergő" w:date="2022-04-13T14:11:00Z">
            <w:rPr/>
          </w:rPrChange>
        </w:rPr>
      </w:pPr>
    </w:p>
    <w:p w14:paraId="5EB1ABBF" w14:textId="5BE338E7" w:rsidR="0040275F" w:rsidRPr="00326AE7" w:rsidRDefault="00041C0E" w:rsidP="006E0AF7">
      <w:pPr>
        <w:pStyle w:val="Cmsor3"/>
        <w:rPr>
          <w:rPrChange w:id="1582" w:author="Révész Gergő" w:date="2022-04-13T14:11:00Z">
            <w:rPr/>
          </w:rPrChange>
        </w:rPr>
      </w:pPr>
      <w:bookmarkStart w:id="1583" w:name="_Toc98936102"/>
      <w:bookmarkStart w:id="1584" w:name="_Toc100750256"/>
      <w:proofErr w:type="gramStart"/>
      <w:r w:rsidRPr="00326AE7">
        <w:rPr>
          <w:rPrChange w:id="1585" w:author="Révész Gergő" w:date="2022-04-13T14:11:00Z">
            <w:rPr/>
          </w:rPrChange>
        </w:rPr>
        <w:t xml:space="preserve">1.2.1. </w:t>
      </w:r>
      <w:ins w:id="1586" w:author="Révész Gergő" w:date="2022-04-06T15:35:00Z">
        <w:r w:rsidR="007733C3" w:rsidRPr="00326AE7">
          <w:rPr>
            <w:rPrChange w:id="1587" w:author="Révész Gergő" w:date="2022-04-13T14:11:00Z">
              <w:rPr/>
            </w:rPrChange>
          </w:rPr>
          <w:t xml:space="preserve"> </w:t>
        </w:r>
      </w:ins>
      <w:r w:rsidR="00DC1C48" w:rsidRPr="00326AE7">
        <w:rPr>
          <w:rPrChange w:id="1588" w:author="Révész Gergő" w:date="2022-04-13T14:11:00Z">
            <w:rPr/>
          </w:rPrChange>
        </w:rPr>
        <w:t>.</w:t>
      </w:r>
      <w:r w:rsidR="00CE5333" w:rsidRPr="00326AE7">
        <w:rPr>
          <w:rPrChange w:id="1589" w:author="Révész Gergő" w:date="2022-04-13T14:11:00Z">
            <w:rPr/>
          </w:rPrChange>
        </w:rPr>
        <w:t>NET</w:t>
      </w:r>
      <w:bookmarkEnd w:id="1583"/>
      <w:bookmarkEnd w:id="1584"/>
      <w:proofErr w:type="gramEnd"/>
    </w:p>
    <w:p w14:paraId="32D1275A" w14:textId="77777777" w:rsidR="0040275F" w:rsidRPr="00326AE7" w:rsidRDefault="0040275F" w:rsidP="0040275F">
      <w:pPr>
        <w:rPr>
          <w:color w:val="000000" w:themeColor="text1"/>
          <w:lang w:eastAsia="hu-HU"/>
          <w:rPrChange w:id="1590" w:author="Révész Gergő" w:date="2022-04-13T14:11:00Z">
            <w:rPr>
              <w:lang w:eastAsia="hu-HU"/>
            </w:rPr>
          </w:rPrChange>
        </w:rPr>
      </w:pPr>
    </w:p>
    <w:p w14:paraId="1A8EDCF4" w14:textId="46C75C65" w:rsidR="00092D84" w:rsidRPr="00326AE7" w:rsidRDefault="009A1109" w:rsidP="0040275F">
      <w:pPr>
        <w:ind w:firstLine="0"/>
        <w:rPr>
          <w:color w:val="000000" w:themeColor="text1"/>
          <w:lang w:eastAsia="hu-HU"/>
          <w:rPrChange w:id="159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592" w:author="Révész Gergő" w:date="2022-04-13T14:11:00Z">
            <w:rPr>
              <w:lang w:eastAsia="hu-HU"/>
            </w:rPr>
          </w:rPrChange>
        </w:rPr>
        <w:t>A szakdolgozat elkészítésé</w:t>
      </w:r>
      <w:ins w:id="1593" w:author="Révész Gergő" w:date="2022-04-13T12:56:00Z">
        <w:r w:rsidR="00287357" w:rsidRPr="00326AE7">
          <w:rPr>
            <w:color w:val="000000" w:themeColor="text1"/>
            <w:lang w:eastAsia="hu-HU"/>
            <w:rPrChange w:id="1594" w:author="Révész Gergő" w:date="2022-04-13T14:11:00Z">
              <w:rPr>
                <w:lang w:eastAsia="hu-HU"/>
              </w:rPr>
            </w:rPrChange>
          </w:rPr>
          <w:t>hez</w:t>
        </w:r>
      </w:ins>
      <w:del w:id="1595" w:author="Révész Gergő" w:date="2022-04-13T12:19:00Z">
        <w:r w:rsidRPr="00326AE7" w:rsidDel="00795E1C">
          <w:rPr>
            <w:color w:val="000000" w:themeColor="text1"/>
            <w:lang w:eastAsia="hu-HU"/>
            <w:rPrChange w:id="1596" w:author="Révész Gergő" w:date="2022-04-13T14:11:00Z">
              <w:rPr>
                <w:lang w:eastAsia="hu-HU"/>
              </w:rPr>
            </w:rPrChange>
          </w:rPr>
          <w:delText>hez</w:delText>
        </w:r>
      </w:del>
      <w:r w:rsidRPr="00326AE7">
        <w:rPr>
          <w:color w:val="000000" w:themeColor="text1"/>
          <w:lang w:eastAsia="hu-HU"/>
          <w:rPrChange w:id="1597" w:author="Révész Gergő" w:date="2022-04-13T14:11:00Z">
            <w:rPr>
              <w:lang w:eastAsia="hu-HU"/>
            </w:rPr>
          </w:rPrChange>
        </w:rPr>
        <w:t xml:space="preserve"> a .NET</w:t>
      </w:r>
      <w:r w:rsidR="00526458" w:rsidRPr="00326AE7">
        <w:rPr>
          <w:color w:val="000000" w:themeColor="text1"/>
          <w:lang w:eastAsia="hu-HU"/>
          <w:rPrChange w:id="1598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1599" w:author="Révész Gergő" w:date="2022-04-13T14:11:00Z">
            <w:rPr>
              <w:lang w:eastAsia="hu-HU"/>
            </w:rPr>
          </w:rPrChange>
        </w:rPr>
        <w:t>keretrendszer</w:t>
      </w:r>
      <w:r w:rsidR="00864EF0" w:rsidRPr="00326AE7">
        <w:rPr>
          <w:color w:val="000000" w:themeColor="text1"/>
          <w:lang w:eastAsia="hu-HU"/>
          <w:rPrChange w:id="1600" w:author="Révész Gergő" w:date="2022-04-13T14:11:00Z">
            <w:rPr>
              <w:lang w:eastAsia="hu-HU"/>
            </w:rPr>
          </w:rPrChange>
        </w:rPr>
        <w:t xml:space="preserve"> került használatra</w:t>
      </w:r>
      <w:r w:rsidRPr="00326AE7">
        <w:rPr>
          <w:color w:val="000000" w:themeColor="text1"/>
          <w:lang w:eastAsia="hu-HU"/>
          <w:rPrChange w:id="1601" w:author="Révész Gergő" w:date="2022-04-13T14:11:00Z">
            <w:rPr>
              <w:lang w:eastAsia="hu-HU"/>
            </w:rPr>
          </w:rPrChange>
        </w:rPr>
        <w:t xml:space="preserve">. Ez </w:t>
      </w:r>
      <w:r w:rsidR="00F56596" w:rsidRPr="00326AE7">
        <w:rPr>
          <w:color w:val="000000" w:themeColor="text1"/>
          <w:lang w:eastAsia="hu-HU"/>
          <w:rPrChange w:id="1602" w:author="Révész Gergő" w:date="2022-04-13T14:11:00Z">
            <w:rPr>
              <w:lang w:eastAsia="hu-HU"/>
            </w:rPr>
          </w:rPrChange>
        </w:rPr>
        <w:t>egy ingyenes, nyílt forráskódú szoftver,</w:t>
      </w:r>
      <w:ins w:id="1603" w:author="Révész Gergő" w:date="2022-04-13T12:11:00Z">
        <w:r w:rsidR="00711FDB" w:rsidRPr="00326AE7">
          <w:rPr>
            <w:color w:val="000000" w:themeColor="text1"/>
            <w:lang w:eastAsia="hu-HU"/>
            <w:rPrChange w:id="1604" w:author="Révész Gergő" w:date="2022-04-13T14:11:00Z">
              <w:rPr>
                <w:lang w:eastAsia="hu-HU"/>
              </w:rPr>
            </w:rPrChange>
          </w:rPr>
          <w:t xml:space="preserve"> </w:t>
        </w:r>
        <w:r w:rsidR="00711FDB" w:rsidRPr="00326AE7">
          <w:rPr>
            <w:color w:val="000000" w:themeColor="text1"/>
            <w:rPrChange w:id="1605" w:author="Révész Gergő" w:date="2022-04-13T14:11:00Z">
              <w:rPr/>
            </w:rPrChange>
          </w:rPr>
          <w:t>amelyet a Microsoft már több mint 20 éve</w:t>
        </w:r>
      </w:ins>
      <w:ins w:id="1606" w:author="Révész Gergő" w:date="2022-04-13T12:56:00Z">
        <w:r w:rsidR="00287357" w:rsidRPr="00326AE7">
          <w:rPr>
            <w:color w:val="000000" w:themeColor="text1"/>
            <w:rPrChange w:id="1607" w:author="Révész Gergő" w:date="2022-04-13T14:11:00Z">
              <w:rPr/>
            </w:rPrChange>
          </w:rPr>
          <w:t xml:space="preserve"> fejleszt</w:t>
        </w:r>
      </w:ins>
      <w:ins w:id="1608" w:author="Révész Gergő" w:date="2022-04-13T12:12:00Z">
        <w:r w:rsidR="00711FDB" w:rsidRPr="00326AE7">
          <w:rPr>
            <w:color w:val="000000" w:themeColor="text1"/>
            <w:lang w:eastAsia="hu-HU"/>
            <w:rPrChange w:id="1609" w:author="Révész Gergő" w:date="2022-04-13T14:11:00Z">
              <w:rPr>
                <w:lang w:eastAsia="hu-HU"/>
              </w:rPr>
            </w:rPrChange>
          </w:rPr>
          <w:t xml:space="preserve">. </w:t>
        </w:r>
      </w:ins>
      <w:ins w:id="1610" w:author="Révész Gergő" w:date="2022-04-13T12:18:00Z">
        <w:r w:rsidR="00795E1C" w:rsidRPr="00326AE7">
          <w:rPr>
            <w:color w:val="000000" w:themeColor="text1"/>
            <w:lang w:eastAsia="hu-HU"/>
            <w:rPrChange w:id="1611" w:author="Révész Gergő" w:date="2022-04-13T14:11:00Z">
              <w:rPr>
                <w:lang w:eastAsia="hu-HU"/>
              </w:rPr>
            </w:rPrChange>
          </w:rPr>
          <w:t>A keretrendszer .NET 6-os verziója t</w:t>
        </w:r>
      </w:ins>
      <w:del w:id="1612" w:author="Révész Gergő" w:date="2022-04-13T12:11:00Z">
        <w:r w:rsidR="00F56596" w:rsidRPr="00326AE7" w:rsidDel="00711FDB">
          <w:rPr>
            <w:color w:val="000000" w:themeColor="text1"/>
            <w:lang w:eastAsia="hu-HU"/>
            <w:rPrChange w:id="1613" w:author="Révész Gergő" w:date="2022-04-13T14:11:00Z">
              <w:rPr>
                <w:lang w:eastAsia="hu-HU"/>
              </w:rPr>
            </w:rPrChange>
          </w:rPr>
          <w:delText xml:space="preserve"> </w:delText>
        </w:r>
        <w:r w:rsidRPr="00326AE7" w:rsidDel="00711FDB">
          <w:rPr>
            <w:color w:val="000000" w:themeColor="text1"/>
            <w:lang w:eastAsia="hu-HU"/>
            <w:rPrChange w:id="1614" w:author="Révész Gergő" w:date="2022-04-13T14:11:00Z">
              <w:rPr>
                <w:lang w:eastAsia="hu-HU"/>
              </w:rPr>
            </w:rPrChange>
          </w:rPr>
          <w:delText xml:space="preserve">ami </w:delText>
        </w:r>
        <w:r w:rsidR="00A2632F" w:rsidRPr="00326AE7" w:rsidDel="00711FDB">
          <w:rPr>
            <w:color w:val="000000" w:themeColor="text1"/>
            <w:lang w:eastAsia="hu-HU"/>
            <w:rPrChange w:id="1615" w:author="Révész Gergő" w:date="2022-04-13T14:11:00Z">
              <w:rPr>
                <w:lang w:eastAsia="hu-HU"/>
              </w:rPr>
            </w:rPrChange>
          </w:rPr>
          <w:delText>t</w:delText>
        </w:r>
      </w:del>
      <w:r w:rsidR="00A2632F" w:rsidRPr="00326AE7">
        <w:rPr>
          <w:color w:val="000000" w:themeColor="text1"/>
          <w:lang w:eastAsia="hu-HU"/>
          <w:rPrChange w:id="1616" w:author="Révész Gergő" w:date="2022-04-13T14:11:00Z">
            <w:rPr>
              <w:lang w:eastAsia="hu-HU"/>
            </w:rPr>
          </w:rPrChange>
        </w:rPr>
        <w:t xml:space="preserve">öbb </w:t>
      </w:r>
      <w:r w:rsidR="00526458" w:rsidRPr="00326AE7">
        <w:rPr>
          <w:color w:val="000000" w:themeColor="text1"/>
          <w:lang w:eastAsia="hu-HU"/>
          <w:rPrChange w:id="1617" w:author="Révész Gergő" w:date="2022-04-13T14:11:00Z">
            <w:rPr>
              <w:lang w:eastAsia="hu-HU"/>
            </w:rPr>
          </w:rPrChange>
        </w:rPr>
        <w:t>platformon</w:t>
      </w:r>
      <w:r w:rsidR="0027686F" w:rsidRPr="00326AE7">
        <w:rPr>
          <w:color w:val="000000" w:themeColor="text1"/>
          <w:lang w:eastAsia="hu-HU"/>
          <w:rPrChange w:id="1618" w:author="Révész Gergő" w:date="2022-04-13T14:11:00Z">
            <w:rPr>
              <w:lang w:eastAsia="hu-HU"/>
            </w:rPr>
          </w:rPrChange>
        </w:rPr>
        <w:t xml:space="preserve"> is képes </w:t>
      </w:r>
      <w:r w:rsidR="00A2632F" w:rsidRPr="00326AE7">
        <w:rPr>
          <w:color w:val="000000" w:themeColor="text1"/>
          <w:lang w:eastAsia="hu-HU"/>
          <w:rPrChange w:id="1619" w:author="Révész Gergő" w:date="2022-04-13T14:11:00Z">
            <w:rPr>
              <w:lang w:eastAsia="hu-HU"/>
            </w:rPr>
          </w:rPrChange>
        </w:rPr>
        <w:t xml:space="preserve">futtatni </w:t>
      </w:r>
      <w:r w:rsidR="0027686F" w:rsidRPr="00326AE7">
        <w:rPr>
          <w:color w:val="000000" w:themeColor="text1"/>
          <w:lang w:eastAsia="hu-HU"/>
          <w:rPrChange w:id="1620" w:author="Révész Gergő" w:date="2022-04-13T14:11:00Z">
            <w:rPr>
              <w:lang w:eastAsia="hu-HU"/>
            </w:rPr>
          </w:rPrChange>
        </w:rPr>
        <w:t>a</w:t>
      </w:r>
      <w:r w:rsidR="00A2632F" w:rsidRPr="00326AE7">
        <w:rPr>
          <w:color w:val="000000" w:themeColor="text1"/>
          <w:lang w:eastAsia="hu-HU"/>
          <w:rPrChange w:id="1621" w:author="Révész Gergő" w:date="2022-04-13T14:11:00Z">
            <w:rPr>
              <w:lang w:eastAsia="hu-HU"/>
            </w:rPr>
          </w:rPrChange>
        </w:rPr>
        <w:t xml:space="preserve"> </w:t>
      </w:r>
      <w:r w:rsidR="00A2632F" w:rsidRPr="00326AE7">
        <w:rPr>
          <w:color w:val="000000" w:themeColor="text1"/>
          <w:lang w:val="en-US" w:eastAsia="hu-HU"/>
          <w:rPrChange w:id="1622" w:author="Révész Gergő" w:date="2022-04-13T14:11:00Z">
            <w:rPr>
              <w:lang w:val="en-US" w:eastAsia="hu-HU"/>
            </w:rPr>
          </w:rPrChange>
        </w:rPr>
        <w:t>C#</w:t>
      </w:r>
      <w:r w:rsidR="00A2632F" w:rsidRPr="00326AE7">
        <w:rPr>
          <w:color w:val="000000" w:themeColor="text1"/>
          <w:lang w:eastAsia="hu-HU"/>
          <w:rPrChange w:id="1623" w:author="Révész Gergő" w:date="2022-04-13T14:11:00Z">
            <w:rPr>
              <w:lang w:eastAsia="hu-HU"/>
            </w:rPr>
          </w:rPrChange>
        </w:rPr>
        <w:t>-</w:t>
      </w:r>
      <w:r w:rsidR="0027686F" w:rsidRPr="00326AE7">
        <w:rPr>
          <w:color w:val="000000" w:themeColor="text1"/>
          <w:lang w:eastAsia="hu-HU"/>
          <w:rPrChange w:id="1624" w:author="Révész Gergő" w:date="2022-04-13T14:11:00Z">
            <w:rPr>
              <w:lang w:eastAsia="hu-HU"/>
            </w:rPr>
          </w:rPrChange>
        </w:rPr>
        <w:t>ban</w:t>
      </w:r>
      <w:r w:rsidR="00A2632F" w:rsidRPr="00326AE7">
        <w:rPr>
          <w:color w:val="000000" w:themeColor="text1"/>
          <w:lang w:eastAsia="hu-HU"/>
          <w:rPrChange w:id="1625" w:author="Révész Gergő" w:date="2022-04-13T14:11:00Z">
            <w:rPr>
              <w:lang w:eastAsia="hu-HU"/>
            </w:rPr>
          </w:rPrChange>
        </w:rPr>
        <w:t xml:space="preserve"> megírt forráskód</w:t>
      </w:r>
      <w:r w:rsidR="0027686F" w:rsidRPr="00326AE7">
        <w:rPr>
          <w:color w:val="000000" w:themeColor="text1"/>
          <w:lang w:eastAsia="hu-HU"/>
          <w:rPrChange w:id="1626" w:author="Révész Gergő" w:date="2022-04-13T14:11:00Z">
            <w:rPr>
              <w:lang w:eastAsia="hu-HU"/>
            </w:rPr>
          </w:rPrChange>
        </w:rPr>
        <w:t>unkat</w:t>
      </w:r>
      <w:r w:rsidR="00A2632F" w:rsidRPr="00326AE7">
        <w:rPr>
          <w:color w:val="000000" w:themeColor="text1"/>
          <w:lang w:eastAsia="hu-HU"/>
          <w:rPrChange w:id="1627" w:author="Révész Gergő" w:date="2022-04-13T14:11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326AE7">
        <w:rPr>
          <w:color w:val="000000" w:themeColor="text1"/>
          <w:lang w:eastAsia="hu-HU"/>
          <w:rPrChange w:id="1628" w:author="Révész Gergő" w:date="2022-04-13T14:11:00Z">
            <w:rPr>
              <w:lang w:eastAsia="hu-HU"/>
            </w:rPr>
          </w:rPrChange>
        </w:rPr>
        <w:t>NuGet</w:t>
      </w:r>
      <w:proofErr w:type="spellEnd"/>
      <w:r w:rsidR="00A2632F" w:rsidRPr="00326AE7">
        <w:rPr>
          <w:color w:val="000000" w:themeColor="text1"/>
          <w:lang w:eastAsia="hu-HU"/>
          <w:rPrChange w:id="1629" w:author="Révész Gergő" w:date="2022-04-13T14:11:00Z">
            <w:rPr>
              <w:lang w:eastAsia="hu-HU"/>
            </w:rPr>
          </w:rPrChange>
        </w:rPr>
        <w:t xml:space="preserve"> csomag használatára is lehetőséget ad</w:t>
      </w:r>
      <w:r w:rsidR="0027686F" w:rsidRPr="00326AE7">
        <w:rPr>
          <w:color w:val="000000" w:themeColor="text1"/>
          <w:lang w:eastAsia="hu-HU"/>
          <w:rPrChange w:id="1630" w:author="Révész Gergő" w:date="2022-04-13T14:11:00Z">
            <w:rPr>
              <w:lang w:eastAsia="hu-HU"/>
            </w:rPr>
          </w:rPrChange>
        </w:rPr>
        <w:t>, amikkel</w:t>
      </w:r>
      <w:r w:rsidR="00B311B1" w:rsidRPr="00326AE7">
        <w:rPr>
          <w:color w:val="000000" w:themeColor="text1"/>
          <w:lang w:eastAsia="hu-HU"/>
          <w:rPrChange w:id="1631" w:author="Révész Gergő" w:date="2022-04-13T14:11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326AE7" w:rsidRDefault="0040275F" w:rsidP="00CF1854">
      <w:pPr>
        <w:rPr>
          <w:color w:val="000000" w:themeColor="text1"/>
          <w:lang w:val="en-US" w:eastAsia="hu-HU"/>
          <w:rPrChange w:id="1632" w:author="Révész Gergő" w:date="2022-04-13T14:11:00Z">
            <w:rPr>
              <w:lang w:val="en-US" w:eastAsia="hu-HU"/>
            </w:rPr>
          </w:rPrChange>
        </w:rPr>
      </w:pPr>
    </w:p>
    <w:p w14:paraId="09F899D2" w14:textId="318C0B8B" w:rsidR="0040275F" w:rsidRPr="00326AE7" w:rsidRDefault="00041C0E" w:rsidP="006E0AF7">
      <w:pPr>
        <w:pStyle w:val="Cmsor2"/>
        <w:rPr>
          <w:rPrChange w:id="1633" w:author="Révész Gergő" w:date="2022-04-13T14:11:00Z">
            <w:rPr/>
          </w:rPrChange>
        </w:rPr>
      </w:pPr>
      <w:bookmarkStart w:id="1634" w:name="_Toc98936104"/>
      <w:bookmarkStart w:id="1635" w:name="_Toc100750257"/>
      <w:r w:rsidRPr="00326AE7">
        <w:rPr>
          <w:rPrChange w:id="1636" w:author="Révész Gergő" w:date="2022-04-13T14:11:00Z">
            <w:rPr/>
          </w:rPrChange>
        </w:rPr>
        <w:t>1.3.</w:t>
      </w:r>
      <w:del w:id="1637" w:author="Révész Gergő" w:date="2022-04-06T15:55:00Z">
        <w:r w:rsidRPr="00326AE7" w:rsidDel="006E0AF7">
          <w:rPr>
            <w:rPrChange w:id="1638" w:author="Révész Gergő" w:date="2022-04-13T14:11:00Z">
              <w:rPr/>
            </w:rPrChange>
          </w:rPr>
          <w:delText xml:space="preserve"> </w:delText>
        </w:r>
      </w:del>
      <w:ins w:id="1639" w:author="Révész Gergő" w:date="2022-04-06T15:35:00Z">
        <w:r w:rsidR="007733C3" w:rsidRPr="00326AE7">
          <w:rPr>
            <w:rPrChange w:id="1640" w:author="Révész Gergő" w:date="2022-04-13T14:11:00Z">
              <w:rPr/>
            </w:rPrChange>
          </w:rPr>
          <w:t xml:space="preserve">  </w:t>
        </w:r>
      </w:ins>
      <w:r w:rsidR="00092D84" w:rsidRPr="00326AE7">
        <w:rPr>
          <w:rPrChange w:id="1641" w:author="Révész Gergő" w:date="2022-04-13T14:11:00Z">
            <w:rPr/>
          </w:rPrChange>
        </w:rPr>
        <w:t>Fejlesztői környezet</w:t>
      </w:r>
      <w:bookmarkEnd w:id="1634"/>
      <w:bookmarkEnd w:id="1635"/>
    </w:p>
    <w:p w14:paraId="00E58CAF" w14:textId="77777777" w:rsidR="0040275F" w:rsidRPr="00326AE7" w:rsidRDefault="0040275F" w:rsidP="0040275F">
      <w:pPr>
        <w:rPr>
          <w:color w:val="000000" w:themeColor="text1"/>
          <w:lang w:eastAsia="hu-HU"/>
          <w:rPrChange w:id="1642" w:author="Révész Gergő" w:date="2022-04-13T14:11:00Z">
            <w:rPr>
              <w:lang w:eastAsia="hu-HU"/>
            </w:rPr>
          </w:rPrChange>
        </w:rPr>
      </w:pPr>
    </w:p>
    <w:p w14:paraId="32655243" w14:textId="5C9260B1" w:rsidR="00EC74C9" w:rsidRPr="00326AE7" w:rsidRDefault="009438FF" w:rsidP="0040275F">
      <w:pPr>
        <w:ind w:firstLine="0"/>
        <w:rPr>
          <w:color w:val="000000" w:themeColor="text1"/>
          <w:rPrChange w:id="1643" w:author="Révész Gergő" w:date="2022-04-13T14:11:00Z">
            <w:rPr/>
          </w:rPrChange>
        </w:rPr>
      </w:pPr>
      <w:r w:rsidRPr="00326AE7">
        <w:rPr>
          <w:color w:val="000000" w:themeColor="text1"/>
          <w:rPrChange w:id="1644" w:author="Révész Gergő" w:date="2022-04-13T14:11:00Z">
            <w:rPr/>
          </w:rPrChange>
        </w:rPr>
        <w:t>A fejlesztői környezetek olyan programozók számára készült szoftverek, amik fordítót,</w:t>
      </w:r>
      <w:r w:rsidR="00864EF0" w:rsidRPr="00326AE7">
        <w:rPr>
          <w:color w:val="000000" w:themeColor="text1"/>
          <w:rPrChange w:id="1645" w:author="Révész Gergő" w:date="2022-04-13T14:11:00Z">
            <w:rPr/>
          </w:rPrChange>
        </w:rPr>
        <w:t xml:space="preserve"> </w:t>
      </w:r>
      <w:r w:rsidRPr="00326AE7">
        <w:rPr>
          <w:color w:val="000000" w:themeColor="text1"/>
          <w:rPrChange w:id="1646" w:author="Révész Gergő" w:date="2022-04-13T14:11:00Z">
            <w:rPr/>
          </w:rPrChange>
        </w:rPr>
        <w:t>futtatókörnyezetet és</w:t>
      </w:r>
      <w:r w:rsidR="00EC74C9" w:rsidRPr="00326AE7">
        <w:rPr>
          <w:color w:val="000000" w:themeColor="text1"/>
          <w:rPrChange w:id="1647" w:author="Révész Gergő" w:date="2022-04-13T14:11:00Z">
            <w:rPr/>
          </w:rPrChange>
        </w:rPr>
        <w:t xml:space="preserve"> </w:t>
      </w:r>
      <w:r w:rsidRPr="00326AE7">
        <w:rPr>
          <w:color w:val="000000" w:themeColor="text1"/>
          <w:rPrChange w:id="1648" w:author="Révész Gergő" w:date="2022-04-13T14:11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326AE7">
        <w:rPr>
          <w:color w:val="000000" w:themeColor="text1"/>
          <w:rPrChange w:id="1649" w:author="Révész Gergő" w:date="2022-04-13T14:11:00Z">
            <w:rPr/>
          </w:rPrChange>
        </w:rPr>
        <w:t xml:space="preserve">egy program fejlesztésének idején </w:t>
      </w:r>
      <w:r w:rsidRPr="00326AE7">
        <w:rPr>
          <w:color w:val="000000" w:themeColor="text1"/>
          <w:rPrChange w:id="1650" w:author="Révész Gergő" w:date="2022-04-13T14:11:00Z">
            <w:rPr/>
          </w:rPrChange>
        </w:rPr>
        <w:t xml:space="preserve">nagyon sokat tud gyorsítani. </w:t>
      </w:r>
    </w:p>
    <w:p w14:paraId="017EBFD1" w14:textId="27C805C4" w:rsidR="009438FF" w:rsidRPr="00326AE7" w:rsidRDefault="009438FF" w:rsidP="009438FF">
      <w:pPr>
        <w:rPr>
          <w:rFonts w:cs="Times New Roman"/>
          <w:color w:val="000000" w:themeColor="text1"/>
          <w:szCs w:val="24"/>
          <w:rPrChange w:id="1651" w:author="Révész Gergő" w:date="2022-04-13T14:11:00Z">
            <w:rPr>
              <w:rFonts w:cs="Times New Roman"/>
              <w:szCs w:val="24"/>
            </w:rPr>
          </w:rPrChange>
        </w:rPr>
      </w:pPr>
      <w:r w:rsidRPr="00326AE7">
        <w:rPr>
          <w:color w:val="000000" w:themeColor="text1"/>
          <w:rPrChange w:id="1652" w:author="Révész Gergő" w:date="2022-04-13T14:11:00Z">
            <w:rPr/>
          </w:rPrChange>
        </w:rPr>
        <w:t>Léteznek</w:t>
      </w:r>
      <w:r w:rsidR="00864EF0" w:rsidRPr="00326AE7">
        <w:rPr>
          <w:color w:val="000000" w:themeColor="text1"/>
          <w:rPrChange w:id="1653" w:author="Révész Gergő" w:date="2022-04-13T14:11:00Z">
            <w:rPr/>
          </w:rPrChange>
        </w:rPr>
        <w:t xml:space="preserve"> </w:t>
      </w:r>
      <w:r w:rsidRPr="00326AE7">
        <w:rPr>
          <w:color w:val="000000" w:themeColor="text1"/>
          <w:rPrChange w:id="1654" w:author="Révész Gergő" w:date="2022-04-13T14:11:00Z">
            <w:rPr/>
          </w:rPrChange>
        </w:rPr>
        <w:t>olyan fejlesztői környezetek is, amik mind</w:t>
      </w:r>
      <w:r w:rsidR="00A84C60" w:rsidRPr="00326AE7">
        <w:rPr>
          <w:color w:val="000000" w:themeColor="text1"/>
          <w:rPrChange w:id="1655" w:author="Révész Gergő" w:date="2022-04-13T14:11:00Z">
            <w:rPr/>
          </w:rPrChange>
        </w:rPr>
        <w:t xml:space="preserve">emellett </w:t>
      </w:r>
      <w:r w:rsidRPr="00326AE7">
        <w:rPr>
          <w:color w:val="000000" w:themeColor="text1"/>
          <w:rPrChange w:id="1656" w:author="Révész Gergő" w:date="2022-04-13T14:11:00Z">
            <w:rPr/>
          </w:rPrChange>
        </w:rPr>
        <w:t>adott programozási nyelvek formai szabályait is „ismerik”, ami miatt még több segítséget nyújta</w:t>
      </w:r>
      <w:r w:rsidR="00AF5A73" w:rsidRPr="00326AE7">
        <w:rPr>
          <w:color w:val="000000" w:themeColor="text1"/>
          <w:rPrChange w:id="1657" w:author="Révész Gergő" w:date="2022-04-13T14:11:00Z">
            <w:rPr/>
          </w:rPrChange>
        </w:rPr>
        <w:t>nak</w:t>
      </w:r>
      <w:r w:rsidRPr="00326AE7">
        <w:rPr>
          <w:color w:val="000000" w:themeColor="text1"/>
          <w:rPrChange w:id="1658" w:author="Révész Gergő" w:date="2022-04-13T14:11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326AE7">
        <w:rPr>
          <w:color w:val="000000" w:themeColor="text1"/>
          <w:rPrChange w:id="1659" w:author="Révész Gergő" w:date="2022-04-13T14:11:00Z">
            <w:rPr/>
          </w:rPrChange>
        </w:rPr>
        <w:t xml:space="preserve">és </w:t>
      </w:r>
      <w:r w:rsidRPr="00326AE7">
        <w:rPr>
          <w:color w:val="000000" w:themeColor="text1"/>
          <w:rPrChange w:id="1660" w:author="Révész Gergő" w:date="2022-04-13T14:11:00Z">
            <w:rPr/>
          </w:rPrChange>
        </w:rPr>
        <w:t xml:space="preserve">képes velük a fejlesztő a program futása közben belelátni a </w:t>
      </w:r>
      <w:r w:rsidR="00C11852" w:rsidRPr="00326AE7">
        <w:rPr>
          <w:color w:val="000000" w:themeColor="text1"/>
          <w:rPrChange w:id="1661" w:author="Révész Gergő" w:date="2022-04-13T14:11:00Z">
            <w:rPr/>
          </w:rPrChange>
        </w:rPr>
        <w:t>folyamat</w:t>
      </w:r>
      <w:r w:rsidRPr="00326AE7">
        <w:rPr>
          <w:color w:val="000000" w:themeColor="text1"/>
          <w:rPrChange w:id="1662" w:author="Révész Gergő" w:date="2022-04-13T14:11:00Z">
            <w:rPr/>
          </w:rPrChange>
        </w:rPr>
        <w:t xml:space="preserve"> memóriájának bizonyos </w:t>
      </w:r>
      <w:r w:rsidR="00C11852" w:rsidRPr="00326AE7">
        <w:rPr>
          <w:color w:val="000000" w:themeColor="text1"/>
          <w:rPrChange w:id="1663" w:author="Révész Gergő" w:date="2022-04-13T14:11:00Z">
            <w:rPr/>
          </w:rPrChange>
        </w:rPr>
        <w:t>részeibe</w:t>
      </w:r>
      <w:r w:rsidR="00EC74C9" w:rsidRPr="00326AE7">
        <w:rPr>
          <w:color w:val="000000" w:themeColor="text1"/>
          <w:rPrChange w:id="1664" w:author="Révész Gergő" w:date="2022-04-13T14:11:00Z">
            <w:rPr/>
          </w:rPrChange>
        </w:rPr>
        <w:t xml:space="preserve">. </w:t>
      </w:r>
      <w:r w:rsidR="00EC74C9" w:rsidRPr="00326AE7">
        <w:rPr>
          <w:rFonts w:cs="Times New Roman"/>
          <w:color w:val="000000" w:themeColor="text1"/>
          <w:szCs w:val="24"/>
          <w:rPrChange w:id="1665" w:author="Révész Gergő" w:date="2022-04-13T14:11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326AE7">
        <w:rPr>
          <w:rFonts w:cs="Times New Roman"/>
          <w:color w:val="000000" w:themeColor="text1"/>
          <w:szCs w:val="24"/>
          <w:rPrChange w:id="1666" w:author="Révész Gergő" w:date="2022-04-13T14:11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326AE7">
        <w:rPr>
          <w:rFonts w:cs="Times New Roman"/>
          <w:color w:val="000000" w:themeColor="text1"/>
          <w:szCs w:val="24"/>
          <w:rPrChange w:id="1667" w:author="Révész Gergő" w:date="2022-04-13T14:11:00Z">
            <w:rPr>
              <w:rFonts w:cs="Times New Roman"/>
              <w:szCs w:val="24"/>
            </w:rPr>
          </w:rPrChange>
        </w:rPr>
        <w:t>nevezzük</w:t>
      </w:r>
      <w:r w:rsidR="00EC74C9" w:rsidRPr="00326AE7">
        <w:rPr>
          <w:rFonts w:cs="Times New Roman"/>
          <w:color w:val="000000" w:themeColor="text1"/>
          <w:szCs w:val="24"/>
          <w:rPrChange w:id="1668" w:author="Révész Gergő" w:date="2022-04-13T14:11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326AE7">
        <w:rPr>
          <w:rFonts w:cs="Times New Roman"/>
          <w:color w:val="000000" w:themeColor="text1"/>
          <w:szCs w:val="24"/>
          <w:rPrChange w:id="1669" w:author="Révész Gergő" w:date="2022-04-13T14:11:00Z">
            <w:rPr>
              <w:rFonts w:cs="Times New Roman"/>
              <w:szCs w:val="24"/>
            </w:rPr>
          </w:rPrChange>
        </w:rPr>
        <w:t>ik ilyen</w:t>
      </w:r>
      <w:r w:rsidR="00C11852" w:rsidRPr="00326AE7">
        <w:rPr>
          <w:rFonts w:cs="Times New Roman"/>
          <w:color w:val="000000" w:themeColor="text1"/>
          <w:szCs w:val="24"/>
          <w:rPrChange w:id="1670" w:author="Révész Gergő" w:date="2022-04-13T14:11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326AE7" w:rsidRDefault="0040275F" w:rsidP="009438FF">
      <w:pPr>
        <w:rPr>
          <w:color w:val="000000" w:themeColor="text1"/>
          <w:rPrChange w:id="1671" w:author="Révész Gergő" w:date="2022-04-13T14:11:00Z">
            <w:rPr/>
          </w:rPrChange>
        </w:rPr>
      </w:pPr>
    </w:p>
    <w:p w14:paraId="42E6FB1D" w14:textId="748DED9E" w:rsidR="00CE5333" w:rsidRPr="00326AE7" w:rsidRDefault="000F1B59" w:rsidP="006E0AF7">
      <w:pPr>
        <w:pStyle w:val="Cmsor3"/>
        <w:rPr>
          <w:rPrChange w:id="1672" w:author="Révész Gergő" w:date="2022-04-13T14:11:00Z">
            <w:rPr/>
          </w:rPrChange>
        </w:rPr>
      </w:pPr>
      <w:bookmarkStart w:id="1673" w:name="_Toc98936105"/>
      <w:bookmarkStart w:id="1674" w:name="_Toc100750258"/>
      <w:proofErr w:type="gramStart"/>
      <w:r w:rsidRPr="00326AE7">
        <w:rPr>
          <w:rPrChange w:id="1675" w:author="Révész Gergő" w:date="2022-04-13T14:11:00Z">
            <w:rPr/>
          </w:rPrChange>
        </w:rPr>
        <w:t>1.3.1</w:t>
      </w:r>
      <w:r w:rsidR="00992446" w:rsidRPr="00326AE7">
        <w:rPr>
          <w:rPrChange w:id="1676" w:author="Révész Gergő" w:date="2022-04-13T14:11:00Z">
            <w:rPr/>
          </w:rPrChange>
        </w:rPr>
        <w:t>.</w:t>
      </w:r>
      <w:r w:rsidRPr="00326AE7">
        <w:rPr>
          <w:rPrChange w:id="1677" w:author="Révész Gergő" w:date="2022-04-13T14:11:00Z">
            <w:rPr/>
          </w:rPrChange>
        </w:rPr>
        <w:t xml:space="preserve"> </w:t>
      </w:r>
      <w:ins w:id="1678" w:author="Révész Gergő" w:date="2022-04-06T15:35:00Z">
        <w:r w:rsidR="007733C3" w:rsidRPr="00326AE7">
          <w:rPr>
            <w:rPrChange w:id="1679" w:author="Révész Gergő" w:date="2022-04-13T14:11:00Z">
              <w:rPr/>
            </w:rPrChange>
          </w:rPr>
          <w:t xml:space="preserve"> </w:t>
        </w:r>
      </w:ins>
      <w:r w:rsidR="00CE5333" w:rsidRPr="00326AE7">
        <w:rPr>
          <w:rPrChange w:id="1680" w:author="Révész Gergő" w:date="2022-04-13T14:11:00Z">
            <w:rPr/>
          </w:rPrChange>
        </w:rPr>
        <w:t>Visual</w:t>
      </w:r>
      <w:proofErr w:type="gramEnd"/>
      <w:r w:rsidR="00CE5333" w:rsidRPr="00326AE7">
        <w:rPr>
          <w:rPrChange w:id="1681" w:author="Révész Gergő" w:date="2022-04-13T14:11:00Z">
            <w:rPr/>
          </w:rPrChange>
        </w:rPr>
        <w:t xml:space="preserve"> </w:t>
      </w:r>
      <w:proofErr w:type="spellStart"/>
      <w:r w:rsidR="00CE5333" w:rsidRPr="00326AE7">
        <w:rPr>
          <w:rPrChange w:id="1682" w:author="Révész Gergő" w:date="2022-04-13T14:11:00Z">
            <w:rPr/>
          </w:rPrChange>
        </w:rPr>
        <w:t>Studio</w:t>
      </w:r>
      <w:bookmarkEnd w:id="1673"/>
      <w:bookmarkEnd w:id="1674"/>
      <w:proofErr w:type="spellEnd"/>
    </w:p>
    <w:p w14:paraId="410473DB" w14:textId="77777777" w:rsidR="0040275F" w:rsidRPr="00326AE7" w:rsidRDefault="0040275F" w:rsidP="0040275F">
      <w:pPr>
        <w:rPr>
          <w:color w:val="000000" w:themeColor="text1"/>
          <w:lang w:eastAsia="hu-HU"/>
          <w:rPrChange w:id="1683" w:author="Révész Gergő" w:date="2022-04-13T14:11:00Z">
            <w:rPr>
              <w:lang w:eastAsia="hu-HU"/>
            </w:rPr>
          </w:rPrChange>
        </w:rPr>
      </w:pPr>
    </w:p>
    <w:p w14:paraId="65E9C6E3" w14:textId="5BF9B1E0" w:rsidR="00187496" w:rsidRPr="00326AE7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84" w:author="Révész Gergő" w:date="2022-04-13T14:11:00Z">
            <w:rPr>
              <w:rFonts w:cs="Times New Roman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1685" w:author="Révész Gergő" w:date="2022-04-13T14:11:00Z">
            <w:rPr>
              <w:rFonts w:cs="Times New Roman"/>
              <w:szCs w:val="24"/>
            </w:rPr>
          </w:rPrChange>
        </w:rPr>
        <w:t>A C</w:t>
      </w:r>
      <w:r w:rsidRPr="00326AE7">
        <w:rPr>
          <w:rFonts w:cs="Times New Roman"/>
          <w:color w:val="000000" w:themeColor="text1"/>
          <w:szCs w:val="24"/>
          <w:lang w:val="en-US"/>
          <w:rPrChange w:id="1686" w:author="Révész Gergő" w:date="2022-04-13T14:11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326AE7">
        <w:rPr>
          <w:rFonts w:cs="Times New Roman"/>
          <w:color w:val="000000" w:themeColor="text1"/>
          <w:szCs w:val="24"/>
          <w:rPrChange w:id="1687" w:author="Révész Gergő" w:date="2022-04-13T14:11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326AE7">
        <w:rPr>
          <w:rFonts w:cs="Times New Roman"/>
          <w:color w:val="000000" w:themeColor="text1"/>
          <w:szCs w:val="24"/>
          <w:rPrChange w:id="1688" w:author="Révész Gergő" w:date="2022-04-13T14:11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326AE7">
        <w:rPr>
          <w:rFonts w:cs="Times New Roman"/>
          <w:color w:val="000000" w:themeColor="text1"/>
          <w:szCs w:val="24"/>
          <w:rPrChange w:id="1689" w:author="Révész Gergő" w:date="2022-04-13T14:11:00Z">
            <w:rPr>
              <w:rFonts w:cs="Times New Roman"/>
              <w:szCs w:val="24"/>
            </w:rPr>
          </w:rPrChange>
        </w:rPr>
        <w:t>Studio</w:t>
      </w:r>
      <w:proofErr w:type="spellEnd"/>
      <w:r w:rsidR="008048EB" w:rsidRPr="00326AE7">
        <w:rPr>
          <w:rFonts w:cs="Times New Roman"/>
          <w:color w:val="000000" w:themeColor="text1"/>
          <w:szCs w:val="24"/>
          <w:rPrChange w:id="1690" w:author="Révész Gergő" w:date="2022-04-13T14:11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326AE7">
        <w:rPr>
          <w:rFonts w:cs="Times New Roman"/>
          <w:color w:val="000000" w:themeColor="text1"/>
          <w:szCs w:val="24"/>
          <w:rPrChange w:id="1691" w:author="Révész Gergő" w:date="2022-04-13T14:11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326AE7">
        <w:rPr>
          <w:rFonts w:cs="Times New Roman"/>
          <w:color w:val="000000" w:themeColor="text1"/>
          <w:szCs w:val="24"/>
          <w:rPrChange w:id="1692" w:author="Révész Gergő" w:date="2022-04-13T14:11:00Z">
            <w:rPr>
              <w:rFonts w:cs="Times New Roman"/>
              <w:szCs w:val="24"/>
            </w:rPr>
          </w:rPrChange>
        </w:rPr>
        <w:t xml:space="preserve">a </w:t>
      </w:r>
      <w:r w:rsidR="008048EB" w:rsidRPr="00326AE7">
        <w:rPr>
          <w:rFonts w:cs="Times New Roman"/>
          <w:color w:val="000000" w:themeColor="text1"/>
          <w:szCs w:val="24"/>
          <w:rPrChange w:id="1693" w:author="Révész Gergő" w:date="2022-04-13T14:11:00Z">
            <w:rPr>
              <w:rFonts w:cs="Times New Roman"/>
              <w:szCs w:val="24"/>
            </w:rPr>
          </w:rPrChange>
        </w:rPr>
        <w:t>programkódunk megírásának</w:t>
      </w:r>
      <w:r w:rsidR="0004543B" w:rsidRPr="00326AE7">
        <w:rPr>
          <w:rFonts w:cs="Times New Roman"/>
          <w:color w:val="000000" w:themeColor="text1"/>
          <w:szCs w:val="24"/>
          <w:rPrChange w:id="1694" w:author="Révész Gergő" w:date="2022-04-13T14:11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326AE7">
        <w:rPr>
          <w:rFonts w:cs="Times New Roman"/>
          <w:color w:val="000000" w:themeColor="text1"/>
          <w:szCs w:val="24"/>
          <w:rPrChange w:id="1695" w:author="Révész Gergő" w:date="2022-04-13T14:11:00Z">
            <w:rPr>
              <w:rFonts w:cs="Times New Roman"/>
              <w:szCs w:val="24"/>
            </w:rPr>
          </w:rPrChange>
        </w:rPr>
        <w:t xml:space="preserve">, amik </w:t>
      </w:r>
      <w:r w:rsidR="0004543B" w:rsidRPr="00326AE7">
        <w:rPr>
          <w:rFonts w:cs="Times New Roman"/>
          <w:color w:val="000000" w:themeColor="text1"/>
          <w:szCs w:val="24"/>
          <w:rPrChange w:id="1696" w:author="Révész Gergő" w:date="2022-04-13T14:11:00Z">
            <w:rPr>
              <w:rFonts w:cs="Times New Roman"/>
              <w:szCs w:val="24"/>
            </w:rPr>
          </w:rPrChange>
        </w:rPr>
        <w:t>töb</w:t>
      </w:r>
      <w:r w:rsidR="00440906" w:rsidRPr="00326AE7">
        <w:rPr>
          <w:rFonts w:cs="Times New Roman"/>
          <w:color w:val="000000" w:themeColor="text1"/>
          <w:szCs w:val="24"/>
          <w:rPrChange w:id="1697" w:author="Révész Gergő" w:date="2022-04-13T14:11:00Z">
            <w:rPr>
              <w:rFonts w:cs="Times New Roman"/>
              <w:szCs w:val="24"/>
            </w:rPr>
          </w:rPrChange>
        </w:rPr>
        <w:t xml:space="preserve">bnyire </w:t>
      </w:r>
      <w:r w:rsidR="0004543B" w:rsidRPr="00326AE7">
        <w:rPr>
          <w:rFonts w:cs="Times New Roman"/>
          <w:color w:val="000000" w:themeColor="text1"/>
          <w:szCs w:val="24"/>
          <w:rPrChange w:id="1698" w:author="Révész Gergő" w:date="2022-04-13T14:11:00Z">
            <w:rPr>
              <w:rFonts w:cs="Times New Roman"/>
              <w:szCs w:val="24"/>
            </w:rPr>
          </w:rPrChange>
        </w:rPr>
        <w:t>a kényelmünket szolgálják</w:t>
      </w:r>
      <w:r w:rsidR="008048EB" w:rsidRPr="00326AE7">
        <w:rPr>
          <w:rFonts w:cs="Times New Roman"/>
          <w:color w:val="000000" w:themeColor="text1"/>
          <w:szCs w:val="24"/>
          <w:rPrChange w:id="1699" w:author="Révész Gergő" w:date="2022-04-13T14:11:00Z">
            <w:rPr>
              <w:rFonts w:cs="Times New Roman"/>
              <w:szCs w:val="24"/>
            </w:rPr>
          </w:rPrChange>
        </w:rPr>
        <w:t>,</w:t>
      </w:r>
      <w:r w:rsidR="00440906" w:rsidRPr="00326AE7">
        <w:rPr>
          <w:rFonts w:cs="Times New Roman"/>
          <w:color w:val="000000" w:themeColor="text1"/>
          <w:szCs w:val="24"/>
          <w:rPrChange w:id="1700" w:author="Révész Gergő" w:date="2022-04-13T14:11:00Z">
            <w:rPr>
              <w:rFonts w:cs="Times New Roman"/>
              <w:szCs w:val="24"/>
            </w:rPr>
          </w:rPrChange>
        </w:rPr>
        <w:t xml:space="preserve"> </w:t>
      </w:r>
      <w:r w:rsidR="007A6601" w:rsidRPr="00326AE7">
        <w:rPr>
          <w:rFonts w:cs="Times New Roman"/>
          <w:color w:val="000000" w:themeColor="text1"/>
          <w:szCs w:val="24"/>
          <w:rPrChange w:id="1701" w:author="Révész Gergő" w:date="2022-04-13T14:11:00Z">
            <w:rPr>
              <w:rFonts w:cs="Times New Roman"/>
              <w:szCs w:val="24"/>
            </w:rPr>
          </w:rPrChange>
        </w:rPr>
        <w:t xml:space="preserve">és </w:t>
      </w:r>
      <w:r w:rsidR="00440906" w:rsidRPr="00326AE7">
        <w:rPr>
          <w:rFonts w:cs="Times New Roman"/>
          <w:color w:val="000000" w:themeColor="text1"/>
          <w:szCs w:val="24"/>
          <w:rPrChange w:id="1702" w:author="Révész Gergő" w:date="2022-04-13T14:11:00Z">
            <w:rPr>
              <w:rFonts w:cs="Times New Roman"/>
              <w:szCs w:val="24"/>
            </w:rPr>
          </w:rPrChange>
        </w:rPr>
        <w:t>élvezhetőbbé</w:t>
      </w:r>
      <w:r w:rsidR="00DE1257" w:rsidRPr="00326AE7">
        <w:rPr>
          <w:rFonts w:cs="Times New Roman"/>
          <w:color w:val="000000" w:themeColor="text1"/>
          <w:szCs w:val="24"/>
          <w:rPrChange w:id="1703" w:author="Révész Gergő" w:date="2022-04-13T14:11:00Z">
            <w:rPr>
              <w:rFonts w:cs="Times New Roman"/>
              <w:szCs w:val="24"/>
            </w:rPr>
          </w:rPrChange>
        </w:rPr>
        <w:t>, könnyedebbé</w:t>
      </w:r>
      <w:r w:rsidR="00440906" w:rsidRPr="00326AE7">
        <w:rPr>
          <w:rFonts w:cs="Times New Roman"/>
          <w:color w:val="000000" w:themeColor="text1"/>
          <w:szCs w:val="24"/>
          <w:rPrChange w:id="1704" w:author="Révész Gergő" w:date="2022-04-13T14:11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326AE7">
        <w:rPr>
          <w:rFonts w:cs="Times New Roman"/>
          <w:color w:val="000000" w:themeColor="text1"/>
          <w:szCs w:val="24"/>
          <w:rPrChange w:id="1705" w:author="Révész Gergő" w:date="2022-04-13T14:11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326AE7">
        <w:rPr>
          <w:rFonts w:cs="Times New Roman"/>
          <w:color w:val="000000" w:themeColor="text1"/>
          <w:szCs w:val="24"/>
          <w:rPrChange w:id="1706" w:author="Révész Gergő" w:date="2022-04-13T14:11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326AE7" w:rsidRDefault="0040275F" w:rsidP="00CF1854">
      <w:pPr>
        <w:rPr>
          <w:color w:val="000000" w:themeColor="text1"/>
          <w:rPrChange w:id="1707" w:author="Révész Gergő" w:date="2022-04-13T14:11:00Z">
            <w:rPr/>
          </w:rPrChange>
        </w:rPr>
      </w:pPr>
      <w:bookmarkStart w:id="1708" w:name="_Toc98936106"/>
    </w:p>
    <w:p w14:paraId="14C60E6F" w14:textId="7CF6DCAF" w:rsidR="0040275F" w:rsidRPr="00326AE7" w:rsidRDefault="00BB38D1" w:rsidP="006E0AF7">
      <w:pPr>
        <w:pStyle w:val="Cmsor1"/>
        <w:rPr>
          <w:rPrChange w:id="1709" w:author="Révész Gergő" w:date="2022-04-13T14:11:00Z">
            <w:rPr/>
          </w:rPrChange>
        </w:rPr>
      </w:pPr>
      <w:bookmarkStart w:id="1710" w:name="_Toc100750259"/>
      <w:r w:rsidRPr="00326AE7">
        <w:rPr>
          <w:rPrChange w:id="1711" w:author="Révész Gergő" w:date="2022-04-13T14:11:00Z">
            <w:rPr/>
          </w:rPrChange>
        </w:rPr>
        <w:t xml:space="preserve">2. </w:t>
      </w:r>
      <w:ins w:id="1712" w:author="Révész Gergő" w:date="2022-04-06T15:35:00Z">
        <w:r w:rsidR="007733C3" w:rsidRPr="00326AE7">
          <w:rPr>
            <w:rPrChange w:id="1713" w:author="Révész Gergő" w:date="2022-04-13T14:11:00Z">
              <w:rPr/>
            </w:rPrChange>
          </w:rPr>
          <w:t xml:space="preserve"> </w:t>
        </w:r>
      </w:ins>
      <w:r w:rsidR="009F7287" w:rsidRPr="00326AE7">
        <w:rPr>
          <w:rPrChange w:id="1714" w:author="Révész Gergő" w:date="2022-04-13T14:11:00Z">
            <w:rPr/>
          </w:rPrChange>
        </w:rPr>
        <w:t>A m</w:t>
      </w:r>
      <w:r w:rsidR="00CE5333" w:rsidRPr="00326AE7">
        <w:rPr>
          <w:rPrChange w:id="1715" w:author="Révész Gergő" w:date="2022-04-13T14:11:00Z">
            <w:rPr/>
          </w:rPrChange>
        </w:rPr>
        <w:t>egvalósítás</w:t>
      </w:r>
      <w:bookmarkEnd w:id="1708"/>
      <w:r w:rsidR="00B759A7" w:rsidRPr="00326AE7">
        <w:rPr>
          <w:rPrChange w:id="1716" w:author="Révész Gergő" w:date="2022-04-13T14:11:00Z">
            <w:rPr/>
          </w:rPrChange>
        </w:rPr>
        <w:t xml:space="preserve"> menete</w:t>
      </w:r>
      <w:bookmarkEnd w:id="1710"/>
    </w:p>
    <w:p w14:paraId="695040E0" w14:textId="77777777" w:rsidR="0040275F" w:rsidRPr="00326AE7" w:rsidRDefault="0040275F" w:rsidP="0040275F">
      <w:pPr>
        <w:rPr>
          <w:color w:val="000000" w:themeColor="text1"/>
          <w:lang w:eastAsia="hu-HU"/>
          <w:rPrChange w:id="1717" w:author="Révész Gergő" w:date="2022-04-13T14:11:00Z">
            <w:rPr>
              <w:lang w:eastAsia="hu-HU"/>
            </w:rPr>
          </w:rPrChange>
        </w:rPr>
      </w:pPr>
    </w:p>
    <w:p w14:paraId="11E36AFD" w14:textId="2B6EA367" w:rsidR="00CE5333" w:rsidRPr="00326AE7" w:rsidRDefault="000F1B59" w:rsidP="006E0AF7">
      <w:pPr>
        <w:pStyle w:val="Cmsor2"/>
        <w:rPr>
          <w:rPrChange w:id="1718" w:author="Révész Gergő" w:date="2022-04-13T14:11:00Z">
            <w:rPr/>
          </w:rPrChange>
        </w:rPr>
      </w:pPr>
      <w:bookmarkStart w:id="1719" w:name="_Toc98936107"/>
      <w:bookmarkStart w:id="1720" w:name="_Toc100750260"/>
      <w:r w:rsidRPr="00326AE7">
        <w:rPr>
          <w:rPrChange w:id="1721" w:author="Révész Gergő" w:date="2022-04-13T14:11:00Z">
            <w:rPr/>
          </w:rPrChange>
        </w:rPr>
        <w:t>2.1</w:t>
      </w:r>
      <w:r w:rsidR="00D578B1" w:rsidRPr="00326AE7">
        <w:rPr>
          <w:rPrChange w:id="1722" w:author="Révész Gergő" w:date="2022-04-13T14:11:00Z">
            <w:rPr/>
          </w:rPrChange>
        </w:rPr>
        <w:t>.</w:t>
      </w:r>
      <w:ins w:id="1723" w:author="Révész Gergő" w:date="2022-04-06T15:35:00Z">
        <w:r w:rsidR="007733C3" w:rsidRPr="00326AE7">
          <w:rPr>
            <w:rPrChange w:id="1724" w:author="Révész Gergő" w:date="2022-04-13T14:11:00Z">
              <w:rPr/>
            </w:rPrChange>
          </w:rPr>
          <w:t xml:space="preserve">  </w:t>
        </w:r>
      </w:ins>
      <w:del w:id="1725" w:author="Révész Gergő" w:date="2022-04-06T15:55:00Z">
        <w:r w:rsidRPr="00326AE7" w:rsidDel="006E0AF7">
          <w:rPr>
            <w:rPrChange w:id="1726" w:author="Révész Gergő" w:date="2022-04-13T14:11:00Z">
              <w:rPr/>
            </w:rPrChange>
          </w:rPr>
          <w:delText xml:space="preserve"> </w:delText>
        </w:r>
      </w:del>
      <w:r w:rsidR="00CE5333" w:rsidRPr="00326AE7">
        <w:rPr>
          <w:rPrChange w:id="1727" w:author="Révész Gergő" w:date="2022-04-13T14:11:00Z">
            <w:rPr/>
          </w:rPrChange>
        </w:rPr>
        <w:t>Windows Service</w:t>
      </w:r>
      <w:bookmarkEnd w:id="1719"/>
      <w:bookmarkEnd w:id="1720"/>
    </w:p>
    <w:p w14:paraId="0F8EBDB7" w14:textId="77777777" w:rsidR="0040275F" w:rsidRPr="00326AE7" w:rsidRDefault="0040275F" w:rsidP="0040275F">
      <w:pPr>
        <w:rPr>
          <w:color w:val="000000" w:themeColor="text1"/>
          <w:lang w:eastAsia="hu-HU"/>
          <w:rPrChange w:id="1728" w:author="Révész Gergő" w:date="2022-04-13T14:11:00Z">
            <w:rPr>
              <w:lang w:eastAsia="hu-HU"/>
            </w:rPr>
          </w:rPrChange>
        </w:rPr>
      </w:pPr>
    </w:p>
    <w:p w14:paraId="665D289D" w14:textId="6CA2F49D" w:rsidR="00355A7E" w:rsidRPr="00326AE7" w:rsidRDefault="00266B06" w:rsidP="0040275F">
      <w:pPr>
        <w:ind w:firstLine="0"/>
        <w:rPr>
          <w:color w:val="000000" w:themeColor="text1"/>
          <w:lang w:eastAsia="hu-HU"/>
          <w:rPrChange w:id="172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730" w:author="Révész Gergő" w:date="2022-04-13T14:11:00Z">
            <w:rPr>
              <w:lang w:eastAsia="hu-HU"/>
            </w:rPr>
          </w:rPrChange>
        </w:rPr>
        <w:t>Egy hagyományos alkalmazás</w:t>
      </w:r>
      <w:r w:rsidR="00F634A4" w:rsidRPr="00326AE7">
        <w:rPr>
          <w:color w:val="000000" w:themeColor="text1"/>
          <w:lang w:eastAsia="hu-HU"/>
          <w:rPrChange w:id="1731" w:author="Révész Gergő" w:date="2022-04-13T14:11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326AE7">
        <w:rPr>
          <w:color w:val="000000" w:themeColor="text1"/>
          <w:lang w:eastAsia="hu-HU"/>
          <w:rPrChange w:id="1732" w:author="Révész Gergő" w:date="2022-04-13T14:11:00Z">
            <w:rPr>
              <w:lang w:eastAsia="hu-HU"/>
            </w:rPr>
          </w:rPrChange>
        </w:rPr>
        <w:t xml:space="preserve"> szándékukat a</w:t>
      </w:r>
      <w:r w:rsidR="00F634A4" w:rsidRPr="00326AE7">
        <w:rPr>
          <w:color w:val="000000" w:themeColor="text1"/>
          <w:lang w:eastAsia="hu-HU"/>
          <w:rPrChange w:id="1733" w:author="Révész Gergő" w:date="2022-04-13T14:11:00Z">
            <w:rPr>
              <w:lang w:eastAsia="hu-HU"/>
            </w:rPr>
          </w:rPrChange>
        </w:rPr>
        <w:t xml:space="preserve"> programmal. </w:t>
      </w:r>
      <w:r w:rsidR="008A0A44" w:rsidRPr="00326AE7">
        <w:rPr>
          <w:color w:val="000000" w:themeColor="text1"/>
          <w:lang w:eastAsia="hu-HU"/>
          <w:rPrChange w:id="1734" w:author="Révész Gergő" w:date="2022-04-13T14:11:00Z">
            <w:rPr>
              <w:lang w:eastAsia="hu-HU"/>
            </w:rPr>
          </w:rPrChange>
        </w:rPr>
        <w:t>Jó példa erre egy számítógépes játék, aminek e</w:t>
      </w:r>
      <w:r w:rsidR="003F3D68" w:rsidRPr="00326AE7">
        <w:rPr>
          <w:color w:val="000000" w:themeColor="text1"/>
          <w:lang w:eastAsia="hu-HU"/>
          <w:rPrChange w:id="1735" w:author="Révész Gergő" w:date="2022-04-13T14:11:00Z">
            <w:rPr>
              <w:lang w:eastAsia="hu-HU"/>
            </w:rPr>
          </w:rPrChange>
        </w:rPr>
        <w:t xml:space="preserve">lindulásakor a </w:t>
      </w:r>
      <w:r w:rsidR="008A0A44" w:rsidRPr="00326AE7">
        <w:rPr>
          <w:color w:val="000000" w:themeColor="text1"/>
          <w:lang w:eastAsia="hu-HU"/>
          <w:rPrChange w:id="1736" w:author="Révész Gergő" w:date="2022-04-13T14:11:00Z">
            <w:rPr>
              <w:lang w:eastAsia="hu-HU"/>
            </w:rPr>
          </w:rPrChange>
        </w:rPr>
        <w:t xml:space="preserve">bejelentkezett </w:t>
      </w:r>
      <w:r w:rsidR="003F3D68" w:rsidRPr="00326AE7">
        <w:rPr>
          <w:color w:val="000000" w:themeColor="text1"/>
          <w:lang w:eastAsia="hu-HU"/>
          <w:rPrChange w:id="1737" w:author="Révész Gergő" w:date="2022-04-13T14:11:00Z">
            <w:rPr>
              <w:lang w:eastAsia="hu-HU"/>
            </w:rPr>
          </w:rPrChange>
        </w:rPr>
        <w:t>felhasználónak tudomására van hozva, hogy fut-</w:t>
      </w:r>
      <w:r w:rsidR="000C2E4E" w:rsidRPr="00326AE7">
        <w:rPr>
          <w:color w:val="000000" w:themeColor="text1"/>
          <w:lang w:eastAsia="hu-HU"/>
          <w:rPrChange w:id="1738" w:author="Révész Gergő" w:date="2022-04-13T14:11:00Z">
            <w:rPr>
              <w:lang w:eastAsia="hu-HU"/>
            </w:rPr>
          </w:rPrChange>
        </w:rPr>
        <w:t>e,</w:t>
      </w:r>
      <w:r w:rsidR="003F3D68" w:rsidRPr="00326AE7">
        <w:rPr>
          <w:color w:val="000000" w:themeColor="text1"/>
          <w:lang w:eastAsia="hu-HU"/>
          <w:rPrChange w:id="1739" w:author="Révész Gergő" w:date="2022-04-13T14:11:00Z">
            <w:rPr>
              <w:lang w:eastAsia="hu-HU"/>
            </w:rPr>
          </w:rPrChange>
        </w:rPr>
        <w:t xml:space="preserve"> amit elindított</w:t>
      </w:r>
      <w:r w:rsidR="008A0A44" w:rsidRPr="00326AE7">
        <w:rPr>
          <w:color w:val="000000" w:themeColor="text1"/>
          <w:lang w:eastAsia="hu-HU"/>
          <w:rPrChange w:id="1740" w:author="Révész Gergő" w:date="2022-04-13T14:11:00Z">
            <w:rPr>
              <w:lang w:eastAsia="hu-HU"/>
            </w:rPr>
          </w:rPrChange>
        </w:rPr>
        <w:t xml:space="preserve">, és </w:t>
      </w:r>
      <w:r w:rsidR="0011334B" w:rsidRPr="00326AE7">
        <w:rPr>
          <w:color w:val="000000" w:themeColor="text1"/>
          <w:lang w:eastAsia="hu-HU"/>
          <w:rPrChange w:id="1741" w:author="Révész Gergő" w:date="2022-04-13T14:11:00Z">
            <w:rPr>
              <w:lang w:eastAsia="hu-HU"/>
            </w:rPr>
          </w:rPrChange>
        </w:rPr>
        <w:t>tud-e vele</w:t>
      </w:r>
      <w:r w:rsidR="0056554E" w:rsidRPr="00326AE7">
        <w:rPr>
          <w:color w:val="000000" w:themeColor="text1"/>
          <w:lang w:eastAsia="hu-HU"/>
          <w:rPrChange w:id="1742" w:author="Révész Gergő" w:date="2022-04-13T14:11:00Z">
            <w:rPr>
              <w:lang w:eastAsia="hu-HU"/>
            </w:rPr>
          </w:rPrChange>
        </w:rPr>
        <w:t xml:space="preserve"> játszani</w:t>
      </w:r>
      <w:r w:rsidR="0011334B" w:rsidRPr="00326AE7">
        <w:rPr>
          <w:color w:val="000000" w:themeColor="text1"/>
          <w:lang w:eastAsia="hu-HU"/>
          <w:rPrChange w:id="1743" w:author="Révész Gergő" w:date="2022-04-13T14:11:00Z">
            <w:rPr>
              <w:lang w:eastAsia="hu-HU"/>
            </w:rPr>
          </w:rPrChange>
        </w:rPr>
        <w:t>.</w:t>
      </w:r>
    </w:p>
    <w:p w14:paraId="1D2F1929" w14:textId="4D534A0E" w:rsidR="003F3D68" w:rsidRPr="00326AE7" w:rsidRDefault="003F3D68" w:rsidP="00355A7E">
      <w:pPr>
        <w:rPr>
          <w:color w:val="000000" w:themeColor="text1"/>
          <w:lang w:eastAsia="hu-HU"/>
          <w:rPrChange w:id="174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745" w:author="Révész Gergő" w:date="2022-04-13T14:11:00Z">
            <w:rPr>
              <w:lang w:eastAsia="hu-HU"/>
            </w:rPr>
          </w:rPrChange>
        </w:rPr>
        <w:t xml:space="preserve">Egy Windows Service </w:t>
      </w:r>
      <w:r w:rsidR="0011334B" w:rsidRPr="00326AE7">
        <w:rPr>
          <w:color w:val="000000" w:themeColor="text1"/>
          <w:lang w:eastAsia="hu-HU"/>
          <w:rPrChange w:id="1746" w:author="Révész Gergő" w:date="2022-04-13T14:11:00Z">
            <w:rPr>
              <w:lang w:eastAsia="hu-HU"/>
            </w:rPr>
          </w:rPrChange>
        </w:rPr>
        <w:t xml:space="preserve">alkalmazás ezekből a szempontokból különbözik egy hagyományos alkalmazástól. </w:t>
      </w:r>
      <w:r w:rsidR="00D12E35" w:rsidRPr="00326AE7">
        <w:rPr>
          <w:color w:val="000000" w:themeColor="text1"/>
          <w:lang w:eastAsia="hu-HU"/>
          <w:rPrChange w:id="1747" w:author="Révész Gergő" w:date="2022-04-13T14:11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326AE7">
        <w:rPr>
          <w:color w:val="000000" w:themeColor="text1"/>
          <w:lang w:eastAsia="hu-HU"/>
          <w:rPrChange w:id="1748" w:author="Révész Gergő" w:date="2022-04-13T14:11:00Z">
            <w:rPr>
              <w:lang w:eastAsia="hu-HU"/>
            </w:rPr>
          </w:rPrChange>
        </w:rPr>
        <w:t>csak futniuk kell, és tenniük a dolgukat</w:t>
      </w:r>
      <w:r w:rsidR="003E16A9" w:rsidRPr="00326AE7">
        <w:rPr>
          <w:color w:val="000000" w:themeColor="text1"/>
          <w:lang w:eastAsia="hu-HU"/>
          <w:rPrChange w:id="1749" w:author="Révész Gergő" w:date="2022-04-13T14:11:00Z">
            <w:rPr>
              <w:lang w:eastAsia="hu-HU"/>
            </w:rPr>
          </w:rPrChange>
        </w:rPr>
        <w:t>, emiatt alapértelmezetten nincs is hozzájuk felület, és a felhasznál</w:t>
      </w:r>
      <w:r w:rsidR="0047796B" w:rsidRPr="00326AE7">
        <w:rPr>
          <w:color w:val="000000" w:themeColor="text1"/>
          <w:lang w:eastAsia="hu-HU"/>
          <w:rPrChange w:id="1750" w:author="Révész Gergő" w:date="2022-04-13T14:11:00Z">
            <w:rPr>
              <w:lang w:eastAsia="hu-HU"/>
            </w:rPr>
          </w:rPrChange>
        </w:rPr>
        <w:t>ó</w:t>
      </w:r>
      <w:r w:rsidR="003E16A9" w:rsidRPr="00326AE7">
        <w:rPr>
          <w:color w:val="000000" w:themeColor="text1"/>
          <w:lang w:eastAsia="hu-HU"/>
          <w:rPrChange w:id="1751" w:author="Révész Gergő" w:date="2022-04-13T14:11:00Z">
            <w:rPr>
              <w:lang w:eastAsia="hu-HU"/>
            </w:rPr>
          </w:rPrChange>
        </w:rPr>
        <w:t xml:space="preserve"> sok esetben nem is tud futásukról</w:t>
      </w:r>
      <w:r w:rsidR="00BB3FDD" w:rsidRPr="00326AE7">
        <w:rPr>
          <w:color w:val="000000" w:themeColor="text1"/>
          <w:lang w:eastAsia="hu-HU"/>
          <w:rPrChange w:id="1752" w:author="Révész Gergő" w:date="2022-04-13T14:11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326AE7">
        <w:rPr>
          <w:color w:val="000000" w:themeColor="text1"/>
          <w:lang w:eastAsia="hu-HU"/>
          <w:rPrChange w:id="1753" w:author="Révész Gergő" w:date="2022-04-13T14:11:00Z">
            <w:rPr>
              <w:lang w:eastAsia="hu-HU"/>
            </w:rPr>
          </w:rPrChange>
        </w:rPr>
        <w:t>olás</w:t>
      </w:r>
      <w:proofErr w:type="spellEnd"/>
      <w:r w:rsidR="00BB3FDD" w:rsidRPr="00326AE7">
        <w:rPr>
          <w:color w:val="000000" w:themeColor="text1"/>
          <w:lang w:eastAsia="hu-HU"/>
          <w:rPrChange w:id="1754" w:author="Révész Gergő" w:date="2022-04-13T14:11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05C760A3" w:rsidR="00720B8A" w:rsidRPr="00326AE7" w:rsidRDefault="00964D1A" w:rsidP="0047796B">
      <w:pPr>
        <w:rPr>
          <w:color w:val="000000" w:themeColor="text1"/>
          <w:lang w:eastAsia="hu-HU"/>
          <w:rPrChange w:id="175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756" w:author="Révész Gergő" w:date="2022-04-13T14:11:00Z">
            <w:rPr>
              <w:lang w:eastAsia="hu-HU"/>
            </w:rPr>
          </w:rPrChange>
        </w:rPr>
        <w:t>A szakdolgozat egy megállás nélkül sok ideig futó,</w:t>
      </w:r>
      <w:del w:id="1757" w:author="Révész Gergő László" w:date="2022-04-10T02:33:00Z">
        <w:r w:rsidRPr="00326AE7" w:rsidDel="00AD7078">
          <w:rPr>
            <w:color w:val="000000" w:themeColor="text1"/>
            <w:lang w:eastAsia="hu-HU"/>
            <w:rPrChange w:id="1758" w:author="Révész Gergő" w:date="2022-04-13T14:11:00Z">
              <w:rPr>
                <w:lang w:eastAsia="hu-HU"/>
              </w:rPr>
            </w:rPrChange>
          </w:rPr>
          <w:delText xml:space="preserve"> a</w:delText>
        </w:r>
      </w:del>
      <w:r w:rsidRPr="00326AE7">
        <w:rPr>
          <w:color w:val="000000" w:themeColor="text1"/>
          <w:lang w:eastAsia="hu-HU"/>
          <w:rPrChange w:id="1759" w:author="Révész Gergő" w:date="2022-04-13T14:11:00Z">
            <w:rPr>
              <w:lang w:eastAsia="hu-HU"/>
            </w:rPr>
          </w:rPrChange>
        </w:rPr>
        <w:t xml:space="preserve"> </w:t>
      </w:r>
      <w:del w:id="1760" w:author="Révész Gergő László" w:date="2022-04-10T02:33:00Z">
        <w:r w:rsidRPr="00326AE7" w:rsidDel="00AD7078">
          <w:rPr>
            <w:color w:val="000000" w:themeColor="text1"/>
            <w:lang w:eastAsia="hu-HU"/>
            <w:rPrChange w:id="1761" w:author="Révész Gergő" w:date="2022-04-13T14:11:00Z">
              <w:rPr>
                <w:lang w:eastAsia="hu-HU"/>
              </w:rPr>
            </w:rPrChange>
          </w:rPr>
          <w:delText xml:space="preserve">feladatok </w:delText>
        </w:r>
      </w:del>
      <w:ins w:id="1762" w:author="Révész Gergő László" w:date="2022-04-10T02:41:00Z">
        <w:r w:rsidR="007C33B9" w:rsidRPr="00326AE7">
          <w:rPr>
            <w:color w:val="000000" w:themeColor="text1"/>
            <w:lang w:eastAsia="hu-HU"/>
            <w:rPrChange w:id="1763" w:author="Révész Gergő" w:date="2022-04-13T14:11:00Z">
              <w:rPr>
                <w:lang w:eastAsia="hu-HU"/>
              </w:rPr>
            </w:rPrChange>
          </w:rPr>
          <w:t>fe</w:t>
        </w:r>
      </w:ins>
      <w:ins w:id="1764" w:author="Révész Gergő László" w:date="2022-04-10T02:42:00Z">
        <w:r w:rsidR="007C33B9" w:rsidRPr="00326AE7">
          <w:rPr>
            <w:color w:val="000000" w:themeColor="text1"/>
            <w:lang w:eastAsia="hu-HU"/>
            <w:rPrChange w:id="1765" w:author="Révész Gergő" w:date="2022-04-13T14:11:00Z">
              <w:rPr>
                <w:lang w:eastAsia="hu-HU"/>
              </w:rPr>
            </w:rPrChange>
          </w:rPr>
          <w:t>ladatok</w:t>
        </w:r>
      </w:ins>
      <w:ins w:id="1766" w:author="Révész Gergő László" w:date="2022-04-10T02:33:00Z">
        <w:r w:rsidR="00AD7078" w:rsidRPr="00326AE7">
          <w:rPr>
            <w:color w:val="000000" w:themeColor="text1"/>
            <w:lang w:eastAsia="hu-HU"/>
            <w:rPrChange w:id="1767" w:author="Révész Gergő" w:date="2022-04-13T14:11:00Z">
              <w:rPr>
                <w:lang w:eastAsia="hu-HU"/>
              </w:rPr>
            </w:rPrChange>
          </w:rPr>
          <w:t xml:space="preserve"> </w:t>
        </w:r>
      </w:ins>
      <w:r w:rsidR="002F6693" w:rsidRPr="00326AE7">
        <w:rPr>
          <w:color w:val="000000" w:themeColor="text1"/>
          <w:lang w:eastAsia="hu-HU"/>
          <w:rPrChange w:id="1768" w:author="Révész Gergő" w:date="2022-04-13T14:11:00Z">
            <w:rPr>
              <w:lang w:eastAsia="hu-HU"/>
            </w:rPr>
          </w:rPrChange>
        </w:rPr>
        <w:t xml:space="preserve">kezeléséért </w:t>
      </w:r>
      <w:r w:rsidRPr="00326AE7">
        <w:rPr>
          <w:color w:val="000000" w:themeColor="text1"/>
          <w:lang w:eastAsia="hu-HU"/>
          <w:rPrChange w:id="1769" w:author="Révész Gergő" w:date="2022-04-13T14:11:00Z">
            <w:rPr>
              <w:lang w:eastAsia="hu-HU"/>
            </w:rPr>
          </w:rPrChange>
        </w:rPr>
        <w:t xml:space="preserve">felelős alkalmazás, aminek motorja egy háttérben futó Windows </w:t>
      </w:r>
      <w:r w:rsidR="00F20FE8" w:rsidRPr="00326AE7">
        <w:rPr>
          <w:color w:val="000000" w:themeColor="text1"/>
          <w:lang w:eastAsia="hu-HU"/>
          <w:rPrChange w:id="1770" w:author="Révész Gergő" w:date="2022-04-13T14:11:00Z">
            <w:rPr>
              <w:lang w:eastAsia="hu-HU"/>
            </w:rPr>
          </w:rPrChange>
        </w:rPr>
        <w:t>Szolgáltatás</w:t>
      </w:r>
      <w:r w:rsidRPr="00326AE7">
        <w:rPr>
          <w:color w:val="000000" w:themeColor="text1"/>
          <w:lang w:eastAsia="hu-HU"/>
          <w:rPrChange w:id="1771" w:author="Révész Gergő" w:date="2022-04-13T14:11:00Z">
            <w:rPr>
              <w:lang w:eastAsia="hu-HU"/>
            </w:rPr>
          </w:rPrChange>
        </w:rPr>
        <w:t xml:space="preserve"> </w:t>
      </w:r>
      <w:r w:rsidR="00720B8A" w:rsidRPr="00326AE7">
        <w:rPr>
          <w:color w:val="000000" w:themeColor="text1"/>
          <w:lang w:eastAsia="hu-HU"/>
          <w:rPrChange w:id="1772" w:author="Révész Gergő" w:date="2022-04-13T14:11:00Z">
            <w:rPr>
              <w:lang w:eastAsia="hu-HU"/>
            </w:rPr>
          </w:rPrChange>
        </w:rPr>
        <w:t>program</w:t>
      </w:r>
      <w:r w:rsidRPr="00326AE7">
        <w:rPr>
          <w:color w:val="000000" w:themeColor="text1"/>
          <w:lang w:eastAsia="hu-HU"/>
          <w:rPrChange w:id="1773" w:author="Révész Gergő" w:date="2022-04-13T14:11:00Z">
            <w:rPr>
              <w:lang w:eastAsia="hu-HU"/>
            </w:rPr>
          </w:rPrChange>
        </w:rPr>
        <w:t xml:space="preserve">. </w:t>
      </w:r>
      <w:r w:rsidR="006F1469" w:rsidRPr="00326AE7">
        <w:rPr>
          <w:color w:val="000000" w:themeColor="text1"/>
          <w:lang w:eastAsia="hu-HU"/>
          <w:rPrChange w:id="1774" w:author="Révész Gergő" w:date="2022-04-13T14:11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326AE7">
        <w:rPr>
          <w:color w:val="000000" w:themeColor="text1"/>
          <w:lang w:eastAsia="hu-HU"/>
          <w:rPrChange w:id="1775" w:author="Révész Gergő" w:date="2022-04-13T14:11:00Z">
            <w:rPr>
              <w:lang w:eastAsia="hu-HU"/>
            </w:rPr>
          </w:rPrChange>
        </w:rPr>
        <w:t>Studio</w:t>
      </w:r>
      <w:proofErr w:type="spellEnd"/>
      <w:r w:rsidR="006F1469" w:rsidRPr="00326AE7">
        <w:rPr>
          <w:color w:val="000000" w:themeColor="text1"/>
          <w:lang w:eastAsia="hu-HU"/>
          <w:rPrChange w:id="1776" w:author="Révész Gergő" w:date="2022-04-13T14:11:00Z">
            <w:rPr>
              <w:lang w:eastAsia="hu-HU"/>
            </w:rPr>
          </w:rPrChange>
        </w:rPr>
        <w:t xml:space="preserve"> nevű fejlesztői környezetben </w:t>
      </w:r>
      <w:r w:rsidR="00081FA0" w:rsidRPr="00326AE7">
        <w:rPr>
          <w:color w:val="000000" w:themeColor="text1"/>
          <w:lang w:eastAsia="hu-HU"/>
          <w:rPrChange w:id="1777" w:author="Révész Gergő" w:date="2022-04-13T14:11:00Z">
            <w:rPr>
              <w:lang w:eastAsia="hu-HU"/>
            </w:rPr>
          </w:rPrChange>
        </w:rPr>
        <w:t>is</w:t>
      </w:r>
      <w:r w:rsidR="006F1469" w:rsidRPr="00326AE7">
        <w:rPr>
          <w:color w:val="000000" w:themeColor="text1"/>
          <w:lang w:eastAsia="hu-HU"/>
          <w:rPrChange w:id="1778" w:author="Révész Gergő" w:date="2022-04-13T14:11:00Z">
            <w:rPr>
              <w:lang w:eastAsia="hu-HU"/>
            </w:rPr>
          </w:rPrChange>
        </w:rPr>
        <w:t xml:space="preserve"> </w:t>
      </w:r>
      <w:r w:rsidR="00720B8A" w:rsidRPr="00326AE7">
        <w:rPr>
          <w:color w:val="000000" w:themeColor="text1"/>
          <w:lang w:eastAsia="hu-HU"/>
          <w:rPrChange w:id="1779" w:author="Révész Gergő" w:date="2022-04-13T14:11:00Z">
            <w:rPr>
              <w:lang w:eastAsia="hu-HU"/>
            </w:rPr>
          </w:rPrChange>
        </w:rPr>
        <w:t>tudunk készíteni</w:t>
      </w:r>
      <w:r w:rsidR="006F1469" w:rsidRPr="00326AE7">
        <w:rPr>
          <w:color w:val="000000" w:themeColor="text1"/>
          <w:lang w:eastAsia="hu-HU"/>
          <w:rPrChange w:id="1780" w:author="Révész Gergő" w:date="2022-04-13T14:11:00Z">
            <w:rPr>
              <w:lang w:eastAsia="hu-HU"/>
            </w:rPr>
          </w:rPrChange>
        </w:rPr>
        <w:t xml:space="preserve">. </w:t>
      </w:r>
      <w:r w:rsidRPr="00326AE7">
        <w:rPr>
          <w:color w:val="000000" w:themeColor="text1"/>
          <w:lang w:eastAsia="hu-HU"/>
          <w:rPrChange w:id="1781" w:author="Révész Gergő" w:date="2022-04-13T14:11:00Z">
            <w:rPr>
              <w:lang w:eastAsia="hu-HU"/>
            </w:rPr>
          </w:rPrChange>
        </w:rPr>
        <w:t>Ehhez egy</w:t>
      </w:r>
      <w:r w:rsidR="00960B3F" w:rsidRPr="00326AE7">
        <w:rPr>
          <w:color w:val="000000" w:themeColor="text1"/>
          <w:lang w:eastAsia="hu-HU"/>
          <w:rPrChange w:id="1782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960B3F" w:rsidRPr="00326AE7">
        <w:rPr>
          <w:color w:val="000000" w:themeColor="text1"/>
          <w:lang w:eastAsia="hu-HU"/>
          <w:rPrChange w:id="1783" w:author="Révész Gergő" w:date="2022-04-13T14:11:00Z">
            <w:rPr>
              <w:lang w:eastAsia="hu-HU"/>
            </w:rPr>
          </w:rPrChange>
        </w:rPr>
        <w:t>Worker</w:t>
      </w:r>
      <w:proofErr w:type="spellEnd"/>
      <w:r w:rsidR="00960B3F" w:rsidRPr="00326AE7">
        <w:rPr>
          <w:color w:val="000000" w:themeColor="text1"/>
          <w:lang w:eastAsia="hu-HU"/>
          <w:rPrChange w:id="1784" w:author="Révész Gergő" w:date="2022-04-13T14:11:00Z">
            <w:rPr>
              <w:lang w:eastAsia="hu-HU"/>
            </w:rPr>
          </w:rPrChange>
        </w:rPr>
        <w:t xml:space="preserve"> Service típusú projektet </w:t>
      </w:r>
      <w:r w:rsidRPr="00326AE7">
        <w:rPr>
          <w:color w:val="000000" w:themeColor="text1"/>
          <w:lang w:eastAsia="hu-HU"/>
          <w:rPrChange w:id="1785" w:author="Révész Gergő" w:date="2022-04-13T14:11:00Z">
            <w:rPr>
              <w:lang w:eastAsia="hu-HU"/>
            </w:rPr>
          </w:rPrChange>
        </w:rPr>
        <w:t>hozunk létre</w:t>
      </w:r>
      <w:r w:rsidR="00960B3F" w:rsidRPr="00326AE7">
        <w:rPr>
          <w:color w:val="000000" w:themeColor="text1"/>
          <w:lang w:eastAsia="hu-HU"/>
          <w:rPrChange w:id="1786" w:author="Révész Gergő" w:date="2022-04-13T14:11:00Z">
            <w:rPr>
              <w:lang w:eastAsia="hu-HU"/>
            </w:rPr>
          </w:rPrChange>
        </w:rPr>
        <w:t xml:space="preserve">, </w:t>
      </w:r>
      <w:r w:rsidR="00720B8A" w:rsidRPr="00326AE7">
        <w:rPr>
          <w:color w:val="000000" w:themeColor="text1"/>
          <w:lang w:eastAsia="hu-HU"/>
          <w:rPrChange w:id="1787" w:author="Révész Gergő" w:date="2022-04-13T14:11:00Z">
            <w:rPr>
              <w:lang w:eastAsia="hu-HU"/>
            </w:rPr>
          </w:rPrChange>
        </w:rPr>
        <w:t xml:space="preserve">majd a projekt file-ban beállítjuk, hogy a </w:t>
      </w:r>
      <w:r w:rsidR="00BB3FDD" w:rsidRPr="00326AE7">
        <w:rPr>
          <w:color w:val="000000" w:themeColor="text1"/>
          <w:lang w:eastAsia="hu-HU"/>
          <w:rPrChange w:id="1788" w:author="Révész Gergő" w:date="2022-04-13T14:11:00Z">
            <w:rPr>
              <w:lang w:eastAsia="hu-HU"/>
            </w:rPr>
          </w:rPrChange>
        </w:rPr>
        <w:t>fordítás</w:t>
      </w:r>
      <w:r w:rsidR="00720B8A" w:rsidRPr="00326AE7">
        <w:rPr>
          <w:color w:val="000000" w:themeColor="text1"/>
          <w:lang w:eastAsia="hu-HU"/>
          <w:rPrChange w:id="1789" w:author="Révész Gergő" w:date="2022-04-13T14:11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326AE7">
        <w:rPr>
          <w:color w:val="000000" w:themeColor="text1"/>
          <w:lang w:eastAsia="hu-HU"/>
          <w:rPrChange w:id="1790" w:author="Révész Gergő" w:date="2022-04-13T14:11:00Z">
            <w:rPr>
              <w:lang w:eastAsia="hu-HU"/>
            </w:rPr>
          </w:rPrChange>
        </w:rPr>
        <w:t>dll</w:t>
      </w:r>
      <w:proofErr w:type="spellEnd"/>
      <w:r w:rsidR="00720B8A" w:rsidRPr="00326AE7">
        <w:rPr>
          <w:color w:val="000000" w:themeColor="text1"/>
          <w:lang w:eastAsia="hu-HU"/>
          <w:rPrChange w:id="1791" w:author="Révész Gergő" w:date="2022-04-13T14:11:00Z">
            <w:rPr>
              <w:lang w:eastAsia="hu-HU"/>
            </w:rPr>
          </w:rPrChange>
        </w:rPr>
        <w:t xml:space="preserve"> file-ok, hanem egy futtatható </w:t>
      </w:r>
      <w:proofErr w:type="spellStart"/>
      <w:r w:rsidR="00720B8A" w:rsidRPr="00326AE7">
        <w:rPr>
          <w:color w:val="000000" w:themeColor="text1"/>
          <w:lang w:eastAsia="hu-HU"/>
          <w:rPrChange w:id="1792" w:author="Révész Gergő" w:date="2022-04-13T14:11:00Z">
            <w:rPr>
              <w:lang w:eastAsia="hu-HU"/>
            </w:rPr>
          </w:rPrChange>
        </w:rPr>
        <w:t>exe</w:t>
      </w:r>
      <w:proofErr w:type="spellEnd"/>
      <w:r w:rsidR="00720B8A" w:rsidRPr="00326AE7">
        <w:rPr>
          <w:color w:val="000000" w:themeColor="text1"/>
          <w:lang w:eastAsia="hu-HU"/>
          <w:rPrChange w:id="1793" w:author="Révész Gergő" w:date="2022-04-13T14:11:00Z">
            <w:rPr>
              <w:lang w:eastAsia="hu-HU"/>
            </w:rPr>
          </w:rPrChange>
        </w:rPr>
        <w:t xml:space="preserve"> kiterjesztésű file </w:t>
      </w:r>
      <w:r w:rsidR="00BB3FDD" w:rsidRPr="00326AE7">
        <w:rPr>
          <w:color w:val="000000" w:themeColor="text1"/>
          <w:lang w:eastAsia="hu-HU"/>
          <w:rPrChange w:id="1794" w:author="Révész Gergő" w:date="2022-04-13T14:11:00Z">
            <w:rPr>
              <w:lang w:eastAsia="hu-HU"/>
            </w:rPr>
          </w:rPrChange>
        </w:rPr>
        <w:t>készüljön.</w:t>
      </w:r>
    </w:p>
    <w:bookmarkStart w:id="1795" w:name="_MON_1710328204"/>
    <w:bookmarkEnd w:id="1795"/>
    <w:p w14:paraId="081E4E3F" w14:textId="21170503" w:rsidR="00720B8A" w:rsidRPr="00326AE7" w:rsidRDefault="00935473" w:rsidP="00417A7D">
      <w:pPr>
        <w:ind w:firstLine="0"/>
        <w:rPr>
          <w:color w:val="000000" w:themeColor="text1"/>
          <w:lang w:eastAsia="hu-HU"/>
          <w:rPrChange w:id="179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797" w:author="Révész Gergő" w:date="2022-04-13T14:11:00Z">
            <w:rPr>
              <w:lang w:eastAsia="hu-HU"/>
            </w:rPr>
          </w:rPrChange>
        </w:rPr>
        <w:object w:dxaOrig="9070" w:dyaOrig="1323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7.85pt" o:ole="">
            <v:imagedata r:id="rId9" o:title=""/>
          </v:shape>
          <o:OLEObject Type="Embed" ProgID="Word.OpenDocumentText.12" ShapeID="_x0000_i1025" DrawAspect="Content" ObjectID="_1711365163" r:id="rId10"/>
        </w:object>
      </w:r>
    </w:p>
    <w:p w14:paraId="38652AB8" w14:textId="495A14DE" w:rsidR="00BB3FDD" w:rsidRPr="00326AE7" w:rsidRDefault="00BB3FDD" w:rsidP="00417A7D">
      <w:pPr>
        <w:ind w:firstLine="0"/>
        <w:rPr>
          <w:color w:val="000000" w:themeColor="text1"/>
          <w:lang w:eastAsia="hu-HU"/>
          <w:rPrChange w:id="179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799" w:author="Révész Gergő" w:date="2022-04-13T14:11:00Z">
            <w:rPr>
              <w:lang w:eastAsia="hu-HU"/>
            </w:rPr>
          </w:rPrChange>
        </w:rPr>
        <w:t xml:space="preserve">Az alapértelmezett </w:t>
      </w:r>
      <w:proofErr w:type="spellStart"/>
      <w:r w:rsidRPr="00326AE7">
        <w:rPr>
          <w:color w:val="000000" w:themeColor="text1"/>
          <w:lang w:eastAsia="hu-HU"/>
          <w:rPrChange w:id="1800" w:author="Révész Gergő" w:date="2022-04-13T14:11:00Z">
            <w:rPr>
              <w:lang w:eastAsia="hu-HU"/>
            </w:rPr>
          </w:rPrChange>
        </w:rPr>
        <w:t>Host</w:t>
      </w:r>
      <w:proofErr w:type="spellEnd"/>
      <w:r w:rsidRPr="00326AE7">
        <w:rPr>
          <w:color w:val="000000" w:themeColor="text1"/>
          <w:lang w:eastAsia="hu-HU"/>
          <w:rPrChange w:id="1801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1802" w:author="Révész Gergő" w:date="2022-04-13T14:11:00Z">
            <w:rPr>
              <w:lang w:eastAsia="hu-HU"/>
            </w:rPr>
          </w:rPrChange>
        </w:rPr>
        <w:t>builder-rel</w:t>
      </w:r>
      <w:proofErr w:type="spellEnd"/>
      <w:r w:rsidRPr="00326AE7">
        <w:rPr>
          <w:color w:val="000000" w:themeColor="text1"/>
          <w:lang w:eastAsia="hu-HU"/>
          <w:rPrChange w:id="1803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1804" w:author="Révész Gergő" w:date="2022-04-13T14:11:00Z">
            <w:rPr>
              <w:lang w:eastAsia="hu-HU"/>
            </w:rPr>
          </w:rPrChange>
        </w:rPr>
        <w:t>build-eljük</w:t>
      </w:r>
      <w:proofErr w:type="spellEnd"/>
      <w:r w:rsidRPr="00326AE7">
        <w:rPr>
          <w:color w:val="000000" w:themeColor="text1"/>
          <w:lang w:eastAsia="hu-HU"/>
          <w:rPrChange w:id="1805" w:author="Révész Gergő" w:date="2022-04-13T14:11:00Z">
            <w:rPr>
              <w:lang w:eastAsia="hu-HU"/>
            </w:rPr>
          </w:rPrChange>
        </w:rPr>
        <w:t xml:space="preserve"> az </w:t>
      </w:r>
      <w:proofErr w:type="spellStart"/>
      <w:r w:rsidRPr="00326AE7">
        <w:rPr>
          <w:color w:val="000000" w:themeColor="text1"/>
          <w:lang w:eastAsia="hu-HU"/>
          <w:rPrChange w:id="1806" w:author="Révész Gergő" w:date="2022-04-13T14:11:00Z">
            <w:rPr>
              <w:lang w:eastAsia="hu-HU"/>
            </w:rPr>
          </w:rPrChange>
        </w:rPr>
        <w:t>IHost</w:t>
      </w:r>
      <w:proofErr w:type="spellEnd"/>
      <w:r w:rsidRPr="00326AE7">
        <w:rPr>
          <w:color w:val="000000" w:themeColor="text1"/>
          <w:lang w:eastAsia="hu-HU"/>
          <w:rPrChange w:id="1807" w:author="Révész Gergő" w:date="2022-04-13T14:11:00Z">
            <w:rPr>
              <w:lang w:eastAsia="hu-HU"/>
            </w:rPr>
          </w:rPrChange>
        </w:rPr>
        <w:t xml:space="preserve"> típusú objektumot, majd futtatjuk.</w:t>
      </w:r>
    </w:p>
    <w:bookmarkStart w:id="1808" w:name="_MON_1710328022"/>
    <w:bookmarkEnd w:id="1808"/>
    <w:p w14:paraId="523E2822" w14:textId="74D2F0FD" w:rsidR="00720B8A" w:rsidRPr="00326AE7" w:rsidRDefault="005D4F1B" w:rsidP="00417A7D">
      <w:pPr>
        <w:ind w:firstLine="0"/>
        <w:rPr>
          <w:color w:val="000000" w:themeColor="text1"/>
          <w:lang w:eastAsia="hu-HU"/>
          <w:rPrChange w:id="180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10" w:author="Révész Gergő" w:date="2022-04-13T14:11:00Z">
            <w:rPr>
              <w:lang w:eastAsia="hu-HU"/>
            </w:rPr>
          </w:rPrChange>
        </w:rPr>
        <w:object w:dxaOrig="9070" w:dyaOrig="2250" w14:anchorId="03D71ED3">
          <v:shape id="_x0000_i1026" type="#_x0000_t75" style="width:453.9pt;height:111.65pt" o:ole="">
            <v:imagedata r:id="rId11" o:title=""/>
          </v:shape>
          <o:OLEObject Type="Embed" ProgID="Word.OpenDocumentText.12" ShapeID="_x0000_i1026" DrawAspect="Content" ObjectID="_1711365164" r:id="rId12"/>
        </w:object>
      </w:r>
    </w:p>
    <w:p w14:paraId="5915CF44" w14:textId="5E2B5ACE" w:rsidR="00BB3FDD" w:rsidRPr="00326AE7" w:rsidRDefault="00BB3FDD" w:rsidP="00417A7D">
      <w:pPr>
        <w:ind w:firstLine="0"/>
        <w:contextualSpacing w:val="0"/>
        <w:rPr>
          <w:color w:val="000000" w:themeColor="text1"/>
          <w:lang w:eastAsia="hu-HU"/>
          <w:rPrChange w:id="181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12" w:author="Révész Gergő" w:date="2022-04-13T14:11:00Z">
            <w:rPr>
              <w:lang w:eastAsia="hu-HU"/>
            </w:rPr>
          </w:rPrChange>
        </w:rPr>
        <w:t>Az így elkészült futtatható file-t</w:t>
      </w:r>
      <w:r w:rsidR="00732C99" w:rsidRPr="00326AE7">
        <w:rPr>
          <w:color w:val="000000" w:themeColor="text1"/>
          <w:lang w:eastAsia="hu-HU"/>
          <w:rPrChange w:id="1813" w:author="Révész Gergő" w:date="2022-04-13T14:11:00Z">
            <w:rPr>
              <w:lang w:eastAsia="hu-HU"/>
            </w:rPr>
          </w:rPrChange>
        </w:rPr>
        <w:t xml:space="preserve"> a Windows szolgáltatásai közé</w:t>
      </w:r>
      <w:r w:rsidRPr="00326AE7">
        <w:rPr>
          <w:color w:val="000000" w:themeColor="text1"/>
          <w:lang w:eastAsia="hu-HU"/>
          <w:rPrChange w:id="1814" w:author="Révész Gergő" w:date="2022-04-13T14:11:00Z">
            <w:rPr>
              <w:lang w:eastAsia="hu-HU"/>
            </w:rPr>
          </w:rPrChange>
        </w:rPr>
        <w:t xml:space="preserve"> az </w:t>
      </w:r>
      <w:r w:rsidR="00417A7D" w:rsidRPr="00326AE7">
        <w:rPr>
          <w:color w:val="000000" w:themeColor="text1"/>
          <w:lang w:eastAsia="hu-HU"/>
          <w:rPrChange w:id="1815" w:author="Révész Gergő" w:date="2022-04-13T14:11:00Z">
            <w:rPr>
              <w:lang w:eastAsia="hu-HU"/>
            </w:rPr>
          </w:rPrChange>
        </w:rPr>
        <w:t>„</w:t>
      </w:r>
      <w:r w:rsidRPr="00326AE7">
        <w:rPr>
          <w:i/>
          <w:color w:val="000000" w:themeColor="text1"/>
          <w:lang w:eastAsia="hu-HU"/>
          <w:rPrChange w:id="1816" w:author="Révész Gergő" w:date="2022-04-13T14:11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326AE7">
        <w:rPr>
          <w:i/>
          <w:color w:val="000000" w:themeColor="text1"/>
          <w:lang w:eastAsia="hu-HU"/>
          <w:rPrChange w:id="1817" w:author="Révész Gergő" w:date="2022-04-13T14:11:00Z">
            <w:rPr>
              <w:i/>
              <w:lang w:eastAsia="hu-HU"/>
            </w:rPr>
          </w:rPrChange>
        </w:rPr>
        <w:t>create</w:t>
      </w:r>
      <w:proofErr w:type="spellEnd"/>
      <w:r w:rsidR="00417A7D" w:rsidRPr="00326AE7">
        <w:rPr>
          <w:color w:val="000000" w:themeColor="text1"/>
          <w:lang w:eastAsia="hu-HU"/>
          <w:rPrChange w:id="1818" w:author="Révész Gergő" w:date="2022-04-13T14:11:00Z">
            <w:rPr>
              <w:lang w:eastAsia="hu-HU"/>
            </w:rPr>
          </w:rPrChange>
        </w:rPr>
        <w:t xml:space="preserve">„ </w:t>
      </w:r>
      <w:r w:rsidRPr="00326AE7">
        <w:rPr>
          <w:color w:val="000000" w:themeColor="text1"/>
          <w:lang w:eastAsia="hu-HU"/>
          <w:rPrChange w:id="1819" w:author="Révész Gergő" w:date="2022-04-13T14:11:00Z">
            <w:rPr>
              <w:lang w:eastAsia="hu-HU"/>
            </w:rPr>
          </w:rPrChange>
        </w:rPr>
        <w:t>parancs</w:t>
      </w:r>
      <w:proofErr w:type="gramEnd"/>
      <w:r w:rsidRPr="00326AE7">
        <w:rPr>
          <w:color w:val="000000" w:themeColor="text1"/>
          <w:lang w:eastAsia="hu-HU"/>
          <w:rPrChange w:id="1820" w:author="Révész Gergő" w:date="2022-04-13T14:11:00Z">
            <w:rPr>
              <w:lang w:eastAsia="hu-HU"/>
            </w:rPr>
          </w:rPrChange>
        </w:rPr>
        <w:t xml:space="preserve"> felparaméterezésével és kiadásával tudjuk</w:t>
      </w:r>
      <w:r w:rsidR="00732C99" w:rsidRPr="00326AE7">
        <w:rPr>
          <w:color w:val="000000" w:themeColor="text1"/>
          <w:lang w:eastAsia="hu-HU"/>
          <w:rPrChange w:id="1821" w:author="Révész Gergő" w:date="2022-04-13T14:11:00Z">
            <w:rPr>
              <w:lang w:eastAsia="hu-HU"/>
            </w:rPr>
          </w:rPrChange>
        </w:rPr>
        <w:t xml:space="preserve"> beregisztrá</w:t>
      </w:r>
      <w:r w:rsidR="0047796B" w:rsidRPr="00326AE7">
        <w:rPr>
          <w:color w:val="000000" w:themeColor="text1"/>
          <w:lang w:eastAsia="hu-HU"/>
          <w:rPrChange w:id="1822" w:author="Révész Gergő" w:date="2022-04-13T14:11:00Z">
            <w:rPr>
              <w:lang w:eastAsia="hu-HU"/>
            </w:rPr>
          </w:rPrChange>
        </w:rPr>
        <w:t>l</w:t>
      </w:r>
      <w:r w:rsidRPr="00326AE7">
        <w:rPr>
          <w:color w:val="000000" w:themeColor="text1"/>
          <w:lang w:eastAsia="hu-HU"/>
          <w:rPrChange w:id="1823" w:author="Révész Gergő" w:date="2022-04-13T14:11:00Z">
            <w:rPr>
              <w:lang w:eastAsia="hu-HU"/>
            </w:rPr>
          </w:rPrChange>
        </w:rPr>
        <w:t>ni, és futtatni.</w:t>
      </w:r>
    </w:p>
    <w:p w14:paraId="7024BEC9" w14:textId="77777777" w:rsidR="0040275F" w:rsidRPr="00326AE7" w:rsidRDefault="0040275F" w:rsidP="00355A7E">
      <w:pPr>
        <w:rPr>
          <w:color w:val="000000" w:themeColor="text1"/>
          <w:lang w:eastAsia="hu-HU"/>
          <w:rPrChange w:id="1824" w:author="Révész Gergő" w:date="2022-04-13T14:11:00Z">
            <w:rPr>
              <w:lang w:eastAsia="hu-HU"/>
            </w:rPr>
          </w:rPrChange>
        </w:rPr>
      </w:pPr>
    </w:p>
    <w:p w14:paraId="0FB9F7C9" w14:textId="3B3D91B5" w:rsidR="0040275F" w:rsidRPr="00326AE7" w:rsidRDefault="004B3237" w:rsidP="006E0AF7">
      <w:pPr>
        <w:pStyle w:val="Cmsor3"/>
        <w:rPr>
          <w:rPrChange w:id="1825" w:author="Révész Gergő" w:date="2022-04-13T14:11:00Z">
            <w:rPr/>
          </w:rPrChange>
        </w:rPr>
      </w:pPr>
      <w:bookmarkStart w:id="1826" w:name="_Toc100750261"/>
      <w:proofErr w:type="gramStart"/>
      <w:r w:rsidRPr="00326AE7">
        <w:rPr>
          <w:rPrChange w:id="1827" w:author="Révész Gergő" w:date="2022-04-13T14:11:00Z">
            <w:rPr/>
          </w:rPrChange>
        </w:rPr>
        <w:t xml:space="preserve">2.1.1. </w:t>
      </w:r>
      <w:ins w:id="1828" w:author="Révész Gergő" w:date="2022-04-06T15:35:00Z">
        <w:r w:rsidR="007733C3" w:rsidRPr="00326AE7">
          <w:rPr>
            <w:rPrChange w:id="1829" w:author="Révész Gergő" w:date="2022-04-13T14:11:00Z">
              <w:rPr/>
            </w:rPrChange>
          </w:rPr>
          <w:t xml:space="preserve"> </w:t>
        </w:r>
      </w:ins>
      <w:proofErr w:type="spellStart"/>
      <w:r w:rsidR="00B66989" w:rsidRPr="00326AE7">
        <w:rPr>
          <w:rPrChange w:id="1830" w:author="Révész Gergő" w:date="2022-04-13T14:11:00Z">
            <w:rPr/>
          </w:rPrChange>
        </w:rPr>
        <w:t>Timer</w:t>
      </w:r>
      <w:bookmarkEnd w:id="1826"/>
      <w:proofErr w:type="spellEnd"/>
      <w:proofErr w:type="gramEnd"/>
    </w:p>
    <w:p w14:paraId="559921C8" w14:textId="77777777" w:rsidR="0040275F" w:rsidRPr="00326AE7" w:rsidRDefault="0040275F" w:rsidP="0040275F">
      <w:pPr>
        <w:rPr>
          <w:color w:val="000000" w:themeColor="text1"/>
          <w:lang w:eastAsia="hu-HU"/>
          <w:rPrChange w:id="1831" w:author="Révész Gergő" w:date="2022-04-13T14:11:00Z">
            <w:rPr>
              <w:lang w:eastAsia="hu-HU"/>
            </w:rPr>
          </w:rPrChange>
        </w:rPr>
      </w:pPr>
    </w:p>
    <w:p w14:paraId="7CC6F9E4" w14:textId="40E84AA0" w:rsidR="00E97482" w:rsidRPr="00326AE7" w:rsidRDefault="00E97482" w:rsidP="0040275F">
      <w:pPr>
        <w:ind w:firstLine="0"/>
        <w:rPr>
          <w:color w:val="000000" w:themeColor="text1"/>
          <w:lang w:eastAsia="hu-HU"/>
          <w:rPrChange w:id="1832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33" w:author="Révész Gergő" w:date="2022-04-13T14:11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326AE7">
        <w:rPr>
          <w:color w:val="000000" w:themeColor="text1"/>
          <w:lang w:eastAsia="hu-HU"/>
          <w:rPrChange w:id="1834" w:author="Révész Gergő" w:date="2022-04-13T14:11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326AE7">
        <w:rPr>
          <w:color w:val="000000" w:themeColor="text1"/>
          <w:lang w:eastAsia="hu-HU"/>
          <w:rPrChange w:id="1835" w:author="Révész Gergő" w:date="2022-04-13T14:11:00Z">
            <w:rPr>
              <w:lang w:eastAsia="hu-HU"/>
            </w:rPr>
          </w:rPrChange>
        </w:rPr>
        <w:t>i</w:t>
      </w:r>
      <w:r w:rsidR="000B37B7" w:rsidRPr="00326AE7">
        <w:rPr>
          <w:color w:val="000000" w:themeColor="text1"/>
          <w:lang w:eastAsia="hu-HU"/>
          <w:rPrChange w:id="1836" w:author="Révész Gergő" w:date="2022-04-13T14:11:00Z">
            <w:rPr>
              <w:lang w:eastAsia="hu-HU"/>
            </w:rPr>
          </w:rPrChange>
        </w:rPr>
        <w:t>k</w:t>
      </w:r>
      <w:r w:rsidR="006B0DCD" w:rsidRPr="00326AE7">
        <w:rPr>
          <w:color w:val="000000" w:themeColor="text1"/>
          <w:lang w:eastAsia="hu-HU"/>
          <w:rPrChange w:id="1837" w:author="Révész Gergő" w:date="2022-04-13T14:11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326AE7">
        <w:rPr>
          <w:color w:val="000000" w:themeColor="text1"/>
          <w:lang w:eastAsia="hu-HU"/>
          <w:rPrChange w:id="1838" w:author="Révész Gergő" w:date="2022-04-13T14:11:00Z">
            <w:rPr>
              <w:lang w:eastAsia="hu-HU"/>
            </w:rPr>
          </w:rPrChange>
        </w:rPr>
        <w:t xml:space="preserve">programunkban </w:t>
      </w:r>
      <w:r w:rsidR="006B0DCD" w:rsidRPr="00326AE7">
        <w:rPr>
          <w:color w:val="000000" w:themeColor="text1"/>
          <w:lang w:eastAsia="hu-HU"/>
          <w:rPrChange w:id="1839" w:author="Révész Gergő" w:date="2022-04-13T14:11:00Z">
            <w:rPr>
              <w:lang w:eastAsia="hu-HU"/>
            </w:rPr>
          </w:rPrChange>
        </w:rPr>
        <w:t>melyikre van szükségünk.</w:t>
      </w:r>
    </w:p>
    <w:p w14:paraId="4E6F6E45" w14:textId="4EC50D18" w:rsidR="006B0DCD" w:rsidRPr="00326AE7" w:rsidRDefault="006B0DCD" w:rsidP="00E97482">
      <w:pPr>
        <w:rPr>
          <w:color w:val="000000" w:themeColor="text1"/>
          <w:lang w:eastAsia="hu-HU"/>
          <w:rPrChange w:id="184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41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color w:val="000000" w:themeColor="text1"/>
          <w:lang w:eastAsia="hu-HU"/>
          <w:rPrChange w:id="1842" w:author="Révész Gergő" w:date="2022-04-13T14:11:00Z">
            <w:rPr>
              <w:lang w:eastAsia="hu-HU"/>
            </w:rPr>
          </w:rPrChange>
        </w:rPr>
        <w:t>System.Timers</w:t>
      </w:r>
      <w:proofErr w:type="spellEnd"/>
      <w:r w:rsidRPr="00326AE7">
        <w:rPr>
          <w:color w:val="000000" w:themeColor="text1"/>
          <w:lang w:eastAsia="hu-HU"/>
          <w:rPrChange w:id="1843" w:author="Révész Gergő" w:date="2022-04-13T14:11:00Z">
            <w:rPr>
              <w:lang w:eastAsia="hu-HU"/>
            </w:rPr>
          </w:rPrChange>
        </w:rPr>
        <w:t xml:space="preserve"> névtérben található </w:t>
      </w:r>
      <w:r w:rsidR="00B1695B" w:rsidRPr="00326AE7">
        <w:rPr>
          <w:color w:val="000000" w:themeColor="text1"/>
          <w:lang w:eastAsia="hu-HU"/>
          <w:rPrChange w:id="1844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color w:val="000000" w:themeColor="text1"/>
          <w:lang w:eastAsia="hu-HU"/>
          <w:rPrChange w:id="1845" w:author="Révész Gergő" w:date="2022-04-13T14:11:00Z">
            <w:rPr>
              <w:lang w:eastAsia="hu-HU"/>
            </w:rPr>
          </w:rPrChange>
        </w:rPr>
        <w:t>Timer</w:t>
      </w:r>
      <w:proofErr w:type="spellEnd"/>
      <w:r w:rsidRPr="00326AE7">
        <w:rPr>
          <w:color w:val="000000" w:themeColor="text1"/>
          <w:lang w:eastAsia="hu-HU"/>
          <w:rPrChange w:id="1846" w:author="Révész Gergő" w:date="2022-04-13T14:11:00Z">
            <w:rPr>
              <w:lang w:eastAsia="hu-HU"/>
            </w:rPr>
          </w:rPrChange>
        </w:rPr>
        <w:t xml:space="preserve"> osztály</w:t>
      </w:r>
      <w:r w:rsidR="002B120D" w:rsidRPr="00326AE7">
        <w:rPr>
          <w:color w:val="000000" w:themeColor="text1"/>
          <w:lang w:eastAsia="hu-HU"/>
          <w:rPrChange w:id="1847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1848" w:author="Révész Gergő" w:date="2022-04-13T14:11:00Z">
            <w:rPr>
              <w:lang w:eastAsia="hu-HU"/>
            </w:rPr>
          </w:rPrChange>
        </w:rPr>
        <w:t>egy szerver alapú</w:t>
      </w:r>
      <w:r w:rsidR="00B1695B" w:rsidRPr="00326AE7">
        <w:rPr>
          <w:color w:val="000000" w:themeColor="text1"/>
          <w:lang w:eastAsia="hu-HU"/>
          <w:rPrChange w:id="1849" w:author="Révész Gergő" w:date="2022-04-13T14:11:00Z">
            <w:rPr>
              <w:lang w:eastAsia="hu-HU"/>
            </w:rPr>
          </w:rPrChange>
        </w:rPr>
        <w:t>, több szálas környezetben működő</w:t>
      </w:r>
      <w:bookmarkStart w:id="1850" w:name="_Hlk99706717"/>
      <w:r w:rsidR="00B1695B" w:rsidRPr="00326AE7">
        <w:rPr>
          <w:color w:val="000000" w:themeColor="text1"/>
          <w:lang w:eastAsia="hu-HU"/>
          <w:rPrChange w:id="1851" w:author="Révész Gergő" w:date="2022-04-13T14:11:00Z">
            <w:rPr>
              <w:lang w:eastAsia="hu-HU"/>
            </w:rPr>
          </w:rPrChange>
        </w:rPr>
        <w:t xml:space="preserve"> </w:t>
      </w:r>
      <w:bookmarkEnd w:id="1850"/>
      <w:r w:rsidR="00B1695B" w:rsidRPr="00326AE7">
        <w:rPr>
          <w:color w:val="000000" w:themeColor="text1"/>
          <w:lang w:eastAsia="hu-HU"/>
          <w:rPrChange w:id="1852" w:author="Révész Gergő" w:date="2022-04-13T14:11:00Z">
            <w:rPr>
              <w:lang w:eastAsia="hu-HU"/>
            </w:rPr>
          </w:rPrChange>
        </w:rPr>
        <w:t>időzítő</w:t>
      </w:r>
      <w:r w:rsidR="004E0439" w:rsidRPr="00326AE7">
        <w:rPr>
          <w:color w:val="000000" w:themeColor="text1"/>
          <w:lang w:eastAsia="hu-HU"/>
          <w:rPrChange w:id="1853" w:author="Révész Gergő" w:date="2022-04-13T14:11:00Z">
            <w:rPr>
              <w:lang w:eastAsia="hu-HU"/>
            </w:rPr>
          </w:rPrChange>
        </w:rPr>
        <w:t xml:space="preserve"> használatára ad lehetőséget</w:t>
      </w:r>
      <w:r w:rsidR="00B1695B" w:rsidRPr="00326AE7">
        <w:rPr>
          <w:color w:val="000000" w:themeColor="text1"/>
          <w:lang w:eastAsia="hu-HU"/>
          <w:rPrChange w:id="1854" w:author="Révész Gergő" w:date="2022-04-13T14:11:00Z">
            <w:rPr>
              <w:lang w:eastAsia="hu-HU"/>
            </w:rPr>
          </w:rPrChange>
        </w:rPr>
        <w:t xml:space="preserve">. </w:t>
      </w:r>
      <w:r w:rsidR="004E0439" w:rsidRPr="00326AE7">
        <w:rPr>
          <w:color w:val="000000" w:themeColor="text1"/>
          <w:lang w:eastAsia="hu-HU"/>
          <w:rPrChange w:id="1855" w:author="Révész Gergő" w:date="2022-04-13T14:11:00Z">
            <w:rPr>
              <w:lang w:eastAsia="hu-HU"/>
            </w:rPr>
          </w:rPrChange>
        </w:rPr>
        <w:t xml:space="preserve">Segítségével a </w:t>
      </w:r>
      <w:r w:rsidR="00B07C1B" w:rsidRPr="00326AE7">
        <w:rPr>
          <w:color w:val="000000" w:themeColor="text1"/>
          <w:lang w:eastAsia="hu-HU"/>
          <w:rPrChange w:id="1856" w:author="Révész Gergő" w:date="2022-04-13T14:11:00Z">
            <w:rPr>
              <w:lang w:eastAsia="hu-HU"/>
            </w:rPr>
          </w:rPrChange>
        </w:rPr>
        <w:t>Windows időzítőnél is pontosabb</w:t>
      </w:r>
      <w:r w:rsidR="004E0439" w:rsidRPr="00326AE7">
        <w:rPr>
          <w:color w:val="000000" w:themeColor="text1"/>
          <w:lang w:eastAsia="hu-HU"/>
          <w:rPrChange w:id="1857" w:author="Révész Gergő" w:date="2022-04-13T14:11:00Z">
            <w:rPr>
              <w:lang w:eastAsia="hu-HU"/>
            </w:rPr>
          </w:rPrChange>
        </w:rPr>
        <w:t>a</w:t>
      </w:r>
      <w:r w:rsidR="002B120D" w:rsidRPr="00326AE7">
        <w:rPr>
          <w:color w:val="000000" w:themeColor="text1"/>
          <w:lang w:eastAsia="hu-HU"/>
          <w:rPrChange w:id="1858" w:author="Révész Gergő" w:date="2022-04-13T14:11:00Z">
            <w:rPr>
              <w:lang w:eastAsia="hu-HU"/>
            </w:rPr>
          </w:rPrChange>
        </w:rPr>
        <w:t>n tud</w:t>
      </w:r>
      <w:r w:rsidR="00964D1A" w:rsidRPr="00326AE7">
        <w:rPr>
          <w:color w:val="000000" w:themeColor="text1"/>
          <w:lang w:eastAsia="hu-HU"/>
          <w:rPrChange w:id="1859" w:author="Révész Gergő" w:date="2022-04-13T14:11:00Z">
            <w:rPr>
              <w:lang w:eastAsia="hu-HU"/>
            </w:rPr>
          </w:rPrChange>
        </w:rPr>
        <w:t>juk a</w:t>
      </w:r>
      <w:r w:rsidR="004E0439" w:rsidRPr="00326AE7">
        <w:rPr>
          <w:color w:val="000000" w:themeColor="text1"/>
          <w:lang w:eastAsia="hu-HU"/>
          <w:rPrChange w:id="1860" w:author="Révész Gergő" w:date="2022-04-13T14:11:00Z">
            <w:rPr>
              <w:lang w:eastAsia="hu-HU"/>
            </w:rPr>
          </w:rPrChange>
        </w:rPr>
        <w:t xml:space="preserve"> kívánt metódus</w:t>
      </w:r>
      <w:r w:rsidR="002B120D" w:rsidRPr="00326AE7">
        <w:rPr>
          <w:color w:val="000000" w:themeColor="text1"/>
          <w:lang w:eastAsia="hu-HU"/>
          <w:rPrChange w:id="1861" w:author="Révész Gergő" w:date="2022-04-13T14:11:00Z">
            <w:rPr>
              <w:lang w:eastAsia="hu-HU"/>
            </w:rPr>
          </w:rPrChange>
        </w:rPr>
        <w:t>ok</w:t>
      </w:r>
      <w:r w:rsidR="004E0439" w:rsidRPr="00326AE7">
        <w:rPr>
          <w:color w:val="000000" w:themeColor="text1"/>
          <w:lang w:eastAsia="hu-HU"/>
          <w:rPrChange w:id="1862" w:author="Révész Gergő" w:date="2022-04-13T14:11:00Z">
            <w:rPr>
              <w:lang w:eastAsia="hu-HU"/>
            </w:rPr>
          </w:rPrChange>
        </w:rPr>
        <w:t xml:space="preserve"> futtatásának idejét időzíteni</w:t>
      </w:r>
      <w:r w:rsidR="00C5553C" w:rsidRPr="00326AE7">
        <w:rPr>
          <w:color w:val="000000" w:themeColor="text1"/>
          <w:lang w:eastAsia="hu-HU"/>
          <w:rPrChange w:id="1863" w:author="Révész Gergő" w:date="2022-04-13T14:11:00Z">
            <w:rPr>
              <w:lang w:eastAsia="hu-HU"/>
            </w:rPr>
          </w:rPrChange>
        </w:rPr>
        <w:t xml:space="preserve">. </w:t>
      </w:r>
      <w:r w:rsidR="004E0439" w:rsidRPr="00326AE7">
        <w:rPr>
          <w:color w:val="000000" w:themeColor="text1"/>
          <w:lang w:eastAsia="hu-HU"/>
          <w:rPrChange w:id="1864" w:author="Révész Gergő" w:date="2022-04-13T14:11:00Z">
            <w:rPr>
              <w:lang w:eastAsia="hu-HU"/>
            </w:rPr>
          </w:rPrChange>
        </w:rPr>
        <w:t xml:space="preserve">Amikor a </w:t>
      </w:r>
      <w:r w:rsidR="001C2A33" w:rsidRPr="00326AE7">
        <w:rPr>
          <w:color w:val="000000" w:themeColor="text1"/>
          <w:lang w:eastAsia="hu-HU"/>
          <w:rPrChange w:id="1865" w:author="Révész Gergő" w:date="2022-04-13T14:11:00Z">
            <w:rPr>
              <w:lang w:eastAsia="hu-HU"/>
            </w:rPr>
          </w:rPrChange>
        </w:rPr>
        <w:t>megadott</w:t>
      </w:r>
      <w:r w:rsidR="004E0439" w:rsidRPr="00326AE7">
        <w:rPr>
          <w:color w:val="000000" w:themeColor="text1"/>
          <w:lang w:eastAsia="hu-HU"/>
          <w:rPrChange w:id="1866" w:author="Révész Gergő" w:date="2022-04-13T14:11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326AE7">
        <w:rPr>
          <w:color w:val="000000" w:themeColor="text1"/>
          <w:lang w:eastAsia="hu-HU"/>
          <w:rPrChange w:id="1867" w:author="Révész Gergő" w:date="2022-04-13T14:11:00Z">
            <w:rPr>
              <w:lang w:eastAsia="hu-HU"/>
            </w:rPr>
          </w:rPrChange>
        </w:rPr>
        <w:t>k</w:t>
      </w:r>
      <w:r w:rsidR="00964D1A" w:rsidRPr="00326AE7">
        <w:rPr>
          <w:color w:val="000000" w:themeColor="text1"/>
          <w:lang w:eastAsia="hu-HU"/>
          <w:rPrChange w:id="1868" w:author="Révész Gergő" w:date="2022-04-13T14:11:00Z">
            <w:rPr>
              <w:lang w:eastAsia="hu-HU"/>
            </w:rPr>
          </w:rPrChange>
        </w:rPr>
        <w:t xml:space="preserve"> meghívód</w:t>
      </w:r>
      <w:r w:rsidR="006C381A" w:rsidRPr="00326AE7">
        <w:rPr>
          <w:color w:val="000000" w:themeColor="text1"/>
          <w:lang w:eastAsia="hu-HU"/>
          <w:rPrChange w:id="1869" w:author="Révész Gergő" w:date="2022-04-13T14:11:00Z">
            <w:rPr>
              <w:lang w:eastAsia="hu-HU"/>
            </w:rPr>
          </w:rPrChange>
        </w:rPr>
        <w:t>nak</w:t>
      </w:r>
      <w:r w:rsidR="00964D1A" w:rsidRPr="00326AE7">
        <w:rPr>
          <w:color w:val="000000" w:themeColor="text1"/>
          <w:lang w:eastAsia="hu-HU"/>
          <w:rPrChange w:id="1870" w:author="Révész Gergő" w:date="2022-04-13T14:11:00Z">
            <w:rPr>
              <w:lang w:eastAsia="hu-HU"/>
            </w:rPr>
          </w:rPrChange>
        </w:rPr>
        <w:t>, a több szálas környezetnek köszönhetően az óra</w:t>
      </w:r>
      <w:r w:rsidR="006C381A" w:rsidRPr="00326AE7">
        <w:rPr>
          <w:color w:val="000000" w:themeColor="text1"/>
          <w:lang w:eastAsia="hu-HU"/>
          <w:rPrChange w:id="1871" w:author="Révész Gergő" w:date="2022-04-13T14:11:00Z">
            <w:rPr>
              <w:lang w:eastAsia="hu-HU"/>
            </w:rPr>
          </w:rPrChange>
        </w:rPr>
        <w:t xml:space="preserve"> pedig</w:t>
      </w:r>
      <w:r w:rsidR="00964D1A" w:rsidRPr="00326AE7">
        <w:rPr>
          <w:color w:val="000000" w:themeColor="text1"/>
          <w:lang w:eastAsia="hu-HU"/>
          <w:rPrChange w:id="1872" w:author="Révész Gergő" w:date="2022-04-13T14:11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326AE7" w:rsidRDefault="001C2A33" w:rsidP="00E97482">
      <w:pPr>
        <w:rPr>
          <w:color w:val="000000" w:themeColor="text1"/>
          <w:lang w:eastAsia="hu-HU"/>
          <w:rPrChange w:id="187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74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color w:val="000000" w:themeColor="text1"/>
          <w:lang w:eastAsia="hu-HU"/>
          <w:rPrChange w:id="1875" w:author="Révész Gergő" w:date="2022-04-13T14:11:00Z">
            <w:rPr>
              <w:lang w:eastAsia="hu-HU"/>
            </w:rPr>
          </w:rPrChange>
        </w:rPr>
        <w:t>Timer</w:t>
      </w:r>
      <w:proofErr w:type="spellEnd"/>
      <w:r w:rsidRPr="00326AE7">
        <w:rPr>
          <w:color w:val="000000" w:themeColor="text1"/>
          <w:lang w:eastAsia="hu-HU"/>
          <w:rPrChange w:id="1876" w:author="Révész Gergő" w:date="2022-04-13T14:11:00Z">
            <w:rPr>
              <w:lang w:eastAsia="hu-HU"/>
            </w:rPr>
          </w:rPrChange>
        </w:rPr>
        <w:t xml:space="preserve"> objektum </w:t>
      </w:r>
      <w:proofErr w:type="spellStart"/>
      <w:r w:rsidRPr="00326AE7">
        <w:rPr>
          <w:color w:val="000000" w:themeColor="text1"/>
          <w:lang w:eastAsia="hu-HU"/>
          <w:rPrChange w:id="1877" w:author="Révész Gergő" w:date="2022-04-13T14:11:00Z">
            <w:rPr>
              <w:lang w:eastAsia="hu-HU"/>
            </w:rPr>
          </w:rPrChange>
        </w:rPr>
        <w:t>példányosítása</w:t>
      </w:r>
      <w:proofErr w:type="spellEnd"/>
      <w:r w:rsidRPr="00326AE7">
        <w:rPr>
          <w:color w:val="000000" w:themeColor="text1"/>
          <w:lang w:eastAsia="hu-HU"/>
          <w:rPrChange w:id="1878" w:author="Révész Gergő" w:date="2022-04-13T14:11:00Z">
            <w:rPr>
              <w:lang w:eastAsia="hu-HU"/>
            </w:rPr>
          </w:rPrChange>
        </w:rPr>
        <w:t xml:space="preserve">, és </w:t>
      </w:r>
      <w:proofErr w:type="spellStart"/>
      <w:r w:rsidRPr="00326AE7">
        <w:rPr>
          <w:color w:val="000000" w:themeColor="text1"/>
          <w:lang w:eastAsia="hu-HU"/>
          <w:rPrChange w:id="1879" w:author="Révész Gergő" w:date="2022-04-13T14:11:00Z">
            <w:rPr>
              <w:lang w:eastAsia="hu-HU"/>
            </w:rPr>
          </w:rPrChange>
        </w:rPr>
        <w:t>property-jeinek</w:t>
      </w:r>
      <w:proofErr w:type="spellEnd"/>
      <w:r w:rsidRPr="00326AE7">
        <w:rPr>
          <w:color w:val="000000" w:themeColor="text1"/>
          <w:lang w:eastAsia="hu-HU"/>
          <w:rPrChange w:id="1880" w:author="Révész Gergő" w:date="2022-04-13T14:11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326AE7">
        <w:rPr>
          <w:color w:val="000000" w:themeColor="text1"/>
          <w:lang w:eastAsia="hu-HU"/>
          <w:rPrChange w:id="1881" w:author="Révész Gergő" w:date="2022-04-13T14:11:00Z">
            <w:rPr>
              <w:lang w:eastAsia="hu-HU"/>
            </w:rPr>
          </w:rPrChange>
        </w:rPr>
        <w:t xml:space="preserve"> pr</w:t>
      </w:r>
      <w:r w:rsidR="00CA0700" w:rsidRPr="00326AE7">
        <w:rPr>
          <w:color w:val="000000" w:themeColor="text1"/>
          <w:lang w:eastAsia="hu-HU"/>
          <w:rPrChange w:id="1882" w:author="Révész Gergő" w:date="2022-04-13T14:11:00Z">
            <w:rPr>
              <w:lang w:eastAsia="hu-HU"/>
            </w:rPr>
          </w:rPrChange>
        </w:rPr>
        <w:t>o</w:t>
      </w:r>
      <w:r w:rsidR="00523101" w:rsidRPr="00326AE7">
        <w:rPr>
          <w:color w:val="000000" w:themeColor="text1"/>
          <w:lang w:eastAsia="hu-HU"/>
          <w:rPrChange w:id="1883" w:author="Révész Gergő" w:date="2022-04-13T14:11:00Z">
            <w:rPr>
              <w:lang w:eastAsia="hu-HU"/>
            </w:rPr>
          </w:rPrChange>
        </w:rPr>
        <w:t>gramunkban</w:t>
      </w:r>
      <w:r w:rsidRPr="00326AE7">
        <w:rPr>
          <w:color w:val="000000" w:themeColor="text1"/>
          <w:lang w:eastAsia="hu-HU"/>
          <w:rPrChange w:id="1884" w:author="Révész Gergő" w:date="2022-04-13T14:11:00Z">
            <w:rPr>
              <w:lang w:eastAsia="hu-HU"/>
            </w:rPr>
          </w:rPrChange>
        </w:rPr>
        <w:t xml:space="preserve"> ütemezze a feladatok lefuttatásának idejét.</w:t>
      </w:r>
    </w:p>
    <w:bookmarkStart w:id="1885" w:name="_MON_1710325989"/>
    <w:bookmarkEnd w:id="1885"/>
    <w:p w14:paraId="7C673135" w14:textId="1BF69022" w:rsidR="001C2A33" w:rsidRPr="00326AE7" w:rsidRDefault="00935473" w:rsidP="00CA0700">
      <w:pPr>
        <w:ind w:firstLine="0"/>
        <w:rPr>
          <w:color w:val="000000" w:themeColor="text1"/>
          <w:lang w:eastAsia="hu-HU"/>
          <w:rPrChange w:id="188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87" w:author="Révész Gergő" w:date="2022-04-13T14:11:00Z">
            <w:rPr>
              <w:lang w:eastAsia="hu-HU"/>
            </w:rPr>
          </w:rPrChange>
        </w:rPr>
        <w:object w:dxaOrig="9070" w:dyaOrig="1774" w14:anchorId="175857F5">
          <v:shape id="_x0000_i1027" type="#_x0000_t75" style="width:453.9pt;height:89.75pt" o:ole="">
            <v:imagedata r:id="rId13" o:title=""/>
          </v:shape>
          <o:OLEObject Type="Embed" ProgID="Word.OpenDocumentText.12" ShapeID="_x0000_i1027" DrawAspect="Content" ObjectID="_1711365165" r:id="rId14"/>
        </w:object>
      </w:r>
    </w:p>
    <w:p w14:paraId="24DC346D" w14:textId="77197954" w:rsidR="006D13FF" w:rsidRPr="00326AE7" w:rsidRDefault="006D13FF" w:rsidP="00CA0700">
      <w:pPr>
        <w:ind w:firstLine="0"/>
        <w:rPr>
          <w:color w:val="000000" w:themeColor="text1"/>
          <w:lang w:eastAsia="hu-HU"/>
          <w:rPrChange w:id="188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89" w:author="Révész Gergő" w:date="2022-04-13T14:11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326AE7">
        <w:rPr>
          <w:color w:val="000000" w:themeColor="text1"/>
          <w:lang w:eastAsia="hu-HU"/>
          <w:rPrChange w:id="1890" w:author="Révész Gergő" w:date="2022-04-13T14:11:00Z">
            <w:rPr>
              <w:lang w:eastAsia="hu-HU"/>
            </w:rPr>
          </w:rPrChange>
        </w:rPr>
        <w:t xml:space="preserve">z eltelt másodpercek </w:t>
      </w:r>
      <w:r w:rsidRPr="00326AE7">
        <w:rPr>
          <w:color w:val="000000" w:themeColor="text1"/>
          <w:lang w:eastAsia="hu-HU"/>
          <w:rPrChange w:id="1891" w:author="Révész Gergő" w:date="2022-04-13T14:11:00Z">
            <w:rPr>
              <w:lang w:eastAsia="hu-HU"/>
            </w:rPr>
          </w:rPrChange>
        </w:rPr>
        <w:t>követésére használt változó értékét.</w:t>
      </w:r>
    </w:p>
    <w:bookmarkStart w:id="1892" w:name="_MON_1710326236"/>
    <w:bookmarkEnd w:id="1892"/>
    <w:p w14:paraId="6C0CEA4C" w14:textId="1E484282" w:rsidR="006D13FF" w:rsidRPr="00326AE7" w:rsidRDefault="00935473" w:rsidP="00CA0700">
      <w:pPr>
        <w:ind w:firstLine="0"/>
        <w:rPr>
          <w:color w:val="000000" w:themeColor="text1"/>
          <w:lang w:eastAsia="hu-HU"/>
          <w:rPrChange w:id="189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94" w:author="Révész Gergő" w:date="2022-04-13T14:11:00Z">
            <w:rPr>
              <w:lang w:eastAsia="hu-HU"/>
            </w:rPr>
          </w:rPrChange>
        </w:rPr>
        <w:object w:dxaOrig="9070" w:dyaOrig="861" w14:anchorId="2AE179E5">
          <v:shape id="_x0000_i1028" type="#_x0000_t75" style="width:453.9pt;height:43.85pt" o:ole="">
            <v:imagedata r:id="rId15" o:title=""/>
          </v:shape>
          <o:OLEObject Type="Embed" ProgID="Word.OpenDocumentText.12" ShapeID="_x0000_i1028" DrawAspect="Content" ObjectID="_1711365166" r:id="rId16"/>
        </w:object>
      </w:r>
    </w:p>
    <w:p w14:paraId="6C644839" w14:textId="7806EE23" w:rsidR="006D13FF" w:rsidRPr="00326AE7" w:rsidRDefault="006D13FF" w:rsidP="00CA0700">
      <w:pPr>
        <w:ind w:firstLine="0"/>
        <w:rPr>
          <w:color w:val="000000" w:themeColor="text1"/>
          <w:lang w:eastAsia="hu-HU"/>
          <w:rPrChange w:id="189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896" w:author="Révész Gergő" w:date="2022-04-13T14:11:00Z">
            <w:rPr>
              <w:lang w:eastAsia="hu-HU"/>
            </w:rPr>
          </w:rPrChange>
        </w:rPr>
        <w:t xml:space="preserve">Ha a másodpercszámláló és a </w:t>
      </w:r>
      <w:del w:id="1897" w:author="Révész Gergő László" w:date="2022-04-10T02:35:00Z">
        <w:r w:rsidRPr="00326AE7" w:rsidDel="000B1B6F">
          <w:rPr>
            <w:color w:val="000000" w:themeColor="text1"/>
            <w:lang w:eastAsia="hu-HU"/>
            <w:rPrChange w:id="1898" w:author="Révész Gergő" w:date="2022-04-13T14:11:00Z">
              <w:rPr>
                <w:lang w:eastAsia="hu-HU"/>
              </w:rPr>
            </w:rPrChange>
          </w:rPr>
          <w:delText xml:space="preserve">feladatban </w:delText>
        </w:r>
      </w:del>
      <w:ins w:id="1899" w:author="Révész Gergő László" w:date="2022-04-10T02:42:00Z">
        <w:r w:rsidR="007C33B9" w:rsidRPr="00326AE7">
          <w:rPr>
            <w:color w:val="000000" w:themeColor="text1"/>
            <w:lang w:eastAsia="hu-HU"/>
            <w:rPrChange w:id="1900" w:author="Révész Gergő" w:date="2022-04-13T14:11:00Z">
              <w:rPr>
                <w:lang w:eastAsia="hu-HU"/>
              </w:rPr>
            </w:rPrChange>
          </w:rPr>
          <w:t>feladatban</w:t>
        </w:r>
      </w:ins>
      <w:ins w:id="1901" w:author="Révész Gergő László" w:date="2022-04-10T02:35:00Z">
        <w:r w:rsidR="000B1B6F" w:rsidRPr="00326AE7">
          <w:rPr>
            <w:color w:val="000000" w:themeColor="text1"/>
            <w:lang w:eastAsia="hu-HU"/>
            <w:rPrChange w:id="1902" w:author="Révész Gergő" w:date="2022-04-13T14:11:00Z">
              <w:rPr>
                <w:lang w:eastAsia="hu-HU"/>
              </w:rPr>
            </w:rPrChange>
          </w:rPr>
          <w:t xml:space="preserve"> </w:t>
        </w:r>
      </w:ins>
      <w:r w:rsidRPr="00326AE7">
        <w:rPr>
          <w:color w:val="000000" w:themeColor="text1"/>
          <w:lang w:eastAsia="hu-HU"/>
          <w:rPrChange w:id="1903" w:author="Révész Gergő" w:date="2022-04-13T14:11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326AE7">
        <w:rPr>
          <w:color w:val="000000" w:themeColor="text1"/>
          <w:lang w:eastAsia="hu-HU"/>
          <w:rPrChange w:id="1904" w:author="Révész Gergő" w:date="2022-04-13T14:11:00Z">
            <w:rPr>
              <w:lang w:eastAsia="hu-HU"/>
            </w:rPr>
          </w:rPrChange>
        </w:rPr>
        <w:t xml:space="preserve">azt </w:t>
      </w:r>
      <w:proofErr w:type="spellStart"/>
      <w:r w:rsidR="000903ED" w:rsidRPr="00326AE7">
        <w:rPr>
          <w:color w:val="000000" w:themeColor="text1"/>
          <w:lang w:eastAsia="hu-HU"/>
          <w:rPrChange w:id="1905" w:author="Révész Gergő" w:date="2022-04-13T14:11:00Z">
            <w:rPr>
              <w:lang w:eastAsia="hu-HU"/>
            </w:rPr>
          </w:rPrChange>
        </w:rPr>
        <w:t>Reflection</w:t>
      </w:r>
      <w:proofErr w:type="spellEnd"/>
      <w:r w:rsidR="000903ED" w:rsidRPr="00326AE7">
        <w:rPr>
          <w:color w:val="000000" w:themeColor="text1"/>
          <w:lang w:eastAsia="hu-HU"/>
          <w:rPrChange w:id="1906" w:author="Révész Gergő" w:date="2022-04-13T14:11:00Z">
            <w:rPr>
              <w:lang w:eastAsia="hu-HU"/>
            </w:rPr>
          </w:rPrChange>
        </w:rPr>
        <w:t xml:space="preserve"> segítségével lefuttatjuk.</w:t>
      </w:r>
    </w:p>
    <w:bookmarkStart w:id="1907" w:name="_MON_1710326645"/>
    <w:bookmarkEnd w:id="1907"/>
    <w:p w14:paraId="63F87EE5" w14:textId="11390959" w:rsidR="000903ED" w:rsidRPr="00326AE7" w:rsidRDefault="00935473" w:rsidP="007B42F5">
      <w:pPr>
        <w:ind w:firstLine="0"/>
        <w:rPr>
          <w:color w:val="000000" w:themeColor="text1"/>
          <w:lang w:eastAsia="hu-HU"/>
          <w:rPrChange w:id="190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909" w:author="Révész Gergő" w:date="2022-04-13T14:11:00Z">
            <w:rPr>
              <w:lang w:eastAsia="hu-HU"/>
            </w:rPr>
          </w:rPrChange>
        </w:rPr>
        <w:object w:dxaOrig="9070" w:dyaOrig="2052" w14:anchorId="087D846C">
          <v:shape id="_x0000_i1029" type="#_x0000_t75" style="width:453.9pt;height:102.25pt" o:ole="">
            <v:imagedata r:id="rId17" o:title=""/>
          </v:shape>
          <o:OLEObject Type="Embed" ProgID="Word.OpenDocumentText.12" ShapeID="_x0000_i1029" DrawAspect="Content" ObjectID="_1711365167" r:id="rId18"/>
        </w:object>
      </w:r>
    </w:p>
    <w:p w14:paraId="28D9A3BB" w14:textId="77777777" w:rsidR="0040275F" w:rsidRPr="00326AE7" w:rsidRDefault="0040275F" w:rsidP="0040275F">
      <w:pPr>
        <w:rPr>
          <w:color w:val="000000" w:themeColor="text1"/>
          <w:lang w:eastAsia="hu-HU"/>
          <w:rPrChange w:id="1910" w:author="Révész Gergő" w:date="2022-04-13T14:11:00Z">
            <w:rPr>
              <w:lang w:eastAsia="hu-HU"/>
            </w:rPr>
          </w:rPrChange>
        </w:rPr>
      </w:pPr>
    </w:p>
    <w:p w14:paraId="7EBB5FD4" w14:textId="3CD134EC" w:rsidR="00D52E44" w:rsidRPr="00326AE7" w:rsidRDefault="00D52E44" w:rsidP="006E0AF7">
      <w:pPr>
        <w:pStyle w:val="Cmsor3"/>
        <w:rPr>
          <w:rPrChange w:id="1911" w:author="Révész Gergő" w:date="2022-04-13T14:11:00Z">
            <w:rPr/>
          </w:rPrChange>
        </w:rPr>
      </w:pPr>
      <w:bookmarkStart w:id="1912" w:name="_Toc100750262"/>
      <w:proofErr w:type="gramStart"/>
      <w:r w:rsidRPr="00326AE7">
        <w:rPr>
          <w:rPrChange w:id="1913" w:author="Révész Gergő" w:date="2022-04-13T14:11:00Z">
            <w:rPr/>
          </w:rPrChange>
        </w:rPr>
        <w:t>2.1.</w:t>
      </w:r>
      <w:r w:rsidR="00CF5F9A" w:rsidRPr="00326AE7">
        <w:rPr>
          <w:rPrChange w:id="1914" w:author="Révész Gergő" w:date="2022-04-13T14:11:00Z">
            <w:rPr/>
          </w:rPrChange>
        </w:rPr>
        <w:t>2</w:t>
      </w:r>
      <w:r w:rsidR="00D578B1" w:rsidRPr="00326AE7">
        <w:rPr>
          <w:rPrChange w:id="1915" w:author="Révész Gergő" w:date="2022-04-13T14:11:00Z">
            <w:rPr/>
          </w:rPrChange>
        </w:rPr>
        <w:t>.</w:t>
      </w:r>
      <w:r w:rsidR="008E14FB" w:rsidRPr="00326AE7">
        <w:rPr>
          <w:rPrChange w:id="1916" w:author="Révész Gergő" w:date="2022-04-13T14:11:00Z">
            <w:rPr/>
          </w:rPrChange>
        </w:rPr>
        <w:t xml:space="preserve"> </w:t>
      </w:r>
      <w:ins w:id="1917" w:author="Révész Gergő" w:date="2022-04-06T15:35:00Z">
        <w:r w:rsidR="007733C3" w:rsidRPr="00326AE7">
          <w:rPr>
            <w:rPrChange w:id="1918" w:author="Révész Gergő" w:date="2022-04-13T14:11:00Z">
              <w:rPr/>
            </w:rPrChange>
          </w:rPr>
          <w:t xml:space="preserve"> </w:t>
        </w:r>
      </w:ins>
      <w:proofErr w:type="spellStart"/>
      <w:r w:rsidRPr="00326AE7">
        <w:rPr>
          <w:rPrChange w:id="1919" w:author="Révész Gergő" w:date="2022-04-13T14:11:00Z">
            <w:rPr/>
          </w:rPrChange>
        </w:rPr>
        <w:t>Task</w:t>
      </w:r>
      <w:proofErr w:type="spellEnd"/>
      <w:proofErr w:type="gramEnd"/>
      <w:r w:rsidRPr="00326AE7">
        <w:rPr>
          <w:rPrChange w:id="1920" w:author="Révész Gergő" w:date="2022-04-13T14:11:00Z">
            <w:rPr/>
          </w:rPrChange>
        </w:rPr>
        <w:t xml:space="preserve"> objektum, </w:t>
      </w:r>
      <w:proofErr w:type="spellStart"/>
      <w:r w:rsidRPr="00326AE7">
        <w:rPr>
          <w:rPrChange w:id="1921" w:author="Révész Gergő" w:date="2022-04-13T14:11:00Z">
            <w:rPr/>
          </w:rPrChange>
        </w:rPr>
        <w:t>async</w:t>
      </w:r>
      <w:proofErr w:type="spellEnd"/>
      <w:r w:rsidRPr="00326AE7">
        <w:rPr>
          <w:rPrChange w:id="1922" w:author="Révész Gergő" w:date="2022-04-13T14:11:00Z">
            <w:rPr/>
          </w:rPrChange>
        </w:rPr>
        <w:t xml:space="preserve"> és </w:t>
      </w:r>
      <w:proofErr w:type="spellStart"/>
      <w:r w:rsidRPr="00326AE7">
        <w:rPr>
          <w:rPrChange w:id="1923" w:author="Révész Gergő" w:date="2022-04-13T14:11:00Z">
            <w:rPr/>
          </w:rPrChange>
        </w:rPr>
        <w:t>await</w:t>
      </w:r>
      <w:proofErr w:type="spellEnd"/>
      <w:r w:rsidRPr="00326AE7">
        <w:rPr>
          <w:rPrChange w:id="1924" w:author="Révész Gergő" w:date="2022-04-13T14:11:00Z">
            <w:rPr/>
          </w:rPrChange>
        </w:rPr>
        <w:t xml:space="preserve"> </w:t>
      </w:r>
      <w:proofErr w:type="spellStart"/>
      <w:r w:rsidRPr="00326AE7">
        <w:rPr>
          <w:rPrChange w:id="1925" w:author="Révész Gergő" w:date="2022-04-13T14:11:00Z">
            <w:rPr/>
          </w:rPrChange>
        </w:rPr>
        <w:t>kulcszó</w:t>
      </w:r>
      <w:bookmarkEnd w:id="1912"/>
      <w:proofErr w:type="spellEnd"/>
    </w:p>
    <w:p w14:paraId="1FD48AD1" w14:textId="77777777" w:rsidR="0040275F" w:rsidRPr="00326AE7" w:rsidRDefault="0040275F" w:rsidP="0040275F">
      <w:pPr>
        <w:rPr>
          <w:color w:val="000000" w:themeColor="text1"/>
          <w:lang w:eastAsia="hu-HU"/>
          <w:rPrChange w:id="1926" w:author="Révész Gergő" w:date="2022-04-13T14:11:00Z">
            <w:rPr>
              <w:lang w:eastAsia="hu-HU"/>
            </w:rPr>
          </w:rPrChange>
        </w:rPr>
      </w:pPr>
    </w:p>
    <w:p w14:paraId="755834E2" w14:textId="4585FF5A" w:rsidR="00D52E44" w:rsidRPr="00326AE7" w:rsidRDefault="00A81AD4" w:rsidP="0040275F">
      <w:pPr>
        <w:ind w:firstLine="0"/>
        <w:rPr>
          <w:color w:val="000000" w:themeColor="text1"/>
          <w:lang w:eastAsia="hu-HU"/>
          <w:rPrChange w:id="192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928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326AE7">
        <w:rPr>
          <w:color w:val="000000" w:themeColor="text1"/>
          <w:lang w:eastAsia="hu-HU"/>
          <w:rPrChange w:id="1929" w:author="Révész Gergő" w:date="2022-04-13T14:11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326AE7">
        <w:rPr>
          <w:color w:val="000000" w:themeColor="text1"/>
          <w:lang w:eastAsia="hu-HU"/>
          <w:rPrChange w:id="1930" w:author="Révész Gergő" w:date="2022-04-13T14:11:00Z">
            <w:rPr>
              <w:lang w:eastAsia="hu-HU"/>
            </w:rPr>
          </w:rPrChange>
        </w:rPr>
        <w:t xml:space="preserve"> névtérben található</w:t>
      </w:r>
      <w:r w:rsidR="00D52E44" w:rsidRPr="00326AE7">
        <w:rPr>
          <w:color w:val="000000" w:themeColor="text1"/>
          <w:lang w:eastAsia="hu-HU"/>
          <w:rPrChange w:id="1931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D52E44" w:rsidRPr="00326AE7">
        <w:rPr>
          <w:color w:val="000000" w:themeColor="text1"/>
          <w:lang w:eastAsia="hu-HU"/>
          <w:rPrChange w:id="1932" w:author="Révész Gergő" w:date="2022-04-13T14:11:00Z">
            <w:rPr>
              <w:lang w:eastAsia="hu-HU"/>
            </w:rPr>
          </w:rPrChange>
        </w:rPr>
        <w:t>Task</w:t>
      </w:r>
      <w:proofErr w:type="spellEnd"/>
      <w:r w:rsidR="00D52E44" w:rsidRPr="00326AE7">
        <w:rPr>
          <w:color w:val="000000" w:themeColor="text1"/>
          <w:lang w:eastAsia="hu-HU"/>
          <w:rPrChange w:id="1933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1934" w:author="Révész Gergő" w:date="2022-04-13T14:11:00Z">
            <w:rPr>
              <w:lang w:eastAsia="hu-HU"/>
            </w:rPr>
          </w:rPrChange>
        </w:rPr>
        <w:t xml:space="preserve">osztály </w:t>
      </w:r>
      <w:r w:rsidR="00D52E44" w:rsidRPr="00326AE7">
        <w:rPr>
          <w:color w:val="000000" w:themeColor="text1"/>
          <w:lang w:eastAsia="hu-HU"/>
          <w:rPrChange w:id="1935" w:author="Révész Gergő" w:date="2022-04-13T14:11:00Z">
            <w:rPr>
              <w:lang w:eastAsia="hu-HU"/>
            </w:rPr>
          </w:rPrChange>
        </w:rPr>
        <w:t>egy műveletet reprezentál, ami</w:t>
      </w:r>
      <w:r w:rsidR="00A26BBF" w:rsidRPr="00326AE7">
        <w:rPr>
          <w:color w:val="000000" w:themeColor="text1"/>
          <w:lang w:eastAsia="hu-HU"/>
          <w:rPrChange w:id="1936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A26BBF" w:rsidRPr="00326AE7">
        <w:rPr>
          <w:color w:val="000000" w:themeColor="text1"/>
          <w:lang w:eastAsia="hu-HU"/>
          <w:rPrChange w:id="1937" w:author="Révész Gergő" w:date="2022-04-13T14:11:00Z">
            <w:rPr>
              <w:lang w:eastAsia="hu-HU"/>
            </w:rPr>
          </w:rPrChange>
        </w:rPr>
        <w:t>végrehajt</w:t>
      </w:r>
      <w:r w:rsidR="007B42F5" w:rsidRPr="00326AE7">
        <w:rPr>
          <w:color w:val="000000" w:themeColor="text1"/>
          <w:lang w:eastAsia="hu-HU"/>
          <w:rPrChange w:id="1938" w:author="Révész Gergő" w:date="2022-04-13T14:11:00Z">
            <w:rPr>
              <w:lang w:eastAsia="hu-HU"/>
            </w:rPr>
          </w:rPrChange>
        </w:rPr>
        <w:t>ód</w:t>
      </w:r>
      <w:r w:rsidR="00A26BBF" w:rsidRPr="00326AE7">
        <w:rPr>
          <w:color w:val="000000" w:themeColor="text1"/>
          <w:lang w:eastAsia="hu-HU"/>
          <w:rPrChange w:id="1939" w:author="Révész Gergő" w:date="2022-04-13T14:11:00Z">
            <w:rPr>
              <w:lang w:eastAsia="hu-HU"/>
            </w:rPr>
          </w:rPrChange>
        </w:rPr>
        <w:t>ása</w:t>
      </w:r>
      <w:proofErr w:type="spellEnd"/>
      <w:r w:rsidR="00A26BBF" w:rsidRPr="00326AE7">
        <w:rPr>
          <w:color w:val="000000" w:themeColor="text1"/>
          <w:lang w:eastAsia="hu-HU"/>
          <w:rPrChange w:id="1940" w:author="Révész Gergő" w:date="2022-04-13T14:11:00Z">
            <w:rPr>
              <w:lang w:eastAsia="hu-HU"/>
            </w:rPr>
          </w:rPrChange>
        </w:rPr>
        <w:t xml:space="preserve"> előtt</w:t>
      </w:r>
      <w:r w:rsidR="00D52E44" w:rsidRPr="00326AE7">
        <w:rPr>
          <w:color w:val="000000" w:themeColor="text1"/>
          <w:lang w:eastAsia="hu-HU"/>
          <w:rPrChange w:id="1941" w:author="Révész Gergő" w:date="2022-04-13T14:11:00Z">
            <w:rPr>
              <w:lang w:eastAsia="hu-HU"/>
            </w:rPr>
          </w:rPrChange>
        </w:rPr>
        <w:t xml:space="preserve"> általában aszinkron módon felsorakozik a </w:t>
      </w:r>
      <w:proofErr w:type="spellStart"/>
      <w:r w:rsidR="00D52E44" w:rsidRPr="00326AE7">
        <w:rPr>
          <w:color w:val="000000" w:themeColor="text1"/>
          <w:lang w:eastAsia="hu-HU"/>
          <w:rPrChange w:id="1942" w:author="Révész Gergő" w:date="2022-04-13T14:11:00Z">
            <w:rPr>
              <w:lang w:eastAsia="hu-HU"/>
            </w:rPr>
          </w:rPrChange>
        </w:rPr>
        <w:t>thread</w:t>
      </w:r>
      <w:proofErr w:type="spellEnd"/>
      <w:r w:rsidR="00D52E44" w:rsidRPr="00326AE7">
        <w:rPr>
          <w:color w:val="000000" w:themeColor="text1"/>
          <w:lang w:eastAsia="hu-HU"/>
          <w:rPrChange w:id="1943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D52E44" w:rsidRPr="00326AE7">
        <w:rPr>
          <w:color w:val="000000" w:themeColor="text1"/>
          <w:lang w:eastAsia="hu-HU"/>
          <w:rPrChange w:id="1944" w:author="Révész Gergő" w:date="2022-04-13T14:11:00Z">
            <w:rPr>
              <w:lang w:eastAsia="hu-HU"/>
            </w:rPr>
          </w:rPrChange>
        </w:rPr>
        <w:t>pool-</w:t>
      </w:r>
      <w:r w:rsidR="007B42F5" w:rsidRPr="00326AE7">
        <w:rPr>
          <w:color w:val="000000" w:themeColor="text1"/>
          <w:lang w:eastAsia="hu-HU"/>
          <w:rPrChange w:id="1945" w:author="Révész Gergő" w:date="2022-04-13T14:11:00Z">
            <w:rPr>
              <w:lang w:eastAsia="hu-HU"/>
            </w:rPr>
          </w:rPrChange>
        </w:rPr>
        <w:t>ra</w:t>
      </w:r>
      <w:proofErr w:type="spellEnd"/>
      <w:r w:rsidR="00D52E44" w:rsidRPr="00326AE7">
        <w:rPr>
          <w:color w:val="000000" w:themeColor="text1"/>
          <w:lang w:eastAsia="hu-HU"/>
          <w:rPrChange w:id="1946" w:author="Révész Gergő" w:date="2022-04-13T14:11:00Z">
            <w:rPr>
              <w:lang w:eastAsia="hu-HU"/>
            </w:rPr>
          </w:rPrChange>
        </w:rPr>
        <w:t>, majd sorra kerülés után</w:t>
      </w:r>
      <w:r w:rsidR="00A26BBF" w:rsidRPr="00326AE7">
        <w:rPr>
          <w:color w:val="000000" w:themeColor="text1"/>
          <w:lang w:eastAsia="hu-HU"/>
          <w:rPrChange w:id="1947" w:author="Révész Gergő" w:date="2022-04-13T14:11:00Z">
            <w:rPr>
              <w:lang w:eastAsia="hu-HU"/>
            </w:rPr>
          </w:rPrChange>
        </w:rPr>
        <w:t xml:space="preserve"> lefut</w:t>
      </w:r>
      <w:r w:rsidR="007B42F5" w:rsidRPr="00326AE7">
        <w:rPr>
          <w:color w:val="000000" w:themeColor="text1"/>
          <w:lang w:eastAsia="hu-HU"/>
          <w:rPrChange w:id="1948" w:author="Révész Gergő" w:date="2022-04-13T14:11:00Z">
            <w:rPr>
              <w:lang w:eastAsia="hu-HU"/>
            </w:rPr>
          </w:rPrChange>
        </w:rPr>
        <w:t xml:space="preserve"> egy szálon</w:t>
      </w:r>
      <w:r w:rsidR="00D52E44" w:rsidRPr="00326AE7">
        <w:rPr>
          <w:color w:val="000000" w:themeColor="text1"/>
          <w:lang w:eastAsia="hu-HU"/>
          <w:rPrChange w:id="1949" w:author="Révész Gergő" w:date="2022-04-13T14:11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326AE7">
        <w:rPr>
          <w:color w:val="000000" w:themeColor="text1"/>
          <w:lang w:eastAsia="hu-HU"/>
          <w:rPrChange w:id="1950" w:author="Révész Gergő" w:date="2022-04-13T14:11:00Z">
            <w:rPr>
              <w:lang w:eastAsia="hu-HU"/>
            </w:rPr>
          </w:rPrChange>
        </w:rPr>
        <w:t>. Ilyenkor a fő szál átadja egy másik</w:t>
      </w:r>
      <w:r w:rsidR="009F13E3" w:rsidRPr="00326AE7">
        <w:rPr>
          <w:color w:val="000000" w:themeColor="text1"/>
          <w:lang w:eastAsia="hu-HU"/>
          <w:rPrChange w:id="1951" w:author="Révész Gergő" w:date="2022-04-13T14:11:00Z">
            <w:rPr>
              <w:lang w:eastAsia="hu-HU"/>
            </w:rPr>
          </w:rPrChange>
        </w:rPr>
        <w:t xml:space="preserve"> </w:t>
      </w:r>
      <w:r w:rsidR="00170592" w:rsidRPr="00326AE7">
        <w:rPr>
          <w:color w:val="000000" w:themeColor="text1"/>
          <w:lang w:eastAsia="hu-HU"/>
          <w:rPrChange w:id="1952" w:author="Révész Gergő" w:date="2022-04-13T14:11:00Z">
            <w:rPr>
              <w:lang w:eastAsia="hu-HU"/>
            </w:rPr>
          </w:rPrChange>
        </w:rPr>
        <w:t xml:space="preserve">szabad szálnak a </w:t>
      </w:r>
      <w:r w:rsidR="00C9392C" w:rsidRPr="00326AE7">
        <w:rPr>
          <w:color w:val="000000" w:themeColor="text1"/>
          <w:lang w:eastAsia="hu-HU"/>
          <w:rPrChange w:id="1953" w:author="Révész Gergő" w:date="2022-04-13T14:11:00Z">
            <w:rPr>
              <w:lang w:eastAsia="hu-HU"/>
            </w:rPr>
          </w:rPrChange>
        </w:rPr>
        <w:t>feladatot,</w:t>
      </w:r>
      <w:r w:rsidR="009F13E3" w:rsidRPr="00326AE7">
        <w:rPr>
          <w:color w:val="000000" w:themeColor="text1"/>
          <w:lang w:eastAsia="hu-HU"/>
          <w:rPrChange w:id="1954" w:author="Révész Gergő" w:date="2022-04-13T14:11:00Z">
            <w:rPr>
              <w:lang w:eastAsia="hu-HU"/>
            </w:rPr>
          </w:rPrChange>
        </w:rPr>
        <w:t xml:space="preserve"> ami helyette elvégzi azt.</w:t>
      </w:r>
    </w:p>
    <w:p w14:paraId="7C4AC0FE" w14:textId="4F6E6A5D" w:rsidR="00D52E44" w:rsidRPr="00326AE7" w:rsidRDefault="00D52E44" w:rsidP="00D52E44">
      <w:pPr>
        <w:rPr>
          <w:color w:val="000000" w:themeColor="text1"/>
          <w:lang w:eastAsia="hu-HU"/>
          <w:rPrChange w:id="195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956" w:author="Révész Gergő" w:date="2022-04-13T14:11:00Z">
            <w:rPr>
              <w:lang w:eastAsia="hu-HU"/>
            </w:rPr>
          </w:rPrChange>
        </w:rPr>
        <w:t xml:space="preserve">Az </w:t>
      </w:r>
      <w:proofErr w:type="spellStart"/>
      <w:r w:rsidRPr="00326AE7">
        <w:rPr>
          <w:color w:val="000000" w:themeColor="text1"/>
          <w:lang w:eastAsia="hu-HU"/>
          <w:rPrChange w:id="1957" w:author="Révész Gergő" w:date="2022-04-13T14:11:00Z">
            <w:rPr>
              <w:lang w:eastAsia="hu-HU"/>
            </w:rPr>
          </w:rPrChange>
        </w:rPr>
        <w:t>await</w:t>
      </w:r>
      <w:proofErr w:type="spellEnd"/>
      <w:r w:rsidRPr="00326AE7">
        <w:rPr>
          <w:color w:val="000000" w:themeColor="text1"/>
          <w:lang w:eastAsia="hu-HU"/>
          <w:rPrChange w:id="1958" w:author="Révész Gergő" w:date="2022-04-13T14:11:00Z">
            <w:rPr>
              <w:lang w:eastAsia="hu-HU"/>
            </w:rPr>
          </w:rPrChange>
        </w:rPr>
        <w:t xml:space="preserve"> kulcsszó segítségével tudjuk megvárni az előbb említett </w:t>
      </w:r>
      <w:proofErr w:type="spellStart"/>
      <w:r w:rsidRPr="00326AE7">
        <w:rPr>
          <w:color w:val="000000" w:themeColor="text1"/>
          <w:lang w:eastAsia="hu-HU"/>
          <w:rPrChange w:id="1959" w:author="Révész Gergő" w:date="2022-04-13T14:11:00Z">
            <w:rPr>
              <w:lang w:eastAsia="hu-HU"/>
            </w:rPr>
          </w:rPrChange>
        </w:rPr>
        <w:t>Task</w:t>
      </w:r>
      <w:proofErr w:type="spellEnd"/>
      <w:r w:rsidRPr="00326AE7">
        <w:rPr>
          <w:color w:val="000000" w:themeColor="text1"/>
          <w:lang w:eastAsia="hu-HU"/>
          <w:rPrChange w:id="1960" w:author="Révész Gergő" w:date="2022-04-13T14:11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326AE7">
        <w:rPr>
          <w:color w:val="000000" w:themeColor="text1"/>
          <w:lang w:eastAsia="hu-HU"/>
          <w:rPrChange w:id="1961" w:author="Révész Gergő" w:date="2022-04-13T14:11:00Z">
            <w:rPr>
              <w:lang w:eastAsia="hu-HU"/>
            </w:rPr>
          </w:rPrChange>
        </w:rPr>
        <w:t>várakoztatásának</w:t>
      </w:r>
      <w:r w:rsidRPr="00326AE7">
        <w:rPr>
          <w:color w:val="000000" w:themeColor="text1"/>
          <w:lang w:eastAsia="hu-HU"/>
          <w:rPrChange w:id="1962" w:author="Révész Gergő" w:date="2022-04-13T14:11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326AE7">
        <w:rPr>
          <w:color w:val="000000" w:themeColor="text1"/>
          <w:lang w:eastAsia="hu-HU"/>
          <w:rPrChange w:id="1963" w:author="Révész Gergő" w:date="2022-04-13T14:11:00Z">
            <w:rPr>
              <w:lang w:eastAsia="hu-HU"/>
            </w:rPr>
          </w:rPrChange>
        </w:rPr>
        <w:t>jelenítünk meg</w:t>
      </w:r>
      <w:r w:rsidRPr="00326AE7">
        <w:rPr>
          <w:color w:val="000000" w:themeColor="text1"/>
          <w:lang w:eastAsia="hu-HU"/>
          <w:rPrChange w:id="1964" w:author="Révész Gergő" w:date="2022-04-13T14:11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326AE7">
        <w:rPr>
          <w:color w:val="000000" w:themeColor="text1"/>
          <w:lang w:eastAsia="hu-HU"/>
          <w:rPrChange w:id="1965" w:author="Révész Gergő" w:date="2022-04-13T14:11:00Z">
            <w:rPr>
              <w:lang w:eastAsia="hu-HU"/>
            </w:rPr>
          </w:rPrChange>
        </w:rPr>
        <w:t>nnak erőforrása</w:t>
      </w:r>
      <w:r w:rsidRPr="00326AE7">
        <w:rPr>
          <w:color w:val="000000" w:themeColor="text1"/>
          <w:lang w:eastAsia="hu-HU"/>
          <w:rPrChange w:id="1966" w:author="Révész Gergő" w:date="2022-04-13T14:11:00Z">
            <w:rPr>
              <w:lang w:eastAsia="hu-HU"/>
            </w:rPr>
          </w:rPrChange>
        </w:rPr>
        <w:t xml:space="preserve"> használható marad</w:t>
      </w:r>
      <w:r w:rsidR="007700FE" w:rsidRPr="00326AE7">
        <w:rPr>
          <w:color w:val="000000" w:themeColor="text1"/>
          <w:lang w:eastAsia="hu-HU"/>
          <w:rPrChange w:id="1967" w:author="Révész Gergő" w:date="2022-04-13T14:11:00Z">
            <w:rPr>
              <w:lang w:eastAsia="hu-HU"/>
            </w:rPr>
          </w:rPrChange>
        </w:rPr>
        <w:t xml:space="preserve"> másra</w:t>
      </w:r>
      <w:r w:rsidRPr="00326AE7">
        <w:rPr>
          <w:color w:val="000000" w:themeColor="text1"/>
          <w:lang w:eastAsia="hu-HU"/>
          <w:rPrChange w:id="1968" w:author="Révész Gergő" w:date="2022-04-13T14:11:00Z">
            <w:rPr>
              <w:lang w:eastAsia="hu-HU"/>
            </w:rPr>
          </w:rPrChange>
        </w:rPr>
        <w:t>.</w:t>
      </w:r>
      <w:r w:rsidR="002D58C5" w:rsidRPr="00326AE7">
        <w:rPr>
          <w:color w:val="000000" w:themeColor="text1"/>
          <w:lang w:eastAsia="hu-HU"/>
          <w:rPrChange w:id="1969" w:author="Révész Gergő" w:date="2022-04-13T14:11:00Z">
            <w:rPr>
              <w:lang w:eastAsia="hu-HU"/>
            </w:rPr>
          </w:rPrChange>
        </w:rPr>
        <w:t xml:space="preserve"> </w:t>
      </w:r>
      <w:r w:rsidR="00C20EB9" w:rsidRPr="00326AE7">
        <w:rPr>
          <w:color w:val="000000" w:themeColor="text1"/>
          <w:lang w:eastAsia="hu-HU"/>
          <w:rPrChange w:id="1970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val="en-US" w:eastAsia="hu-HU"/>
          <w:rPrChange w:id="1971" w:author="Révész Gergő" w:date="2022-04-13T14:11:00Z">
            <w:rPr>
              <w:lang w:val="en-US" w:eastAsia="hu-HU"/>
            </w:rPr>
          </w:rPrChange>
        </w:rPr>
        <w:t xml:space="preserve">Az async </w:t>
      </w:r>
      <w:r w:rsidRPr="00326AE7">
        <w:rPr>
          <w:color w:val="000000" w:themeColor="text1"/>
          <w:lang w:eastAsia="hu-HU"/>
          <w:rPrChange w:id="1972" w:author="Révész Gergő" w:date="2022-04-13T14:11:00Z">
            <w:rPr>
              <w:lang w:eastAsia="hu-HU"/>
            </w:rPr>
          </w:rPrChange>
        </w:rPr>
        <w:t xml:space="preserve">kulcsszó teszi lehetővé, hogy az ezzel megjelölt metódusok </w:t>
      </w:r>
      <w:del w:id="1973" w:author="Révész Gergő" w:date="2022-04-13T12:25:00Z">
        <w:r w:rsidRPr="00326AE7" w:rsidDel="004A60EB">
          <w:rPr>
            <w:color w:val="000000" w:themeColor="text1"/>
            <w:lang w:eastAsia="hu-HU"/>
            <w:rPrChange w:id="1974" w:author="Révész Gergő" w:date="2022-04-13T14:11:00Z">
              <w:rPr>
                <w:lang w:eastAsia="hu-HU"/>
              </w:rPr>
            </w:rPrChange>
          </w:rPr>
          <w:delText xml:space="preserve">belsejében </w:delText>
        </w:r>
      </w:del>
      <w:ins w:id="1975" w:author="Révész Gergő" w:date="2022-04-13T12:25:00Z">
        <w:r w:rsidR="004A60EB" w:rsidRPr="00326AE7">
          <w:rPr>
            <w:color w:val="000000" w:themeColor="text1"/>
            <w:lang w:eastAsia="hu-HU"/>
            <w:rPrChange w:id="1976" w:author="Révész Gergő" w:date="2022-04-13T14:11:00Z">
              <w:rPr>
                <w:lang w:eastAsia="hu-HU"/>
              </w:rPr>
            </w:rPrChange>
          </w:rPr>
          <w:t xml:space="preserve">törzsében </w:t>
        </w:r>
      </w:ins>
      <w:r w:rsidRPr="00326AE7">
        <w:rPr>
          <w:color w:val="000000" w:themeColor="text1"/>
          <w:lang w:eastAsia="hu-HU"/>
          <w:rPrChange w:id="1977" w:author="Révész Gergő" w:date="2022-04-13T14:11:00Z">
            <w:rPr>
              <w:lang w:eastAsia="hu-HU"/>
            </w:rPr>
          </w:rPrChange>
        </w:rPr>
        <w:t xml:space="preserve">használható legyen az </w:t>
      </w:r>
      <w:proofErr w:type="spellStart"/>
      <w:r w:rsidRPr="00326AE7">
        <w:rPr>
          <w:color w:val="000000" w:themeColor="text1"/>
          <w:lang w:eastAsia="hu-HU"/>
          <w:rPrChange w:id="1978" w:author="Révész Gergő" w:date="2022-04-13T14:11:00Z">
            <w:rPr>
              <w:lang w:eastAsia="hu-HU"/>
            </w:rPr>
          </w:rPrChange>
        </w:rPr>
        <w:t>await</w:t>
      </w:r>
      <w:proofErr w:type="spellEnd"/>
      <w:r w:rsidRPr="00326AE7">
        <w:rPr>
          <w:color w:val="000000" w:themeColor="text1"/>
          <w:lang w:eastAsia="hu-HU"/>
          <w:rPrChange w:id="1979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1980" w:author="Révész Gergő" w:date="2022-04-13T14:11:00Z">
            <w:rPr>
              <w:lang w:eastAsia="hu-HU"/>
            </w:rPr>
          </w:rPrChange>
        </w:rPr>
        <w:t>kulcszó</w:t>
      </w:r>
      <w:proofErr w:type="spellEnd"/>
      <w:r w:rsidRPr="00326AE7">
        <w:rPr>
          <w:color w:val="000000" w:themeColor="text1"/>
          <w:lang w:eastAsia="hu-HU"/>
          <w:rPrChange w:id="1981" w:author="Révész Gergő" w:date="2022-04-13T14:11:00Z">
            <w:rPr>
              <w:lang w:eastAsia="hu-HU"/>
            </w:rPr>
          </w:rPrChange>
        </w:rPr>
        <w:t xml:space="preserve">, ezért az </w:t>
      </w:r>
      <w:proofErr w:type="spellStart"/>
      <w:r w:rsidRPr="00326AE7">
        <w:rPr>
          <w:color w:val="000000" w:themeColor="text1"/>
          <w:lang w:eastAsia="hu-HU"/>
          <w:rPrChange w:id="1982" w:author="Révész Gergő" w:date="2022-04-13T14:11:00Z">
            <w:rPr>
              <w:lang w:eastAsia="hu-HU"/>
            </w:rPr>
          </w:rPrChange>
        </w:rPr>
        <w:t>async</w:t>
      </w:r>
      <w:proofErr w:type="spellEnd"/>
      <w:r w:rsidRPr="00326AE7">
        <w:rPr>
          <w:color w:val="000000" w:themeColor="text1"/>
          <w:lang w:eastAsia="hu-HU"/>
          <w:rPrChange w:id="1983" w:author="Révész Gergő" w:date="2022-04-13T14:11:00Z">
            <w:rPr>
              <w:lang w:eastAsia="hu-HU"/>
            </w:rPr>
          </w:rPrChange>
        </w:rPr>
        <w:t xml:space="preserve"> és </w:t>
      </w:r>
      <w:proofErr w:type="spellStart"/>
      <w:r w:rsidRPr="00326AE7">
        <w:rPr>
          <w:color w:val="000000" w:themeColor="text1"/>
          <w:lang w:eastAsia="hu-HU"/>
          <w:rPrChange w:id="1984" w:author="Révész Gergő" w:date="2022-04-13T14:11:00Z">
            <w:rPr>
              <w:lang w:eastAsia="hu-HU"/>
            </w:rPr>
          </w:rPrChange>
        </w:rPr>
        <w:t>await</w:t>
      </w:r>
      <w:proofErr w:type="spellEnd"/>
      <w:r w:rsidRPr="00326AE7">
        <w:rPr>
          <w:color w:val="000000" w:themeColor="text1"/>
          <w:lang w:eastAsia="hu-HU"/>
          <w:rPrChange w:id="1985" w:author="Révész Gergő" w:date="2022-04-13T14:11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326AE7" w:rsidRDefault="00EC7646" w:rsidP="00D52E44">
      <w:pPr>
        <w:rPr>
          <w:color w:val="000000" w:themeColor="text1"/>
          <w:lang w:eastAsia="hu-HU"/>
          <w:rPrChange w:id="198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1987" w:author="Révész Gergő" w:date="2022-04-13T14:11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326AE7">
        <w:rPr>
          <w:color w:val="000000" w:themeColor="text1"/>
          <w:lang w:eastAsia="hu-HU"/>
          <w:rPrChange w:id="1988" w:author="Révész Gergő" w:date="2022-04-13T14:11:00Z">
            <w:rPr>
              <w:lang w:eastAsia="hu-HU"/>
            </w:rPr>
          </w:rPrChange>
        </w:rPr>
        <w:t>események</w:t>
      </w:r>
      <w:r w:rsidRPr="00326AE7">
        <w:rPr>
          <w:color w:val="000000" w:themeColor="text1"/>
          <w:lang w:eastAsia="hu-HU"/>
          <w:rPrChange w:id="1989" w:author="Révész Gergő" w:date="2022-04-13T14:11:00Z">
            <w:rPr>
              <w:lang w:eastAsia="hu-HU"/>
            </w:rPr>
          </w:rPrChange>
        </w:rPr>
        <w:t xml:space="preserve"> ne zavarják</w:t>
      </w:r>
      <w:r w:rsidR="00CF5F9A" w:rsidRPr="00326AE7">
        <w:rPr>
          <w:color w:val="000000" w:themeColor="text1"/>
          <w:lang w:eastAsia="hu-HU"/>
          <w:rPrChange w:id="1990" w:author="Révész Gergő" w:date="2022-04-13T14:11:00Z">
            <w:rPr>
              <w:lang w:eastAsia="hu-HU"/>
            </w:rPr>
          </w:rPrChange>
        </w:rPr>
        <w:t>,</w:t>
      </w:r>
      <w:r w:rsidRPr="00326AE7">
        <w:rPr>
          <w:color w:val="000000" w:themeColor="text1"/>
          <w:lang w:eastAsia="hu-HU"/>
          <w:rPrChange w:id="1991" w:author="Révész Gergő" w:date="2022-04-13T14:11:00Z">
            <w:rPr>
              <w:lang w:eastAsia="hu-HU"/>
            </w:rPr>
          </w:rPrChange>
        </w:rPr>
        <w:t xml:space="preserve"> </w:t>
      </w:r>
      <w:r w:rsidR="00C20EB9" w:rsidRPr="00326AE7">
        <w:rPr>
          <w:color w:val="000000" w:themeColor="text1"/>
          <w:lang w:eastAsia="hu-HU"/>
          <w:rPrChange w:id="1992" w:author="Révész Gergő" w:date="2022-04-13T14:11:00Z">
            <w:rPr>
              <w:lang w:eastAsia="hu-HU"/>
            </w:rPr>
          </w:rPrChange>
        </w:rPr>
        <w:t xml:space="preserve">ne </w:t>
      </w:r>
      <w:r w:rsidRPr="00326AE7">
        <w:rPr>
          <w:color w:val="000000" w:themeColor="text1"/>
          <w:lang w:eastAsia="hu-HU"/>
          <w:rPrChange w:id="1993" w:author="Révész Gergő" w:date="2022-04-13T14:11:00Z">
            <w:rPr>
              <w:lang w:eastAsia="hu-HU"/>
            </w:rPr>
          </w:rPrChange>
        </w:rPr>
        <w:t>blokkolják egymást</w:t>
      </w:r>
      <w:r w:rsidR="00C20EB9" w:rsidRPr="00326AE7">
        <w:rPr>
          <w:color w:val="000000" w:themeColor="text1"/>
          <w:lang w:eastAsia="hu-HU"/>
          <w:rPrChange w:id="1994" w:author="Révész Gergő" w:date="2022-04-13T14:11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326AE7">
        <w:rPr>
          <w:color w:val="000000" w:themeColor="text1"/>
          <w:lang w:eastAsia="hu-HU"/>
          <w:rPrChange w:id="1995" w:author="Révész Gergő" w:date="2022-04-13T14:11:00Z">
            <w:rPr>
              <w:lang w:eastAsia="hu-HU"/>
            </w:rPr>
          </w:rPrChange>
        </w:rPr>
        <w:t>tudjon kerülni</w:t>
      </w:r>
      <w:r w:rsidR="00C20EB9" w:rsidRPr="00326AE7">
        <w:rPr>
          <w:color w:val="000000" w:themeColor="text1"/>
          <w:lang w:eastAsia="hu-HU"/>
          <w:rPrChange w:id="1996" w:author="Révész Gergő" w:date="2022-04-13T14:11:00Z">
            <w:rPr>
              <w:lang w:eastAsia="hu-HU"/>
            </w:rPr>
          </w:rPrChange>
        </w:rPr>
        <w:t>, az</w:t>
      </w:r>
      <w:r w:rsidR="00D72C1E" w:rsidRPr="00326AE7">
        <w:rPr>
          <w:color w:val="000000" w:themeColor="text1"/>
          <w:lang w:eastAsia="hu-HU"/>
          <w:rPrChange w:id="1997" w:author="Révész Gergő" w:date="2022-04-13T14:11:00Z">
            <w:rPr>
              <w:lang w:eastAsia="hu-HU"/>
            </w:rPr>
          </w:rPrChange>
        </w:rPr>
        <w:t xml:space="preserve"> alkalmazásban,</w:t>
      </w:r>
      <w:r w:rsidR="00C20EB9" w:rsidRPr="00326AE7">
        <w:rPr>
          <w:color w:val="000000" w:themeColor="text1"/>
          <w:lang w:eastAsia="hu-HU"/>
          <w:rPrChange w:id="1998" w:author="Révész Gergő" w:date="2022-04-13T14:11:00Z">
            <w:rPr>
              <w:lang w:eastAsia="hu-HU"/>
            </w:rPr>
          </w:rPrChange>
        </w:rPr>
        <w:t xml:space="preserve"> </w:t>
      </w:r>
      <w:r w:rsidR="00F1201E" w:rsidRPr="00326AE7">
        <w:rPr>
          <w:color w:val="000000" w:themeColor="text1"/>
          <w:lang w:eastAsia="hu-HU"/>
          <w:rPrChange w:id="1999" w:author="Révész Gergő" w:date="2022-04-13T14:11:00Z">
            <w:rPr>
              <w:lang w:eastAsia="hu-HU"/>
            </w:rPr>
          </w:rPrChange>
        </w:rPr>
        <w:t>ahol csak lehet</w:t>
      </w:r>
      <w:r w:rsidR="00EF235C" w:rsidRPr="00326AE7">
        <w:rPr>
          <w:color w:val="000000" w:themeColor="text1"/>
          <w:lang w:eastAsia="hu-HU"/>
          <w:rPrChange w:id="2000" w:author="Révész Gergő" w:date="2022-04-13T14:11:00Z">
            <w:rPr>
              <w:lang w:eastAsia="hu-HU"/>
            </w:rPr>
          </w:rPrChange>
        </w:rPr>
        <w:t xml:space="preserve">séges </w:t>
      </w:r>
      <w:r w:rsidR="00C20EB9" w:rsidRPr="00326AE7">
        <w:rPr>
          <w:color w:val="000000" w:themeColor="text1"/>
          <w:lang w:eastAsia="hu-HU"/>
          <w:rPrChange w:id="2001" w:author="Révész Gergő" w:date="2022-04-13T14:11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326AE7">
        <w:rPr>
          <w:color w:val="000000" w:themeColor="text1"/>
          <w:lang w:eastAsia="hu-HU"/>
          <w:rPrChange w:id="2002" w:author="Révész Gergő" w:date="2022-04-13T14:11:00Z">
            <w:rPr>
              <w:lang w:eastAsia="hu-HU"/>
            </w:rPr>
          </w:rPrChange>
        </w:rPr>
        <w:t>Task</w:t>
      </w:r>
      <w:proofErr w:type="spellEnd"/>
      <w:r w:rsidR="00C20EB9" w:rsidRPr="00326AE7">
        <w:rPr>
          <w:color w:val="000000" w:themeColor="text1"/>
          <w:lang w:eastAsia="hu-HU"/>
          <w:rPrChange w:id="2003" w:author="Révész Gergő" w:date="2022-04-13T14:11:00Z">
            <w:rPr>
              <w:lang w:eastAsia="hu-HU"/>
            </w:rPr>
          </w:rPrChange>
        </w:rPr>
        <w:t xml:space="preserve"> objektumok használatára van szükség</w:t>
      </w:r>
      <w:r w:rsidR="00C9392C" w:rsidRPr="00326AE7">
        <w:rPr>
          <w:color w:val="000000" w:themeColor="text1"/>
          <w:lang w:eastAsia="hu-HU"/>
          <w:rPrChange w:id="2004" w:author="Révész Gergő" w:date="2022-04-13T14:11:00Z">
            <w:rPr>
              <w:lang w:eastAsia="hu-HU"/>
            </w:rPr>
          </w:rPrChange>
        </w:rPr>
        <w:t xml:space="preserve">, ezért </w:t>
      </w:r>
      <w:r w:rsidR="00EF235C" w:rsidRPr="00326AE7">
        <w:rPr>
          <w:color w:val="000000" w:themeColor="text1"/>
          <w:lang w:eastAsia="hu-HU"/>
          <w:rPrChange w:id="2005" w:author="Révész Gergő" w:date="2022-04-13T14:11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326AE7">
        <w:rPr>
          <w:color w:val="000000" w:themeColor="text1"/>
          <w:lang w:eastAsia="hu-HU"/>
          <w:rPrChange w:id="2006" w:author="Révész Gergő" w:date="2022-04-13T14:11:00Z">
            <w:rPr>
              <w:lang w:eastAsia="hu-HU"/>
            </w:rPr>
          </w:rPrChange>
        </w:rPr>
        <w:t>async</w:t>
      </w:r>
      <w:proofErr w:type="spellEnd"/>
      <w:r w:rsidR="00C9392C" w:rsidRPr="00326AE7">
        <w:rPr>
          <w:color w:val="000000" w:themeColor="text1"/>
          <w:lang w:eastAsia="hu-HU"/>
          <w:rPrChange w:id="2007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C9392C" w:rsidRPr="00326AE7">
        <w:rPr>
          <w:color w:val="000000" w:themeColor="text1"/>
          <w:lang w:eastAsia="hu-HU"/>
          <w:rPrChange w:id="2008" w:author="Révész Gergő" w:date="2022-04-13T14:11:00Z">
            <w:rPr>
              <w:lang w:eastAsia="hu-HU"/>
            </w:rPr>
          </w:rPrChange>
        </w:rPr>
        <w:t>Task</w:t>
      </w:r>
      <w:proofErr w:type="spellEnd"/>
      <w:r w:rsidR="00C9392C" w:rsidRPr="00326AE7">
        <w:rPr>
          <w:color w:val="000000" w:themeColor="text1"/>
          <w:lang w:eastAsia="hu-HU"/>
          <w:rPrChange w:id="2009" w:author="Révész Gergő" w:date="2022-04-13T14:11:00Z">
            <w:rPr>
              <w:lang w:eastAsia="hu-HU"/>
            </w:rPr>
          </w:rPrChange>
        </w:rPr>
        <w:t xml:space="preserve"> </w:t>
      </w:r>
      <w:r w:rsidR="007A1D43" w:rsidRPr="00326AE7">
        <w:rPr>
          <w:color w:val="000000" w:themeColor="text1"/>
          <w:lang w:eastAsia="hu-HU"/>
          <w:rPrChange w:id="2010" w:author="Révész Gergő" w:date="2022-04-13T14:11:00Z">
            <w:rPr>
              <w:lang w:eastAsia="hu-HU"/>
            </w:rPr>
          </w:rPrChange>
        </w:rPr>
        <w:t>visszatérési értékkel definiált metódusokat használ</w:t>
      </w:r>
      <w:r w:rsidR="00EF235C" w:rsidRPr="00326AE7">
        <w:rPr>
          <w:color w:val="000000" w:themeColor="text1"/>
          <w:lang w:eastAsia="hu-HU"/>
          <w:rPrChange w:id="2011" w:author="Révész Gergő" w:date="2022-04-13T14:11:00Z">
            <w:rPr>
              <w:lang w:eastAsia="hu-HU"/>
            </w:rPr>
          </w:rPrChange>
        </w:rPr>
        <w:t>unk</w:t>
      </w:r>
      <w:r w:rsidR="007A1D43" w:rsidRPr="00326AE7">
        <w:rPr>
          <w:color w:val="000000" w:themeColor="text1"/>
          <w:lang w:eastAsia="hu-HU"/>
          <w:rPrChange w:id="2012" w:author="Révész Gergő" w:date="2022-04-13T14:11:00Z">
            <w:rPr>
              <w:lang w:eastAsia="hu-HU"/>
            </w:rPr>
          </w:rPrChange>
        </w:rPr>
        <w:t>, ami</w:t>
      </w:r>
      <w:r w:rsidR="00E97482" w:rsidRPr="00326AE7">
        <w:rPr>
          <w:color w:val="000000" w:themeColor="text1"/>
          <w:lang w:eastAsia="hu-HU"/>
          <w:rPrChange w:id="2013" w:author="Révész Gergő" w:date="2022-04-13T14:11:00Z">
            <w:rPr>
              <w:lang w:eastAsia="hu-HU"/>
            </w:rPr>
          </w:rPrChange>
        </w:rPr>
        <w:t>knek megvárásáról is gondoskod</w:t>
      </w:r>
      <w:r w:rsidR="00EF235C" w:rsidRPr="00326AE7">
        <w:rPr>
          <w:color w:val="000000" w:themeColor="text1"/>
          <w:lang w:eastAsia="hu-HU"/>
          <w:rPrChange w:id="2014" w:author="Révész Gergő" w:date="2022-04-13T14:11:00Z">
            <w:rPr>
              <w:lang w:eastAsia="hu-HU"/>
            </w:rPr>
          </w:rPrChange>
        </w:rPr>
        <w:t>unk</w:t>
      </w:r>
      <w:r w:rsidR="00D72C1E" w:rsidRPr="00326AE7">
        <w:rPr>
          <w:color w:val="000000" w:themeColor="text1"/>
          <w:lang w:eastAsia="hu-HU"/>
          <w:rPrChange w:id="2015" w:author="Révész Gergő" w:date="2022-04-13T14:11:00Z">
            <w:rPr>
              <w:lang w:eastAsia="hu-HU"/>
            </w:rPr>
          </w:rPrChange>
        </w:rPr>
        <w:t>.</w:t>
      </w:r>
    </w:p>
    <w:bookmarkStart w:id="2016" w:name="_MON_1710252244"/>
    <w:bookmarkEnd w:id="2016"/>
    <w:p w14:paraId="5DE70C79" w14:textId="31D01FA9" w:rsidR="00C20EB9" w:rsidRPr="00326AE7" w:rsidRDefault="00935473" w:rsidP="00D72C1E">
      <w:pPr>
        <w:ind w:firstLine="0"/>
        <w:rPr>
          <w:color w:val="000000" w:themeColor="text1"/>
          <w:lang w:eastAsia="hu-HU"/>
          <w:rPrChange w:id="201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018" w:author="Révész Gergő" w:date="2022-04-13T14:11:00Z">
            <w:rPr>
              <w:lang w:eastAsia="hu-HU"/>
            </w:rPr>
          </w:rPrChange>
        </w:rPr>
        <w:object w:dxaOrig="9070" w:dyaOrig="3122" w14:anchorId="087E5892">
          <v:shape id="_x0000_i1030" type="#_x0000_t75" style="width:453.9pt;height:155.5pt" o:ole="">
            <v:imagedata r:id="rId19" o:title=""/>
          </v:shape>
          <o:OLEObject Type="Embed" ProgID="Word.OpenDocumentText.12" ShapeID="_x0000_i1030" DrawAspect="Content" ObjectID="_1711365168" r:id="rId20"/>
        </w:object>
      </w:r>
    </w:p>
    <w:p w14:paraId="79F2879D" w14:textId="77777777" w:rsidR="0040275F" w:rsidRPr="00326AE7" w:rsidRDefault="0040275F" w:rsidP="00D52E44">
      <w:pPr>
        <w:rPr>
          <w:color w:val="000000" w:themeColor="text1"/>
          <w:lang w:eastAsia="hu-HU"/>
          <w:rPrChange w:id="2019" w:author="Révész Gergő" w:date="2022-04-13T14:11:00Z">
            <w:rPr>
              <w:lang w:eastAsia="hu-HU"/>
            </w:rPr>
          </w:rPrChange>
        </w:rPr>
      </w:pPr>
    </w:p>
    <w:p w14:paraId="0885E0FF" w14:textId="2A4796B8" w:rsidR="00332C2C" w:rsidRPr="00326AE7" w:rsidRDefault="00332C2C" w:rsidP="006E0AF7">
      <w:pPr>
        <w:pStyle w:val="Cmsor3"/>
        <w:rPr>
          <w:rPrChange w:id="2020" w:author="Révész Gergő" w:date="2022-04-13T14:11:00Z">
            <w:rPr/>
          </w:rPrChange>
        </w:rPr>
      </w:pPr>
      <w:bookmarkStart w:id="2021" w:name="_Toc100750263"/>
      <w:bookmarkStart w:id="2022" w:name="_Toc98936108"/>
      <w:r w:rsidRPr="00326AE7">
        <w:rPr>
          <w:rPrChange w:id="2023" w:author="Révész Gergő" w:date="2022-04-13T14:11:00Z">
            <w:rPr/>
          </w:rPrChange>
        </w:rPr>
        <w:t>2.1.</w:t>
      </w:r>
      <w:r w:rsidR="00CF5F9A" w:rsidRPr="00326AE7">
        <w:rPr>
          <w:rPrChange w:id="2024" w:author="Révész Gergő" w:date="2022-04-13T14:11:00Z">
            <w:rPr/>
          </w:rPrChange>
        </w:rPr>
        <w:t>3</w:t>
      </w:r>
      <w:r w:rsidR="00D578B1" w:rsidRPr="00326AE7">
        <w:rPr>
          <w:rPrChange w:id="2025" w:author="Révész Gergő" w:date="2022-04-13T14:11:00Z">
            <w:rPr/>
          </w:rPrChange>
        </w:rPr>
        <w:t>.</w:t>
      </w:r>
      <w:del w:id="2026" w:author="Révész Gergő" w:date="2022-04-06T15:56:00Z">
        <w:r w:rsidRPr="00326AE7" w:rsidDel="006E0AF7">
          <w:rPr>
            <w:rPrChange w:id="2027" w:author="Révész Gergő" w:date="2022-04-13T14:11:00Z">
              <w:rPr/>
            </w:rPrChange>
          </w:rPr>
          <w:delText xml:space="preserve"> </w:delText>
        </w:r>
      </w:del>
      <w:ins w:id="2028" w:author="Révész Gergő" w:date="2022-04-06T15:36:00Z">
        <w:r w:rsidR="007733C3" w:rsidRPr="00326AE7">
          <w:rPr>
            <w:rPrChange w:id="2029" w:author="Révész Gergő" w:date="2022-04-13T14:11:00Z">
              <w:rPr/>
            </w:rPrChange>
          </w:rPr>
          <w:t xml:space="preserve">  </w:t>
        </w:r>
      </w:ins>
      <w:proofErr w:type="spellStart"/>
      <w:r w:rsidRPr="00326AE7">
        <w:rPr>
          <w:rPrChange w:id="2030" w:author="Révész Gergő" w:date="2022-04-13T14:11:00Z">
            <w:rPr/>
          </w:rPrChange>
        </w:rPr>
        <w:t>File</w:t>
      </w:r>
      <w:r w:rsidR="00052474" w:rsidRPr="00326AE7">
        <w:rPr>
          <w:rPrChange w:id="2031" w:author="Révész Gergő" w:date="2022-04-13T14:11:00Z">
            <w:rPr/>
          </w:rPrChange>
        </w:rPr>
        <w:t>S</w:t>
      </w:r>
      <w:r w:rsidRPr="00326AE7">
        <w:rPr>
          <w:rPrChange w:id="2032" w:author="Révész Gergő" w:date="2022-04-13T14:11:00Z">
            <w:rPr/>
          </w:rPrChange>
        </w:rPr>
        <w:t>ystemWatcher</w:t>
      </w:r>
      <w:bookmarkEnd w:id="2021"/>
      <w:proofErr w:type="spellEnd"/>
    </w:p>
    <w:p w14:paraId="6A4AF698" w14:textId="77777777" w:rsidR="0040275F" w:rsidRPr="00326AE7" w:rsidRDefault="0040275F" w:rsidP="0040275F">
      <w:pPr>
        <w:rPr>
          <w:color w:val="000000" w:themeColor="text1"/>
          <w:lang w:eastAsia="hu-HU"/>
          <w:rPrChange w:id="2033" w:author="Révész Gergő" w:date="2022-04-13T14:11:00Z">
            <w:rPr>
              <w:lang w:eastAsia="hu-HU"/>
            </w:rPr>
          </w:rPrChange>
        </w:rPr>
      </w:pPr>
    </w:p>
    <w:p w14:paraId="4A85A428" w14:textId="1987C248" w:rsidR="00F93531" w:rsidRPr="00326AE7" w:rsidRDefault="00F93531" w:rsidP="0040275F">
      <w:pPr>
        <w:ind w:firstLine="0"/>
        <w:rPr>
          <w:color w:val="000000" w:themeColor="text1"/>
          <w:lang w:eastAsia="hu-HU"/>
          <w:rPrChange w:id="203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035" w:author="Révész Gergő" w:date="2022-04-13T14:11:00Z">
            <w:rPr>
              <w:lang w:eastAsia="hu-HU"/>
            </w:rPr>
          </w:rPrChange>
        </w:rPr>
        <w:t xml:space="preserve">A .NET </w:t>
      </w:r>
      <w:proofErr w:type="spellStart"/>
      <w:r w:rsidRPr="00326AE7">
        <w:rPr>
          <w:color w:val="000000" w:themeColor="text1"/>
          <w:lang w:eastAsia="hu-HU"/>
          <w:rPrChange w:id="2036" w:author="Révész Gergő" w:date="2022-04-13T14:11:00Z">
            <w:rPr>
              <w:lang w:eastAsia="hu-HU"/>
            </w:rPr>
          </w:rPrChange>
        </w:rPr>
        <w:t>Core</w:t>
      </w:r>
      <w:proofErr w:type="spellEnd"/>
      <w:r w:rsidRPr="00326AE7">
        <w:rPr>
          <w:color w:val="000000" w:themeColor="text1"/>
          <w:lang w:eastAsia="hu-HU"/>
          <w:rPrChange w:id="2037" w:author="Révész Gergő" w:date="2022-04-13T14:11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326AE7">
        <w:rPr>
          <w:color w:val="000000" w:themeColor="text1"/>
          <w:lang w:eastAsia="hu-HU"/>
          <w:rPrChange w:id="2038" w:author="Révész Gergő" w:date="2022-04-13T14:11:00Z">
            <w:rPr>
              <w:lang w:eastAsia="hu-HU"/>
            </w:rPr>
          </w:rPrChange>
        </w:rPr>
        <w:t>FileSystemWatcher</w:t>
      </w:r>
      <w:proofErr w:type="spellEnd"/>
      <w:r w:rsidRPr="00326AE7">
        <w:rPr>
          <w:color w:val="000000" w:themeColor="text1"/>
          <w:lang w:eastAsia="hu-HU"/>
          <w:rPrChange w:id="2039" w:author="Révész Gergő" w:date="2022-04-13T14:11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326AE7">
        <w:rPr>
          <w:color w:val="000000" w:themeColor="text1"/>
          <w:lang w:eastAsia="hu-HU"/>
          <w:rPrChange w:id="2040" w:author="Révész Gergő" w:date="2022-04-13T14:11:00Z">
            <w:rPr>
              <w:lang w:eastAsia="hu-HU"/>
            </w:rPr>
          </w:rPrChange>
        </w:rPr>
        <w:t>ban</w:t>
      </w:r>
      <w:r w:rsidRPr="00326AE7">
        <w:rPr>
          <w:color w:val="000000" w:themeColor="text1"/>
          <w:lang w:eastAsia="hu-HU"/>
          <w:rPrChange w:id="2041" w:author="Révész Gergő" w:date="2022-04-13T14:11:00Z">
            <w:rPr>
              <w:lang w:eastAsia="hu-HU"/>
            </w:rPr>
          </w:rPrChange>
        </w:rPr>
        <w:t>, és annak alkönyvtárai</w:t>
      </w:r>
      <w:r w:rsidR="002A2D90" w:rsidRPr="00326AE7">
        <w:rPr>
          <w:color w:val="000000" w:themeColor="text1"/>
          <w:lang w:eastAsia="hu-HU"/>
          <w:rPrChange w:id="2042" w:author="Révész Gergő" w:date="2022-04-13T14:11:00Z">
            <w:rPr>
              <w:lang w:eastAsia="hu-HU"/>
            </w:rPr>
          </w:rPrChange>
        </w:rPr>
        <w:t xml:space="preserve">ban </w:t>
      </w:r>
      <w:del w:id="2043" w:author="Révész Gergő" w:date="2022-04-13T12:26:00Z">
        <w:r w:rsidR="00895FBE" w:rsidRPr="00326AE7" w:rsidDel="004A60EB">
          <w:rPr>
            <w:color w:val="000000" w:themeColor="text1"/>
            <w:lang w:eastAsia="hu-HU"/>
            <w:rPrChange w:id="2044" w:author="Révész Gergő" w:date="2022-04-13T14:11:00Z">
              <w:rPr>
                <w:lang w:eastAsia="hu-HU"/>
              </w:rPr>
            </w:rPrChange>
          </w:rPr>
          <w:delText>észre venni</w:delText>
        </w:r>
      </w:del>
      <w:ins w:id="2045" w:author="Révész Gergő" w:date="2022-04-13T12:26:00Z">
        <w:r w:rsidR="004A60EB" w:rsidRPr="00326AE7">
          <w:rPr>
            <w:color w:val="000000" w:themeColor="text1"/>
            <w:lang w:eastAsia="hu-HU"/>
            <w:rPrChange w:id="2046" w:author="Révész Gergő" w:date="2022-04-13T14:11:00Z">
              <w:rPr>
                <w:lang w:eastAsia="hu-HU"/>
              </w:rPr>
            </w:rPrChange>
          </w:rPr>
          <w:t>figyelni azt</w:t>
        </w:r>
      </w:ins>
      <w:r w:rsidR="002A2D90" w:rsidRPr="00326AE7">
        <w:rPr>
          <w:color w:val="000000" w:themeColor="text1"/>
          <w:lang w:eastAsia="hu-HU"/>
          <w:rPrChange w:id="2047" w:author="Révész Gergő" w:date="2022-04-13T14:11:00Z">
            <w:rPr>
              <w:lang w:eastAsia="hu-HU"/>
            </w:rPr>
          </w:rPrChange>
        </w:rPr>
        <w:t>, ha egy megadott mintára illeszkedő névvel rendelkező file-</w:t>
      </w:r>
      <w:proofErr w:type="spellStart"/>
      <w:r w:rsidR="002A2D90" w:rsidRPr="00326AE7">
        <w:rPr>
          <w:color w:val="000000" w:themeColor="text1"/>
          <w:lang w:eastAsia="hu-HU"/>
          <w:rPrChange w:id="2048" w:author="Révész Gergő" w:date="2022-04-13T14:11:00Z">
            <w:rPr>
              <w:lang w:eastAsia="hu-HU"/>
            </w:rPr>
          </w:rPrChange>
        </w:rPr>
        <w:t>lal</w:t>
      </w:r>
      <w:proofErr w:type="spellEnd"/>
      <w:r w:rsidR="002A2D90" w:rsidRPr="00326AE7">
        <w:rPr>
          <w:color w:val="000000" w:themeColor="text1"/>
          <w:lang w:eastAsia="hu-HU"/>
          <w:rPrChange w:id="2049" w:author="Révész Gergő" w:date="2022-04-13T14:11:00Z">
            <w:rPr>
              <w:lang w:eastAsia="hu-HU"/>
            </w:rPr>
          </w:rPrChange>
        </w:rPr>
        <w:t xml:space="preserve"> </w:t>
      </w:r>
      <w:r w:rsidR="00D72C1E" w:rsidRPr="00326AE7">
        <w:rPr>
          <w:color w:val="000000" w:themeColor="text1"/>
          <w:lang w:eastAsia="hu-HU"/>
          <w:rPrChange w:id="2050" w:author="Révész Gergő" w:date="2022-04-13T14:11:00Z">
            <w:rPr>
              <w:lang w:eastAsia="hu-HU"/>
            </w:rPr>
          </w:rPrChange>
        </w:rPr>
        <w:t xml:space="preserve">valami </w:t>
      </w:r>
      <w:r w:rsidR="002A2D90" w:rsidRPr="00326AE7">
        <w:rPr>
          <w:color w:val="000000" w:themeColor="text1"/>
          <w:lang w:eastAsia="hu-HU"/>
          <w:rPrChange w:id="2051" w:author="Révész Gergő" w:date="2022-04-13T14:11:00Z">
            <w:rPr>
              <w:lang w:eastAsia="hu-HU"/>
            </w:rPr>
          </w:rPrChange>
        </w:rPr>
        <w:t xml:space="preserve">változás történt, </w:t>
      </w:r>
      <w:r w:rsidR="00D72C1E" w:rsidRPr="00326AE7">
        <w:rPr>
          <w:color w:val="000000" w:themeColor="text1"/>
          <w:lang w:eastAsia="hu-HU"/>
          <w:rPrChange w:id="2052" w:author="Révész Gergő" w:date="2022-04-13T14:11:00Z">
            <w:rPr>
              <w:lang w:eastAsia="hu-HU"/>
            </w:rPr>
          </w:rPrChange>
        </w:rPr>
        <w:t>és</w:t>
      </w:r>
      <w:r w:rsidR="002A2D90" w:rsidRPr="00326AE7">
        <w:rPr>
          <w:color w:val="000000" w:themeColor="text1"/>
          <w:lang w:eastAsia="hu-HU"/>
          <w:rPrChange w:id="2053" w:author="Révész Gergő" w:date="2022-04-13T14:11:00Z">
            <w:rPr>
              <w:lang w:eastAsia="hu-HU"/>
            </w:rPr>
          </w:rPrChange>
        </w:rPr>
        <w:t xml:space="preserve"> </w:t>
      </w:r>
      <w:r w:rsidR="007F12E3" w:rsidRPr="00326AE7">
        <w:rPr>
          <w:color w:val="000000" w:themeColor="text1"/>
          <w:lang w:eastAsia="hu-HU"/>
          <w:rPrChange w:id="2054" w:author="Révész Gergő" w:date="2022-04-13T14:11:00Z">
            <w:rPr>
              <w:lang w:eastAsia="hu-HU"/>
            </w:rPr>
          </w:rPrChange>
        </w:rPr>
        <w:t xml:space="preserve">lefuttatni az eseményhez hozzárendelt </w:t>
      </w:r>
      <w:r w:rsidR="00D72C1E" w:rsidRPr="00326AE7">
        <w:rPr>
          <w:color w:val="000000" w:themeColor="text1"/>
          <w:lang w:eastAsia="hu-HU"/>
          <w:rPrChange w:id="2055" w:author="Révész Gergő" w:date="2022-04-13T14:11:00Z">
            <w:rPr>
              <w:lang w:eastAsia="hu-HU"/>
            </w:rPr>
          </w:rPrChange>
        </w:rPr>
        <w:t>eseménykezelőt</w:t>
      </w:r>
      <w:r w:rsidR="007F12E3" w:rsidRPr="00326AE7">
        <w:rPr>
          <w:color w:val="000000" w:themeColor="text1"/>
          <w:lang w:eastAsia="hu-HU"/>
          <w:rPrChange w:id="2056" w:author="Révész Gergő" w:date="2022-04-13T14:11:00Z">
            <w:rPr>
              <w:lang w:eastAsia="hu-HU"/>
            </w:rPr>
          </w:rPrChange>
        </w:rPr>
        <w:t>.</w:t>
      </w:r>
    </w:p>
    <w:p w14:paraId="0353F539" w14:textId="5202B844" w:rsidR="00502E57" w:rsidRPr="00326AE7" w:rsidRDefault="00975403" w:rsidP="003F429D">
      <w:pPr>
        <w:rPr>
          <w:color w:val="000000" w:themeColor="text1"/>
          <w:lang w:eastAsia="hu-HU"/>
          <w:rPrChange w:id="205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058" w:author="Révész Gergő" w:date="2022-04-13T14:11:00Z">
            <w:rPr>
              <w:lang w:eastAsia="hu-HU"/>
            </w:rPr>
          </w:rPrChange>
        </w:rPr>
        <w:t>Ezt az osztályt használhatjuk</w:t>
      </w:r>
      <w:r w:rsidR="007F12E3" w:rsidRPr="00326AE7">
        <w:rPr>
          <w:color w:val="000000" w:themeColor="text1"/>
          <w:lang w:eastAsia="hu-HU"/>
          <w:rPrChange w:id="2059" w:author="Révész Gergő" w:date="2022-04-13T14:11:00Z">
            <w:rPr>
              <w:lang w:eastAsia="hu-HU"/>
            </w:rPr>
          </w:rPrChange>
        </w:rPr>
        <w:t xml:space="preserve"> arra, hogy</w:t>
      </w:r>
      <w:r w:rsidR="0078230E" w:rsidRPr="00326AE7">
        <w:rPr>
          <w:color w:val="000000" w:themeColor="text1"/>
          <w:lang w:eastAsia="hu-HU"/>
          <w:rPrChange w:id="2060" w:author="Révész Gergő" w:date="2022-04-13T14:11:00Z">
            <w:rPr>
              <w:lang w:eastAsia="hu-HU"/>
            </w:rPr>
          </w:rPrChange>
        </w:rPr>
        <w:t xml:space="preserve"> fut</w:t>
      </w:r>
      <w:r w:rsidR="00021FFB" w:rsidRPr="00326AE7">
        <w:rPr>
          <w:color w:val="000000" w:themeColor="text1"/>
          <w:lang w:eastAsia="hu-HU"/>
          <w:rPrChange w:id="2061" w:author="Révész Gergő" w:date="2022-04-13T14:11:00Z">
            <w:rPr>
              <w:lang w:eastAsia="hu-HU"/>
            </w:rPr>
          </w:rPrChange>
        </w:rPr>
        <w:t>ás közben</w:t>
      </w:r>
      <w:r w:rsidR="0078230E" w:rsidRPr="00326AE7">
        <w:rPr>
          <w:color w:val="000000" w:themeColor="text1"/>
          <w:lang w:eastAsia="hu-HU"/>
          <w:rPrChange w:id="2062" w:author="Révész Gergő" w:date="2022-04-13T14:11:00Z">
            <w:rPr>
              <w:lang w:eastAsia="hu-HU"/>
            </w:rPr>
          </w:rPrChange>
        </w:rPr>
        <w:t xml:space="preserve"> </w:t>
      </w:r>
      <w:r w:rsidR="005E41FA" w:rsidRPr="00326AE7">
        <w:rPr>
          <w:color w:val="000000" w:themeColor="text1"/>
          <w:lang w:eastAsia="hu-HU"/>
          <w:rPrChange w:id="2063" w:author="Révész Gergő" w:date="2022-04-13T14:11:00Z">
            <w:rPr>
              <w:lang w:eastAsia="hu-HU"/>
            </w:rPr>
          </w:rPrChange>
        </w:rPr>
        <w:t>file-ok</w:t>
      </w:r>
      <w:r w:rsidR="00021FFB" w:rsidRPr="00326AE7">
        <w:rPr>
          <w:color w:val="000000" w:themeColor="text1"/>
          <w:lang w:eastAsia="hu-HU"/>
          <w:rPrChange w:id="2064" w:author="Révész Gergő" w:date="2022-04-13T14:11:00Z">
            <w:rPr>
              <w:lang w:eastAsia="hu-HU"/>
            </w:rPr>
          </w:rPrChange>
        </w:rPr>
        <w:t xml:space="preserve"> hozzáadásakor vagy törlésekor </w:t>
      </w:r>
      <w:r w:rsidRPr="00326AE7">
        <w:rPr>
          <w:color w:val="000000" w:themeColor="text1"/>
          <w:lang w:eastAsia="hu-HU"/>
          <w:rPrChange w:id="2065" w:author="Révész Gergő" w:date="2022-04-13T14:11:00Z">
            <w:rPr>
              <w:lang w:eastAsia="hu-HU"/>
            </w:rPr>
          </w:rPrChange>
        </w:rPr>
        <w:t>elindítsuk</w:t>
      </w:r>
      <w:r w:rsidR="00021FFB" w:rsidRPr="00326AE7">
        <w:rPr>
          <w:color w:val="000000" w:themeColor="text1"/>
          <w:lang w:eastAsia="hu-HU"/>
          <w:rPrChange w:id="2066" w:author="Révész Gergő" w:date="2022-04-13T14:11:00Z">
            <w:rPr>
              <w:lang w:eastAsia="hu-HU"/>
            </w:rPr>
          </w:rPrChange>
        </w:rPr>
        <w:t xml:space="preserve"> a megfelelő </w:t>
      </w:r>
      <w:r w:rsidR="00163FAF" w:rsidRPr="00326AE7">
        <w:rPr>
          <w:color w:val="000000" w:themeColor="text1"/>
          <w:lang w:eastAsia="hu-HU"/>
          <w:rPrChange w:id="2067" w:author="Révész Gergő" w:date="2022-04-13T14:11:00Z">
            <w:rPr>
              <w:lang w:eastAsia="hu-HU"/>
            </w:rPr>
          </w:rPrChange>
        </w:rPr>
        <w:t>metódusokat</w:t>
      </w:r>
      <w:r w:rsidR="00C239D6" w:rsidRPr="00326AE7">
        <w:rPr>
          <w:color w:val="000000" w:themeColor="text1"/>
          <w:lang w:eastAsia="hu-HU"/>
          <w:rPrChange w:id="2068" w:author="Révész Gergő" w:date="2022-04-13T14:11:00Z">
            <w:rPr>
              <w:lang w:eastAsia="hu-HU"/>
            </w:rPr>
          </w:rPrChange>
        </w:rPr>
        <w:t>.</w:t>
      </w:r>
      <w:r w:rsidR="00502E57" w:rsidRPr="00326AE7">
        <w:rPr>
          <w:color w:val="000000" w:themeColor="text1"/>
          <w:lang w:eastAsia="hu-HU"/>
          <w:rPrChange w:id="2069" w:author="Révész Gergő" w:date="2022-04-13T14:11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326AE7">
        <w:rPr>
          <w:color w:val="000000" w:themeColor="text1"/>
          <w:lang w:eastAsia="hu-HU"/>
          <w:rPrChange w:id="2070" w:author="Révész Gergő" w:date="2022-04-13T14:11:00Z">
            <w:rPr>
              <w:lang w:eastAsia="hu-HU"/>
            </w:rPr>
          </w:rPrChange>
        </w:rPr>
        <w:t>ljuk</w:t>
      </w:r>
      <w:r w:rsidR="00502E57" w:rsidRPr="00326AE7">
        <w:rPr>
          <w:color w:val="000000" w:themeColor="text1"/>
          <w:lang w:eastAsia="hu-HU"/>
          <w:rPrChange w:id="2071" w:author="Révész Gergő" w:date="2022-04-13T14:11:00Z">
            <w:rPr>
              <w:lang w:eastAsia="hu-HU"/>
            </w:rPr>
          </w:rPrChange>
        </w:rPr>
        <w:t xml:space="preserve"> az alkalmazás paramétereit,</w:t>
      </w:r>
      <w:r w:rsidR="000A255B" w:rsidRPr="00326AE7">
        <w:rPr>
          <w:color w:val="000000" w:themeColor="text1"/>
          <w:lang w:eastAsia="hu-HU"/>
          <w:rPrChange w:id="2072" w:author="Révész Gergő" w:date="2022-04-13T14:11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326AE7">
        <w:rPr>
          <w:color w:val="000000" w:themeColor="text1"/>
          <w:lang w:eastAsia="hu-HU"/>
          <w:rPrChange w:id="2073" w:author="Révész Gergő" w:date="2022-04-13T14:11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326AE7">
        <w:rPr>
          <w:color w:val="000000" w:themeColor="text1"/>
          <w:lang w:eastAsia="hu-HU"/>
          <w:rPrChange w:id="2074" w:author="Révész Gergő" w:date="2022-04-13T14:11:00Z">
            <w:rPr>
              <w:lang w:eastAsia="hu-HU"/>
            </w:rPr>
          </w:rPrChange>
        </w:rPr>
        <w:t>exe</w:t>
      </w:r>
      <w:proofErr w:type="spellEnd"/>
      <w:r w:rsidR="00502E57" w:rsidRPr="00326AE7">
        <w:rPr>
          <w:color w:val="000000" w:themeColor="text1"/>
          <w:lang w:eastAsia="hu-HU"/>
          <w:rPrChange w:id="2075" w:author="Révész Gergő" w:date="2022-04-13T14:11:00Z">
            <w:rPr>
              <w:lang w:eastAsia="hu-HU"/>
            </w:rPr>
          </w:rPrChange>
        </w:rPr>
        <w:t xml:space="preserve"> file-</w:t>
      </w:r>
      <w:proofErr w:type="spellStart"/>
      <w:r w:rsidR="00502E57" w:rsidRPr="00326AE7">
        <w:rPr>
          <w:color w:val="000000" w:themeColor="text1"/>
          <w:lang w:eastAsia="hu-HU"/>
          <w:rPrChange w:id="2076" w:author="Révész Gergő" w:date="2022-04-13T14:11:00Z">
            <w:rPr>
              <w:lang w:eastAsia="hu-HU"/>
            </w:rPr>
          </w:rPrChange>
        </w:rPr>
        <w:t>jának</w:t>
      </w:r>
      <w:proofErr w:type="spellEnd"/>
      <w:r w:rsidR="00502E57" w:rsidRPr="00326AE7">
        <w:rPr>
          <w:color w:val="000000" w:themeColor="text1"/>
          <w:lang w:eastAsia="hu-HU"/>
          <w:rPrChange w:id="2077" w:author="Révész Gergő" w:date="2022-04-13T14:11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326AE7">
        <w:rPr>
          <w:color w:val="000000" w:themeColor="text1"/>
          <w:lang w:eastAsia="hu-HU"/>
          <w:rPrChange w:id="2078" w:author="Révész Gergő" w:date="2022-04-13T14:11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326AE7">
        <w:rPr>
          <w:color w:val="000000" w:themeColor="text1"/>
          <w:lang w:eastAsia="hu-HU"/>
          <w:rPrChange w:id="2079" w:author="Révész Gergő" w:date="2022-04-13T14:11:00Z">
            <w:rPr>
              <w:lang w:eastAsia="hu-HU"/>
            </w:rPr>
          </w:rPrChange>
        </w:rPr>
        <w:t xml:space="preserve"> file-ban vannak definiálva</w:t>
      </w:r>
      <w:r w:rsidR="000A255B" w:rsidRPr="00326AE7">
        <w:rPr>
          <w:color w:val="000000" w:themeColor="text1"/>
          <w:lang w:eastAsia="hu-HU"/>
          <w:rPrChange w:id="2080" w:author="Révész Gergő" w:date="2022-04-13T14:11:00Z">
            <w:rPr>
              <w:lang w:eastAsia="hu-HU"/>
            </w:rPr>
          </w:rPrChange>
        </w:rPr>
        <w:t>, ami</w:t>
      </w:r>
      <w:r w:rsidR="004C137D" w:rsidRPr="00326AE7">
        <w:rPr>
          <w:color w:val="000000" w:themeColor="text1"/>
          <w:lang w:eastAsia="hu-HU"/>
          <w:rPrChange w:id="2081" w:author="Révész Gergő" w:date="2022-04-13T14:11:00Z">
            <w:rPr>
              <w:lang w:eastAsia="hu-HU"/>
            </w:rPr>
          </w:rPrChange>
        </w:rPr>
        <w:t>ket</w:t>
      </w:r>
      <w:r w:rsidR="00502E57" w:rsidRPr="00326AE7">
        <w:rPr>
          <w:color w:val="000000" w:themeColor="text1"/>
          <w:lang w:eastAsia="hu-HU"/>
          <w:rPrChange w:id="2082" w:author="Révész Gergő" w:date="2022-04-13T14:11:00Z">
            <w:rPr>
              <w:lang w:eastAsia="hu-HU"/>
            </w:rPr>
          </w:rPrChange>
        </w:rPr>
        <w:t xml:space="preserve"> a</w:t>
      </w:r>
      <w:r w:rsidR="00163FAF" w:rsidRPr="00326AE7">
        <w:rPr>
          <w:color w:val="000000" w:themeColor="text1"/>
          <w:lang w:eastAsia="hu-HU"/>
          <w:rPrChange w:id="2083" w:author="Révész Gergő" w:date="2022-04-13T14:11:00Z">
            <w:rPr>
              <w:lang w:eastAsia="hu-HU"/>
            </w:rPr>
          </w:rPrChange>
        </w:rPr>
        <w:t xml:space="preserve">z alkalmazás </w:t>
      </w:r>
      <w:r w:rsidR="00502E57" w:rsidRPr="00326AE7">
        <w:rPr>
          <w:color w:val="000000" w:themeColor="text1"/>
          <w:lang w:eastAsia="hu-HU"/>
          <w:rPrChange w:id="2084" w:author="Révész Gergő" w:date="2022-04-13T14:11:00Z">
            <w:rPr>
              <w:lang w:eastAsia="hu-HU"/>
            </w:rPr>
          </w:rPrChange>
        </w:rPr>
        <w:t>felület</w:t>
      </w:r>
      <w:r w:rsidR="00163FAF" w:rsidRPr="00326AE7">
        <w:rPr>
          <w:color w:val="000000" w:themeColor="text1"/>
          <w:lang w:eastAsia="hu-HU"/>
          <w:rPrChange w:id="2085" w:author="Révész Gergő" w:date="2022-04-13T14:11:00Z">
            <w:rPr>
              <w:lang w:eastAsia="hu-HU"/>
            </w:rPr>
          </w:rPrChange>
        </w:rPr>
        <w:t xml:space="preserve">éről </w:t>
      </w:r>
      <w:r w:rsidR="00502E57" w:rsidRPr="00326AE7">
        <w:rPr>
          <w:color w:val="000000" w:themeColor="text1"/>
          <w:lang w:eastAsia="hu-HU"/>
          <w:rPrChange w:id="2086" w:author="Révész Gergő" w:date="2022-04-13T14:11:00Z">
            <w:rPr>
              <w:lang w:eastAsia="hu-HU"/>
            </w:rPr>
          </w:rPrChange>
        </w:rPr>
        <w:t>való indítása során tud</w:t>
      </w:r>
      <w:r w:rsidR="00163FAF" w:rsidRPr="00326AE7">
        <w:rPr>
          <w:color w:val="000000" w:themeColor="text1"/>
          <w:lang w:eastAsia="hu-HU"/>
          <w:rPrChange w:id="2087" w:author="Révész Gergő" w:date="2022-04-13T14:11:00Z">
            <w:rPr>
              <w:lang w:eastAsia="hu-HU"/>
            </w:rPr>
          </w:rPrChange>
        </w:rPr>
        <w:t>unk</w:t>
      </w:r>
      <w:r w:rsidR="00502E57" w:rsidRPr="00326AE7">
        <w:rPr>
          <w:color w:val="000000" w:themeColor="text1"/>
          <w:lang w:eastAsia="hu-HU"/>
          <w:rPrChange w:id="2088" w:author="Révész Gergő" w:date="2022-04-13T14:11:00Z">
            <w:rPr>
              <w:lang w:eastAsia="hu-HU"/>
            </w:rPr>
          </w:rPrChange>
        </w:rPr>
        <w:t xml:space="preserve"> módosítani.</w:t>
      </w:r>
    </w:p>
    <w:bookmarkStart w:id="2089" w:name="_MON_1710249782"/>
    <w:bookmarkEnd w:id="2089"/>
    <w:p w14:paraId="34604076" w14:textId="3BBC30C1" w:rsidR="000A255B" w:rsidRPr="00326AE7" w:rsidRDefault="00935473" w:rsidP="0095342B">
      <w:pPr>
        <w:ind w:firstLine="0"/>
        <w:rPr>
          <w:color w:val="000000" w:themeColor="text1"/>
          <w:lang w:eastAsia="hu-HU"/>
          <w:rPrChange w:id="209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091" w:author="Révész Gergő" w:date="2022-04-13T14:11:00Z">
            <w:rPr>
              <w:lang w:eastAsia="hu-HU"/>
            </w:rPr>
          </w:rPrChange>
        </w:rPr>
        <w:object w:dxaOrig="9070" w:dyaOrig="2522" w14:anchorId="6E64BA6A">
          <v:shape id="_x0000_i1031" type="#_x0000_t75" style="width:453.9pt;height:125.2pt" o:ole="">
            <v:imagedata r:id="rId21" o:title=""/>
          </v:shape>
          <o:OLEObject Type="Embed" ProgID="Word.OpenDocumentText.12" ShapeID="_x0000_i1031" DrawAspect="Content" ObjectID="_1711365169" r:id="rId22"/>
        </w:object>
      </w:r>
    </w:p>
    <w:p w14:paraId="593976C5" w14:textId="0A392FD6" w:rsidR="0090015F" w:rsidRPr="00326AE7" w:rsidRDefault="00D96C08" w:rsidP="0095342B">
      <w:pPr>
        <w:ind w:firstLine="0"/>
        <w:rPr>
          <w:color w:val="000000" w:themeColor="text1"/>
          <w:rPrChange w:id="2092" w:author="Révész Gergő" w:date="2022-04-13T14:11:00Z">
            <w:rPr/>
          </w:rPrChange>
        </w:rPr>
      </w:pPr>
      <w:r w:rsidRPr="00326AE7">
        <w:rPr>
          <w:color w:val="000000" w:themeColor="text1"/>
          <w:rPrChange w:id="2093" w:author="Révész Gergő" w:date="2022-04-13T14:11:00Z">
            <w:rPr/>
          </w:rPrChange>
        </w:rPr>
        <w:t xml:space="preserve">Ezután </w:t>
      </w:r>
      <w:r w:rsidR="007A5456" w:rsidRPr="00326AE7">
        <w:rPr>
          <w:color w:val="000000" w:themeColor="text1"/>
          <w:rPrChange w:id="2094" w:author="Révész Gergő" w:date="2022-04-13T14:11:00Z">
            <w:rPr/>
          </w:rPrChange>
        </w:rPr>
        <w:t xml:space="preserve">a hozzáadás és a törlés </w:t>
      </w:r>
      <w:proofErr w:type="spellStart"/>
      <w:r w:rsidR="007A5456" w:rsidRPr="00326AE7">
        <w:rPr>
          <w:color w:val="000000" w:themeColor="text1"/>
          <w:rPrChange w:id="2095" w:author="Révész Gergő" w:date="2022-04-13T14:11:00Z">
            <w:rPr/>
          </w:rPrChange>
        </w:rPr>
        <w:t>delegate-ekhez</w:t>
      </w:r>
      <w:proofErr w:type="spellEnd"/>
      <w:r w:rsidR="007A5456" w:rsidRPr="00326AE7">
        <w:rPr>
          <w:color w:val="000000" w:themeColor="text1"/>
          <w:rPrChange w:id="2096" w:author="Révész Gergő" w:date="2022-04-13T14:11:00Z">
            <w:rPr/>
          </w:rPrChange>
        </w:rPr>
        <w:t xml:space="preserve"> hozzáad</w:t>
      </w:r>
      <w:r w:rsidR="000A255B" w:rsidRPr="00326AE7">
        <w:rPr>
          <w:color w:val="000000" w:themeColor="text1"/>
          <w:rPrChange w:id="2097" w:author="Révész Gergő" w:date="2022-04-13T14:11:00Z">
            <w:rPr/>
          </w:rPrChange>
        </w:rPr>
        <w:t>juk</w:t>
      </w:r>
      <w:r w:rsidR="007A5456" w:rsidRPr="00326AE7">
        <w:rPr>
          <w:color w:val="000000" w:themeColor="text1"/>
          <w:rPrChange w:id="2098" w:author="Révész Gergő" w:date="2022-04-13T14:11:00Z">
            <w:rPr/>
          </w:rPrChange>
        </w:rPr>
        <w:t xml:space="preserve"> az eseménykezelőket</w:t>
      </w:r>
      <w:r w:rsidR="001521A5" w:rsidRPr="00326AE7">
        <w:rPr>
          <w:color w:val="000000" w:themeColor="text1"/>
          <w:rPrChange w:id="2099" w:author="Révész Gergő" w:date="2022-04-13T14:11:00Z">
            <w:rPr/>
          </w:rPrChange>
        </w:rPr>
        <w:t xml:space="preserve">, amik a </w:t>
      </w:r>
      <w:proofErr w:type="spellStart"/>
      <w:r w:rsidR="001521A5" w:rsidRPr="00326AE7">
        <w:rPr>
          <w:color w:val="000000" w:themeColor="text1"/>
          <w:rPrChange w:id="2100" w:author="Révész Gergő" w:date="2022-04-13T14:11:00Z">
            <w:rPr/>
          </w:rPrChange>
        </w:rPr>
        <w:t>dll</w:t>
      </w:r>
      <w:proofErr w:type="spellEnd"/>
      <w:r w:rsidR="001521A5" w:rsidRPr="00326AE7">
        <w:rPr>
          <w:color w:val="000000" w:themeColor="text1"/>
          <w:rPrChange w:id="2101" w:author="Révész Gergő" w:date="2022-04-13T14:11:00Z">
            <w:rPr/>
          </w:rPrChange>
        </w:rPr>
        <w:t>-ek betöltésé</w:t>
      </w:r>
      <w:r w:rsidR="0095342B" w:rsidRPr="00326AE7">
        <w:rPr>
          <w:color w:val="000000" w:themeColor="text1"/>
          <w:rPrChange w:id="2102" w:author="Révész Gergő" w:date="2022-04-13T14:11:00Z">
            <w:rPr/>
          </w:rPrChange>
        </w:rPr>
        <w:t>ér</w:t>
      </w:r>
      <w:r w:rsidR="001521A5" w:rsidRPr="00326AE7">
        <w:rPr>
          <w:color w:val="000000" w:themeColor="text1"/>
          <w:rPrChange w:id="2103" w:author="Révész Gergő" w:date="2022-04-13T14:11:00Z">
            <w:rPr/>
          </w:rPrChange>
        </w:rPr>
        <w:t>t és kitörlésé</w:t>
      </w:r>
      <w:r w:rsidR="0095342B" w:rsidRPr="00326AE7">
        <w:rPr>
          <w:color w:val="000000" w:themeColor="text1"/>
          <w:rPrChange w:id="2104" w:author="Révész Gergő" w:date="2022-04-13T14:11:00Z">
            <w:rPr/>
          </w:rPrChange>
        </w:rPr>
        <w:t>ér</w:t>
      </w:r>
      <w:r w:rsidR="001521A5" w:rsidRPr="00326AE7">
        <w:rPr>
          <w:color w:val="000000" w:themeColor="text1"/>
          <w:rPrChange w:id="2105" w:author="Révész Gergő" w:date="2022-04-13T14:11:00Z">
            <w:rPr/>
          </w:rPrChange>
        </w:rPr>
        <w:t xml:space="preserve">t </w:t>
      </w:r>
      <w:r w:rsidR="0095342B" w:rsidRPr="00326AE7">
        <w:rPr>
          <w:color w:val="000000" w:themeColor="text1"/>
          <w:rPrChange w:id="2106" w:author="Révész Gergő" w:date="2022-04-13T14:11:00Z">
            <w:rPr/>
          </w:rPrChange>
        </w:rPr>
        <w:t>felelősek</w:t>
      </w:r>
      <w:r w:rsidR="00FE34F3" w:rsidRPr="00326AE7">
        <w:rPr>
          <w:color w:val="000000" w:themeColor="text1"/>
          <w:rPrChange w:id="2107" w:author="Révész Gergő" w:date="2022-04-13T14:11:00Z">
            <w:rPr/>
          </w:rPrChange>
        </w:rPr>
        <w:t xml:space="preserve">. Ezek </w:t>
      </w:r>
      <w:r w:rsidR="005C5E7E" w:rsidRPr="00326AE7">
        <w:rPr>
          <w:color w:val="000000" w:themeColor="text1"/>
          <w:rPrChange w:id="2108" w:author="Révész Gergő" w:date="2022-04-13T14:11:00Z">
            <w:rPr/>
          </w:rPrChange>
        </w:rPr>
        <w:t>as</w:t>
      </w:r>
      <w:r w:rsidR="002C079A" w:rsidRPr="00326AE7">
        <w:rPr>
          <w:color w:val="000000" w:themeColor="text1"/>
          <w:rPrChange w:id="2109" w:author="Révész Gergő" w:date="2022-04-13T14:11:00Z">
            <w:rPr/>
          </w:rPrChange>
        </w:rPr>
        <w:t>zinkron metódusok, amik</w:t>
      </w:r>
      <w:r w:rsidR="001521A5" w:rsidRPr="00326AE7">
        <w:rPr>
          <w:color w:val="000000" w:themeColor="text1"/>
          <w:rPrChange w:id="2110" w:author="Révész Gergő" w:date="2022-04-13T14:11:00Z">
            <w:rPr/>
          </w:rPrChange>
        </w:rPr>
        <w:t xml:space="preserve"> </w:t>
      </w:r>
      <w:proofErr w:type="spellStart"/>
      <w:r w:rsidR="00587299" w:rsidRPr="00326AE7">
        <w:rPr>
          <w:color w:val="000000" w:themeColor="text1"/>
          <w:rPrChange w:id="2111" w:author="Révész Gergő" w:date="2022-04-13T14:11:00Z">
            <w:rPr/>
          </w:rPrChange>
        </w:rPr>
        <w:t>void</w:t>
      </w:r>
      <w:proofErr w:type="spellEnd"/>
      <w:r w:rsidR="00587299" w:rsidRPr="00326AE7">
        <w:rPr>
          <w:color w:val="000000" w:themeColor="text1"/>
          <w:rPrChange w:id="2112" w:author="Révész Gergő" w:date="2022-04-13T14:11:00Z">
            <w:rPr/>
          </w:rPrChange>
        </w:rPr>
        <w:t xml:space="preserve"> a visszatérési érték</w:t>
      </w:r>
      <w:r w:rsidR="001521A5" w:rsidRPr="00326AE7">
        <w:rPr>
          <w:color w:val="000000" w:themeColor="text1"/>
          <w:rPrChange w:id="2113" w:author="Révész Gergő" w:date="2022-04-13T14:11:00Z">
            <w:rPr/>
          </w:rPrChange>
        </w:rPr>
        <w:t>kel rendelkeznek</w:t>
      </w:r>
      <w:r w:rsidR="00587299" w:rsidRPr="00326AE7">
        <w:rPr>
          <w:color w:val="000000" w:themeColor="text1"/>
          <w:rPrChange w:id="2114" w:author="Révész Gergő" w:date="2022-04-13T14:11:00Z">
            <w:rPr/>
          </w:rPrChange>
        </w:rPr>
        <w:t>. Ez azért fontos, mert</w:t>
      </w:r>
      <w:r w:rsidR="002D58C5" w:rsidRPr="00326AE7">
        <w:rPr>
          <w:color w:val="000000" w:themeColor="text1"/>
          <w:rPrChange w:id="2115" w:author="Révész Gergő" w:date="2022-04-13T14:11:00Z">
            <w:rPr/>
          </w:rPrChange>
        </w:rPr>
        <w:t xml:space="preserve"> ezek is</w:t>
      </w:r>
      <w:r w:rsidR="0095342B" w:rsidRPr="00326AE7">
        <w:rPr>
          <w:color w:val="000000" w:themeColor="text1"/>
          <w:rPrChange w:id="2116" w:author="Révész Gergő" w:date="2022-04-13T14:11:00Z">
            <w:rPr/>
          </w:rPrChange>
        </w:rPr>
        <w:t xml:space="preserve"> csakúgy, mint a </w:t>
      </w:r>
      <w:proofErr w:type="spellStart"/>
      <w:r w:rsidR="0095342B" w:rsidRPr="00326AE7">
        <w:rPr>
          <w:color w:val="000000" w:themeColor="text1"/>
          <w:rPrChange w:id="2117" w:author="Révész Gergő" w:date="2022-04-13T14:11:00Z">
            <w:rPr/>
          </w:rPrChange>
        </w:rPr>
        <w:t>Task</w:t>
      </w:r>
      <w:proofErr w:type="spellEnd"/>
      <w:r w:rsidR="0095342B" w:rsidRPr="00326AE7">
        <w:rPr>
          <w:color w:val="000000" w:themeColor="text1"/>
          <w:rPrChange w:id="2118" w:author="Révész Gergő" w:date="2022-04-13T14:11:00Z">
            <w:rPr/>
          </w:rPrChange>
        </w:rPr>
        <w:t xml:space="preserve"> műveletek</w:t>
      </w:r>
      <w:r w:rsidR="002D58C5" w:rsidRPr="00326AE7">
        <w:rPr>
          <w:color w:val="000000" w:themeColor="text1"/>
          <w:rPrChange w:id="2119" w:author="Révész Gergő" w:date="2022-04-13T14:11:00Z">
            <w:rPr/>
          </w:rPrChange>
        </w:rPr>
        <w:t xml:space="preserve"> aszinkron módon futnak le, </w:t>
      </w:r>
      <w:r w:rsidR="004B5F86" w:rsidRPr="00326AE7">
        <w:rPr>
          <w:color w:val="000000" w:themeColor="text1"/>
          <w:rPrChange w:id="2120" w:author="Révész Gergő" w:date="2022-04-13T14:11:00Z">
            <w:rPr/>
          </w:rPrChange>
        </w:rPr>
        <w:t>viszont</w:t>
      </w:r>
      <w:r w:rsidR="002D58C5" w:rsidRPr="00326AE7">
        <w:rPr>
          <w:color w:val="000000" w:themeColor="text1"/>
          <w:rPrChange w:id="2121" w:author="Révész Gergő" w:date="2022-04-13T14:11:00Z">
            <w:rPr/>
          </w:rPrChange>
        </w:rPr>
        <w:t xml:space="preserve"> az</w:t>
      </w:r>
      <w:r w:rsidR="00587299" w:rsidRPr="00326AE7">
        <w:rPr>
          <w:color w:val="000000" w:themeColor="text1"/>
          <w:rPrChange w:id="2122" w:author="Révész Gergő" w:date="2022-04-13T14:11:00Z">
            <w:rPr/>
          </w:rPrChange>
        </w:rPr>
        <w:t xml:space="preserve"> ilyen </w:t>
      </w:r>
      <w:r w:rsidR="001521A5" w:rsidRPr="00326AE7">
        <w:rPr>
          <w:color w:val="000000" w:themeColor="text1"/>
          <w:rPrChange w:id="2123" w:author="Révész Gergő" w:date="2022-04-13T14:11:00Z">
            <w:rPr/>
          </w:rPrChange>
        </w:rPr>
        <w:t xml:space="preserve">típusú függvényekből kidobódott </w:t>
      </w:r>
      <w:r w:rsidR="00AA68DE" w:rsidRPr="00326AE7">
        <w:rPr>
          <w:color w:val="000000" w:themeColor="text1"/>
          <w:rPrChange w:id="2124" w:author="Révész Gergő" w:date="2022-04-13T14:11:00Z">
            <w:rPr/>
          </w:rPrChange>
        </w:rPr>
        <w:t>kivételeket</w:t>
      </w:r>
      <w:r w:rsidR="001521A5" w:rsidRPr="00326AE7">
        <w:rPr>
          <w:color w:val="000000" w:themeColor="text1"/>
          <w:rPrChange w:id="2125" w:author="Révész Gergő" w:date="2022-04-13T14:11:00Z">
            <w:rPr/>
          </w:rPrChange>
        </w:rPr>
        <w:t xml:space="preserve"> nem tudjuk elkapni, hiszen nem </w:t>
      </w:r>
      <w:proofErr w:type="spellStart"/>
      <w:r w:rsidR="001521A5" w:rsidRPr="00326AE7">
        <w:rPr>
          <w:color w:val="000000" w:themeColor="text1"/>
          <w:rPrChange w:id="2126" w:author="Révész Gergő" w:date="2022-04-13T14:11:00Z">
            <w:rPr/>
          </w:rPrChange>
        </w:rPr>
        <w:t>await-elhető</w:t>
      </w:r>
      <w:r w:rsidR="003A7637" w:rsidRPr="00326AE7">
        <w:rPr>
          <w:color w:val="000000" w:themeColor="text1"/>
          <w:rPrChange w:id="2127" w:author="Révész Gergő" w:date="2022-04-13T14:11:00Z">
            <w:rPr/>
          </w:rPrChange>
        </w:rPr>
        <w:t>k</w:t>
      </w:r>
      <w:proofErr w:type="spellEnd"/>
      <w:r w:rsidR="001521A5" w:rsidRPr="00326AE7">
        <w:rPr>
          <w:color w:val="000000" w:themeColor="text1"/>
          <w:rPrChange w:id="2128" w:author="Révész Gergő" w:date="2022-04-13T14:11:00Z">
            <w:rPr/>
          </w:rPrChange>
        </w:rPr>
        <w:t xml:space="preserve">, </w:t>
      </w:r>
      <w:r w:rsidR="0095342B" w:rsidRPr="00326AE7">
        <w:rPr>
          <w:color w:val="000000" w:themeColor="text1"/>
          <w:rPrChange w:id="2129" w:author="Révész Gergő" w:date="2022-04-13T14:11:00Z">
            <w:rPr/>
          </w:rPrChange>
        </w:rPr>
        <w:t>ráadásul</w:t>
      </w:r>
      <w:r w:rsidR="001521A5" w:rsidRPr="00326AE7">
        <w:rPr>
          <w:color w:val="000000" w:themeColor="text1"/>
          <w:rPrChange w:id="2130" w:author="Révész Gergő" w:date="2022-04-13T14:11:00Z">
            <w:rPr/>
          </w:rPrChange>
        </w:rPr>
        <w:t xml:space="preserve"> </w:t>
      </w:r>
      <w:proofErr w:type="spellStart"/>
      <w:r w:rsidR="001521A5" w:rsidRPr="00326AE7">
        <w:rPr>
          <w:color w:val="000000" w:themeColor="text1"/>
          <w:rPrChange w:id="2131" w:author="Révész Gergő" w:date="2022-04-13T14:11:00Z">
            <w:rPr/>
          </w:rPrChange>
        </w:rPr>
        <w:t>Task</w:t>
      </w:r>
      <w:proofErr w:type="spellEnd"/>
      <w:r w:rsidR="001521A5" w:rsidRPr="00326AE7">
        <w:rPr>
          <w:color w:val="000000" w:themeColor="text1"/>
          <w:rPrChange w:id="2132" w:author="Révész Gergő" w:date="2022-04-13T14:11:00Z">
            <w:rPr/>
          </w:rPrChange>
        </w:rPr>
        <w:t xml:space="preserve"> objektum sincsen, ami</w:t>
      </w:r>
      <w:r w:rsidR="0095342B" w:rsidRPr="00326AE7">
        <w:rPr>
          <w:color w:val="000000" w:themeColor="text1"/>
          <w:rPrChange w:id="2133" w:author="Révész Gergő" w:date="2022-04-13T14:11:00Z">
            <w:rPr/>
          </w:rPrChange>
        </w:rPr>
        <w:t>n keresztül vissza tudna jönni</w:t>
      </w:r>
      <w:r w:rsidR="001521A5" w:rsidRPr="00326AE7">
        <w:rPr>
          <w:color w:val="000000" w:themeColor="text1"/>
          <w:rPrChange w:id="2134" w:author="Révész Gergő" w:date="2022-04-13T14:11:00Z">
            <w:rPr/>
          </w:rPrChange>
        </w:rPr>
        <w:t xml:space="preserve"> </w:t>
      </w:r>
      <w:r w:rsidR="00AA68DE" w:rsidRPr="00326AE7">
        <w:rPr>
          <w:color w:val="000000" w:themeColor="text1"/>
          <w:rPrChange w:id="2135" w:author="Révész Gergő" w:date="2022-04-13T14:11:00Z">
            <w:rPr/>
          </w:rPrChange>
        </w:rPr>
        <w:t>a hiba</w:t>
      </w:r>
      <w:r w:rsidR="00443A18" w:rsidRPr="00326AE7">
        <w:rPr>
          <w:color w:val="000000" w:themeColor="text1"/>
          <w:rPrChange w:id="2136" w:author="Révész Gergő" w:date="2022-04-13T14:11:00Z">
            <w:rPr/>
          </w:rPrChange>
        </w:rPr>
        <w:t xml:space="preserve"> </w:t>
      </w:r>
      <w:r w:rsidR="001521A5" w:rsidRPr="00326AE7">
        <w:rPr>
          <w:color w:val="000000" w:themeColor="text1"/>
          <w:rPrChange w:id="2137" w:author="Révész Gergő" w:date="2022-04-13T14:11:00Z">
            <w:rPr/>
          </w:rPrChange>
        </w:rPr>
        <w:t xml:space="preserve">a </w:t>
      </w:r>
      <w:proofErr w:type="spellStart"/>
      <w:r w:rsidR="001521A5" w:rsidRPr="00326AE7">
        <w:rPr>
          <w:color w:val="000000" w:themeColor="text1"/>
          <w:rPrChange w:id="2138" w:author="Révész Gergő" w:date="2022-04-13T14:11:00Z">
            <w:rPr/>
          </w:rPrChange>
        </w:rPr>
        <w:t>CallSta</w:t>
      </w:r>
      <w:r w:rsidR="00472144" w:rsidRPr="00326AE7">
        <w:rPr>
          <w:color w:val="000000" w:themeColor="text1"/>
          <w:rPrChange w:id="2139" w:author="Révész Gergő" w:date="2022-04-13T14:11:00Z">
            <w:rPr/>
          </w:rPrChange>
        </w:rPr>
        <w:t>ck</w:t>
      </w:r>
      <w:proofErr w:type="spellEnd"/>
      <w:r w:rsidR="001521A5" w:rsidRPr="00326AE7">
        <w:rPr>
          <w:color w:val="000000" w:themeColor="text1"/>
          <w:rPrChange w:id="2140" w:author="Révész Gergő" w:date="2022-04-13T14:11:00Z">
            <w:rPr/>
          </w:rPrChange>
        </w:rPr>
        <w:t>-en.</w:t>
      </w:r>
    </w:p>
    <w:bookmarkStart w:id="2141" w:name="_MON_1710250326"/>
    <w:bookmarkEnd w:id="2141"/>
    <w:p w14:paraId="17176208" w14:textId="56B1C0FA" w:rsidR="00066961" w:rsidRPr="00326AE7" w:rsidRDefault="00935473" w:rsidP="00066961">
      <w:pPr>
        <w:ind w:firstLine="0"/>
        <w:rPr>
          <w:color w:val="000000" w:themeColor="text1"/>
          <w:rPrChange w:id="2142" w:author="Révész Gergő" w:date="2022-04-13T14:11:00Z">
            <w:rPr/>
          </w:rPrChange>
        </w:rPr>
      </w:pPr>
      <w:r w:rsidRPr="00326AE7">
        <w:rPr>
          <w:color w:val="000000" w:themeColor="text1"/>
          <w:rPrChange w:id="2143" w:author="Révész Gergő" w:date="2022-04-13T14:11:00Z">
            <w:rPr/>
          </w:rPrChange>
        </w:rPr>
        <w:object w:dxaOrig="9070" w:dyaOrig="1536" w14:anchorId="63E04DE9">
          <v:shape id="_x0000_i1032" type="#_x0000_t75" style="width:453.9pt;height:75.15pt" o:ole="">
            <v:imagedata r:id="rId23" o:title=""/>
          </v:shape>
          <o:OLEObject Type="Embed" ProgID="Word.OpenDocumentText.12" ShapeID="_x0000_i1032" DrawAspect="Content" ObjectID="_1711365170" r:id="rId24"/>
        </w:object>
      </w:r>
      <w:r w:rsidR="00066961" w:rsidRPr="00326AE7">
        <w:rPr>
          <w:color w:val="000000" w:themeColor="text1"/>
          <w:lang w:val="en-US"/>
          <w:rPrChange w:id="2144" w:author="Révész Gergő" w:date="2022-04-13T14:11:00Z">
            <w:rPr>
              <w:lang w:val="en-US"/>
            </w:rPr>
          </w:rPrChange>
        </w:rPr>
        <w:br w:type="page"/>
      </w:r>
    </w:p>
    <w:p w14:paraId="4B227078" w14:textId="77777777" w:rsidR="0040275F" w:rsidRPr="00326AE7" w:rsidRDefault="0040275F" w:rsidP="00066961">
      <w:pPr>
        <w:ind w:firstLine="0"/>
        <w:rPr>
          <w:color w:val="000000" w:themeColor="text1"/>
          <w:lang w:val="en-US"/>
          <w:rPrChange w:id="2145" w:author="Révész Gergő" w:date="2022-04-13T14:11:00Z">
            <w:rPr>
              <w:lang w:val="en-US"/>
            </w:rPr>
          </w:rPrChange>
        </w:rPr>
      </w:pPr>
    </w:p>
    <w:p w14:paraId="3B70773F" w14:textId="571F4839" w:rsidR="009F4A84" w:rsidRPr="00326AE7" w:rsidRDefault="009F4A84" w:rsidP="006E0AF7">
      <w:pPr>
        <w:pStyle w:val="Cmsor3"/>
        <w:rPr>
          <w:rPrChange w:id="2146" w:author="Révész Gergő" w:date="2022-04-13T14:11:00Z">
            <w:rPr/>
          </w:rPrChange>
        </w:rPr>
      </w:pPr>
      <w:bookmarkStart w:id="2147" w:name="_Toc98936109"/>
      <w:bookmarkStart w:id="2148" w:name="_Toc100750264"/>
      <w:r w:rsidRPr="00326AE7">
        <w:rPr>
          <w:rPrChange w:id="2149" w:author="Révész Gergő" w:date="2022-04-13T14:11:00Z">
            <w:rPr/>
          </w:rPrChange>
        </w:rPr>
        <w:t>2.1.</w:t>
      </w:r>
      <w:r w:rsidR="00CF5F9A" w:rsidRPr="00326AE7">
        <w:rPr>
          <w:rPrChange w:id="2150" w:author="Révész Gergő" w:date="2022-04-13T14:11:00Z">
            <w:rPr/>
          </w:rPrChange>
        </w:rPr>
        <w:t>4</w:t>
      </w:r>
      <w:r w:rsidR="00D578B1" w:rsidRPr="00326AE7">
        <w:rPr>
          <w:rPrChange w:id="2151" w:author="Révész Gergő" w:date="2022-04-13T14:11:00Z">
            <w:rPr/>
          </w:rPrChange>
        </w:rPr>
        <w:t>.</w:t>
      </w:r>
      <w:ins w:id="2152" w:author="Révész Gergő" w:date="2022-04-06T15:36:00Z">
        <w:r w:rsidR="007733C3" w:rsidRPr="00326AE7">
          <w:rPr>
            <w:rPrChange w:id="2153" w:author="Révész Gergő" w:date="2022-04-13T14:11:00Z">
              <w:rPr/>
            </w:rPrChange>
          </w:rPr>
          <w:t xml:space="preserve">  </w:t>
        </w:r>
      </w:ins>
      <w:del w:id="2154" w:author="Révész Gergő" w:date="2022-04-06T15:56:00Z">
        <w:r w:rsidRPr="00326AE7" w:rsidDel="006E0AF7">
          <w:rPr>
            <w:rPrChange w:id="2155" w:author="Révész Gergő" w:date="2022-04-13T14:11:00Z">
              <w:rPr/>
            </w:rPrChange>
          </w:rPr>
          <w:delText xml:space="preserve"> </w:delText>
        </w:r>
      </w:del>
      <w:bookmarkEnd w:id="2147"/>
      <w:proofErr w:type="spellStart"/>
      <w:r w:rsidRPr="00326AE7">
        <w:rPr>
          <w:rPrChange w:id="2156" w:author="Révész Gergő" w:date="2022-04-13T14:11:00Z">
            <w:rPr/>
          </w:rPrChange>
        </w:rPr>
        <w:t>Reflection</w:t>
      </w:r>
      <w:bookmarkEnd w:id="2148"/>
      <w:proofErr w:type="spellEnd"/>
    </w:p>
    <w:p w14:paraId="026C5C7E" w14:textId="77777777" w:rsidR="0040275F" w:rsidRPr="00326AE7" w:rsidRDefault="0040275F" w:rsidP="0040275F">
      <w:pPr>
        <w:rPr>
          <w:color w:val="000000" w:themeColor="text1"/>
          <w:lang w:eastAsia="hu-HU"/>
          <w:rPrChange w:id="2157" w:author="Révész Gergő" w:date="2022-04-13T14:11:00Z">
            <w:rPr>
              <w:lang w:eastAsia="hu-HU"/>
            </w:rPr>
          </w:rPrChange>
        </w:rPr>
      </w:pPr>
    </w:p>
    <w:p w14:paraId="21760E8D" w14:textId="3BEFAD43" w:rsidR="00A305AC" w:rsidRPr="00326AE7" w:rsidRDefault="007F245D" w:rsidP="0040275F">
      <w:pPr>
        <w:ind w:firstLine="0"/>
        <w:rPr>
          <w:color w:val="000000" w:themeColor="text1"/>
          <w:lang w:eastAsia="hu-HU"/>
          <w:rPrChange w:id="2158" w:author="Révész Gergő" w:date="2022-04-13T14:11:00Z">
            <w:rPr>
              <w:lang w:eastAsia="hu-HU"/>
            </w:rPr>
          </w:rPrChange>
        </w:rPr>
      </w:pPr>
      <w:ins w:id="2159" w:author="Révész Gergő László" w:date="2022-04-10T02:49:00Z">
        <w:r w:rsidRPr="00326AE7">
          <w:rPr>
            <w:color w:val="000000" w:themeColor="text1"/>
            <w:lang w:eastAsia="hu-HU"/>
            <w:rPrChange w:id="2160" w:author="Révész Gergő" w:date="2022-04-13T14:11:00Z">
              <w:rPr>
                <w:lang w:eastAsia="hu-HU"/>
              </w:rPr>
            </w:rPrChange>
          </w:rPr>
          <w:t xml:space="preserve">A </w:t>
        </w:r>
        <w:proofErr w:type="spellStart"/>
        <w:r w:rsidRPr="00326AE7">
          <w:rPr>
            <w:color w:val="000000" w:themeColor="text1"/>
            <w:lang w:eastAsia="hu-HU"/>
            <w:rPrChange w:id="2161" w:author="Révész Gergő" w:date="2022-04-13T14:11:00Z">
              <w:rPr>
                <w:lang w:eastAsia="hu-HU"/>
              </w:rPr>
            </w:rPrChange>
          </w:rPr>
          <w:t>System.Reflection</w:t>
        </w:r>
        <w:proofErr w:type="spellEnd"/>
        <w:r w:rsidRPr="00326AE7">
          <w:rPr>
            <w:color w:val="000000" w:themeColor="text1"/>
            <w:lang w:eastAsia="hu-HU"/>
            <w:rPrChange w:id="2162" w:author="Révész Gergő" w:date="2022-04-13T14:11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326AE7">
          <w:rPr>
            <w:color w:val="000000" w:themeColor="text1"/>
            <w:lang w:eastAsia="hu-HU"/>
            <w:rPrChange w:id="2163" w:author="Révész Gergő" w:date="2022-04-13T14:11:00Z">
              <w:rPr>
                <w:lang w:eastAsia="hu-HU"/>
              </w:rPr>
            </w:rPrChange>
          </w:rPr>
          <w:t>Reflection</w:t>
        </w:r>
        <w:proofErr w:type="spellEnd"/>
        <w:r w:rsidRPr="00326AE7">
          <w:rPr>
            <w:color w:val="000000" w:themeColor="text1"/>
            <w:lang w:eastAsia="hu-HU"/>
            <w:rPrChange w:id="2164" w:author="Révész Gergő" w:date="2022-04-13T14:11:00Z">
              <w:rPr>
                <w:lang w:eastAsia="hu-HU"/>
              </w:rPr>
            </w:rPrChange>
          </w:rPr>
          <w:t xml:space="preserve"> egy </w:t>
        </w:r>
      </w:ins>
      <w:ins w:id="2165" w:author="Révész Gergő László" w:date="2022-04-10T02:50:00Z">
        <w:r w:rsidRPr="00326AE7">
          <w:rPr>
            <w:color w:val="000000" w:themeColor="text1"/>
            <w:lang w:eastAsia="hu-HU"/>
            <w:rPrChange w:id="2166" w:author="Révész Gergő" w:date="2022-04-13T14:11:00Z">
              <w:rPr>
                <w:lang w:eastAsia="hu-HU"/>
              </w:rPr>
            </w:rPrChange>
          </w:rPr>
          <w:t xml:space="preserve">keretrendszer </w:t>
        </w:r>
      </w:ins>
      <w:ins w:id="2167" w:author="Révész Gergő László" w:date="2022-04-10T02:49:00Z">
        <w:r w:rsidRPr="00326AE7">
          <w:rPr>
            <w:color w:val="000000" w:themeColor="text1"/>
            <w:lang w:eastAsia="hu-HU"/>
            <w:rPrChange w:id="2168" w:author="Révész Gergő" w:date="2022-04-13T14:11:00Z">
              <w:rPr>
                <w:lang w:eastAsia="hu-HU"/>
              </w:rPr>
            </w:rPrChange>
          </w:rPr>
          <w:t>á</w:t>
        </w:r>
      </w:ins>
      <w:ins w:id="2169" w:author="Révész Gergő László" w:date="2022-04-10T02:50:00Z">
        <w:r w:rsidRPr="00326AE7">
          <w:rPr>
            <w:color w:val="000000" w:themeColor="text1"/>
            <w:lang w:eastAsia="hu-HU"/>
            <w:rPrChange w:id="2170" w:author="Révész Gergő" w:date="2022-04-13T14:11:00Z">
              <w:rPr>
                <w:lang w:eastAsia="hu-HU"/>
              </w:rPr>
            </w:rPrChange>
          </w:rPr>
          <w:t>ltal nyújtott technológia.</w:t>
        </w:r>
      </w:ins>
      <w:del w:id="2171" w:author="Révész Gergő László" w:date="2022-04-10T02:50:00Z">
        <w:r w:rsidR="009F4A84" w:rsidRPr="00326AE7" w:rsidDel="007F245D">
          <w:rPr>
            <w:color w:val="000000" w:themeColor="text1"/>
            <w:lang w:eastAsia="hu-HU"/>
            <w:rPrChange w:id="2172" w:author="Révész Gergő" w:date="2022-04-13T14:11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173" w:author="Révész Gergő László" w:date="2022-04-10T02:47:00Z">
        <w:r w:rsidR="009F4A84" w:rsidRPr="00326AE7" w:rsidDel="004D48D4">
          <w:rPr>
            <w:color w:val="000000" w:themeColor="text1"/>
            <w:lang w:eastAsia="hu-HU"/>
            <w:rPrChange w:id="2174" w:author="Révész Gergő" w:date="2022-04-13T14:11:00Z">
              <w:rPr>
                <w:lang w:eastAsia="hu-HU"/>
              </w:rPr>
            </w:rPrChange>
          </w:rPr>
          <w:delText xml:space="preserve"> S</w:delText>
        </w:r>
      </w:del>
      <w:ins w:id="2175" w:author="Révész Gergő László" w:date="2022-04-10T02:47:00Z">
        <w:r w:rsidR="004D48D4" w:rsidRPr="00326AE7">
          <w:rPr>
            <w:color w:val="000000" w:themeColor="text1"/>
            <w:lang w:eastAsia="hu-HU"/>
            <w:rPrChange w:id="2176" w:author="Révész Gergő" w:date="2022-04-13T14:11:00Z">
              <w:rPr>
                <w:lang w:eastAsia="hu-HU"/>
              </w:rPr>
            </w:rPrChange>
          </w:rPr>
          <w:t xml:space="preserve"> </w:t>
        </w:r>
      </w:ins>
      <w:ins w:id="2177" w:author="Révész Gergő László" w:date="2022-04-10T02:50:00Z">
        <w:r w:rsidRPr="00326AE7">
          <w:rPr>
            <w:color w:val="000000" w:themeColor="text1"/>
            <w:lang w:eastAsia="hu-HU"/>
            <w:rPrChange w:id="2178" w:author="Révész Gergő" w:date="2022-04-13T14:11:00Z">
              <w:rPr>
                <w:lang w:eastAsia="hu-HU"/>
              </w:rPr>
            </w:rPrChange>
          </w:rPr>
          <w:t>S</w:t>
        </w:r>
      </w:ins>
      <w:r w:rsidR="009F4A84" w:rsidRPr="00326AE7">
        <w:rPr>
          <w:color w:val="000000" w:themeColor="text1"/>
          <w:lang w:eastAsia="hu-HU"/>
          <w:rPrChange w:id="2179" w:author="Révész Gergő" w:date="2022-04-13T14:11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326AE7">
        <w:rPr>
          <w:color w:val="000000" w:themeColor="text1"/>
          <w:lang w:eastAsia="hu-HU"/>
          <w:rPrChange w:id="2180" w:author="Révész Gergő" w:date="2022-04-13T14:11:00Z">
            <w:rPr>
              <w:lang w:eastAsia="hu-HU"/>
            </w:rPr>
          </w:rPrChange>
        </w:rPr>
        <w:t>példányosítani</w:t>
      </w:r>
      <w:proofErr w:type="spellEnd"/>
      <w:r w:rsidR="009F4A84" w:rsidRPr="00326AE7">
        <w:rPr>
          <w:color w:val="000000" w:themeColor="text1"/>
          <w:lang w:eastAsia="hu-HU"/>
          <w:rPrChange w:id="2181" w:author="Révész Gergő" w:date="2022-04-13T14:11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326AE7">
        <w:rPr>
          <w:color w:val="000000" w:themeColor="text1"/>
          <w:lang w:eastAsia="hu-HU"/>
          <w:rPrChange w:id="2182" w:author="Révész Gergő" w:date="2022-04-13T14:11:00Z">
            <w:rPr>
              <w:lang w:eastAsia="hu-HU"/>
            </w:rPr>
          </w:rPrChange>
        </w:rPr>
        <w:t>példányosításkor</w:t>
      </w:r>
      <w:proofErr w:type="spellEnd"/>
      <w:r w:rsidR="009F4A84" w:rsidRPr="00326AE7">
        <w:rPr>
          <w:color w:val="000000" w:themeColor="text1"/>
          <w:lang w:eastAsia="hu-HU"/>
          <w:rPrChange w:id="2183" w:author="Révész Gergő" w:date="2022-04-13T14:11:00Z">
            <w:rPr>
              <w:lang w:eastAsia="hu-HU"/>
            </w:rPr>
          </w:rPrChange>
        </w:rPr>
        <w:t xml:space="preserve"> létrejött objektumnak</w:t>
      </w:r>
      <w:r w:rsidR="00066961" w:rsidRPr="00326AE7">
        <w:rPr>
          <w:color w:val="000000" w:themeColor="text1"/>
          <w:lang w:eastAsia="hu-HU"/>
          <w:rPrChange w:id="2184" w:author="Révész Gergő" w:date="2022-04-13T14:11:00Z">
            <w:rPr>
              <w:lang w:eastAsia="hu-HU"/>
            </w:rPr>
          </w:rPrChange>
        </w:rPr>
        <w:t xml:space="preserve"> elérjük </w:t>
      </w:r>
      <w:r w:rsidR="00AC4B9C" w:rsidRPr="00326AE7">
        <w:rPr>
          <w:color w:val="000000" w:themeColor="text1"/>
          <w:lang w:eastAsia="hu-HU"/>
          <w:rPrChange w:id="2185" w:author="Révész Gergő" w:date="2022-04-13T14:11:00Z">
            <w:rPr>
              <w:lang w:eastAsia="hu-HU"/>
            </w:rPr>
          </w:rPrChange>
        </w:rPr>
        <w:t xml:space="preserve">az adattagjait </w:t>
      </w:r>
      <w:r w:rsidR="00066961" w:rsidRPr="00326AE7">
        <w:rPr>
          <w:color w:val="000000" w:themeColor="text1"/>
          <w:lang w:eastAsia="hu-HU"/>
          <w:rPrChange w:id="2186" w:author="Révész Gergő" w:date="2022-04-13T14:11:00Z">
            <w:rPr>
              <w:lang w:eastAsia="hu-HU"/>
            </w:rPr>
          </w:rPrChange>
        </w:rPr>
        <w:t xml:space="preserve">és </w:t>
      </w:r>
      <w:r w:rsidR="00AC4B9C" w:rsidRPr="00326AE7">
        <w:rPr>
          <w:color w:val="000000" w:themeColor="text1"/>
          <w:lang w:eastAsia="hu-HU"/>
          <w:rPrChange w:id="2187" w:author="Révész Gergő" w:date="2022-04-13T14:11:00Z">
            <w:rPr>
              <w:lang w:eastAsia="hu-HU"/>
            </w:rPr>
          </w:rPrChange>
        </w:rPr>
        <w:t xml:space="preserve">a </w:t>
      </w:r>
      <w:r w:rsidR="009F4A84" w:rsidRPr="00326AE7">
        <w:rPr>
          <w:color w:val="000000" w:themeColor="text1"/>
          <w:lang w:eastAsia="hu-HU"/>
          <w:rPrChange w:id="2188" w:author="Révész Gergő" w:date="2022-04-13T14:11:00Z">
            <w:rPr>
              <w:lang w:eastAsia="hu-HU"/>
            </w:rPr>
          </w:rPrChange>
        </w:rPr>
        <w:t>metódusai</w:t>
      </w:r>
      <w:r w:rsidR="00066961" w:rsidRPr="00326AE7">
        <w:rPr>
          <w:color w:val="000000" w:themeColor="text1"/>
          <w:lang w:eastAsia="hu-HU"/>
          <w:rPrChange w:id="2189" w:author="Révész Gergő" w:date="2022-04-13T14:11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326AE7" w:rsidRDefault="009F4A84" w:rsidP="009F4A84">
      <w:pPr>
        <w:rPr>
          <w:color w:val="000000" w:themeColor="text1"/>
          <w:lang w:eastAsia="hu-HU"/>
          <w:rPrChange w:id="219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191" w:author="Révész Gergő" w:date="2022-04-13T14:11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326AE7">
        <w:rPr>
          <w:color w:val="000000" w:themeColor="text1"/>
          <w:lang w:eastAsia="hu-HU"/>
          <w:rPrChange w:id="2192" w:author="Révész Gergő" w:date="2022-04-13T14:11:00Z">
            <w:rPr>
              <w:lang w:eastAsia="hu-HU"/>
            </w:rPr>
          </w:rPrChange>
        </w:rPr>
        <w:t>dll-ről</w:t>
      </w:r>
      <w:proofErr w:type="spellEnd"/>
      <w:r w:rsidRPr="00326AE7">
        <w:rPr>
          <w:color w:val="000000" w:themeColor="text1"/>
          <w:lang w:eastAsia="hu-HU"/>
          <w:rPrChange w:id="2193" w:author="Révész Gergő" w:date="2022-04-13T14:11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326AE7">
        <w:rPr>
          <w:color w:val="000000" w:themeColor="text1"/>
          <w:lang w:eastAsia="hu-HU"/>
          <w:rPrChange w:id="2194" w:author="Révész Gergő" w:date="2022-04-13T14:11:00Z">
            <w:rPr>
              <w:lang w:eastAsia="hu-HU"/>
            </w:rPr>
          </w:rPrChange>
        </w:rPr>
        <w:t>példányosítható</w:t>
      </w:r>
      <w:proofErr w:type="spellEnd"/>
      <w:r w:rsidRPr="00326AE7">
        <w:rPr>
          <w:color w:val="000000" w:themeColor="text1"/>
          <w:lang w:eastAsia="hu-HU"/>
          <w:rPrChange w:id="2195" w:author="Révész Gergő" w:date="2022-04-13T14:11:00Z">
            <w:rPr>
              <w:lang w:eastAsia="hu-HU"/>
            </w:rPr>
          </w:rPrChange>
        </w:rPr>
        <w:t xml:space="preserve"> és futtatható-e.</w:t>
      </w:r>
      <w:r w:rsidR="00A305AC" w:rsidRPr="00326AE7">
        <w:rPr>
          <w:color w:val="000000" w:themeColor="text1"/>
          <w:lang w:eastAsia="hu-HU"/>
          <w:rPrChange w:id="2196" w:author="Révész Gergő" w:date="2022-04-13T14:11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326AE7">
        <w:rPr>
          <w:color w:val="000000" w:themeColor="text1"/>
          <w:lang w:eastAsia="hu-HU"/>
          <w:rPrChange w:id="2197" w:author="Révész Gergő" w:date="2022-04-13T14:11:00Z">
            <w:rPr>
              <w:lang w:eastAsia="hu-HU"/>
            </w:rPr>
          </w:rPrChange>
        </w:rPr>
        <w:t>Reflection</w:t>
      </w:r>
      <w:proofErr w:type="spellEnd"/>
      <w:r w:rsidR="00A305AC" w:rsidRPr="00326AE7">
        <w:rPr>
          <w:color w:val="000000" w:themeColor="text1"/>
          <w:lang w:eastAsia="hu-HU"/>
          <w:rPrChange w:id="2198" w:author="Révész Gergő" w:date="2022-04-13T14:11:00Z">
            <w:rPr>
              <w:lang w:eastAsia="hu-HU"/>
            </w:rPr>
          </w:rPrChange>
        </w:rPr>
        <w:t xml:space="preserve"> segítségével tudjuk megvalósítani</w:t>
      </w:r>
      <w:r w:rsidR="00DA2C5C" w:rsidRPr="00326AE7">
        <w:rPr>
          <w:color w:val="000000" w:themeColor="text1"/>
          <w:lang w:eastAsia="hu-HU"/>
          <w:rPrChange w:id="2199" w:author="Révész Gergő" w:date="2022-04-13T14:11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326AE7" w:rsidRDefault="00690F49" w:rsidP="009F4A84">
      <w:pPr>
        <w:rPr>
          <w:color w:val="000000" w:themeColor="text1"/>
          <w:lang w:eastAsia="hu-HU"/>
          <w:rPrChange w:id="220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01" w:author="Révész Gergő" w:date="2022-04-13T14:11:00Z">
            <w:rPr>
              <w:lang w:eastAsia="hu-HU"/>
            </w:rPr>
          </w:rPrChange>
        </w:rPr>
        <w:t xml:space="preserve">Először </w:t>
      </w:r>
      <w:r w:rsidR="00DA2C5C" w:rsidRPr="00326AE7">
        <w:rPr>
          <w:color w:val="000000" w:themeColor="text1"/>
          <w:lang w:eastAsia="hu-HU"/>
          <w:rPrChange w:id="2202" w:author="Révész Gergő" w:date="2022-04-13T14:11:00Z">
            <w:rPr>
              <w:lang w:eastAsia="hu-HU"/>
            </w:rPr>
          </w:rPrChange>
        </w:rPr>
        <w:t>megbizonyosodunk róla</w:t>
      </w:r>
      <w:r w:rsidRPr="00326AE7">
        <w:rPr>
          <w:color w:val="000000" w:themeColor="text1"/>
          <w:lang w:eastAsia="hu-HU"/>
          <w:rPrChange w:id="2203" w:author="Révész Gergő" w:date="2022-04-13T14:11:00Z">
            <w:rPr>
              <w:lang w:eastAsia="hu-HU"/>
            </w:rPr>
          </w:rPrChange>
        </w:rPr>
        <w:t xml:space="preserve">, hogy létezik-e a </w:t>
      </w:r>
      <w:proofErr w:type="spellStart"/>
      <w:r w:rsidRPr="00326AE7">
        <w:rPr>
          <w:color w:val="000000" w:themeColor="text1"/>
          <w:lang w:eastAsia="hu-HU"/>
          <w:rPrChange w:id="2204" w:author="Révész Gergő" w:date="2022-04-13T14:11:00Z">
            <w:rPr>
              <w:lang w:eastAsia="hu-HU"/>
            </w:rPr>
          </w:rPrChange>
        </w:rPr>
        <w:t>példányosítandó</w:t>
      </w:r>
      <w:proofErr w:type="spellEnd"/>
      <w:r w:rsidRPr="00326AE7">
        <w:rPr>
          <w:color w:val="000000" w:themeColor="text1"/>
          <w:lang w:eastAsia="hu-HU"/>
          <w:rPrChange w:id="2205" w:author="Révész Gergő" w:date="2022-04-13T14:11:00Z">
            <w:rPr>
              <w:lang w:eastAsia="hu-HU"/>
            </w:rPr>
          </w:rPrChange>
        </w:rPr>
        <w:t xml:space="preserve"> osztály, és hogy pontosan egy van</w:t>
      </w:r>
      <w:r w:rsidR="00997F7A" w:rsidRPr="00326AE7">
        <w:rPr>
          <w:color w:val="000000" w:themeColor="text1"/>
          <w:lang w:eastAsia="hu-HU"/>
          <w:rPrChange w:id="2206" w:author="Révész Gergő" w:date="2022-04-13T14:11:00Z">
            <w:rPr>
              <w:lang w:eastAsia="hu-HU"/>
            </w:rPr>
          </w:rPrChange>
        </w:rPr>
        <w:t>-e</w:t>
      </w:r>
      <w:r w:rsidRPr="00326AE7">
        <w:rPr>
          <w:color w:val="000000" w:themeColor="text1"/>
          <w:lang w:eastAsia="hu-HU"/>
          <w:rPrChange w:id="2207" w:author="Révész Gergő" w:date="2022-04-13T14:11:00Z">
            <w:rPr>
              <w:lang w:eastAsia="hu-HU"/>
            </w:rPr>
          </w:rPrChange>
        </w:rPr>
        <w:t xml:space="preserve"> belőle.</w:t>
      </w:r>
    </w:p>
    <w:bookmarkStart w:id="2208" w:name="_MON_1710248045"/>
    <w:bookmarkEnd w:id="2208"/>
    <w:p w14:paraId="23BCF33A" w14:textId="6AFE50BA" w:rsidR="00A305AC" w:rsidRPr="00326AE7" w:rsidRDefault="00982D47" w:rsidP="00997F7A">
      <w:pPr>
        <w:ind w:firstLine="0"/>
        <w:rPr>
          <w:color w:val="000000" w:themeColor="text1"/>
          <w:lang w:eastAsia="hu-HU"/>
          <w:rPrChange w:id="220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10" w:author="Révész Gergő" w:date="2022-04-13T14:11:00Z">
            <w:rPr>
              <w:lang w:eastAsia="hu-HU"/>
            </w:rPr>
          </w:rPrChange>
        </w:rPr>
        <w:object w:dxaOrig="9070" w:dyaOrig="855" w14:anchorId="0583EC95">
          <v:shape id="_x0000_i1033" type="#_x0000_t75" style="width:453.9pt;height:42.8pt" o:ole="">
            <v:imagedata r:id="rId25" o:title=""/>
          </v:shape>
          <o:OLEObject Type="Embed" ProgID="Word.OpenDocumentText.12" ShapeID="_x0000_i1033" DrawAspect="Content" ObjectID="_1711365171" r:id="rId26"/>
        </w:object>
      </w:r>
    </w:p>
    <w:p w14:paraId="3CC6A259" w14:textId="4EECCE67" w:rsidR="00690F49" w:rsidRPr="00326AE7" w:rsidRDefault="00690F49" w:rsidP="00997F7A">
      <w:pPr>
        <w:ind w:firstLine="0"/>
        <w:rPr>
          <w:color w:val="000000" w:themeColor="text1"/>
          <w:lang w:eastAsia="hu-HU"/>
          <w:rPrChange w:id="221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12" w:author="Révész Gergő" w:date="2022-04-13T14:11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326AE7">
        <w:rPr>
          <w:color w:val="000000" w:themeColor="text1"/>
          <w:lang w:eastAsia="hu-HU"/>
          <w:rPrChange w:id="2213" w:author="Révész Gergő" w:date="2022-04-13T14:11:00Z">
            <w:rPr>
              <w:lang w:eastAsia="hu-HU"/>
            </w:rPr>
          </w:rPrChange>
        </w:rPr>
        <w:t>interface</w:t>
      </w:r>
      <w:proofErr w:type="spellEnd"/>
      <w:r w:rsidRPr="00326AE7">
        <w:rPr>
          <w:color w:val="000000" w:themeColor="text1"/>
          <w:lang w:eastAsia="hu-HU"/>
          <w:rPrChange w:id="2214" w:author="Révész Gergő" w:date="2022-04-13T14:11:00Z">
            <w:rPr>
              <w:lang w:eastAsia="hu-HU"/>
            </w:rPr>
          </w:rPrChange>
        </w:rPr>
        <w:t>-t.</w:t>
      </w:r>
    </w:p>
    <w:bookmarkStart w:id="2215" w:name="_MON_1710248200"/>
    <w:bookmarkEnd w:id="2215"/>
    <w:p w14:paraId="499FF61D" w14:textId="4B59B182" w:rsidR="00690F49" w:rsidRPr="00326AE7" w:rsidRDefault="00982D47" w:rsidP="00997F7A">
      <w:pPr>
        <w:ind w:firstLine="0"/>
        <w:rPr>
          <w:color w:val="000000" w:themeColor="text1"/>
          <w:lang w:eastAsia="hu-HU"/>
          <w:rPrChange w:id="221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17" w:author="Révész Gergő" w:date="2022-04-13T14:11:00Z">
            <w:rPr>
              <w:lang w:eastAsia="hu-HU"/>
            </w:rPr>
          </w:rPrChange>
        </w:rPr>
        <w:object w:dxaOrig="9070" w:dyaOrig="855" w14:anchorId="5A9C9C92">
          <v:shape id="_x0000_i1034" type="#_x0000_t75" style="width:453.9pt;height:42.8pt" o:ole="">
            <v:imagedata r:id="rId27" o:title=""/>
          </v:shape>
          <o:OLEObject Type="Embed" ProgID="Word.OpenDocumentText.12" ShapeID="_x0000_i1034" DrawAspect="Content" ObjectID="_1711365172" r:id="rId28"/>
        </w:object>
      </w:r>
    </w:p>
    <w:p w14:paraId="4F93EB06" w14:textId="0DB89C33" w:rsidR="00690F49" w:rsidRPr="00326AE7" w:rsidRDefault="00690F49" w:rsidP="00997F7A">
      <w:pPr>
        <w:ind w:firstLine="0"/>
        <w:rPr>
          <w:color w:val="000000" w:themeColor="text1"/>
          <w:lang w:eastAsia="hu-HU"/>
          <w:rPrChange w:id="221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19" w:author="Révész Gergő" w:date="2022-04-13T14:11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326AE7">
        <w:rPr>
          <w:color w:val="000000" w:themeColor="text1"/>
          <w:lang w:eastAsia="hu-HU"/>
          <w:rPrChange w:id="2220" w:author="Révész Gergő" w:date="2022-04-13T14:11:00Z">
            <w:rPr>
              <w:lang w:eastAsia="hu-HU"/>
            </w:rPr>
          </w:rPrChange>
        </w:rPr>
        <w:t>példányosítani</w:t>
      </w:r>
      <w:proofErr w:type="spellEnd"/>
      <w:r w:rsidRPr="00326AE7">
        <w:rPr>
          <w:color w:val="000000" w:themeColor="text1"/>
          <w:lang w:eastAsia="hu-HU"/>
          <w:rPrChange w:id="2221" w:author="Révész Gergő" w:date="2022-04-13T14:11:00Z">
            <w:rPr>
              <w:lang w:eastAsia="hu-HU"/>
            </w:rPr>
          </w:rPrChange>
        </w:rPr>
        <w:t xml:space="preserve"> és elérni az </w:t>
      </w:r>
      <w:proofErr w:type="spellStart"/>
      <w:r w:rsidRPr="00326AE7">
        <w:rPr>
          <w:color w:val="000000" w:themeColor="text1"/>
          <w:lang w:eastAsia="hu-HU"/>
          <w:rPrChange w:id="2222" w:author="Révész Gergő" w:date="2022-04-13T14:11:00Z">
            <w:rPr>
              <w:lang w:eastAsia="hu-HU"/>
            </w:rPr>
          </w:rPrChange>
        </w:rPr>
        <w:t>interface</w:t>
      </w:r>
      <w:proofErr w:type="spellEnd"/>
      <w:r w:rsidRPr="00326AE7">
        <w:rPr>
          <w:color w:val="000000" w:themeColor="text1"/>
          <w:lang w:eastAsia="hu-HU"/>
          <w:rPrChange w:id="2223" w:author="Révész Gergő" w:date="2022-04-13T14:11:00Z">
            <w:rPr>
              <w:lang w:eastAsia="hu-HU"/>
            </w:rPr>
          </w:rPrChange>
        </w:rPr>
        <w:t xml:space="preserve"> által megkövetelt </w:t>
      </w:r>
      <w:proofErr w:type="spellStart"/>
      <w:r w:rsidRPr="00326AE7">
        <w:rPr>
          <w:color w:val="000000" w:themeColor="text1"/>
          <w:lang w:eastAsia="hu-HU"/>
          <w:rPrChange w:id="2224" w:author="Révész Gergő" w:date="2022-04-13T14:11:00Z">
            <w:rPr>
              <w:lang w:eastAsia="hu-HU"/>
            </w:rPr>
          </w:rPrChange>
        </w:rPr>
        <w:t>Run</w:t>
      </w:r>
      <w:proofErr w:type="spellEnd"/>
      <w:r w:rsidRPr="00326AE7">
        <w:rPr>
          <w:color w:val="000000" w:themeColor="text1"/>
          <w:lang w:eastAsia="hu-HU"/>
          <w:rPrChange w:id="2225" w:author="Révész Gergő" w:date="2022-04-13T14:11:00Z">
            <w:rPr>
              <w:lang w:eastAsia="hu-HU"/>
            </w:rPr>
          </w:rPrChange>
        </w:rPr>
        <w:t xml:space="preserve"> metódust, illetve </w:t>
      </w:r>
      <w:proofErr w:type="spellStart"/>
      <w:r w:rsidRPr="00326AE7">
        <w:rPr>
          <w:color w:val="000000" w:themeColor="text1"/>
          <w:lang w:eastAsia="hu-HU"/>
          <w:rPrChange w:id="2226" w:author="Révész Gergő" w:date="2022-04-13T14:11:00Z">
            <w:rPr>
              <w:lang w:eastAsia="hu-HU"/>
            </w:rPr>
          </w:rPrChange>
        </w:rPr>
        <w:t>Timer</w:t>
      </w:r>
      <w:proofErr w:type="spellEnd"/>
      <w:r w:rsidRPr="00326AE7">
        <w:rPr>
          <w:color w:val="000000" w:themeColor="text1"/>
          <w:lang w:eastAsia="hu-HU"/>
          <w:rPrChange w:id="2227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2228" w:author="Révész Gergő" w:date="2022-04-13T14:11:00Z">
            <w:rPr>
              <w:lang w:eastAsia="hu-HU"/>
            </w:rPr>
          </w:rPrChange>
        </w:rPr>
        <w:t>property</w:t>
      </w:r>
      <w:proofErr w:type="spellEnd"/>
      <w:r w:rsidRPr="00326AE7">
        <w:rPr>
          <w:color w:val="000000" w:themeColor="text1"/>
          <w:lang w:eastAsia="hu-HU"/>
          <w:rPrChange w:id="2229" w:author="Révész Gergő" w:date="2022-04-13T14:11:00Z">
            <w:rPr>
              <w:lang w:eastAsia="hu-HU"/>
            </w:rPr>
          </w:rPrChange>
        </w:rPr>
        <w:t>-t.</w:t>
      </w:r>
    </w:p>
    <w:bookmarkStart w:id="2230" w:name="_MON_1710248330"/>
    <w:bookmarkEnd w:id="2230"/>
    <w:p w14:paraId="7E4D1216" w14:textId="3CE59844" w:rsidR="00690F49" w:rsidRPr="00326AE7" w:rsidRDefault="00982D47" w:rsidP="00997F7A">
      <w:pPr>
        <w:ind w:firstLine="0"/>
        <w:rPr>
          <w:color w:val="000000" w:themeColor="text1"/>
          <w:lang w:eastAsia="hu-HU"/>
          <w:rPrChange w:id="223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32" w:author="Révész Gergő" w:date="2022-04-13T14:11:00Z">
            <w:rPr>
              <w:lang w:eastAsia="hu-HU"/>
            </w:rPr>
          </w:rPrChange>
        </w:rPr>
        <w:object w:dxaOrig="9070" w:dyaOrig="1335" w14:anchorId="2E53FB4D">
          <v:shape id="_x0000_i1035" type="#_x0000_t75" style="width:453.9pt;height:66.8pt" o:ole="">
            <v:imagedata r:id="rId29" o:title=""/>
          </v:shape>
          <o:OLEObject Type="Embed" ProgID="Word.OpenDocumentText.12" ShapeID="_x0000_i1035" DrawAspect="Content" ObjectID="_1711365173" r:id="rId30"/>
        </w:object>
      </w:r>
    </w:p>
    <w:p w14:paraId="40F4DD17" w14:textId="2FC2791B" w:rsidR="00690F49" w:rsidRPr="00326AE7" w:rsidRDefault="00690F49" w:rsidP="00997F7A">
      <w:pPr>
        <w:ind w:firstLine="0"/>
        <w:rPr>
          <w:color w:val="000000" w:themeColor="text1"/>
          <w:lang w:eastAsia="hu-HU"/>
          <w:rPrChange w:id="223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34" w:author="Révész Gergő" w:date="2022-04-13T14:11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326AE7">
        <w:rPr>
          <w:color w:val="000000" w:themeColor="text1"/>
          <w:lang w:eastAsia="hu-HU"/>
          <w:rPrChange w:id="2235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color w:val="000000" w:themeColor="text1"/>
          <w:lang w:eastAsia="hu-HU"/>
          <w:rPrChange w:id="2236" w:author="Révész Gergő" w:date="2022-04-13T14:11:00Z">
            <w:rPr>
              <w:lang w:eastAsia="hu-HU"/>
            </w:rPr>
          </w:rPrChange>
        </w:rPr>
        <w:t>Run</w:t>
      </w:r>
      <w:proofErr w:type="spellEnd"/>
      <w:r w:rsidRPr="00326AE7">
        <w:rPr>
          <w:color w:val="000000" w:themeColor="text1"/>
          <w:lang w:eastAsia="hu-HU"/>
          <w:rPrChange w:id="2237" w:author="Révész Gergő" w:date="2022-04-13T14:11:00Z">
            <w:rPr>
              <w:lang w:eastAsia="hu-HU"/>
            </w:rPr>
          </w:rPrChange>
        </w:rPr>
        <w:t xml:space="preserve"> metódust.</w:t>
      </w:r>
    </w:p>
    <w:bookmarkStart w:id="2238" w:name="_MON_1710248473"/>
    <w:bookmarkEnd w:id="2238"/>
    <w:p w14:paraId="247D4319" w14:textId="57B537BE" w:rsidR="00FF0782" w:rsidRPr="00326AE7" w:rsidRDefault="00982D47" w:rsidP="00FF0782">
      <w:pPr>
        <w:ind w:firstLine="0"/>
        <w:rPr>
          <w:color w:val="000000" w:themeColor="text1"/>
          <w:lang w:eastAsia="hu-HU"/>
          <w:rPrChange w:id="223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40" w:author="Révész Gergő" w:date="2022-04-13T14:11:00Z">
            <w:rPr>
              <w:lang w:eastAsia="hu-HU"/>
            </w:rPr>
          </w:rPrChange>
        </w:rPr>
        <w:object w:dxaOrig="9070" w:dyaOrig="1106" w14:anchorId="6B8FA30E">
          <v:shape id="_x0000_i1036" type="#_x0000_t75" style="width:453.9pt;height:54.25pt" o:ole="">
            <v:imagedata r:id="rId31" o:title=""/>
          </v:shape>
          <o:OLEObject Type="Embed" ProgID="Word.OpenDocumentText.12" ShapeID="_x0000_i1036" DrawAspect="Content" ObjectID="_1711365174" r:id="rId32"/>
        </w:object>
      </w:r>
    </w:p>
    <w:p w14:paraId="321F8DB4" w14:textId="77777777" w:rsidR="00FF0782" w:rsidRPr="00326AE7" w:rsidRDefault="00FF0782">
      <w:pPr>
        <w:spacing w:before="240"/>
        <w:ind w:firstLine="0"/>
        <w:contextualSpacing w:val="0"/>
        <w:rPr>
          <w:color w:val="000000" w:themeColor="text1"/>
          <w:lang w:eastAsia="hu-HU"/>
          <w:rPrChange w:id="224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242" w:author="Révész Gergő" w:date="2022-04-13T14:11:00Z">
            <w:rPr>
              <w:lang w:eastAsia="hu-HU"/>
            </w:rPr>
          </w:rPrChange>
        </w:rPr>
        <w:br w:type="page"/>
      </w:r>
    </w:p>
    <w:bookmarkEnd w:id="2022"/>
    <w:p w14:paraId="27BF62C2" w14:textId="77777777" w:rsidR="0040275F" w:rsidRPr="00326AE7" w:rsidRDefault="0040275F" w:rsidP="00CF1854">
      <w:pPr>
        <w:rPr>
          <w:color w:val="000000" w:themeColor="text1"/>
          <w:rPrChange w:id="2243" w:author="Révész Gergő" w:date="2022-04-13T14:11:00Z">
            <w:rPr/>
          </w:rPrChange>
        </w:rPr>
      </w:pPr>
    </w:p>
    <w:p w14:paraId="0F647C20" w14:textId="666DECB9" w:rsidR="008F57DE" w:rsidRPr="00326AE7" w:rsidRDefault="008F57DE" w:rsidP="006E0AF7">
      <w:pPr>
        <w:pStyle w:val="Cmsor3"/>
        <w:rPr>
          <w:rPrChange w:id="2244" w:author="Révész Gergő" w:date="2022-04-13T14:11:00Z">
            <w:rPr/>
          </w:rPrChange>
        </w:rPr>
      </w:pPr>
      <w:bookmarkStart w:id="2245" w:name="_Toc100750265"/>
      <w:proofErr w:type="gramStart"/>
      <w:r w:rsidRPr="00326AE7">
        <w:rPr>
          <w:rPrChange w:id="2246" w:author="Révész Gergő" w:date="2022-04-13T14:11:00Z">
            <w:rPr/>
          </w:rPrChange>
        </w:rPr>
        <w:t>2.1.</w:t>
      </w:r>
      <w:r w:rsidR="00CF5F9A" w:rsidRPr="00326AE7">
        <w:rPr>
          <w:rPrChange w:id="2247" w:author="Révész Gergő" w:date="2022-04-13T14:11:00Z">
            <w:rPr/>
          </w:rPrChange>
        </w:rPr>
        <w:t>5</w:t>
      </w:r>
      <w:r w:rsidRPr="00326AE7">
        <w:rPr>
          <w:rPrChange w:id="2248" w:author="Révész Gergő" w:date="2022-04-13T14:11:00Z">
            <w:rPr/>
          </w:rPrChange>
        </w:rPr>
        <w:t xml:space="preserve">. </w:t>
      </w:r>
      <w:ins w:id="2249" w:author="Révész Gergő" w:date="2022-04-06T15:36:00Z">
        <w:r w:rsidR="007733C3" w:rsidRPr="00326AE7">
          <w:rPr>
            <w:rPrChange w:id="2250" w:author="Révész Gergő" w:date="2022-04-13T14:11:00Z">
              <w:rPr/>
            </w:rPrChange>
          </w:rPr>
          <w:t xml:space="preserve"> </w:t>
        </w:r>
      </w:ins>
      <w:proofErr w:type="spellStart"/>
      <w:r w:rsidRPr="00326AE7">
        <w:rPr>
          <w:rPrChange w:id="2251" w:author="Révész Gergő" w:date="2022-04-13T14:11:00Z">
            <w:rPr/>
          </w:rPrChange>
        </w:rPr>
        <w:t>AssemblyLoadContext</w:t>
      </w:r>
      <w:bookmarkEnd w:id="2245"/>
      <w:proofErr w:type="spellEnd"/>
      <w:proofErr w:type="gramEnd"/>
    </w:p>
    <w:p w14:paraId="4D7BAB51" w14:textId="77777777" w:rsidR="0040275F" w:rsidRPr="00326AE7" w:rsidRDefault="0040275F" w:rsidP="0040275F">
      <w:pPr>
        <w:rPr>
          <w:color w:val="000000" w:themeColor="text1"/>
          <w:lang w:eastAsia="hu-HU"/>
          <w:rPrChange w:id="2252" w:author="Révész Gergő" w:date="2022-04-13T14:11:00Z">
            <w:rPr>
              <w:lang w:eastAsia="hu-HU"/>
            </w:rPr>
          </w:rPrChange>
        </w:rPr>
      </w:pPr>
    </w:p>
    <w:p w14:paraId="51251D18" w14:textId="13D410B9" w:rsidR="001F5E53" w:rsidRPr="00326AE7" w:rsidRDefault="006072CB" w:rsidP="0040275F">
      <w:pPr>
        <w:ind w:firstLine="0"/>
        <w:rPr>
          <w:color w:val="000000" w:themeColor="text1"/>
          <w:rPrChange w:id="2253" w:author="Révész Gergő" w:date="2022-04-13T14:11:00Z">
            <w:rPr/>
          </w:rPrChange>
        </w:rPr>
      </w:pPr>
      <w:r w:rsidRPr="00326AE7">
        <w:rPr>
          <w:color w:val="000000" w:themeColor="text1"/>
          <w:lang w:val="en-US" w:eastAsia="hu-HU"/>
          <w:rPrChange w:id="2254" w:author="Révész Gergő" w:date="2022-04-13T14:11:00Z">
            <w:rPr>
              <w:lang w:val="en-US" w:eastAsia="hu-HU"/>
            </w:rPr>
          </w:rPrChange>
        </w:rPr>
        <w:t xml:space="preserve">.NET Core-ban </w:t>
      </w:r>
      <w:r w:rsidRPr="00326AE7">
        <w:rPr>
          <w:color w:val="000000" w:themeColor="text1"/>
          <w:lang w:eastAsia="hu-HU"/>
          <w:rPrChange w:id="2255" w:author="Révész Gergő" w:date="2022-04-13T14:11:00Z">
            <w:rPr>
              <w:lang w:eastAsia="hu-HU"/>
            </w:rPr>
          </w:rPrChange>
        </w:rPr>
        <w:t xml:space="preserve">megszűnt a lehetőség </w:t>
      </w:r>
      <w:r w:rsidR="00E27BB3" w:rsidRPr="00326AE7">
        <w:rPr>
          <w:color w:val="000000" w:themeColor="text1"/>
          <w:lang w:eastAsia="hu-HU"/>
          <w:rPrChange w:id="2256" w:author="Révész Gergő" w:date="2022-04-13T14:11:00Z">
            <w:rPr>
              <w:lang w:eastAsia="hu-HU"/>
            </w:rPr>
          </w:rPrChange>
        </w:rPr>
        <w:t>több</w:t>
      </w:r>
      <w:r w:rsidRPr="00326AE7">
        <w:rPr>
          <w:color w:val="000000" w:themeColor="text1"/>
          <w:lang w:eastAsia="hu-HU"/>
          <w:rPrChange w:id="2257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2258" w:author="Révész Gergő" w:date="2022-04-13T14:11:00Z">
            <w:rPr>
              <w:lang w:eastAsia="hu-HU"/>
            </w:rPr>
          </w:rPrChange>
        </w:rPr>
        <w:t>AppDomain</w:t>
      </w:r>
      <w:proofErr w:type="spellEnd"/>
      <w:r w:rsidRPr="00326AE7">
        <w:rPr>
          <w:color w:val="000000" w:themeColor="text1"/>
          <w:lang w:eastAsia="hu-HU"/>
          <w:rPrChange w:id="2259" w:author="Révész Gergő" w:date="2022-04-13T14:11:00Z">
            <w:rPr>
              <w:lang w:eastAsia="hu-HU"/>
            </w:rPr>
          </w:rPrChange>
        </w:rPr>
        <w:t xml:space="preserve"> létrehozására</w:t>
      </w:r>
      <w:r w:rsidR="00820FC7" w:rsidRPr="00326AE7">
        <w:rPr>
          <w:color w:val="000000" w:themeColor="text1"/>
          <w:lang w:eastAsia="hu-HU"/>
          <w:rPrChange w:id="2260" w:author="Révész Gergő" w:date="2022-04-13T14:11:00Z">
            <w:rPr>
              <w:lang w:eastAsia="hu-HU"/>
            </w:rPr>
          </w:rPrChange>
        </w:rPr>
        <w:t xml:space="preserve"> egy folyamaton belül</w:t>
      </w:r>
      <w:r w:rsidR="00273794" w:rsidRPr="00326AE7">
        <w:rPr>
          <w:color w:val="000000" w:themeColor="text1"/>
          <w:lang w:eastAsia="hu-HU"/>
          <w:rPrChange w:id="2261" w:author="Révész Gergő" w:date="2022-04-13T14:11:00Z">
            <w:rPr>
              <w:lang w:eastAsia="hu-HU"/>
            </w:rPr>
          </w:rPrChange>
        </w:rPr>
        <w:t>. Ez h</w:t>
      </w:r>
      <w:r w:rsidR="001F5E53" w:rsidRPr="00326AE7">
        <w:rPr>
          <w:color w:val="000000" w:themeColor="text1"/>
          <w:lang w:eastAsia="hu-HU"/>
          <w:rPrChange w:id="2262" w:author="Révész Gergő" w:date="2022-04-13T14:11:00Z">
            <w:rPr>
              <w:lang w:eastAsia="hu-HU"/>
            </w:rPr>
          </w:rPrChange>
        </w:rPr>
        <w:t xml:space="preserve">elyett </w:t>
      </w:r>
      <w:r w:rsidR="0019636E" w:rsidRPr="00326AE7">
        <w:rPr>
          <w:color w:val="000000" w:themeColor="text1"/>
          <w:lang w:eastAsia="hu-HU"/>
          <w:rPrChange w:id="2263" w:author="Révész Gergő" w:date="2022-04-13T14:11:00Z">
            <w:rPr>
              <w:lang w:eastAsia="hu-HU"/>
            </w:rPr>
          </w:rPrChange>
        </w:rPr>
        <w:t xml:space="preserve">bevezették </w:t>
      </w:r>
      <w:r w:rsidRPr="00326AE7">
        <w:rPr>
          <w:color w:val="000000" w:themeColor="text1"/>
          <w:lang w:eastAsia="hu-HU"/>
          <w:rPrChange w:id="2264" w:author="Révész Gergő" w:date="2022-04-13T14:11:00Z">
            <w:rPr>
              <w:lang w:eastAsia="hu-HU"/>
            </w:rPr>
          </w:rPrChange>
        </w:rPr>
        <w:t xml:space="preserve">az </w:t>
      </w:r>
      <w:proofErr w:type="spellStart"/>
      <w:r w:rsidRPr="00326AE7">
        <w:rPr>
          <w:color w:val="000000" w:themeColor="text1"/>
          <w:rPrChange w:id="2265" w:author="Révész Gergő" w:date="2022-04-13T14:11:00Z">
            <w:rPr/>
          </w:rPrChange>
        </w:rPr>
        <w:t>AssemblyLoadContext-et</w:t>
      </w:r>
      <w:proofErr w:type="spellEnd"/>
      <w:r w:rsidR="0019636E" w:rsidRPr="00326AE7">
        <w:rPr>
          <w:color w:val="000000" w:themeColor="text1"/>
          <w:rPrChange w:id="2266" w:author="Révész Gergő" w:date="2022-04-13T14:11:00Z">
            <w:rPr/>
          </w:rPrChange>
        </w:rPr>
        <w:t>.</w:t>
      </w:r>
    </w:p>
    <w:p w14:paraId="5EC79446" w14:textId="075B8439" w:rsidR="008F57DE" w:rsidRPr="00326AE7" w:rsidRDefault="00544C58" w:rsidP="00B93E97">
      <w:pPr>
        <w:rPr>
          <w:color w:val="000000" w:themeColor="text1"/>
          <w:lang w:val="en-US"/>
          <w:rPrChange w:id="2267" w:author="Révész Gergő" w:date="2022-04-13T14:11:00Z">
            <w:rPr/>
          </w:rPrChange>
        </w:rPr>
      </w:pPr>
      <w:r w:rsidRPr="00326AE7">
        <w:rPr>
          <w:color w:val="000000" w:themeColor="text1"/>
          <w:rPrChange w:id="2268" w:author="Révész Gergő" w:date="2022-04-13T14:11:00Z">
            <w:rPr/>
          </w:rPrChange>
        </w:rPr>
        <w:t xml:space="preserve">Az </w:t>
      </w:r>
      <w:proofErr w:type="spellStart"/>
      <w:r w:rsidRPr="00326AE7">
        <w:rPr>
          <w:color w:val="000000" w:themeColor="text1"/>
          <w:rPrChange w:id="2269" w:author="Révész Gergő" w:date="2022-04-13T14:11:00Z">
            <w:rPr/>
          </w:rPrChange>
        </w:rPr>
        <w:t>AssemblyLoadContext</w:t>
      </w:r>
      <w:proofErr w:type="spellEnd"/>
      <w:r w:rsidR="006072CB" w:rsidRPr="00326AE7">
        <w:rPr>
          <w:color w:val="000000" w:themeColor="text1"/>
          <w:rPrChange w:id="2270" w:author="Révész Gergő" w:date="2022-04-13T14:11:00Z">
            <w:rPr/>
          </w:rPrChange>
        </w:rPr>
        <w:t xml:space="preserve"> osztály</w:t>
      </w:r>
      <w:r w:rsidR="008D4AE2" w:rsidRPr="00326AE7">
        <w:rPr>
          <w:color w:val="000000" w:themeColor="text1"/>
          <w:rPrChange w:id="2271" w:author="Révész Gergő" w:date="2022-04-13T14:11:00Z">
            <w:rPr/>
          </w:rPrChange>
        </w:rPr>
        <w:t xml:space="preserve"> a </w:t>
      </w:r>
      <w:proofErr w:type="spellStart"/>
      <w:proofErr w:type="gramStart"/>
      <w:r w:rsidR="008D4AE2" w:rsidRPr="00326AE7">
        <w:rPr>
          <w:color w:val="000000" w:themeColor="text1"/>
          <w:rPrChange w:id="2272" w:author="Révész Gergő" w:date="2022-04-13T14:11:00Z">
            <w:rPr/>
          </w:rPrChange>
        </w:rPr>
        <w:t>System.Runtime.Loader</w:t>
      </w:r>
      <w:proofErr w:type="spellEnd"/>
      <w:proofErr w:type="gramEnd"/>
      <w:r w:rsidR="008D4AE2" w:rsidRPr="00326AE7">
        <w:rPr>
          <w:color w:val="000000" w:themeColor="text1"/>
          <w:rPrChange w:id="2273" w:author="Révész Gergő" w:date="2022-04-13T14:11:00Z">
            <w:rPr/>
          </w:rPrChange>
        </w:rPr>
        <w:t xml:space="preserve"> névtérben található. Használatával </w:t>
      </w:r>
      <w:r w:rsidR="001F5E53" w:rsidRPr="00326AE7">
        <w:rPr>
          <w:color w:val="000000" w:themeColor="text1"/>
          <w:rPrChange w:id="2274" w:author="Révész Gergő" w:date="2022-04-13T14:11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326AE7">
        <w:rPr>
          <w:color w:val="000000" w:themeColor="text1"/>
          <w:rPrChange w:id="2275" w:author="Révész Gergő" w:date="2022-04-13T14:11:00Z">
            <w:rPr/>
          </w:rPrChange>
        </w:rPr>
        <w:t>Assemblies</w:t>
      </w:r>
      <w:proofErr w:type="spellEnd"/>
      <w:r w:rsidR="001F5E53" w:rsidRPr="00326AE7">
        <w:rPr>
          <w:color w:val="000000" w:themeColor="text1"/>
          <w:rPrChange w:id="2276" w:author="Révész Gergő" w:date="2022-04-13T14:11:00Z">
            <w:rPr/>
          </w:rPrChange>
        </w:rPr>
        <w:t xml:space="preserve"> </w:t>
      </w:r>
      <w:proofErr w:type="spellStart"/>
      <w:r w:rsidR="001F5E53" w:rsidRPr="00326AE7">
        <w:rPr>
          <w:color w:val="000000" w:themeColor="text1"/>
          <w:rPrChange w:id="2277" w:author="Révész Gergő" w:date="2022-04-13T14:11:00Z">
            <w:rPr/>
          </w:rPrChange>
        </w:rPr>
        <w:t>property-jében</w:t>
      </w:r>
      <w:proofErr w:type="spellEnd"/>
      <w:r w:rsidR="001F5E53" w:rsidRPr="00326AE7">
        <w:rPr>
          <w:color w:val="000000" w:themeColor="text1"/>
          <w:rPrChange w:id="2278" w:author="Révész Gergő" w:date="2022-04-13T14:11:00Z">
            <w:rPr/>
          </w:rPrChange>
        </w:rPr>
        <w:t xml:space="preserve"> </w:t>
      </w:r>
      <w:del w:id="2279" w:author="Révész Gergő" w:date="2022-04-13T12:27:00Z">
        <w:r w:rsidRPr="00326AE7" w:rsidDel="004A60EB">
          <w:rPr>
            <w:color w:val="000000" w:themeColor="text1"/>
            <w:rPrChange w:id="2280" w:author="Révész Gergő" w:date="2022-04-13T14:11:00Z">
              <w:rPr/>
            </w:rPrChange>
          </w:rPr>
          <w:delText>lesznek eltárolva</w:delText>
        </w:r>
      </w:del>
      <w:ins w:id="2281" w:author="Révész Gergő" w:date="2022-04-13T12:27:00Z">
        <w:r w:rsidR="004A60EB" w:rsidRPr="00326AE7">
          <w:rPr>
            <w:color w:val="000000" w:themeColor="text1"/>
            <w:rPrChange w:id="2282" w:author="Révész Gergő" w:date="2022-04-13T14:11:00Z">
              <w:rPr/>
            </w:rPrChange>
          </w:rPr>
          <w:t>el lesznek tárolva</w:t>
        </w:r>
      </w:ins>
      <w:r w:rsidR="001F5E53" w:rsidRPr="00326AE7">
        <w:rPr>
          <w:color w:val="000000" w:themeColor="text1"/>
          <w:rPrChange w:id="2283" w:author="Révész Gergő" w:date="2022-04-13T14:11:00Z">
            <w:rPr/>
          </w:rPrChange>
        </w:rPr>
        <w:t xml:space="preserve">. </w:t>
      </w:r>
      <w:r w:rsidR="00432B51" w:rsidRPr="00326AE7">
        <w:rPr>
          <w:color w:val="000000" w:themeColor="text1"/>
          <w:rPrChange w:id="2284" w:author="Révész Gergő" w:date="2022-04-13T14:11:00Z">
            <w:rPr/>
          </w:rPrChange>
        </w:rPr>
        <w:t>Előnye</w:t>
      </w:r>
      <w:r w:rsidR="00E27BB3" w:rsidRPr="00326AE7">
        <w:rPr>
          <w:color w:val="000000" w:themeColor="text1"/>
          <w:rPrChange w:id="2285" w:author="Révész Gergő" w:date="2022-04-13T14:11:00Z">
            <w:rPr/>
          </w:rPrChange>
        </w:rPr>
        <w:t xml:space="preserve"> </w:t>
      </w:r>
      <w:r w:rsidR="008A60E5" w:rsidRPr="00326AE7">
        <w:rPr>
          <w:color w:val="000000" w:themeColor="text1"/>
          <w:rPrChange w:id="2286" w:author="Révész Gergő" w:date="2022-04-13T14:11:00Z">
            <w:rPr/>
          </w:rPrChange>
        </w:rPr>
        <w:t>az</w:t>
      </w:r>
      <w:r w:rsidR="00E27BB3" w:rsidRPr="00326AE7">
        <w:rPr>
          <w:color w:val="000000" w:themeColor="text1"/>
          <w:rPrChange w:id="2287" w:author="Révész Gergő" w:date="2022-04-13T14:11:00Z">
            <w:rPr/>
          </w:rPrChange>
        </w:rPr>
        <w:t xml:space="preserve"> Assembly osztály statikus </w:t>
      </w:r>
      <w:proofErr w:type="spellStart"/>
      <w:r w:rsidR="00E27BB3" w:rsidRPr="00326AE7">
        <w:rPr>
          <w:color w:val="000000" w:themeColor="text1"/>
          <w:rPrChange w:id="2288" w:author="Révész Gergő" w:date="2022-04-13T14:11:00Z">
            <w:rPr/>
          </w:rPrChange>
        </w:rPr>
        <w:t>Load</w:t>
      </w:r>
      <w:proofErr w:type="spellEnd"/>
      <w:r w:rsidR="00E27BB3" w:rsidRPr="00326AE7">
        <w:rPr>
          <w:color w:val="000000" w:themeColor="text1"/>
          <w:rPrChange w:id="2289" w:author="Révész Gergő" w:date="2022-04-13T14:11:00Z">
            <w:rPr/>
          </w:rPrChange>
        </w:rPr>
        <w:t xml:space="preserve"> metódusával szemben,</w:t>
      </w:r>
      <w:r w:rsidR="001F5E53" w:rsidRPr="00326AE7">
        <w:rPr>
          <w:color w:val="000000" w:themeColor="text1"/>
          <w:rPrChange w:id="2290" w:author="Révész Gergő" w:date="2022-04-13T14:11:00Z">
            <w:rPr/>
          </w:rPrChange>
        </w:rPr>
        <w:t xml:space="preserve"> </w:t>
      </w:r>
      <w:r w:rsidR="003D4C0B" w:rsidRPr="00326AE7">
        <w:rPr>
          <w:color w:val="000000" w:themeColor="text1"/>
          <w:rPrChange w:id="2291" w:author="Révész Gergő" w:date="2022-04-13T14:11:00Z">
            <w:rPr/>
          </w:rPrChange>
        </w:rPr>
        <w:t xml:space="preserve">hogy </w:t>
      </w:r>
      <w:r w:rsidR="001F5E53" w:rsidRPr="00326AE7">
        <w:rPr>
          <w:color w:val="000000" w:themeColor="text1"/>
          <w:rPrChange w:id="2292" w:author="Révész Gergő" w:date="2022-04-13T14:11:00Z">
            <w:rPr/>
          </w:rPrChange>
        </w:rPr>
        <w:t>miután elengedtük az összes assembly objektum</w:t>
      </w:r>
      <w:r w:rsidR="00CF236E" w:rsidRPr="00326AE7">
        <w:rPr>
          <w:color w:val="000000" w:themeColor="text1"/>
          <w:rPrChange w:id="2293" w:author="Révész Gergő" w:date="2022-04-13T14:11:00Z">
            <w:rPr/>
          </w:rPrChange>
        </w:rPr>
        <w:t>ra</w:t>
      </w:r>
      <w:r w:rsidR="001F5E53" w:rsidRPr="00326AE7">
        <w:rPr>
          <w:color w:val="000000" w:themeColor="text1"/>
          <w:rPrChange w:id="2294" w:author="Révész Gergő" w:date="2022-04-13T14:11:00Z">
            <w:rPr/>
          </w:rPrChange>
        </w:rPr>
        <w:t xml:space="preserve"> mutató referenciát,</w:t>
      </w:r>
      <w:r w:rsidR="00E27BB3" w:rsidRPr="00326AE7">
        <w:rPr>
          <w:color w:val="000000" w:themeColor="text1"/>
          <w:rPrChange w:id="2295" w:author="Révész Gergő" w:date="2022-04-13T14:11:00Z">
            <w:rPr/>
          </w:rPrChange>
        </w:rPr>
        <w:t xml:space="preserve"> </w:t>
      </w:r>
      <w:r w:rsidR="00432B51" w:rsidRPr="00326AE7">
        <w:rPr>
          <w:color w:val="000000" w:themeColor="text1"/>
          <w:rPrChange w:id="2296" w:author="Révész Gergő" w:date="2022-04-13T14:11:00Z">
            <w:rPr/>
          </w:rPrChange>
        </w:rPr>
        <w:t xml:space="preserve">az </w:t>
      </w:r>
      <w:proofErr w:type="spellStart"/>
      <w:r w:rsidR="00432B51" w:rsidRPr="00326AE7">
        <w:rPr>
          <w:color w:val="000000" w:themeColor="text1"/>
          <w:rPrChange w:id="2297" w:author="Révész Gergő" w:date="2022-04-13T14:11:00Z">
            <w:rPr/>
          </w:rPrChange>
        </w:rPr>
        <w:t>Unload</w:t>
      </w:r>
      <w:proofErr w:type="spellEnd"/>
      <w:r w:rsidR="00432B51" w:rsidRPr="00326AE7">
        <w:rPr>
          <w:color w:val="000000" w:themeColor="text1"/>
          <w:rPrChange w:id="2298" w:author="Révész Gergő" w:date="2022-04-13T14:11:00Z">
            <w:rPr/>
          </w:rPrChange>
        </w:rPr>
        <w:t xml:space="preserve"> metódus meghívásával </w:t>
      </w:r>
      <w:r w:rsidR="001F5E53" w:rsidRPr="00326AE7">
        <w:rPr>
          <w:color w:val="000000" w:themeColor="text1"/>
          <w:rPrChange w:id="2299" w:author="Révész Gergő" w:date="2022-04-13T14:11:00Z">
            <w:rPr/>
          </w:rPrChange>
        </w:rPr>
        <w:t xml:space="preserve">az </w:t>
      </w:r>
      <w:proofErr w:type="spellStart"/>
      <w:r w:rsidR="001F5E53" w:rsidRPr="00326AE7">
        <w:rPr>
          <w:color w:val="000000" w:themeColor="text1"/>
          <w:rPrChange w:id="2300" w:author="Révész Gergő" w:date="2022-04-13T14:11:00Z">
            <w:rPr/>
          </w:rPrChange>
        </w:rPr>
        <w:t>AppDomain</w:t>
      </w:r>
      <w:proofErr w:type="spellEnd"/>
      <w:r w:rsidR="001F5E53" w:rsidRPr="00326AE7">
        <w:rPr>
          <w:color w:val="000000" w:themeColor="text1"/>
          <w:rPrChange w:id="2301" w:author="Révész Gergő" w:date="2022-04-13T14:11:00Z">
            <w:rPr/>
          </w:rPrChange>
        </w:rPr>
        <w:t xml:space="preserve"> </w:t>
      </w:r>
      <w:r w:rsidR="00767459" w:rsidRPr="00326AE7">
        <w:rPr>
          <w:color w:val="000000" w:themeColor="text1"/>
          <w:rPrChange w:id="2302" w:author="Révész Gergő" w:date="2022-04-13T14:11:00Z">
            <w:rPr/>
          </w:rPrChange>
        </w:rPr>
        <w:t>kép</w:t>
      </w:r>
      <w:r w:rsidR="006D1C45" w:rsidRPr="00326AE7">
        <w:rPr>
          <w:color w:val="000000" w:themeColor="text1"/>
          <w:rPrChange w:id="2303" w:author="Révész Gergő" w:date="2022-04-13T14:11:00Z">
            <w:rPr/>
          </w:rPrChange>
        </w:rPr>
        <w:t>e</w:t>
      </w:r>
      <w:r w:rsidR="00767459" w:rsidRPr="00326AE7">
        <w:rPr>
          <w:color w:val="000000" w:themeColor="text1"/>
          <w:rPrChange w:id="2304" w:author="Révész Gergő" w:date="2022-04-13T14:11:00Z">
            <w:rPr/>
          </w:rPrChange>
        </w:rPr>
        <w:t xml:space="preserve">s </w:t>
      </w:r>
      <w:r w:rsidR="001F5E53" w:rsidRPr="00326AE7">
        <w:rPr>
          <w:color w:val="000000" w:themeColor="text1"/>
          <w:rPrChange w:id="2305" w:author="Révész Gergő" w:date="2022-04-13T14:11:00Z">
            <w:rPr/>
          </w:rPrChange>
        </w:rPr>
        <w:t xml:space="preserve">futás közben </w:t>
      </w:r>
      <w:r w:rsidR="00767459" w:rsidRPr="00326AE7">
        <w:rPr>
          <w:color w:val="000000" w:themeColor="text1"/>
          <w:rPrChange w:id="2306" w:author="Révész Gergő" w:date="2022-04-13T14:11:00Z">
            <w:rPr/>
          </w:rPrChange>
        </w:rPr>
        <w:t>el</w:t>
      </w:r>
      <w:r w:rsidR="001F5E53" w:rsidRPr="00326AE7">
        <w:rPr>
          <w:color w:val="000000" w:themeColor="text1"/>
          <w:rPrChange w:id="2307" w:author="Révész Gergő" w:date="2022-04-13T14:11:00Z">
            <w:rPr/>
          </w:rPrChange>
        </w:rPr>
        <w:t xml:space="preserve">engedni </w:t>
      </w:r>
      <w:proofErr w:type="spellStart"/>
      <w:r w:rsidR="001F5E53" w:rsidRPr="00326AE7">
        <w:rPr>
          <w:color w:val="000000" w:themeColor="text1"/>
          <w:rPrChange w:id="2308" w:author="Révész Gergő" w:date="2022-04-13T14:11:00Z">
            <w:rPr/>
          </w:rPrChange>
        </w:rPr>
        <w:t>dll</w:t>
      </w:r>
      <w:proofErr w:type="spellEnd"/>
      <w:r w:rsidR="001F5E53" w:rsidRPr="00326AE7">
        <w:rPr>
          <w:color w:val="000000" w:themeColor="text1"/>
          <w:rPrChange w:id="2309" w:author="Révész Gergő" w:date="2022-04-13T14:11:00Z">
            <w:rPr/>
          </w:rPrChange>
        </w:rPr>
        <w:t xml:space="preserve"> file-</w:t>
      </w:r>
      <w:proofErr w:type="spellStart"/>
      <w:r w:rsidR="001F5E53" w:rsidRPr="00326AE7">
        <w:rPr>
          <w:color w:val="000000" w:themeColor="text1"/>
          <w:rPrChange w:id="2310" w:author="Révész Gergő" w:date="2022-04-13T14:11:00Z">
            <w:rPr/>
          </w:rPrChange>
        </w:rPr>
        <w:t>okat</w:t>
      </w:r>
      <w:proofErr w:type="spellEnd"/>
      <w:r w:rsidR="001F5E53" w:rsidRPr="00326AE7">
        <w:rPr>
          <w:color w:val="000000" w:themeColor="text1"/>
          <w:rPrChange w:id="2311" w:author="Révész Gergő" w:date="2022-04-13T14:11:00Z">
            <w:rPr/>
          </w:rPrChange>
        </w:rPr>
        <w:t>.</w:t>
      </w:r>
    </w:p>
    <w:p w14:paraId="68DAD0A4" w14:textId="08571307" w:rsidR="001F5E53" w:rsidRPr="00326AE7" w:rsidRDefault="001F5E53" w:rsidP="00B93E97">
      <w:pPr>
        <w:rPr>
          <w:color w:val="000000" w:themeColor="text1"/>
          <w:rPrChange w:id="2312" w:author="Révész Gergő" w:date="2022-04-13T14:11:00Z">
            <w:rPr/>
          </w:rPrChange>
        </w:rPr>
      </w:pPr>
      <w:r w:rsidRPr="00326AE7">
        <w:rPr>
          <w:color w:val="000000" w:themeColor="text1"/>
          <w:rPrChange w:id="2313" w:author="Révész Gergő" w:date="2022-04-13T14:11:00Z">
            <w:rPr/>
          </w:rPrChange>
        </w:rPr>
        <w:t xml:space="preserve">Ezt kihasználva </w:t>
      </w:r>
      <w:r w:rsidR="00117245" w:rsidRPr="00326AE7">
        <w:rPr>
          <w:color w:val="000000" w:themeColor="text1"/>
          <w:rPrChange w:id="2314" w:author="Révész Gergő" w:date="2022-04-13T14:11:00Z">
            <w:rPr/>
          </w:rPrChange>
        </w:rPr>
        <w:t xml:space="preserve">a dinamikus </w:t>
      </w:r>
      <w:proofErr w:type="spellStart"/>
      <w:r w:rsidR="00117245" w:rsidRPr="00326AE7">
        <w:rPr>
          <w:color w:val="000000" w:themeColor="text1"/>
          <w:rPrChange w:id="2315" w:author="Révész Gergő" w:date="2022-04-13T14:11:00Z">
            <w:rPr/>
          </w:rPrChange>
        </w:rPr>
        <w:t>dll</w:t>
      </w:r>
      <w:proofErr w:type="spellEnd"/>
      <w:r w:rsidR="00117245" w:rsidRPr="00326AE7">
        <w:rPr>
          <w:color w:val="000000" w:themeColor="text1"/>
          <w:rPrChange w:id="2316" w:author="Révész Gergő" w:date="2022-04-13T14:11:00Z">
            <w:rPr/>
          </w:rPrChange>
        </w:rPr>
        <w:t xml:space="preserve"> betöltést</w:t>
      </w:r>
      <w:r w:rsidR="006D1C45" w:rsidRPr="00326AE7">
        <w:rPr>
          <w:color w:val="000000" w:themeColor="text1"/>
          <w:rPrChange w:id="2317" w:author="Révész Gergő" w:date="2022-04-13T14:11:00Z">
            <w:rPr/>
          </w:rPrChange>
        </w:rPr>
        <w:t xml:space="preserve"> és azok </w:t>
      </w:r>
      <w:r w:rsidR="00117245" w:rsidRPr="00326AE7">
        <w:rPr>
          <w:color w:val="000000" w:themeColor="text1"/>
          <w:rPrChange w:id="2318" w:author="Révész Gergő" w:date="2022-04-13T14:11:00Z">
            <w:rPr/>
          </w:rPrChange>
        </w:rPr>
        <w:t xml:space="preserve">dinamikus elengedését is meg tudjuk valósítani. </w:t>
      </w:r>
      <w:r w:rsidR="00286378" w:rsidRPr="00326AE7">
        <w:rPr>
          <w:color w:val="000000" w:themeColor="text1"/>
          <w:rPrChange w:id="2319" w:author="Révész Gergő" w:date="2022-04-13T14:11:00Z">
            <w:rPr/>
          </w:rPrChange>
        </w:rPr>
        <w:t>Ehhez először</w:t>
      </w:r>
      <w:r w:rsidR="008B5034" w:rsidRPr="00326AE7">
        <w:rPr>
          <w:color w:val="000000" w:themeColor="text1"/>
          <w:rPrChange w:id="2320" w:author="Révész Gergő" w:date="2022-04-13T14:11:00Z">
            <w:rPr/>
          </w:rPrChange>
        </w:rPr>
        <w:t xml:space="preserve"> kicsomagoljuk</w:t>
      </w:r>
      <w:r w:rsidR="00286378" w:rsidRPr="00326AE7">
        <w:rPr>
          <w:color w:val="000000" w:themeColor="text1"/>
          <w:rPrChange w:id="2321" w:author="Révész Gergő" w:date="2022-04-13T14:11:00Z">
            <w:rPr/>
          </w:rPrChange>
        </w:rPr>
        <w:t xml:space="preserve"> a</w:t>
      </w:r>
      <w:r w:rsidR="00117245" w:rsidRPr="00326AE7">
        <w:rPr>
          <w:color w:val="000000" w:themeColor="text1"/>
          <w:rPrChange w:id="2322" w:author="Révész Gergő" w:date="2022-04-13T14:11:00Z">
            <w:rPr/>
          </w:rPrChange>
        </w:rPr>
        <w:t xml:space="preserve"> </w:t>
      </w:r>
      <w:proofErr w:type="spellStart"/>
      <w:r w:rsidR="00117245" w:rsidRPr="00326AE7">
        <w:rPr>
          <w:color w:val="000000" w:themeColor="text1"/>
          <w:rPrChange w:id="2323" w:author="Révész Gergő" w:date="2022-04-13T14:11:00Z">
            <w:rPr/>
          </w:rPrChange>
        </w:rPr>
        <w:t>FileSystemWatcher</w:t>
      </w:r>
      <w:proofErr w:type="spellEnd"/>
      <w:r w:rsidR="00117245" w:rsidRPr="00326AE7">
        <w:rPr>
          <w:color w:val="000000" w:themeColor="text1"/>
          <w:rPrChange w:id="2324" w:author="Révész Gergő" w:date="2022-04-13T14:11:00Z">
            <w:rPr/>
          </w:rPrChange>
        </w:rPr>
        <w:t xml:space="preserve"> által detektált </w:t>
      </w:r>
      <w:proofErr w:type="spellStart"/>
      <w:r w:rsidR="00117245" w:rsidRPr="00326AE7">
        <w:rPr>
          <w:color w:val="000000" w:themeColor="text1"/>
          <w:rPrChange w:id="2325" w:author="Révész Gergő" w:date="2022-04-13T14:11:00Z">
            <w:rPr/>
          </w:rPrChange>
        </w:rPr>
        <w:t>zip</w:t>
      </w:r>
      <w:proofErr w:type="spellEnd"/>
      <w:r w:rsidR="00895FBE" w:rsidRPr="00326AE7">
        <w:rPr>
          <w:color w:val="000000" w:themeColor="text1"/>
          <w:rPrChange w:id="2326" w:author="Révész Gergő" w:date="2022-04-13T14:11:00Z">
            <w:rPr/>
          </w:rPrChange>
        </w:rPr>
        <w:t xml:space="preserve"> kiterjesztésű</w:t>
      </w:r>
      <w:r w:rsidR="00117245" w:rsidRPr="00326AE7">
        <w:rPr>
          <w:color w:val="000000" w:themeColor="text1"/>
          <w:rPrChange w:id="2327" w:author="Révész Gergő" w:date="2022-04-13T14:11:00Z">
            <w:rPr/>
          </w:rPrChange>
        </w:rPr>
        <w:t xml:space="preserve"> file-t</w:t>
      </w:r>
      <w:r w:rsidR="00286378" w:rsidRPr="00326AE7">
        <w:rPr>
          <w:color w:val="000000" w:themeColor="text1"/>
          <w:rPrChange w:id="2328" w:author="Révész Gergő" w:date="2022-04-13T14:11:00Z">
            <w:rPr/>
          </w:rPrChange>
        </w:rPr>
        <w:t xml:space="preserve">, és a keletkezett mappa szerkezetben megkeressük az </w:t>
      </w:r>
      <w:proofErr w:type="spellStart"/>
      <w:r w:rsidR="00286378" w:rsidRPr="00326AE7">
        <w:rPr>
          <w:color w:val="000000" w:themeColor="text1"/>
          <w:rPrChange w:id="2329" w:author="Révész Gergő" w:date="2022-04-13T14:11:00Z">
            <w:rPr/>
          </w:rPrChange>
        </w:rPr>
        <w:t>entry</w:t>
      </w:r>
      <w:proofErr w:type="spellEnd"/>
      <w:r w:rsidR="00286378" w:rsidRPr="00326AE7">
        <w:rPr>
          <w:color w:val="000000" w:themeColor="text1"/>
          <w:rPrChange w:id="2330" w:author="Révész Gergő" w:date="2022-04-13T14:11:00Z">
            <w:rPr/>
          </w:rPrChange>
        </w:rPr>
        <w:t xml:space="preserve"> </w:t>
      </w:r>
      <w:proofErr w:type="spellStart"/>
      <w:r w:rsidR="00286378" w:rsidRPr="00326AE7">
        <w:rPr>
          <w:color w:val="000000" w:themeColor="text1"/>
          <w:rPrChange w:id="2331" w:author="Révész Gergő" w:date="2022-04-13T14:11:00Z">
            <w:rPr/>
          </w:rPrChange>
        </w:rPr>
        <w:t>dll-t</w:t>
      </w:r>
      <w:proofErr w:type="spellEnd"/>
      <w:r w:rsidR="00286378" w:rsidRPr="00326AE7">
        <w:rPr>
          <w:color w:val="000000" w:themeColor="text1"/>
          <w:rPrChange w:id="2332" w:author="Révész Gergő" w:date="2022-04-13T14:11:00Z">
            <w:rPr/>
          </w:rPrChange>
        </w:rPr>
        <w:t xml:space="preserve">, aminek a neve </w:t>
      </w:r>
      <w:r w:rsidR="009701B3" w:rsidRPr="00326AE7">
        <w:rPr>
          <w:color w:val="000000" w:themeColor="text1"/>
          <w:rPrChange w:id="2333" w:author="Révész Gergő" w:date="2022-04-13T14:11:00Z">
            <w:rPr/>
          </w:rPrChange>
        </w:rPr>
        <w:t>meg kell</w:t>
      </w:r>
      <w:r w:rsidR="00286378" w:rsidRPr="00326AE7">
        <w:rPr>
          <w:color w:val="000000" w:themeColor="text1"/>
          <w:rPrChange w:id="2334" w:author="Révész Gergő" w:date="2022-04-13T14:11:00Z">
            <w:rPr/>
          </w:rPrChange>
        </w:rPr>
        <w:t xml:space="preserve">, hogy </w:t>
      </w:r>
      <w:r w:rsidR="009701B3" w:rsidRPr="00326AE7">
        <w:rPr>
          <w:color w:val="000000" w:themeColor="text1"/>
          <w:rPrChange w:id="2335" w:author="Révész Gergő" w:date="2022-04-13T14:11:00Z">
            <w:rPr/>
          </w:rPrChange>
        </w:rPr>
        <w:t xml:space="preserve">egyezzen </w:t>
      </w:r>
      <w:r w:rsidR="00286378" w:rsidRPr="00326AE7">
        <w:rPr>
          <w:color w:val="000000" w:themeColor="text1"/>
          <w:rPrChange w:id="2336" w:author="Révész Gergő" w:date="2022-04-13T14:11:00Z">
            <w:rPr/>
          </w:rPrChange>
        </w:rPr>
        <w:t>a tömörített mappa kiterjesztés nélkül</w:t>
      </w:r>
      <w:r w:rsidR="009701B3" w:rsidRPr="00326AE7">
        <w:rPr>
          <w:color w:val="000000" w:themeColor="text1"/>
          <w:rPrChange w:id="2337" w:author="Révész Gergő" w:date="2022-04-13T14:11:00Z">
            <w:rPr/>
          </w:rPrChange>
        </w:rPr>
        <w:t>i nevével</w:t>
      </w:r>
      <w:r w:rsidR="00286378" w:rsidRPr="00326AE7">
        <w:rPr>
          <w:color w:val="000000" w:themeColor="text1"/>
          <w:rPrChange w:id="2338" w:author="Révész Gergő" w:date="2022-04-13T14:11:00Z">
            <w:rPr/>
          </w:rPrChange>
        </w:rPr>
        <w:t>.</w:t>
      </w:r>
      <w:r w:rsidR="00735375" w:rsidRPr="00326AE7">
        <w:rPr>
          <w:color w:val="000000" w:themeColor="text1"/>
          <w:rPrChange w:id="2339" w:author="Révész Gergő" w:date="2022-04-13T14:11:00Z">
            <w:rPr/>
          </w:rPrChange>
        </w:rPr>
        <w:t xml:space="preserve"> Találat után </w:t>
      </w:r>
      <w:proofErr w:type="spellStart"/>
      <w:r w:rsidR="00735375" w:rsidRPr="00326AE7">
        <w:rPr>
          <w:color w:val="000000" w:themeColor="text1"/>
          <w:rPrChange w:id="2340" w:author="Révész Gergő" w:date="2022-04-13T14:11:00Z">
            <w:rPr/>
          </w:rPrChange>
        </w:rPr>
        <w:t>példányosítjuk</w:t>
      </w:r>
      <w:proofErr w:type="spellEnd"/>
      <w:r w:rsidR="00735375" w:rsidRPr="00326AE7">
        <w:rPr>
          <w:color w:val="000000" w:themeColor="text1"/>
          <w:rPrChange w:id="2341" w:author="Révész Gergő" w:date="2022-04-13T14:11:00Z">
            <w:rPr/>
          </w:rPrChange>
        </w:rPr>
        <w:t xml:space="preserve"> az </w:t>
      </w:r>
      <w:proofErr w:type="spellStart"/>
      <w:r w:rsidR="00735375" w:rsidRPr="00326AE7">
        <w:rPr>
          <w:color w:val="000000" w:themeColor="text1"/>
          <w:rPrChange w:id="2342" w:author="Révész Gergő" w:date="2022-04-13T14:11:00Z">
            <w:rPr/>
          </w:rPrChange>
        </w:rPr>
        <w:t>AssemblyLoadContext</w:t>
      </w:r>
      <w:proofErr w:type="spellEnd"/>
      <w:r w:rsidR="00735375" w:rsidRPr="00326AE7">
        <w:rPr>
          <w:color w:val="000000" w:themeColor="text1"/>
          <w:rPrChange w:id="2343" w:author="Révész Gergő" w:date="2022-04-13T14:11:00Z">
            <w:rPr/>
          </w:rPrChange>
        </w:rPr>
        <w:t xml:space="preserve"> típusú objektumot</w:t>
      </w:r>
      <w:r w:rsidR="00957C33" w:rsidRPr="00326AE7">
        <w:rPr>
          <w:color w:val="000000" w:themeColor="text1"/>
          <w:rPrChange w:id="2344" w:author="Révész Gergő" w:date="2022-04-13T14:11:00Z">
            <w:rPr/>
          </w:rPrChange>
        </w:rPr>
        <w:t>.</w:t>
      </w:r>
    </w:p>
    <w:bookmarkStart w:id="2345" w:name="_MON_1710243952"/>
    <w:bookmarkEnd w:id="2345"/>
    <w:p w14:paraId="2F5E5A83" w14:textId="144C3880" w:rsidR="00735375" w:rsidRPr="00326AE7" w:rsidRDefault="00982D47" w:rsidP="008B5034">
      <w:pPr>
        <w:ind w:firstLine="0"/>
        <w:rPr>
          <w:color w:val="000000" w:themeColor="text1"/>
          <w:rPrChange w:id="2346" w:author="Révész Gergő" w:date="2022-04-13T14:11:00Z">
            <w:rPr/>
          </w:rPrChange>
        </w:rPr>
      </w:pPr>
      <w:r w:rsidRPr="00326AE7">
        <w:rPr>
          <w:color w:val="000000" w:themeColor="text1"/>
          <w:rPrChange w:id="2347" w:author="Révész Gergő" w:date="2022-04-13T14:11:00Z">
            <w:rPr/>
          </w:rPrChange>
        </w:rPr>
        <w:object w:dxaOrig="9070" w:dyaOrig="633" w14:anchorId="5D752B81">
          <v:shape id="_x0000_i1037" type="#_x0000_t75" style="width:453.9pt;height:32.35pt" o:ole="">
            <v:imagedata r:id="rId33" o:title=""/>
          </v:shape>
          <o:OLEObject Type="Embed" ProgID="Word.OpenDocumentText.12" ShapeID="_x0000_i1037" DrawAspect="Content" ObjectID="_1711365175" r:id="rId34"/>
        </w:object>
      </w:r>
    </w:p>
    <w:p w14:paraId="32063536" w14:textId="521C9C12" w:rsidR="00016A8B" w:rsidRPr="00326AE7" w:rsidRDefault="00957C33" w:rsidP="008B5034">
      <w:pPr>
        <w:ind w:firstLine="0"/>
        <w:rPr>
          <w:color w:val="000000" w:themeColor="text1"/>
          <w:rPrChange w:id="2348" w:author="Révész Gergő" w:date="2022-04-13T14:11:00Z">
            <w:rPr/>
          </w:rPrChange>
        </w:rPr>
      </w:pPr>
      <w:r w:rsidRPr="00326AE7">
        <w:rPr>
          <w:color w:val="000000" w:themeColor="text1"/>
          <w:rPrChange w:id="2349" w:author="Révész Gergő" w:date="2022-04-13T14:11:00Z">
            <w:rPr/>
          </w:rPrChange>
        </w:rPr>
        <w:t>A</w:t>
      </w:r>
      <w:r w:rsidR="00735375" w:rsidRPr="00326AE7">
        <w:rPr>
          <w:color w:val="000000" w:themeColor="text1"/>
          <w:rPrChange w:id="2350" w:author="Révész Gergő" w:date="2022-04-13T14:11:00Z">
            <w:rPr/>
          </w:rPrChange>
        </w:rPr>
        <w:t xml:space="preserve"> megtalált file-t az összes referenciájával együtt betöltjük a context-be. </w:t>
      </w:r>
      <w:r w:rsidRPr="00326AE7">
        <w:rPr>
          <w:color w:val="000000" w:themeColor="text1"/>
          <w:rPrChange w:id="2351" w:author="Révész Gergő" w:date="2022-04-13T14:11:00Z">
            <w:rPr/>
          </w:rPrChange>
        </w:rPr>
        <w:t>E</w:t>
      </w:r>
      <w:r w:rsidR="00016A8B" w:rsidRPr="00326AE7">
        <w:rPr>
          <w:color w:val="000000" w:themeColor="text1"/>
          <w:rPrChange w:id="2352" w:author="Révész Gergő" w:date="2022-04-13T14:11:00Z">
            <w:rPr/>
          </w:rPrChange>
        </w:rPr>
        <w:t xml:space="preserve">zt rekurzívan, a referencia </w:t>
      </w:r>
      <w:proofErr w:type="spellStart"/>
      <w:r w:rsidR="00016A8B" w:rsidRPr="00326AE7">
        <w:rPr>
          <w:color w:val="000000" w:themeColor="text1"/>
          <w:rPrChange w:id="2353" w:author="Révész Gergő" w:date="2022-04-13T14:11:00Z">
            <w:rPr/>
          </w:rPrChange>
        </w:rPr>
        <w:t>dll</w:t>
      </w:r>
      <w:proofErr w:type="spellEnd"/>
      <w:r w:rsidR="00016A8B" w:rsidRPr="00326AE7">
        <w:rPr>
          <w:color w:val="000000" w:themeColor="text1"/>
          <w:rPrChange w:id="2354" w:author="Révész Gergő" w:date="2022-04-13T14:11:00Z">
            <w:rPr/>
          </w:rPrChange>
        </w:rPr>
        <w:t xml:space="preserve">-ek megkeresésével tesszük, az alapértelmezett .NET 6 </w:t>
      </w:r>
      <w:proofErr w:type="spellStart"/>
      <w:r w:rsidR="00016A8B" w:rsidRPr="00326AE7">
        <w:rPr>
          <w:color w:val="000000" w:themeColor="text1"/>
          <w:rPrChange w:id="2355" w:author="Révész Gergő" w:date="2022-04-13T14:11:00Z">
            <w:rPr/>
          </w:rPrChange>
        </w:rPr>
        <w:t>dll</w:t>
      </w:r>
      <w:proofErr w:type="spellEnd"/>
      <w:r w:rsidR="00016A8B" w:rsidRPr="00326AE7">
        <w:rPr>
          <w:color w:val="000000" w:themeColor="text1"/>
          <w:rPrChange w:id="2356" w:author="Révész Gergő" w:date="2022-04-13T14:11:00Z">
            <w:rPr/>
          </w:rPrChange>
        </w:rPr>
        <w:t xml:space="preserve"> referenciákat kihagyva.</w:t>
      </w:r>
    </w:p>
    <w:bookmarkStart w:id="2357" w:name="_MON_1710245531"/>
    <w:bookmarkEnd w:id="2357"/>
    <w:p w14:paraId="73F68A61" w14:textId="2DB92306" w:rsidR="00016A8B" w:rsidRPr="00326AE7" w:rsidRDefault="00982D47" w:rsidP="008B5034">
      <w:pPr>
        <w:ind w:firstLine="0"/>
        <w:rPr>
          <w:color w:val="000000" w:themeColor="text1"/>
          <w:rPrChange w:id="2358" w:author="Révész Gergő" w:date="2022-04-13T14:11:00Z">
            <w:rPr/>
          </w:rPrChange>
        </w:rPr>
      </w:pPr>
      <w:r w:rsidRPr="00326AE7">
        <w:rPr>
          <w:color w:val="000000" w:themeColor="text1"/>
          <w:rPrChange w:id="2359" w:author="Révész Gergő" w:date="2022-04-13T14:11:00Z">
            <w:rPr/>
          </w:rPrChange>
        </w:rPr>
        <w:object w:dxaOrig="9070" w:dyaOrig="3590" w14:anchorId="68B660F7">
          <v:shape id="_x0000_i1038" type="#_x0000_t75" style="width:453.9pt;height:180.5pt" o:ole="">
            <v:imagedata r:id="rId35" o:title=""/>
          </v:shape>
          <o:OLEObject Type="Embed" ProgID="Word.OpenDocumentText.12" ShapeID="_x0000_i1038" DrawAspect="Content" ObjectID="_1711365176" r:id="rId36"/>
        </w:object>
      </w:r>
    </w:p>
    <w:p w14:paraId="2C0F7A7C" w14:textId="620FA2C9" w:rsidR="00F333E8" w:rsidRPr="00326AE7" w:rsidRDefault="0050652E" w:rsidP="00B93E97">
      <w:pPr>
        <w:rPr>
          <w:color w:val="000000" w:themeColor="text1"/>
          <w:lang w:eastAsia="hu-HU"/>
          <w:rPrChange w:id="236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361" w:author="Révész Gergő" w:date="2022-04-13T14:11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326AE7">
        <w:rPr>
          <w:color w:val="000000" w:themeColor="text1"/>
          <w:lang w:eastAsia="hu-HU"/>
          <w:rPrChange w:id="2362" w:author="Révész Gergő" w:date="2022-04-13T14:11:00Z">
            <w:rPr>
              <w:lang w:eastAsia="hu-HU"/>
            </w:rPr>
          </w:rPrChange>
        </w:rPr>
        <w:t>Garbage</w:t>
      </w:r>
      <w:proofErr w:type="spellEnd"/>
      <w:r w:rsidRPr="00326AE7">
        <w:rPr>
          <w:color w:val="000000" w:themeColor="text1"/>
          <w:lang w:eastAsia="hu-HU"/>
          <w:rPrChange w:id="2363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2364" w:author="Révész Gergő" w:date="2022-04-13T14:11:00Z">
            <w:rPr>
              <w:lang w:eastAsia="hu-HU"/>
            </w:rPr>
          </w:rPrChange>
        </w:rPr>
        <w:t>Collector</w:t>
      </w:r>
      <w:proofErr w:type="spellEnd"/>
      <w:r w:rsidRPr="00326AE7">
        <w:rPr>
          <w:color w:val="000000" w:themeColor="text1"/>
          <w:lang w:eastAsia="hu-HU"/>
          <w:rPrChange w:id="2365" w:author="Révész Gergő" w:date="2022-04-13T14:11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326AE7">
        <w:rPr>
          <w:color w:val="000000" w:themeColor="text1"/>
          <w:lang w:eastAsia="hu-HU"/>
          <w:rPrChange w:id="2366" w:author="Révész Gergő" w:date="2022-04-13T14:11:00Z">
            <w:rPr>
              <w:lang w:eastAsia="hu-HU"/>
            </w:rPr>
          </w:rPrChange>
        </w:rPr>
        <w:t xml:space="preserve"> nem használt assembly</w:t>
      </w:r>
      <w:r w:rsidRPr="00326AE7">
        <w:rPr>
          <w:color w:val="000000" w:themeColor="text1"/>
          <w:lang w:eastAsia="hu-HU"/>
          <w:rPrChange w:id="2367" w:author="Révész Gergő" w:date="2022-04-13T14:11:00Z">
            <w:rPr>
              <w:lang w:eastAsia="hu-HU"/>
            </w:rPr>
          </w:rPrChange>
        </w:rPr>
        <w:t xml:space="preserve"> objektumokat</w:t>
      </w:r>
      <w:r w:rsidR="008B5034" w:rsidRPr="00326AE7">
        <w:rPr>
          <w:color w:val="000000" w:themeColor="text1"/>
          <w:lang w:eastAsia="hu-HU"/>
          <w:rPrChange w:id="2368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2369" w:author="Révész Gergő" w:date="2022-04-13T14:11:00Z">
            <w:rPr>
              <w:lang w:eastAsia="hu-HU"/>
            </w:rPr>
          </w:rPrChange>
        </w:rPr>
        <w:t xml:space="preserve">annak érdekében, hogy az </w:t>
      </w:r>
      <w:proofErr w:type="spellStart"/>
      <w:r w:rsidRPr="00326AE7">
        <w:rPr>
          <w:color w:val="000000" w:themeColor="text1"/>
          <w:lang w:eastAsia="hu-HU"/>
          <w:rPrChange w:id="2370" w:author="Révész Gergő" w:date="2022-04-13T14:11:00Z">
            <w:rPr>
              <w:lang w:eastAsia="hu-HU"/>
            </w:rPr>
          </w:rPrChange>
        </w:rPr>
        <w:t>Unload</w:t>
      </w:r>
      <w:proofErr w:type="spellEnd"/>
      <w:r w:rsidRPr="00326AE7">
        <w:rPr>
          <w:color w:val="000000" w:themeColor="text1"/>
          <w:lang w:eastAsia="hu-HU"/>
          <w:rPrChange w:id="2371" w:author="Révész Gergő" w:date="2022-04-13T14:11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326AE7">
        <w:rPr>
          <w:color w:val="000000" w:themeColor="text1"/>
          <w:lang w:eastAsia="hu-HU"/>
          <w:rPrChange w:id="2372" w:author="Révész Gergő" w:date="2022-04-13T14:11:00Z">
            <w:rPr>
              <w:lang w:eastAsia="hu-HU"/>
            </w:rPr>
          </w:rPrChange>
        </w:rPr>
        <w:t>dll-eket</w:t>
      </w:r>
      <w:proofErr w:type="spellEnd"/>
      <w:r w:rsidRPr="00326AE7">
        <w:rPr>
          <w:color w:val="000000" w:themeColor="text1"/>
          <w:lang w:eastAsia="hu-HU"/>
          <w:rPrChange w:id="2373" w:author="Révész Gergő" w:date="2022-04-13T14:11:00Z">
            <w:rPr>
              <w:lang w:eastAsia="hu-HU"/>
            </w:rPr>
          </w:rPrChange>
        </w:rPr>
        <w:t>.</w:t>
      </w:r>
    </w:p>
    <w:bookmarkStart w:id="2374" w:name="_MON_1710246576"/>
    <w:bookmarkEnd w:id="2374"/>
    <w:p w14:paraId="722491CB" w14:textId="5561E84E" w:rsidR="0050652E" w:rsidRPr="00326AE7" w:rsidRDefault="00982D47" w:rsidP="008B5034">
      <w:pPr>
        <w:ind w:firstLine="0"/>
        <w:rPr>
          <w:color w:val="000000" w:themeColor="text1"/>
          <w:lang w:eastAsia="hu-HU"/>
          <w:rPrChange w:id="237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376" w:author="Révész Gergő" w:date="2022-04-13T14:11:00Z">
            <w:rPr>
              <w:lang w:eastAsia="hu-HU"/>
            </w:rPr>
          </w:rPrChange>
        </w:rPr>
        <w:object w:dxaOrig="9070" w:dyaOrig="1340" w14:anchorId="1759DE74">
          <v:shape id="_x0000_i1039" type="#_x0000_t75" style="width:453.9pt;height:67.85pt" o:ole="">
            <v:imagedata r:id="rId37" o:title=""/>
          </v:shape>
          <o:OLEObject Type="Embed" ProgID="Word.OpenDocumentText.12" ShapeID="_x0000_i1039" DrawAspect="Content" ObjectID="_1711365177" r:id="rId38"/>
        </w:object>
      </w:r>
    </w:p>
    <w:p w14:paraId="4A3560DF" w14:textId="77777777" w:rsidR="0040275F" w:rsidRPr="00326AE7" w:rsidRDefault="0040275F" w:rsidP="00B93E97">
      <w:pPr>
        <w:rPr>
          <w:color w:val="000000" w:themeColor="text1"/>
          <w:lang w:eastAsia="hu-HU"/>
          <w:rPrChange w:id="2377" w:author="Révész Gergő" w:date="2022-04-13T14:11:00Z">
            <w:rPr>
              <w:lang w:eastAsia="hu-HU"/>
            </w:rPr>
          </w:rPrChange>
        </w:rPr>
      </w:pPr>
    </w:p>
    <w:p w14:paraId="0FF884D6" w14:textId="3A5D2A56" w:rsidR="00CE5333" w:rsidRPr="00326AE7" w:rsidRDefault="000F1B59" w:rsidP="006E0AF7">
      <w:pPr>
        <w:pStyle w:val="Cmsor3"/>
        <w:rPr>
          <w:rPrChange w:id="2378" w:author="Révész Gergő" w:date="2022-04-13T14:11:00Z">
            <w:rPr/>
          </w:rPrChange>
        </w:rPr>
      </w:pPr>
      <w:bookmarkStart w:id="2379" w:name="_Toc98936111"/>
      <w:bookmarkStart w:id="2380" w:name="_Toc100750266"/>
      <w:r w:rsidRPr="00326AE7">
        <w:rPr>
          <w:rPrChange w:id="2381" w:author="Révész Gergő" w:date="2022-04-13T14:11:00Z">
            <w:rPr/>
          </w:rPrChange>
        </w:rPr>
        <w:t>2.1.</w:t>
      </w:r>
      <w:r w:rsidR="00CF5F9A" w:rsidRPr="00326AE7">
        <w:rPr>
          <w:rPrChange w:id="2382" w:author="Révész Gergő" w:date="2022-04-13T14:11:00Z">
            <w:rPr/>
          </w:rPrChange>
        </w:rPr>
        <w:t>6</w:t>
      </w:r>
      <w:r w:rsidR="003C6AAC" w:rsidRPr="00326AE7">
        <w:rPr>
          <w:rPrChange w:id="2383" w:author="Révész Gergő" w:date="2022-04-13T14:11:00Z">
            <w:rPr/>
          </w:rPrChange>
        </w:rPr>
        <w:t>.</w:t>
      </w:r>
      <w:ins w:id="2384" w:author="Révész Gergő" w:date="2022-04-06T15:36:00Z">
        <w:r w:rsidR="007733C3" w:rsidRPr="00326AE7">
          <w:rPr>
            <w:rPrChange w:id="2385" w:author="Révész Gergő" w:date="2022-04-13T14:11:00Z">
              <w:rPr/>
            </w:rPrChange>
          </w:rPr>
          <w:t xml:space="preserve">  </w:t>
        </w:r>
      </w:ins>
      <w:del w:id="2386" w:author="Révész Gergő" w:date="2022-04-06T15:56:00Z">
        <w:r w:rsidRPr="00326AE7" w:rsidDel="006E0AF7">
          <w:rPr>
            <w:rPrChange w:id="2387" w:author="Révész Gergő" w:date="2022-04-13T14:11:00Z">
              <w:rPr/>
            </w:rPrChange>
          </w:rPr>
          <w:delText xml:space="preserve"> </w:delText>
        </w:r>
      </w:del>
      <w:proofErr w:type="spellStart"/>
      <w:r w:rsidR="00CE5333" w:rsidRPr="00326AE7">
        <w:rPr>
          <w:rPrChange w:id="2388" w:author="Révész Gergő" w:date="2022-04-13T14:11:00Z">
            <w:rPr/>
          </w:rPrChange>
        </w:rPr>
        <w:t>NLog</w:t>
      </w:r>
      <w:bookmarkEnd w:id="2379"/>
      <w:bookmarkEnd w:id="2380"/>
      <w:proofErr w:type="spellEnd"/>
    </w:p>
    <w:p w14:paraId="25B1474D" w14:textId="77777777" w:rsidR="0040275F" w:rsidRPr="00326AE7" w:rsidRDefault="0040275F" w:rsidP="0040275F">
      <w:pPr>
        <w:rPr>
          <w:color w:val="000000" w:themeColor="text1"/>
          <w:lang w:eastAsia="hu-HU"/>
          <w:rPrChange w:id="2389" w:author="Révész Gergő" w:date="2022-04-13T14:11:00Z">
            <w:rPr>
              <w:lang w:eastAsia="hu-HU"/>
            </w:rPr>
          </w:rPrChange>
        </w:rPr>
      </w:pPr>
    </w:p>
    <w:p w14:paraId="6148FC32" w14:textId="42C803F5" w:rsidR="005C1CBF" w:rsidRPr="00326AE7" w:rsidRDefault="0043633C" w:rsidP="0040275F">
      <w:pPr>
        <w:ind w:firstLine="0"/>
        <w:rPr>
          <w:color w:val="000000" w:themeColor="text1"/>
          <w:lang w:eastAsia="hu-HU"/>
          <w:rPrChange w:id="239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391" w:author="Révész Gergő" w:date="2022-04-13T14:11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326AE7">
        <w:rPr>
          <w:color w:val="000000" w:themeColor="text1"/>
          <w:lang w:eastAsia="hu-HU"/>
          <w:rPrChange w:id="2392" w:author="Révész Gergő" w:date="2022-04-13T14:11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326AE7">
        <w:rPr>
          <w:color w:val="000000" w:themeColor="text1"/>
          <w:lang w:eastAsia="hu-HU"/>
          <w:rPrChange w:id="2393" w:author="Révész Gergő" w:date="2022-04-13T14:11:00Z">
            <w:rPr>
              <w:lang w:eastAsia="hu-HU"/>
            </w:rPr>
          </w:rPrChange>
        </w:rPr>
        <w:t>a</w:t>
      </w:r>
      <w:r w:rsidR="00844F6D" w:rsidRPr="00326AE7">
        <w:rPr>
          <w:color w:val="000000" w:themeColor="text1"/>
          <w:lang w:eastAsia="hu-HU"/>
          <w:rPrChange w:id="2394" w:author="Révész Gergő" w:date="2022-04-13T14:11:00Z">
            <w:rPr>
              <w:lang w:eastAsia="hu-HU"/>
            </w:rPr>
          </w:rPrChange>
        </w:rPr>
        <w:t xml:space="preserve"> hib</w:t>
      </w:r>
      <w:r w:rsidR="00796153" w:rsidRPr="00326AE7">
        <w:rPr>
          <w:color w:val="000000" w:themeColor="text1"/>
          <w:lang w:eastAsia="hu-HU"/>
          <w:rPrChange w:id="2395" w:author="Révész Gergő" w:date="2022-04-13T14:11:00Z">
            <w:rPr>
              <w:lang w:eastAsia="hu-HU"/>
            </w:rPr>
          </w:rPrChange>
        </w:rPr>
        <w:t>ák</w:t>
      </w:r>
      <w:r w:rsidR="00844F6D" w:rsidRPr="00326AE7">
        <w:rPr>
          <w:color w:val="000000" w:themeColor="text1"/>
          <w:lang w:eastAsia="hu-HU"/>
          <w:rPrChange w:id="2396" w:author="Révész Gergő" w:date="2022-04-13T14:11:00Z">
            <w:rPr>
              <w:lang w:eastAsia="hu-HU"/>
            </w:rPr>
          </w:rPrChange>
        </w:rPr>
        <w:t xml:space="preserve"> okának kiderítés</w:t>
      </w:r>
      <w:r w:rsidR="008B5034" w:rsidRPr="00326AE7">
        <w:rPr>
          <w:color w:val="000000" w:themeColor="text1"/>
          <w:lang w:eastAsia="hu-HU"/>
          <w:rPrChange w:id="2397" w:author="Révész Gergő" w:date="2022-04-13T14:11:00Z">
            <w:rPr>
              <w:lang w:eastAsia="hu-HU"/>
            </w:rPr>
          </w:rPrChange>
        </w:rPr>
        <w:t>ekor</w:t>
      </w:r>
      <w:r w:rsidR="00844F6D" w:rsidRPr="00326AE7">
        <w:rPr>
          <w:color w:val="000000" w:themeColor="text1"/>
          <w:lang w:eastAsia="hu-HU"/>
          <w:rPrChange w:id="2398" w:author="Révész Gergő" w:date="2022-04-13T14:11:00Z">
            <w:rPr>
              <w:lang w:eastAsia="hu-HU"/>
            </w:rPr>
          </w:rPrChange>
        </w:rPr>
        <w:t>.</w:t>
      </w:r>
    </w:p>
    <w:p w14:paraId="66EE8BAB" w14:textId="02C346AD" w:rsidR="006104DF" w:rsidRPr="00326AE7" w:rsidRDefault="00844F6D" w:rsidP="0043633C">
      <w:pPr>
        <w:rPr>
          <w:color w:val="000000" w:themeColor="text1"/>
          <w:lang w:val="en-US" w:eastAsia="hu-HU"/>
          <w:rPrChange w:id="2399" w:author="Révész Gergő" w:date="2022-04-13T14:11:00Z">
            <w:rPr>
              <w:lang w:val="en-US" w:eastAsia="hu-HU"/>
            </w:rPr>
          </w:rPrChange>
        </w:rPr>
      </w:pPr>
      <w:r w:rsidRPr="00326AE7">
        <w:rPr>
          <w:color w:val="000000" w:themeColor="text1"/>
          <w:lang w:eastAsia="hu-HU"/>
          <w:rPrChange w:id="2400" w:author="Révész Gergő" w:date="2022-04-13T14:11:00Z">
            <w:rPr>
              <w:lang w:eastAsia="hu-HU"/>
            </w:rPr>
          </w:rPrChange>
        </w:rPr>
        <w:t>Naplózni file-</w:t>
      </w:r>
      <w:proofErr w:type="spellStart"/>
      <w:r w:rsidRPr="00326AE7">
        <w:rPr>
          <w:color w:val="000000" w:themeColor="text1"/>
          <w:lang w:eastAsia="hu-HU"/>
          <w:rPrChange w:id="2401" w:author="Révész Gergő" w:date="2022-04-13T14:11:00Z">
            <w:rPr>
              <w:lang w:eastAsia="hu-HU"/>
            </w:rPr>
          </w:rPrChange>
        </w:rPr>
        <w:t>ba</w:t>
      </w:r>
      <w:proofErr w:type="spellEnd"/>
      <w:r w:rsidRPr="00326AE7">
        <w:rPr>
          <w:color w:val="000000" w:themeColor="text1"/>
          <w:lang w:eastAsia="hu-HU"/>
          <w:rPrChange w:id="2402" w:author="Révész Gergő" w:date="2022-04-13T14:11:00Z">
            <w:rPr>
              <w:lang w:eastAsia="hu-HU"/>
            </w:rPr>
          </w:rPrChange>
        </w:rPr>
        <w:t>, adatbázisb</w:t>
      </w:r>
      <w:r w:rsidR="00210316" w:rsidRPr="00326AE7">
        <w:rPr>
          <w:color w:val="000000" w:themeColor="text1"/>
          <w:lang w:eastAsia="hu-HU"/>
          <w:rPrChange w:id="2403" w:author="Révész Gergő" w:date="2022-04-13T14:11:00Z">
            <w:rPr>
              <w:lang w:eastAsia="hu-HU"/>
            </w:rPr>
          </w:rPrChange>
        </w:rPr>
        <w:t xml:space="preserve">a és </w:t>
      </w:r>
      <w:r w:rsidR="00A2565B" w:rsidRPr="00326AE7">
        <w:rPr>
          <w:color w:val="000000" w:themeColor="text1"/>
          <w:lang w:eastAsia="hu-HU"/>
          <w:rPrChange w:id="2404" w:author="Révész Gergő" w:date="2022-04-13T14:11:00Z">
            <w:rPr>
              <w:lang w:eastAsia="hu-HU"/>
            </w:rPr>
          </w:rPrChange>
        </w:rPr>
        <w:t>konzolra</w:t>
      </w:r>
      <w:r w:rsidR="00210316" w:rsidRPr="00326AE7">
        <w:rPr>
          <w:color w:val="000000" w:themeColor="text1"/>
          <w:lang w:eastAsia="hu-HU"/>
          <w:rPrChange w:id="2405" w:author="Révész Gergő" w:date="2022-04-13T14:11:00Z">
            <w:rPr>
              <w:lang w:eastAsia="hu-HU"/>
            </w:rPr>
          </w:rPrChange>
        </w:rPr>
        <w:t xml:space="preserve"> is tudunk. V</w:t>
      </w:r>
      <w:r w:rsidRPr="00326AE7">
        <w:rPr>
          <w:color w:val="000000" w:themeColor="text1"/>
          <w:lang w:eastAsia="hu-HU"/>
          <w:rPrChange w:id="2406" w:author="Révész Gergő" w:date="2022-04-13T14:11:00Z">
            <w:rPr>
              <w:lang w:eastAsia="hu-HU"/>
            </w:rPr>
          </w:rPrChange>
        </w:rPr>
        <w:t xml:space="preserve">annak platformok, amik </w:t>
      </w:r>
      <w:r w:rsidR="00210316" w:rsidRPr="00326AE7">
        <w:rPr>
          <w:color w:val="000000" w:themeColor="text1"/>
          <w:lang w:eastAsia="hu-HU"/>
          <w:rPrChange w:id="2407" w:author="Révész Gergő" w:date="2022-04-13T14:11:00Z">
            <w:rPr>
              <w:lang w:eastAsia="hu-HU"/>
            </w:rPr>
          </w:rPrChange>
        </w:rPr>
        <w:t>a naplózás konfigurálását</w:t>
      </w:r>
      <w:r w:rsidRPr="00326AE7">
        <w:rPr>
          <w:color w:val="000000" w:themeColor="text1"/>
          <w:lang w:eastAsia="hu-HU"/>
          <w:rPrChange w:id="2408" w:author="Révész Gergő" w:date="2022-04-13T14:11:00Z">
            <w:rPr>
              <w:lang w:eastAsia="hu-HU"/>
            </w:rPr>
          </w:rPrChange>
        </w:rPr>
        <w:t xml:space="preserve"> rugalmasan</w:t>
      </w:r>
      <w:r w:rsidR="00A2565B" w:rsidRPr="00326AE7">
        <w:rPr>
          <w:color w:val="000000" w:themeColor="text1"/>
          <w:lang w:eastAsia="hu-HU"/>
          <w:rPrChange w:id="2409" w:author="Révész Gergő" w:date="2022-04-13T14:11:00Z">
            <w:rPr>
              <w:lang w:eastAsia="hu-HU"/>
            </w:rPr>
          </w:rPrChange>
        </w:rPr>
        <w:t xml:space="preserve">, futás </w:t>
      </w:r>
      <w:proofErr w:type="spellStart"/>
      <w:r w:rsidR="00A2565B" w:rsidRPr="00326AE7">
        <w:rPr>
          <w:color w:val="000000" w:themeColor="text1"/>
          <w:lang w:eastAsia="hu-HU"/>
          <w:rPrChange w:id="2410" w:author="Révész Gergő" w:date="2022-04-13T14:11:00Z">
            <w:rPr>
              <w:lang w:eastAsia="hu-HU"/>
            </w:rPr>
          </w:rPrChange>
        </w:rPr>
        <w:t>kö</w:t>
      </w:r>
      <w:r w:rsidR="00A2565B" w:rsidRPr="00326AE7">
        <w:rPr>
          <w:color w:val="000000" w:themeColor="text1"/>
          <w:lang w:val="en-US" w:eastAsia="hu-HU"/>
          <w:rPrChange w:id="2411" w:author="Révész Gergő" w:date="2022-04-13T14:11:00Z">
            <w:rPr>
              <w:lang w:val="en-US" w:eastAsia="hu-HU"/>
            </w:rPr>
          </w:rPrChange>
        </w:rPr>
        <w:t>zben</w:t>
      </w:r>
      <w:proofErr w:type="spellEnd"/>
      <w:r w:rsidR="00A2565B" w:rsidRPr="00326AE7">
        <w:rPr>
          <w:color w:val="000000" w:themeColor="text1"/>
          <w:lang w:val="en-US" w:eastAsia="hu-HU"/>
          <w:rPrChange w:id="2412" w:author="Révész Gergő" w:date="2022-04-13T14:11:00Z">
            <w:rPr>
              <w:lang w:val="en-US" w:eastAsia="hu-HU"/>
            </w:rPr>
          </w:rPrChange>
        </w:rPr>
        <w:t xml:space="preserve"> </w:t>
      </w:r>
      <w:r w:rsidR="00210316" w:rsidRPr="00326AE7">
        <w:rPr>
          <w:color w:val="000000" w:themeColor="text1"/>
          <w:lang w:val="en-US" w:eastAsia="hu-HU"/>
          <w:rPrChange w:id="2413" w:author="Révész Gergő" w:date="2022-04-13T14:11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326AE7">
        <w:rPr>
          <w:color w:val="000000" w:themeColor="text1"/>
          <w:lang w:val="en-US" w:eastAsia="hu-HU"/>
          <w:rPrChange w:id="2414" w:author="Révész Gergő" w:date="2022-04-13T14:11:00Z">
            <w:rPr>
              <w:lang w:val="en-US" w:eastAsia="hu-HU"/>
            </w:rPr>
          </w:rPrChange>
        </w:rPr>
        <w:t>kezelni</w:t>
      </w:r>
      <w:proofErr w:type="spellEnd"/>
      <w:r w:rsidR="00A2565B" w:rsidRPr="00326AE7">
        <w:rPr>
          <w:color w:val="000000" w:themeColor="text1"/>
          <w:lang w:val="en-US" w:eastAsia="hu-HU"/>
          <w:rPrChange w:id="2415" w:author="Révész Gergő" w:date="2022-04-13T14:11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326AE7">
        <w:rPr>
          <w:color w:val="000000" w:themeColor="text1"/>
          <w:lang w:val="en-US" w:eastAsia="hu-HU"/>
          <w:rPrChange w:id="2416" w:author="Révész Gergő" w:date="2022-04-13T14:11:00Z">
            <w:rPr>
              <w:lang w:val="en-US" w:eastAsia="hu-HU"/>
            </w:rPr>
          </w:rPrChange>
        </w:rPr>
        <w:t>tudj</w:t>
      </w:r>
      <w:r w:rsidR="00A2565B" w:rsidRPr="00326AE7">
        <w:rPr>
          <w:color w:val="000000" w:themeColor="text1"/>
          <w:lang w:eastAsia="hu-HU"/>
          <w:rPrChange w:id="2417" w:author="Révész Gergő" w:date="2022-04-13T14:11:00Z">
            <w:rPr>
              <w:lang w:eastAsia="hu-HU"/>
            </w:rPr>
          </w:rPrChange>
        </w:rPr>
        <w:t>ák</w:t>
      </w:r>
      <w:proofErr w:type="spellEnd"/>
      <w:r w:rsidR="00A2565B" w:rsidRPr="00326AE7">
        <w:rPr>
          <w:color w:val="000000" w:themeColor="text1"/>
          <w:lang w:eastAsia="hu-HU"/>
          <w:rPrChange w:id="2418" w:author="Révész Gergő" w:date="2022-04-13T14:11:00Z">
            <w:rPr>
              <w:lang w:eastAsia="hu-HU"/>
            </w:rPr>
          </w:rPrChange>
        </w:rPr>
        <w:t>. Egy ilyen</w:t>
      </w:r>
      <w:r w:rsidR="00210316" w:rsidRPr="00326AE7">
        <w:rPr>
          <w:color w:val="000000" w:themeColor="text1"/>
          <w:lang w:eastAsia="hu-HU"/>
          <w:rPrChange w:id="2419" w:author="Révész Gergő" w:date="2022-04-13T14:11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326AE7">
        <w:rPr>
          <w:color w:val="000000" w:themeColor="text1"/>
          <w:lang w:eastAsia="hu-HU"/>
          <w:rPrChange w:id="2420" w:author="Révész Gergő" w:date="2022-04-13T14:11:00Z">
            <w:rPr>
              <w:lang w:eastAsia="hu-HU"/>
            </w:rPr>
          </w:rPrChange>
        </w:rPr>
        <w:t>NuGet</w:t>
      </w:r>
      <w:proofErr w:type="spellEnd"/>
      <w:r w:rsidR="00A2565B" w:rsidRPr="00326AE7">
        <w:rPr>
          <w:color w:val="000000" w:themeColor="text1"/>
          <w:lang w:eastAsia="hu-HU"/>
          <w:rPrChange w:id="2421" w:author="Révész Gergő" w:date="2022-04-13T14:11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326AE7">
        <w:rPr>
          <w:color w:val="000000" w:themeColor="text1"/>
          <w:lang w:eastAsia="hu-HU"/>
          <w:rPrChange w:id="2422" w:author="Révész Gergő" w:date="2022-04-13T14:11:00Z">
            <w:rPr>
              <w:lang w:eastAsia="hu-HU"/>
            </w:rPr>
          </w:rPrChange>
        </w:rPr>
        <w:t>NLog</w:t>
      </w:r>
      <w:proofErr w:type="spellEnd"/>
      <w:r w:rsidR="00A2565B" w:rsidRPr="00326AE7">
        <w:rPr>
          <w:color w:val="000000" w:themeColor="text1"/>
          <w:lang w:eastAsia="hu-HU"/>
          <w:rPrChange w:id="2423" w:author="Révész Gergő" w:date="2022-04-13T14:11:00Z">
            <w:rPr>
              <w:lang w:eastAsia="hu-HU"/>
            </w:rPr>
          </w:rPrChange>
        </w:rPr>
        <w:t>, ami</w:t>
      </w:r>
      <w:r w:rsidR="00210316" w:rsidRPr="00326AE7">
        <w:rPr>
          <w:color w:val="000000" w:themeColor="text1"/>
          <w:lang w:eastAsia="hu-HU"/>
          <w:rPrChange w:id="2424" w:author="Révész Gergő" w:date="2022-04-13T14:11:00Z">
            <w:rPr>
              <w:lang w:eastAsia="hu-HU"/>
            </w:rPr>
          </w:rPrChange>
        </w:rPr>
        <w:t>t</w:t>
      </w:r>
      <w:r w:rsidR="00A2565B" w:rsidRPr="00326AE7">
        <w:rPr>
          <w:color w:val="000000" w:themeColor="text1"/>
          <w:lang w:eastAsia="hu-HU"/>
          <w:rPrChange w:id="2425" w:author="Révész Gergő" w:date="2022-04-13T14:11:00Z">
            <w:rPr>
              <w:lang w:eastAsia="hu-HU"/>
            </w:rPr>
          </w:rPrChange>
        </w:rPr>
        <w:t xml:space="preserve"> </w:t>
      </w:r>
      <w:r w:rsidR="00501CC4" w:rsidRPr="00326AE7">
        <w:rPr>
          <w:color w:val="000000" w:themeColor="text1"/>
          <w:lang w:eastAsia="hu-HU"/>
          <w:rPrChange w:id="2426" w:author="Révész Gergő" w:date="2022-04-13T14:11:00Z">
            <w:rPr>
              <w:lang w:eastAsia="hu-HU"/>
            </w:rPr>
          </w:rPrChange>
        </w:rPr>
        <w:t xml:space="preserve">egy </w:t>
      </w:r>
      <w:proofErr w:type="spellStart"/>
      <w:r w:rsidR="00501CC4" w:rsidRPr="00326AE7">
        <w:rPr>
          <w:color w:val="000000" w:themeColor="text1"/>
          <w:lang w:eastAsia="hu-HU"/>
          <w:rPrChange w:id="2427" w:author="Révész Gergő" w:date="2022-04-13T14:11:00Z">
            <w:rPr>
              <w:lang w:eastAsia="hu-HU"/>
            </w:rPr>
          </w:rPrChange>
        </w:rPr>
        <w:t>config</w:t>
      </w:r>
      <w:proofErr w:type="spellEnd"/>
      <w:r w:rsidR="00501CC4" w:rsidRPr="00326AE7">
        <w:rPr>
          <w:color w:val="000000" w:themeColor="text1"/>
          <w:lang w:eastAsia="hu-HU"/>
          <w:rPrChange w:id="2428" w:author="Révész Gergő" w:date="2022-04-13T14:11:00Z">
            <w:rPr>
              <w:lang w:eastAsia="hu-HU"/>
            </w:rPr>
          </w:rPrChange>
        </w:rPr>
        <w:t xml:space="preserve"> file</w:t>
      </w:r>
      <w:r w:rsidR="00210316" w:rsidRPr="00326AE7">
        <w:rPr>
          <w:color w:val="000000" w:themeColor="text1"/>
          <w:lang w:eastAsia="hu-HU"/>
          <w:rPrChange w:id="2429" w:author="Révész Gergő" w:date="2022-04-13T14:11:00Z">
            <w:rPr>
              <w:lang w:eastAsia="hu-HU"/>
            </w:rPr>
          </w:rPrChange>
        </w:rPr>
        <w:t xml:space="preserve"> beállítása után egyszerűen használhatunk programunkon belül.</w:t>
      </w:r>
    </w:p>
    <w:bookmarkStart w:id="2430" w:name="_MON_1710068329"/>
    <w:bookmarkEnd w:id="2430"/>
    <w:p w14:paraId="4C58EF65" w14:textId="6EC6558A" w:rsidR="00247FC9" w:rsidRPr="00326AE7" w:rsidRDefault="00982D47" w:rsidP="00210316">
      <w:pPr>
        <w:ind w:firstLine="0"/>
        <w:rPr>
          <w:color w:val="000000" w:themeColor="text1"/>
          <w:lang w:eastAsia="hu-HU"/>
          <w:rPrChange w:id="243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432" w:author="Révész Gergő" w:date="2022-04-13T14:11:00Z">
            <w:rPr>
              <w:lang w:eastAsia="hu-HU"/>
            </w:rPr>
          </w:rPrChange>
        </w:rPr>
        <w:object w:dxaOrig="9070" w:dyaOrig="3987" w14:anchorId="666FF2AA">
          <v:shape id="_x0000_i1040" type="#_x0000_t75" style="width:453.9pt;height:198.25pt" o:ole="">
            <v:imagedata r:id="rId39" o:title=""/>
          </v:shape>
          <o:OLEObject Type="Embed" ProgID="Word.OpenDocumentText.12" ShapeID="_x0000_i1040" DrawAspect="Content" ObjectID="_1711365178" r:id="rId40"/>
        </w:object>
      </w:r>
      <w:bookmarkStart w:id="2433" w:name="_Toc98936112"/>
    </w:p>
    <w:p w14:paraId="0EA779B1" w14:textId="1EDEF162" w:rsidR="00D922BF" w:rsidRPr="00326AE7" w:rsidRDefault="00D922BF" w:rsidP="00210316">
      <w:pPr>
        <w:ind w:firstLine="0"/>
        <w:rPr>
          <w:color w:val="000000" w:themeColor="text1"/>
          <w:lang w:eastAsia="hu-HU"/>
          <w:rPrChange w:id="243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435" w:author="Révész Gergő" w:date="2022-04-13T14:11:00Z">
            <w:rPr>
              <w:lang w:eastAsia="hu-HU"/>
            </w:rPr>
          </w:rPrChange>
        </w:rPr>
        <w:t xml:space="preserve">Az </w:t>
      </w:r>
      <w:proofErr w:type="spellStart"/>
      <w:r w:rsidRPr="00326AE7">
        <w:rPr>
          <w:color w:val="000000" w:themeColor="text1"/>
          <w:lang w:eastAsia="hu-HU"/>
          <w:rPrChange w:id="2436" w:author="Révész Gergő" w:date="2022-04-13T14:11:00Z">
            <w:rPr>
              <w:lang w:eastAsia="hu-HU"/>
            </w:rPr>
          </w:rPrChange>
        </w:rPr>
        <w:t>IHostBuilder</w:t>
      </w:r>
      <w:proofErr w:type="spellEnd"/>
      <w:r w:rsidRPr="00326AE7">
        <w:rPr>
          <w:color w:val="000000" w:themeColor="text1"/>
          <w:lang w:eastAsia="hu-HU"/>
          <w:rPrChange w:id="2437" w:author="Révész Gergő" w:date="2022-04-13T14:11:00Z">
            <w:rPr>
              <w:lang w:eastAsia="hu-HU"/>
            </w:rPr>
          </w:rPrChange>
        </w:rPr>
        <w:t xml:space="preserve"> log-</w:t>
      </w:r>
      <w:proofErr w:type="spellStart"/>
      <w:r w:rsidRPr="00326AE7">
        <w:rPr>
          <w:color w:val="000000" w:themeColor="text1"/>
          <w:lang w:eastAsia="hu-HU"/>
          <w:rPrChange w:id="2438" w:author="Révész Gergő" w:date="2022-04-13T14:11:00Z">
            <w:rPr>
              <w:lang w:eastAsia="hu-HU"/>
            </w:rPr>
          </w:rPrChange>
        </w:rPr>
        <w:t>olásának</w:t>
      </w:r>
      <w:proofErr w:type="spellEnd"/>
      <w:r w:rsidRPr="00326AE7">
        <w:rPr>
          <w:color w:val="000000" w:themeColor="text1"/>
          <w:lang w:eastAsia="hu-HU"/>
          <w:rPrChange w:id="2439" w:author="Révész Gergő" w:date="2022-04-13T14:11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326AE7">
        <w:rPr>
          <w:color w:val="000000" w:themeColor="text1"/>
          <w:lang w:eastAsia="hu-HU"/>
          <w:rPrChange w:id="2440" w:author="Révész Gergő" w:date="2022-04-13T14:11:00Z">
            <w:rPr>
              <w:lang w:eastAsia="hu-HU"/>
            </w:rPr>
          </w:rPrChange>
        </w:rPr>
        <w:t>logger</w:t>
      </w:r>
      <w:proofErr w:type="spellEnd"/>
      <w:r w:rsidRPr="00326AE7">
        <w:rPr>
          <w:color w:val="000000" w:themeColor="text1"/>
          <w:lang w:eastAsia="hu-HU"/>
          <w:rPrChange w:id="2441" w:author="Révész Gergő" w:date="2022-04-13T14:11:00Z">
            <w:rPr>
              <w:lang w:eastAsia="hu-HU"/>
            </w:rPr>
          </w:rPrChange>
        </w:rPr>
        <w:t>-t.</w:t>
      </w:r>
    </w:p>
    <w:bookmarkStart w:id="2442" w:name="_MON_1710068834"/>
    <w:bookmarkEnd w:id="2442"/>
    <w:p w14:paraId="45785CA0" w14:textId="7E65314C" w:rsidR="00247FC9" w:rsidRPr="00326AE7" w:rsidRDefault="00982D47" w:rsidP="003554A7">
      <w:pPr>
        <w:ind w:firstLine="0"/>
        <w:rPr>
          <w:color w:val="000000" w:themeColor="text1"/>
          <w:rPrChange w:id="2443" w:author="Révész Gergő" w:date="2022-04-13T14:11:00Z">
            <w:rPr/>
          </w:rPrChange>
        </w:rPr>
      </w:pPr>
      <w:r w:rsidRPr="00326AE7">
        <w:rPr>
          <w:color w:val="000000" w:themeColor="text1"/>
          <w:rPrChange w:id="2444" w:author="Révész Gergő" w:date="2022-04-13T14:11:00Z">
            <w:rPr/>
          </w:rPrChange>
        </w:rPr>
        <w:object w:dxaOrig="9070" w:dyaOrig="2173" w14:anchorId="5CD83C9D">
          <v:shape id="_x0000_i1041" type="#_x0000_t75" style="width:453.9pt;height:108.5pt" o:ole="">
            <v:imagedata r:id="rId41" o:title=""/>
          </v:shape>
          <o:OLEObject Type="Embed" ProgID="Word.OpenDocumentText.12" ShapeID="_x0000_i1041" DrawAspect="Content" ObjectID="_1711365179" r:id="rId42"/>
        </w:object>
      </w:r>
    </w:p>
    <w:bookmarkStart w:id="2445" w:name="_MON_1710681331"/>
    <w:bookmarkEnd w:id="2445"/>
    <w:p w14:paraId="378892CB" w14:textId="0FB4FD7C" w:rsidR="00D922BF" w:rsidRPr="00326AE7" w:rsidRDefault="00DC0504" w:rsidP="003554A7">
      <w:pPr>
        <w:ind w:firstLine="0"/>
        <w:rPr>
          <w:color w:val="000000" w:themeColor="text1"/>
          <w:lang w:eastAsia="hu-HU"/>
          <w:rPrChange w:id="244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447" w:author="Révész Gergő" w:date="2022-04-13T14:11:00Z">
            <w:rPr>
              <w:lang w:eastAsia="hu-HU"/>
            </w:rPr>
          </w:rPrChange>
        </w:rPr>
        <w:object w:dxaOrig="9070" w:dyaOrig="1767" w14:anchorId="1C6F17BB">
          <v:shape id="_x0000_i1042" type="#_x0000_t75" style="width:453.9pt;height:89.75pt" o:ole="">
            <v:imagedata r:id="rId43" o:title=""/>
          </v:shape>
          <o:OLEObject Type="Embed" ProgID="Word.OpenDocumentText.12" ShapeID="_x0000_i1042" DrawAspect="Content" ObjectID="_1711365180" r:id="rId44"/>
        </w:object>
      </w:r>
    </w:p>
    <w:p w14:paraId="693D5B59" w14:textId="77777777" w:rsidR="00B62B70" w:rsidRPr="00326AE7" w:rsidRDefault="00B62B70" w:rsidP="00B62B70">
      <w:pPr>
        <w:rPr>
          <w:color w:val="000000" w:themeColor="text1"/>
          <w:lang w:eastAsia="hu-HU"/>
          <w:rPrChange w:id="2448" w:author="Révész Gergő" w:date="2022-04-13T14:11:00Z">
            <w:rPr>
              <w:lang w:eastAsia="hu-HU"/>
            </w:rPr>
          </w:rPrChange>
        </w:rPr>
      </w:pPr>
    </w:p>
    <w:p w14:paraId="44591FFC" w14:textId="476210AF" w:rsidR="0040275F" w:rsidRPr="00326AE7" w:rsidRDefault="00D578B1" w:rsidP="006E0AF7">
      <w:pPr>
        <w:pStyle w:val="Cmsor2"/>
        <w:rPr>
          <w:rPrChange w:id="2449" w:author="Révész Gergő" w:date="2022-04-13T14:11:00Z">
            <w:rPr/>
          </w:rPrChange>
        </w:rPr>
      </w:pPr>
      <w:bookmarkStart w:id="2450" w:name="_Toc100750267"/>
      <w:r w:rsidRPr="00326AE7">
        <w:rPr>
          <w:rPrChange w:id="2451" w:author="Révész Gergő" w:date="2022-04-13T14:11:00Z">
            <w:rPr/>
          </w:rPrChange>
        </w:rPr>
        <w:t>2.2.</w:t>
      </w:r>
      <w:ins w:id="2452" w:author="Révész Gergő" w:date="2022-04-06T15:36:00Z">
        <w:r w:rsidR="007733C3" w:rsidRPr="00326AE7">
          <w:rPr>
            <w:rPrChange w:id="2453" w:author="Révész Gergő" w:date="2022-04-13T14:11:00Z">
              <w:rPr/>
            </w:rPrChange>
          </w:rPr>
          <w:t xml:space="preserve">  </w:t>
        </w:r>
      </w:ins>
      <w:del w:id="2454" w:author="Révész Gergő" w:date="2022-04-06T15:56:00Z">
        <w:r w:rsidRPr="00326AE7" w:rsidDel="006E0AF7">
          <w:rPr>
            <w:rPrChange w:id="2455" w:author="Révész Gergő" w:date="2022-04-13T14:11:00Z">
              <w:rPr/>
            </w:rPrChange>
          </w:rPr>
          <w:delText xml:space="preserve"> </w:delText>
        </w:r>
      </w:del>
      <w:proofErr w:type="spellStart"/>
      <w:r w:rsidR="00CE5333" w:rsidRPr="00326AE7">
        <w:rPr>
          <w:rPrChange w:id="2456" w:author="Révész Gergő" w:date="2022-04-13T14:11:00Z">
            <w:rPr/>
          </w:rPrChange>
        </w:rPr>
        <w:t>Blazor</w:t>
      </w:r>
      <w:bookmarkEnd w:id="2433"/>
      <w:bookmarkEnd w:id="2450"/>
      <w:proofErr w:type="spellEnd"/>
    </w:p>
    <w:p w14:paraId="52B69F23" w14:textId="77777777" w:rsidR="0040275F" w:rsidRPr="00326AE7" w:rsidRDefault="0040275F" w:rsidP="0040275F">
      <w:pPr>
        <w:rPr>
          <w:color w:val="000000" w:themeColor="text1"/>
          <w:lang w:eastAsia="hu-HU"/>
          <w:rPrChange w:id="2457" w:author="Révész Gergő" w:date="2022-04-13T14:11:00Z">
            <w:rPr>
              <w:lang w:eastAsia="hu-HU"/>
            </w:rPr>
          </w:rPrChange>
        </w:rPr>
      </w:pPr>
    </w:p>
    <w:p w14:paraId="3727B158" w14:textId="02564609" w:rsidR="00B50FD3" w:rsidRPr="00326AE7" w:rsidRDefault="004161A6" w:rsidP="0040275F">
      <w:pPr>
        <w:ind w:firstLine="0"/>
        <w:rPr>
          <w:color w:val="000000" w:themeColor="text1"/>
          <w:lang w:eastAsia="hu-HU"/>
          <w:rPrChange w:id="245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459" w:author="Révész Gergő" w:date="2022-04-13T14:11:00Z">
            <w:rPr>
              <w:lang w:eastAsia="hu-HU"/>
            </w:rPr>
          </w:rPrChange>
        </w:rPr>
        <w:t xml:space="preserve">A szakdolgozat Windows </w:t>
      </w:r>
      <w:del w:id="2460" w:author="Révész Gergő László" w:date="2022-04-10T02:38:00Z">
        <w:r w:rsidRPr="00326AE7" w:rsidDel="000B1B6F">
          <w:rPr>
            <w:color w:val="000000" w:themeColor="text1"/>
            <w:lang w:eastAsia="hu-HU"/>
            <w:rPrChange w:id="2461" w:author="Révész Gergő" w:date="2022-04-13T14:11:00Z">
              <w:rPr>
                <w:lang w:eastAsia="hu-HU"/>
              </w:rPr>
            </w:rPrChange>
          </w:rPr>
          <w:delText xml:space="preserve">szervíz </w:delText>
        </w:r>
      </w:del>
      <w:ins w:id="2462" w:author="Révész Gergő László" w:date="2022-04-10T02:38:00Z">
        <w:r w:rsidR="000B1B6F" w:rsidRPr="00326AE7">
          <w:rPr>
            <w:color w:val="000000" w:themeColor="text1"/>
            <w:lang w:eastAsia="hu-HU"/>
            <w:rPrChange w:id="2463" w:author="Révész Gergő" w:date="2022-04-13T14:11:00Z">
              <w:rPr>
                <w:lang w:eastAsia="hu-HU"/>
              </w:rPr>
            </w:rPrChange>
          </w:rPr>
          <w:t xml:space="preserve">Service </w:t>
        </w:r>
      </w:ins>
      <w:r w:rsidRPr="00326AE7">
        <w:rPr>
          <w:color w:val="000000" w:themeColor="text1"/>
          <w:lang w:eastAsia="hu-HU"/>
          <w:rPrChange w:id="2464" w:author="Révész Gergő" w:date="2022-04-13T14:11:00Z">
            <w:rPr>
              <w:lang w:eastAsia="hu-HU"/>
            </w:rPr>
          </w:rPrChange>
        </w:rPr>
        <w:t xml:space="preserve">részéhez </w:t>
      </w:r>
      <w:r w:rsidR="00FF633C" w:rsidRPr="00326AE7">
        <w:rPr>
          <w:color w:val="000000" w:themeColor="text1"/>
          <w:lang w:eastAsia="hu-HU"/>
          <w:rPrChange w:id="2465" w:author="Révész Gergő" w:date="2022-04-13T14:11:00Z">
            <w:rPr>
              <w:lang w:eastAsia="hu-HU"/>
            </w:rPr>
          </w:rPrChange>
        </w:rPr>
        <w:t>fejlesztésre került</w:t>
      </w:r>
      <w:r w:rsidRPr="00326AE7">
        <w:rPr>
          <w:color w:val="000000" w:themeColor="text1"/>
          <w:lang w:eastAsia="hu-HU"/>
          <w:rPrChange w:id="2466" w:author="Révész Gergő" w:date="2022-04-13T14:11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467" w:author="Révész Gergő László" w:date="2022-04-10T02:36:00Z">
        <w:r w:rsidRPr="00326AE7" w:rsidDel="000B1B6F">
          <w:rPr>
            <w:color w:val="000000" w:themeColor="text1"/>
            <w:lang w:eastAsia="hu-HU"/>
            <w:rPrChange w:id="2468" w:author="Révész Gergő" w:date="2022-04-13T14:11:00Z">
              <w:rPr>
                <w:lang w:eastAsia="hu-HU"/>
              </w:rPr>
            </w:rPrChange>
          </w:rPr>
          <w:delText xml:space="preserve">szervízben </w:delText>
        </w:r>
      </w:del>
      <w:ins w:id="2469" w:author="Révész Gergő László" w:date="2022-04-10T02:36:00Z">
        <w:r w:rsidR="000B1B6F" w:rsidRPr="00326AE7">
          <w:rPr>
            <w:color w:val="000000" w:themeColor="text1"/>
            <w:lang w:eastAsia="hu-HU"/>
            <w:rPrChange w:id="2470" w:author="Révész Gergő" w:date="2022-04-13T14:11:00Z">
              <w:rPr>
                <w:lang w:eastAsia="hu-HU"/>
              </w:rPr>
            </w:rPrChange>
          </w:rPr>
          <w:t xml:space="preserve">szolgáltatásban </w:t>
        </w:r>
      </w:ins>
      <w:r w:rsidRPr="00326AE7">
        <w:rPr>
          <w:color w:val="000000" w:themeColor="text1"/>
          <w:lang w:eastAsia="hu-HU"/>
          <w:rPrChange w:id="2471" w:author="Révész Gergő" w:date="2022-04-13T14:11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326AE7" w:rsidRDefault="00F664B3" w:rsidP="00AF4D71">
      <w:pPr>
        <w:rPr>
          <w:color w:val="000000" w:themeColor="text1"/>
          <w:lang w:eastAsia="hu-HU"/>
          <w:rPrChange w:id="2472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473" w:author="Révész Gergő" w:date="2022-04-13T14:11:00Z">
            <w:rPr>
              <w:lang w:eastAsia="hu-HU"/>
            </w:rPr>
          </w:rPrChange>
        </w:rPr>
        <w:t xml:space="preserve">Manapság </w:t>
      </w:r>
      <w:r w:rsidR="004161A6" w:rsidRPr="00326AE7">
        <w:rPr>
          <w:color w:val="000000" w:themeColor="text1"/>
          <w:lang w:eastAsia="hu-HU"/>
          <w:rPrChange w:id="2474" w:author="Révész Gergő" w:date="2022-04-13T14:11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326AE7">
        <w:rPr>
          <w:color w:val="000000" w:themeColor="text1"/>
          <w:lang w:eastAsia="hu-HU"/>
          <w:rPrChange w:id="2475" w:author="Révész Gergő" w:date="2022-04-13T14:11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326AE7">
        <w:rPr>
          <w:color w:val="000000" w:themeColor="text1"/>
          <w:lang w:eastAsia="hu-HU"/>
          <w:rPrChange w:id="2476" w:author="Révész Gergő" w:date="2022-04-13T14:11:00Z">
            <w:rPr>
              <w:lang w:eastAsia="hu-HU"/>
            </w:rPr>
          </w:rPrChange>
        </w:rPr>
        <w:t>.</w:t>
      </w:r>
      <w:r w:rsidR="00B50FD3" w:rsidRPr="00326AE7">
        <w:rPr>
          <w:color w:val="000000" w:themeColor="text1"/>
          <w:lang w:eastAsia="hu-HU"/>
          <w:rPrChange w:id="2477" w:author="Révész Gergő" w:date="2022-04-13T14:11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326AE7" w:rsidRDefault="00B50FD3" w:rsidP="00B50FD3">
      <w:pPr>
        <w:rPr>
          <w:color w:val="000000" w:themeColor="text1"/>
          <w:lang w:eastAsia="hu-HU"/>
          <w:rPrChange w:id="247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479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color w:val="000000" w:themeColor="text1"/>
          <w:lang w:eastAsia="hu-HU"/>
          <w:rPrChange w:id="2480" w:author="Révész Gergő" w:date="2022-04-13T14:11:00Z">
            <w:rPr>
              <w:lang w:eastAsia="hu-HU"/>
            </w:rPr>
          </w:rPrChange>
        </w:rPr>
        <w:t>Blazor</w:t>
      </w:r>
      <w:proofErr w:type="spellEnd"/>
      <w:r w:rsidRPr="00326AE7">
        <w:rPr>
          <w:color w:val="000000" w:themeColor="text1"/>
          <w:lang w:eastAsia="hu-HU"/>
          <w:rPrChange w:id="2481" w:author="Révész Gergő" w:date="2022-04-13T14:11:00Z">
            <w:rPr>
              <w:lang w:eastAsia="hu-HU"/>
            </w:rPr>
          </w:rPrChange>
        </w:rPr>
        <w:t xml:space="preserve"> egy olyan webes keretrendszer, amivel C</w:t>
      </w:r>
      <w:r w:rsidRPr="00326AE7">
        <w:rPr>
          <w:color w:val="000000" w:themeColor="text1"/>
          <w:lang w:val="en-US" w:eastAsia="hu-HU"/>
          <w:rPrChange w:id="2482" w:author="Révész Gergő" w:date="2022-04-13T14:11:00Z">
            <w:rPr>
              <w:lang w:val="en-US" w:eastAsia="hu-HU"/>
            </w:rPr>
          </w:rPrChange>
        </w:rPr>
        <w:t xml:space="preserve">#, HTML </w:t>
      </w:r>
      <w:r w:rsidRPr="00326AE7">
        <w:rPr>
          <w:color w:val="000000" w:themeColor="text1"/>
          <w:lang w:eastAsia="hu-HU"/>
          <w:rPrChange w:id="2483" w:author="Révész Gergő" w:date="2022-04-13T14:11:00Z">
            <w:rPr>
              <w:lang w:eastAsia="hu-HU"/>
            </w:rPr>
          </w:rPrChange>
        </w:rPr>
        <w:t xml:space="preserve">és CSS segítségével </w:t>
      </w:r>
      <w:r w:rsidR="00FF633C" w:rsidRPr="00326AE7">
        <w:rPr>
          <w:color w:val="000000" w:themeColor="text1"/>
          <w:lang w:eastAsia="hu-HU"/>
          <w:rPrChange w:id="2484" w:author="Révész Gergő" w:date="2022-04-13T14:11:00Z">
            <w:rPr>
              <w:lang w:eastAsia="hu-HU"/>
            </w:rPr>
          </w:rPrChange>
        </w:rPr>
        <w:t xml:space="preserve">teljes mértékben </w:t>
      </w:r>
      <w:r w:rsidRPr="00326AE7">
        <w:rPr>
          <w:color w:val="000000" w:themeColor="text1"/>
          <w:lang w:eastAsia="hu-HU"/>
          <w:rPrChange w:id="2485" w:author="Révész Gergő" w:date="2022-04-13T14:11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326AE7">
        <w:rPr>
          <w:color w:val="000000" w:themeColor="text1"/>
          <w:lang w:eastAsia="hu-HU"/>
          <w:rPrChange w:id="2486" w:author="Révész Gergő" w:date="2022-04-13T14:11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326AE7">
        <w:rPr>
          <w:color w:val="000000" w:themeColor="text1"/>
          <w:lang w:eastAsia="hu-HU"/>
          <w:rPrChange w:id="2487" w:author="Révész Gergő" w:date="2022-04-13T14:11:00Z">
            <w:rPr>
              <w:lang w:eastAsia="hu-HU"/>
            </w:rPr>
          </w:rPrChange>
        </w:rPr>
        <w:t>Blazor</w:t>
      </w:r>
      <w:proofErr w:type="spellEnd"/>
      <w:r w:rsidR="00CC1AE2" w:rsidRPr="00326AE7">
        <w:rPr>
          <w:color w:val="000000" w:themeColor="text1"/>
          <w:lang w:eastAsia="hu-HU"/>
          <w:rPrChange w:id="2488" w:author="Révész Gergő" w:date="2022-04-13T14:11:00Z">
            <w:rPr>
              <w:lang w:eastAsia="hu-HU"/>
            </w:rPr>
          </w:rPrChange>
        </w:rPr>
        <w:t xml:space="preserve"> Server</w:t>
      </w:r>
      <w:ins w:id="2489" w:author="Révész Gergő" w:date="2022-04-13T12:41:00Z">
        <w:r w:rsidR="00BF4ADB" w:rsidRPr="00326AE7">
          <w:rPr>
            <w:color w:val="000000" w:themeColor="text1"/>
            <w:lang w:eastAsia="hu-HU"/>
            <w:rPrChange w:id="2490" w:author="Révész Gergő" w:date="2022-04-13T14:11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326AE7">
          <w:rPr>
            <w:color w:val="000000" w:themeColor="text1"/>
            <w:lang w:eastAsia="hu-HU"/>
            <w:rPrChange w:id="2491" w:author="Révész Gergő" w:date="2022-04-13T14:11:00Z">
              <w:rPr>
                <w:lang w:eastAsia="hu-HU"/>
              </w:rPr>
            </w:rPrChange>
          </w:rPr>
          <w:t>render-elést</w:t>
        </w:r>
        <w:proofErr w:type="spellEnd"/>
        <w:r w:rsidR="00BF4ADB" w:rsidRPr="00326AE7">
          <w:rPr>
            <w:color w:val="000000" w:themeColor="text1"/>
            <w:lang w:eastAsia="hu-HU"/>
            <w:rPrChange w:id="2492" w:author="Révész Gergő" w:date="2022-04-13T14:11:00Z">
              <w:rPr>
                <w:lang w:eastAsia="hu-HU"/>
              </w:rPr>
            </w:rPrChange>
          </w:rPr>
          <w:t xml:space="preserve"> biztosít</w:t>
        </w:r>
      </w:ins>
      <w:r w:rsidR="00CC1AE2" w:rsidRPr="00326AE7">
        <w:rPr>
          <w:color w:val="000000" w:themeColor="text1"/>
          <w:lang w:eastAsia="hu-HU"/>
          <w:rPrChange w:id="2493" w:author="Révész Gergő" w:date="2022-04-13T14:11:00Z">
            <w:rPr>
              <w:lang w:eastAsia="hu-HU"/>
            </w:rPr>
          </w:rPrChange>
        </w:rPr>
        <w:t xml:space="preserve">. Ezt használva a </w:t>
      </w:r>
      <w:r w:rsidR="002A25DD" w:rsidRPr="00326AE7">
        <w:rPr>
          <w:color w:val="000000" w:themeColor="text1"/>
          <w:lang w:eastAsia="hu-HU"/>
          <w:rPrChange w:id="2494" w:author="Révész Gergő" w:date="2022-04-13T14:11:00Z">
            <w:rPr>
              <w:lang w:eastAsia="hu-HU"/>
            </w:rPr>
          </w:rPrChange>
        </w:rPr>
        <w:t xml:space="preserve">kliens </w:t>
      </w:r>
      <w:proofErr w:type="spellStart"/>
      <w:r w:rsidR="002A25DD" w:rsidRPr="00326AE7">
        <w:rPr>
          <w:color w:val="000000" w:themeColor="text1"/>
          <w:lang w:eastAsia="hu-HU"/>
          <w:rPrChange w:id="2495" w:author="Révész Gergő" w:date="2022-04-13T14:11:00Z">
            <w:rPr>
              <w:lang w:eastAsia="hu-HU"/>
            </w:rPr>
          </w:rPrChange>
        </w:rPr>
        <w:t>SignalR</w:t>
      </w:r>
      <w:proofErr w:type="spellEnd"/>
      <w:r w:rsidR="002A25DD" w:rsidRPr="00326AE7">
        <w:rPr>
          <w:color w:val="000000" w:themeColor="text1"/>
          <w:lang w:eastAsia="hu-HU"/>
          <w:rPrChange w:id="2496" w:author="Révész Gergő" w:date="2022-04-13T14:11:00Z">
            <w:rPr>
              <w:lang w:eastAsia="hu-HU"/>
            </w:rPr>
          </w:rPrChange>
        </w:rPr>
        <w:t xml:space="preserve"> kapcsolaton keresztül kommunikál a szerverrel</w:t>
      </w:r>
      <w:del w:id="2497" w:author="Révész Gergő" w:date="2022-04-13T12:44:00Z">
        <w:r w:rsidR="002A25DD" w:rsidRPr="00326AE7" w:rsidDel="00BF4ADB">
          <w:rPr>
            <w:color w:val="000000" w:themeColor="text1"/>
            <w:lang w:eastAsia="hu-HU"/>
            <w:rPrChange w:id="2498" w:author="Révész Gergő" w:date="2022-04-13T14:11:00Z">
              <w:rPr>
                <w:lang w:eastAsia="hu-HU"/>
              </w:rPr>
            </w:rPrChange>
          </w:rPr>
          <w:delText xml:space="preserve">, </w:delText>
        </w:r>
      </w:del>
      <w:ins w:id="2499" w:author="Révész Gergő" w:date="2022-04-13T12:44:00Z">
        <w:r w:rsidR="00BF4ADB" w:rsidRPr="00326AE7">
          <w:rPr>
            <w:color w:val="000000" w:themeColor="text1"/>
            <w:lang w:eastAsia="hu-HU"/>
            <w:rPrChange w:id="2500" w:author="Révész Gergő" w:date="2022-04-13T14:11:00Z">
              <w:rPr>
                <w:lang w:eastAsia="hu-HU"/>
              </w:rPr>
            </w:rPrChange>
          </w:rPr>
          <w:t xml:space="preserve">, </w:t>
        </w:r>
      </w:ins>
      <w:ins w:id="2501" w:author="Révész Gergő" w:date="2022-04-13T12:43:00Z">
        <w:r w:rsidR="00BF4ADB" w:rsidRPr="00326AE7">
          <w:rPr>
            <w:color w:val="000000" w:themeColor="text1"/>
            <w:lang w:eastAsia="hu-HU"/>
            <w:rPrChange w:id="2502" w:author="Révész Gergő" w:date="2022-04-13T14:11:00Z">
              <w:rPr>
                <w:lang w:eastAsia="hu-HU"/>
              </w:rPr>
            </w:rPrChange>
          </w:rPr>
          <w:t xml:space="preserve">és </w:t>
        </w:r>
      </w:ins>
      <w:r w:rsidR="002A25DD" w:rsidRPr="00326AE7">
        <w:rPr>
          <w:color w:val="000000" w:themeColor="text1"/>
          <w:lang w:eastAsia="hu-HU"/>
          <w:rPrChange w:id="2503" w:author="Révész Gergő" w:date="2022-04-13T14:11:00Z">
            <w:rPr>
              <w:lang w:eastAsia="hu-HU"/>
            </w:rPr>
          </w:rPrChange>
        </w:rPr>
        <w:t>a C</w:t>
      </w:r>
      <w:r w:rsidR="002A25DD" w:rsidRPr="00326AE7">
        <w:rPr>
          <w:color w:val="000000" w:themeColor="text1"/>
          <w:lang w:val="en-US" w:eastAsia="hu-HU"/>
          <w:rPrChange w:id="2504" w:author="Révész Gergő" w:date="2022-04-13T14:11:00Z">
            <w:rPr>
              <w:lang w:val="en-US" w:eastAsia="hu-HU"/>
            </w:rPr>
          </w:rPrChange>
        </w:rPr>
        <w:t xml:space="preserve"># </w:t>
      </w:r>
      <w:r w:rsidR="002A25DD" w:rsidRPr="00326AE7">
        <w:rPr>
          <w:color w:val="000000" w:themeColor="text1"/>
          <w:lang w:eastAsia="hu-HU"/>
          <w:rPrChange w:id="2505" w:author="Révész Gergő" w:date="2022-04-13T14:11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326AE7" w:rsidRDefault="002A25DD" w:rsidP="00AF4D71">
      <w:pPr>
        <w:rPr>
          <w:color w:val="000000" w:themeColor="text1"/>
          <w:lang w:eastAsia="hu-HU"/>
          <w:rPrChange w:id="250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507" w:author="Révész Gergő" w:date="2022-04-13T14:11:00Z">
            <w:rPr>
              <w:lang w:eastAsia="hu-HU"/>
            </w:rPr>
          </w:rPrChange>
        </w:rPr>
        <w:t xml:space="preserve">A másik lehetőség a </w:t>
      </w:r>
      <w:proofErr w:type="spellStart"/>
      <w:r w:rsidRPr="00326AE7">
        <w:rPr>
          <w:color w:val="000000" w:themeColor="text1"/>
          <w:lang w:eastAsia="hu-HU"/>
          <w:rPrChange w:id="2508" w:author="Révész Gergő" w:date="2022-04-13T14:11:00Z">
            <w:rPr>
              <w:lang w:eastAsia="hu-HU"/>
            </w:rPr>
          </w:rPrChange>
        </w:rPr>
        <w:t>Blazor</w:t>
      </w:r>
      <w:proofErr w:type="spellEnd"/>
      <w:r w:rsidRPr="00326AE7">
        <w:rPr>
          <w:color w:val="000000" w:themeColor="text1"/>
          <w:lang w:eastAsia="hu-HU"/>
          <w:rPrChange w:id="2509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2510" w:author="Révész Gergő" w:date="2022-04-13T14:11:00Z">
            <w:rPr>
              <w:lang w:eastAsia="hu-HU"/>
            </w:rPr>
          </w:rPrChange>
        </w:rPr>
        <w:t>WebAssembly</w:t>
      </w:r>
      <w:proofErr w:type="spellEnd"/>
      <w:r w:rsidRPr="00326AE7">
        <w:rPr>
          <w:color w:val="000000" w:themeColor="text1"/>
          <w:lang w:eastAsia="hu-HU"/>
          <w:rPrChange w:id="2511" w:author="Révész Gergő" w:date="2022-04-13T14:11:00Z">
            <w:rPr>
              <w:lang w:eastAsia="hu-HU"/>
            </w:rPr>
          </w:rPrChange>
        </w:rPr>
        <w:t>. E</w:t>
      </w:r>
      <w:proofErr w:type="spellStart"/>
      <w:r w:rsidR="00B767CD" w:rsidRPr="00326AE7">
        <w:rPr>
          <w:color w:val="000000" w:themeColor="text1"/>
          <w:lang w:val="en-US" w:eastAsia="hu-HU"/>
          <w:rPrChange w:id="2512" w:author="Révész Gergő" w:date="2022-04-13T14:11:00Z">
            <w:rPr>
              <w:lang w:val="en-US" w:eastAsia="hu-HU"/>
            </w:rPr>
          </w:rPrChange>
        </w:rPr>
        <w:t>zzel</w:t>
      </w:r>
      <w:proofErr w:type="spellEnd"/>
      <w:r w:rsidR="00B767CD" w:rsidRPr="00326AE7">
        <w:rPr>
          <w:color w:val="000000" w:themeColor="text1"/>
          <w:lang w:val="en-US" w:eastAsia="hu-HU"/>
          <w:rPrChange w:id="2513" w:author="Révész Gergő" w:date="2022-04-13T14:11:00Z">
            <w:rPr>
              <w:lang w:val="en-US" w:eastAsia="hu-HU"/>
            </w:rPr>
          </w:rPrChange>
        </w:rPr>
        <w:t xml:space="preserve"> a </w:t>
      </w:r>
      <w:r w:rsidR="00B767CD" w:rsidRPr="00326AE7">
        <w:rPr>
          <w:color w:val="000000" w:themeColor="text1"/>
          <w:lang w:eastAsia="hu-HU"/>
          <w:rPrChange w:id="2514" w:author="Révész Gergő" w:date="2022-04-13T14:11:00Z">
            <w:rPr>
              <w:lang w:eastAsia="hu-HU"/>
            </w:rPr>
          </w:rPrChange>
        </w:rPr>
        <w:t xml:space="preserve">technológiával </w:t>
      </w:r>
      <w:r w:rsidRPr="00326AE7">
        <w:rPr>
          <w:color w:val="000000" w:themeColor="text1"/>
          <w:lang w:eastAsia="hu-HU"/>
          <w:rPrChange w:id="2515" w:author="Révész Gergő" w:date="2022-04-13T14:11:00Z">
            <w:rPr>
              <w:lang w:eastAsia="hu-HU"/>
            </w:rPr>
          </w:rPrChange>
        </w:rPr>
        <w:t>a C</w:t>
      </w:r>
      <w:r w:rsidRPr="00326AE7">
        <w:rPr>
          <w:color w:val="000000" w:themeColor="text1"/>
          <w:lang w:val="en-US" w:eastAsia="hu-HU"/>
          <w:rPrChange w:id="2516" w:author="Révész Gergő" w:date="2022-04-13T14:11:00Z">
            <w:rPr>
              <w:lang w:val="en-US" w:eastAsia="hu-HU"/>
            </w:rPr>
          </w:rPrChange>
        </w:rPr>
        <w:t># k</w:t>
      </w:r>
      <w:r w:rsidRPr="00326AE7">
        <w:rPr>
          <w:color w:val="000000" w:themeColor="text1"/>
          <w:lang w:eastAsia="hu-HU"/>
          <w:rPrChange w:id="2517" w:author="Révész Gergő" w:date="2022-04-13T14:11:00Z">
            <w:rPr>
              <w:lang w:eastAsia="hu-HU"/>
            </w:rPr>
          </w:rPrChange>
        </w:rPr>
        <w:t xml:space="preserve">ód a .NET </w:t>
      </w:r>
      <w:proofErr w:type="spellStart"/>
      <w:r w:rsidRPr="00326AE7">
        <w:rPr>
          <w:color w:val="000000" w:themeColor="text1"/>
          <w:lang w:eastAsia="hu-HU"/>
          <w:rPrChange w:id="2518" w:author="Révész Gergő" w:date="2022-04-13T14:11:00Z">
            <w:rPr>
              <w:lang w:eastAsia="hu-HU"/>
            </w:rPr>
          </w:rPrChange>
        </w:rPr>
        <w:t>Runtime-mal</w:t>
      </w:r>
      <w:proofErr w:type="spellEnd"/>
      <w:r w:rsidRPr="00326AE7">
        <w:rPr>
          <w:color w:val="000000" w:themeColor="text1"/>
          <w:lang w:eastAsia="hu-HU"/>
          <w:rPrChange w:id="2519" w:author="Révész Gergő" w:date="2022-04-13T14:11:00Z">
            <w:rPr>
              <w:lang w:eastAsia="hu-HU"/>
            </w:rPr>
          </w:rPrChange>
        </w:rPr>
        <w:t xml:space="preserve"> együtt letöltődik a </w:t>
      </w:r>
      <w:r w:rsidR="00B767CD" w:rsidRPr="00326AE7">
        <w:rPr>
          <w:color w:val="000000" w:themeColor="text1"/>
          <w:lang w:eastAsia="hu-HU"/>
          <w:rPrChange w:id="2520" w:author="Révész Gergő" w:date="2022-04-13T14:11:00Z">
            <w:rPr>
              <w:lang w:eastAsia="hu-HU"/>
            </w:rPr>
          </w:rPrChange>
        </w:rPr>
        <w:t xml:space="preserve">felhasználó </w:t>
      </w:r>
      <w:r w:rsidRPr="00326AE7">
        <w:rPr>
          <w:color w:val="000000" w:themeColor="text1"/>
          <w:lang w:eastAsia="hu-HU"/>
          <w:rPrChange w:id="2521" w:author="Révész Gergő" w:date="2022-04-13T14:11:00Z">
            <w:rPr>
              <w:lang w:eastAsia="hu-HU"/>
            </w:rPr>
          </w:rPrChange>
        </w:rPr>
        <w:t xml:space="preserve">böngészőjébe, és </w:t>
      </w:r>
      <w:r w:rsidR="00B767CD" w:rsidRPr="00326AE7">
        <w:rPr>
          <w:color w:val="000000" w:themeColor="text1"/>
          <w:lang w:eastAsia="hu-HU"/>
          <w:rPrChange w:id="2522" w:author="Révész Gergő" w:date="2022-04-13T14:11:00Z">
            <w:rPr>
              <w:lang w:eastAsia="hu-HU"/>
            </w:rPr>
          </w:rPrChange>
        </w:rPr>
        <w:t xml:space="preserve">az alkalmazás teljes </w:t>
      </w:r>
      <w:del w:id="2523" w:author="Révész Gergő" w:date="2022-04-13T12:35:00Z">
        <w:r w:rsidR="00B767CD" w:rsidRPr="00326AE7" w:rsidDel="00BF4ADB">
          <w:rPr>
            <w:color w:val="000000" w:themeColor="text1"/>
            <w:lang w:eastAsia="hu-HU"/>
            <w:rPrChange w:id="2524" w:author="Révész Gergő" w:date="2022-04-13T14:11:00Z">
              <w:rPr>
                <w:lang w:eastAsia="hu-HU"/>
              </w:rPr>
            </w:rPrChange>
          </w:rPr>
          <w:delText xml:space="preserve">mértékben </w:delText>
        </w:r>
      </w:del>
      <w:ins w:id="2525" w:author="Révész Gergő" w:date="2022-04-13T12:35:00Z">
        <w:r w:rsidR="00BF4ADB" w:rsidRPr="00326AE7">
          <w:rPr>
            <w:color w:val="000000" w:themeColor="text1"/>
            <w:lang w:eastAsia="hu-HU"/>
            <w:rPrChange w:id="2526" w:author="Révész Gergő" w:date="2022-04-13T14:11:00Z">
              <w:rPr>
                <w:lang w:eastAsia="hu-HU"/>
              </w:rPr>
            </w:rPrChange>
          </w:rPr>
          <w:t xml:space="preserve">egészben </w:t>
        </w:r>
      </w:ins>
      <w:r w:rsidRPr="00326AE7">
        <w:rPr>
          <w:color w:val="000000" w:themeColor="text1"/>
          <w:lang w:eastAsia="hu-HU"/>
          <w:rPrChange w:id="2527" w:author="Révész Gergő" w:date="2022-04-13T14:11:00Z">
            <w:rPr>
              <w:lang w:eastAsia="hu-HU"/>
            </w:rPr>
          </w:rPrChange>
        </w:rPr>
        <w:t>ott fut</w:t>
      </w:r>
      <w:r w:rsidR="00B767CD" w:rsidRPr="00326AE7">
        <w:rPr>
          <w:color w:val="000000" w:themeColor="text1"/>
          <w:lang w:eastAsia="hu-HU"/>
          <w:rPrChange w:id="2528" w:author="Révész Gergő" w:date="2022-04-13T14:11:00Z">
            <w:rPr>
              <w:lang w:eastAsia="hu-HU"/>
            </w:rPr>
          </w:rPrChange>
        </w:rPr>
        <w:t xml:space="preserve">, amit a saját számítógépe </w:t>
      </w:r>
      <w:r w:rsidR="00FF633C" w:rsidRPr="00326AE7">
        <w:rPr>
          <w:color w:val="000000" w:themeColor="text1"/>
          <w:lang w:eastAsia="hu-HU"/>
          <w:rPrChange w:id="2529" w:author="Révész Gergő" w:date="2022-04-13T14:11:00Z">
            <w:rPr>
              <w:lang w:eastAsia="hu-HU"/>
            </w:rPr>
          </w:rPrChange>
        </w:rPr>
        <w:t>működtet</w:t>
      </w:r>
      <w:r w:rsidRPr="00326AE7">
        <w:rPr>
          <w:color w:val="000000" w:themeColor="text1"/>
          <w:lang w:eastAsia="hu-HU"/>
          <w:rPrChange w:id="2530" w:author="Révész Gergő" w:date="2022-04-13T14:11:00Z">
            <w:rPr>
              <w:lang w:eastAsia="hu-HU"/>
            </w:rPr>
          </w:rPrChange>
        </w:rPr>
        <w:t>.</w:t>
      </w:r>
      <w:r w:rsidR="006E6C58" w:rsidRPr="00326AE7">
        <w:rPr>
          <w:color w:val="000000" w:themeColor="text1"/>
          <w:lang w:eastAsia="hu-HU"/>
          <w:rPrChange w:id="2531" w:author="Révész Gergő" w:date="2022-04-13T14:11:00Z">
            <w:rPr>
              <w:lang w:eastAsia="hu-HU"/>
            </w:rPr>
          </w:rPrChange>
        </w:rPr>
        <w:t xml:space="preserve"> Ebben az esetben a C</w:t>
      </w:r>
      <w:r w:rsidR="006E6C58" w:rsidRPr="00326AE7">
        <w:rPr>
          <w:color w:val="000000" w:themeColor="text1"/>
          <w:lang w:val="en-US" w:eastAsia="hu-HU"/>
          <w:rPrChange w:id="2532" w:author="Révész Gergő" w:date="2022-04-13T14:11:00Z">
            <w:rPr>
              <w:lang w:val="en-US" w:eastAsia="hu-HU"/>
            </w:rPr>
          </w:rPrChange>
        </w:rPr>
        <w:t xml:space="preserve"># program </w:t>
      </w:r>
      <w:r w:rsidR="006E6C58" w:rsidRPr="00326AE7">
        <w:rPr>
          <w:color w:val="000000" w:themeColor="text1"/>
          <w:lang w:eastAsia="hu-HU"/>
          <w:rPrChange w:id="2533" w:author="Révész Gergő" w:date="2022-04-13T14:11:00Z">
            <w:rPr>
              <w:lang w:eastAsia="hu-HU"/>
            </w:rPr>
          </w:rPrChange>
        </w:rPr>
        <w:t>korlátozva van a böngésző képességeire</w:t>
      </w:r>
      <w:r w:rsidR="00B767CD" w:rsidRPr="00326AE7">
        <w:rPr>
          <w:color w:val="000000" w:themeColor="text1"/>
          <w:lang w:eastAsia="hu-HU"/>
          <w:rPrChange w:id="2534" w:author="Révész Gergő" w:date="2022-04-13T14:11:00Z">
            <w:rPr>
              <w:lang w:eastAsia="hu-HU"/>
            </w:rPr>
          </w:rPrChange>
        </w:rPr>
        <w:t xml:space="preserve">, </w:t>
      </w:r>
      <w:r w:rsidR="00FF633C" w:rsidRPr="00326AE7">
        <w:rPr>
          <w:color w:val="000000" w:themeColor="text1"/>
          <w:lang w:eastAsia="hu-HU"/>
          <w:rPrChange w:id="2535" w:author="Révész Gergő" w:date="2022-04-13T14:11:00Z">
            <w:rPr>
              <w:lang w:eastAsia="hu-HU"/>
            </w:rPr>
          </w:rPrChange>
        </w:rPr>
        <w:t xml:space="preserve">például </w:t>
      </w:r>
      <w:r w:rsidR="00B767CD" w:rsidRPr="00326AE7">
        <w:rPr>
          <w:color w:val="000000" w:themeColor="text1"/>
          <w:lang w:eastAsia="hu-HU"/>
          <w:rPrChange w:id="2536" w:author="Révész Gergő" w:date="2022-04-13T14:11:00Z">
            <w:rPr>
              <w:lang w:eastAsia="hu-HU"/>
            </w:rPr>
          </w:rPrChange>
        </w:rPr>
        <w:t>nem fér hozzá a</w:t>
      </w:r>
      <w:ins w:id="2537" w:author="Révész Gergő" w:date="2022-04-13T12:35:00Z">
        <w:r w:rsidR="00BF4ADB" w:rsidRPr="00326AE7">
          <w:rPr>
            <w:color w:val="000000" w:themeColor="text1"/>
            <w:lang w:eastAsia="hu-HU"/>
            <w:rPrChange w:id="2538" w:author="Révész Gergő" w:date="2022-04-13T14:11:00Z">
              <w:rPr>
                <w:lang w:eastAsia="hu-HU"/>
              </w:rPr>
            </w:rPrChange>
          </w:rPr>
          <w:t xml:space="preserve">z operációs rendszer </w:t>
        </w:r>
      </w:ins>
      <w:del w:id="2539" w:author="Révész Gergő" w:date="2022-04-13T12:35:00Z">
        <w:r w:rsidR="00B767CD" w:rsidRPr="00326AE7" w:rsidDel="00BF4ADB">
          <w:rPr>
            <w:color w:val="000000" w:themeColor="text1"/>
            <w:lang w:eastAsia="hu-HU"/>
            <w:rPrChange w:id="2540" w:author="Révész Gergő" w:date="2022-04-13T14:11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326AE7">
        <w:rPr>
          <w:color w:val="000000" w:themeColor="text1"/>
          <w:lang w:eastAsia="hu-HU"/>
          <w:rPrChange w:id="2541" w:author="Révész Gergő" w:date="2022-04-13T14:11:00Z">
            <w:rPr>
              <w:lang w:eastAsia="hu-HU"/>
            </w:rPr>
          </w:rPrChange>
        </w:rPr>
        <w:t>szolgáltatások listájához, hiszen</w:t>
      </w:r>
      <w:del w:id="2542" w:author="Révész Gergő" w:date="2022-04-13T12:36:00Z">
        <w:r w:rsidR="00B767CD" w:rsidRPr="00326AE7" w:rsidDel="00BF4ADB">
          <w:rPr>
            <w:color w:val="000000" w:themeColor="text1"/>
            <w:lang w:eastAsia="hu-HU"/>
            <w:rPrChange w:id="2543" w:author="Révész Gergő" w:date="2022-04-13T14:11:00Z">
              <w:rPr>
                <w:lang w:eastAsia="hu-HU"/>
              </w:rPr>
            </w:rPrChange>
          </w:rPr>
          <w:delText xml:space="preserve"> </w:delText>
        </w:r>
        <w:r w:rsidR="00FF633C" w:rsidRPr="00326AE7" w:rsidDel="00BF4ADB">
          <w:rPr>
            <w:color w:val="000000" w:themeColor="text1"/>
            <w:lang w:eastAsia="hu-HU"/>
            <w:rPrChange w:id="2544" w:author="Révész Gergő" w:date="2022-04-13T14:11:00Z">
              <w:rPr>
                <w:lang w:eastAsia="hu-HU"/>
              </w:rPr>
            </w:rPrChange>
          </w:rPr>
          <w:delText>az sem</w:delText>
        </w:r>
        <w:r w:rsidR="00A01F9D" w:rsidRPr="00326AE7" w:rsidDel="00BF4ADB">
          <w:rPr>
            <w:color w:val="000000" w:themeColor="text1"/>
            <w:lang w:eastAsia="hu-HU"/>
            <w:rPrChange w:id="2545" w:author="Révész Gergő" w:date="2022-04-13T14:11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546" w:author="Révész Gergő" w:date="2022-04-13T12:36:00Z">
        <w:r w:rsidR="00BF4ADB" w:rsidRPr="00326AE7">
          <w:rPr>
            <w:color w:val="000000" w:themeColor="text1"/>
            <w:lang w:eastAsia="hu-HU"/>
            <w:rPrChange w:id="2547" w:author="Révész Gergő" w:date="2022-04-13T14:11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326AE7">
        <w:rPr>
          <w:color w:val="000000" w:themeColor="text1"/>
          <w:lang w:eastAsia="hu-HU"/>
          <w:rPrChange w:id="2548" w:author="Révész Gergő" w:date="2022-04-13T14:11:00Z">
            <w:rPr>
              <w:lang w:eastAsia="hu-HU"/>
            </w:rPr>
          </w:rPrChange>
        </w:rPr>
        <w:t>.</w:t>
      </w:r>
    </w:p>
    <w:p w14:paraId="0319F561" w14:textId="75FBA207" w:rsidR="0035310B" w:rsidRPr="00326AE7" w:rsidRDefault="00645AEF" w:rsidP="00B50FD3">
      <w:pPr>
        <w:rPr>
          <w:ins w:id="2549" w:author="Révész Gergő" w:date="2022-04-13T13:16:00Z"/>
          <w:color w:val="000000" w:themeColor="text1"/>
          <w:lang w:eastAsia="hu-HU"/>
          <w:rPrChange w:id="2550" w:author="Révész Gergő" w:date="2022-04-13T14:11:00Z">
            <w:rPr>
              <w:ins w:id="2551" w:author="Révész Gergő" w:date="2022-04-13T13:16:00Z"/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552" w:author="Révész Gergő" w:date="2022-04-13T14:11:00Z">
            <w:rPr>
              <w:lang w:eastAsia="hu-HU"/>
            </w:rPr>
          </w:rPrChange>
        </w:rPr>
        <w:t>A</w:t>
      </w:r>
      <w:r w:rsidR="00B50FD3" w:rsidRPr="00326AE7">
        <w:rPr>
          <w:color w:val="000000" w:themeColor="text1"/>
          <w:lang w:eastAsia="hu-HU"/>
          <w:rPrChange w:id="2553" w:author="Révész Gergő" w:date="2022-04-13T14:11:00Z">
            <w:rPr>
              <w:lang w:eastAsia="hu-HU"/>
            </w:rPr>
          </w:rPrChange>
        </w:rPr>
        <w:t xml:space="preserve"> </w:t>
      </w:r>
      <w:r w:rsidR="00FF633C" w:rsidRPr="00326AE7">
        <w:rPr>
          <w:color w:val="000000" w:themeColor="text1"/>
          <w:lang w:eastAsia="hu-HU"/>
          <w:rPrChange w:id="2554" w:author="Révész Gergő" w:date="2022-04-13T14:11:00Z">
            <w:rPr>
              <w:lang w:eastAsia="hu-HU"/>
            </w:rPr>
          </w:rPrChange>
        </w:rPr>
        <w:t xml:space="preserve">program </w:t>
      </w:r>
      <w:r w:rsidR="00B50FD3" w:rsidRPr="00326AE7">
        <w:rPr>
          <w:color w:val="000000" w:themeColor="text1"/>
          <w:lang w:eastAsia="hu-HU"/>
          <w:rPrChange w:id="2555" w:author="Révész Gergő" w:date="2022-04-13T14:11:00Z">
            <w:rPr>
              <w:lang w:eastAsia="hu-HU"/>
            </w:rPr>
          </w:rPrChange>
        </w:rPr>
        <w:t>elsődleges célja</w:t>
      </w:r>
      <w:r w:rsidR="00FF633C" w:rsidRPr="00326AE7">
        <w:rPr>
          <w:color w:val="000000" w:themeColor="text1"/>
          <w:lang w:eastAsia="hu-HU"/>
          <w:rPrChange w:id="2556" w:author="Révész Gergő" w:date="2022-04-13T14:11:00Z">
            <w:rPr>
              <w:lang w:eastAsia="hu-HU"/>
            </w:rPr>
          </w:rPrChange>
        </w:rPr>
        <w:t xml:space="preserve"> az</w:t>
      </w:r>
      <w:r w:rsidR="00B50FD3" w:rsidRPr="00326AE7">
        <w:rPr>
          <w:color w:val="000000" w:themeColor="text1"/>
          <w:lang w:eastAsia="hu-HU"/>
          <w:rPrChange w:id="2557" w:author="Révész Gergő" w:date="2022-04-13T14:11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326AE7">
        <w:rPr>
          <w:color w:val="000000" w:themeColor="text1"/>
          <w:lang w:eastAsia="hu-HU"/>
          <w:rPrChange w:id="2558" w:author="Révész Gergő" w:date="2022-04-13T14:11:00Z">
            <w:rPr>
              <w:lang w:eastAsia="hu-HU"/>
            </w:rPr>
          </w:rPrChange>
        </w:rPr>
        <w:t xml:space="preserve">szolgáltatást. Ahhoz, hogy erre képesek legyünk, </w:t>
      </w:r>
      <w:r w:rsidR="004161A6" w:rsidRPr="00326AE7">
        <w:rPr>
          <w:color w:val="000000" w:themeColor="text1"/>
          <w:lang w:eastAsia="hu-HU"/>
          <w:rPrChange w:id="2559" w:author="Révész Gergő" w:date="2022-04-13T14:11:00Z">
            <w:rPr>
              <w:lang w:eastAsia="hu-HU"/>
            </w:rPr>
          </w:rPrChange>
        </w:rPr>
        <w:t>a</w:t>
      </w:r>
      <w:r w:rsidR="00A01F9D" w:rsidRPr="00326AE7">
        <w:rPr>
          <w:color w:val="000000" w:themeColor="text1"/>
          <w:lang w:eastAsia="hu-HU"/>
          <w:rPrChange w:id="2560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="00A01F9D" w:rsidRPr="00326AE7">
        <w:rPr>
          <w:color w:val="000000" w:themeColor="text1"/>
          <w:lang w:eastAsia="hu-HU"/>
          <w:rPrChange w:id="2561" w:author="Révész Gergő" w:date="2022-04-13T14:11:00Z">
            <w:rPr>
              <w:lang w:eastAsia="hu-HU"/>
            </w:rPr>
          </w:rPrChange>
        </w:rPr>
        <w:t>WebAssembly</w:t>
      </w:r>
      <w:proofErr w:type="spellEnd"/>
      <w:r w:rsidR="00A01F9D" w:rsidRPr="00326AE7">
        <w:rPr>
          <w:color w:val="000000" w:themeColor="text1"/>
          <w:lang w:eastAsia="hu-HU"/>
          <w:rPrChange w:id="2562" w:author="Révész Gergő" w:date="2022-04-13T14:11:00Z">
            <w:rPr>
              <w:lang w:eastAsia="hu-HU"/>
            </w:rPr>
          </w:rPrChange>
        </w:rPr>
        <w:t xml:space="preserve"> korlátozása</w:t>
      </w:r>
      <w:r w:rsidR="00B50FD3" w:rsidRPr="00326AE7">
        <w:rPr>
          <w:color w:val="000000" w:themeColor="text1"/>
          <w:lang w:eastAsia="hu-HU"/>
          <w:rPrChange w:id="2563" w:author="Révész Gergő" w:date="2022-04-13T14:11:00Z">
            <w:rPr>
              <w:lang w:eastAsia="hu-HU"/>
            </w:rPr>
          </w:rPrChange>
        </w:rPr>
        <w:t>i</w:t>
      </w:r>
      <w:r w:rsidR="00A01F9D" w:rsidRPr="00326AE7">
        <w:rPr>
          <w:color w:val="000000" w:themeColor="text1"/>
          <w:lang w:eastAsia="hu-HU"/>
          <w:rPrChange w:id="2564" w:author="Révész Gergő" w:date="2022-04-13T14:11:00Z">
            <w:rPr>
              <w:lang w:eastAsia="hu-HU"/>
            </w:rPr>
          </w:rPrChange>
        </w:rPr>
        <w:t xml:space="preserve"> miatt a </w:t>
      </w:r>
      <w:proofErr w:type="spellStart"/>
      <w:r w:rsidR="00A01F9D" w:rsidRPr="00326AE7">
        <w:rPr>
          <w:color w:val="000000" w:themeColor="text1"/>
          <w:lang w:eastAsia="hu-HU"/>
          <w:rPrChange w:id="2565" w:author="Révész Gergő" w:date="2022-04-13T14:11:00Z">
            <w:rPr>
              <w:lang w:eastAsia="hu-HU"/>
            </w:rPr>
          </w:rPrChange>
        </w:rPr>
        <w:t>Blazor</w:t>
      </w:r>
      <w:proofErr w:type="spellEnd"/>
      <w:r w:rsidR="00A01F9D" w:rsidRPr="00326AE7">
        <w:rPr>
          <w:color w:val="000000" w:themeColor="text1"/>
          <w:lang w:eastAsia="hu-HU"/>
          <w:rPrChange w:id="2566" w:author="Révész Gergő" w:date="2022-04-13T14:11:00Z">
            <w:rPr>
              <w:lang w:eastAsia="hu-HU"/>
            </w:rPr>
          </w:rPrChange>
        </w:rPr>
        <w:t xml:space="preserve"> Server technológiát</w:t>
      </w:r>
      <w:r w:rsidR="00B50FD3" w:rsidRPr="00326AE7">
        <w:rPr>
          <w:color w:val="000000" w:themeColor="text1"/>
          <w:lang w:eastAsia="hu-HU"/>
          <w:rPrChange w:id="2567" w:author="Révész Gergő" w:date="2022-04-13T14:11:00Z">
            <w:rPr>
              <w:lang w:eastAsia="hu-HU"/>
            </w:rPr>
          </w:rPrChange>
        </w:rPr>
        <w:t xml:space="preserve"> </w:t>
      </w:r>
      <w:r w:rsidR="00FF633C" w:rsidRPr="00326AE7">
        <w:rPr>
          <w:color w:val="000000" w:themeColor="text1"/>
          <w:lang w:eastAsia="hu-HU"/>
          <w:rPrChange w:id="2568" w:author="Révész Gergő" w:date="2022-04-13T14:11:00Z">
            <w:rPr>
              <w:lang w:eastAsia="hu-HU"/>
            </w:rPr>
          </w:rPrChange>
        </w:rPr>
        <w:t>kell választanunk.</w:t>
      </w:r>
    </w:p>
    <w:p w14:paraId="72A9C51B" w14:textId="4BF623FE" w:rsidR="00A01F9D" w:rsidRPr="00326AE7" w:rsidRDefault="0035310B">
      <w:pPr>
        <w:spacing w:before="240"/>
        <w:ind w:firstLine="0"/>
        <w:contextualSpacing w:val="0"/>
        <w:rPr>
          <w:color w:val="000000" w:themeColor="text1"/>
          <w:lang w:eastAsia="hu-HU"/>
          <w:rPrChange w:id="2569" w:author="Révész Gergő" w:date="2022-04-13T14:11:00Z">
            <w:rPr>
              <w:lang w:eastAsia="hu-HU"/>
            </w:rPr>
          </w:rPrChange>
        </w:rPr>
        <w:pPrChange w:id="2570" w:author="Révész Gergő" w:date="2022-04-13T13:23:00Z">
          <w:pPr/>
        </w:pPrChange>
      </w:pPr>
      <w:ins w:id="2571" w:author="Révész Gergő" w:date="2022-04-13T13:16:00Z">
        <w:r w:rsidRPr="00326AE7">
          <w:rPr>
            <w:color w:val="000000" w:themeColor="text1"/>
            <w:lang w:eastAsia="hu-HU"/>
            <w:rPrChange w:id="2572" w:author="Révész Gergő" w:date="2022-04-13T14:11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326AE7" w:rsidRDefault="0040275F" w:rsidP="00B50FD3">
      <w:pPr>
        <w:rPr>
          <w:color w:val="000000" w:themeColor="text1"/>
          <w:lang w:eastAsia="hu-HU"/>
          <w:rPrChange w:id="2573" w:author="Révész Gergő" w:date="2022-04-13T14:11:00Z">
            <w:rPr>
              <w:lang w:eastAsia="hu-HU"/>
            </w:rPr>
          </w:rPrChange>
        </w:rPr>
      </w:pPr>
    </w:p>
    <w:p w14:paraId="31C87F98" w14:textId="3AFF4C0B" w:rsidR="0040275F" w:rsidRPr="00326AE7" w:rsidRDefault="00D578B1" w:rsidP="006E0AF7">
      <w:pPr>
        <w:pStyle w:val="Cmsor3"/>
        <w:rPr>
          <w:rPrChange w:id="2574" w:author="Révész Gergő" w:date="2022-04-13T14:11:00Z">
            <w:rPr/>
          </w:rPrChange>
        </w:rPr>
      </w:pPr>
      <w:bookmarkStart w:id="2575" w:name="_Toc98936113"/>
      <w:bookmarkStart w:id="2576" w:name="_Toc100750268"/>
      <w:proofErr w:type="gramStart"/>
      <w:r w:rsidRPr="00326AE7">
        <w:rPr>
          <w:rPrChange w:id="2577" w:author="Révész Gergő" w:date="2022-04-13T14:11:00Z">
            <w:rPr/>
          </w:rPrChange>
        </w:rPr>
        <w:t xml:space="preserve">2.2.1. </w:t>
      </w:r>
      <w:ins w:id="2578" w:author="Révész Gergő" w:date="2022-04-06T15:36:00Z">
        <w:r w:rsidR="007733C3" w:rsidRPr="00326AE7">
          <w:rPr>
            <w:rPrChange w:id="2579" w:author="Révész Gergő" w:date="2022-04-13T14:11:00Z">
              <w:rPr/>
            </w:rPrChange>
          </w:rPr>
          <w:t xml:space="preserve"> </w:t>
        </w:r>
      </w:ins>
      <w:r w:rsidR="00CE5333" w:rsidRPr="00326AE7">
        <w:rPr>
          <w:rPrChange w:id="2580" w:author="Révész Gergő" w:date="2022-04-13T14:11:00Z">
            <w:rPr/>
          </w:rPrChange>
        </w:rPr>
        <w:t>Service</w:t>
      </w:r>
      <w:proofErr w:type="gramEnd"/>
      <w:r w:rsidR="00CE5333" w:rsidRPr="00326AE7">
        <w:rPr>
          <w:rPrChange w:id="2581" w:author="Révész Gergő" w:date="2022-04-13T14:11:00Z">
            <w:rPr/>
          </w:rPrChange>
        </w:rPr>
        <w:t xml:space="preserve"> </w:t>
      </w:r>
      <w:proofErr w:type="spellStart"/>
      <w:r w:rsidR="00CE5333" w:rsidRPr="00326AE7">
        <w:rPr>
          <w:rPrChange w:id="2582" w:author="Révész Gergő" w:date="2022-04-13T14:11:00Z">
            <w:rPr/>
          </w:rPrChange>
        </w:rPr>
        <w:t>Controller</w:t>
      </w:r>
      <w:bookmarkEnd w:id="2575"/>
      <w:bookmarkEnd w:id="2576"/>
      <w:proofErr w:type="spellEnd"/>
    </w:p>
    <w:p w14:paraId="0DEFF843" w14:textId="77777777" w:rsidR="0040275F" w:rsidRPr="00326AE7" w:rsidRDefault="0040275F" w:rsidP="0040275F">
      <w:pPr>
        <w:rPr>
          <w:color w:val="000000" w:themeColor="text1"/>
          <w:lang w:eastAsia="hu-HU"/>
          <w:rPrChange w:id="2583" w:author="Révész Gergő" w:date="2022-04-13T14:11:00Z">
            <w:rPr>
              <w:lang w:eastAsia="hu-HU"/>
            </w:rPr>
          </w:rPrChange>
        </w:rPr>
      </w:pPr>
    </w:p>
    <w:p w14:paraId="125E4AF9" w14:textId="3E47A685" w:rsidR="00185DAC" w:rsidRPr="00326AE7" w:rsidRDefault="002F1D63" w:rsidP="0040275F">
      <w:pPr>
        <w:ind w:firstLine="0"/>
        <w:rPr>
          <w:color w:val="000000" w:themeColor="text1"/>
          <w:lang w:eastAsia="hu-HU"/>
          <w:rPrChange w:id="258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585" w:author="Révész Gergő" w:date="2022-04-13T14:11:00Z">
            <w:rPr>
              <w:lang w:eastAsia="hu-HU"/>
            </w:rPr>
          </w:rPrChange>
        </w:rPr>
        <w:t xml:space="preserve">A </w:t>
      </w:r>
      <w:r w:rsidR="00C92057" w:rsidRPr="00326AE7">
        <w:rPr>
          <w:color w:val="000000" w:themeColor="text1"/>
          <w:lang w:eastAsia="hu-HU"/>
          <w:rPrChange w:id="2586" w:author="Révész Gergő" w:date="2022-04-13T14:11:00Z">
            <w:rPr>
              <w:lang w:eastAsia="hu-HU"/>
            </w:rPr>
          </w:rPrChange>
        </w:rPr>
        <w:t xml:space="preserve">.NET </w:t>
      </w:r>
      <w:proofErr w:type="spellStart"/>
      <w:r w:rsidR="00C92057" w:rsidRPr="00326AE7">
        <w:rPr>
          <w:color w:val="000000" w:themeColor="text1"/>
          <w:lang w:eastAsia="hu-HU"/>
          <w:rPrChange w:id="2587" w:author="Révész Gergő" w:date="2022-04-13T14:11:00Z">
            <w:rPr>
              <w:lang w:eastAsia="hu-HU"/>
            </w:rPr>
          </w:rPrChange>
        </w:rPr>
        <w:t>System.ServiceProcess</w:t>
      </w:r>
      <w:proofErr w:type="spellEnd"/>
      <w:r w:rsidR="00C92057" w:rsidRPr="00326AE7">
        <w:rPr>
          <w:color w:val="000000" w:themeColor="text1"/>
          <w:lang w:eastAsia="hu-HU"/>
          <w:rPrChange w:id="2588" w:author="Révész Gergő" w:date="2022-04-13T14:11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326AE7">
        <w:rPr>
          <w:color w:val="000000" w:themeColor="text1"/>
          <w:lang w:eastAsia="hu-HU"/>
          <w:rPrChange w:id="2589" w:author="Révész Gergő" w:date="2022-04-13T14:11:00Z">
            <w:rPr>
              <w:lang w:eastAsia="hu-HU"/>
            </w:rPr>
          </w:rPrChange>
        </w:rPr>
        <w:t>ServiceController</w:t>
      </w:r>
      <w:proofErr w:type="spellEnd"/>
      <w:r w:rsidR="00C92057" w:rsidRPr="00326AE7">
        <w:rPr>
          <w:color w:val="000000" w:themeColor="text1"/>
          <w:lang w:eastAsia="hu-HU"/>
          <w:rPrChange w:id="2590" w:author="Révész Gergő" w:date="2022-04-13T14:11:00Z">
            <w:rPr>
              <w:lang w:eastAsia="hu-HU"/>
            </w:rPr>
          </w:rPrChange>
        </w:rPr>
        <w:t xml:space="preserve"> osztály a Windows operációs rendszeren tal</w:t>
      </w:r>
      <w:r w:rsidR="00B9135E" w:rsidRPr="00326AE7">
        <w:rPr>
          <w:color w:val="000000" w:themeColor="text1"/>
          <w:lang w:eastAsia="hu-HU"/>
          <w:rPrChange w:id="2591" w:author="Révész Gergő" w:date="2022-04-13T14:11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326AE7">
        <w:rPr>
          <w:color w:val="000000" w:themeColor="text1"/>
          <w:lang w:eastAsia="hu-HU"/>
          <w:rPrChange w:id="2592" w:author="Révész Gergő" w:date="2022-04-13T14:11:00Z">
            <w:rPr>
              <w:lang w:eastAsia="hu-HU"/>
            </w:rPr>
          </w:rPrChange>
        </w:rPr>
        <w:t>szolgáltatásokhoz</w:t>
      </w:r>
      <w:r w:rsidR="00B9135E" w:rsidRPr="00326AE7">
        <w:rPr>
          <w:color w:val="000000" w:themeColor="text1"/>
          <w:lang w:eastAsia="hu-HU"/>
          <w:rPrChange w:id="2593" w:author="Révész Gergő" w:date="2022-04-13T14:11:00Z">
            <w:rPr>
              <w:lang w:eastAsia="hu-HU"/>
            </w:rPr>
          </w:rPrChange>
        </w:rPr>
        <w:t xml:space="preserve">, elindítani, </w:t>
      </w:r>
      <w:r w:rsidR="009B279B" w:rsidRPr="00326AE7">
        <w:rPr>
          <w:color w:val="000000" w:themeColor="text1"/>
          <w:lang w:eastAsia="hu-HU"/>
          <w:rPrChange w:id="2594" w:author="Révész Gergő" w:date="2022-04-13T14:11:00Z">
            <w:rPr>
              <w:lang w:eastAsia="hu-HU"/>
            </w:rPr>
          </w:rPrChange>
        </w:rPr>
        <w:t>szüneteltetni</w:t>
      </w:r>
      <w:r w:rsidR="00B9135E" w:rsidRPr="00326AE7">
        <w:rPr>
          <w:color w:val="000000" w:themeColor="text1"/>
          <w:lang w:eastAsia="hu-HU"/>
          <w:rPrChange w:id="2595" w:author="Révész Gergő" w:date="2022-04-13T14:11:00Z">
            <w:rPr>
              <w:lang w:eastAsia="hu-HU"/>
            </w:rPr>
          </w:rPrChange>
        </w:rPr>
        <w:t xml:space="preserve"> és leállítani is tudjuk az</w:t>
      </w:r>
      <w:r w:rsidR="00DC749D" w:rsidRPr="00326AE7">
        <w:rPr>
          <w:color w:val="000000" w:themeColor="text1"/>
          <w:lang w:eastAsia="hu-HU"/>
          <w:rPrChange w:id="2596" w:author="Révész Gergő" w:date="2022-04-13T14:11:00Z">
            <w:rPr>
              <w:lang w:eastAsia="hu-HU"/>
            </w:rPr>
          </w:rPrChange>
        </w:rPr>
        <w:t>okat</w:t>
      </w:r>
      <w:r w:rsidR="009B279B" w:rsidRPr="00326AE7">
        <w:rPr>
          <w:color w:val="000000" w:themeColor="text1"/>
          <w:lang w:eastAsia="hu-HU"/>
          <w:rPrChange w:id="2597" w:author="Révész Gergő" w:date="2022-04-13T14:11:00Z">
            <w:rPr>
              <w:lang w:eastAsia="hu-HU"/>
            </w:rPr>
          </w:rPrChange>
        </w:rPr>
        <w:t>.</w:t>
      </w:r>
    </w:p>
    <w:p w14:paraId="71E13C1C" w14:textId="33789652" w:rsidR="00B07DDF" w:rsidRPr="00326AE7" w:rsidRDefault="009B279B" w:rsidP="0069777D">
      <w:pPr>
        <w:rPr>
          <w:color w:val="000000" w:themeColor="text1"/>
          <w:lang w:eastAsia="hu-HU"/>
          <w:rPrChange w:id="259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599" w:author="Révész Gergő" w:date="2022-04-13T14:11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326AE7">
        <w:rPr>
          <w:color w:val="000000" w:themeColor="text1"/>
          <w:lang w:eastAsia="hu-HU"/>
          <w:rPrChange w:id="2600" w:author="Révész Gergő" w:date="2022-04-13T14:11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326AE7">
        <w:rPr>
          <w:color w:val="000000" w:themeColor="text1"/>
          <w:lang w:eastAsia="hu-HU"/>
          <w:rPrChange w:id="2601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2602" w:author="Révész Gergő" w:date="2022-04-13T14:11:00Z">
            <w:rPr>
              <w:lang w:eastAsia="hu-HU"/>
            </w:rPr>
          </w:rPrChange>
        </w:rPr>
        <w:t>NuGet</w:t>
      </w:r>
      <w:proofErr w:type="spellEnd"/>
      <w:r w:rsidRPr="00326AE7">
        <w:rPr>
          <w:color w:val="000000" w:themeColor="text1"/>
          <w:lang w:eastAsia="hu-HU"/>
          <w:rPrChange w:id="2603" w:author="Révész Gergő" w:date="2022-04-13T14:11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326AE7">
        <w:rPr>
          <w:color w:val="000000" w:themeColor="text1"/>
          <w:lang w:eastAsia="hu-HU"/>
          <w:rPrChange w:id="2604" w:author="Révész Gergő" w:date="2022-04-13T14:11:00Z">
            <w:rPr>
              <w:lang w:eastAsia="hu-HU"/>
            </w:rPr>
          </w:rPrChange>
        </w:rPr>
        <w:t>szolgáltatást</w:t>
      </w:r>
      <w:r w:rsidRPr="00326AE7">
        <w:rPr>
          <w:color w:val="000000" w:themeColor="text1"/>
          <w:lang w:eastAsia="hu-HU"/>
          <w:rPrChange w:id="2605" w:author="Révész Gergő" w:date="2022-04-13T14:11:00Z">
            <w:rPr>
              <w:lang w:eastAsia="hu-HU"/>
            </w:rPr>
          </w:rPrChange>
        </w:rPr>
        <w:t xml:space="preserve"> szeretné</w:t>
      </w:r>
      <w:r w:rsidR="0019425C" w:rsidRPr="00326AE7">
        <w:rPr>
          <w:color w:val="000000" w:themeColor="text1"/>
          <w:lang w:eastAsia="hu-HU"/>
          <w:rPrChange w:id="2606" w:author="Révész Gergő" w:date="2022-04-13T14:11:00Z">
            <w:rPr>
              <w:lang w:eastAsia="hu-HU"/>
            </w:rPr>
          </w:rPrChange>
        </w:rPr>
        <w:t>n</w:t>
      </w:r>
      <w:r w:rsidR="006605F5" w:rsidRPr="00326AE7">
        <w:rPr>
          <w:color w:val="000000" w:themeColor="text1"/>
          <w:lang w:eastAsia="hu-HU"/>
          <w:rPrChange w:id="2607" w:author="Révész Gergő" w:date="2022-04-13T14:11:00Z">
            <w:rPr>
              <w:lang w:eastAsia="hu-HU"/>
            </w:rPr>
          </w:rPrChange>
        </w:rPr>
        <w:t>k</w:t>
      </w:r>
      <w:r w:rsidRPr="00326AE7">
        <w:rPr>
          <w:color w:val="000000" w:themeColor="text1"/>
          <w:lang w:eastAsia="hu-HU"/>
          <w:rPrChange w:id="2608" w:author="Révész Gergő" w:date="2022-04-13T14:11:00Z">
            <w:rPr>
              <w:lang w:eastAsia="hu-HU"/>
            </w:rPr>
          </w:rPrChange>
        </w:rPr>
        <w:t xml:space="preserve"> kezelni, </w:t>
      </w:r>
      <w:proofErr w:type="spellStart"/>
      <w:r w:rsidRPr="00326AE7">
        <w:rPr>
          <w:color w:val="000000" w:themeColor="text1"/>
          <w:lang w:eastAsia="hu-HU"/>
          <w:rPrChange w:id="2609" w:author="Révész Gergő" w:date="2022-04-13T14:11:00Z">
            <w:rPr>
              <w:lang w:eastAsia="hu-HU"/>
            </w:rPr>
          </w:rPrChange>
        </w:rPr>
        <w:t>példányosításához</w:t>
      </w:r>
      <w:proofErr w:type="spellEnd"/>
      <w:r w:rsidRPr="00326AE7">
        <w:rPr>
          <w:color w:val="000000" w:themeColor="text1"/>
          <w:lang w:eastAsia="hu-HU"/>
          <w:rPrChange w:id="2610" w:author="Révész Gergő" w:date="2022-04-13T14:11:00Z">
            <w:rPr>
              <w:lang w:eastAsia="hu-HU"/>
            </w:rPr>
          </w:rPrChange>
        </w:rPr>
        <w:t xml:space="preserve"> elég</w:t>
      </w:r>
      <w:r w:rsidR="00FF633C" w:rsidRPr="00326AE7">
        <w:rPr>
          <w:color w:val="000000" w:themeColor="text1"/>
          <w:lang w:eastAsia="hu-HU"/>
          <w:rPrChange w:id="2611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2612" w:author="Révész Gergő" w:date="2022-04-13T14:11:00Z">
            <w:rPr>
              <w:lang w:eastAsia="hu-HU"/>
            </w:rPr>
          </w:rPrChange>
        </w:rPr>
        <w:t>egy paraméter</w:t>
      </w:r>
      <w:r w:rsidR="00DF5369" w:rsidRPr="00326AE7">
        <w:rPr>
          <w:color w:val="000000" w:themeColor="text1"/>
          <w:lang w:eastAsia="hu-HU"/>
          <w:rPrChange w:id="2613" w:author="Révész Gergő" w:date="2022-04-13T14:11:00Z">
            <w:rPr>
              <w:lang w:eastAsia="hu-HU"/>
            </w:rPr>
          </w:rPrChange>
        </w:rPr>
        <w:t>t</w:t>
      </w:r>
      <w:r w:rsidR="006448FD" w:rsidRPr="00326AE7">
        <w:rPr>
          <w:color w:val="000000" w:themeColor="text1"/>
          <w:lang w:eastAsia="hu-HU"/>
          <w:rPrChange w:id="2614" w:author="Révész Gergő" w:date="2022-04-13T14:11:00Z">
            <w:rPr>
              <w:lang w:eastAsia="hu-HU"/>
            </w:rPr>
          </w:rPrChange>
        </w:rPr>
        <w:t xml:space="preserve"> megadnunk,</w:t>
      </w:r>
      <w:r w:rsidRPr="00326AE7">
        <w:rPr>
          <w:color w:val="000000" w:themeColor="text1"/>
          <w:lang w:eastAsia="hu-HU"/>
          <w:rPrChange w:id="2615" w:author="Révész Gergő" w:date="2022-04-13T14:11:00Z">
            <w:rPr>
              <w:lang w:eastAsia="hu-HU"/>
            </w:rPr>
          </w:rPrChange>
        </w:rPr>
        <w:t xml:space="preserve"> a </w:t>
      </w:r>
      <w:r w:rsidR="006605F5" w:rsidRPr="00326AE7">
        <w:rPr>
          <w:color w:val="000000" w:themeColor="text1"/>
          <w:lang w:eastAsia="hu-HU"/>
          <w:rPrChange w:id="2616" w:author="Révész Gergő" w:date="2022-04-13T14:11:00Z">
            <w:rPr>
              <w:lang w:eastAsia="hu-HU"/>
            </w:rPr>
          </w:rPrChange>
        </w:rPr>
        <w:t>szolgáltatás</w:t>
      </w:r>
      <w:r w:rsidRPr="00326AE7">
        <w:rPr>
          <w:color w:val="000000" w:themeColor="text1"/>
          <w:lang w:eastAsia="hu-HU"/>
          <w:rPrChange w:id="2617" w:author="Révész Gergő" w:date="2022-04-13T14:11:00Z">
            <w:rPr>
              <w:lang w:eastAsia="hu-HU"/>
            </w:rPr>
          </w:rPrChange>
        </w:rPr>
        <w:t xml:space="preserve"> nev</w:t>
      </w:r>
      <w:r w:rsidR="006448FD" w:rsidRPr="00326AE7">
        <w:rPr>
          <w:color w:val="000000" w:themeColor="text1"/>
          <w:lang w:eastAsia="hu-HU"/>
          <w:rPrChange w:id="2618" w:author="Révész Gergő" w:date="2022-04-13T14:11:00Z">
            <w:rPr>
              <w:lang w:eastAsia="hu-HU"/>
            </w:rPr>
          </w:rPrChange>
        </w:rPr>
        <w:t xml:space="preserve">ét. Ez </w:t>
      </w:r>
      <w:r w:rsidRPr="00326AE7">
        <w:rPr>
          <w:color w:val="000000" w:themeColor="text1"/>
          <w:lang w:eastAsia="hu-HU"/>
          <w:rPrChange w:id="2619" w:author="Révész Gergő" w:date="2022-04-13T14:11:00Z">
            <w:rPr>
              <w:lang w:eastAsia="hu-HU"/>
            </w:rPr>
          </w:rPrChange>
        </w:rPr>
        <w:t xml:space="preserve">alapján </w:t>
      </w:r>
      <w:r w:rsidR="006448FD" w:rsidRPr="00326AE7">
        <w:rPr>
          <w:color w:val="000000" w:themeColor="text1"/>
          <w:lang w:eastAsia="hu-HU"/>
          <w:rPrChange w:id="2620" w:author="Révész Gergő" w:date="2022-04-13T14:11:00Z">
            <w:rPr>
              <w:lang w:eastAsia="hu-HU"/>
            </w:rPr>
          </w:rPrChange>
        </w:rPr>
        <w:t xml:space="preserve">a program ki tudja keresni </w:t>
      </w:r>
      <w:r w:rsidRPr="00326AE7">
        <w:rPr>
          <w:color w:val="000000" w:themeColor="text1"/>
          <w:lang w:eastAsia="hu-HU"/>
          <w:rPrChange w:id="2621" w:author="Révész Gergő" w:date="2022-04-13T14:11:00Z">
            <w:rPr>
              <w:lang w:eastAsia="hu-HU"/>
            </w:rPr>
          </w:rPrChange>
        </w:rPr>
        <w:t xml:space="preserve">a </w:t>
      </w:r>
      <w:r w:rsidR="006605F5" w:rsidRPr="00326AE7">
        <w:rPr>
          <w:color w:val="000000" w:themeColor="text1"/>
          <w:lang w:eastAsia="hu-HU"/>
          <w:rPrChange w:id="2622" w:author="Révész Gergő" w:date="2022-04-13T14:11:00Z">
            <w:rPr>
              <w:lang w:eastAsia="hu-HU"/>
            </w:rPr>
          </w:rPrChange>
        </w:rPr>
        <w:t>szolgáltatások listá</w:t>
      </w:r>
      <w:r w:rsidR="00FF633C" w:rsidRPr="00326AE7">
        <w:rPr>
          <w:color w:val="000000" w:themeColor="text1"/>
          <w:lang w:eastAsia="hu-HU"/>
          <w:rPrChange w:id="2623" w:author="Révész Gergő" w:date="2022-04-13T14:11:00Z">
            <w:rPr>
              <w:lang w:eastAsia="hu-HU"/>
            </w:rPr>
          </w:rPrChange>
        </w:rPr>
        <w:t>já</w:t>
      </w:r>
      <w:r w:rsidR="006605F5" w:rsidRPr="00326AE7">
        <w:rPr>
          <w:color w:val="000000" w:themeColor="text1"/>
          <w:lang w:eastAsia="hu-HU"/>
          <w:rPrChange w:id="2624" w:author="Révész Gergő" w:date="2022-04-13T14:11:00Z">
            <w:rPr>
              <w:lang w:eastAsia="hu-HU"/>
            </w:rPr>
          </w:rPrChange>
        </w:rPr>
        <w:t>ból a megfelelőt.</w:t>
      </w:r>
    </w:p>
    <w:bookmarkStart w:id="2625" w:name="_MON_1710153602"/>
    <w:bookmarkEnd w:id="2625"/>
    <w:p w14:paraId="62E54E5E" w14:textId="3F1191E6" w:rsidR="006605F5" w:rsidRPr="00326AE7" w:rsidRDefault="00982D47" w:rsidP="00633B76">
      <w:pPr>
        <w:ind w:firstLine="0"/>
        <w:rPr>
          <w:color w:val="000000" w:themeColor="text1"/>
          <w:lang w:eastAsia="hu-HU"/>
          <w:rPrChange w:id="262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627" w:author="Révész Gergő" w:date="2022-04-13T14:11:00Z">
            <w:rPr>
              <w:lang w:eastAsia="hu-HU"/>
            </w:rPr>
          </w:rPrChange>
        </w:rPr>
        <w:object w:dxaOrig="9070" w:dyaOrig="1310" w14:anchorId="422F1B4C">
          <v:shape id="_x0000_i1043" type="#_x0000_t75" style="width:453.9pt;height:66.8pt" o:ole="">
            <v:imagedata r:id="rId45" o:title=""/>
          </v:shape>
          <o:OLEObject Type="Embed" ProgID="Word.OpenDocumentText.12" ShapeID="_x0000_i1043" DrawAspect="Content" ObjectID="_1711365181" r:id="rId46"/>
        </w:object>
      </w:r>
    </w:p>
    <w:p w14:paraId="3D993352" w14:textId="144DDD8D" w:rsidR="006605F5" w:rsidRPr="00326AE7" w:rsidRDefault="006605F5" w:rsidP="00633B76">
      <w:pPr>
        <w:ind w:firstLine="0"/>
        <w:rPr>
          <w:color w:val="000000" w:themeColor="text1"/>
          <w:lang w:eastAsia="hu-HU"/>
          <w:rPrChange w:id="262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629" w:author="Révész Gergő" w:date="2022-04-13T14:11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326AE7">
        <w:rPr>
          <w:color w:val="000000" w:themeColor="text1"/>
          <w:lang w:eastAsia="hu-HU"/>
          <w:rPrChange w:id="2630" w:author="Révész Gergő" w:date="2022-04-13T14:11:00Z">
            <w:rPr>
              <w:lang w:eastAsia="hu-HU"/>
            </w:rPr>
          </w:rPrChange>
        </w:rPr>
        <w:t>Pause</w:t>
      </w:r>
      <w:proofErr w:type="spellEnd"/>
      <w:r w:rsidRPr="00326AE7">
        <w:rPr>
          <w:color w:val="000000" w:themeColor="text1"/>
          <w:lang w:eastAsia="hu-HU"/>
          <w:rPrChange w:id="2631" w:author="Révész Gergő" w:date="2022-04-13T14:11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632" w:name="_MON_1710153967"/>
    <w:bookmarkEnd w:id="2632"/>
    <w:p w14:paraId="790994F5" w14:textId="3E372563" w:rsidR="00F05037" w:rsidRPr="00326AE7" w:rsidRDefault="00982D47" w:rsidP="00633B76">
      <w:pPr>
        <w:ind w:firstLine="0"/>
        <w:rPr>
          <w:color w:val="000000" w:themeColor="text1"/>
          <w:lang w:eastAsia="hu-HU"/>
          <w:rPrChange w:id="263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634" w:author="Révész Gergő" w:date="2022-04-13T14:11:00Z">
            <w:rPr>
              <w:lang w:eastAsia="hu-HU"/>
            </w:rPr>
          </w:rPrChange>
        </w:rPr>
        <w:object w:dxaOrig="9070" w:dyaOrig="896" w14:anchorId="1364D1B5">
          <v:shape id="_x0000_i1044" type="#_x0000_t75" style="width:453.9pt;height:44.85pt" o:ole="">
            <v:imagedata r:id="rId47" o:title=""/>
          </v:shape>
          <o:OLEObject Type="Embed" ProgID="Word.OpenDocumentText.12" ShapeID="_x0000_i1044" DrawAspect="Content" ObjectID="_1711365182" r:id="rId48"/>
        </w:object>
      </w:r>
    </w:p>
    <w:p w14:paraId="248A3230" w14:textId="6B799F69" w:rsidR="00F05037" w:rsidRPr="00326AE7" w:rsidRDefault="00633B76" w:rsidP="00633B76">
      <w:pPr>
        <w:ind w:firstLine="0"/>
        <w:rPr>
          <w:color w:val="000000" w:themeColor="text1"/>
          <w:lang w:eastAsia="hu-HU"/>
          <w:rPrChange w:id="263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636" w:author="Révész Gergő" w:date="2022-04-13T14:11:00Z">
            <w:rPr>
              <w:lang w:eastAsia="hu-HU"/>
            </w:rPr>
          </w:rPrChange>
        </w:rPr>
        <w:t>Habár</w:t>
      </w:r>
      <w:r w:rsidR="00F05037" w:rsidRPr="00326AE7">
        <w:rPr>
          <w:color w:val="000000" w:themeColor="text1"/>
          <w:lang w:eastAsia="hu-HU"/>
          <w:rPrChange w:id="2637" w:author="Révész Gergő" w:date="2022-04-13T14:11:00Z">
            <w:rPr>
              <w:lang w:eastAsia="hu-HU"/>
            </w:rPr>
          </w:rPrChange>
        </w:rPr>
        <w:t xml:space="preserve"> a fejlesztői környezet </w:t>
      </w:r>
      <w:r w:rsidRPr="00326AE7">
        <w:rPr>
          <w:color w:val="000000" w:themeColor="text1"/>
          <w:lang w:eastAsia="hu-HU"/>
          <w:rPrChange w:id="2638" w:author="Révész Gergő" w:date="2022-04-13T14:11:00Z">
            <w:rPr>
              <w:lang w:eastAsia="hu-HU"/>
            </w:rPr>
          </w:rPrChange>
        </w:rPr>
        <w:t>nem</w:t>
      </w:r>
      <w:r w:rsidR="00F05037" w:rsidRPr="00326AE7">
        <w:rPr>
          <w:color w:val="000000" w:themeColor="text1"/>
          <w:lang w:eastAsia="hu-HU"/>
          <w:rPrChange w:id="2639" w:author="Révész Gergő" w:date="2022-04-13T14:11:00Z">
            <w:rPr>
              <w:lang w:eastAsia="hu-HU"/>
            </w:rPr>
          </w:rPrChange>
        </w:rPr>
        <w:t xml:space="preserve"> figyelmeztet rá, az utóbbi műveletek hibát dobhatnak, ha nem sikerül elindítani a</w:t>
      </w:r>
      <w:ins w:id="2640" w:author="Révész Gergő" w:date="2022-04-13T12:45:00Z">
        <w:r w:rsidR="002F32FB" w:rsidRPr="00326AE7">
          <w:rPr>
            <w:color w:val="000000" w:themeColor="text1"/>
            <w:lang w:eastAsia="hu-HU"/>
            <w:rPrChange w:id="2641" w:author="Révész Gergő" w:date="2022-04-13T14:11:00Z">
              <w:rPr>
                <w:lang w:eastAsia="hu-HU"/>
              </w:rPr>
            </w:rPrChange>
          </w:rPr>
          <w:t xml:space="preserve"> szolgáltatást</w:t>
        </w:r>
      </w:ins>
      <w:del w:id="2642" w:author="Révész Gergő" w:date="2022-04-13T12:45:00Z">
        <w:r w:rsidR="00F05037" w:rsidRPr="00326AE7" w:rsidDel="002F32FB">
          <w:rPr>
            <w:color w:val="000000" w:themeColor="text1"/>
            <w:lang w:eastAsia="hu-HU"/>
            <w:rPrChange w:id="2643" w:author="Révész Gergő" w:date="2022-04-13T14:11:00Z">
              <w:rPr>
                <w:lang w:eastAsia="hu-HU"/>
              </w:rPr>
            </w:rPrChange>
          </w:rPr>
          <w:delText>z alkalmazást</w:delText>
        </w:r>
      </w:del>
      <w:r w:rsidR="00F05037" w:rsidRPr="00326AE7">
        <w:rPr>
          <w:color w:val="000000" w:themeColor="text1"/>
          <w:lang w:eastAsia="hu-HU"/>
          <w:rPrChange w:id="2644" w:author="Révész Gergő" w:date="2022-04-13T14:11:00Z">
            <w:rPr>
              <w:lang w:eastAsia="hu-HU"/>
            </w:rPr>
          </w:rPrChange>
        </w:rPr>
        <w:t xml:space="preserve">, mert például </w:t>
      </w:r>
      <w:ins w:id="2645" w:author="Révész Gergő" w:date="2022-04-13T12:45:00Z">
        <w:r w:rsidR="002F32FB" w:rsidRPr="00326AE7">
          <w:rPr>
            <w:color w:val="000000" w:themeColor="text1"/>
            <w:lang w:eastAsia="hu-HU"/>
            <w:rPrChange w:id="2646" w:author="Révész Gergő" w:date="2022-04-13T14:11:00Z">
              <w:rPr>
                <w:lang w:eastAsia="hu-HU"/>
              </w:rPr>
            </w:rPrChange>
          </w:rPr>
          <w:t xml:space="preserve">az </w:t>
        </w:r>
      </w:ins>
      <w:r w:rsidR="00F05037" w:rsidRPr="00326AE7">
        <w:rPr>
          <w:color w:val="000000" w:themeColor="text1"/>
          <w:lang w:eastAsia="hu-HU"/>
          <w:rPrChange w:id="2647" w:author="Révész Gergő" w:date="2022-04-13T14:11:00Z">
            <w:rPr>
              <w:lang w:eastAsia="hu-HU"/>
            </w:rPr>
          </w:rPrChange>
        </w:rPr>
        <w:t xml:space="preserve">nem szerepel a </w:t>
      </w:r>
      <w:ins w:id="2648" w:author="Révész Gergő" w:date="2022-04-13T12:45:00Z">
        <w:r w:rsidR="002F32FB" w:rsidRPr="00326AE7">
          <w:rPr>
            <w:color w:val="000000" w:themeColor="text1"/>
            <w:lang w:eastAsia="hu-HU"/>
            <w:rPrChange w:id="2649" w:author="Révész Gergő" w:date="2022-04-13T14:11:00Z">
              <w:rPr>
                <w:lang w:eastAsia="hu-HU"/>
              </w:rPr>
            </w:rPrChange>
          </w:rPr>
          <w:t xml:space="preserve">szolgáltatások </w:t>
        </w:r>
      </w:ins>
      <w:r w:rsidR="00F05037" w:rsidRPr="00326AE7">
        <w:rPr>
          <w:color w:val="000000" w:themeColor="text1"/>
          <w:lang w:eastAsia="hu-HU"/>
          <w:rPrChange w:id="2650" w:author="Révész Gergő" w:date="2022-04-13T14:11:00Z">
            <w:rPr>
              <w:lang w:eastAsia="hu-HU"/>
            </w:rPr>
          </w:rPrChange>
        </w:rPr>
        <w:t>listá</w:t>
      </w:r>
      <w:ins w:id="2651" w:author="Révész Gergő" w:date="2022-04-13T12:45:00Z">
        <w:r w:rsidR="002F32FB" w:rsidRPr="00326AE7">
          <w:rPr>
            <w:color w:val="000000" w:themeColor="text1"/>
            <w:lang w:eastAsia="hu-HU"/>
            <w:rPrChange w:id="2652" w:author="Révész Gergő" w:date="2022-04-13T14:11:00Z">
              <w:rPr>
                <w:lang w:eastAsia="hu-HU"/>
              </w:rPr>
            </w:rPrChange>
          </w:rPr>
          <w:t>jában</w:t>
        </w:r>
      </w:ins>
      <w:del w:id="2653" w:author="Révész Gergő" w:date="2022-04-13T12:45:00Z">
        <w:r w:rsidR="00F05037" w:rsidRPr="00326AE7" w:rsidDel="002F32FB">
          <w:rPr>
            <w:color w:val="000000" w:themeColor="text1"/>
            <w:lang w:eastAsia="hu-HU"/>
            <w:rPrChange w:id="2654" w:author="Révész Gergő" w:date="2022-04-13T14:11:00Z">
              <w:rPr>
                <w:lang w:eastAsia="hu-HU"/>
              </w:rPr>
            </w:rPrChange>
          </w:rPr>
          <w:delText>ban</w:delText>
        </w:r>
      </w:del>
      <w:r w:rsidR="00F05037" w:rsidRPr="00326AE7">
        <w:rPr>
          <w:color w:val="000000" w:themeColor="text1"/>
          <w:lang w:eastAsia="hu-HU"/>
          <w:rPrChange w:id="2655" w:author="Révész Gergő" w:date="2022-04-13T14:11:00Z">
            <w:rPr>
              <w:lang w:eastAsia="hu-HU"/>
            </w:rPr>
          </w:rPrChange>
        </w:rPr>
        <w:t>.</w:t>
      </w:r>
    </w:p>
    <w:p w14:paraId="5BC0869E" w14:textId="77777777" w:rsidR="0040275F" w:rsidRPr="00326AE7" w:rsidRDefault="0040275F" w:rsidP="00B62B70">
      <w:pPr>
        <w:rPr>
          <w:color w:val="000000" w:themeColor="text1"/>
          <w:rPrChange w:id="2656" w:author="Révész Gergő" w:date="2022-04-13T14:11:00Z">
            <w:rPr/>
          </w:rPrChange>
        </w:rPr>
      </w:pPr>
    </w:p>
    <w:p w14:paraId="0BC3E818" w14:textId="53CF7824" w:rsidR="0040275F" w:rsidRPr="00326AE7" w:rsidRDefault="00D578B1" w:rsidP="006E0AF7">
      <w:pPr>
        <w:pStyle w:val="Cmsor3"/>
        <w:rPr>
          <w:rPrChange w:id="2657" w:author="Révész Gergő" w:date="2022-04-13T14:11:00Z">
            <w:rPr/>
          </w:rPrChange>
        </w:rPr>
      </w:pPr>
      <w:bookmarkStart w:id="2658" w:name="_Toc100750269"/>
      <w:proofErr w:type="gramStart"/>
      <w:r w:rsidRPr="00326AE7">
        <w:rPr>
          <w:rPrChange w:id="2659" w:author="Révész Gergő" w:date="2022-04-13T14:11:00Z">
            <w:rPr/>
          </w:rPrChange>
        </w:rPr>
        <w:t xml:space="preserve">2.2.2. </w:t>
      </w:r>
      <w:ins w:id="2660" w:author="Révész Gergő" w:date="2022-04-06T15:36:00Z">
        <w:r w:rsidR="007733C3" w:rsidRPr="00326AE7">
          <w:rPr>
            <w:rPrChange w:id="2661" w:author="Révész Gergő" w:date="2022-04-13T14:11:00Z">
              <w:rPr/>
            </w:rPrChange>
          </w:rPr>
          <w:t xml:space="preserve"> </w:t>
        </w:r>
      </w:ins>
      <w:proofErr w:type="spellStart"/>
      <w:r w:rsidRPr="00326AE7">
        <w:rPr>
          <w:rPrChange w:id="2662" w:author="Révész Gergő" w:date="2022-04-13T14:11:00Z">
            <w:rPr/>
          </w:rPrChange>
        </w:rPr>
        <w:t>T</w:t>
      </w:r>
      <w:r w:rsidR="00775FDB" w:rsidRPr="00326AE7">
        <w:rPr>
          <w:rPrChange w:id="2663" w:author="Révész Gergő" w:date="2022-04-13T14:11:00Z">
            <w:rPr/>
          </w:rPrChange>
        </w:rPr>
        <w:t>oastr</w:t>
      </w:r>
      <w:bookmarkEnd w:id="2658"/>
      <w:proofErr w:type="spellEnd"/>
      <w:proofErr w:type="gramEnd"/>
    </w:p>
    <w:p w14:paraId="2B27D8E6" w14:textId="77777777" w:rsidR="0040275F" w:rsidRPr="00326AE7" w:rsidRDefault="0040275F" w:rsidP="0040275F">
      <w:pPr>
        <w:rPr>
          <w:color w:val="000000" w:themeColor="text1"/>
          <w:lang w:eastAsia="hu-HU"/>
          <w:rPrChange w:id="2664" w:author="Révész Gergő" w:date="2022-04-13T14:11:00Z">
            <w:rPr>
              <w:lang w:eastAsia="hu-HU"/>
            </w:rPr>
          </w:rPrChange>
        </w:rPr>
      </w:pPr>
    </w:p>
    <w:p w14:paraId="537C045D" w14:textId="2D667934" w:rsidR="00B07DDF" w:rsidRPr="00326AE7" w:rsidRDefault="00F05037" w:rsidP="0040275F">
      <w:pPr>
        <w:ind w:firstLine="0"/>
        <w:rPr>
          <w:color w:val="000000" w:themeColor="text1"/>
          <w:lang w:eastAsia="hu-HU"/>
          <w:rPrChange w:id="266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666" w:author="Révész Gergő" w:date="2022-04-13T14:11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326AE7">
        <w:rPr>
          <w:color w:val="000000" w:themeColor="text1"/>
          <w:lang w:eastAsia="hu-HU"/>
          <w:rPrChange w:id="2667" w:author="Révész Gergő" w:date="2022-04-13T14:11:00Z">
            <w:rPr>
              <w:lang w:eastAsia="hu-HU"/>
            </w:rPr>
          </w:rPrChange>
        </w:rPr>
        <w:t xml:space="preserve"> </w:t>
      </w:r>
      <w:r w:rsidR="000368D6" w:rsidRPr="00326AE7">
        <w:rPr>
          <w:color w:val="000000" w:themeColor="text1"/>
          <w:lang w:eastAsia="hu-HU"/>
          <w:rPrChange w:id="2668" w:author="Révész Gergő" w:date="2022-04-13T14:11:00Z">
            <w:rPr>
              <w:lang w:eastAsia="hu-HU"/>
            </w:rPr>
          </w:rPrChange>
        </w:rPr>
        <w:t>elvég</w:t>
      </w:r>
      <w:r w:rsidR="00B2769A" w:rsidRPr="00326AE7">
        <w:rPr>
          <w:color w:val="000000" w:themeColor="text1"/>
          <w:lang w:eastAsia="hu-HU"/>
          <w:rPrChange w:id="2669" w:author="Révész Gergő" w:date="2022-04-13T14:11:00Z">
            <w:rPr>
              <w:lang w:eastAsia="hu-HU"/>
            </w:rPr>
          </w:rPrChange>
        </w:rPr>
        <w:t>zik az implementált programot</w:t>
      </w:r>
      <w:r w:rsidR="000368D6" w:rsidRPr="00326AE7">
        <w:rPr>
          <w:color w:val="000000" w:themeColor="text1"/>
          <w:lang w:eastAsia="hu-HU"/>
          <w:rPrChange w:id="2670" w:author="Révész Gergő" w:date="2022-04-13T14:11:00Z">
            <w:rPr>
              <w:lang w:eastAsia="hu-HU"/>
            </w:rPr>
          </w:rPrChange>
        </w:rPr>
        <w:t xml:space="preserve">. </w:t>
      </w:r>
      <w:r w:rsidR="00B2769A" w:rsidRPr="00326AE7">
        <w:rPr>
          <w:color w:val="000000" w:themeColor="text1"/>
          <w:lang w:eastAsia="hu-HU"/>
          <w:rPrChange w:id="2671" w:author="Révész Gergő" w:date="2022-04-13T14:11:00Z">
            <w:rPr>
              <w:lang w:eastAsia="hu-HU"/>
            </w:rPr>
          </w:rPrChange>
        </w:rPr>
        <w:t>A</w:t>
      </w:r>
      <w:r w:rsidR="000368D6" w:rsidRPr="00326AE7">
        <w:rPr>
          <w:color w:val="000000" w:themeColor="text1"/>
          <w:lang w:eastAsia="hu-HU"/>
          <w:rPrChange w:id="2672" w:author="Révész Gergő" w:date="2022-04-13T14:11:00Z">
            <w:rPr>
              <w:lang w:eastAsia="hu-HU"/>
            </w:rPr>
          </w:rPrChange>
        </w:rPr>
        <w:t xml:space="preserve">z eredmény sikerességét </w:t>
      </w:r>
      <w:r w:rsidR="00B2769A" w:rsidRPr="00326AE7">
        <w:rPr>
          <w:color w:val="000000" w:themeColor="text1"/>
          <w:lang w:eastAsia="hu-HU"/>
          <w:rPrChange w:id="2673" w:author="Révész Gergő" w:date="2022-04-13T14:11:00Z">
            <w:rPr>
              <w:lang w:eastAsia="hu-HU"/>
            </w:rPr>
          </w:rPrChange>
        </w:rPr>
        <w:t xml:space="preserve">sokféleképpen </w:t>
      </w:r>
      <w:r w:rsidR="000368D6" w:rsidRPr="00326AE7">
        <w:rPr>
          <w:color w:val="000000" w:themeColor="text1"/>
          <w:lang w:eastAsia="hu-HU"/>
          <w:rPrChange w:id="2674" w:author="Révész Gergő" w:date="2022-04-13T14:11:00Z">
            <w:rPr>
              <w:lang w:eastAsia="hu-HU"/>
            </w:rPr>
          </w:rPrChange>
        </w:rPr>
        <w:t xml:space="preserve">a felhasználó </w:t>
      </w:r>
      <w:r w:rsidR="00FA05FA" w:rsidRPr="00326AE7">
        <w:rPr>
          <w:color w:val="000000" w:themeColor="text1"/>
          <w:lang w:eastAsia="hu-HU"/>
          <w:rPrChange w:id="2675" w:author="Révész Gergő" w:date="2022-04-13T14:11:00Z">
            <w:rPr>
              <w:lang w:eastAsia="hu-HU"/>
            </w:rPr>
          </w:rPrChange>
        </w:rPr>
        <w:t>tudomására</w:t>
      </w:r>
      <w:r w:rsidR="000368D6" w:rsidRPr="00326AE7">
        <w:rPr>
          <w:color w:val="000000" w:themeColor="text1"/>
          <w:lang w:eastAsia="hu-HU"/>
          <w:rPrChange w:id="2676" w:author="Révész Gergő" w:date="2022-04-13T14:11:00Z">
            <w:rPr>
              <w:lang w:eastAsia="hu-HU"/>
            </w:rPr>
          </w:rPrChange>
        </w:rPr>
        <w:t xml:space="preserve"> </w:t>
      </w:r>
      <w:r w:rsidR="00B2769A" w:rsidRPr="00326AE7">
        <w:rPr>
          <w:color w:val="000000" w:themeColor="text1"/>
          <w:lang w:eastAsia="hu-HU"/>
          <w:rPrChange w:id="2677" w:author="Révész Gergő" w:date="2022-04-13T14:11:00Z">
            <w:rPr>
              <w:lang w:eastAsia="hu-HU"/>
            </w:rPr>
          </w:rPrChange>
        </w:rPr>
        <w:t xml:space="preserve">tudjuk </w:t>
      </w:r>
      <w:r w:rsidR="0005296B" w:rsidRPr="00326AE7">
        <w:rPr>
          <w:color w:val="000000" w:themeColor="text1"/>
          <w:lang w:eastAsia="hu-HU"/>
          <w:rPrChange w:id="2678" w:author="Révész Gergő" w:date="2022-04-13T14:11:00Z">
            <w:rPr>
              <w:lang w:eastAsia="hu-HU"/>
            </w:rPr>
          </w:rPrChange>
        </w:rPr>
        <w:t>hozni</w:t>
      </w:r>
      <w:r w:rsidR="000368D6" w:rsidRPr="00326AE7">
        <w:rPr>
          <w:color w:val="000000" w:themeColor="text1"/>
          <w:lang w:eastAsia="hu-HU"/>
          <w:rPrChange w:id="2679" w:author="Révész Gergő" w:date="2022-04-13T14:11:00Z">
            <w:rPr>
              <w:lang w:eastAsia="hu-HU"/>
            </w:rPr>
          </w:rPrChange>
        </w:rPr>
        <w:t>.</w:t>
      </w:r>
    </w:p>
    <w:p w14:paraId="50F2BF39" w14:textId="7D6A4F9E" w:rsidR="000368D6" w:rsidRPr="00326AE7" w:rsidRDefault="000368D6" w:rsidP="0069777D">
      <w:pPr>
        <w:rPr>
          <w:color w:val="000000" w:themeColor="text1"/>
          <w:lang w:eastAsia="hu-HU"/>
          <w:rPrChange w:id="268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681" w:author="Révész Gergő" w:date="2022-04-13T14:11:00Z">
            <w:rPr>
              <w:lang w:eastAsia="hu-HU"/>
            </w:rPr>
          </w:rPrChange>
        </w:rPr>
        <w:t>Ennek egyszerű módj</w:t>
      </w:r>
      <w:r w:rsidR="00775FDB" w:rsidRPr="00326AE7">
        <w:rPr>
          <w:color w:val="000000" w:themeColor="text1"/>
          <w:lang w:eastAsia="hu-HU"/>
          <w:rPrChange w:id="2682" w:author="Révész Gergő" w:date="2022-04-13T14:11:00Z">
            <w:rPr>
              <w:lang w:eastAsia="hu-HU"/>
            </w:rPr>
          </w:rPrChange>
        </w:rPr>
        <w:t>á</w:t>
      </w:r>
      <w:r w:rsidR="00F167BA" w:rsidRPr="00326AE7">
        <w:rPr>
          <w:color w:val="000000" w:themeColor="text1"/>
          <w:lang w:eastAsia="hu-HU"/>
          <w:rPrChange w:id="2683" w:author="Révész Gergő" w:date="2022-04-13T14:11:00Z">
            <w:rPr>
              <w:lang w:eastAsia="hu-HU"/>
            </w:rPr>
          </w:rPrChange>
        </w:rPr>
        <w:t>t</w:t>
      </w:r>
      <w:r w:rsidRPr="00326AE7">
        <w:rPr>
          <w:color w:val="000000" w:themeColor="text1"/>
          <w:lang w:eastAsia="hu-HU"/>
          <w:rPrChange w:id="2684" w:author="Révész Gergő" w:date="2022-04-13T14:11:00Z">
            <w:rPr>
              <w:lang w:eastAsia="hu-HU"/>
            </w:rPr>
          </w:rPrChange>
        </w:rPr>
        <w:t xml:space="preserve"> </w:t>
      </w:r>
      <w:r w:rsidR="00775FDB" w:rsidRPr="00326AE7">
        <w:rPr>
          <w:color w:val="000000" w:themeColor="text1"/>
          <w:lang w:eastAsia="hu-HU"/>
          <w:rPrChange w:id="2685" w:author="Révész Gergő" w:date="2022-04-13T14:11:00Z">
            <w:rPr>
              <w:lang w:eastAsia="hu-HU"/>
            </w:rPr>
          </w:rPrChange>
        </w:rPr>
        <w:t xml:space="preserve">egy </w:t>
      </w:r>
      <w:proofErr w:type="spellStart"/>
      <w:r w:rsidR="00775FDB" w:rsidRPr="00326AE7">
        <w:rPr>
          <w:color w:val="000000" w:themeColor="text1"/>
          <w:lang w:eastAsia="hu-HU"/>
          <w:rPrChange w:id="2686" w:author="Révész Gergő" w:date="2022-04-13T14:11:00Z">
            <w:rPr>
              <w:lang w:eastAsia="hu-HU"/>
            </w:rPr>
          </w:rPrChange>
        </w:rPr>
        <w:t>Alerter</w:t>
      </w:r>
      <w:proofErr w:type="spellEnd"/>
      <w:r w:rsidR="00775FDB" w:rsidRPr="00326AE7">
        <w:rPr>
          <w:color w:val="000000" w:themeColor="text1"/>
          <w:lang w:eastAsia="hu-HU"/>
          <w:rPrChange w:id="2687" w:author="Révész Gergő" w:date="2022-04-13T14:11:00Z">
            <w:rPr>
              <w:lang w:eastAsia="hu-HU"/>
            </w:rPr>
          </w:rPrChange>
        </w:rPr>
        <w:t xml:space="preserve"> könyvtár használa</w:t>
      </w:r>
      <w:r w:rsidR="00B2769A" w:rsidRPr="00326AE7">
        <w:rPr>
          <w:color w:val="000000" w:themeColor="text1"/>
          <w:lang w:eastAsia="hu-HU"/>
          <w:rPrChange w:id="2688" w:author="Révész Gergő" w:date="2022-04-13T14:11:00Z">
            <w:rPr>
              <w:lang w:eastAsia="hu-HU"/>
            </w:rPr>
          </w:rPrChange>
        </w:rPr>
        <w:t>ta</w:t>
      </w:r>
      <w:r w:rsidR="001F32C8" w:rsidRPr="00326AE7">
        <w:rPr>
          <w:color w:val="000000" w:themeColor="text1"/>
          <w:lang w:eastAsia="hu-HU"/>
          <w:rPrChange w:id="2689" w:author="Révész Gergő" w:date="2022-04-13T14:11:00Z">
            <w:rPr>
              <w:lang w:eastAsia="hu-HU"/>
            </w:rPr>
          </w:rPrChange>
        </w:rPr>
        <w:t xml:space="preserve">, </w:t>
      </w:r>
      <w:r w:rsidR="00862E21" w:rsidRPr="00326AE7">
        <w:rPr>
          <w:color w:val="000000" w:themeColor="text1"/>
          <w:lang w:eastAsia="hu-HU"/>
          <w:rPrChange w:id="2690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="00862E21" w:rsidRPr="00326AE7">
        <w:rPr>
          <w:color w:val="000000" w:themeColor="text1"/>
          <w:lang w:eastAsia="hu-HU"/>
          <w:rPrChange w:id="2691" w:author="Révész Gergő" w:date="2022-04-13T14:11:00Z">
            <w:rPr>
              <w:lang w:eastAsia="hu-HU"/>
            </w:rPr>
          </w:rPrChange>
        </w:rPr>
        <w:t>Toastr</w:t>
      </w:r>
      <w:proofErr w:type="spellEnd"/>
      <w:r w:rsidR="00775FDB" w:rsidRPr="00326AE7">
        <w:rPr>
          <w:color w:val="000000" w:themeColor="text1"/>
          <w:lang w:eastAsia="hu-HU"/>
          <w:rPrChange w:id="2692" w:author="Révész Gergő" w:date="2022-04-13T14:11:00Z">
            <w:rPr>
              <w:lang w:eastAsia="hu-HU"/>
            </w:rPr>
          </w:rPrChange>
        </w:rPr>
        <w:t xml:space="preserve">. </w:t>
      </w:r>
      <w:r w:rsidR="0024250B" w:rsidRPr="00326AE7">
        <w:rPr>
          <w:color w:val="000000" w:themeColor="text1"/>
          <w:lang w:eastAsia="hu-HU"/>
          <w:rPrChange w:id="2693" w:author="Révész Gergő" w:date="2022-04-13T14:11:00Z">
            <w:rPr>
              <w:lang w:eastAsia="hu-HU"/>
            </w:rPr>
          </w:rPrChange>
        </w:rPr>
        <w:t>A HTML file-</w:t>
      </w:r>
      <w:proofErr w:type="spellStart"/>
      <w:r w:rsidR="0024250B" w:rsidRPr="00326AE7">
        <w:rPr>
          <w:color w:val="000000" w:themeColor="text1"/>
          <w:lang w:eastAsia="hu-HU"/>
          <w:rPrChange w:id="2694" w:author="Révész Gergő" w:date="2022-04-13T14:11:00Z">
            <w:rPr>
              <w:lang w:eastAsia="hu-HU"/>
            </w:rPr>
          </w:rPrChange>
        </w:rPr>
        <w:t>ba</w:t>
      </w:r>
      <w:proofErr w:type="spellEnd"/>
      <w:r w:rsidR="0024250B" w:rsidRPr="00326AE7">
        <w:rPr>
          <w:color w:val="000000" w:themeColor="text1"/>
          <w:lang w:eastAsia="hu-HU"/>
          <w:rPrChange w:id="2695" w:author="Révész Gergő" w:date="2022-04-13T14:11:00Z">
            <w:rPr>
              <w:lang w:eastAsia="hu-HU"/>
            </w:rPr>
          </w:rPrChange>
        </w:rPr>
        <w:t xml:space="preserve"> e</w:t>
      </w:r>
      <w:r w:rsidR="00862E21" w:rsidRPr="00326AE7">
        <w:rPr>
          <w:color w:val="000000" w:themeColor="text1"/>
          <w:lang w:eastAsia="hu-HU"/>
          <w:rPrChange w:id="2696" w:author="Révész Gergő" w:date="2022-04-13T14:11:00Z">
            <w:rPr>
              <w:lang w:eastAsia="hu-HU"/>
            </w:rPr>
          </w:rPrChange>
        </w:rPr>
        <w:t xml:space="preserve">gy </w:t>
      </w:r>
      <w:r w:rsidR="00775FDB" w:rsidRPr="00326AE7">
        <w:rPr>
          <w:color w:val="000000" w:themeColor="text1"/>
          <w:lang w:eastAsia="hu-HU"/>
          <w:rPrChange w:id="2697" w:author="Révész Gergő" w:date="2022-04-13T14:11:00Z">
            <w:rPr>
              <w:lang w:eastAsia="hu-HU"/>
            </w:rPr>
          </w:rPrChange>
        </w:rPr>
        <w:t xml:space="preserve">CSS és </w:t>
      </w:r>
      <w:r w:rsidR="00862E21" w:rsidRPr="00326AE7">
        <w:rPr>
          <w:color w:val="000000" w:themeColor="text1"/>
          <w:lang w:eastAsia="hu-HU"/>
          <w:rPrChange w:id="2698" w:author="Révész Gergő" w:date="2022-04-13T14:11:00Z">
            <w:rPr>
              <w:lang w:eastAsia="hu-HU"/>
            </w:rPr>
          </w:rPrChange>
        </w:rPr>
        <w:t xml:space="preserve">egy </w:t>
      </w:r>
      <w:r w:rsidR="00775FDB" w:rsidRPr="00326AE7">
        <w:rPr>
          <w:color w:val="000000" w:themeColor="text1"/>
          <w:lang w:eastAsia="hu-HU"/>
          <w:rPrChange w:id="2699" w:author="Révész Gergő" w:date="2022-04-13T14:11:00Z">
            <w:rPr>
              <w:lang w:eastAsia="hu-HU"/>
            </w:rPr>
          </w:rPrChange>
        </w:rPr>
        <w:t>script file</w:t>
      </w:r>
      <w:r w:rsidR="00862E21" w:rsidRPr="00326AE7">
        <w:rPr>
          <w:color w:val="000000" w:themeColor="text1"/>
          <w:lang w:eastAsia="hu-HU"/>
          <w:rPrChange w:id="2700" w:author="Révész Gergő" w:date="2022-04-13T14:11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326AE7">
        <w:rPr>
          <w:color w:val="000000" w:themeColor="text1"/>
          <w:lang w:eastAsia="hu-HU"/>
          <w:rPrChange w:id="2701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="0024250B" w:rsidRPr="00326AE7">
        <w:rPr>
          <w:color w:val="000000" w:themeColor="text1"/>
          <w:lang w:eastAsia="hu-HU"/>
          <w:rPrChange w:id="2702" w:author="Révész Gergő" w:date="2022-04-13T14:11:00Z">
            <w:rPr>
              <w:lang w:eastAsia="hu-HU"/>
            </w:rPr>
          </w:rPrChange>
        </w:rPr>
        <w:t>Toastr</w:t>
      </w:r>
      <w:proofErr w:type="spellEnd"/>
      <w:r w:rsidR="0024250B" w:rsidRPr="00326AE7">
        <w:rPr>
          <w:color w:val="000000" w:themeColor="text1"/>
          <w:lang w:eastAsia="hu-HU"/>
          <w:rPrChange w:id="2703" w:author="Révész Gergő" w:date="2022-04-13T14:11:00Z">
            <w:rPr>
              <w:lang w:eastAsia="hu-HU"/>
            </w:rPr>
          </w:rPrChange>
        </w:rPr>
        <w:t xml:space="preserve"> könyvtárban definiált </w:t>
      </w:r>
      <w:r w:rsidR="00862E21" w:rsidRPr="00326AE7">
        <w:rPr>
          <w:color w:val="000000" w:themeColor="text1"/>
          <w:lang w:eastAsia="hu-HU"/>
          <w:rPrChange w:id="2704" w:author="Révész Gergő" w:date="2022-04-13T14:11:00Z">
            <w:rPr>
              <w:lang w:eastAsia="hu-HU"/>
            </w:rPr>
          </w:rPrChange>
        </w:rPr>
        <w:t>JavaScript függvények, amik lefuttatása figyelemfelkeltő</w:t>
      </w:r>
      <w:r w:rsidR="002C23F5" w:rsidRPr="00326AE7">
        <w:rPr>
          <w:color w:val="000000" w:themeColor="text1"/>
          <w:lang w:eastAsia="hu-HU"/>
          <w:rPrChange w:id="2705" w:author="Révész Gergő" w:date="2022-04-13T14:11:00Z">
            <w:rPr>
              <w:lang w:eastAsia="hu-HU"/>
            </w:rPr>
          </w:rPrChange>
        </w:rPr>
        <w:t xml:space="preserve"> előugró dialógus</w:t>
      </w:r>
      <w:r w:rsidR="007014F5" w:rsidRPr="00326AE7">
        <w:rPr>
          <w:color w:val="000000" w:themeColor="text1"/>
          <w:lang w:eastAsia="hu-HU"/>
          <w:rPrChange w:id="2706" w:author="Révész Gergő" w:date="2022-04-13T14:11:00Z">
            <w:rPr>
              <w:lang w:eastAsia="hu-HU"/>
            </w:rPr>
          </w:rPrChange>
        </w:rPr>
        <w:t>okat</w:t>
      </w:r>
      <w:r w:rsidR="002C23F5" w:rsidRPr="00326AE7">
        <w:rPr>
          <w:color w:val="000000" w:themeColor="text1"/>
          <w:lang w:eastAsia="hu-HU"/>
          <w:rPrChange w:id="2707" w:author="Révész Gergő" w:date="2022-04-13T14:11:00Z">
            <w:rPr>
              <w:lang w:eastAsia="hu-HU"/>
            </w:rPr>
          </w:rPrChange>
        </w:rPr>
        <w:t xml:space="preserve"> eredményez</w:t>
      </w:r>
      <w:r w:rsidR="007014F5" w:rsidRPr="00326AE7">
        <w:rPr>
          <w:color w:val="000000" w:themeColor="text1"/>
          <w:lang w:eastAsia="hu-HU"/>
          <w:rPrChange w:id="2708" w:author="Révész Gergő" w:date="2022-04-13T14:11:00Z">
            <w:rPr>
              <w:lang w:eastAsia="hu-HU"/>
            </w:rPr>
          </w:rPrChange>
        </w:rPr>
        <w:t>nek</w:t>
      </w:r>
      <w:r w:rsidR="00862E21" w:rsidRPr="00326AE7">
        <w:rPr>
          <w:color w:val="000000" w:themeColor="text1"/>
          <w:lang w:eastAsia="hu-HU"/>
          <w:rPrChange w:id="2709" w:author="Révész Gergő" w:date="2022-04-13T14:11:00Z">
            <w:rPr>
              <w:lang w:eastAsia="hu-HU"/>
            </w:rPr>
          </w:rPrChange>
        </w:rPr>
        <w:t>.</w:t>
      </w:r>
    </w:p>
    <w:bookmarkStart w:id="2710" w:name="_MON_1710161519"/>
    <w:bookmarkEnd w:id="2710"/>
    <w:p w14:paraId="1D762651" w14:textId="38078855" w:rsidR="001F32C8" w:rsidRPr="00326AE7" w:rsidRDefault="008E1867" w:rsidP="0024250B">
      <w:pPr>
        <w:ind w:firstLine="0"/>
        <w:rPr>
          <w:color w:val="000000" w:themeColor="text1"/>
          <w:lang w:eastAsia="hu-HU"/>
          <w:rPrChange w:id="271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712" w:author="Révész Gergő" w:date="2022-04-13T14:11:00Z">
            <w:rPr>
              <w:lang w:eastAsia="hu-HU"/>
            </w:rPr>
          </w:rPrChange>
        </w:rPr>
        <w:object w:dxaOrig="9070" w:dyaOrig="1579" w14:anchorId="612C2C9A">
          <v:shape id="_x0000_i1045" type="#_x0000_t75" style="width:453.9pt;height:79.3pt" o:ole="">
            <v:imagedata r:id="rId49" o:title=""/>
          </v:shape>
          <o:OLEObject Type="Embed" ProgID="Word.OpenDocumentText.12" ShapeID="_x0000_i1045" DrawAspect="Content" ObjectID="_1711365183" r:id="rId50"/>
        </w:object>
      </w:r>
    </w:p>
    <w:p w14:paraId="320FFD07" w14:textId="65D9A10C" w:rsidR="00A808A3" w:rsidRPr="00326AE7" w:rsidRDefault="00A808A3" w:rsidP="0069777D">
      <w:pPr>
        <w:rPr>
          <w:color w:val="000000" w:themeColor="text1"/>
          <w:lang w:eastAsia="hu-HU"/>
          <w:rPrChange w:id="271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714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color w:val="000000" w:themeColor="text1"/>
          <w:lang w:eastAsia="hu-HU"/>
          <w:rPrChange w:id="2715" w:author="Révész Gergő" w:date="2022-04-13T14:11:00Z">
            <w:rPr>
              <w:lang w:eastAsia="hu-HU"/>
            </w:rPr>
          </w:rPrChange>
        </w:rPr>
        <w:t>Blazor</w:t>
      </w:r>
      <w:proofErr w:type="spellEnd"/>
      <w:r w:rsidRPr="00326AE7">
        <w:rPr>
          <w:color w:val="000000" w:themeColor="text1"/>
          <w:lang w:eastAsia="hu-HU"/>
          <w:rPrChange w:id="2716" w:author="Révész Gergő" w:date="2022-04-13T14:11:00Z">
            <w:rPr>
              <w:lang w:eastAsia="hu-HU"/>
            </w:rPr>
          </w:rPrChange>
        </w:rPr>
        <w:t xml:space="preserve"> a C</w:t>
      </w:r>
      <w:r w:rsidRPr="00326AE7">
        <w:rPr>
          <w:color w:val="000000" w:themeColor="text1"/>
          <w:lang w:val="en-US" w:eastAsia="hu-HU"/>
          <w:rPrChange w:id="2717" w:author="Révész Gergő" w:date="2022-04-13T14:11:00Z">
            <w:rPr>
              <w:lang w:val="en-US" w:eastAsia="hu-HU"/>
            </w:rPr>
          </w:rPrChange>
        </w:rPr>
        <w:t># k</w:t>
      </w:r>
      <w:r w:rsidRPr="00326AE7">
        <w:rPr>
          <w:color w:val="000000" w:themeColor="text1"/>
          <w:lang w:eastAsia="hu-HU"/>
          <w:rPrChange w:id="2718" w:author="Révész Gergő" w:date="2022-04-13T14:11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326AE7">
        <w:rPr>
          <w:color w:val="000000" w:themeColor="text1"/>
          <w:lang w:eastAsia="hu-HU"/>
          <w:rPrChange w:id="2719" w:author="Révész Gergő" w:date="2022-04-13T14:11:00Z">
            <w:rPr>
              <w:lang w:eastAsia="hu-HU"/>
            </w:rPr>
          </w:rPrChange>
        </w:rPr>
        <w:t>IJSRuntime</w:t>
      </w:r>
      <w:proofErr w:type="spellEnd"/>
      <w:r w:rsidR="00D621C8" w:rsidRPr="00326AE7">
        <w:rPr>
          <w:color w:val="000000" w:themeColor="text1"/>
          <w:lang w:eastAsia="hu-HU"/>
          <w:rPrChange w:id="2720" w:author="Révész Gergő" w:date="2022-04-13T14:11:00Z">
            <w:rPr>
              <w:lang w:eastAsia="hu-HU"/>
            </w:rPr>
          </w:rPrChange>
        </w:rPr>
        <w:t xml:space="preserve"> kiterjesztésével és</w:t>
      </w:r>
      <w:r w:rsidRPr="00326AE7">
        <w:rPr>
          <w:color w:val="000000" w:themeColor="text1"/>
          <w:lang w:eastAsia="hu-HU"/>
          <w:rPrChange w:id="2721" w:author="Révész Gergő" w:date="2022-04-13T14:11:00Z">
            <w:rPr>
              <w:lang w:eastAsia="hu-HU"/>
            </w:rPr>
          </w:rPrChange>
        </w:rPr>
        <w:t xml:space="preserve"> injektálásával futás közben C</w:t>
      </w:r>
      <w:r w:rsidRPr="00326AE7">
        <w:rPr>
          <w:color w:val="000000" w:themeColor="text1"/>
          <w:lang w:val="en-US" w:eastAsia="hu-HU"/>
          <w:rPrChange w:id="2722" w:author="Révész Gergő" w:date="2022-04-13T14:11:00Z">
            <w:rPr>
              <w:lang w:val="en-US" w:eastAsia="hu-HU"/>
            </w:rPr>
          </w:rPrChange>
        </w:rPr>
        <w:t xml:space="preserve"># </w:t>
      </w:r>
      <w:r w:rsidRPr="00326AE7">
        <w:rPr>
          <w:color w:val="000000" w:themeColor="text1"/>
          <w:lang w:eastAsia="hu-HU"/>
          <w:rPrChange w:id="2723" w:author="Révész Gergő" w:date="2022-04-13T14:11:00Z">
            <w:rPr>
              <w:lang w:eastAsia="hu-HU"/>
            </w:rPr>
          </w:rPrChange>
        </w:rPr>
        <w:t xml:space="preserve">kódból futtatni tudunk </w:t>
      </w:r>
      <w:r w:rsidR="00D621C8" w:rsidRPr="00326AE7">
        <w:rPr>
          <w:color w:val="000000" w:themeColor="text1"/>
          <w:lang w:eastAsia="hu-HU"/>
          <w:rPrChange w:id="2724" w:author="Révész Gergő" w:date="2022-04-13T14:11:00Z">
            <w:rPr>
              <w:lang w:eastAsia="hu-HU"/>
            </w:rPr>
          </w:rPrChange>
        </w:rPr>
        <w:t xml:space="preserve">saját </w:t>
      </w:r>
      <w:r w:rsidRPr="00326AE7">
        <w:rPr>
          <w:color w:val="000000" w:themeColor="text1"/>
          <w:lang w:eastAsia="hu-HU"/>
          <w:rPrChange w:id="2725" w:author="Révész Gergő" w:date="2022-04-13T14:11:00Z">
            <w:rPr>
              <w:lang w:eastAsia="hu-HU"/>
            </w:rPr>
          </w:rPrChange>
        </w:rPr>
        <w:t>JavaScript kódot is, amit a keretrendszer gond nélkül kezel.</w:t>
      </w:r>
    </w:p>
    <w:bookmarkStart w:id="2726" w:name="_MON_1710162090"/>
    <w:bookmarkEnd w:id="2726"/>
    <w:p w14:paraId="09959475" w14:textId="2B6F3138" w:rsidR="00A808A3" w:rsidRPr="00326AE7" w:rsidRDefault="008E1867" w:rsidP="0024250B">
      <w:pPr>
        <w:ind w:firstLine="0"/>
        <w:rPr>
          <w:color w:val="000000" w:themeColor="text1"/>
          <w:lang w:eastAsia="hu-HU"/>
          <w:rPrChange w:id="272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728" w:author="Révész Gergő" w:date="2022-04-13T14:11:00Z">
            <w:rPr>
              <w:lang w:eastAsia="hu-HU"/>
            </w:rPr>
          </w:rPrChange>
        </w:rPr>
        <w:object w:dxaOrig="9070" w:dyaOrig="1495" w14:anchorId="43C79EE1">
          <v:shape id="_x0000_i1046" type="#_x0000_t75" style="width:453.9pt;height:75.15pt" o:ole="">
            <v:imagedata r:id="rId51" o:title=""/>
          </v:shape>
          <o:OLEObject Type="Embed" ProgID="Word.OpenDocumentText.12" ShapeID="_x0000_i1046" DrawAspect="Content" ObjectID="_1711365184" r:id="rId52"/>
        </w:object>
      </w:r>
    </w:p>
    <w:bookmarkStart w:id="2729" w:name="_MON_1710162493"/>
    <w:bookmarkEnd w:id="2729"/>
    <w:p w14:paraId="2B28EF0F" w14:textId="13481A6F" w:rsidR="002C23F5" w:rsidRPr="00326AE7" w:rsidRDefault="002C23F5" w:rsidP="0024250B">
      <w:pPr>
        <w:ind w:firstLine="0"/>
        <w:rPr>
          <w:color w:val="000000" w:themeColor="text1"/>
          <w:lang w:eastAsia="hu-HU"/>
          <w:rPrChange w:id="273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731" w:author="Révész Gergő" w:date="2022-04-13T14:11:00Z">
            <w:rPr>
              <w:lang w:eastAsia="hu-HU"/>
            </w:rPr>
          </w:rPrChange>
        </w:rPr>
        <w:object w:dxaOrig="9070" w:dyaOrig="619" w14:anchorId="37F6A2E5">
          <v:shape id="_x0000_i1047" type="#_x0000_t75" style="width:453.9pt;height:32.35pt" o:ole="">
            <v:imagedata r:id="rId53" o:title=""/>
          </v:shape>
          <o:OLEObject Type="Embed" ProgID="Word.OpenDocumentText.12" ShapeID="_x0000_i1047" DrawAspect="Content" ObjectID="_1711365185" r:id="rId54"/>
        </w:object>
      </w:r>
    </w:p>
    <w:bookmarkStart w:id="2732" w:name="_MON_1710162346"/>
    <w:bookmarkEnd w:id="2732"/>
    <w:p w14:paraId="5FC611DB" w14:textId="55C6FF6B" w:rsidR="002C23F5" w:rsidRPr="00326AE7" w:rsidRDefault="008E1867" w:rsidP="0024250B">
      <w:pPr>
        <w:spacing w:after="240"/>
        <w:ind w:firstLine="0"/>
        <w:contextualSpacing w:val="0"/>
        <w:rPr>
          <w:ins w:id="2733" w:author="Révész Gergő" w:date="2022-04-13T13:24:00Z"/>
          <w:color w:val="000000" w:themeColor="text1"/>
          <w:lang w:eastAsia="hu-HU"/>
          <w:rPrChange w:id="2734" w:author="Révész Gergő" w:date="2022-04-13T14:11:00Z">
            <w:rPr>
              <w:ins w:id="2735" w:author="Révész Gergő" w:date="2022-04-13T13:24:00Z"/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736" w:author="Révész Gergő" w:date="2022-04-13T14:11:00Z">
            <w:rPr>
              <w:lang w:eastAsia="hu-HU"/>
            </w:rPr>
          </w:rPrChange>
        </w:rPr>
        <w:object w:dxaOrig="9070" w:dyaOrig="442" w14:anchorId="31444219">
          <v:shape id="_x0000_i1048" type="#_x0000_t75" style="width:453.9pt;height:22.95pt" o:ole="">
            <v:imagedata r:id="rId55" o:title=""/>
          </v:shape>
          <o:OLEObject Type="Embed" ProgID="Word.OpenDocumentText.12" ShapeID="_x0000_i1048" DrawAspect="Content" ObjectID="_1711365186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1A5F83" w:rsidRPr="00326AE7" w14:paraId="6528975A" w14:textId="77777777" w:rsidTr="001A5F83">
        <w:trPr>
          <w:ins w:id="2737" w:author="Révész Gergő" w:date="2022-04-13T13:24:00Z"/>
        </w:trPr>
        <w:tc>
          <w:tcPr>
            <w:tcW w:w="4246" w:type="dxa"/>
          </w:tcPr>
          <w:p w14:paraId="5D1F0582" w14:textId="77777777" w:rsidR="001A5F83" w:rsidRPr="00326AE7" w:rsidRDefault="001A5F83">
            <w:pPr>
              <w:keepNext/>
              <w:spacing w:line="360" w:lineRule="auto"/>
              <w:ind w:firstLine="0"/>
              <w:jc w:val="center"/>
              <w:rPr>
                <w:ins w:id="2738" w:author="Révész Gergő" w:date="2022-04-13T13:26:00Z"/>
                <w:color w:val="000000" w:themeColor="text1"/>
                <w:rPrChange w:id="2739" w:author="Révész Gergő" w:date="2022-04-13T14:11:00Z">
                  <w:rPr>
                    <w:ins w:id="2740" w:author="Révész Gergő" w:date="2022-04-13T13:26:00Z"/>
                  </w:rPr>
                </w:rPrChange>
              </w:rPr>
              <w:pPrChange w:id="2741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742" w:author="Révész Gergő" w:date="2022-04-13T13:25:00Z" w:name="move100748728"/>
            <w:moveTo w:id="2743" w:author="Révész Gergő" w:date="2022-04-13T13:25:00Z">
              <w:r w:rsidRPr="00326AE7">
                <w:rPr>
                  <w:noProof/>
                  <w:color w:val="000000" w:themeColor="text1"/>
                  <w:lang w:eastAsia="hu-HU"/>
                  <w:rPrChange w:id="2744" w:author="Révész Gergő" w:date="2022-04-13T14:11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742"/>
          </w:p>
          <w:p w14:paraId="74FE32BB" w14:textId="55F52C19" w:rsidR="0035310B" w:rsidRPr="00326AE7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745" w:author="Révész Gergő" w:date="2022-04-13T13:24:00Z"/>
                <w:color w:val="000000" w:themeColor="text1"/>
                <w:lang w:eastAsia="hu-HU"/>
                <w:rPrChange w:id="2746" w:author="Révész Gergő" w:date="2022-04-13T14:11:00Z">
                  <w:rPr>
                    <w:ins w:id="2747" w:author="Révész Gergő" w:date="2022-04-13T13:24:00Z"/>
                    <w:lang w:eastAsia="hu-HU"/>
                  </w:rPr>
                </w:rPrChange>
              </w:rPr>
              <w:pPrChange w:id="2748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749" w:author="Révész Gergő" w:date="2022-04-13T13:26:00Z">
              <w:r w:rsidRPr="00326AE7">
                <w:rPr>
                  <w:color w:val="000000" w:themeColor="text1"/>
                  <w:lang w:eastAsia="hu-HU"/>
                  <w:rPrChange w:id="2750" w:author="Révész Gergő" w:date="2022-04-13T14:11:00Z">
                    <w:rPr>
                      <w:lang w:eastAsia="hu-HU"/>
                    </w:rPr>
                  </w:rPrChange>
                </w:rPr>
                <w:t>2.1</w:t>
              </w:r>
              <w:r w:rsidRPr="00326AE7">
                <w:rPr>
                  <w:color w:val="000000" w:themeColor="text1"/>
                  <w:rPrChange w:id="2751" w:author="Révész Gergő" w:date="2022-04-13T14:11:00Z">
                    <w:rPr/>
                  </w:rPrChange>
                </w:rPr>
                <w:t xml:space="preserve">. ábra: </w:t>
              </w:r>
              <w:proofErr w:type="spellStart"/>
              <w:r w:rsidRPr="00326AE7">
                <w:rPr>
                  <w:color w:val="000000" w:themeColor="text1"/>
                  <w:rPrChange w:id="2752" w:author="Révész Gergő" w:date="2022-04-13T14:11:00Z">
                    <w:rPr/>
                  </w:rPrChange>
                </w:rPr>
                <w:t>Alerter</w:t>
              </w:r>
              <w:proofErr w:type="spellEnd"/>
              <w:r w:rsidRPr="00326AE7">
                <w:rPr>
                  <w:color w:val="000000" w:themeColor="text1"/>
                  <w:rPrChange w:id="2753" w:author="Révész Gergő" w:date="2022-04-13T14:11:00Z">
                    <w:rPr/>
                  </w:rPrChange>
                </w:rPr>
                <w:t xml:space="preserve"> sikeres szolgáltatás</w:t>
              </w:r>
            </w:ins>
            <w:ins w:id="2754" w:author="Révész Gergő" w:date="2022-04-13T13:31:00Z">
              <w:r w:rsidRPr="00326AE7">
                <w:rPr>
                  <w:color w:val="000000" w:themeColor="text1"/>
                  <w:rPrChange w:id="2755" w:author="Révész Gergő" w:date="2022-04-13T14:11:00Z">
                    <w:rPr/>
                  </w:rPrChange>
                </w:rPr>
                <w:t xml:space="preserve"> 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326AE7" w:rsidRDefault="001A5F83">
            <w:pPr>
              <w:keepNext/>
              <w:spacing w:line="360" w:lineRule="auto"/>
              <w:ind w:firstLine="0"/>
              <w:jc w:val="center"/>
              <w:rPr>
                <w:ins w:id="2756" w:author="Révész Gergő" w:date="2022-04-13T13:26:00Z"/>
                <w:color w:val="000000" w:themeColor="text1"/>
                <w:rPrChange w:id="2757" w:author="Révész Gergő" w:date="2022-04-13T14:11:00Z">
                  <w:rPr>
                    <w:ins w:id="2758" w:author="Révész Gergő" w:date="2022-04-13T13:26:00Z"/>
                  </w:rPr>
                </w:rPrChange>
              </w:rPr>
              <w:pPrChange w:id="2759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760" w:author="Révész Gergő" w:date="2022-04-13T13:25:00Z" w:name="move100748733"/>
            <w:moveTo w:id="2761" w:author="Révész Gergő" w:date="2022-04-13T13:25:00Z">
              <w:r w:rsidRPr="00326AE7">
                <w:rPr>
                  <w:noProof/>
                  <w:color w:val="000000" w:themeColor="text1"/>
                  <w:lang w:val="en-US" w:eastAsia="hu-HU"/>
                  <w:rPrChange w:id="2762" w:author="Révész Gergő" w:date="2022-04-13T14:11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760"/>
          </w:p>
          <w:p w14:paraId="56ED3574" w14:textId="5330E1AE" w:rsidR="0035310B" w:rsidRPr="00326AE7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763" w:author="Révész Gergő" w:date="2022-04-13T13:24:00Z"/>
                <w:color w:val="000000" w:themeColor="text1"/>
                <w:lang w:eastAsia="hu-HU"/>
                <w:rPrChange w:id="2764" w:author="Révész Gergő" w:date="2022-04-13T14:11:00Z">
                  <w:rPr>
                    <w:ins w:id="2765" w:author="Révész Gergő" w:date="2022-04-13T13:24:00Z"/>
                    <w:lang w:eastAsia="hu-HU"/>
                  </w:rPr>
                </w:rPrChange>
              </w:rPr>
              <w:pPrChange w:id="2766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767" w:author="Révész Gergő" w:date="2022-04-13T13:27:00Z">
              <w:r w:rsidRPr="00326AE7">
                <w:rPr>
                  <w:color w:val="000000" w:themeColor="text1"/>
                  <w:lang w:eastAsia="hu-HU"/>
                  <w:rPrChange w:id="2768" w:author="Révész Gergő" w:date="2022-04-13T14:11:00Z">
                    <w:rPr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769" w:author="Révész Gergő" w:date="2022-04-13T13:26:00Z">
              <w:r w:rsidRPr="00326AE7">
                <w:rPr>
                  <w:color w:val="000000" w:themeColor="text1"/>
                  <w:rPrChange w:id="2770" w:author="Révész Gergő" w:date="2022-04-13T14:11:00Z">
                    <w:rPr/>
                  </w:rPrChange>
                </w:rPr>
                <w:t>Alerter</w:t>
              </w:r>
              <w:proofErr w:type="spellEnd"/>
              <w:r w:rsidRPr="00326AE7">
                <w:rPr>
                  <w:color w:val="000000" w:themeColor="text1"/>
                  <w:rPrChange w:id="2771" w:author="Révész Gergő" w:date="2022-04-13T14:11:00Z">
                    <w:rPr/>
                  </w:rPrChange>
                </w:rPr>
                <w:t xml:space="preserve"> sikertelen szolgáltatás </w:t>
              </w:r>
            </w:ins>
            <w:ins w:id="2772" w:author="Révész Gergő" w:date="2022-04-13T13:27:00Z">
              <w:r w:rsidRPr="00326AE7">
                <w:rPr>
                  <w:color w:val="000000" w:themeColor="text1"/>
                  <w:rPrChange w:id="2773" w:author="Révész Gergő" w:date="2022-04-13T14:11:00Z">
                    <w:rPr/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326AE7" w:rsidRDefault="001A5F83" w:rsidP="001A5F83">
      <w:pPr>
        <w:keepNext/>
        <w:ind w:firstLine="0"/>
        <w:rPr>
          <w:ins w:id="2774" w:author="Révész Gergő" w:date="2022-04-13T13:28:00Z"/>
          <w:color w:val="000000" w:themeColor="text1"/>
          <w:lang w:eastAsia="hu-HU"/>
          <w:rPrChange w:id="2775" w:author="Révész Gergő" w:date="2022-04-13T14:11:00Z">
            <w:rPr>
              <w:ins w:id="2776" w:author="Révész Gergő" w:date="2022-04-13T13:28:00Z"/>
              <w:lang w:eastAsia="hu-HU"/>
            </w:rPr>
          </w:rPrChange>
        </w:rPr>
      </w:pPr>
    </w:p>
    <w:p w14:paraId="049318D5" w14:textId="644C2846" w:rsidR="0035310B" w:rsidRPr="00326AE7" w:rsidDel="001A5F83" w:rsidRDefault="0035310B">
      <w:pPr>
        <w:rPr>
          <w:del w:id="2777" w:author="Révész Gergő" w:date="2022-04-13T13:27:00Z"/>
          <w:color w:val="000000" w:themeColor="text1"/>
          <w:lang w:eastAsia="hu-HU"/>
          <w:rPrChange w:id="2778" w:author="Révész Gergő" w:date="2022-04-13T14:11:00Z">
            <w:rPr>
              <w:del w:id="2779" w:author="Révész Gergő" w:date="2022-04-13T13:27:00Z"/>
              <w:lang w:eastAsia="hu-HU"/>
            </w:rPr>
          </w:rPrChange>
        </w:rPr>
        <w:pPrChange w:id="2780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326AE7" w:rsidDel="001A5F83" w:rsidRDefault="00862E21">
      <w:pPr>
        <w:rPr>
          <w:del w:id="2781" w:author="Révész Gergő" w:date="2022-04-13T13:27:00Z"/>
          <w:color w:val="000000" w:themeColor="text1"/>
          <w:rPrChange w:id="2782" w:author="Révész Gergő" w:date="2022-04-13T14:11:00Z">
            <w:rPr>
              <w:del w:id="2783" w:author="Révész Gergő" w:date="2022-04-13T13:27:00Z"/>
            </w:rPr>
          </w:rPrChange>
        </w:rPr>
        <w:pPrChange w:id="2784" w:author="Révész Gergő" w:date="2022-04-13T13:46:00Z">
          <w:pPr>
            <w:keepNext/>
            <w:jc w:val="center"/>
          </w:pPr>
        </w:pPrChange>
      </w:pPr>
      <w:moveFromRangeStart w:id="2785" w:author="Révész Gergő" w:date="2022-04-13T13:25:00Z" w:name="move100748728"/>
      <w:moveFrom w:id="2786" w:author="Révész Gergő" w:date="2022-04-13T13:25:00Z">
        <w:r w:rsidRPr="00326AE7" w:rsidDel="001A5F83">
          <w:rPr>
            <w:noProof/>
            <w:color w:val="000000" w:themeColor="text1"/>
            <w:lang w:eastAsia="hu-HU"/>
            <w:rPrChange w:id="2787" w:author="Révész Gergő" w:date="2022-04-13T14:11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785"/>
    </w:p>
    <w:p w14:paraId="2DA120AB" w14:textId="749C0B05" w:rsidR="00D31734" w:rsidRPr="00326AE7" w:rsidDel="001A5F83" w:rsidRDefault="00DC1778">
      <w:pPr>
        <w:rPr>
          <w:del w:id="2788" w:author="Révész Gergő" w:date="2022-04-13T13:27:00Z"/>
          <w:color w:val="000000" w:themeColor="text1"/>
          <w:lang w:val="en-US" w:eastAsia="hu-HU"/>
          <w:rPrChange w:id="2789" w:author="Révész Gergő" w:date="2022-04-13T14:11:00Z">
            <w:rPr>
              <w:del w:id="2790" w:author="Révész Gergő" w:date="2022-04-13T13:27:00Z"/>
              <w:lang w:val="en-US" w:eastAsia="hu-HU"/>
            </w:rPr>
          </w:rPrChange>
        </w:rPr>
        <w:pPrChange w:id="2791" w:author="Révész Gergő" w:date="2022-04-13T13:46:00Z">
          <w:pPr>
            <w:pStyle w:val="Kpalrs"/>
            <w:ind w:firstLine="0"/>
            <w:jc w:val="center"/>
          </w:pPr>
        </w:pPrChange>
      </w:pPr>
      <w:del w:id="2792" w:author="Révész Gergő" w:date="2022-04-13T13:27:00Z">
        <w:r w:rsidRPr="00326AE7" w:rsidDel="001A5F83">
          <w:rPr>
            <w:color w:val="000000" w:themeColor="text1"/>
            <w:lang w:val="en-US" w:eastAsia="hu-HU"/>
            <w:rPrChange w:id="2793" w:author="Révész Gergő" w:date="2022-04-13T14:11:00Z">
              <w:rPr>
                <w:lang w:val="en-US" w:eastAsia="hu-HU"/>
              </w:rPr>
            </w:rPrChange>
          </w:rPr>
          <w:delText>2</w:delText>
        </w:r>
        <w:r w:rsidRPr="00326AE7" w:rsidDel="001A5F83">
          <w:rPr>
            <w:color w:val="000000" w:themeColor="text1"/>
            <w:rPrChange w:id="2794" w:author="Révész Gergő" w:date="2022-04-13T14:11:00Z">
              <w:rPr/>
            </w:rPrChange>
          </w:rPr>
          <w:delText>.1. ábra.</w:delText>
        </w:r>
      </w:del>
      <w:ins w:id="2795" w:author="Révész Gergő László" w:date="2022-04-09T22:22:00Z">
        <w:del w:id="2796" w:author="Révész Gergő" w:date="2022-04-13T13:27:00Z">
          <w:r w:rsidR="00A23049" w:rsidRPr="00326AE7" w:rsidDel="001A5F83">
            <w:rPr>
              <w:color w:val="000000" w:themeColor="text1"/>
              <w:rPrChange w:id="2797" w:author="Révész Gergő" w:date="2022-04-13T14:11:00Z">
                <w:rPr/>
              </w:rPrChange>
            </w:rPr>
            <w:delText>:</w:delText>
          </w:r>
        </w:del>
      </w:ins>
      <w:del w:id="2798" w:author="Révész Gergő" w:date="2022-04-13T13:27:00Z">
        <w:r w:rsidRPr="00326AE7" w:rsidDel="001A5F83">
          <w:rPr>
            <w:color w:val="000000" w:themeColor="text1"/>
            <w:rPrChange w:id="2799" w:author="Révész Gergő" w:date="2022-04-13T14:11:00Z">
              <w:rPr/>
            </w:rPrChange>
          </w:rPr>
          <w:delText xml:space="preserve"> </w:delText>
        </w:r>
        <w:r w:rsidR="0024250B" w:rsidRPr="00326AE7" w:rsidDel="001A5F83">
          <w:rPr>
            <w:color w:val="000000" w:themeColor="text1"/>
            <w:rPrChange w:id="2800" w:author="Révész Gergő" w:date="2022-04-13T14:11:00Z">
              <w:rPr/>
            </w:rPrChange>
          </w:rPr>
          <w:delText>Alerter s</w:delText>
        </w:r>
        <w:r w:rsidRPr="00326AE7" w:rsidDel="001A5F83">
          <w:rPr>
            <w:color w:val="000000" w:themeColor="text1"/>
            <w:rPrChange w:id="2801" w:author="Révész Gergő" w:date="2022-04-13T14:11:00Z">
              <w:rPr/>
            </w:rPrChange>
          </w:rPr>
          <w:delText>ikeres szolgáltatás indítás</w:delText>
        </w:r>
        <w:r w:rsidR="0024250B" w:rsidRPr="00326AE7" w:rsidDel="001A5F83">
          <w:rPr>
            <w:color w:val="000000" w:themeColor="text1"/>
            <w:rPrChange w:id="2802" w:author="Révész Gergő" w:date="2022-04-13T14:11:00Z">
              <w:rPr/>
            </w:rPrChange>
          </w:rPr>
          <w:delText>áról</w:delText>
        </w:r>
      </w:del>
    </w:p>
    <w:p w14:paraId="0C3CBA5E" w14:textId="4A983DB5" w:rsidR="00DC1778" w:rsidRPr="00326AE7" w:rsidDel="001A5F83" w:rsidRDefault="007B168A">
      <w:pPr>
        <w:rPr>
          <w:del w:id="2803" w:author="Révész Gergő" w:date="2022-04-13T13:27:00Z"/>
          <w:color w:val="000000" w:themeColor="text1"/>
          <w:rPrChange w:id="2804" w:author="Révész Gergő" w:date="2022-04-13T14:11:00Z">
            <w:rPr>
              <w:del w:id="2805" w:author="Révész Gergő" w:date="2022-04-13T13:27:00Z"/>
            </w:rPr>
          </w:rPrChange>
        </w:rPr>
        <w:pPrChange w:id="2806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807" w:author="Révész Gergő" w:date="2022-04-13T13:25:00Z" w:name="move100748733"/>
      <w:moveFrom w:id="2808" w:author="Révész Gergő" w:date="2022-04-13T13:25:00Z">
        <w:del w:id="2809" w:author="Révész Gergő" w:date="2022-04-13T13:27:00Z">
          <w:r w:rsidRPr="00326AE7" w:rsidDel="001A5F83">
            <w:rPr>
              <w:noProof/>
              <w:color w:val="000000" w:themeColor="text1"/>
              <w:lang w:val="en-US" w:eastAsia="hu-HU"/>
              <w:rPrChange w:id="2810" w:author="Révész Gergő" w:date="2022-04-13T14:11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807"/>
    </w:p>
    <w:p w14:paraId="10B5EE5C" w14:textId="73EC4137" w:rsidR="00862E21" w:rsidRPr="00326AE7" w:rsidDel="001A5F83" w:rsidRDefault="00DC1778">
      <w:pPr>
        <w:rPr>
          <w:del w:id="2811" w:author="Révész Gergő" w:date="2022-04-13T13:28:00Z"/>
          <w:color w:val="000000" w:themeColor="text1"/>
          <w:lang w:val="en-US" w:eastAsia="hu-HU"/>
          <w:rPrChange w:id="2812" w:author="Révész Gergő" w:date="2022-04-13T14:11:00Z">
            <w:rPr>
              <w:del w:id="2813" w:author="Révész Gergő" w:date="2022-04-13T13:28:00Z"/>
              <w:lang w:val="en-US" w:eastAsia="hu-HU"/>
            </w:rPr>
          </w:rPrChange>
        </w:rPr>
        <w:pPrChange w:id="2814" w:author="Révész Gergő" w:date="2022-04-13T13:46:00Z">
          <w:pPr>
            <w:pStyle w:val="Kpalrs"/>
            <w:ind w:firstLine="0"/>
            <w:jc w:val="center"/>
          </w:pPr>
        </w:pPrChange>
      </w:pPr>
      <w:del w:id="2815" w:author="Révész Gergő" w:date="2022-04-13T13:27:00Z">
        <w:r w:rsidRPr="00326AE7" w:rsidDel="001A5F83">
          <w:rPr>
            <w:color w:val="000000" w:themeColor="text1"/>
            <w:lang w:val="en-US" w:eastAsia="hu-HU"/>
            <w:rPrChange w:id="2816" w:author="Révész Gergő" w:date="2022-04-13T14:11:00Z">
              <w:rPr>
                <w:lang w:val="en-US" w:eastAsia="hu-HU"/>
              </w:rPr>
            </w:rPrChange>
          </w:rPr>
          <w:delText>2.2</w:delText>
        </w:r>
        <w:r w:rsidRPr="00326AE7" w:rsidDel="001A5F83">
          <w:rPr>
            <w:color w:val="000000" w:themeColor="text1"/>
            <w:rPrChange w:id="2817" w:author="Révész Gergő" w:date="2022-04-13T14:11:00Z">
              <w:rPr/>
            </w:rPrChange>
          </w:rPr>
          <w:delText>. ábra</w:delText>
        </w:r>
      </w:del>
      <w:ins w:id="2818" w:author="Révész Gergő László" w:date="2022-04-09T22:22:00Z">
        <w:del w:id="2819" w:author="Révész Gergő" w:date="2022-04-13T13:27:00Z">
          <w:r w:rsidR="00A23049" w:rsidRPr="00326AE7" w:rsidDel="001A5F83">
            <w:rPr>
              <w:color w:val="000000" w:themeColor="text1"/>
              <w:rPrChange w:id="2820" w:author="Révész Gergő" w:date="2022-04-13T14:11:00Z">
                <w:rPr/>
              </w:rPrChange>
            </w:rPr>
            <w:delText>:</w:delText>
          </w:r>
        </w:del>
      </w:ins>
      <w:del w:id="2821" w:author="Révész Gergő" w:date="2022-04-13T13:27:00Z">
        <w:r w:rsidRPr="00326AE7" w:rsidDel="001A5F83">
          <w:rPr>
            <w:color w:val="000000" w:themeColor="text1"/>
            <w:rPrChange w:id="2822" w:author="Révész Gergő" w:date="2022-04-13T14:11:00Z">
              <w:rPr/>
            </w:rPrChange>
          </w:rPr>
          <w:delText xml:space="preserve">. </w:delText>
        </w:r>
        <w:r w:rsidR="0024250B" w:rsidRPr="00326AE7" w:rsidDel="001A5F83">
          <w:rPr>
            <w:color w:val="000000" w:themeColor="text1"/>
            <w:rPrChange w:id="2823" w:author="Révész Gergő" w:date="2022-04-13T14:11:00Z">
              <w:rPr/>
            </w:rPrChange>
          </w:rPr>
          <w:delText>Alerter s</w:delText>
        </w:r>
        <w:r w:rsidRPr="00326AE7" w:rsidDel="001A5F83">
          <w:rPr>
            <w:color w:val="000000" w:themeColor="text1"/>
            <w:rPrChange w:id="2824" w:author="Révész Gergő" w:date="2022-04-13T14:11:00Z">
              <w:rPr/>
            </w:rPrChange>
          </w:rPr>
          <w:delText>ikertelen szolgáltatás indítás</w:delText>
        </w:r>
        <w:r w:rsidR="0024250B" w:rsidRPr="00326AE7" w:rsidDel="001A5F83">
          <w:rPr>
            <w:color w:val="000000" w:themeColor="text1"/>
            <w:rPrChange w:id="2825" w:author="Révész Gergő" w:date="2022-04-13T14:11:00Z">
              <w:rPr/>
            </w:rPrChange>
          </w:rPr>
          <w:delText>áról</w:delText>
        </w:r>
      </w:del>
    </w:p>
    <w:p w14:paraId="02EAFE67" w14:textId="77777777" w:rsidR="0040275F" w:rsidRPr="00326AE7" w:rsidRDefault="0040275F">
      <w:pPr>
        <w:rPr>
          <w:color w:val="000000" w:themeColor="text1"/>
          <w:rPrChange w:id="2826" w:author="Révész Gergő" w:date="2022-04-13T14:11:00Z">
            <w:rPr/>
          </w:rPrChange>
        </w:rPr>
      </w:pPr>
      <w:bookmarkStart w:id="2827" w:name="_Toc98936114"/>
    </w:p>
    <w:p w14:paraId="6D15F85F" w14:textId="4B184C10" w:rsidR="0040275F" w:rsidRPr="00326AE7" w:rsidRDefault="00D578B1" w:rsidP="006E0AF7">
      <w:pPr>
        <w:pStyle w:val="Cmsor3"/>
        <w:rPr>
          <w:rPrChange w:id="2828" w:author="Révész Gergő" w:date="2022-04-13T14:11:00Z">
            <w:rPr/>
          </w:rPrChange>
        </w:rPr>
      </w:pPr>
      <w:bookmarkStart w:id="2829" w:name="_Toc100750270"/>
      <w:proofErr w:type="gramStart"/>
      <w:r w:rsidRPr="00326AE7">
        <w:rPr>
          <w:rPrChange w:id="2830" w:author="Révész Gergő" w:date="2022-04-13T14:11:00Z">
            <w:rPr/>
          </w:rPrChange>
        </w:rPr>
        <w:t xml:space="preserve">2.2.3. </w:t>
      </w:r>
      <w:ins w:id="2831" w:author="Révész Gergő" w:date="2022-04-06T15:36:00Z">
        <w:r w:rsidR="007733C3" w:rsidRPr="00326AE7">
          <w:rPr>
            <w:rPrChange w:id="2832" w:author="Révész Gergő" w:date="2022-04-13T14:11:00Z">
              <w:rPr/>
            </w:rPrChange>
          </w:rPr>
          <w:t xml:space="preserve"> </w:t>
        </w:r>
      </w:ins>
      <w:r w:rsidR="00A26BC3" w:rsidRPr="00326AE7">
        <w:rPr>
          <w:rPrChange w:id="2833" w:author="Révész Gergő" w:date="2022-04-13T14:11:00Z">
            <w:rPr/>
          </w:rPrChange>
        </w:rPr>
        <w:t>TCP</w:t>
      </w:r>
      <w:proofErr w:type="gramEnd"/>
      <w:r w:rsidR="00A26BC3" w:rsidRPr="00326AE7">
        <w:rPr>
          <w:rPrChange w:id="2834" w:author="Révész Gergő" w:date="2022-04-13T14:11:00Z">
            <w:rPr/>
          </w:rPrChange>
        </w:rPr>
        <w:t xml:space="preserve"> </w:t>
      </w:r>
      <w:proofErr w:type="spellStart"/>
      <w:r w:rsidR="00A26BC3" w:rsidRPr="00326AE7">
        <w:rPr>
          <w:rPrChange w:id="2835" w:author="Révész Gergő" w:date="2022-04-13T14:11:00Z">
            <w:rPr/>
          </w:rPrChange>
        </w:rPr>
        <w:t>Listener</w:t>
      </w:r>
      <w:proofErr w:type="spellEnd"/>
      <w:r w:rsidR="00A26BC3" w:rsidRPr="00326AE7">
        <w:rPr>
          <w:rPrChange w:id="2836" w:author="Révész Gergő" w:date="2022-04-13T14:11:00Z">
            <w:rPr/>
          </w:rPrChange>
        </w:rPr>
        <w:t xml:space="preserve"> és </w:t>
      </w:r>
      <w:r w:rsidR="00CE5333" w:rsidRPr="00326AE7">
        <w:rPr>
          <w:rPrChange w:id="2837" w:author="Révész Gergő" w:date="2022-04-13T14:11:00Z">
            <w:rPr/>
          </w:rPrChange>
        </w:rPr>
        <w:t xml:space="preserve">TCP </w:t>
      </w:r>
      <w:proofErr w:type="spellStart"/>
      <w:r w:rsidR="00CE5333" w:rsidRPr="00326AE7">
        <w:rPr>
          <w:rPrChange w:id="2838" w:author="Révész Gergő" w:date="2022-04-13T14:11:00Z">
            <w:rPr/>
          </w:rPrChange>
        </w:rPr>
        <w:t>Client</w:t>
      </w:r>
      <w:bookmarkEnd w:id="2827"/>
      <w:bookmarkEnd w:id="2829"/>
      <w:proofErr w:type="spellEnd"/>
    </w:p>
    <w:p w14:paraId="3ABEC274" w14:textId="77777777" w:rsidR="0040275F" w:rsidRPr="00326AE7" w:rsidRDefault="0040275F" w:rsidP="0040275F">
      <w:pPr>
        <w:rPr>
          <w:color w:val="000000" w:themeColor="text1"/>
          <w:lang w:eastAsia="hu-HU"/>
          <w:rPrChange w:id="2839" w:author="Révész Gergő" w:date="2022-04-13T14:11:00Z">
            <w:rPr>
              <w:lang w:eastAsia="hu-HU"/>
            </w:rPr>
          </w:rPrChange>
        </w:rPr>
      </w:pPr>
    </w:p>
    <w:p w14:paraId="0BC16EE6" w14:textId="63899470" w:rsidR="00DF242E" w:rsidRPr="00326AE7" w:rsidRDefault="004478D9" w:rsidP="0040275F">
      <w:pPr>
        <w:ind w:firstLine="0"/>
        <w:rPr>
          <w:color w:val="000000" w:themeColor="text1"/>
          <w:lang w:eastAsia="hu-HU"/>
          <w:rPrChange w:id="284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841" w:author="Révész Gergő" w:date="2022-04-13T14:11:00Z">
            <w:rPr>
              <w:lang w:eastAsia="hu-HU"/>
            </w:rPr>
          </w:rPrChange>
        </w:rPr>
        <w:t xml:space="preserve">A .NET </w:t>
      </w:r>
      <w:proofErr w:type="spellStart"/>
      <w:r w:rsidRPr="00326AE7">
        <w:rPr>
          <w:color w:val="000000" w:themeColor="text1"/>
          <w:lang w:eastAsia="hu-HU"/>
          <w:rPrChange w:id="2842" w:author="Révész Gergő" w:date="2022-04-13T14:11:00Z">
            <w:rPr>
              <w:lang w:eastAsia="hu-HU"/>
            </w:rPr>
          </w:rPrChange>
        </w:rPr>
        <w:t>System.Net.Sockets</w:t>
      </w:r>
      <w:proofErr w:type="spellEnd"/>
      <w:r w:rsidRPr="00326AE7">
        <w:rPr>
          <w:color w:val="000000" w:themeColor="text1"/>
          <w:lang w:eastAsia="hu-HU"/>
          <w:rPrChange w:id="2843" w:author="Révész Gergő" w:date="2022-04-13T14:11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326AE7">
        <w:rPr>
          <w:color w:val="000000" w:themeColor="text1"/>
          <w:lang w:eastAsia="hu-HU"/>
          <w:rPrChange w:id="2844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Pr="00326AE7">
        <w:rPr>
          <w:color w:val="000000" w:themeColor="text1"/>
          <w:lang w:eastAsia="hu-HU"/>
          <w:rPrChange w:id="2845" w:author="Révész Gergő" w:date="2022-04-13T14:11:00Z">
            <w:rPr>
              <w:lang w:eastAsia="hu-HU"/>
            </w:rPr>
          </w:rPrChange>
        </w:rPr>
        <w:t xml:space="preserve"> és TCP </w:t>
      </w:r>
      <w:proofErr w:type="spellStart"/>
      <w:r w:rsidRPr="00326AE7">
        <w:rPr>
          <w:color w:val="000000" w:themeColor="text1"/>
          <w:lang w:eastAsia="hu-HU"/>
          <w:rPrChange w:id="2846" w:author="Révész Gergő" w:date="2022-04-13T14:11:00Z">
            <w:rPr>
              <w:lang w:eastAsia="hu-HU"/>
            </w:rPr>
          </w:rPrChange>
        </w:rPr>
        <w:t>Client</w:t>
      </w:r>
      <w:proofErr w:type="spellEnd"/>
      <w:r w:rsidRPr="00326AE7">
        <w:rPr>
          <w:color w:val="000000" w:themeColor="text1"/>
          <w:lang w:eastAsia="hu-HU"/>
          <w:rPrChange w:id="2847" w:author="Révész Gergő" w:date="2022-04-13T14:11:00Z">
            <w:rPr>
              <w:lang w:eastAsia="hu-HU"/>
            </w:rPr>
          </w:rPrChange>
        </w:rPr>
        <w:t xml:space="preserve"> osztályok </w:t>
      </w:r>
      <w:r w:rsidR="00AF4BB6" w:rsidRPr="00326AE7">
        <w:rPr>
          <w:color w:val="000000" w:themeColor="text1"/>
          <w:lang w:eastAsia="hu-HU"/>
          <w:rPrChange w:id="2848" w:author="Révész Gergő" w:date="2022-04-13T14:11:00Z">
            <w:rPr>
              <w:lang w:eastAsia="hu-HU"/>
            </w:rPr>
          </w:rPrChange>
        </w:rPr>
        <w:t xml:space="preserve">segítségével </w:t>
      </w:r>
      <w:r w:rsidRPr="00326AE7">
        <w:rPr>
          <w:color w:val="000000" w:themeColor="text1"/>
          <w:lang w:eastAsia="hu-HU"/>
          <w:rPrChange w:id="2849" w:author="Révész Gergő" w:date="2022-04-13T14:11:00Z">
            <w:rPr>
              <w:lang w:eastAsia="hu-HU"/>
            </w:rPr>
          </w:rPrChange>
        </w:rPr>
        <w:t>TCP kapcsolat</w:t>
      </w:r>
      <w:r w:rsidR="00AF4BB6" w:rsidRPr="00326AE7">
        <w:rPr>
          <w:color w:val="000000" w:themeColor="text1"/>
          <w:lang w:eastAsia="hu-HU"/>
          <w:rPrChange w:id="2850" w:author="Révész Gergő" w:date="2022-04-13T14:11:00Z">
            <w:rPr>
              <w:lang w:eastAsia="hu-HU"/>
            </w:rPr>
          </w:rPrChange>
        </w:rPr>
        <w:t xml:space="preserve">on keresztül </w:t>
      </w:r>
      <w:r w:rsidR="0033049F" w:rsidRPr="00326AE7">
        <w:rPr>
          <w:color w:val="000000" w:themeColor="text1"/>
          <w:lang w:eastAsia="hu-HU"/>
          <w:rPrChange w:id="2851" w:author="Révész Gergő" w:date="2022-04-13T14:11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326AE7">
        <w:rPr>
          <w:color w:val="000000" w:themeColor="text1"/>
          <w:lang w:eastAsia="hu-HU"/>
          <w:rPrChange w:id="2852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="0033049F" w:rsidRPr="00326AE7">
        <w:rPr>
          <w:color w:val="000000" w:themeColor="text1"/>
          <w:lang w:eastAsia="hu-HU"/>
          <w:rPrChange w:id="2853" w:author="Révész Gergő" w:date="2022-04-13T14:11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326AE7" w:rsidRDefault="00DD5DF7" w:rsidP="004478D9">
      <w:pPr>
        <w:rPr>
          <w:color w:val="000000" w:themeColor="text1"/>
          <w:lang w:eastAsia="hu-HU"/>
          <w:rPrChange w:id="285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855" w:author="Révész Gergő" w:date="2022-04-13T14:11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326AE7">
        <w:rPr>
          <w:color w:val="000000" w:themeColor="text1"/>
          <w:lang w:eastAsia="hu-HU"/>
          <w:rPrChange w:id="2856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Pr="00326AE7">
        <w:rPr>
          <w:color w:val="000000" w:themeColor="text1"/>
          <w:lang w:eastAsia="hu-HU"/>
          <w:rPrChange w:id="2857" w:author="Révész Gergő" w:date="2022-04-13T14:11:00Z">
            <w:rPr>
              <w:lang w:eastAsia="hu-HU"/>
            </w:rPr>
          </w:rPrChange>
        </w:rPr>
        <w:t xml:space="preserve"> egyféle szerverként viselkedik.</w:t>
      </w:r>
      <w:r w:rsidR="00863125" w:rsidRPr="00326AE7">
        <w:rPr>
          <w:color w:val="000000" w:themeColor="text1"/>
          <w:lang w:eastAsia="hu-HU"/>
          <w:rPrChange w:id="2858" w:author="Révész Gergő" w:date="2022-04-13T14:11:00Z">
            <w:rPr>
              <w:lang w:eastAsia="hu-HU"/>
            </w:rPr>
          </w:rPrChange>
        </w:rPr>
        <w:t xml:space="preserve"> Egy beállított IP címen és port</w:t>
      </w:r>
      <w:r w:rsidR="00895FBE" w:rsidRPr="00326AE7">
        <w:rPr>
          <w:color w:val="000000" w:themeColor="text1"/>
          <w:lang w:eastAsia="hu-HU"/>
          <w:rPrChange w:id="2859" w:author="Révész Gergő" w:date="2022-04-13T14:11:00Z">
            <w:rPr>
              <w:lang w:eastAsia="hu-HU"/>
            </w:rPr>
          </w:rPrChange>
        </w:rPr>
        <w:t>-</w:t>
      </w:r>
      <w:proofErr w:type="spellStart"/>
      <w:r w:rsidR="00863125" w:rsidRPr="00326AE7">
        <w:rPr>
          <w:color w:val="000000" w:themeColor="text1"/>
          <w:lang w:eastAsia="hu-HU"/>
          <w:rPrChange w:id="2860" w:author="Révész Gergő" w:date="2022-04-13T14:11:00Z">
            <w:rPr>
              <w:lang w:eastAsia="hu-HU"/>
            </w:rPr>
          </w:rPrChange>
        </w:rPr>
        <w:t>on</w:t>
      </w:r>
      <w:proofErr w:type="spellEnd"/>
      <w:r w:rsidR="00863125" w:rsidRPr="00326AE7">
        <w:rPr>
          <w:color w:val="000000" w:themeColor="text1"/>
          <w:lang w:eastAsia="hu-HU"/>
          <w:rPrChange w:id="2861" w:author="Révész Gergő" w:date="2022-04-13T14:11:00Z">
            <w:rPr>
              <w:lang w:eastAsia="hu-HU"/>
            </w:rPr>
          </w:rPrChange>
        </w:rPr>
        <w:t xml:space="preserve"> várakozik a bejövő TCP kapcsolatra,</w:t>
      </w:r>
      <w:r w:rsidRPr="00326AE7">
        <w:rPr>
          <w:color w:val="000000" w:themeColor="text1"/>
          <w:lang w:eastAsia="hu-HU"/>
          <w:rPrChange w:id="2862" w:author="Révész Gergő" w:date="2022-04-13T14:11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326AE7">
        <w:rPr>
          <w:color w:val="000000" w:themeColor="text1"/>
          <w:lang w:eastAsia="hu-HU"/>
          <w:rPrChange w:id="2863" w:author="Révész Gergő" w:date="2022-04-13T14:11:00Z">
            <w:rPr>
              <w:lang w:eastAsia="hu-HU"/>
            </w:rPr>
          </w:rPrChange>
        </w:rPr>
        <w:t>t.</w:t>
      </w:r>
      <w:r w:rsidR="00DF242E" w:rsidRPr="00326AE7">
        <w:rPr>
          <w:color w:val="000000" w:themeColor="text1"/>
          <w:lang w:eastAsia="hu-HU"/>
          <w:rPrChange w:id="2864" w:author="Révész Gergő" w:date="2022-04-13T14:11:00Z">
            <w:rPr>
              <w:lang w:eastAsia="hu-HU"/>
            </w:rPr>
          </w:rPrChange>
        </w:rPr>
        <w:t xml:space="preserve"> </w:t>
      </w:r>
      <w:r w:rsidR="00863125" w:rsidRPr="00326AE7">
        <w:rPr>
          <w:color w:val="000000" w:themeColor="text1"/>
          <w:lang w:eastAsia="hu-HU"/>
          <w:rPrChange w:id="2865" w:author="Révész Gergő" w:date="2022-04-13T14:11:00Z">
            <w:rPr>
              <w:lang w:eastAsia="hu-HU"/>
            </w:rPr>
          </w:rPrChange>
        </w:rPr>
        <w:t xml:space="preserve">A </w:t>
      </w:r>
      <w:r w:rsidR="00B66989" w:rsidRPr="00326AE7">
        <w:rPr>
          <w:color w:val="000000" w:themeColor="text1"/>
          <w:lang w:eastAsia="hu-HU"/>
          <w:rPrChange w:id="2866" w:author="Révész Gergő" w:date="2022-04-13T14:11:00Z">
            <w:rPr>
              <w:lang w:eastAsia="hu-HU"/>
            </w:rPr>
          </w:rPrChange>
        </w:rPr>
        <w:t xml:space="preserve">kapcsolatot a </w:t>
      </w:r>
      <w:r w:rsidR="00863125" w:rsidRPr="00326AE7">
        <w:rPr>
          <w:color w:val="000000" w:themeColor="text1"/>
          <w:lang w:eastAsia="hu-HU"/>
          <w:rPrChange w:id="2867" w:author="Révész Gergő" w:date="2022-04-13T14:11:00Z">
            <w:rPr>
              <w:lang w:eastAsia="hu-HU"/>
            </w:rPr>
          </w:rPrChange>
        </w:rPr>
        <w:t xml:space="preserve">kliens </w:t>
      </w:r>
      <w:r w:rsidR="00B66989" w:rsidRPr="00326AE7">
        <w:rPr>
          <w:color w:val="000000" w:themeColor="text1"/>
          <w:lang w:eastAsia="hu-HU"/>
          <w:rPrChange w:id="2868" w:author="Révész Gergő" w:date="2022-04-13T14:11:00Z">
            <w:rPr>
              <w:lang w:eastAsia="hu-HU"/>
            </w:rPr>
          </w:rPrChange>
        </w:rPr>
        <w:t xml:space="preserve">indítja. </w:t>
      </w:r>
      <w:r w:rsidR="00DF242E" w:rsidRPr="00326AE7">
        <w:rPr>
          <w:color w:val="000000" w:themeColor="text1"/>
          <w:lang w:eastAsia="hu-HU"/>
          <w:rPrChange w:id="2869" w:author="Révész Gergő" w:date="2022-04-13T14:11:00Z">
            <w:rPr>
              <w:lang w:eastAsia="hu-HU"/>
            </w:rPr>
          </w:rPrChange>
        </w:rPr>
        <w:t>Csatlakozik arra az IP címre és port</w:t>
      </w:r>
      <w:r w:rsidR="00895FBE" w:rsidRPr="00326AE7">
        <w:rPr>
          <w:color w:val="000000" w:themeColor="text1"/>
          <w:lang w:eastAsia="hu-HU"/>
          <w:rPrChange w:id="2870" w:author="Révész Gergő" w:date="2022-04-13T14:11:00Z">
            <w:rPr>
              <w:lang w:eastAsia="hu-HU"/>
            </w:rPr>
          </w:rPrChange>
        </w:rPr>
        <w:t>-</w:t>
      </w:r>
      <w:proofErr w:type="spellStart"/>
      <w:r w:rsidR="00DF242E" w:rsidRPr="00326AE7">
        <w:rPr>
          <w:color w:val="000000" w:themeColor="text1"/>
          <w:lang w:eastAsia="hu-HU"/>
          <w:rPrChange w:id="2871" w:author="Révész Gergő" w:date="2022-04-13T14:11:00Z">
            <w:rPr>
              <w:lang w:eastAsia="hu-HU"/>
            </w:rPr>
          </w:rPrChange>
        </w:rPr>
        <w:t>ra</w:t>
      </w:r>
      <w:proofErr w:type="spellEnd"/>
      <w:r w:rsidR="00DF242E" w:rsidRPr="00326AE7">
        <w:rPr>
          <w:color w:val="000000" w:themeColor="text1"/>
          <w:lang w:eastAsia="hu-HU"/>
          <w:rPrChange w:id="2872" w:author="Révész Gergő" w:date="2022-04-13T14:11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326AE7">
        <w:rPr>
          <w:color w:val="000000" w:themeColor="text1"/>
          <w:lang w:eastAsia="hu-HU"/>
          <w:rPrChange w:id="2873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="00DF242E" w:rsidRPr="00326AE7">
        <w:rPr>
          <w:color w:val="000000" w:themeColor="text1"/>
          <w:lang w:eastAsia="hu-HU"/>
          <w:rPrChange w:id="2874" w:author="Révész Gergő" w:date="2022-04-13T14:11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326AE7" w:rsidRDefault="004762DC" w:rsidP="004478D9">
      <w:pPr>
        <w:rPr>
          <w:color w:val="000000" w:themeColor="text1"/>
          <w:lang w:eastAsia="hu-HU"/>
          <w:rPrChange w:id="287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876" w:author="Révész Gergő" w:date="2022-04-13T14:11:00Z">
            <w:rPr>
              <w:lang w:eastAsia="hu-HU"/>
            </w:rPr>
          </w:rPrChange>
        </w:rPr>
        <w:t>Ezt</w:t>
      </w:r>
      <w:r w:rsidR="003E0807" w:rsidRPr="00326AE7">
        <w:rPr>
          <w:color w:val="000000" w:themeColor="text1"/>
          <w:lang w:eastAsia="hu-HU"/>
          <w:rPrChange w:id="2877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2878" w:author="Révész Gergő" w:date="2022-04-13T14:11:00Z">
            <w:rPr>
              <w:lang w:eastAsia="hu-HU"/>
            </w:rPr>
          </w:rPrChange>
        </w:rPr>
        <w:t xml:space="preserve">az osztályt </w:t>
      </w:r>
      <w:r w:rsidR="00A52193" w:rsidRPr="00326AE7">
        <w:rPr>
          <w:color w:val="000000" w:themeColor="text1"/>
          <w:lang w:eastAsia="hu-HU"/>
          <w:rPrChange w:id="2879" w:author="Révész Gergő" w:date="2022-04-13T14:11:00Z">
            <w:rPr>
              <w:lang w:eastAsia="hu-HU"/>
            </w:rPr>
          </w:rPrChange>
        </w:rPr>
        <w:t xml:space="preserve">használni tudjuk </w:t>
      </w:r>
      <w:r w:rsidRPr="00326AE7">
        <w:rPr>
          <w:color w:val="000000" w:themeColor="text1"/>
          <w:lang w:eastAsia="hu-HU"/>
          <w:rPrChange w:id="2880" w:author="Révész Gergő" w:date="2022-04-13T14:11:00Z">
            <w:rPr>
              <w:lang w:eastAsia="hu-HU"/>
            </w:rPr>
          </w:rPrChange>
        </w:rPr>
        <w:t>arra</w:t>
      </w:r>
      <w:r w:rsidR="00A52193" w:rsidRPr="00326AE7">
        <w:rPr>
          <w:color w:val="000000" w:themeColor="text1"/>
          <w:lang w:eastAsia="hu-HU"/>
          <w:rPrChange w:id="2881" w:author="Révész Gergő" w:date="2022-04-13T14:11:00Z">
            <w:rPr>
              <w:lang w:eastAsia="hu-HU"/>
            </w:rPr>
          </w:rPrChange>
        </w:rPr>
        <w:t xml:space="preserve"> is</w:t>
      </w:r>
      <w:r w:rsidRPr="00326AE7">
        <w:rPr>
          <w:color w:val="000000" w:themeColor="text1"/>
          <w:lang w:eastAsia="hu-HU"/>
          <w:rPrChange w:id="2882" w:author="Révész Gergő" w:date="2022-04-13T14:11:00Z">
            <w:rPr>
              <w:lang w:eastAsia="hu-HU"/>
            </w:rPr>
          </w:rPrChange>
        </w:rPr>
        <w:t xml:space="preserve">, hogy a webes felület le tudja kérdezni a </w:t>
      </w:r>
      <w:r w:rsidR="00F42D61" w:rsidRPr="00326AE7">
        <w:rPr>
          <w:color w:val="000000" w:themeColor="text1"/>
          <w:lang w:eastAsia="hu-HU"/>
          <w:rPrChange w:id="2883" w:author="Révész Gergő" w:date="2022-04-13T14:11:00Z">
            <w:rPr>
              <w:lang w:eastAsia="hu-HU"/>
            </w:rPr>
          </w:rPrChange>
        </w:rPr>
        <w:t>szolgáltatásban</w:t>
      </w:r>
      <w:r w:rsidRPr="00326AE7">
        <w:rPr>
          <w:color w:val="000000" w:themeColor="text1"/>
          <w:lang w:eastAsia="hu-HU"/>
          <w:rPrChange w:id="2884" w:author="Révész Gergő" w:date="2022-04-13T14:11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326AE7" w:rsidRDefault="00670151" w:rsidP="004478D9">
      <w:pPr>
        <w:rPr>
          <w:color w:val="000000" w:themeColor="text1"/>
          <w:lang w:eastAsia="hu-HU"/>
          <w:rPrChange w:id="288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886" w:author="Révész Gergő" w:date="2022-04-13T14:11:00Z">
            <w:rPr>
              <w:lang w:eastAsia="hu-HU"/>
            </w:rPr>
          </w:rPrChange>
        </w:rPr>
        <w:t xml:space="preserve">A </w:t>
      </w:r>
      <w:r w:rsidR="004762DC" w:rsidRPr="00326AE7">
        <w:rPr>
          <w:color w:val="000000" w:themeColor="text1"/>
          <w:lang w:eastAsia="hu-HU"/>
          <w:rPrChange w:id="2887" w:author="Révész Gergő" w:date="2022-04-13T14:11:00Z">
            <w:rPr>
              <w:lang w:eastAsia="hu-HU"/>
            </w:rPr>
          </w:rPrChange>
        </w:rPr>
        <w:t>Service alkalmazásban elind</w:t>
      </w:r>
      <w:r w:rsidR="00B16119" w:rsidRPr="00326AE7">
        <w:rPr>
          <w:color w:val="000000" w:themeColor="text1"/>
          <w:lang w:eastAsia="hu-HU"/>
          <w:rPrChange w:id="2888" w:author="Révész Gergő" w:date="2022-04-13T14:11:00Z">
            <w:rPr>
              <w:lang w:eastAsia="hu-HU"/>
            </w:rPr>
          </w:rPrChange>
        </w:rPr>
        <w:t>ul</w:t>
      </w:r>
      <w:r w:rsidR="004762DC" w:rsidRPr="00326AE7">
        <w:rPr>
          <w:color w:val="000000" w:themeColor="text1"/>
          <w:lang w:eastAsia="hu-HU"/>
          <w:rPrChange w:id="2889" w:author="Révész Gergő" w:date="2022-04-13T14:11:00Z">
            <w:rPr>
              <w:lang w:eastAsia="hu-HU"/>
            </w:rPr>
          </w:rPrChange>
        </w:rPr>
        <w:t xml:space="preserve"> a </w:t>
      </w:r>
      <w:proofErr w:type="spellStart"/>
      <w:r w:rsidR="004762DC" w:rsidRPr="00326AE7">
        <w:rPr>
          <w:color w:val="000000" w:themeColor="text1"/>
          <w:lang w:eastAsia="hu-HU"/>
          <w:rPrChange w:id="2890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="004762DC" w:rsidRPr="00326AE7">
        <w:rPr>
          <w:color w:val="000000" w:themeColor="text1"/>
          <w:lang w:eastAsia="hu-HU"/>
          <w:rPrChange w:id="2891" w:author="Révész Gergő" w:date="2022-04-13T14:11:00Z">
            <w:rPr>
              <w:lang w:eastAsia="hu-HU"/>
            </w:rPr>
          </w:rPrChange>
        </w:rPr>
        <w:t xml:space="preserve">, </w:t>
      </w:r>
      <w:r w:rsidR="00B16119" w:rsidRPr="00326AE7">
        <w:rPr>
          <w:color w:val="000000" w:themeColor="text1"/>
          <w:lang w:eastAsia="hu-HU"/>
          <w:rPrChange w:id="2892" w:author="Révész Gergő" w:date="2022-04-13T14:11:00Z">
            <w:rPr>
              <w:lang w:eastAsia="hu-HU"/>
            </w:rPr>
          </w:rPrChange>
        </w:rPr>
        <w:t>és</w:t>
      </w:r>
      <w:r w:rsidR="004762DC" w:rsidRPr="00326AE7">
        <w:rPr>
          <w:color w:val="000000" w:themeColor="text1"/>
          <w:lang w:eastAsia="hu-HU"/>
          <w:rPrChange w:id="2893" w:author="Révész Gergő" w:date="2022-04-13T14:11:00Z">
            <w:rPr>
              <w:lang w:eastAsia="hu-HU"/>
            </w:rPr>
          </w:rPrChange>
        </w:rPr>
        <w:t xml:space="preserve"> egy </w:t>
      </w:r>
      <w:r w:rsidR="00B16119" w:rsidRPr="00326AE7">
        <w:rPr>
          <w:color w:val="000000" w:themeColor="text1"/>
          <w:lang w:eastAsia="hu-HU"/>
          <w:rPrChange w:id="2894" w:author="Révész Gergő" w:date="2022-04-13T14:11:00Z">
            <w:rPr>
              <w:lang w:eastAsia="hu-HU"/>
            </w:rPr>
          </w:rPrChange>
        </w:rPr>
        <w:t xml:space="preserve">ciklusban várakozik </w:t>
      </w:r>
      <w:r w:rsidRPr="00326AE7">
        <w:rPr>
          <w:color w:val="000000" w:themeColor="text1"/>
          <w:lang w:eastAsia="hu-HU"/>
          <w:rPrChange w:id="2895" w:author="Révész Gergő" w:date="2022-04-13T14:11:00Z">
            <w:rPr>
              <w:lang w:eastAsia="hu-HU"/>
            </w:rPr>
          </w:rPrChange>
        </w:rPr>
        <w:t>a beérkező</w:t>
      </w:r>
      <w:r w:rsidR="00B16119" w:rsidRPr="00326AE7">
        <w:rPr>
          <w:color w:val="000000" w:themeColor="text1"/>
          <w:lang w:eastAsia="hu-HU"/>
          <w:rPrChange w:id="2896" w:author="Révész Gergő" w:date="2022-04-13T14:11:00Z">
            <w:rPr>
              <w:lang w:eastAsia="hu-HU"/>
            </w:rPr>
          </w:rPrChange>
        </w:rPr>
        <w:t xml:space="preserve"> kliens</w:t>
      </w:r>
      <w:r w:rsidRPr="00326AE7">
        <w:rPr>
          <w:color w:val="000000" w:themeColor="text1"/>
          <w:lang w:eastAsia="hu-HU"/>
          <w:rPrChange w:id="2897" w:author="Révész Gergő" w:date="2022-04-13T14:11:00Z">
            <w:rPr>
              <w:lang w:eastAsia="hu-HU"/>
            </w:rPr>
          </w:rPrChange>
        </w:rPr>
        <w:t xml:space="preserve"> kapcsolatokra.</w:t>
      </w:r>
    </w:p>
    <w:bookmarkStart w:id="2898" w:name="_MON_1710240210"/>
    <w:bookmarkEnd w:id="2898"/>
    <w:p w14:paraId="5E9D3C39" w14:textId="73E22ED0" w:rsidR="00B16119" w:rsidRPr="00326AE7" w:rsidRDefault="0025264B" w:rsidP="00D32573">
      <w:pPr>
        <w:ind w:firstLine="0"/>
        <w:rPr>
          <w:color w:val="000000" w:themeColor="text1"/>
          <w:lang w:eastAsia="hu-HU"/>
          <w:rPrChange w:id="289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00" w:author="Révész Gergő" w:date="2022-04-13T14:11:00Z">
            <w:rPr>
              <w:lang w:eastAsia="hu-HU"/>
            </w:rPr>
          </w:rPrChange>
        </w:rPr>
        <w:object w:dxaOrig="9070" w:dyaOrig="2470" w14:anchorId="45A11045">
          <v:shape id="_x0000_i1049" type="#_x0000_t75" style="width:453.9pt;height:124.15pt" o:ole="">
            <v:imagedata r:id="rId59" o:title=""/>
          </v:shape>
          <o:OLEObject Type="Embed" ProgID="Word.OpenDocumentText.12" ShapeID="_x0000_i1049" DrawAspect="Content" ObjectID="_1711365187" r:id="rId60"/>
        </w:object>
      </w:r>
    </w:p>
    <w:p w14:paraId="019271B9" w14:textId="396B621F" w:rsidR="00904A16" w:rsidRPr="00326AE7" w:rsidRDefault="00904A16" w:rsidP="004478D9">
      <w:pPr>
        <w:rPr>
          <w:color w:val="000000" w:themeColor="text1"/>
          <w:lang w:eastAsia="hu-HU"/>
          <w:rPrChange w:id="290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02" w:author="Révész Gergő" w:date="2022-04-13T14:11:00Z">
            <w:rPr>
              <w:lang w:eastAsia="hu-HU"/>
            </w:rPr>
          </w:rPrChange>
        </w:rPr>
        <w:t xml:space="preserve">A kliens csatlakozik a </w:t>
      </w:r>
      <w:proofErr w:type="spellStart"/>
      <w:r w:rsidRPr="00326AE7">
        <w:rPr>
          <w:color w:val="000000" w:themeColor="text1"/>
          <w:lang w:eastAsia="hu-HU"/>
          <w:rPrChange w:id="2903" w:author="Révész Gergő" w:date="2022-04-13T14:11:00Z">
            <w:rPr>
              <w:lang w:eastAsia="hu-HU"/>
            </w:rPr>
          </w:rPrChange>
        </w:rPr>
        <w:t>listener-hez</w:t>
      </w:r>
      <w:proofErr w:type="spellEnd"/>
      <w:r w:rsidRPr="00326AE7">
        <w:rPr>
          <w:color w:val="000000" w:themeColor="text1"/>
          <w:lang w:eastAsia="hu-HU"/>
          <w:rPrChange w:id="2904" w:author="Révész Gergő" w:date="2022-04-13T14:11:00Z">
            <w:rPr>
              <w:lang w:eastAsia="hu-HU"/>
            </w:rPr>
          </w:rPrChange>
        </w:rPr>
        <w:t>, és a kapcsolaton keresztül</w:t>
      </w:r>
      <w:r w:rsidR="00D32573" w:rsidRPr="00326AE7">
        <w:rPr>
          <w:color w:val="000000" w:themeColor="text1"/>
          <w:lang w:eastAsia="hu-HU"/>
          <w:rPrChange w:id="2905" w:author="Révész Gergő" w:date="2022-04-13T14:11:00Z">
            <w:rPr>
              <w:lang w:eastAsia="hu-HU"/>
            </w:rPr>
          </w:rPrChange>
        </w:rPr>
        <w:t xml:space="preserve"> egy bájt tömbben</w:t>
      </w:r>
      <w:r w:rsidRPr="00326AE7">
        <w:rPr>
          <w:color w:val="000000" w:themeColor="text1"/>
          <w:lang w:eastAsia="hu-HU"/>
          <w:rPrChange w:id="2906" w:author="Révész Gergő" w:date="2022-04-13T14:11:00Z">
            <w:rPr>
              <w:lang w:eastAsia="hu-HU"/>
            </w:rPr>
          </w:rPrChange>
        </w:rPr>
        <w:t xml:space="preserve"> átküldi az üzenetet.</w:t>
      </w:r>
    </w:p>
    <w:bookmarkStart w:id="2907" w:name="_MON_1710241052"/>
    <w:bookmarkEnd w:id="2907"/>
    <w:p w14:paraId="5C00A278" w14:textId="4FBEB3CF" w:rsidR="00904A16" w:rsidRPr="00326AE7" w:rsidRDefault="0025264B" w:rsidP="00D32573">
      <w:pPr>
        <w:ind w:firstLine="0"/>
        <w:rPr>
          <w:color w:val="000000" w:themeColor="text1"/>
          <w:lang w:eastAsia="hu-HU"/>
          <w:rPrChange w:id="290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09" w:author="Révész Gergő" w:date="2022-04-13T14:11:00Z">
            <w:rPr>
              <w:lang w:eastAsia="hu-HU"/>
            </w:rPr>
          </w:rPrChange>
        </w:rPr>
        <w:object w:dxaOrig="9070" w:dyaOrig="1119" w14:anchorId="180CB3E5">
          <v:shape id="_x0000_i1050" type="#_x0000_t75" style="width:453.9pt;height:55.3pt" o:ole="">
            <v:imagedata r:id="rId61" o:title=""/>
          </v:shape>
          <o:OLEObject Type="Embed" ProgID="Word.OpenDocumentText.12" ShapeID="_x0000_i1050" DrawAspect="Content" ObjectID="_1711365188" r:id="rId62"/>
        </w:object>
      </w:r>
    </w:p>
    <w:p w14:paraId="25BACB47" w14:textId="6722FC2D" w:rsidR="00B16119" w:rsidRPr="00326AE7" w:rsidRDefault="00B16119" w:rsidP="00D32573">
      <w:pPr>
        <w:ind w:firstLine="0"/>
        <w:rPr>
          <w:color w:val="000000" w:themeColor="text1"/>
          <w:lang w:eastAsia="hu-HU"/>
          <w:rPrChange w:id="291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11" w:author="Révész Gergő" w:date="2022-04-13T14:11:00Z">
            <w:rPr>
              <w:lang w:eastAsia="hu-HU"/>
            </w:rPr>
          </w:rPrChange>
        </w:rPr>
        <w:t xml:space="preserve">Ezután </w:t>
      </w:r>
      <w:r w:rsidR="000866F4" w:rsidRPr="00326AE7">
        <w:rPr>
          <w:color w:val="000000" w:themeColor="text1"/>
          <w:lang w:eastAsia="hu-HU"/>
          <w:rPrChange w:id="2912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="000866F4" w:rsidRPr="00326AE7">
        <w:rPr>
          <w:color w:val="000000" w:themeColor="text1"/>
          <w:lang w:eastAsia="hu-HU"/>
          <w:rPrChange w:id="2913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="000866F4" w:rsidRPr="00326AE7">
        <w:rPr>
          <w:color w:val="000000" w:themeColor="text1"/>
          <w:lang w:eastAsia="hu-HU"/>
          <w:rPrChange w:id="2914" w:author="Révész Gergő" w:date="2022-04-13T14:11:00Z">
            <w:rPr>
              <w:lang w:eastAsia="hu-HU"/>
            </w:rPr>
          </w:rPrChange>
        </w:rPr>
        <w:t xml:space="preserve"> </w:t>
      </w:r>
      <w:r w:rsidRPr="00326AE7">
        <w:rPr>
          <w:color w:val="000000" w:themeColor="text1"/>
          <w:lang w:eastAsia="hu-HU"/>
          <w:rPrChange w:id="2915" w:author="Révész Gergő" w:date="2022-04-13T14:11:00Z">
            <w:rPr>
              <w:lang w:eastAsia="hu-HU"/>
            </w:rPr>
          </w:rPrChange>
        </w:rPr>
        <w:t xml:space="preserve">lekéri </w:t>
      </w:r>
      <w:r w:rsidR="000E4BA9" w:rsidRPr="00326AE7">
        <w:rPr>
          <w:color w:val="000000" w:themeColor="text1"/>
          <w:lang w:eastAsia="hu-HU"/>
          <w:rPrChange w:id="2916" w:author="Révész Gergő" w:date="2022-04-13T14:11:00Z">
            <w:rPr>
              <w:lang w:eastAsia="hu-HU"/>
            </w:rPr>
          </w:rPrChange>
        </w:rPr>
        <w:t xml:space="preserve">a </w:t>
      </w:r>
      <w:r w:rsidRPr="00326AE7">
        <w:rPr>
          <w:color w:val="000000" w:themeColor="text1"/>
          <w:lang w:eastAsia="hu-HU"/>
          <w:rPrChange w:id="2917" w:author="Révész Gergő" w:date="2022-04-13T14:11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2918" w:name="_MON_1710240608"/>
    <w:bookmarkEnd w:id="2918"/>
    <w:p w14:paraId="7EEA6C46" w14:textId="43DD34D7" w:rsidR="00B16119" w:rsidRPr="00326AE7" w:rsidRDefault="0025264B" w:rsidP="00D32573">
      <w:pPr>
        <w:ind w:firstLine="0"/>
        <w:rPr>
          <w:color w:val="000000" w:themeColor="text1"/>
          <w:lang w:eastAsia="hu-HU"/>
          <w:rPrChange w:id="291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20" w:author="Révész Gergő" w:date="2022-04-13T14:11:00Z">
            <w:rPr>
              <w:lang w:eastAsia="hu-HU"/>
            </w:rPr>
          </w:rPrChange>
        </w:rPr>
        <w:object w:dxaOrig="9070" w:dyaOrig="2234" w14:anchorId="45686A7E">
          <v:shape id="_x0000_i1051" type="#_x0000_t75" style="width:453.9pt;height:111.65pt" o:ole="">
            <v:imagedata r:id="rId63" o:title=""/>
          </v:shape>
          <o:OLEObject Type="Embed" ProgID="Word.OpenDocumentText.12" ShapeID="_x0000_i1051" DrawAspect="Content" ObjectID="_1711365189" r:id="rId64"/>
        </w:object>
      </w:r>
    </w:p>
    <w:p w14:paraId="16863C7A" w14:textId="5B1880F2" w:rsidR="009E4DFC" w:rsidRPr="00326AE7" w:rsidRDefault="009E4DFC" w:rsidP="00D32573">
      <w:pPr>
        <w:ind w:firstLine="0"/>
        <w:rPr>
          <w:color w:val="000000" w:themeColor="text1"/>
          <w:lang w:eastAsia="hu-HU"/>
          <w:rPrChange w:id="292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22" w:author="Révész Gergő" w:date="2022-04-13T14:11:00Z">
            <w:rPr>
              <w:lang w:eastAsia="hu-HU"/>
            </w:rPr>
          </w:rPrChange>
        </w:rPr>
        <w:t>Végül a kliens megkapja a választ</w:t>
      </w:r>
      <w:r w:rsidR="000E3731" w:rsidRPr="00326AE7">
        <w:rPr>
          <w:color w:val="000000" w:themeColor="text1"/>
          <w:lang w:eastAsia="hu-HU"/>
          <w:rPrChange w:id="2923" w:author="Révész Gergő" w:date="2022-04-13T14:11:00Z">
            <w:rPr>
              <w:lang w:eastAsia="hu-HU"/>
            </w:rPr>
          </w:rPrChange>
        </w:rPr>
        <w:t>, és lezárja a kapcsolatot</w:t>
      </w:r>
      <w:r w:rsidR="0071580E" w:rsidRPr="00326AE7">
        <w:rPr>
          <w:color w:val="000000" w:themeColor="text1"/>
          <w:lang w:eastAsia="hu-HU"/>
          <w:rPrChange w:id="2924" w:author="Révész Gergő" w:date="2022-04-13T14:11:00Z">
            <w:rPr>
              <w:lang w:eastAsia="hu-HU"/>
            </w:rPr>
          </w:rPrChange>
        </w:rPr>
        <w:t>.</w:t>
      </w:r>
    </w:p>
    <w:bookmarkStart w:id="2925" w:name="_MON_1710241274"/>
    <w:bookmarkEnd w:id="2925"/>
    <w:p w14:paraId="0787BCAB" w14:textId="42640C5C" w:rsidR="00D32573" w:rsidRPr="00326AE7" w:rsidDel="002A6F30" w:rsidRDefault="00DC0504" w:rsidP="00D32573">
      <w:pPr>
        <w:ind w:firstLine="0"/>
        <w:rPr>
          <w:del w:id="2926" w:author="Révész Gergő" w:date="2022-04-13T13:45:00Z"/>
          <w:color w:val="000000" w:themeColor="text1"/>
          <w:lang w:eastAsia="hu-HU"/>
          <w:rPrChange w:id="2927" w:author="Révész Gergő" w:date="2022-04-13T14:11:00Z">
            <w:rPr>
              <w:del w:id="2928" w:author="Révész Gergő" w:date="2022-04-13T13:45:00Z"/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29" w:author="Révész Gergő" w:date="2022-04-13T14:11:00Z">
            <w:rPr>
              <w:lang w:eastAsia="hu-HU"/>
            </w:rPr>
          </w:rPrChange>
        </w:rPr>
        <w:object w:dxaOrig="9070" w:dyaOrig="1518" w14:anchorId="02DB68A9">
          <v:shape id="_x0000_i1052" type="#_x0000_t75" style="width:453.9pt;height:76.15pt" o:ole="">
            <v:imagedata r:id="rId65" o:title=""/>
          </v:shape>
          <o:OLEObject Type="Embed" ProgID="Word.OpenDocumentText.12" ShapeID="_x0000_i1052" DrawAspect="Content" ObjectID="_1711365190" r:id="rId66"/>
        </w:object>
      </w:r>
    </w:p>
    <w:p w14:paraId="17F4E157" w14:textId="62F5EBC4" w:rsidR="0040275F" w:rsidRPr="00326AE7" w:rsidDel="002A6F30" w:rsidRDefault="00D32573">
      <w:pPr>
        <w:ind w:firstLine="0"/>
        <w:rPr>
          <w:del w:id="2930" w:author="Révész Gergő" w:date="2022-04-13T13:46:00Z"/>
          <w:color w:val="000000" w:themeColor="text1"/>
          <w:lang w:eastAsia="hu-HU"/>
          <w:rPrChange w:id="2931" w:author="Révész Gergő" w:date="2022-04-13T14:11:00Z">
            <w:rPr>
              <w:del w:id="2932" w:author="Révész Gergő" w:date="2022-04-13T13:46:00Z"/>
              <w:lang w:eastAsia="hu-HU"/>
            </w:rPr>
          </w:rPrChange>
        </w:rPr>
        <w:pPrChange w:id="2933" w:author="Révész Gergő" w:date="2022-04-13T13:45:00Z">
          <w:pPr>
            <w:spacing w:before="240"/>
            <w:ind w:firstLine="0"/>
            <w:contextualSpacing w:val="0"/>
          </w:pPr>
        </w:pPrChange>
      </w:pPr>
      <w:del w:id="2934" w:author="Révész Gergő" w:date="2022-04-13T13:46:00Z">
        <w:r w:rsidRPr="00326AE7" w:rsidDel="002A6F30">
          <w:rPr>
            <w:color w:val="000000" w:themeColor="text1"/>
            <w:lang w:eastAsia="hu-HU"/>
            <w:rPrChange w:id="2935" w:author="Révész Gergő" w:date="2022-04-13T14:11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326AE7" w:rsidRDefault="0040275F">
      <w:pPr>
        <w:ind w:firstLine="0"/>
        <w:rPr>
          <w:color w:val="000000" w:themeColor="text1"/>
          <w:rPrChange w:id="2936" w:author="Révész Gergő" w:date="2022-04-13T14:11:00Z">
            <w:rPr/>
          </w:rPrChange>
        </w:rPr>
        <w:pPrChange w:id="2937" w:author="Révész Gergő" w:date="2022-04-13T13:45:00Z">
          <w:pPr/>
        </w:pPrChange>
      </w:pPr>
      <w:bookmarkStart w:id="2938" w:name="_Toc98936119"/>
    </w:p>
    <w:p w14:paraId="3EB1BEFE" w14:textId="77777777" w:rsidR="002A6F30" w:rsidRPr="00326AE7" w:rsidRDefault="002A6F30">
      <w:pPr>
        <w:rPr>
          <w:ins w:id="2939" w:author="Révész Gergő" w:date="2022-04-13T13:46:00Z"/>
          <w:color w:val="000000" w:themeColor="text1"/>
          <w:rPrChange w:id="2940" w:author="Révész Gergő" w:date="2022-04-13T14:11:00Z">
            <w:rPr>
              <w:ins w:id="2941" w:author="Révész Gergő" w:date="2022-04-13T13:46:00Z"/>
            </w:rPr>
          </w:rPrChange>
        </w:rPr>
        <w:pPrChange w:id="2942" w:author="Révész Gergő" w:date="2022-04-13T13:46:00Z">
          <w:pPr>
            <w:pStyle w:val="Cmsor1"/>
          </w:pPr>
        </w:pPrChange>
      </w:pPr>
    </w:p>
    <w:p w14:paraId="29DF0360" w14:textId="58B1F931" w:rsidR="00CE5333" w:rsidRPr="00326AE7" w:rsidRDefault="00566A58" w:rsidP="006E0AF7">
      <w:pPr>
        <w:pStyle w:val="Cmsor1"/>
        <w:rPr>
          <w:rPrChange w:id="2943" w:author="Révész Gergő" w:date="2022-04-13T14:11:00Z">
            <w:rPr/>
          </w:rPrChange>
        </w:rPr>
      </w:pPr>
      <w:bookmarkStart w:id="2944" w:name="_Toc100750271"/>
      <w:r w:rsidRPr="00326AE7">
        <w:rPr>
          <w:rPrChange w:id="2945" w:author="Révész Gergő" w:date="2022-04-13T14:11:00Z">
            <w:rPr/>
          </w:rPrChange>
        </w:rPr>
        <w:t>3</w:t>
      </w:r>
      <w:r w:rsidR="003C6AAC" w:rsidRPr="00326AE7">
        <w:rPr>
          <w:rPrChange w:id="2946" w:author="Révész Gergő" w:date="2022-04-13T14:11:00Z">
            <w:rPr/>
          </w:rPrChange>
        </w:rPr>
        <w:t>.</w:t>
      </w:r>
      <w:r w:rsidR="00543F19" w:rsidRPr="00326AE7">
        <w:rPr>
          <w:rPrChange w:id="2947" w:author="Révész Gergő" w:date="2022-04-13T14:11:00Z">
            <w:rPr/>
          </w:rPrChange>
        </w:rPr>
        <w:t xml:space="preserve"> </w:t>
      </w:r>
      <w:bookmarkEnd w:id="2938"/>
      <w:ins w:id="2948" w:author="Révész Gergő" w:date="2022-04-06T15:36:00Z">
        <w:r w:rsidR="007733C3" w:rsidRPr="00326AE7">
          <w:rPr>
            <w:rPrChange w:id="2949" w:author="Révész Gergő" w:date="2022-04-13T14:11:00Z">
              <w:rPr/>
            </w:rPrChange>
          </w:rPr>
          <w:t xml:space="preserve"> </w:t>
        </w:r>
      </w:ins>
      <w:r w:rsidR="0049133A" w:rsidRPr="00326AE7">
        <w:rPr>
          <w:rPrChange w:id="2950" w:author="Révész Gergő" w:date="2022-04-13T14:11:00Z">
            <w:rPr/>
          </w:rPrChange>
        </w:rPr>
        <w:t>A kés</w:t>
      </w:r>
      <w:r w:rsidR="0049133A" w:rsidRPr="00326AE7">
        <w:rPr>
          <w:lang w:val="en-US"/>
          <w:rPrChange w:id="2951" w:author="Révész Gergő" w:date="2022-04-13T14:11:00Z">
            <w:rPr>
              <w:lang w:val="en-US"/>
            </w:rPr>
          </w:rPrChange>
        </w:rPr>
        <w:t xml:space="preserve">z </w:t>
      </w:r>
      <w:r w:rsidR="0049133A" w:rsidRPr="00326AE7">
        <w:rPr>
          <w:rPrChange w:id="2952" w:author="Révész Gergő" w:date="2022-04-13T14:11:00Z">
            <w:rPr/>
          </w:rPrChange>
        </w:rPr>
        <w:t>alkalmazás</w:t>
      </w:r>
      <w:bookmarkEnd w:id="2944"/>
    </w:p>
    <w:p w14:paraId="59467715" w14:textId="77777777" w:rsidR="0040275F" w:rsidRPr="00326AE7" w:rsidRDefault="0040275F" w:rsidP="0040275F">
      <w:pPr>
        <w:rPr>
          <w:color w:val="000000" w:themeColor="text1"/>
          <w:lang w:eastAsia="hu-HU"/>
          <w:rPrChange w:id="2953" w:author="Révész Gergő" w:date="2022-04-13T14:11:00Z">
            <w:rPr>
              <w:lang w:eastAsia="hu-HU"/>
            </w:rPr>
          </w:rPrChange>
        </w:rPr>
      </w:pPr>
    </w:p>
    <w:p w14:paraId="092CE250" w14:textId="4E3A6397" w:rsidR="00181E99" w:rsidRPr="00326AE7" w:rsidRDefault="00566A58" w:rsidP="006E0AF7">
      <w:pPr>
        <w:pStyle w:val="Cmsor2"/>
        <w:rPr>
          <w:rPrChange w:id="2954" w:author="Révész Gergő" w:date="2022-04-13T14:11:00Z">
            <w:rPr/>
          </w:rPrChange>
        </w:rPr>
      </w:pPr>
      <w:bookmarkStart w:id="2955" w:name="_Toc100750272"/>
      <w:r w:rsidRPr="00326AE7">
        <w:rPr>
          <w:rPrChange w:id="2956" w:author="Révész Gergő" w:date="2022-04-13T14:11:00Z">
            <w:rPr/>
          </w:rPrChange>
        </w:rPr>
        <w:t>3</w:t>
      </w:r>
      <w:r w:rsidR="00181E99" w:rsidRPr="00326AE7">
        <w:rPr>
          <w:rPrChange w:id="2957" w:author="Révész Gergő" w:date="2022-04-13T14:11:00Z">
            <w:rPr/>
          </w:rPrChange>
        </w:rPr>
        <w:t>.</w:t>
      </w:r>
      <w:r w:rsidR="00CA14E3" w:rsidRPr="00326AE7">
        <w:rPr>
          <w:rPrChange w:id="2958" w:author="Révész Gergő" w:date="2022-04-13T14:11:00Z">
            <w:rPr/>
          </w:rPrChange>
        </w:rPr>
        <w:t>1</w:t>
      </w:r>
      <w:r w:rsidR="00181E99" w:rsidRPr="00326AE7">
        <w:rPr>
          <w:rPrChange w:id="2959" w:author="Révész Gergő" w:date="2022-04-13T14:11:00Z">
            <w:rPr/>
          </w:rPrChange>
        </w:rPr>
        <w:t>.</w:t>
      </w:r>
      <w:ins w:id="2960" w:author="Révész Gergő" w:date="2022-04-06T15:36:00Z">
        <w:r w:rsidR="007733C3" w:rsidRPr="00326AE7">
          <w:rPr>
            <w:rPrChange w:id="2961" w:author="Révész Gergő" w:date="2022-04-13T14:11:00Z">
              <w:rPr/>
            </w:rPrChange>
          </w:rPr>
          <w:t xml:space="preserve">  </w:t>
        </w:r>
      </w:ins>
      <w:del w:id="2962" w:author="Révész Gergő" w:date="2022-04-06T15:56:00Z">
        <w:r w:rsidR="00181E99" w:rsidRPr="00326AE7" w:rsidDel="006E0AF7">
          <w:rPr>
            <w:rPrChange w:id="2963" w:author="Révész Gergő" w:date="2022-04-13T14:11:00Z">
              <w:rPr/>
            </w:rPrChange>
          </w:rPr>
          <w:delText xml:space="preserve"> </w:delText>
        </w:r>
      </w:del>
      <w:r w:rsidR="00181E99" w:rsidRPr="00326AE7">
        <w:rPr>
          <w:rPrChange w:id="2964" w:author="Révész Gergő" w:date="2022-04-13T14:11:00Z">
            <w:rPr/>
          </w:rPrChange>
        </w:rPr>
        <w:t>Funkciók</w:t>
      </w:r>
      <w:r w:rsidR="00CA14E3" w:rsidRPr="00326AE7">
        <w:rPr>
          <w:rPrChange w:id="2965" w:author="Révész Gergő" w:date="2022-04-13T14:11:00Z">
            <w:rPr/>
          </w:rPrChange>
        </w:rPr>
        <w:t xml:space="preserve"> tesztelése</w:t>
      </w:r>
      <w:bookmarkEnd w:id="2955"/>
    </w:p>
    <w:p w14:paraId="365306A3" w14:textId="77777777" w:rsidR="0040275F" w:rsidRPr="00326AE7" w:rsidRDefault="0040275F" w:rsidP="0040275F">
      <w:pPr>
        <w:rPr>
          <w:color w:val="000000" w:themeColor="text1"/>
          <w:lang w:eastAsia="hu-HU"/>
          <w:rPrChange w:id="2966" w:author="Révész Gergő" w:date="2022-04-13T14:11:00Z">
            <w:rPr>
              <w:lang w:eastAsia="hu-HU"/>
            </w:rPr>
          </w:rPrChange>
        </w:rPr>
      </w:pPr>
    </w:p>
    <w:p w14:paraId="7C8E6580" w14:textId="5DD4699F" w:rsidR="00CA14E3" w:rsidRPr="00326AE7" w:rsidRDefault="00CA14E3" w:rsidP="0040275F">
      <w:pPr>
        <w:ind w:firstLine="0"/>
        <w:rPr>
          <w:color w:val="000000" w:themeColor="text1"/>
          <w:lang w:eastAsia="hu-HU"/>
          <w:rPrChange w:id="296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68" w:author="Révész Gergő" w:date="2022-04-13T14:11:00Z">
            <w:rPr>
              <w:lang w:eastAsia="hu-HU"/>
            </w:rPr>
          </w:rPrChange>
        </w:rPr>
        <w:t>Egy alkalmazás tesztelésének fázisa nagyon fontos szerepet játszik a fejlesztés során. Ilyenkor végig próbáljuk az alkalmazásban megvalósított funkciókat, és megkeressük</w:t>
      </w:r>
      <w:r w:rsidR="0033288A" w:rsidRPr="00326AE7">
        <w:rPr>
          <w:color w:val="000000" w:themeColor="text1"/>
          <w:lang w:eastAsia="hu-HU"/>
          <w:rPrChange w:id="2969" w:author="Révész Gergő" w:date="2022-04-13T14:11:00Z">
            <w:rPr>
              <w:lang w:eastAsia="hu-HU"/>
            </w:rPr>
          </w:rPrChange>
        </w:rPr>
        <w:t xml:space="preserve"> majd kijavítjuk</w:t>
      </w:r>
      <w:r w:rsidRPr="00326AE7">
        <w:rPr>
          <w:color w:val="000000" w:themeColor="text1"/>
          <w:lang w:eastAsia="hu-HU"/>
          <w:rPrChange w:id="2970" w:author="Révész Gergő" w:date="2022-04-13T14:11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326AE7">
        <w:rPr>
          <w:color w:val="000000" w:themeColor="text1"/>
          <w:lang w:eastAsia="hu-HU"/>
          <w:rPrChange w:id="2971" w:author="Révész Gergő" w:date="2022-04-13T14:11:00Z">
            <w:rPr>
              <w:lang w:eastAsia="hu-HU"/>
            </w:rPr>
          </w:rPrChange>
        </w:rPr>
        <w:t xml:space="preserve"> abban az esetben</w:t>
      </w:r>
      <w:r w:rsidRPr="00326AE7">
        <w:rPr>
          <w:color w:val="000000" w:themeColor="text1"/>
          <w:lang w:eastAsia="hu-HU"/>
          <w:rPrChange w:id="2972" w:author="Révész Gergő" w:date="2022-04-13T14:11:00Z">
            <w:rPr>
              <w:lang w:eastAsia="hu-HU"/>
            </w:rPr>
          </w:rPrChange>
        </w:rPr>
        <w:t xml:space="preserve">, ha </w:t>
      </w:r>
      <w:r w:rsidR="0033288A" w:rsidRPr="00326AE7">
        <w:rPr>
          <w:color w:val="000000" w:themeColor="text1"/>
          <w:lang w:eastAsia="hu-HU"/>
          <w:rPrChange w:id="2973" w:author="Révész Gergő" w:date="2022-04-13T14:11:00Z">
            <w:rPr>
              <w:lang w:eastAsia="hu-HU"/>
            </w:rPr>
          </w:rPrChange>
        </w:rPr>
        <w:t>egy</w:t>
      </w:r>
      <w:r w:rsidRPr="00326AE7">
        <w:rPr>
          <w:color w:val="000000" w:themeColor="text1"/>
          <w:lang w:eastAsia="hu-HU"/>
          <w:rPrChange w:id="2974" w:author="Révész Gergő" w:date="2022-04-13T14:11:00Z">
            <w:rPr>
              <w:lang w:eastAsia="hu-HU"/>
            </w:rPr>
          </w:rPrChange>
        </w:rPr>
        <w:t xml:space="preserve"> felhasználó bukkanna rájuk.</w:t>
      </w:r>
    </w:p>
    <w:p w14:paraId="710EAC7F" w14:textId="05ED81AF" w:rsidR="00B64A26" w:rsidRPr="00326AE7" w:rsidRDefault="005B0E45" w:rsidP="00CA14E3">
      <w:pPr>
        <w:rPr>
          <w:color w:val="000000" w:themeColor="text1"/>
          <w:lang w:eastAsia="hu-HU"/>
          <w:rPrChange w:id="297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2976" w:author="Révész Gergő" w:date="2022-04-13T14:11:00Z">
            <w:rPr>
              <w:lang w:eastAsia="hu-HU"/>
            </w:rPr>
          </w:rPrChange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 w:rsidRPr="00326AE7">
        <w:rPr>
          <w:color w:val="000000" w:themeColor="text1"/>
          <w:lang w:eastAsia="hu-HU"/>
          <w:rPrChange w:id="2977" w:author="Révész Gergő" w:date="2022-04-13T14:11:00Z">
            <w:rPr>
              <w:lang w:eastAsia="hu-HU"/>
            </w:rPr>
          </w:rPrChange>
        </w:rPr>
        <w:t>NLog</w:t>
      </w:r>
      <w:proofErr w:type="spellEnd"/>
      <w:r w:rsidRPr="00326AE7">
        <w:rPr>
          <w:color w:val="000000" w:themeColor="text1"/>
          <w:lang w:eastAsia="hu-HU"/>
          <w:rPrChange w:id="2978" w:author="Révész Gergő" w:date="2022-04-13T14:11:00Z">
            <w:rPr>
              <w:lang w:eastAsia="hu-HU"/>
            </w:rPr>
          </w:rPrChange>
        </w:rPr>
        <w:t xml:space="preserve"> használatával </w:t>
      </w:r>
      <w:r w:rsidR="00614033" w:rsidRPr="00326AE7">
        <w:rPr>
          <w:color w:val="000000" w:themeColor="text1"/>
          <w:lang w:eastAsia="hu-HU"/>
          <w:rPrChange w:id="2979" w:author="Révész Gergő" w:date="2022-04-13T14:11:00Z">
            <w:rPr>
              <w:lang w:eastAsia="hu-HU"/>
            </w:rPr>
          </w:rPrChange>
        </w:rPr>
        <w:t>kiírattathatjuk</w:t>
      </w:r>
      <w:r w:rsidR="00B64A26" w:rsidRPr="00326AE7">
        <w:rPr>
          <w:color w:val="000000" w:themeColor="text1"/>
          <w:lang w:eastAsia="hu-HU"/>
          <w:rPrChange w:id="2980" w:author="Révész Gergő" w:date="2022-04-13T14:11:00Z">
            <w:rPr>
              <w:lang w:eastAsia="hu-HU"/>
            </w:rPr>
          </w:rPrChange>
        </w:rPr>
        <w:t xml:space="preserve"> a metódusok futás</w:t>
      </w:r>
      <w:r w:rsidR="00763BBA" w:rsidRPr="00326AE7">
        <w:rPr>
          <w:color w:val="000000" w:themeColor="text1"/>
          <w:lang w:eastAsia="hu-HU"/>
          <w:rPrChange w:id="2981" w:author="Révész Gergő" w:date="2022-04-13T14:11:00Z">
            <w:rPr>
              <w:lang w:eastAsia="hu-HU"/>
            </w:rPr>
          </w:rPrChange>
        </w:rPr>
        <w:t>ának</w:t>
      </w:r>
      <w:r w:rsidR="00B64A26" w:rsidRPr="00326AE7">
        <w:rPr>
          <w:color w:val="000000" w:themeColor="text1"/>
          <w:lang w:eastAsia="hu-HU"/>
          <w:rPrChange w:id="2982" w:author="Révész Gergő" w:date="2022-04-13T14:11:00Z">
            <w:rPr>
              <w:lang w:eastAsia="hu-HU"/>
            </w:rPr>
          </w:rPrChange>
        </w:rPr>
        <w:t xml:space="preserve"> státuszát</w:t>
      </w:r>
      <w:r w:rsidR="00763BBA" w:rsidRPr="00326AE7">
        <w:rPr>
          <w:color w:val="000000" w:themeColor="text1"/>
          <w:lang w:eastAsia="hu-HU"/>
          <w:rPrChange w:id="2983" w:author="Révész Gergő" w:date="2022-04-13T14:11:00Z">
            <w:rPr>
              <w:lang w:eastAsia="hu-HU"/>
            </w:rPr>
          </w:rPrChange>
        </w:rPr>
        <w:t>. M</w:t>
      </w:r>
      <w:r w:rsidR="00B64A26" w:rsidRPr="00326AE7">
        <w:rPr>
          <w:color w:val="000000" w:themeColor="text1"/>
          <w:lang w:eastAsia="hu-HU"/>
          <w:rPrChange w:id="2984" w:author="Révész Gergő" w:date="2022-04-13T14:11:00Z">
            <w:rPr>
              <w:lang w:eastAsia="hu-HU"/>
            </w:rPr>
          </w:rPrChange>
        </w:rPr>
        <w:t xml:space="preserve">ivel az alkalmazás </w:t>
      </w:r>
      <w:r w:rsidR="00763BBA" w:rsidRPr="00326AE7">
        <w:rPr>
          <w:color w:val="000000" w:themeColor="text1"/>
          <w:lang w:eastAsia="hu-HU"/>
          <w:rPrChange w:id="2985" w:author="Révész Gergő" w:date="2022-04-13T14:11:00Z">
            <w:rPr>
              <w:lang w:eastAsia="hu-HU"/>
            </w:rPr>
          </w:rPrChange>
        </w:rPr>
        <w:t>indításának belépési pontj</w:t>
      </w:r>
      <w:r w:rsidR="00B462EE" w:rsidRPr="00326AE7">
        <w:rPr>
          <w:color w:val="000000" w:themeColor="text1"/>
          <w:lang w:eastAsia="hu-HU"/>
          <w:rPrChange w:id="2986" w:author="Révész Gergő" w:date="2022-04-13T14:11:00Z">
            <w:rPr>
              <w:lang w:eastAsia="hu-HU"/>
            </w:rPr>
          </w:rPrChange>
        </w:rPr>
        <w:t>át</w:t>
      </w:r>
      <w:r w:rsidR="00763BBA" w:rsidRPr="00326AE7">
        <w:rPr>
          <w:color w:val="000000" w:themeColor="text1"/>
          <w:lang w:eastAsia="hu-HU"/>
          <w:rPrChange w:id="2987" w:author="Révész Gergő" w:date="2022-04-13T14:11:00Z">
            <w:rPr>
              <w:lang w:eastAsia="hu-HU"/>
            </w:rPr>
          </w:rPrChange>
        </w:rPr>
        <w:t xml:space="preserve"> egy </w:t>
      </w:r>
      <w:proofErr w:type="spellStart"/>
      <w:r w:rsidR="00763BBA" w:rsidRPr="00326AE7">
        <w:rPr>
          <w:color w:val="000000" w:themeColor="text1"/>
          <w:lang w:eastAsia="hu-HU"/>
          <w:rPrChange w:id="2988" w:author="Révész Gergő" w:date="2022-04-13T14:11:00Z">
            <w:rPr>
              <w:lang w:eastAsia="hu-HU"/>
            </w:rPr>
          </w:rPrChange>
        </w:rPr>
        <w:t>try</w:t>
      </w:r>
      <w:proofErr w:type="spellEnd"/>
      <w:r w:rsidR="00763BBA" w:rsidRPr="00326AE7">
        <w:rPr>
          <w:color w:val="000000" w:themeColor="text1"/>
          <w:lang w:eastAsia="hu-HU"/>
          <w:rPrChange w:id="2989" w:author="Révész Gergő" w:date="2022-04-13T14:11:00Z">
            <w:rPr>
              <w:lang w:eastAsia="hu-HU"/>
            </w:rPr>
          </w:rPrChange>
        </w:rPr>
        <w:t xml:space="preserve"> – </w:t>
      </w:r>
      <w:proofErr w:type="spellStart"/>
      <w:r w:rsidR="00763BBA" w:rsidRPr="00326AE7">
        <w:rPr>
          <w:color w:val="000000" w:themeColor="text1"/>
          <w:lang w:eastAsia="hu-HU"/>
          <w:rPrChange w:id="2990" w:author="Révész Gergő" w:date="2022-04-13T14:11:00Z">
            <w:rPr>
              <w:lang w:eastAsia="hu-HU"/>
            </w:rPr>
          </w:rPrChange>
        </w:rPr>
        <w:t>catch</w:t>
      </w:r>
      <w:proofErr w:type="spellEnd"/>
      <w:r w:rsidR="00763BBA" w:rsidRPr="00326AE7">
        <w:rPr>
          <w:color w:val="000000" w:themeColor="text1"/>
          <w:lang w:eastAsia="hu-HU"/>
          <w:rPrChange w:id="2991" w:author="Révész Gergő" w:date="2022-04-13T14:11:00Z">
            <w:rPr>
              <w:lang w:eastAsia="hu-HU"/>
            </w:rPr>
          </w:rPrChange>
        </w:rPr>
        <w:t xml:space="preserve">-ágba </w:t>
      </w:r>
      <w:r w:rsidR="00B462EE" w:rsidRPr="00326AE7">
        <w:rPr>
          <w:color w:val="000000" w:themeColor="text1"/>
          <w:lang w:eastAsia="hu-HU"/>
          <w:rPrChange w:id="2992" w:author="Révész Gergő" w:date="2022-04-13T14:11:00Z">
            <w:rPr>
              <w:lang w:eastAsia="hu-HU"/>
            </w:rPr>
          </w:rPrChange>
        </w:rPr>
        <w:t>tettük</w:t>
      </w:r>
      <w:r w:rsidR="00763BBA" w:rsidRPr="00326AE7">
        <w:rPr>
          <w:color w:val="000000" w:themeColor="text1"/>
          <w:lang w:eastAsia="hu-HU"/>
          <w:rPrChange w:id="2993" w:author="Révész Gergő" w:date="2022-04-13T14:11:00Z">
            <w:rPr>
              <w:lang w:eastAsia="hu-HU"/>
            </w:rPr>
          </w:rPrChange>
        </w:rPr>
        <w:t>, biztosak lehetünk benne, hogy az elkapható, de kezeletlen hibák</w:t>
      </w:r>
      <w:r w:rsidR="00B462EE" w:rsidRPr="00326AE7">
        <w:rPr>
          <w:color w:val="000000" w:themeColor="text1"/>
          <w:lang w:eastAsia="hu-HU"/>
          <w:rPrChange w:id="2994" w:author="Révész Gergő" w:date="2022-04-13T14:11:00Z">
            <w:rPr>
              <w:lang w:eastAsia="hu-HU"/>
            </w:rPr>
          </w:rPrChange>
        </w:rPr>
        <w:t>at</w:t>
      </w:r>
      <w:r w:rsidR="00763BBA" w:rsidRPr="00326AE7">
        <w:rPr>
          <w:color w:val="000000" w:themeColor="text1"/>
          <w:lang w:eastAsia="hu-HU"/>
          <w:rPrChange w:id="2995" w:author="Révész Gergő" w:date="2022-04-13T14:11:00Z">
            <w:rPr>
              <w:lang w:eastAsia="hu-HU"/>
            </w:rPr>
          </w:rPrChange>
        </w:rPr>
        <w:t xml:space="preserve"> az alkalmazás leállása előtt </w:t>
      </w:r>
      <w:r w:rsidR="00B462EE" w:rsidRPr="00326AE7">
        <w:rPr>
          <w:color w:val="000000" w:themeColor="text1"/>
          <w:lang w:eastAsia="hu-HU"/>
          <w:rPrChange w:id="2996" w:author="Révész Gergő" w:date="2022-04-13T14:11:00Z">
            <w:rPr>
              <w:lang w:eastAsia="hu-HU"/>
            </w:rPr>
          </w:rPrChange>
        </w:rPr>
        <w:t>elkapjuk</w:t>
      </w:r>
      <w:r w:rsidR="00763BBA" w:rsidRPr="00326AE7">
        <w:rPr>
          <w:color w:val="000000" w:themeColor="text1"/>
          <w:lang w:eastAsia="hu-HU"/>
          <w:rPrChange w:id="2997" w:author="Révész Gergő" w:date="2022-04-13T14:11:00Z">
            <w:rPr>
              <w:lang w:eastAsia="hu-HU"/>
            </w:rPr>
          </w:rPrChange>
        </w:rPr>
        <w:t xml:space="preserve">, és </w:t>
      </w:r>
      <w:r w:rsidR="00B462EE" w:rsidRPr="00326AE7">
        <w:rPr>
          <w:color w:val="000000" w:themeColor="text1"/>
          <w:lang w:eastAsia="hu-HU"/>
          <w:rPrChange w:id="2998" w:author="Révész Gergő" w:date="2022-04-13T14:11:00Z">
            <w:rPr>
              <w:lang w:eastAsia="hu-HU"/>
            </w:rPr>
          </w:rPrChange>
        </w:rPr>
        <w:t>naplózzuk</w:t>
      </w:r>
      <w:r w:rsidR="00763BBA" w:rsidRPr="00326AE7">
        <w:rPr>
          <w:color w:val="000000" w:themeColor="text1"/>
          <w:lang w:eastAsia="hu-HU"/>
          <w:rPrChange w:id="2999" w:author="Révész Gergő" w:date="2022-04-13T14:11:00Z">
            <w:rPr>
              <w:lang w:eastAsia="hu-HU"/>
            </w:rPr>
          </w:rPrChange>
        </w:rPr>
        <w:t>.</w:t>
      </w:r>
    </w:p>
    <w:p w14:paraId="6EFE2D94" w14:textId="77777777" w:rsidR="0040275F" w:rsidRPr="00326AE7" w:rsidRDefault="0040275F" w:rsidP="00B62B70">
      <w:pPr>
        <w:rPr>
          <w:color w:val="000000" w:themeColor="text1"/>
          <w:rPrChange w:id="3000" w:author="Révész Gergő" w:date="2022-04-13T14:11:00Z">
            <w:rPr/>
          </w:rPrChange>
        </w:rPr>
      </w:pPr>
    </w:p>
    <w:p w14:paraId="19F2C6B8" w14:textId="20DD3736" w:rsidR="00181E99" w:rsidRPr="00326AE7" w:rsidRDefault="00566A58" w:rsidP="006E0AF7">
      <w:pPr>
        <w:pStyle w:val="Cmsor3"/>
        <w:rPr>
          <w:rPrChange w:id="3001" w:author="Révész Gergő" w:date="2022-04-13T14:11:00Z">
            <w:rPr/>
          </w:rPrChange>
        </w:rPr>
      </w:pPr>
      <w:bookmarkStart w:id="3002" w:name="_Toc100750273"/>
      <w:proofErr w:type="gramStart"/>
      <w:r w:rsidRPr="00326AE7">
        <w:rPr>
          <w:rPrChange w:id="3003" w:author="Révész Gergő" w:date="2022-04-13T14:11:00Z">
            <w:rPr/>
          </w:rPrChange>
        </w:rPr>
        <w:t>3</w:t>
      </w:r>
      <w:r w:rsidR="00181E99" w:rsidRPr="00326AE7">
        <w:rPr>
          <w:rPrChange w:id="3004" w:author="Révész Gergő" w:date="2022-04-13T14:11:00Z">
            <w:rPr/>
          </w:rPrChange>
        </w:rPr>
        <w:t>.</w:t>
      </w:r>
      <w:r w:rsidR="009044BA" w:rsidRPr="00326AE7">
        <w:rPr>
          <w:rPrChange w:id="3005" w:author="Révész Gergő" w:date="2022-04-13T14:11:00Z">
            <w:rPr/>
          </w:rPrChange>
        </w:rPr>
        <w:t>1</w:t>
      </w:r>
      <w:r w:rsidR="00181E99" w:rsidRPr="00326AE7">
        <w:rPr>
          <w:rPrChange w:id="3006" w:author="Révész Gergő" w:date="2022-04-13T14:11:00Z">
            <w:rPr/>
          </w:rPrChange>
        </w:rPr>
        <w:t xml:space="preserve">.1. </w:t>
      </w:r>
      <w:ins w:id="3007" w:author="Révész Gergő" w:date="2022-04-06T15:36:00Z">
        <w:r w:rsidR="007733C3" w:rsidRPr="00326AE7">
          <w:rPr>
            <w:rPrChange w:id="3008" w:author="Révész Gergő" w:date="2022-04-13T14:11:00Z">
              <w:rPr/>
            </w:rPrChange>
          </w:rPr>
          <w:t xml:space="preserve"> </w:t>
        </w:r>
      </w:ins>
      <w:r w:rsidR="009044BA" w:rsidRPr="00326AE7">
        <w:rPr>
          <w:rPrChange w:id="3009" w:author="Révész Gergő" w:date="2022-04-13T14:11:00Z">
            <w:rPr/>
          </w:rPrChange>
        </w:rPr>
        <w:t>Indítás</w:t>
      </w:r>
      <w:proofErr w:type="gramEnd"/>
      <w:r w:rsidR="009044BA" w:rsidRPr="00326AE7">
        <w:rPr>
          <w:rPrChange w:id="3010" w:author="Révész Gergő" w:date="2022-04-13T14:11:00Z">
            <w:rPr/>
          </w:rPrChange>
        </w:rPr>
        <w:t xml:space="preserve"> funkció</w:t>
      </w:r>
      <w:bookmarkEnd w:id="3002"/>
    </w:p>
    <w:p w14:paraId="0BEDF266" w14:textId="77777777" w:rsidR="0040275F" w:rsidRPr="00326AE7" w:rsidRDefault="0040275F" w:rsidP="0040275F">
      <w:pPr>
        <w:rPr>
          <w:color w:val="000000" w:themeColor="text1"/>
          <w:lang w:eastAsia="hu-HU"/>
          <w:rPrChange w:id="3011" w:author="Révész Gergő" w:date="2022-04-13T14:11:00Z">
            <w:rPr>
              <w:lang w:eastAsia="hu-HU"/>
            </w:rPr>
          </w:rPrChange>
        </w:rPr>
      </w:pPr>
    </w:p>
    <w:p w14:paraId="12AC5CEE" w14:textId="667A5E6B" w:rsidR="00015189" w:rsidRPr="00326AE7" w:rsidRDefault="00015189" w:rsidP="0040275F">
      <w:pPr>
        <w:ind w:firstLine="0"/>
        <w:rPr>
          <w:color w:val="000000" w:themeColor="text1"/>
          <w:lang w:eastAsia="hu-HU"/>
          <w:rPrChange w:id="3012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13" w:author="Révész Gergő" w:date="2022-04-13T14:11:00Z">
            <w:rPr>
              <w:lang w:eastAsia="hu-HU"/>
            </w:rPr>
          </w:rPrChange>
        </w:rPr>
        <w:t xml:space="preserve">A webes felület indításakor </w:t>
      </w:r>
      <w:r w:rsidR="00691873" w:rsidRPr="00326AE7">
        <w:rPr>
          <w:color w:val="000000" w:themeColor="text1"/>
          <w:lang w:eastAsia="hu-HU"/>
          <w:rPrChange w:id="3014" w:author="Révész Gergő" w:date="2022-04-13T14:11:00Z">
            <w:rPr>
              <w:lang w:eastAsia="hu-HU"/>
            </w:rPr>
          </w:rPrChange>
        </w:rPr>
        <w:t xml:space="preserve">az indítási felület </w:t>
      </w:r>
      <w:r w:rsidRPr="00326AE7">
        <w:rPr>
          <w:color w:val="000000" w:themeColor="text1"/>
          <w:lang w:eastAsia="hu-HU"/>
          <w:rPrChange w:id="3015" w:author="Révész Gergő" w:date="2022-04-13T14:11:00Z">
            <w:rPr>
              <w:lang w:eastAsia="hu-HU"/>
            </w:rPr>
          </w:rPrChange>
        </w:rPr>
        <w:t>fogad minket.</w:t>
      </w:r>
    </w:p>
    <w:p w14:paraId="4069474B" w14:textId="77777777" w:rsidR="00DC1778" w:rsidRPr="00326AE7" w:rsidRDefault="000A3197" w:rsidP="00D32573">
      <w:pPr>
        <w:keepNext/>
        <w:ind w:firstLine="0"/>
        <w:jc w:val="center"/>
        <w:rPr>
          <w:color w:val="000000" w:themeColor="text1"/>
          <w:rPrChange w:id="3016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017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326AE7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1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19" w:author="Révész Gergő" w:date="2022-04-13T14:11:00Z">
            <w:rPr>
              <w:lang w:eastAsia="hu-HU"/>
            </w:rPr>
          </w:rPrChange>
        </w:rPr>
        <w:t>3</w:t>
      </w:r>
      <w:r w:rsidR="00DC1778" w:rsidRPr="00326AE7">
        <w:rPr>
          <w:color w:val="000000" w:themeColor="text1"/>
          <w:lang w:eastAsia="hu-HU"/>
          <w:rPrChange w:id="3020" w:author="Révész Gergő" w:date="2022-04-13T14:11:00Z">
            <w:rPr>
              <w:lang w:eastAsia="hu-HU"/>
            </w:rPr>
          </w:rPrChange>
        </w:rPr>
        <w:t>.1.</w:t>
      </w:r>
      <w:r w:rsidR="00DC1778" w:rsidRPr="00326AE7">
        <w:rPr>
          <w:color w:val="000000" w:themeColor="text1"/>
          <w:rPrChange w:id="3021" w:author="Révész Gergő" w:date="2022-04-13T14:11:00Z">
            <w:rPr/>
          </w:rPrChange>
        </w:rPr>
        <w:t xml:space="preserve"> ábra</w:t>
      </w:r>
      <w:ins w:id="3022" w:author="Révész Gergő László" w:date="2022-04-09T22:22:00Z">
        <w:r w:rsidR="00A23049" w:rsidRPr="00326AE7">
          <w:rPr>
            <w:color w:val="000000" w:themeColor="text1"/>
            <w:rPrChange w:id="3023" w:author="Révész Gergő" w:date="2022-04-13T14:11:00Z">
              <w:rPr/>
            </w:rPrChange>
          </w:rPr>
          <w:t>:</w:t>
        </w:r>
      </w:ins>
      <w:del w:id="3024" w:author="Révész Gergő László" w:date="2022-04-09T22:22:00Z">
        <w:r w:rsidR="00DC1778" w:rsidRPr="00326AE7" w:rsidDel="00A23049">
          <w:rPr>
            <w:color w:val="000000" w:themeColor="text1"/>
            <w:rPrChange w:id="3025" w:author="Révész Gergő" w:date="2022-04-13T14:11:00Z">
              <w:rPr/>
            </w:rPrChange>
          </w:rPr>
          <w:delText>.</w:delText>
        </w:r>
      </w:del>
      <w:r w:rsidR="00DC1778" w:rsidRPr="00326AE7">
        <w:rPr>
          <w:color w:val="000000" w:themeColor="text1"/>
          <w:rPrChange w:id="3026" w:author="Révész Gergő" w:date="2022-04-13T14:11:00Z">
            <w:rPr/>
          </w:rPrChange>
        </w:rPr>
        <w:t xml:space="preserve"> </w:t>
      </w:r>
      <w:proofErr w:type="spellStart"/>
      <w:r w:rsidR="00DC1778" w:rsidRPr="00326AE7">
        <w:rPr>
          <w:color w:val="000000" w:themeColor="text1"/>
          <w:rPrChange w:id="3027" w:author="Révész Gergő" w:date="2022-04-13T14:11:00Z">
            <w:rPr/>
          </w:rPrChange>
        </w:rPr>
        <w:t>Blazor</w:t>
      </w:r>
      <w:proofErr w:type="spellEnd"/>
      <w:r w:rsidR="00DC1778" w:rsidRPr="00326AE7">
        <w:rPr>
          <w:color w:val="000000" w:themeColor="text1"/>
          <w:rPrChange w:id="3028" w:author="Révész Gergő" w:date="2022-04-13T14:11:00Z">
            <w:rPr/>
          </w:rPrChange>
        </w:rPr>
        <w:t xml:space="preserve"> alkalmazás indítási felülete</w:t>
      </w:r>
    </w:p>
    <w:p w14:paraId="1BD6EAC4" w14:textId="58139B93" w:rsidR="00475032" w:rsidRPr="00326AE7" w:rsidRDefault="00015189" w:rsidP="00D32573">
      <w:pPr>
        <w:ind w:firstLine="0"/>
        <w:rPr>
          <w:color w:val="000000" w:themeColor="text1"/>
          <w:lang w:eastAsia="hu-HU"/>
          <w:rPrChange w:id="302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30" w:author="Révész Gergő" w:date="2022-04-13T14:11:00Z">
            <w:rPr>
              <w:lang w:eastAsia="hu-HU"/>
            </w:rPr>
          </w:rPrChange>
        </w:rPr>
        <w:t xml:space="preserve">A felhasználói felületnek </w:t>
      </w:r>
      <w:r w:rsidR="00CB1912" w:rsidRPr="00326AE7">
        <w:rPr>
          <w:color w:val="000000" w:themeColor="text1"/>
          <w:lang w:eastAsia="hu-HU"/>
          <w:rPrChange w:id="3031" w:author="Révész Gergő" w:date="2022-04-13T14:11:00Z">
            <w:rPr>
              <w:lang w:eastAsia="hu-HU"/>
            </w:rPr>
          </w:rPrChange>
        </w:rPr>
        <w:t>három</w:t>
      </w:r>
      <w:r w:rsidRPr="00326AE7">
        <w:rPr>
          <w:color w:val="000000" w:themeColor="text1"/>
          <w:lang w:eastAsia="hu-HU"/>
          <w:rPrChange w:id="3032" w:author="Révész Gergő" w:date="2022-04-13T14:11:00Z">
            <w:rPr>
              <w:lang w:eastAsia="hu-HU"/>
            </w:rPr>
          </w:rPrChange>
        </w:rPr>
        <w:t xml:space="preserve"> feladata van a</w:t>
      </w:r>
      <w:r w:rsidR="00475032" w:rsidRPr="00326AE7">
        <w:rPr>
          <w:color w:val="000000" w:themeColor="text1"/>
          <w:lang w:eastAsia="hu-HU"/>
          <w:rPrChange w:id="3033" w:author="Révész Gergő" w:date="2022-04-13T14:11:00Z">
            <w:rPr>
              <w:lang w:eastAsia="hu-HU"/>
            </w:rPr>
          </w:rPrChange>
        </w:rPr>
        <w:t xml:space="preserve">z </w:t>
      </w:r>
      <w:r w:rsidRPr="00326AE7">
        <w:rPr>
          <w:color w:val="000000" w:themeColor="text1"/>
          <w:lang w:eastAsia="hu-HU"/>
          <w:rPrChange w:id="3034" w:author="Révész Gergő" w:date="2022-04-13T14:11:00Z">
            <w:rPr>
              <w:lang w:eastAsia="hu-HU"/>
            </w:rPr>
          </w:rPrChange>
        </w:rPr>
        <w:t>indítás</w:t>
      </w:r>
      <w:r w:rsidR="00475032" w:rsidRPr="00326AE7">
        <w:rPr>
          <w:color w:val="000000" w:themeColor="text1"/>
          <w:lang w:eastAsia="hu-HU"/>
          <w:rPrChange w:id="3035" w:author="Révész Gergő" w:date="2022-04-13T14:11:00Z">
            <w:rPr>
              <w:lang w:eastAsia="hu-HU"/>
            </w:rPr>
          </w:rPrChange>
        </w:rPr>
        <w:t xml:space="preserve"> gomb megnyomásával</w:t>
      </w:r>
      <w:r w:rsidRPr="00326AE7">
        <w:rPr>
          <w:color w:val="000000" w:themeColor="text1"/>
          <w:lang w:eastAsia="hu-HU"/>
          <w:rPrChange w:id="3036" w:author="Révész Gergő" w:date="2022-04-13T14:11:00Z">
            <w:rPr>
              <w:lang w:eastAsia="hu-HU"/>
            </w:rPr>
          </w:rPrChange>
        </w:rPr>
        <w:t xml:space="preserve">. Az egyik, </w:t>
      </w:r>
      <w:r w:rsidR="00475032" w:rsidRPr="00326AE7">
        <w:rPr>
          <w:color w:val="000000" w:themeColor="text1"/>
          <w:lang w:eastAsia="hu-HU"/>
          <w:rPrChange w:id="3037" w:author="Révész Gergő" w:date="2022-04-13T14:11:00Z">
            <w:rPr>
              <w:lang w:eastAsia="hu-HU"/>
            </w:rPr>
          </w:rPrChange>
        </w:rPr>
        <w:t xml:space="preserve">hogy </w:t>
      </w:r>
      <w:r w:rsidRPr="00326AE7">
        <w:rPr>
          <w:color w:val="000000" w:themeColor="text1"/>
          <w:lang w:eastAsia="hu-HU"/>
          <w:rPrChange w:id="3038" w:author="Révész Gergő" w:date="2022-04-13T14:11:00Z">
            <w:rPr>
              <w:lang w:eastAsia="hu-HU"/>
            </w:rPr>
          </w:rPrChange>
        </w:rPr>
        <w:t xml:space="preserve">a szolgáltatás </w:t>
      </w:r>
      <w:proofErr w:type="spellStart"/>
      <w:r w:rsidRPr="00326AE7">
        <w:rPr>
          <w:color w:val="000000" w:themeColor="text1"/>
          <w:lang w:eastAsia="hu-HU"/>
          <w:rPrChange w:id="3039" w:author="Révész Gergő" w:date="2022-04-13T14:11:00Z">
            <w:rPr>
              <w:lang w:eastAsia="hu-HU"/>
            </w:rPr>
          </w:rPrChange>
        </w:rPr>
        <w:t>exe</w:t>
      </w:r>
      <w:proofErr w:type="spellEnd"/>
      <w:r w:rsidRPr="00326AE7">
        <w:rPr>
          <w:color w:val="000000" w:themeColor="text1"/>
          <w:lang w:eastAsia="hu-HU"/>
          <w:rPrChange w:id="3040" w:author="Révész Gergő" w:date="2022-04-13T14:11:00Z">
            <w:rPr>
              <w:lang w:eastAsia="hu-HU"/>
            </w:rPr>
          </w:rPrChange>
        </w:rPr>
        <w:t xml:space="preserve"> </w:t>
      </w:r>
      <w:r w:rsidR="00475032" w:rsidRPr="00326AE7">
        <w:rPr>
          <w:color w:val="000000" w:themeColor="text1"/>
          <w:lang w:eastAsia="hu-HU"/>
          <w:rPrChange w:id="3041" w:author="Révész Gergő" w:date="2022-04-13T14:11:00Z">
            <w:rPr>
              <w:lang w:eastAsia="hu-HU"/>
            </w:rPr>
          </w:rPrChange>
        </w:rPr>
        <w:t xml:space="preserve">kiterjesztésű </w:t>
      </w:r>
      <w:r w:rsidRPr="00326AE7">
        <w:rPr>
          <w:color w:val="000000" w:themeColor="text1"/>
          <w:lang w:eastAsia="hu-HU"/>
          <w:rPrChange w:id="3042" w:author="Révész Gergő" w:date="2022-04-13T14:11:00Z">
            <w:rPr>
              <w:lang w:eastAsia="hu-HU"/>
            </w:rPr>
          </w:rPrChange>
        </w:rPr>
        <w:t>file-</w:t>
      </w:r>
      <w:proofErr w:type="spellStart"/>
      <w:r w:rsidRPr="00326AE7">
        <w:rPr>
          <w:color w:val="000000" w:themeColor="text1"/>
          <w:lang w:eastAsia="hu-HU"/>
          <w:rPrChange w:id="3043" w:author="Révész Gergő" w:date="2022-04-13T14:11:00Z">
            <w:rPr>
              <w:lang w:eastAsia="hu-HU"/>
            </w:rPr>
          </w:rPrChange>
        </w:rPr>
        <w:t>jának</w:t>
      </w:r>
      <w:proofErr w:type="spellEnd"/>
      <w:r w:rsidRPr="00326AE7">
        <w:rPr>
          <w:color w:val="000000" w:themeColor="text1"/>
          <w:lang w:eastAsia="hu-HU"/>
          <w:rPrChange w:id="3044" w:author="Révész Gergő" w:date="2022-04-13T14:11:00Z">
            <w:rPr>
              <w:lang w:eastAsia="hu-HU"/>
            </w:rPr>
          </w:rPrChange>
        </w:rPr>
        <w:t xml:space="preserve"> mappájába </w:t>
      </w:r>
      <w:r w:rsidR="00475032" w:rsidRPr="00326AE7">
        <w:rPr>
          <w:color w:val="000000" w:themeColor="text1"/>
          <w:lang w:eastAsia="hu-HU"/>
          <w:rPrChange w:id="3045" w:author="Révész Gergő" w:date="2022-04-13T14:11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326AE7">
        <w:rPr>
          <w:color w:val="000000" w:themeColor="text1"/>
          <w:lang w:eastAsia="hu-HU"/>
          <w:rPrChange w:id="3046" w:author="Révész Gergő" w:date="2022-04-13T14:11:00Z">
            <w:rPr>
              <w:lang w:eastAsia="hu-HU"/>
            </w:rPr>
          </w:rPrChange>
        </w:rPr>
        <w:t>json</w:t>
      </w:r>
      <w:proofErr w:type="spellEnd"/>
      <w:r w:rsidR="00475032" w:rsidRPr="00326AE7">
        <w:rPr>
          <w:color w:val="000000" w:themeColor="text1"/>
          <w:lang w:eastAsia="hu-HU"/>
          <w:rPrChange w:id="3047" w:author="Révész Gergő" w:date="2022-04-13T14:11:00Z">
            <w:rPr>
              <w:lang w:eastAsia="hu-HU"/>
            </w:rPr>
          </w:rPrChange>
        </w:rPr>
        <w:t xml:space="preserve"> </w:t>
      </w:r>
      <w:r w:rsidR="00475032" w:rsidRPr="00326AE7">
        <w:rPr>
          <w:color w:val="000000" w:themeColor="text1"/>
          <w:lang w:eastAsia="hu-HU"/>
          <w:rPrChange w:id="3048" w:author="Révész Gergő" w:date="2022-04-13T14:11:00Z">
            <w:rPr>
              <w:lang w:eastAsia="hu-HU"/>
            </w:rPr>
          </w:rPrChange>
        </w:rPr>
        <w:lastRenderedPageBreak/>
        <w:t xml:space="preserve">kiterjesztésű file-t, ami a </w:t>
      </w:r>
      <w:proofErr w:type="spellStart"/>
      <w:r w:rsidR="00475032" w:rsidRPr="00326AE7">
        <w:rPr>
          <w:color w:val="000000" w:themeColor="text1"/>
          <w:lang w:eastAsia="hu-HU"/>
          <w:rPrChange w:id="3049" w:author="Révész Gergő" w:date="2022-04-13T14:11:00Z">
            <w:rPr>
              <w:lang w:eastAsia="hu-HU"/>
            </w:rPr>
          </w:rPrChange>
        </w:rPr>
        <w:t>form</w:t>
      </w:r>
      <w:proofErr w:type="spellEnd"/>
      <w:r w:rsidR="00475032" w:rsidRPr="00326AE7">
        <w:rPr>
          <w:color w:val="000000" w:themeColor="text1"/>
          <w:lang w:eastAsia="hu-HU"/>
          <w:rPrChange w:id="3050" w:author="Révész Gergő" w:date="2022-04-13T14:11:00Z">
            <w:rPr>
              <w:lang w:eastAsia="hu-HU"/>
            </w:rPr>
          </w:rPrChange>
        </w:rPr>
        <w:t>-ban megadott paramétereket</w:t>
      </w:r>
      <w:r w:rsidR="00CB1912" w:rsidRPr="00326AE7">
        <w:rPr>
          <w:color w:val="000000" w:themeColor="text1"/>
          <w:lang w:eastAsia="hu-HU"/>
          <w:rPrChange w:id="3051" w:author="Révész Gergő" w:date="2022-04-13T14:11:00Z">
            <w:rPr>
              <w:lang w:eastAsia="hu-HU"/>
            </w:rPr>
          </w:rPrChange>
        </w:rPr>
        <w:t xml:space="preserve"> is</w:t>
      </w:r>
      <w:r w:rsidR="00475032" w:rsidRPr="00326AE7">
        <w:rPr>
          <w:color w:val="000000" w:themeColor="text1"/>
          <w:lang w:eastAsia="hu-HU"/>
          <w:rPrChange w:id="3052" w:author="Révész Gergő" w:date="2022-04-13T14:11:00Z">
            <w:rPr>
              <w:lang w:eastAsia="hu-HU"/>
            </w:rPr>
          </w:rPrChange>
        </w:rPr>
        <w:t xml:space="preserve"> tartalmazza.</w:t>
      </w:r>
      <w:r w:rsidR="00BE222C" w:rsidRPr="00326AE7">
        <w:rPr>
          <w:color w:val="000000" w:themeColor="text1"/>
          <w:lang w:eastAsia="hu-HU"/>
          <w:rPrChange w:id="3053" w:author="Révész Gergő" w:date="2022-04-13T14:11:00Z">
            <w:rPr>
              <w:lang w:eastAsia="hu-HU"/>
            </w:rPr>
          </w:rPrChange>
        </w:rPr>
        <w:t xml:space="preserve"> </w:t>
      </w:r>
      <w:r w:rsidR="00D32573" w:rsidRPr="00326AE7">
        <w:rPr>
          <w:color w:val="000000" w:themeColor="text1"/>
          <w:lang w:eastAsia="hu-HU"/>
          <w:rPrChange w:id="3054" w:author="Révész Gergő" w:date="2022-04-13T14:11:00Z">
            <w:rPr>
              <w:lang w:eastAsia="hu-HU"/>
            </w:rPr>
          </w:rPrChange>
        </w:rPr>
        <w:t>Induláskor e</w:t>
      </w:r>
      <w:r w:rsidR="00BE222C" w:rsidRPr="00326AE7">
        <w:rPr>
          <w:color w:val="000000" w:themeColor="text1"/>
          <w:lang w:eastAsia="hu-HU"/>
          <w:rPrChange w:id="3055" w:author="Révész Gergő" w:date="2022-04-13T14:11:00Z">
            <w:rPr>
              <w:lang w:eastAsia="hu-HU"/>
            </w:rPr>
          </w:rPrChange>
        </w:rPr>
        <w:t>zt a file-t fogja</w:t>
      </w:r>
      <w:r w:rsidR="00D32573" w:rsidRPr="00326AE7">
        <w:rPr>
          <w:color w:val="000000" w:themeColor="text1"/>
          <w:lang w:eastAsia="hu-HU"/>
          <w:rPrChange w:id="3056" w:author="Révész Gergő" w:date="2022-04-13T14:11:00Z">
            <w:rPr>
              <w:lang w:eastAsia="hu-HU"/>
            </w:rPr>
          </w:rPrChange>
        </w:rPr>
        <w:t xml:space="preserve"> </w:t>
      </w:r>
      <w:r w:rsidR="00F576DB" w:rsidRPr="00326AE7">
        <w:rPr>
          <w:color w:val="000000" w:themeColor="text1"/>
          <w:lang w:eastAsia="hu-HU"/>
          <w:rPrChange w:id="3057" w:author="Révész Gergő" w:date="2022-04-13T14:11:00Z">
            <w:rPr>
              <w:lang w:eastAsia="hu-HU"/>
            </w:rPr>
          </w:rPrChange>
        </w:rPr>
        <w:t xml:space="preserve">a </w:t>
      </w:r>
      <w:r w:rsidR="00CB1912" w:rsidRPr="00326AE7">
        <w:rPr>
          <w:color w:val="000000" w:themeColor="text1"/>
          <w:lang w:eastAsia="hu-HU"/>
          <w:rPrChange w:id="3058" w:author="Révész Gergő" w:date="2022-04-13T14:11:00Z">
            <w:rPr>
              <w:lang w:eastAsia="hu-HU"/>
            </w:rPr>
          </w:rPrChange>
        </w:rPr>
        <w:t>szolgáltatás</w:t>
      </w:r>
      <w:r w:rsidR="00F576DB" w:rsidRPr="00326AE7">
        <w:rPr>
          <w:color w:val="000000" w:themeColor="text1"/>
          <w:lang w:eastAsia="hu-HU"/>
          <w:rPrChange w:id="3059" w:author="Révész Gergő" w:date="2022-04-13T14:11:00Z">
            <w:rPr>
              <w:lang w:eastAsia="hu-HU"/>
            </w:rPr>
          </w:rPrChange>
        </w:rPr>
        <w:t xml:space="preserve"> </w:t>
      </w:r>
      <w:r w:rsidR="00BE222C" w:rsidRPr="00326AE7">
        <w:rPr>
          <w:color w:val="000000" w:themeColor="text1"/>
          <w:lang w:eastAsia="hu-HU"/>
          <w:rPrChange w:id="3060" w:author="Révész Gergő" w:date="2022-04-13T14:11:00Z">
            <w:rPr>
              <w:lang w:eastAsia="hu-HU"/>
            </w:rPr>
          </w:rPrChange>
        </w:rPr>
        <w:t>feldolgozni, majd a megfelelő kulcs értékeit</w:t>
      </w:r>
      <w:r w:rsidR="00F576DB" w:rsidRPr="00326AE7">
        <w:rPr>
          <w:color w:val="000000" w:themeColor="text1"/>
          <w:lang w:eastAsia="hu-HU"/>
          <w:rPrChange w:id="3061" w:author="Révész Gergő" w:date="2022-04-13T14:11:00Z">
            <w:rPr>
              <w:lang w:eastAsia="hu-HU"/>
            </w:rPr>
          </w:rPrChange>
        </w:rPr>
        <w:t xml:space="preserve"> felhasználni paraméterként</w:t>
      </w:r>
      <w:r w:rsidR="00BE222C" w:rsidRPr="00326AE7">
        <w:rPr>
          <w:color w:val="000000" w:themeColor="text1"/>
          <w:lang w:eastAsia="hu-HU"/>
          <w:rPrChange w:id="3062" w:author="Révész Gergő" w:date="2022-04-13T14:11:00Z">
            <w:rPr>
              <w:lang w:eastAsia="hu-HU"/>
            </w:rPr>
          </w:rPrChange>
        </w:rPr>
        <w:t>.</w:t>
      </w:r>
    </w:p>
    <w:p w14:paraId="54562E4A" w14:textId="4032C45A" w:rsidR="00CB1912" w:rsidRPr="00326AE7" w:rsidRDefault="00CB1912" w:rsidP="00D32573">
      <w:pPr>
        <w:ind w:firstLine="0"/>
        <w:jc w:val="center"/>
        <w:rPr>
          <w:color w:val="000000" w:themeColor="text1"/>
          <w:lang w:eastAsia="hu-HU"/>
          <w:rPrChange w:id="3063" w:author="Révész Gergő" w:date="2022-04-13T14:11:00Z">
            <w:rPr>
              <w:lang w:eastAsia="hu-HU"/>
            </w:rPr>
          </w:rPrChange>
        </w:rPr>
      </w:pPr>
      <w:r w:rsidRPr="00326AE7">
        <w:rPr>
          <w:noProof/>
          <w:color w:val="000000" w:themeColor="text1"/>
          <w:lang w:eastAsia="hu-HU"/>
          <w:rPrChange w:id="3064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326AE7" w:rsidRDefault="00CB1912" w:rsidP="00D32573">
      <w:pPr>
        <w:keepNext/>
        <w:ind w:firstLine="0"/>
        <w:jc w:val="center"/>
        <w:rPr>
          <w:color w:val="000000" w:themeColor="text1"/>
          <w:rPrChange w:id="3065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066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5F35CEA4" w:rsidR="00CB1912" w:rsidRPr="00326AE7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6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68" w:author="Révész Gergő" w:date="2022-04-13T14:11:00Z">
            <w:rPr>
              <w:lang w:eastAsia="hu-HU"/>
            </w:rPr>
          </w:rPrChange>
        </w:rPr>
        <w:t>3</w:t>
      </w:r>
      <w:r w:rsidR="00DC1778" w:rsidRPr="00326AE7">
        <w:rPr>
          <w:color w:val="000000" w:themeColor="text1"/>
          <w:lang w:eastAsia="hu-HU"/>
          <w:rPrChange w:id="3069" w:author="Révész Gergő" w:date="2022-04-13T14:11:00Z">
            <w:rPr>
              <w:lang w:eastAsia="hu-HU"/>
            </w:rPr>
          </w:rPrChange>
        </w:rPr>
        <w:t>.2. ábra</w:t>
      </w:r>
      <w:del w:id="3070" w:author="Révész Gergő László" w:date="2022-04-09T22:22:00Z">
        <w:r w:rsidR="00DC1778" w:rsidRPr="00326AE7" w:rsidDel="00A23049">
          <w:rPr>
            <w:color w:val="000000" w:themeColor="text1"/>
            <w:lang w:eastAsia="hu-HU"/>
            <w:rPrChange w:id="3071" w:author="Révész Gergő" w:date="2022-04-13T14:11:00Z">
              <w:rPr>
                <w:lang w:eastAsia="hu-HU"/>
              </w:rPr>
            </w:rPrChange>
          </w:rPr>
          <w:delText>.</w:delText>
        </w:r>
      </w:del>
      <w:ins w:id="3072" w:author="Révész Gergő László" w:date="2022-04-09T22:22:00Z">
        <w:r w:rsidR="00A23049" w:rsidRPr="00326AE7">
          <w:rPr>
            <w:color w:val="000000" w:themeColor="text1"/>
            <w:lang w:eastAsia="hu-HU"/>
            <w:rPrChange w:id="3073" w:author="Révész Gergő" w:date="2022-04-13T14:11:00Z">
              <w:rPr>
                <w:lang w:eastAsia="hu-HU"/>
              </w:rPr>
            </w:rPrChange>
          </w:rPr>
          <w:t>:</w:t>
        </w:r>
      </w:ins>
      <w:r w:rsidR="00DC1778" w:rsidRPr="00326AE7">
        <w:rPr>
          <w:color w:val="000000" w:themeColor="text1"/>
          <w:rPrChange w:id="3074" w:author="Révész Gergő" w:date="2022-04-13T14:11:00Z">
            <w:rPr/>
          </w:rPrChange>
        </w:rPr>
        <w:t xml:space="preserve"> Paraméterek az </w:t>
      </w:r>
      <w:proofErr w:type="spellStart"/>
      <w:proofErr w:type="gramStart"/>
      <w:r w:rsidR="00DC1778" w:rsidRPr="00326AE7">
        <w:rPr>
          <w:color w:val="000000" w:themeColor="text1"/>
          <w:rPrChange w:id="3075" w:author="Révész Gergő" w:date="2022-04-13T14:11:00Z">
            <w:rPr/>
          </w:rPrChange>
        </w:rPr>
        <w:t>appsettings.json</w:t>
      </w:r>
      <w:proofErr w:type="spellEnd"/>
      <w:proofErr w:type="gramEnd"/>
      <w:r w:rsidR="00DC1778" w:rsidRPr="00326AE7">
        <w:rPr>
          <w:color w:val="000000" w:themeColor="text1"/>
          <w:rPrChange w:id="3076" w:author="Révész Gergő" w:date="2022-04-13T14:11:00Z">
            <w:rPr/>
          </w:rPrChange>
        </w:rPr>
        <w:t xml:space="preserve"> file-ban</w:t>
      </w:r>
    </w:p>
    <w:p w14:paraId="02871DDA" w14:textId="390B5DFD" w:rsidR="00CB1912" w:rsidRPr="00326AE7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07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78" w:author="Révész Gergő" w:date="2022-04-13T14:11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326AE7" w:rsidRDefault="004B7906" w:rsidP="00D32573">
      <w:pPr>
        <w:keepNext/>
        <w:ind w:firstLine="0"/>
        <w:jc w:val="center"/>
        <w:rPr>
          <w:color w:val="000000" w:themeColor="text1"/>
          <w:rPrChange w:id="3079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080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326AE7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08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82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083" w:author="Révész Gergő" w:date="2022-04-13T14:11:00Z">
            <w:rPr>
              <w:lang w:eastAsia="hu-HU"/>
            </w:rPr>
          </w:rPrChange>
        </w:rPr>
        <w:t>.3</w:t>
      </w:r>
      <w:r w:rsidR="00DC1778" w:rsidRPr="00326AE7">
        <w:rPr>
          <w:color w:val="000000" w:themeColor="text1"/>
          <w:rPrChange w:id="3084" w:author="Révész Gergő" w:date="2022-04-13T14:11:00Z">
            <w:rPr/>
          </w:rPrChange>
        </w:rPr>
        <w:t>.</w:t>
      </w:r>
      <w:r w:rsidR="007C3D05" w:rsidRPr="00326AE7">
        <w:rPr>
          <w:color w:val="000000" w:themeColor="text1"/>
          <w:rPrChange w:id="3085" w:author="Révész Gergő" w:date="2022-04-13T14:11:00Z">
            <w:rPr/>
          </w:rPrChange>
        </w:rPr>
        <w:t xml:space="preserve"> ábra</w:t>
      </w:r>
      <w:ins w:id="3086" w:author="Révész Gergő László" w:date="2022-04-09T22:22:00Z">
        <w:r w:rsidR="00A23049" w:rsidRPr="00326AE7">
          <w:rPr>
            <w:color w:val="000000" w:themeColor="text1"/>
            <w:rPrChange w:id="3087" w:author="Révész Gergő" w:date="2022-04-13T14:11:00Z">
              <w:rPr/>
            </w:rPrChange>
          </w:rPr>
          <w:t>:</w:t>
        </w:r>
      </w:ins>
      <w:del w:id="3088" w:author="Révész Gergő László" w:date="2022-04-09T22:22:00Z">
        <w:r w:rsidR="007C3D05" w:rsidRPr="00326AE7" w:rsidDel="00A23049">
          <w:rPr>
            <w:color w:val="000000" w:themeColor="text1"/>
            <w:rPrChange w:id="3089" w:author="Révész Gergő" w:date="2022-04-13T14:11:00Z">
              <w:rPr/>
            </w:rPrChange>
          </w:rPr>
          <w:delText>.</w:delText>
        </w:r>
      </w:del>
      <w:r w:rsidR="00DC1778" w:rsidRPr="00326AE7">
        <w:rPr>
          <w:color w:val="000000" w:themeColor="text1"/>
          <w:rPrChange w:id="3090" w:author="Révész Gergő" w:date="2022-04-13T14:11:00Z">
            <w:rPr/>
          </w:rPrChange>
        </w:rPr>
        <w:t xml:space="preserve"> </w:t>
      </w:r>
      <w:r w:rsidR="007C3D05" w:rsidRPr="00326AE7">
        <w:rPr>
          <w:color w:val="000000" w:themeColor="text1"/>
          <w:rPrChange w:id="3091" w:author="Révész Gergő" w:date="2022-04-13T14:11:00Z">
            <w:rPr/>
          </w:rPrChange>
        </w:rPr>
        <w:t>A s</w:t>
      </w:r>
      <w:r w:rsidR="00DC1778" w:rsidRPr="00326AE7">
        <w:rPr>
          <w:color w:val="000000" w:themeColor="text1"/>
          <w:rPrChange w:id="3092" w:author="Révész Gergő" w:date="2022-04-13T14:11:00Z">
            <w:rPr/>
          </w:rPrChange>
        </w:rPr>
        <w:t>zolgáltatás futásához szükséges mappák</w:t>
      </w:r>
    </w:p>
    <w:p w14:paraId="27A79412" w14:textId="44EEB56E" w:rsidR="00F576DB" w:rsidRPr="00326AE7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09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094" w:author="Révész Gergő" w:date="2022-04-13T14:11:00Z">
            <w:rPr>
              <w:lang w:eastAsia="hu-HU"/>
            </w:rPr>
          </w:rPrChange>
        </w:rPr>
        <w:t xml:space="preserve">A </w:t>
      </w:r>
      <w:r w:rsidR="00CB1912" w:rsidRPr="00326AE7">
        <w:rPr>
          <w:color w:val="000000" w:themeColor="text1"/>
          <w:lang w:eastAsia="hu-HU"/>
          <w:rPrChange w:id="3095" w:author="Révész Gergő" w:date="2022-04-13T14:11:00Z">
            <w:rPr>
              <w:lang w:eastAsia="hu-HU"/>
            </w:rPr>
          </w:rPrChange>
        </w:rPr>
        <w:t>harmadik</w:t>
      </w:r>
      <w:r w:rsidR="008C51B1" w:rsidRPr="00326AE7">
        <w:rPr>
          <w:color w:val="000000" w:themeColor="text1"/>
          <w:lang w:eastAsia="hu-HU"/>
          <w:rPrChange w:id="3096" w:author="Révész Gergő" w:date="2022-04-13T14:11:00Z">
            <w:rPr>
              <w:lang w:eastAsia="hu-HU"/>
            </w:rPr>
          </w:rPrChange>
        </w:rPr>
        <w:t xml:space="preserve"> feladata</w:t>
      </w:r>
      <w:r w:rsidR="00D32573" w:rsidRPr="00326AE7">
        <w:rPr>
          <w:color w:val="000000" w:themeColor="text1"/>
          <w:lang w:eastAsia="hu-HU"/>
          <w:rPrChange w:id="3097" w:author="Révész Gergő" w:date="2022-04-13T14:11:00Z">
            <w:rPr>
              <w:lang w:eastAsia="hu-HU"/>
            </w:rPr>
          </w:rPrChange>
        </w:rPr>
        <w:t xml:space="preserve"> pedig az</w:t>
      </w:r>
      <w:r w:rsidRPr="00326AE7">
        <w:rPr>
          <w:color w:val="000000" w:themeColor="text1"/>
          <w:lang w:eastAsia="hu-HU"/>
          <w:rPrChange w:id="3098" w:author="Révész Gergő" w:date="2022-04-13T14:11:00Z">
            <w:rPr>
              <w:lang w:eastAsia="hu-HU"/>
            </w:rPr>
          </w:rPrChange>
        </w:rPr>
        <w:t>, hogy indítsa el a szolgáltatást</w:t>
      </w:r>
      <w:r w:rsidR="008C51B1" w:rsidRPr="00326AE7">
        <w:rPr>
          <w:color w:val="000000" w:themeColor="text1"/>
          <w:lang w:eastAsia="hu-HU"/>
          <w:rPrChange w:id="3099" w:author="Révész Gergő" w:date="2022-04-13T14:11:00Z">
            <w:rPr>
              <w:lang w:eastAsia="hu-HU"/>
            </w:rPr>
          </w:rPrChange>
        </w:rPr>
        <w:t xml:space="preserve">. A szolgáltatás állapotát </w:t>
      </w:r>
      <w:r w:rsidR="00BF58F5" w:rsidRPr="00326AE7">
        <w:rPr>
          <w:color w:val="000000" w:themeColor="text1"/>
          <w:lang w:eastAsia="hu-HU"/>
          <w:rPrChange w:id="3100" w:author="Révész Gergő" w:date="2022-04-13T14:11:00Z">
            <w:rPr>
              <w:lang w:eastAsia="hu-HU"/>
            </w:rPr>
          </w:rPrChange>
        </w:rPr>
        <w:t>a Windows operációs rendszer S</w:t>
      </w:r>
      <w:r w:rsidR="008C51B1" w:rsidRPr="00326AE7">
        <w:rPr>
          <w:color w:val="000000" w:themeColor="text1"/>
          <w:lang w:eastAsia="hu-HU"/>
          <w:rPrChange w:id="3101" w:author="Révész Gergő" w:date="2022-04-13T14:11:00Z">
            <w:rPr>
              <w:lang w:eastAsia="hu-HU"/>
            </w:rPr>
          </w:rPrChange>
        </w:rPr>
        <w:t>zolgáltatások alkalmazás</w:t>
      </w:r>
      <w:r w:rsidR="00BF58F5" w:rsidRPr="00326AE7">
        <w:rPr>
          <w:color w:val="000000" w:themeColor="text1"/>
          <w:lang w:eastAsia="hu-HU"/>
          <w:rPrChange w:id="3102" w:author="Révész Gergő" w:date="2022-04-13T14:11:00Z">
            <w:rPr>
              <w:lang w:eastAsia="hu-HU"/>
            </w:rPr>
          </w:rPrChange>
        </w:rPr>
        <w:t>ában megtekinthetjük.</w:t>
      </w:r>
    </w:p>
    <w:p w14:paraId="7A41F6C2" w14:textId="5658F46F" w:rsidR="007C3D05" w:rsidRPr="00326AE7" w:rsidRDefault="00B61440" w:rsidP="00D32573">
      <w:pPr>
        <w:keepNext/>
        <w:ind w:firstLine="0"/>
        <w:jc w:val="center"/>
        <w:rPr>
          <w:color w:val="000000" w:themeColor="text1"/>
          <w:rPrChange w:id="3103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rPrChange w:id="3104" w:author="Révész Gergő" w:date="2022-04-13T14:11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326AE7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0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06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107" w:author="Révész Gergő" w:date="2022-04-13T14:11:00Z">
            <w:rPr>
              <w:lang w:eastAsia="hu-HU"/>
            </w:rPr>
          </w:rPrChange>
        </w:rPr>
        <w:t>.4</w:t>
      </w:r>
      <w:r w:rsidR="007C3D05" w:rsidRPr="00326AE7">
        <w:rPr>
          <w:color w:val="000000" w:themeColor="text1"/>
          <w:rPrChange w:id="3108" w:author="Révész Gergő" w:date="2022-04-13T14:11:00Z">
            <w:rPr/>
          </w:rPrChange>
        </w:rPr>
        <w:t>. ábra</w:t>
      </w:r>
      <w:ins w:id="3109" w:author="Révész Gergő László" w:date="2022-04-09T22:22:00Z">
        <w:r w:rsidR="00A23049" w:rsidRPr="00326AE7">
          <w:rPr>
            <w:color w:val="000000" w:themeColor="text1"/>
            <w:rPrChange w:id="3110" w:author="Révész Gergő" w:date="2022-04-13T14:11:00Z">
              <w:rPr/>
            </w:rPrChange>
          </w:rPr>
          <w:t>:</w:t>
        </w:r>
      </w:ins>
      <w:del w:id="3111" w:author="Révész Gergő László" w:date="2022-04-09T22:22:00Z">
        <w:r w:rsidR="007C3D05" w:rsidRPr="00326AE7" w:rsidDel="00A23049">
          <w:rPr>
            <w:color w:val="000000" w:themeColor="text1"/>
            <w:rPrChange w:id="3112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113" w:author="Révész Gergő" w:date="2022-04-13T14:11:00Z">
            <w:rPr/>
          </w:rPrChange>
        </w:rPr>
        <w:t xml:space="preserve"> A szolgáltatás futását jelző panel</w:t>
      </w:r>
    </w:p>
    <w:p w14:paraId="2C3F9005" w14:textId="21C42185" w:rsidR="00660366" w:rsidRPr="00326AE7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11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15" w:author="Révész Gergő" w:date="2022-04-13T14:11:00Z">
            <w:rPr>
              <w:lang w:eastAsia="hu-HU"/>
            </w:rPr>
          </w:rPrChange>
        </w:rPr>
        <w:t xml:space="preserve">A szolgáltatás sikeres elindulása esetén </w:t>
      </w:r>
      <w:r w:rsidR="00A07145" w:rsidRPr="00326AE7">
        <w:rPr>
          <w:color w:val="000000" w:themeColor="text1"/>
          <w:lang w:eastAsia="hu-HU"/>
          <w:rPrChange w:id="3116" w:author="Révész Gergő" w:date="2022-04-13T14:11:00Z">
            <w:rPr>
              <w:lang w:eastAsia="hu-HU"/>
            </w:rPr>
          </w:rPrChange>
        </w:rPr>
        <w:t xml:space="preserve">a felület átvált a futási képernyőre, illetve </w:t>
      </w:r>
      <w:r w:rsidRPr="00326AE7">
        <w:rPr>
          <w:color w:val="000000" w:themeColor="text1"/>
          <w:lang w:eastAsia="hu-HU"/>
          <w:rPrChange w:id="3117" w:author="Révész Gergő" w:date="2022-04-13T14:11:00Z">
            <w:rPr>
              <w:lang w:eastAsia="hu-HU"/>
            </w:rPr>
          </w:rPrChange>
        </w:rPr>
        <w:t xml:space="preserve">a TCP </w:t>
      </w:r>
      <w:proofErr w:type="spellStart"/>
      <w:r w:rsidRPr="00326AE7">
        <w:rPr>
          <w:color w:val="000000" w:themeColor="text1"/>
          <w:lang w:eastAsia="hu-HU"/>
          <w:rPrChange w:id="3118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Pr="00326AE7">
        <w:rPr>
          <w:color w:val="000000" w:themeColor="text1"/>
          <w:lang w:eastAsia="hu-HU"/>
          <w:rPrChange w:id="3119" w:author="Révész Gergő" w:date="2022-04-13T14:11:00Z">
            <w:rPr>
              <w:lang w:eastAsia="hu-HU"/>
            </w:rPr>
          </w:rPrChange>
        </w:rPr>
        <w:t xml:space="preserve"> </w:t>
      </w:r>
      <w:r w:rsidR="00A07145" w:rsidRPr="00326AE7">
        <w:rPr>
          <w:color w:val="000000" w:themeColor="text1"/>
          <w:lang w:eastAsia="hu-HU"/>
          <w:rPrChange w:id="3120" w:author="Révész Gergő" w:date="2022-04-13T14:11:00Z">
            <w:rPr>
              <w:lang w:eastAsia="hu-HU"/>
            </w:rPr>
          </w:rPrChange>
        </w:rPr>
        <w:t>indulása is naplózásra kerül.</w:t>
      </w:r>
    </w:p>
    <w:p w14:paraId="24DAC35A" w14:textId="77777777" w:rsidR="007C3D05" w:rsidRPr="00326AE7" w:rsidRDefault="004B7906" w:rsidP="00D32573">
      <w:pPr>
        <w:keepNext/>
        <w:ind w:firstLine="0"/>
        <w:jc w:val="center"/>
        <w:rPr>
          <w:color w:val="000000" w:themeColor="text1"/>
          <w:rPrChange w:id="3121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122" w:author="Révész Gergő" w:date="2022-04-13T14:11:00Z">
            <w:rPr>
              <w:noProof/>
              <w:lang w:eastAsia="hu-HU"/>
            </w:rPr>
          </w:rPrChange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4FBC3056" w:rsidR="004B7906" w:rsidRPr="00326AE7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23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24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125" w:author="Révész Gergő" w:date="2022-04-13T14:11:00Z">
            <w:rPr>
              <w:lang w:eastAsia="hu-HU"/>
            </w:rPr>
          </w:rPrChange>
        </w:rPr>
        <w:t>.5</w:t>
      </w:r>
      <w:r w:rsidR="007C3D05" w:rsidRPr="00326AE7">
        <w:rPr>
          <w:color w:val="000000" w:themeColor="text1"/>
          <w:rPrChange w:id="3126" w:author="Révész Gergő" w:date="2022-04-13T14:11:00Z">
            <w:rPr/>
          </w:rPrChange>
        </w:rPr>
        <w:t>. ábra</w:t>
      </w:r>
      <w:ins w:id="3127" w:author="Révész Gergő László" w:date="2022-04-09T22:22:00Z">
        <w:r w:rsidR="00A23049" w:rsidRPr="00326AE7">
          <w:rPr>
            <w:color w:val="000000" w:themeColor="text1"/>
            <w:rPrChange w:id="3128" w:author="Révész Gergő" w:date="2022-04-13T14:11:00Z">
              <w:rPr/>
            </w:rPrChange>
          </w:rPr>
          <w:t>:</w:t>
        </w:r>
      </w:ins>
      <w:del w:id="3129" w:author="Révész Gergő László" w:date="2022-04-09T22:22:00Z">
        <w:r w:rsidR="007C3D05" w:rsidRPr="00326AE7" w:rsidDel="00A23049">
          <w:rPr>
            <w:color w:val="000000" w:themeColor="text1"/>
            <w:rPrChange w:id="3130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131" w:author="Révész Gergő" w:date="2022-04-13T14:11:00Z">
            <w:rPr/>
          </w:rPrChange>
        </w:rPr>
        <w:t xml:space="preserve"> </w:t>
      </w:r>
      <w:proofErr w:type="spellStart"/>
      <w:r w:rsidR="007C3D05" w:rsidRPr="00326AE7">
        <w:rPr>
          <w:color w:val="000000" w:themeColor="text1"/>
          <w:rPrChange w:id="3132" w:author="Révész Gergő" w:date="2022-04-13T14:11:00Z">
            <w:rPr/>
          </w:rPrChange>
        </w:rPr>
        <w:t>Blazor</w:t>
      </w:r>
      <w:proofErr w:type="spellEnd"/>
      <w:r w:rsidR="007C3D05" w:rsidRPr="00326AE7">
        <w:rPr>
          <w:color w:val="000000" w:themeColor="text1"/>
          <w:rPrChange w:id="3133" w:author="Révész Gergő" w:date="2022-04-13T14:11:00Z">
            <w:rPr/>
          </w:rPrChange>
        </w:rPr>
        <w:t xml:space="preserve"> alkalmazás futási felülete</w:t>
      </w:r>
    </w:p>
    <w:p w14:paraId="3C311D9A" w14:textId="77777777" w:rsidR="007C3D05" w:rsidRPr="00326AE7" w:rsidRDefault="007B74CE" w:rsidP="008E14FB">
      <w:pPr>
        <w:keepNext/>
        <w:spacing w:before="480"/>
        <w:ind w:firstLine="0"/>
        <w:contextualSpacing w:val="0"/>
        <w:jc w:val="center"/>
        <w:rPr>
          <w:color w:val="000000" w:themeColor="text1"/>
          <w:rPrChange w:id="3134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135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019724C5" w:rsidR="007B74CE" w:rsidRPr="00326AE7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3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37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138" w:author="Révész Gergő" w:date="2022-04-13T14:11:00Z">
            <w:rPr>
              <w:lang w:eastAsia="hu-HU"/>
            </w:rPr>
          </w:rPrChange>
        </w:rPr>
        <w:t>.6. ábra</w:t>
      </w:r>
      <w:ins w:id="3139" w:author="Révész Gergő László" w:date="2022-04-09T22:22:00Z">
        <w:r w:rsidR="00A23049" w:rsidRPr="00326AE7">
          <w:rPr>
            <w:color w:val="000000" w:themeColor="text1"/>
            <w:rPrChange w:id="3140" w:author="Révész Gergő" w:date="2022-04-13T14:11:00Z">
              <w:rPr/>
            </w:rPrChange>
          </w:rPr>
          <w:t>:</w:t>
        </w:r>
      </w:ins>
      <w:del w:id="3141" w:author="Révész Gergő László" w:date="2022-04-09T22:22:00Z">
        <w:r w:rsidR="007C3D05" w:rsidRPr="00326AE7" w:rsidDel="00A23049">
          <w:rPr>
            <w:color w:val="000000" w:themeColor="text1"/>
            <w:rPrChange w:id="3142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143" w:author="Révész Gergő" w:date="2022-04-13T14:11:00Z">
            <w:rPr/>
          </w:rPrChange>
        </w:rPr>
        <w:t xml:space="preserve"> Naplóadat a TCP </w:t>
      </w:r>
      <w:proofErr w:type="spellStart"/>
      <w:r w:rsidR="007C3D05" w:rsidRPr="00326AE7">
        <w:rPr>
          <w:color w:val="000000" w:themeColor="text1"/>
          <w:rPrChange w:id="3144" w:author="Révész Gergő" w:date="2022-04-13T14:11:00Z">
            <w:rPr/>
          </w:rPrChange>
        </w:rPr>
        <w:t>Listener</w:t>
      </w:r>
      <w:proofErr w:type="spellEnd"/>
      <w:r w:rsidR="007C3D05" w:rsidRPr="00326AE7">
        <w:rPr>
          <w:color w:val="000000" w:themeColor="text1"/>
          <w:rPrChange w:id="3145" w:author="Révész Gergő" w:date="2022-04-13T14:11:00Z">
            <w:rPr/>
          </w:rPrChange>
        </w:rPr>
        <w:t xml:space="preserve"> elindulásáról</w:t>
      </w:r>
    </w:p>
    <w:p w14:paraId="7BF20E05" w14:textId="77777777" w:rsidR="0040275F" w:rsidRPr="00326AE7" w:rsidRDefault="0040275F" w:rsidP="00B62B70">
      <w:pPr>
        <w:rPr>
          <w:color w:val="000000" w:themeColor="text1"/>
          <w:rPrChange w:id="3146" w:author="Révész Gergő" w:date="2022-04-13T14:11:00Z">
            <w:rPr/>
          </w:rPrChange>
        </w:rPr>
      </w:pPr>
    </w:p>
    <w:p w14:paraId="5CF048FC" w14:textId="6F998F2C" w:rsidR="00181E99" w:rsidRPr="00326AE7" w:rsidRDefault="00566A58" w:rsidP="006E0AF7">
      <w:pPr>
        <w:pStyle w:val="Cmsor3"/>
        <w:rPr>
          <w:rPrChange w:id="3147" w:author="Révész Gergő" w:date="2022-04-13T14:11:00Z">
            <w:rPr/>
          </w:rPrChange>
        </w:rPr>
      </w:pPr>
      <w:bookmarkStart w:id="3148" w:name="_Toc100750274"/>
      <w:r w:rsidRPr="00326AE7">
        <w:rPr>
          <w:rPrChange w:id="3149" w:author="Révész Gergő" w:date="2022-04-13T14:11:00Z">
            <w:rPr/>
          </w:rPrChange>
        </w:rPr>
        <w:t>3</w:t>
      </w:r>
      <w:r w:rsidR="00181E99" w:rsidRPr="00326AE7">
        <w:rPr>
          <w:rPrChange w:id="3150" w:author="Révész Gergő" w:date="2022-04-13T14:11:00Z">
            <w:rPr/>
          </w:rPrChange>
        </w:rPr>
        <w:t>.</w:t>
      </w:r>
      <w:r w:rsidR="009044BA" w:rsidRPr="00326AE7">
        <w:rPr>
          <w:rPrChange w:id="3151" w:author="Révész Gergő" w:date="2022-04-13T14:11:00Z">
            <w:rPr/>
          </w:rPrChange>
        </w:rPr>
        <w:t>1</w:t>
      </w:r>
      <w:r w:rsidR="00181E99" w:rsidRPr="00326AE7">
        <w:rPr>
          <w:rPrChange w:id="3152" w:author="Révész Gergő" w:date="2022-04-13T14:11:00Z">
            <w:rPr/>
          </w:rPrChange>
        </w:rPr>
        <w:t>.2.</w:t>
      </w:r>
      <w:ins w:id="3153" w:author="Révész Gergő" w:date="2022-04-06T15:36:00Z">
        <w:r w:rsidR="007733C3" w:rsidRPr="00326AE7">
          <w:rPr>
            <w:rPrChange w:id="3154" w:author="Révész Gergő" w:date="2022-04-13T14:11:00Z">
              <w:rPr/>
            </w:rPrChange>
          </w:rPr>
          <w:t xml:space="preserve">  </w:t>
        </w:r>
      </w:ins>
      <w:del w:id="3155" w:author="Révész Gergő" w:date="2022-04-06T15:57:00Z">
        <w:r w:rsidR="00181E99" w:rsidRPr="00326AE7" w:rsidDel="006E0AF7">
          <w:rPr>
            <w:rPrChange w:id="3156" w:author="Révész Gergő" w:date="2022-04-13T14:11:00Z">
              <w:rPr/>
            </w:rPrChange>
          </w:rPr>
          <w:delText xml:space="preserve"> </w:delText>
        </w:r>
      </w:del>
      <w:r w:rsidR="009044BA" w:rsidRPr="00326AE7">
        <w:rPr>
          <w:rPrChange w:id="3157" w:author="Révész Gergő" w:date="2022-04-13T14:11:00Z">
            <w:rPr/>
          </w:rPrChange>
        </w:rPr>
        <w:t xml:space="preserve">Betöltés </w:t>
      </w:r>
      <w:bookmarkStart w:id="3158" w:name="_Hlk99834591"/>
      <w:r w:rsidR="009044BA" w:rsidRPr="00326AE7">
        <w:rPr>
          <w:rPrChange w:id="3159" w:author="Révész Gergő" w:date="2022-04-13T14:11:00Z">
            <w:rPr/>
          </w:rPrChange>
        </w:rPr>
        <w:t>funkció</w:t>
      </w:r>
      <w:bookmarkEnd w:id="3148"/>
      <w:bookmarkEnd w:id="3158"/>
    </w:p>
    <w:p w14:paraId="70039A2A" w14:textId="77777777" w:rsidR="0040275F" w:rsidRPr="00326AE7" w:rsidRDefault="0040275F" w:rsidP="0040275F">
      <w:pPr>
        <w:rPr>
          <w:color w:val="000000" w:themeColor="text1"/>
          <w:lang w:eastAsia="hu-HU"/>
          <w:rPrChange w:id="3160" w:author="Révész Gergő" w:date="2022-04-13T14:11:00Z">
            <w:rPr>
              <w:lang w:eastAsia="hu-HU"/>
            </w:rPr>
          </w:rPrChange>
        </w:rPr>
      </w:pPr>
    </w:p>
    <w:p w14:paraId="3A5C798F" w14:textId="7B5FC682" w:rsidR="00660366" w:rsidRPr="00326AE7" w:rsidRDefault="00A71E76" w:rsidP="0040275F">
      <w:pPr>
        <w:ind w:firstLine="0"/>
        <w:rPr>
          <w:color w:val="000000" w:themeColor="text1"/>
          <w:lang w:eastAsia="hu-HU"/>
          <w:rPrChange w:id="316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62" w:author="Révész Gergő" w:date="2022-04-13T14:11:00Z">
            <w:rPr>
              <w:lang w:eastAsia="hu-HU"/>
            </w:rPr>
          </w:rPrChange>
        </w:rPr>
        <w:t xml:space="preserve">A betöltés gomb megnyomása hatására </w:t>
      </w:r>
      <w:r w:rsidR="00EA071D" w:rsidRPr="00326AE7">
        <w:rPr>
          <w:color w:val="000000" w:themeColor="text1"/>
          <w:lang w:eastAsia="hu-HU"/>
          <w:rPrChange w:id="3163" w:author="Révész Gergő" w:date="2022-04-13T14:11:00Z">
            <w:rPr>
              <w:lang w:eastAsia="hu-HU"/>
            </w:rPr>
          </w:rPrChange>
        </w:rPr>
        <w:t xml:space="preserve">egy file választó ablak ugrik elő, ami a betöltendő </w:t>
      </w:r>
      <w:proofErr w:type="spellStart"/>
      <w:r w:rsidR="00EA071D" w:rsidRPr="00326AE7">
        <w:rPr>
          <w:color w:val="000000" w:themeColor="text1"/>
          <w:lang w:eastAsia="hu-HU"/>
          <w:rPrChange w:id="3164" w:author="Révész Gergő" w:date="2022-04-13T14:11:00Z">
            <w:rPr>
              <w:lang w:eastAsia="hu-HU"/>
            </w:rPr>
          </w:rPrChange>
        </w:rPr>
        <w:t>zip</w:t>
      </w:r>
      <w:proofErr w:type="spellEnd"/>
      <w:r w:rsidR="00EA071D" w:rsidRPr="00326AE7">
        <w:rPr>
          <w:color w:val="000000" w:themeColor="text1"/>
          <w:lang w:eastAsia="hu-HU"/>
          <w:rPrChange w:id="3165" w:author="Révész Gergő" w:date="2022-04-13T14:11:00Z">
            <w:rPr>
              <w:lang w:eastAsia="hu-HU"/>
            </w:rPr>
          </w:rPrChange>
        </w:rPr>
        <w:t xml:space="preserve"> kiterjesztésű file-</w:t>
      </w:r>
      <w:proofErr w:type="spellStart"/>
      <w:r w:rsidR="00EA071D" w:rsidRPr="00326AE7">
        <w:rPr>
          <w:color w:val="000000" w:themeColor="text1"/>
          <w:lang w:eastAsia="hu-HU"/>
          <w:rPrChange w:id="3166" w:author="Révész Gergő" w:date="2022-04-13T14:11:00Z">
            <w:rPr>
              <w:lang w:eastAsia="hu-HU"/>
            </w:rPr>
          </w:rPrChange>
        </w:rPr>
        <w:t>okat</w:t>
      </w:r>
      <w:proofErr w:type="spellEnd"/>
      <w:r w:rsidR="00EA071D" w:rsidRPr="00326AE7">
        <w:rPr>
          <w:color w:val="000000" w:themeColor="text1"/>
          <w:lang w:eastAsia="hu-HU"/>
          <w:rPrChange w:id="3167" w:author="Révész Gergő" w:date="2022-04-13T14:11:00Z">
            <w:rPr>
              <w:lang w:eastAsia="hu-HU"/>
            </w:rPr>
          </w:rPrChange>
        </w:rPr>
        <w:t xml:space="preserve"> várja</w:t>
      </w:r>
      <w:r w:rsidR="00BE17FE" w:rsidRPr="00326AE7">
        <w:rPr>
          <w:color w:val="000000" w:themeColor="text1"/>
          <w:lang w:eastAsia="hu-HU"/>
          <w:rPrChange w:id="3168" w:author="Révész Gergő" w:date="2022-04-13T14:11:00Z">
            <w:rPr>
              <w:lang w:eastAsia="hu-HU"/>
            </w:rPr>
          </w:rPrChange>
        </w:rPr>
        <w:t>.</w:t>
      </w:r>
    </w:p>
    <w:p w14:paraId="3968B408" w14:textId="77777777" w:rsidR="007C3D05" w:rsidRPr="00326AE7" w:rsidRDefault="00F61243" w:rsidP="00D32573">
      <w:pPr>
        <w:keepNext/>
        <w:ind w:firstLine="0"/>
        <w:jc w:val="center"/>
        <w:rPr>
          <w:color w:val="000000" w:themeColor="text1"/>
          <w:rPrChange w:id="3169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170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1E6A3EA9" w:rsidR="00F61243" w:rsidRPr="00326AE7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7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72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173" w:author="Révész Gergő" w:date="2022-04-13T14:11:00Z">
            <w:rPr>
              <w:lang w:eastAsia="hu-HU"/>
            </w:rPr>
          </w:rPrChange>
        </w:rPr>
        <w:t>.7</w:t>
      </w:r>
      <w:r w:rsidR="007C3D05" w:rsidRPr="00326AE7">
        <w:rPr>
          <w:color w:val="000000" w:themeColor="text1"/>
          <w:rPrChange w:id="3174" w:author="Révész Gergő" w:date="2022-04-13T14:11:00Z">
            <w:rPr/>
          </w:rPrChange>
        </w:rPr>
        <w:t>. ábra</w:t>
      </w:r>
      <w:ins w:id="3175" w:author="Révész Gergő László" w:date="2022-04-09T22:23:00Z">
        <w:r w:rsidR="00A23049" w:rsidRPr="00326AE7">
          <w:rPr>
            <w:color w:val="000000" w:themeColor="text1"/>
            <w:rPrChange w:id="3176" w:author="Révész Gergő" w:date="2022-04-13T14:11:00Z">
              <w:rPr/>
            </w:rPrChange>
          </w:rPr>
          <w:t>:</w:t>
        </w:r>
      </w:ins>
      <w:del w:id="3177" w:author="Révész Gergő László" w:date="2022-04-09T22:23:00Z">
        <w:r w:rsidR="007C3D05" w:rsidRPr="00326AE7" w:rsidDel="00A23049">
          <w:rPr>
            <w:color w:val="000000" w:themeColor="text1"/>
            <w:rPrChange w:id="3178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179" w:author="Révész Gergő" w:date="2022-04-13T14:11:00Z">
            <w:rPr/>
          </w:rPrChange>
        </w:rPr>
        <w:t xml:space="preserve"> File választó ablak megjelenése a betöltés gomb megnyomásakor</w:t>
      </w:r>
    </w:p>
    <w:p w14:paraId="718EDD90" w14:textId="77777777" w:rsidR="00A00444" w:rsidRPr="00326AE7" w:rsidRDefault="00EA071D" w:rsidP="00A00444">
      <w:pPr>
        <w:ind w:firstLine="0"/>
        <w:rPr>
          <w:color w:val="000000" w:themeColor="text1"/>
          <w:lang w:eastAsia="hu-HU"/>
          <w:rPrChange w:id="318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81" w:author="Révész Gergő" w:date="2022-04-13T14:11:00Z">
            <w:rPr>
              <w:lang w:eastAsia="hu-HU"/>
            </w:rPr>
          </w:rPrChange>
        </w:rPr>
        <w:t xml:space="preserve">A kiválasztás után </w:t>
      </w:r>
      <w:r w:rsidR="00CF0F65" w:rsidRPr="00326AE7">
        <w:rPr>
          <w:color w:val="000000" w:themeColor="text1"/>
          <w:lang w:eastAsia="hu-HU"/>
          <w:rPrChange w:id="3182" w:author="Révész Gergő" w:date="2022-04-13T14:11:00Z">
            <w:rPr>
              <w:lang w:eastAsia="hu-HU"/>
            </w:rPr>
          </w:rPrChange>
        </w:rPr>
        <w:t xml:space="preserve">a </w:t>
      </w:r>
      <w:r w:rsidRPr="00326AE7">
        <w:rPr>
          <w:color w:val="000000" w:themeColor="text1"/>
          <w:lang w:eastAsia="hu-HU"/>
          <w:rPrChange w:id="3183" w:author="Révész Gergő" w:date="2022-04-13T14:11:00Z">
            <w:rPr>
              <w:lang w:eastAsia="hu-HU"/>
            </w:rPr>
          </w:rPrChange>
        </w:rPr>
        <w:t xml:space="preserve">betöltés folyamata </w:t>
      </w:r>
      <w:r w:rsidR="00CF0F65" w:rsidRPr="00326AE7">
        <w:rPr>
          <w:color w:val="000000" w:themeColor="text1"/>
          <w:lang w:eastAsia="hu-HU"/>
          <w:rPrChange w:id="3184" w:author="Révész Gergő" w:date="2022-04-13T14:11:00Z">
            <w:rPr>
              <w:lang w:eastAsia="hu-HU"/>
            </w:rPr>
          </w:rPrChange>
        </w:rPr>
        <w:t xml:space="preserve">részletes </w:t>
      </w:r>
      <w:r w:rsidRPr="00326AE7">
        <w:rPr>
          <w:color w:val="000000" w:themeColor="text1"/>
          <w:lang w:eastAsia="hu-HU"/>
          <w:rPrChange w:id="3185" w:author="Révész Gergő" w:date="2022-04-13T14:11:00Z">
            <w:rPr>
              <w:lang w:eastAsia="hu-HU"/>
            </w:rPr>
          </w:rPrChange>
        </w:rPr>
        <w:t>naplózásra kerül</w:t>
      </w:r>
      <w:r w:rsidR="00CF0F65" w:rsidRPr="00326AE7">
        <w:rPr>
          <w:color w:val="000000" w:themeColor="text1"/>
          <w:lang w:eastAsia="hu-HU"/>
          <w:rPrChange w:id="3186" w:author="Révész Gergő" w:date="2022-04-13T14:11:00Z">
            <w:rPr>
              <w:lang w:eastAsia="hu-HU"/>
            </w:rPr>
          </w:rPrChange>
        </w:rPr>
        <w:t xml:space="preserve">. </w:t>
      </w:r>
    </w:p>
    <w:p w14:paraId="53DC7DFC" w14:textId="203021D6" w:rsidR="00CF0F65" w:rsidRPr="00326AE7" w:rsidRDefault="00CF0F65" w:rsidP="00A00444">
      <w:pPr>
        <w:rPr>
          <w:color w:val="000000" w:themeColor="text1"/>
          <w:lang w:eastAsia="hu-HU"/>
          <w:rPrChange w:id="318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88" w:author="Révész Gergő" w:date="2022-04-13T14:11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326AE7">
        <w:rPr>
          <w:color w:val="000000" w:themeColor="text1"/>
          <w:lang w:eastAsia="hu-HU"/>
          <w:rPrChange w:id="3189" w:author="Révész Gergő" w:date="2022-04-13T14:11:00Z">
            <w:rPr>
              <w:lang w:eastAsia="hu-HU"/>
            </w:rPr>
          </w:rPrChange>
        </w:rPr>
        <w:t>folyamatot</w:t>
      </w:r>
      <w:r w:rsidRPr="00326AE7">
        <w:rPr>
          <w:color w:val="000000" w:themeColor="text1"/>
          <w:lang w:eastAsia="hu-HU"/>
          <w:rPrChange w:id="3190" w:author="Révész Gergő" w:date="2022-04-13T14:11:00Z">
            <w:rPr>
              <w:lang w:eastAsia="hu-HU"/>
            </w:rPr>
          </w:rPrChange>
        </w:rPr>
        <w:t xml:space="preserve">, </w:t>
      </w:r>
      <w:r w:rsidR="000A5A99" w:rsidRPr="00326AE7">
        <w:rPr>
          <w:color w:val="000000" w:themeColor="text1"/>
          <w:lang w:eastAsia="hu-HU"/>
          <w:rPrChange w:id="3191" w:author="Révész Gergő" w:date="2022-04-13T14:11:00Z">
            <w:rPr>
              <w:lang w:eastAsia="hu-HU"/>
            </w:rPr>
          </w:rPrChange>
        </w:rPr>
        <w:t xml:space="preserve">valamint a futtatáshoz szükséges </w:t>
      </w:r>
      <w:r w:rsidR="007C3D05" w:rsidRPr="00326AE7">
        <w:rPr>
          <w:color w:val="000000" w:themeColor="text1"/>
          <w:lang w:eastAsia="hu-HU"/>
          <w:rPrChange w:id="3192" w:author="Révész Gergő" w:date="2022-04-13T14:11:00Z">
            <w:rPr>
              <w:lang w:eastAsia="hu-HU"/>
            </w:rPr>
          </w:rPrChange>
        </w:rPr>
        <w:t>file-</w:t>
      </w:r>
      <w:proofErr w:type="spellStart"/>
      <w:r w:rsidR="007C3D05" w:rsidRPr="00326AE7">
        <w:rPr>
          <w:color w:val="000000" w:themeColor="text1"/>
          <w:lang w:eastAsia="hu-HU"/>
          <w:rPrChange w:id="3193" w:author="Révész Gergő" w:date="2022-04-13T14:11:00Z">
            <w:rPr>
              <w:lang w:eastAsia="hu-HU"/>
            </w:rPr>
          </w:rPrChange>
        </w:rPr>
        <w:t>okat</w:t>
      </w:r>
      <w:proofErr w:type="spellEnd"/>
      <w:r w:rsidR="000A5A99" w:rsidRPr="00326AE7">
        <w:rPr>
          <w:color w:val="000000" w:themeColor="text1"/>
          <w:lang w:eastAsia="hu-HU"/>
          <w:rPrChange w:id="3194" w:author="Révész Gergő" w:date="2022-04-13T14:11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326AE7" w:rsidRDefault="00EB5FEB" w:rsidP="00A00444">
      <w:pPr>
        <w:keepNext/>
        <w:ind w:firstLine="0"/>
        <w:jc w:val="center"/>
        <w:rPr>
          <w:color w:val="000000" w:themeColor="text1"/>
          <w:rPrChange w:id="3195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196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326AE7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19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198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199" w:author="Révész Gergő" w:date="2022-04-13T14:11:00Z">
            <w:rPr>
              <w:lang w:eastAsia="hu-HU"/>
            </w:rPr>
          </w:rPrChange>
        </w:rPr>
        <w:t>.8</w:t>
      </w:r>
      <w:r w:rsidR="007C3D05" w:rsidRPr="00326AE7">
        <w:rPr>
          <w:color w:val="000000" w:themeColor="text1"/>
          <w:rPrChange w:id="3200" w:author="Révész Gergő" w:date="2022-04-13T14:11:00Z">
            <w:rPr/>
          </w:rPrChange>
        </w:rPr>
        <w:t>. ábra</w:t>
      </w:r>
      <w:del w:id="3201" w:author="Révész Gergő László" w:date="2022-04-09T22:23:00Z">
        <w:r w:rsidR="007C3D05" w:rsidRPr="00326AE7" w:rsidDel="00A23049">
          <w:rPr>
            <w:color w:val="000000" w:themeColor="text1"/>
            <w:rPrChange w:id="3202" w:author="Révész Gergő" w:date="2022-04-13T14:11:00Z">
              <w:rPr/>
            </w:rPrChange>
          </w:rPr>
          <w:delText>.</w:delText>
        </w:r>
      </w:del>
      <w:ins w:id="3203" w:author="Révész Gergő László" w:date="2022-04-09T22:23:00Z">
        <w:r w:rsidR="00A23049" w:rsidRPr="00326AE7">
          <w:rPr>
            <w:color w:val="000000" w:themeColor="text1"/>
            <w:rPrChange w:id="3204" w:author="Révész Gergő" w:date="2022-04-13T14:11:00Z">
              <w:rPr/>
            </w:rPrChange>
          </w:rPr>
          <w:t>:</w:t>
        </w:r>
      </w:ins>
      <w:r w:rsidR="007C3D05" w:rsidRPr="00326AE7">
        <w:rPr>
          <w:color w:val="000000" w:themeColor="text1"/>
          <w:rPrChange w:id="3205" w:author="Révész Gergő" w:date="2022-04-13T14:11:00Z">
            <w:rPr/>
          </w:rPrChange>
        </w:rPr>
        <w:t xml:space="preserve"> Naplóadat sikeres </w:t>
      </w:r>
      <w:r w:rsidR="00850747" w:rsidRPr="00326AE7">
        <w:rPr>
          <w:color w:val="000000" w:themeColor="text1"/>
          <w:rPrChange w:id="3206" w:author="Révész Gergő" w:date="2022-04-13T14:11:00Z">
            <w:rPr/>
          </w:rPrChange>
        </w:rPr>
        <w:t>feladat</w:t>
      </w:r>
      <w:r w:rsidR="007C3D05" w:rsidRPr="00326AE7">
        <w:rPr>
          <w:color w:val="000000" w:themeColor="text1"/>
          <w:rPrChange w:id="3207" w:author="Révész Gergő" w:date="2022-04-13T14:11:00Z">
            <w:rPr/>
          </w:rPrChange>
        </w:rPr>
        <w:t xml:space="preserve"> betöltésről</w:t>
      </w:r>
    </w:p>
    <w:p w14:paraId="1287AFB3" w14:textId="77777777" w:rsidR="007C3D05" w:rsidRPr="00326AE7" w:rsidRDefault="00F3258E" w:rsidP="007D4ACE">
      <w:pPr>
        <w:keepNext/>
        <w:ind w:firstLine="0"/>
        <w:jc w:val="center"/>
        <w:rPr>
          <w:color w:val="000000" w:themeColor="text1"/>
          <w:rPrChange w:id="3208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209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06FF6A26" w:rsidR="00F3258E" w:rsidRPr="00326AE7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21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211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212" w:author="Révész Gergő" w:date="2022-04-13T14:11:00Z">
            <w:rPr>
              <w:lang w:eastAsia="hu-HU"/>
            </w:rPr>
          </w:rPrChange>
        </w:rPr>
        <w:t>.9</w:t>
      </w:r>
      <w:r w:rsidR="007C3D05" w:rsidRPr="00326AE7">
        <w:rPr>
          <w:color w:val="000000" w:themeColor="text1"/>
          <w:rPrChange w:id="3213" w:author="Révész Gergő" w:date="2022-04-13T14:11:00Z">
            <w:rPr/>
          </w:rPrChange>
        </w:rPr>
        <w:t>. ábra</w:t>
      </w:r>
      <w:ins w:id="3214" w:author="Révész Gergő László" w:date="2022-04-09T22:23:00Z">
        <w:r w:rsidR="00A23049" w:rsidRPr="00326AE7">
          <w:rPr>
            <w:color w:val="000000" w:themeColor="text1"/>
            <w:rPrChange w:id="3215" w:author="Révész Gergő" w:date="2022-04-13T14:11:00Z">
              <w:rPr/>
            </w:rPrChange>
          </w:rPr>
          <w:t>:</w:t>
        </w:r>
      </w:ins>
      <w:del w:id="3216" w:author="Révész Gergő László" w:date="2022-04-09T22:23:00Z">
        <w:r w:rsidR="007C3D05" w:rsidRPr="00326AE7" w:rsidDel="00A23049">
          <w:rPr>
            <w:color w:val="000000" w:themeColor="text1"/>
            <w:rPrChange w:id="3217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218" w:author="Révész Gergő" w:date="2022-04-13T14:11:00Z">
            <w:rPr/>
          </w:rPrChange>
        </w:rPr>
        <w:t xml:space="preserve"> Szükséges </w:t>
      </w:r>
      <w:proofErr w:type="spellStart"/>
      <w:r w:rsidR="007C3D05" w:rsidRPr="00326AE7">
        <w:rPr>
          <w:color w:val="000000" w:themeColor="text1"/>
          <w:rPrChange w:id="3219" w:author="Révész Gergő" w:date="2022-04-13T14:11:00Z">
            <w:rPr/>
          </w:rPrChange>
        </w:rPr>
        <w:t>dll</w:t>
      </w:r>
      <w:proofErr w:type="spellEnd"/>
      <w:r w:rsidR="007C3D05" w:rsidRPr="00326AE7">
        <w:rPr>
          <w:color w:val="000000" w:themeColor="text1"/>
          <w:rPrChange w:id="3220" w:author="Révész Gergő" w:date="2022-04-13T14:11:00Z">
            <w:rPr/>
          </w:rPrChange>
        </w:rPr>
        <w:t xml:space="preserve"> file-ok megfelelő helyre másolva</w:t>
      </w:r>
    </w:p>
    <w:p w14:paraId="53A137EF" w14:textId="344315B4" w:rsidR="00CF0F65" w:rsidRPr="00326AE7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221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222" w:author="Révész Gergő" w:date="2022-04-13T14:11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326AE7" w:rsidRDefault="00ED58EF" w:rsidP="00A00444">
      <w:pPr>
        <w:keepNext/>
        <w:ind w:firstLine="0"/>
        <w:jc w:val="center"/>
        <w:rPr>
          <w:color w:val="000000" w:themeColor="text1"/>
          <w:rPrChange w:id="3223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rPrChange w:id="3224" w:author="Révész Gergő" w:date="2022-04-13T14:11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326AE7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22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226" w:author="Révész Gergő" w:date="2022-04-13T14:11:00Z">
            <w:rPr>
              <w:lang w:eastAsia="hu-HU"/>
            </w:rPr>
          </w:rPrChange>
        </w:rPr>
        <w:t>3</w:t>
      </w:r>
      <w:r w:rsidR="00ED58EF" w:rsidRPr="00326AE7">
        <w:rPr>
          <w:color w:val="000000" w:themeColor="text1"/>
          <w:lang w:eastAsia="hu-HU"/>
          <w:rPrChange w:id="3227" w:author="Révész Gergő" w:date="2022-04-13T14:11:00Z">
            <w:rPr>
              <w:lang w:eastAsia="hu-HU"/>
            </w:rPr>
          </w:rPrChange>
        </w:rPr>
        <w:t>.10</w:t>
      </w:r>
      <w:ins w:id="3228" w:author="Révész Gergő László" w:date="2022-04-09T22:24:00Z">
        <w:r w:rsidR="00A23049" w:rsidRPr="00326AE7">
          <w:rPr>
            <w:color w:val="000000" w:themeColor="text1"/>
            <w:lang w:eastAsia="hu-HU"/>
            <w:rPrChange w:id="3229" w:author="Révész Gergő" w:date="2022-04-13T14:11:00Z">
              <w:rPr>
                <w:lang w:eastAsia="hu-HU"/>
              </w:rPr>
            </w:rPrChange>
          </w:rPr>
          <w:t>.</w:t>
        </w:r>
      </w:ins>
      <w:del w:id="3230" w:author="Révész Gergő László" w:date="2022-04-09T22:23:00Z">
        <w:r w:rsidR="00ED58EF" w:rsidRPr="00326AE7" w:rsidDel="00A23049">
          <w:rPr>
            <w:color w:val="000000" w:themeColor="text1"/>
            <w:rPrChange w:id="3231" w:author="Révész Gergő" w:date="2022-04-13T14:11:00Z">
              <w:rPr/>
            </w:rPrChange>
          </w:rPr>
          <w:delText>.</w:delText>
        </w:r>
      </w:del>
      <w:r w:rsidR="00ED58EF" w:rsidRPr="00326AE7">
        <w:rPr>
          <w:color w:val="000000" w:themeColor="text1"/>
          <w:rPrChange w:id="3232" w:author="Révész Gergő" w:date="2022-04-13T14:11:00Z">
            <w:rPr/>
          </w:rPrChange>
        </w:rPr>
        <w:t xml:space="preserve"> ábra</w:t>
      </w:r>
      <w:del w:id="3233" w:author="Révész Gergő László" w:date="2022-04-09T22:24:00Z">
        <w:r w:rsidR="00ED58EF" w:rsidRPr="00326AE7" w:rsidDel="00A23049">
          <w:rPr>
            <w:color w:val="000000" w:themeColor="text1"/>
            <w:rPrChange w:id="3234" w:author="Révész Gergő" w:date="2022-04-13T14:11:00Z">
              <w:rPr/>
            </w:rPrChange>
          </w:rPr>
          <w:delText>.</w:delText>
        </w:r>
      </w:del>
      <w:ins w:id="3235" w:author="Révész Gergő László" w:date="2022-04-09T22:24:00Z">
        <w:r w:rsidR="00A23049" w:rsidRPr="00326AE7">
          <w:rPr>
            <w:color w:val="000000" w:themeColor="text1"/>
            <w:rPrChange w:id="3236" w:author="Révész Gergő" w:date="2022-04-13T14:11:00Z">
              <w:rPr/>
            </w:rPrChange>
          </w:rPr>
          <w:t>:</w:t>
        </w:r>
      </w:ins>
      <w:r w:rsidR="00ED58EF" w:rsidRPr="00326AE7">
        <w:rPr>
          <w:color w:val="000000" w:themeColor="text1"/>
          <w:rPrChange w:id="3237" w:author="Révész Gergő" w:date="2022-04-13T14:11:00Z">
            <w:rPr/>
          </w:rPrChange>
        </w:rPr>
        <w:t xml:space="preserve"> Naplóadat </w:t>
      </w:r>
      <w:proofErr w:type="spellStart"/>
      <w:r w:rsidR="00ED58EF" w:rsidRPr="00326AE7">
        <w:rPr>
          <w:color w:val="000000" w:themeColor="text1"/>
          <w:rPrChange w:id="3238" w:author="Révész Gergő" w:date="2022-04-13T14:11:00Z">
            <w:rPr/>
          </w:rPrChange>
        </w:rPr>
        <w:t>példányosítási</w:t>
      </w:r>
      <w:proofErr w:type="spellEnd"/>
      <w:r w:rsidR="00ED58EF" w:rsidRPr="00326AE7">
        <w:rPr>
          <w:color w:val="000000" w:themeColor="text1"/>
          <w:rPrChange w:id="3239" w:author="Révész Gergő" w:date="2022-04-13T14:11:00Z">
            <w:rPr/>
          </w:rPrChange>
        </w:rPr>
        <w:t xml:space="preserve"> kivételről</w:t>
      </w:r>
    </w:p>
    <w:p w14:paraId="2E77493B" w14:textId="20EDC341" w:rsidR="007C3D05" w:rsidRPr="00326AE7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240" w:author="Révész Gergő" w:date="2022-04-13T14:11:00Z">
            <w:rPr>
              <w:lang w:eastAsia="hu-HU"/>
            </w:rPr>
          </w:rPrChange>
        </w:rPr>
      </w:pPr>
      <w:r w:rsidRPr="00326AE7">
        <w:rPr>
          <w:noProof/>
          <w:color w:val="000000" w:themeColor="text1"/>
          <w:lang w:eastAsia="hu-HU"/>
          <w:rPrChange w:id="3241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326AE7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242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243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244" w:author="Révész Gergő" w:date="2022-04-13T14:11:00Z">
            <w:rPr>
              <w:lang w:eastAsia="hu-HU"/>
            </w:rPr>
          </w:rPrChange>
        </w:rPr>
        <w:t>.1</w:t>
      </w:r>
      <w:r w:rsidR="00BA22D0" w:rsidRPr="00326AE7">
        <w:rPr>
          <w:color w:val="000000" w:themeColor="text1"/>
          <w:lang w:eastAsia="hu-HU"/>
          <w:rPrChange w:id="3245" w:author="Révész Gergő" w:date="2022-04-13T14:11:00Z">
            <w:rPr>
              <w:lang w:eastAsia="hu-HU"/>
            </w:rPr>
          </w:rPrChange>
        </w:rPr>
        <w:t>1</w:t>
      </w:r>
      <w:ins w:id="3246" w:author="Révész Gergő László" w:date="2022-04-09T22:23:00Z">
        <w:r w:rsidR="00A23049" w:rsidRPr="00326AE7">
          <w:rPr>
            <w:color w:val="000000" w:themeColor="text1"/>
            <w:lang w:eastAsia="hu-HU"/>
            <w:rPrChange w:id="3247" w:author="Révész Gergő" w:date="2022-04-13T14:11:00Z">
              <w:rPr>
                <w:lang w:eastAsia="hu-HU"/>
              </w:rPr>
            </w:rPrChange>
          </w:rPr>
          <w:t>.</w:t>
        </w:r>
      </w:ins>
      <w:del w:id="3248" w:author="Révész Gergő László" w:date="2022-04-09T22:23:00Z">
        <w:r w:rsidR="007C3D05" w:rsidRPr="00326AE7" w:rsidDel="00A23049">
          <w:rPr>
            <w:color w:val="000000" w:themeColor="text1"/>
            <w:rPrChange w:id="3249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250" w:author="Révész Gergő" w:date="2022-04-13T14:11:00Z">
            <w:rPr/>
          </w:rPrChange>
        </w:rPr>
        <w:t xml:space="preserve"> ábra</w:t>
      </w:r>
      <w:del w:id="3251" w:author="Révész Gergő László" w:date="2022-04-09T22:23:00Z">
        <w:r w:rsidR="007C3D05" w:rsidRPr="00326AE7" w:rsidDel="00A23049">
          <w:rPr>
            <w:color w:val="000000" w:themeColor="text1"/>
            <w:rPrChange w:id="3252" w:author="Révész Gergő" w:date="2022-04-13T14:11:00Z">
              <w:rPr/>
            </w:rPrChange>
          </w:rPr>
          <w:delText>.</w:delText>
        </w:r>
      </w:del>
      <w:ins w:id="3253" w:author="Révész Gergő László" w:date="2022-04-09T22:23:00Z">
        <w:r w:rsidR="00A23049" w:rsidRPr="00326AE7">
          <w:rPr>
            <w:color w:val="000000" w:themeColor="text1"/>
            <w:rPrChange w:id="3254" w:author="Révész Gergő" w:date="2022-04-13T14:11:00Z">
              <w:rPr/>
            </w:rPrChange>
          </w:rPr>
          <w:t>:</w:t>
        </w:r>
      </w:ins>
      <w:r w:rsidR="007C3D05" w:rsidRPr="00326AE7">
        <w:rPr>
          <w:color w:val="000000" w:themeColor="text1"/>
          <w:rPrChange w:id="3255" w:author="Révész Gergő" w:date="2022-04-13T14:11:00Z">
            <w:rPr/>
          </w:rPrChange>
        </w:rPr>
        <w:t xml:space="preserve"> Naplóadat sikertelen </w:t>
      </w:r>
      <w:r w:rsidR="00850747" w:rsidRPr="00326AE7">
        <w:rPr>
          <w:color w:val="000000" w:themeColor="text1"/>
          <w:rPrChange w:id="3256" w:author="Révész Gergő" w:date="2022-04-13T14:11:00Z">
            <w:rPr/>
          </w:rPrChange>
        </w:rPr>
        <w:t>feladat</w:t>
      </w:r>
      <w:r w:rsidR="007C3D05" w:rsidRPr="00326AE7">
        <w:rPr>
          <w:color w:val="000000" w:themeColor="text1"/>
          <w:rPrChange w:id="3257" w:author="Révész Gergő" w:date="2022-04-13T14:11:00Z">
            <w:rPr/>
          </w:rPrChange>
        </w:rPr>
        <w:t xml:space="preserve"> betöltésről</w:t>
      </w:r>
    </w:p>
    <w:p w14:paraId="1CECA347" w14:textId="77777777" w:rsidR="0040275F" w:rsidRPr="00326AE7" w:rsidRDefault="0040275F" w:rsidP="00B62B70">
      <w:pPr>
        <w:rPr>
          <w:color w:val="000000" w:themeColor="text1"/>
          <w:rPrChange w:id="3258" w:author="Révész Gergő" w:date="2022-04-13T14:11:00Z">
            <w:rPr/>
          </w:rPrChange>
        </w:rPr>
      </w:pPr>
    </w:p>
    <w:p w14:paraId="2A335EBE" w14:textId="2DD7DF56" w:rsidR="000A5A99" w:rsidRPr="00326AE7" w:rsidRDefault="00566A58" w:rsidP="006E0AF7">
      <w:pPr>
        <w:pStyle w:val="Cmsor3"/>
        <w:rPr>
          <w:rPrChange w:id="3259" w:author="Révész Gergő" w:date="2022-04-13T14:11:00Z">
            <w:rPr/>
          </w:rPrChange>
        </w:rPr>
      </w:pPr>
      <w:bookmarkStart w:id="3260" w:name="_Toc100750275"/>
      <w:proofErr w:type="gramStart"/>
      <w:r w:rsidRPr="00326AE7">
        <w:rPr>
          <w:rPrChange w:id="3261" w:author="Révész Gergő" w:date="2022-04-13T14:11:00Z">
            <w:rPr/>
          </w:rPrChange>
        </w:rPr>
        <w:t>3</w:t>
      </w:r>
      <w:r w:rsidR="000A5A99" w:rsidRPr="00326AE7">
        <w:rPr>
          <w:rPrChange w:id="3262" w:author="Révész Gergő" w:date="2022-04-13T14:11:00Z">
            <w:rPr/>
          </w:rPrChange>
        </w:rPr>
        <w:t xml:space="preserve">.1.3. </w:t>
      </w:r>
      <w:ins w:id="3263" w:author="Révész Gergő" w:date="2022-04-06T15:36:00Z">
        <w:r w:rsidR="007733C3" w:rsidRPr="00326AE7">
          <w:rPr>
            <w:rPrChange w:id="3264" w:author="Révész Gergő" w:date="2022-04-13T14:11:00Z">
              <w:rPr/>
            </w:rPrChange>
          </w:rPr>
          <w:t xml:space="preserve"> </w:t>
        </w:r>
      </w:ins>
      <w:r w:rsidR="000A5A99" w:rsidRPr="00326AE7">
        <w:rPr>
          <w:rPrChange w:id="3265" w:author="Révész Gergő" w:date="2022-04-13T14:11:00Z">
            <w:rPr/>
          </w:rPrChange>
        </w:rPr>
        <w:t>Futtatás</w:t>
      </w:r>
      <w:proofErr w:type="gramEnd"/>
      <w:r w:rsidR="000A5A99" w:rsidRPr="00326AE7">
        <w:rPr>
          <w:rPrChange w:id="3266" w:author="Révész Gergő" w:date="2022-04-13T14:11:00Z">
            <w:rPr/>
          </w:rPrChange>
        </w:rPr>
        <w:t xml:space="preserve"> funkció</w:t>
      </w:r>
      <w:bookmarkEnd w:id="3260"/>
    </w:p>
    <w:p w14:paraId="745913CD" w14:textId="77777777" w:rsidR="0040275F" w:rsidRPr="00326AE7" w:rsidRDefault="0040275F" w:rsidP="0040275F">
      <w:pPr>
        <w:rPr>
          <w:color w:val="000000" w:themeColor="text1"/>
          <w:lang w:eastAsia="hu-HU"/>
          <w:rPrChange w:id="3267" w:author="Révész Gergő" w:date="2022-04-13T14:11:00Z">
            <w:rPr>
              <w:lang w:eastAsia="hu-HU"/>
            </w:rPr>
          </w:rPrChange>
        </w:rPr>
      </w:pPr>
    </w:p>
    <w:p w14:paraId="05D00654" w14:textId="06358876" w:rsidR="002858A9" w:rsidRPr="00326AE7" w:rsidRDefault="000A5A99" w:rsidP="00850747">
      <w:pPr>
        <w:ind w:firstLine="0"/>
        <w:rPr>
          <w:color w:val="000000" w:themeColor="text1"/>
          <w:lang w:eastAsia="hu-HU"/>
          <w:rPrChange w:id="326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269" w:author="Révész Gergő" w:date="2022-04-13T14:11:00Z">
            <w:rPr>
              <w:lang w:eastAsia="hu-HU"/>
            </w:rPr>
          </w:rPrChange>
        </w:rPr>
        <w:t xml:space="preserve">Sikeres betöltés után a betöltött </w:t>
      </w:r>
      <w:r w:rsidR="00850747" w:rsidRPr="00326AE7">
        <w:rPr>
          <w:color w:val="000000" w:themeColor="text1"/>
          <w:lang w:eastAsia="hu-HU"/>
          <w:rPrChange w:id="3270" w:author="Révész Gergő" w:date="2022-04-13T14:11:00Z">
            <w:rPr>
              <w:lang w:eastAsia="hu-HU"/>
            </w:rPr>
          </w:rPrChange>
        </w:rPr>
        <w:t>feladat</w:t>
      </w:r>
      <w:r w:rsidRPr="00326AE7">
        <w:rPr>
          <w:color w:val="000000" w:themeColor="text1"/>
          <w:lang w:eastAsia="hu-HU"/>
          <w:rPrChange w:id="3271" w:author="Révész Gergő" w:date="2022-04-13T14:11:00Z">
            <w:rPr>
              <w:lang w:eastAsia="hu-HU"/>
            </w:rPr>
          </w:rPrChange>
        </w:rPr>
        <w:t xml:space="preserve"> megkezdi futását</w:t>
      </w:r>
      <w:r w:rsidR="002C41C4" w:rsidRPr="00326AE7">
        <w:rPr>
          <w:color w:val="000000" w:themeColor="text1"/>
          <w:lang w:eastAsia="hu-HU"/>
          <w:rPrChange w:id="3272" w:author="Révész Gergő" w:date="2022-04-13T14:11:00Z">
            <w:rPr>
              <w:lang w:eastAsia="hu-HU"/>
            </w:rPr>
          </w:rPrChange>
        </w:rPr>
        <w:t>.</w:t>
      </w:r>
      <w:r w:rsidR="002858A9" w:rsidRPr="00326AE7">
        <w:rPr>
          <w:color w:val="000000" w:themeColor="text1"/>
          <w:lang w:eastAsia="hu-HU"/>
          <w:rPrChange w:id="3273" w:author="Révész Gergő" w:date="2022-04-13T14:11:00Z">
            <w:rPr>
              <w:lang w:eastAsia="hu-HU"/>
            </w:rPr>
          </w:rPrChange>
        </w:rPr>
        <w:t xml:space="preserve"> </w:t>
      </w:r>
      <w:r w:rsidR="00CA2374" w:rsidRPr="00326AE7">
        <w:rPr>
          <w:color w:val="000000" w:themeColor="text1"/>
          <w:lang w:eastAsia="hu-HU"/>
          <w:rPrChange w:id="3274" w:author="Révész Gergő" w:date="2022-04-13T14:11:00Z">
            <w:rPr>
              <w:lang w:eastAsia="hu-HU"/>
            </w:rPr>
          </w:rPrChange>
        </w:rPr>
        <w:t xml:space="preserve">Ezt a funkciót teljes mértékben a szolgáltatás kezeli a háttérben, megállítására csak a projekt kitörlésével van lehetőség. A futtatást </w:t>
      </w:r>
      <w:r w:rsidR="00673989" w:rsidRPr="00326AE7">
        <w:rPr>
          <w:color w:val="000000" w:themeColor="text1"/>
          <w:lang w:eastAsia="hu-HU"/>
          <w:rPrChange w:id="3275" w:author="Révész Gergő" w:date="2022-04-13T14:11:00Z">
            <w:rPr>
              <w:lang w:eastAsia="hu-HU"/>
            </w:rPr>
          </w:rPrChange>
        </w:rPr>
        <w:t>a korábban</w:t>
      </w:r>
      <w:r w:rsidR="00CA2374" w:rsidRPr="00326AE7">
        <w:rPr>
          <w:color w:val="000000" w:themeColor="text1"/>
          <w:lang w:eastAsia="hu-HU"/>
          <w:rPrChange w:id="3276" w:author="Révész Gergő" w:date="2022-04-13T14:11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326AE7">
        <w:rPr>
          <w:color w:val="000000" w:themeColor="text1"/>
          <w:lang w:eastAsia="hu-HU"/>
          <w:rPrChange w:id="3277" w:author="Révész Gergő" w:date="2022-04-13T14:11:00Z">
            <w:rPr>
              <w:lang w:eastAsia="hu-HU"/>
            </w:rPr>
          </w:rPrChange>
        </w:rPr>
        <w:t>Timer</w:t>
      </w:r>
      <w:proofErr w:type="spellEnd"/>
      <w:r w:rsidR="00CA2374" w:rsidRPr="00326AE7">
        <w:rPr>
          <w:color w:val="000000" w:themeColor="text1"/>
          <w:lang w:eastAsia="hu-HU"/>
          <w:rPrChange w:id="3278" w:author="Révész Gergő" w:date="2022-04-13T14:11:00Z">
            <w:rPr>
              <w:lang w:eastAsia="hu-HU"/>
            </w:rPr>
          </w:rPrChange>
        </w:rPr>
        <w:t xml:space="preserve"> osztály hajtja megfelelő időközönként</w:t>
      </w:r>
      <w:r w:rsidR="00673989" w:rsidRPr="00326AE7">
        <w:rPr>
          <w:color w:val="000000" w:themeColor="text1"/>
          <w:lang w:eastAsia="hu-HU"/>
          <w:rPrChange w:id="3279" w:author="Révész Gergő" w:date="2022-04-13T14:11:00Z">
            <w:rPr>
              <w:lang w:eastAsia="hu-HU"/>
            </w:rPr>
          </w:rPrChange>
        </w:rPr>
        <w:t xml:space="preserve">, amit egy olyan </w:t>
      </w:r>
      <w:r w:rsidR="00850747" w:rsidRPr="00326AE7">
        <w:rPr>
          <w:color w:val="000000" w:themeColor="text1"/>
          <w:lang w:eastAsia="hu-HU"/>
          <w:rPrChange w:id="3280" w:author="Révész Gergő" w:date="2022-04-13T14:11:00Z">
            <w:rPr>
              <w:lang w:eastAsia="hu-HU"/>
            </w:rPr>
          </w:rPrChange>
        </w:rPr>
        <w:t>feladattal</w:t>
      </w:r>
      <w:r w:rsidR="00673989" w:rsidRPr="00326AE7">
        <w:rPr>
          <w:color w:val="000000" w:themeColor="text1"/>
          <w:lang w:eastAsia="hu-HU"/>
          <w:rPrChange w:id="3281" w:author="Révész Gergő" w:date="2022-04-13T14:11:00Z">
            <w:rPr>
              <w:lang w:eastAsia="hu-HU"/>
            </w:rPr>
          </w:rPrChange>
        </w:rPr>
        <w:t xml:space="preserve"> tesztel</w:t>
      </w:r>
      <w:r w:rsidR="00EC5DEA" w:rsidRPr="00326AE7">
        <w:rPr>
          <w:color w:val="000000" w:themeColor="text1"/>
          <w:lang w:eastAsia="hu-HU"/>
          <w:rPrChange w:id="3282" w:author="Révész Gergő" w:date="2022-04-13T14:11:00Z">
            <w:rPr>
              <w:lang w:eastAsia="hu-HU"/>
            </w:rPr>
          </w:rPrChange>
        </w:rPr>
        <w:t>ün</w:t>
      </w:r>
      <w:r w:rsidR="00673989" w:rsidRPr="00326AE7">
        <w:rPr>
          <w:color w:val="000000" w:themeColor="text1"/>
          <w:lang w:eastAsia="hu-HU"/>
          <w:rPrChange w:id="3283" w:author="Révész Gergő" w:date="2022-04-13T14:11:00Z">
            <w:rPr>
              <w:lang w:eastAsia="hu-HU"/>
            </w:rPr>
          </w:rPrChange>
        </w:rPr>
        <w:t>k, ami 4 másodpercenként beleírja egy szöveges file-</w:t>
      </w:r>
      <w:proofErr w:type="spellStart"/>
      <w:r w:rsidR="00673989" w:rsidRPr="00326AE7">
        <w:rPr>
          <w:color w:val="000000" w:themeColor="text1"/>
          <w:lang w:eastAsia="hu-HU"/>
          <w:rPrChange w:id="3284" w:author="Révész Gergő" w:date="2022-04-13T14:11:00Z">
            <w:rPr>
              <w:lang w:eastAsia="hu-HU"/>
            </w:rPr>
          </w:rPrChange>
        </w:rPr>
        <w:t>ba</w:t>
      </w:r>
      <w:proofErr w:type="spellEnd"/>
      <w:r w:rsidR="00673989" w:rsidRPr="00326AE7">
        <w:rPr>
          <w:color w:val="000000" w:themeColor="text1"/>
          <w:lang w:eastAsia="hu-HU"/>
          <w:rPrChange w:id="3285" w:author="Révész Gergő" w:date="2022-04-13T14:11:00Z">
            <w:rPr>
              <w:lang w:eastAsia="hu-HU"/>
            </w:rPr>
          </w:rPrChange>
        </w:rPr>
        <w:t>, ha sikeresen lefutott.</w:t>
      </w:r>
    </w:p>
    <w:p w14:paraId="037156CD" w14:textId="77777777" w:rsidR="007C3D05" w:rsidRPr="00326AE7" w:rsidRDefault="0097188C" w:rsidP="0083102C">
      <w:pPr>
        <w:keepNext/>
        <w:ind w:firstLine="0"/>
        <w:jc w:val="center"/>
        <w:rPr>
          <w:color w:val="000000" w:themeColor="text1"/>
          <w:rPrChange w:id="3286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287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326AE7" w:rsidRDefault="00566A58" w:rsidP="0083102C">
      <w:pPr>
        <w:pStyle w:val="Kpalrs"/>
        <w:ind w:firstLine="0"/>
        <w:jc w:val="center"/>
        <w:rPr>
          <w:color w:val="000000" w:themeColor="text1"/>
          <w:rPrChange w:id="3288" w:author="Révész Gergő" w:date="2022-04-13T14:11:00Z">
            <w:rPr/>
          </w:rPrChange>
        </w:rPr>
      </w:pPr>
      <w:r w:rsidRPr="00326AE7">
        <w:rPr>
          <w:color w:val="000000" w:themeColor="text1"/>
          <w:lang w:eastAsia="hu-HU"/>
          <w:rPrChange w:id="3289" w:author="Révész Gergő" w:date="2022-04-13T14:11:00Z">
            <w:rPr>
              <w:lang w:eastAsia="hu-HU"/>
            </w:rPr>
          </w:rPrChange>
        </w:rPr>
        <w:t>3</w:t>
      </w:r>
      <w:r w:rsidR="007C3D05" w:rsidRPr="00326AE7">
        <w:rPr>
          <w:color w:val="000000" w:themeColor="text1"/>
          <w:lang w:eastAsia="hu-HU"/>
          <w:rPrChange w:id="3290" w:author="Révész Gergő" w:date="2022-04-13T14:11:00Z">
            <w:rPr>
              <w:lang w:eastAsia="hu-HU"/>
            </w:rPr>
          </w:rPrChange>
        </w:rPr>
        <w:t>.1</w:t>
      </w:r>
      <w:r w:rsidR="00BA22D0" w:rsidRPr="00326AE7">
        <w:rPr>
          <w:color w:val="000000" w:themeColor="text1"/>
          <w:lang w:eastAsia="hu-HU"/>
          <w:rPrChange w:id="3291" w:author="Révész Gergő" w:date="2022-04-13T14:11:00Z">
            <w:rPr>
              <w:lang w:eastAsia="hu-HU"/>
            </w:rPr>
          </w:rPrChange>
        </w:rPr>
        <w:t>2</w:t>
      </w:r>
      <w:r w:rsidR="007C3D05" w:rsidRPr="00326AE7">
        <w:rPr>
          <w:color w:val="000000" w:themeColor="text1"/>
          <w:rPrChange w:id="3292" w:author="Révész Gergő" w:date="2022-04-13T14:11:00Z">
            <w:rPr/>
          </w:rPrChange>
        </w:rPr>
        <w:t>. ábra</w:t>
      </w:r>
      <w:ins w:id="3293" w:author="Révész Gergő László" w:date="2022-04-09T22:23:00Z">
        <w:r w:rsidR="00A23049" w:rsidRPr="00326AE7">
          <w:rPr>
            <w:color w:val="000000" w:themeColor="text1"/>
            <w:rPrChange w:id="3294" w:author="Révész Gergő" w:date="2022-04-13T14:11:00Z">
              <w:rPr/>
            </w:rPrChange>
          </w:rPr>
          <w:t>:</w:t>
        </w:r>
      </w:ins>
      <w:del w:id="3295" w:author="Révész Gergő László" w:date="2022-04-09T22:23:00Z">
        <w:r w:rsidR="007C3D05" w:rsidRPr="00326AE7" w:rsidDel="00A23049">
          <w:rPr>
            <w:color w:val="000000" w:themeColor="text1"/>
            <w:rPrChange w:id="3296" w:author="Révész Gergő" w:date="2022-04-13T14:11:00Z">
              <w:rPr/>
            </w:rPrChange>
          </w:rPr>
          <w:delText>.</w:delText>
        </w:r>
      </w:del>
      <w:r w:rsidR="007C3D05" w:rsidRPr="00326AE7">
        <w:rPr>
          <w:color w:val="000000" w:themeColor="text1"/>
          <w:rPrChange w:id="3297" w:author="Révész Gergő" w:date="2022-04-13T14:11:00Z">
            <w:rPr/>
          </w:rPrChange>
        </w:rPr>
        <w:t xml:space="preserve"> </w:t>
      </w:r>
      <w:r w:rsidR="00850747" w:rsidRPr="00326AE7">
        <w:rPr>
          <w:color w:val="000000" w:themeColor="text1"/>
          <w:rPrChange w:id="3298" w:author="Révész Gergő" w:date="2022-04-13T14:11:00Z">
            <w:rPr/>
          </w:rPrChange>
        </w:rPr>
        <w:t>Feladat</w:t>
      </w:r>
      <w:r w:rsidR="007C3D05" w:rsidRPr="00326AE7">
        <w:rPr>
          <w:color w:val="000000" w:themeColor="text1"/>
          <w:rPrChange w:id="3299" w:author="Révész Gergő" w:date="2022-04-13T14:11:00Z">
            <w:rPr/>
          </w:rPrChange>
        </w:rPr>
        <w:t xml:space="preserve"> pontosan időzített futásai</w:t>
      </w:r>
    </w:p>
    <w:p w14:paraId="4F124CB0" w14:textId="099D392B" w:rsidR="000E767C" w:rsidRPr="00326AE7" w:rsidRDefault="006E4046" w:rsidP="004E738E">
      <w:pPr>
        <w:ind w:firstLine="0"/>
        <w:contextualSpacing w:val="0"/>
        <w:rPr>
          <w:color w:val="000000" w:themeColor="text1"/>
          <w:lang w:eastAsia="hu-HU"/>
          <w:rPrChange w:id="330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301" w:author="Révész Gergő" w:date="2022-04-13T14:11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326AE7">
        <w:rPr>
          <w:color w:val="000000" w:themeColor="text1"/>
          <w:lang w:eastAsia="hu-HU"/>
          <w:rPrChange w:id="3302" w:author="Révész Gergő" w:date="2022-04-13T14:11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326AE7" w:rsidRDefault="004E738E" w:rsidP="004E738E">
      <w:pPr>
        <w:keepNext/>
        <w:ind w:firstLine="0"/>
        <w:jc w:val="center"/>
        <w:rPr>
          <w:color w:val="000000" w:themeColor="text1"/>
          <w:rPrChange w:id="3303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val="en-US" w:eastAsia="hu-HU"/>
          <w:rPrChange w:id="3304" w:author="Révész Gergő" w:date="2022-04-13T14:11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326AE7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305" w:author="Révész Gergő" w:date="2022-04-13T14:11:00Z">
            <w:rPr>
              <w:lang w:val="en-US" w:eastAsia="hu-HU"/>
            </w:rPr>
          </w:rPrChange>
        </w:rPr>
      </w:pPr>
      <w:ins w:id="3306" w:author="Révész Gergő" w:date="2022-04-06T15:57:00Z">
        <w:r w:rsidRPr="00326AE7">
          <w:rPr>
            <w:color w:val="000000" w:themeColor="text1"/>
            <w:lang w:val="en-US" w:eastAsia="hu-HU"/>
            <w:rPrChange w:id="3307" w:author="Révész Gergő" w:date="2022-04-13T14:11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326AE7">
          <w:rPr>
            <w:color w:val="000000" w:themeColor="text1"/>
            <w:lang w:val="en-US" w:eastAsia="hu-HU"/>
            <w:rPrChange w:id="3308" w:author="Révész Gergő" w:date="2022-04-13T14:11:00Z">
              <w:rPr>
                <w:lang w:val="en-US" w:eastAsia="hu-HU"/>
              </w:rPr>
            </w:rPrChange>
          </w:rPr>
          <w:t>ábra</w:t>
        </w:r>
      </w:ins>
      <w:proofErr w:type="spellEnd"/>
      <w:del w:id="3309" w:author="Révész Gergő" w:date="2022-04-06T15:57:00Z">
        <w:r w:rsidR="004E738E" w:rsidRPr="00326AE7" w:rsidDel="006E0AF7">
          <w:rPr>
            <w:color w:val="000000" w:themeColor="text1"/>
            <w:lang w:val="en-US" w:eastAsia="hu-HU"/>
            <w:rPrChange w:id="3310" w:author="Révész Gergő" w:date="2022-04-13T14:11:00Z">
              <w:rPr>
                <w:lang w:val="en-US" w:eastAsia="hu-HU"/>
              </w:rPr>
            </w:rPrChange>
          </w:rPr>
          <w:fldChar w:fldCharType="begin"/>
        </w:r>
        <w:r w:rsidR="004E738E" w:rsidRPr="00326AE7" w:rsidDel="006E0AF7">
          <w:rPr>
            <w:color w:val="000000" w:themeColor="text1"/>
            <w:lang w:val="en-US" w:eastAsia="hu-HU"/>
            <w:rPrChange w:id="3311" w:author="Révész Gergő" w:date="2022-04-13T14:11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326AE7" w:rsidDel="006E0AF7">
          <w:rPr>
            <w:color w:val="000000" w:themeColor="text1"/>
            <w:lang w:val="en-US" w:eastAsia="hu-HU"/>
            <w:rPrChange w:id="3312" w:author="Révész Gergő" w:date="2022-04-13T14:11:00Z">
              <w:rPr>
                <w:lang w:val="en-US" w:eastAsia="hu-HU"/>
              </w:rPr>
            </w:rPrChange>
          </w:rPr>
          <w:fldChar w:fldCharType="separate"/>
        </w:r>
        <w:r w:rsidR="004E738E" w:rsidRPr="00326AE7" w:rsidDel="006E0AF7">
          <w:rPr>
            <w:noProof/>
            <w:color w:val="000000" w:themeColor="text1"/>
            <w:lang w:val="en-US" w:eastAsia="hu-HU"/>
            <w:rPrChange w:id="3313" w:author="Révész Gergő" w:date="2022-04-13T14:11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326AE7" w:rsidDel="006E0AF7">
          <w:rPr>
            <w:color w:val="000000" w:themeColor="text1"/>
            <w:lang w:val="en-US" w:eastAsia="hu-HU"/>
            <w:rPrChange w:id="3314" w:author="Révész Gergő" w:date="2022-04-13T14:11:00Z">
              <w:rPr>
                <w:lang w:val="en-US" w:eastAsia="hu-HU"/>
              </w:rPr>
            </w:rPrChange>
          </w:rPr>
          <w:fldChar w:fldCharType="end"/>
        </w:r>
      </w:del>
      <w:ins w:id="3315" w:author="Révész Gergő László" w:date="2022-04-09T22:23:00Z">
        <w:r w:rsidR="00A23049" w:rsidRPr="00326AE7">
          <w:rPr>
            <w:color w:val="000000" w:themeColor="text1"/>
            <w:rPrChange w:id="3316" w:author="Révész Gergő" w:date="2022-04-13T14:11:00Z">
              <w:rPr/>
            </w:rPrChange>
          </w:rPr>
          <w:t>:</w:t>
        </w:r>
      </w:ins>
      <w:del w:id="3317" w:author="Révész Gergő László" w:date="2022-04-09T22:23:00Z">
        <w:r w:rsidR="004E738E" w:rsidRPr="00326AE7" w:rsidDel="00A23049">
          <w:rPr>
            <w:color w:val="000000" w:themeColor="text1"/>
            <w:rPrChange w:id="3318" w:author="Révész Gergő" w:date="2022-04-13T14:11:00Z">
              <w:rPr/>
            </w:rPrChange>
          </w:rPr>
          <w:delText>.</w:delText>
        </w:r>
      </w:del>
      <w:r w:rsidR="004E738E" w:rsidRPr="00326AE7">
        <w:rPr>
          <w:color w:val="000000" w:themeColor="text1"/>
          <w:rPrChange w:id="3319" w:author="Révész Gergő" w:date="2022-04-13T14:11:00Z">
            <w:rPr/>
          </w:rPrChange>
        </w:rPr>
        <w:t xml:space="preserve"> Naplóadat már futó feladatról</w:t>
      </w:r>
    </w:p>
    <w:p w14:paraId="45FFF0ED" w14:textId="6701D420" w:rsidR="006E4046" w:rsidRPr="00326AE7" w:rsidRDefault="00850747" w:rsidP="004E738E">
      <w:pPr>
        <w:ind w:firstLine="0"/>
        <w:contextualSpacing w:val="0"/>
        <w:rPr>
          <w:color w:val="000000" w:themeColor="text1"/>
          <w:lang w:eastAsia="hu-HU"/>
          <w:rPrChange w:id="332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321" w:author="Révész Gergő" w:date="2022-04-13T14:11:00Z">
            <w:rPr>
              <w:lang w:eastAsia="hu-HU"/>
            </w:rPr>
          </w:rPrChange>
        </w:rPr>
        <w:t xml:space="preserve">A feladatok lefutása során </w:t>
      </w:r>
      <w:r w:rsidR="000F6A46" w:rsidRPr="00326AE7">
        <w:rPr>
          <w:color w:val="000000" w:themeColor="text1"/>
          <w:lang w:eastAsia="hu-HU"/>
          <w:rPrChange w:id="3322" w:author="Révész Gergő" w:date="2022-04-13T14:11:00Z">
            <w:rPr>
              <w:lang w:eastAsia="hu-HU"/>
            </w:rPr>
          </w:rPrChange>
        </w:rPr>
        <w:t>kivétel</w:t>
      </w:r>
      <w:r w:rsidRPr="00326AE7">
        <w:rPr>
          <w:color w:val="000000" w:themeColor="text1"/>
          <w:lang w:eastAsia="hu-HU"/>
          <w:rPrChange w:id="3323" w:author="Révész Gergő" w:date="2022-04-13T14:11:00Z">
            <w:rPr>
              <w:lang w:eastAsia="hu-HU"/>
            </w:rPr>
          </w:rPrChange>
        </w:rPr>
        <w:t xml:space="preserve"> is </w:t>
      </w:r>
      <w:proofErr w:type="spellStart"/>
      <w:r w:rsidR="000F6A46" w:rsidRPr="00326AE7">
        <w:rPr>
          <w:color w:val="000000" w:themeColor="text1"/>
          <w:lang w:eastAsia="hu-HU"/>
          <w:rPrChange w:id="3324" w:author="Révész Gergő" w:date="2022-04-13T14:11:00Z">
            <w:rPr>
              <w:lang w:eastAsia="hu-HU"/>
            </w:rPr>
          </w:rPrChange>
        </w:rPr>
        <w:t>dobódhat</w:t>
      </w:r>
      <w:proofErr w:type="spellEnd"/>
      <w:r w:rsidRPr="00326AE7">
        <w:rPr>
          <w:color w:val="000000" w:themeColor="text1"/>
          <w:lang w:eastAsia="hu-HU"/>
          <w:rPrChange w:id="3325" w:author="Révész Gergő" w:date="2022-04-13T14:11:00Z">
            <w:rPr>
              <w:lang w:eastAsia="hu-HU"/>
            </w:rPr>
          </w:rPrChange>
        </w:rPr>
        <w:t>.</w:t>
      </w:r>
      <w:r w:rsidR="00673989" w:rsidRPr="00326AE7">
        <w:rPr>
          <w:color w:val="000000" w:themeColor="text1"/>
          <w:lang w:eastAsia="hu-HU"/>
          <w:rPrChange w:id="3326" w:author="Révész Gergő" w:date="2022-04-13T14:11:00Z">
            <w:rPr>
              <w:lang w:eastAsia="hu-HU"/>
            </w:rPr>
          </w:rPrChange>
        </w:rPr>
        <w:t xml:space="preserve"> </w:t>
      </w:r>
      <w:r w:rsidR="000E767C" w:rsidRPr="00326AE7">
        <w:rPr>
          <w:color w:val="000000" w:themeColor="text1"/>
          <w:lang w:eastAsia="hu-HU"/>
          <w:rPrChange w:id="3327" w:author="Révész Gergő" w:date="2022-04-13T14:11:00Z">
            <w:rPr>
              <w:lang w:eastAsia="hu-HU"/>
            </w:rPr>
          </w:rPrChange>
        </w:rPr>
        <w:t>Ezeket a kezeletlen</w:t>
      </w:r>
      <w:r w:rsidR="00D91BE8" w:rsidRPr="00326AE7">
        <w:rPr>
          <w:color w:val="000000" w:themeColor="text1"/>
          <w:lang w:eastAsia="hu-HU"/>
          <w:rPrChange w:id="3328" w:author="Révész Gergő" w:date="2022-04-13T14:11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326AE7" w:rsidRDefault="00BA22D0" w:rsidP="0083102C">
      <w:pPr>
        <w:keepNext/>
        <w:ind w:firstLine="0"/>
        <w:jc w:val="center"/>
        <w:rPr>
          <w:color w:val="000000" w:themeColor="text1"/>
          <w:rPrChange w:id="3329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rPrChange w:id="3330" w:author="Révész Gergő" w:date="2022-04-13T14:11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326AE7" w:rsidRDefault="00566A58" w:rsidP="00850747">
      <w:pPr>
        <w:pStyle w:val="Kpalrs"/>
        <w:ind w:firstLine="0"/>
        <w:jc w:val="center"/>
        <w:rPr>
          <w:color w:val="000000" w:themeColor="text1"/>
          <w:rPrChange w:id="3331" w:author="Révész Gergő" w:date="2022-04-13T14:11:00Z">
            <w:rPr/>
          </w:rPrChange>
        </w:rPr>
      </w:pPr>
      <w:r w:rsidRPr="00326AE7">
        <w:rPr>
          <w:color w:val="000000" w:themeColor="text1"/>
          <w:lang w:eastAsia="hu-HU"/>
          <w:rPrChange w:id="3332" w:author="Révész Gergő" w:date="2022-04-13T14:11:00Z">
            <w:rPr>
              <w:lang w:eastAsia="hu-HU"/>
            </w:rPr>
          </w:rPrChange>
        </w:rPr>
        <w:t>3</w:t>
      </w:r>
      <w:r w:rsidR="00696AB6" w:rsidRPr="00326AE7">
        <w:rPr>
          <w:color w:val="000000" w:themeColor="text1"/>
          <w:lang w:eastAsia="hu-HU"/>
          <w:rPrChange w:id="3333" w:author="Révész Gergő" w:date="2022-04-13T14:11:00Z">
            <w:rPr>
              <w:lang w:eastAsia="hu-HU"/>
            </w:rPr>
          </w:rPrChange>
        </w:rPr>
        <w:t>.1</w:t>
      </w:r>
      <w:del w:id="3334" w:author="Révész Gergő" w:date="2022-04-06T15:57:00Z">
        <w:r w:rsidR="00BA22D0" w:rsidRPr="00326AE7" w:rsidDel="006E0AF7">
          <w:rPr>
            <w:color w:val="000000" w:themeColor="text1"/>
            <w:lang w:eastAsia="hu-HU"/>
            <w:rPrChange w:id="3335" w:author="Révész Gergő" w:date="2022-04-13T14:11:00Z">
              <w:rPr>
                <w:lang w:eastAsia="hu-HU"/>
              </w:rPr>
            </w:rPrChange>
          </w:rPr>
          <w:delText>3</w:delText>
        </w:r>
      </w:del>
      <w:ins w:id="3336" w:author="Révész Gergő" w:date="2022-04-06T15:57:00Z">
        <w:r w:rsidR="006E0AF7" w:rsidRPr="00326AE7">
          <w:rPr>
            <w:color w:val="000000" w:themeColor="text1"/>
            <w:lang w:eastAsia="hu-HU"/>
            <w:rPrChange w:id="3337" w:author="Révész Gergő" w:date="2022-04-13T14:11:00Z">
              <w:rPr>
                <w:lang w:eastAsia="hu-HU"/>
              </w:rPr>
            </w:rPrChange>
          </w:rPr>
          <w:t>4</w:t>
        </w:r>
      </w:ins>
      <w:r w:rsidR="00696AB6" w:rsidRPr="00326AE7">
        <w:rPr>
          <w:color w:val="000000" w:themeColor="text1"/>
          <w:rPrChange w:id="3338" w:author="Révész Gergő" w:date="2022-04-13T14:11:00Z">
            <w:rPr/>
          </w:rPrChange>
        </w:rPr>
        <w:t>. ábra</w:t>
      </w:r>
      <w:ins w:id="3339" w:author="Révész Gergő László" w:date="2022-04-09T22:23:00Z">
        <w:r w:rsidR="00A23049" w:rsidRPr="00326AE7">
          <w:rPr>
            <w:color w:val="000000" w:themeColor="text1"/>
            <w:rPrChange w:id="3340" w:author="Révész Gergő" w:date="2022-04-13T14:11:00Z">
              <w:rPr/>
            </w:rPrChange>
          </w:rPr>
          <w:t>:</w:t>
        </w:r>
      </w:ins>
      <w:del w:id="3341" w:author="Révész Gergő László" w:date="2022-04-09T22:23:00Z">
        <w:r w:rsidR="00696AB6" w:rsidRPr="00326AE7" w:rsidDel="00A23049">
          <w:rPr>
            <w:color w:val="000000" w:themeColor="text1"/>
            <w:rPrChange w:id="3342" w:author="Révész Gergő" w:date="2022-04-13T14:11:00Z">
              <w:rPr/>
            </w:rPrChange>
          </w:rPr>
          <w:delText>.</w:delText>
        </w:r>
      </w:del>
      <w:r w:rsidR="00696AB6" w:rsidRPr="00326AE7">
        <w:rPr>
          <w:color w:val="000000" w:themeColor="text1"/>
          <w:rPrChange w:id="3343" w:author="Révész Gergő" w:date="2022-04-13T14:11:00Z">
            <w:rPr/>
          </w:rPrChange>
        </w:rPr>
        <w:t xml:space="preserve"> Naplóadat futás közben történő hiba elkapásáról</w:t>
      </w:r>
    </w:p>
    <w:p w14:paraId="6DE534D1" w14:textId="66F6E200" w:rsidR="00850747" w:rsidRPr="00326AE7" w:rsidRDefault="00850747" w:rsidP="007B1947">
      <w:pPr>
        <w:rPr>
          <w:color w:val="000000" w:themeColor="text1"/>
          <w:rPrChange w:id="3344" w:author="Révész Gergő" w:date="2022-04-13T14:11:00Z">
            <w:rPr/>
          </w:rPrChange>
        </w:rPr>
      </w:pPr>
    </w:p>
    <w:p w14:paraId="12011F8C" w14:textId="17DEF388" w:rsidR="009044BA" w:rsidRPr="00326AE7" w:rsidRDefault="00566A58" w:rsidP="006E0AF7">
      <w:pPr>
        <w:pStyle w:val="Cmsor3"/>
        <w:rPr>
          <w:rPrChange w:id="3345" w:author="Révész Gergő" w:date="2022-04-13T14:11:00Z">
            <w:rPr/>
          </w:rPrChange>
        </w:rPr>
      </w:pPr>
      <w:bookmarkStart w:id="3346" w:name="_Toc100750276"/>
      <w:proofErr w:type="gramStart"/>
      <w:r w:rsidRPr="00326AE7">
        <w:rPr>
          <w:rPrChange w:id="3347" w:author="Révész Gergő" w:date="2022-04-13T14:11:00Z">
            <w:rPr/>
          </w:rPrChange>
        </w:rPr>
        <w:t>3</w:t>
      </w:r>
      <w:r w:rsidR="009044BA" w:rsidRPr="00326AE7">
        <w:rPr>
          <w:rPrChange w:id="3348" w:author="Révész Gergő" w:date="2022-04-13T14:11:00Z">
            <w:rPr/>
          </w:rPrChange>
        </w:rPr>
        <w:t>.1.</w:t>
      </w:r>
      <w:r w:rsidR="000A5A99" w:rsidRPr="00326AE7">
        <w:rPr>
          <w:rPrChange w:id="3349" w:author="Révész Gergő" w:date="2022-04-13T14:11:00Z">
            <w:rPr/>
          </w:rPrChange>
        </w:rPr>
        <w:t>4</w:t>
      </w:r>
      <w:r w:rsidR="009044BA" w:rsidRPr="00326AE7">
        <w:rPr>
          <w:rPrChange w:id="3350" w:author="Révész Gergő" w:date="2022-04-13T14:11:00Z">
            <w:rPr/>
          </w:rPrChange>
        </w:rPr>
        <w:t xml:space="preserve">. </w:t>
      </w:r>
      <w:ins w:id="3351" w:author="Révész Gergő" w:date="2022-04-06T15:36:00Z">
        <w:r w:rsidR="007733C3" w:rsidRPr="00326AE7">
          <w:rPr>
            <w:rPrChange w:id="3352" w:author="Révész Gergő" w:date="2022-04-13T14:11:00Z">
              <w:rPr/>
            </w:rPrChange>
          </w:rPr>
          <w:t xml:space="preserve"> </w:t>
        </w:r>
      </w:ins>
      <w:r w:rsidR="009044BA" w:rsidRPr="00326AE7">
        <w:rPr>
          <w:rPrChange w:id="3353" w:author="Révész Gergő" w:date="2022-04-13T14:11:00Z">
            <w:rPr/>
          </w:rPrChange>
        </w:rPr>
        <w:t>Frissítés</w:t>
      </w:r>
      <w:proofErr w:type="gramEnd"/>
      <w:r w:rsidR="009044BA" w:rsidRPr="00326AE7">
        <w:rPr>
          <w:rPrChange w:id="3354" w:author="Révész Gergő" w:date="2022-04-13T14:11:00Z">
            <w:rPr/>
          </w:rPrChange>
        </w:rPr>
        <w:t xml:space="preserve"> funkció</w:t>
      </w:r>
      <w:bookmarkEnd w:id="3346"/>
    </w:p>
    <w:p w14:paraId="14F5B25C" w14:textId="77777777" w:rsidR="0040275F" w:rsidRPr="00326AE7" w:rsidRDefault="0040275F" w:rsidP="0040275F">
      <w:pPr>
        <w:rPr>
          <w:color w:val="000000" w:themeColor="text1"/>
          <w:lang w:eastAsia="hu-HU"/>
          <w:rPrChange w:id="3355" w:author="Révész Gergő" w:date="2022-04-13T14:11:00Z">
            <w:rPr>
              <w:lang w:eastAsia="hu-HU"/>
            </w:rPr>
          </w:rPrChange>
        </w:rPr>
      </w:pPr>
    </w:p>
    <w:p w14:paraId="322106B3" w14:textId="16FCB6C9" w:rsidR="00F549F2" w:rsidRPr="00326AE7" w:rsidRDefault="00F549F2" w:rsidP="0040275F">
      <w:pPr>
        <w:ind w:firstLine="0"/>
        <w:rPr>
          <w:color w:val="000000" w:themeColor="text1"/>
          <w:lang w:eastAsia="hu-HU"/>
          <w:rPrChange w:id="3356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357" w:author="Révész Gergő" w:date="2022-04-13T14:11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326AE7">
        <w:rPr>
          <w:color w:val="000000" w:themeColor="text1"/>
          <w:lang w:eastAsia="hu-HU"/>
          <w:rPrChange w:id="3358" w:author="Révész Gergő" w:date="2022-04-13T14:11:00Z">
            <w:rPr>
              <w:lang w:eastAsia="hu-HU"/>
            </w:rPr>
          </w:rPrChange>
        </w:rPr>
        <w:t>znek</w:t>
      </w:r>
      <w:r w:rsidRPr="00326AE7">
        <w:rPr>
          <w:color w:val="000000" w:themeColor="text1"/>
          <w:lang w:eastAsia="hu-HU"/>
          <w:rPrChange w:id="3359" w:author="Révész Gergő" w:date="2022-04-13T14:11:00Z">
            <w:rPr>
              <w:lang w:eastAsia="hu-HU"/>
            </w:rPr>
          </w:rPrChange>
        </w:rPr>
        <w:t xml:space="preserve"> a service-ben aktuálisan futó </w:t>
      </w:r>
      <w:r w:rsidR="00850747" w:rsidRPr="00326AE7">
        <w:rPr>
          <w:color w:val="000000" w:themeColor="text1"/>
          <w:lang w:eastAsia="hu-HU"/>
          <w:rPrChange w:id="3360" w:author="Révész Gergő" w:date="2022-04-13T14:11:00Z">
            <w:rPr>
              <w:lang w:eastAsia="hu-HU"/>
            </w:rPr>
          </w:rPrChange>
        </w:rPr>
        <w:t>feladatok</w:t>
      </w:r>
      <w:r w:rsidRPr="00326AE7">
        <w:rPr>
          <w:color w:val="000000" w:themeColor="text1"/>
          <w:lang w:eastAsia="hu-HU"/>
          <w:rPrChange w:id="3361" w:author="Révész Gergő" w:date="2022-04-13T14:11:00Z">
            <w:rPr>
              <w:lang w:eastAsia="hu-HU"/>
            </w:rPr>
          </w:rPrChange>
        </w:rPr>
        <w:t xml:space="preserve"> nevei, </w:t>
      </w:r>
      <w:r w:rsidR="0083102C" w:rsidRPr="00326AE7">
        <w:rPr>
          <w:color w:val="000000" w:themeColor="text1"/>
          <w:lang w:eastAsia="hu-HU"/>
          <w:rPrChange w:id="3362" w:author="Révész Gergő" w:date="2022-04-13T14:11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326AE7" w:rsidRDefault="00D05C8D" w:rsidP="0083102C">
      <w:pPr>
        <w:keepNext/>
        <w:ind w:firstLine="0"/>
        <w:jc w:val="center"/>
        <w:rPr>
          <w:color w:val="000000" w:themeColor="text1"/>
          <w:rPrChange w:id="3363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364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326AE7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36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366" w:author="Révész Gergő" w:date="2022-04-13T14:11:00Z">
            <w:rPr>
              <w:lang w:eastAsia="hu-HU"/>
            </w:rPr>
          </w:rPrChange>
        </w:rPr>
        <w:t>3</w:t>
      </w:r>
      <w:r w:rsidR="00696AB6" w:rsidRPr="00326AE7">
        <w:rPr>
          <w:color w:val="000000" w:themeColor="text1"/>
          <w:lang w:eastAsia="hu-HU"/>
          <w:rPrChange w:id="3367" w:author="Révész Gergő" w:date="2022-04-13T14:11:00Z">
            <w:rPr>
              <w:lang w:eastAsia="hu-HU"/>
            </w:rPr>
          </w:rPrChange>
        </w:rPr>
        <w:t>.1</w:t>
      </w:r>
      <w:del w:id="3368" w:author="Révész Gergő" w:date="2022-04-06T15:57:00Z">
        <w:r w:rsidR="00BA22D0" w:rsidRPr="00326AE7" w:rsidDel="006E0AF7">
          <w:rPr>
            <w:color w:val="000000" w:themeColor="text1"/>
            <w:lang w:eastAsia="hu-HU"/>
            <w:rPrChange w:id="3369" w:author="Révész Gergő" w:date="2022-04-13T14:11:00Z">
              <w:rPr>
                <w:lang w:eastAsia="hu-HU"/>
              </w:rPr>
            </w:rPrChange>
          </w:rPr>
          <w:delText>4</w:delText>
        </w:r>
      </w:del>
      <w:ins w:id="3370" w:author="Révész Gergő" w:date="2022-04-06T15:57:00Z">
        <w:r w:rsidR="006E0AF7" w:rsidRPr="00326AE7">
          <w:rPr>
            <w:color w:val="000000" w:themeColor="text1"/>
            <w:lang w:eastAsia="hu-HU"/>
            <w:rPrChange w:id="3371" w:author="Révész Gergő" w:date="2022-04-13T14:11:00Z">
              <w:rPr>
                <w:lang w:eastAsia="hu-HU"/>
              </w:rPr>
            </w:rPrChange>
          </w:rPr>
          <w:t>5</w:t>
        </w:r>
      </w:ins>
      <w:r w:rsidR="00696AB6" w:rsidRPr="00326AE7">
        <w:rPr>
          <w:color w:val="000000" w:themeColor="text1"/>
          <w:rPrChange w:id="3372" w:author="Révész Gergő" w:date="2022-04-13T14:11:00Z">
            <w:rPr/>
          </w:rPrChange>
        </w:rPr>
        <w:t>. ábra</w:t>
      </w:r>
      <w:del w:id="3373" w:author="Révész Gergő László" w:date="2022-04-09T22:23:00Z">
        <w:r w:rsidR="00696AB6" w:rsidRPr="00326AE7" w:rsidDel="00A23049">
          <w:rPr>
            <w:color w:val="000000" w:themeColor="text1"/>
            <w:rPrChange w:id="3374" w:author="Révész Gergő" w:date="2022-04-13T14:11:00Z">
              <w:rPr/>
            </w:rPrChange>
          </w:rPr>
          <w:delText>.</w:delText>
        </w:r>
      </w:del>
      <w:ins w:id="3375" w:author="Révész Gergő László" w:date="2022-04-09T22:23:00Z">
        <w:r w:rsidR="00A23049" w:rsidRPr="00326AE7">
          <w:rPr>
            <w:color w:val="000000" w:themeColor="text1"/>
            <w:rPrChange w:id="3376" w:author="Révész Gergő" w:date="2022-04-13T14:11:00Z">
              <w:rPr/>
            </w:rPrChange>
          </w:rPr>
          <w:t>:</w:t>
        </w:r>
      </w:ins>
      <w:r w:rsidR="00696AB6" w:rsidRPr="00326AE7">
        <w:rPr>
          <w:color w:val="000000" w:themeColor="text1"/>
          <w:rPrChange w:id="3377" w:author="Révész Gergő" w:date="2022-04-13T14:11:00Z">
            <w:rPr/>
          </w:rPrChange>
        </w:rPr>
        <w:t xml:space="preserve"> Aktívan futó </w:t>
      </w:r>
      <w:r w:rsidR="00850747" w:rsidRPr="00326AE7">
        <w:rPr>
          <w:color w:val="000000" w:themeColor="text1"/>
          <w:rPrChange w:id="3378" w:author="Révész Gergő" w:date="2022-04-13T14:11:00Z">
            <w:rPr/>
          </w:rPrChange>
        </w:rPr>
        <w:t>feladatok</w:t>
      </w:r>
      <w:r w:rsidR="00696AB6" w:rsidRPr="00326AE7">
        <w:rPr>
          <w:color w:val="000000" w:themeColor="text1"/>
          <w:rPrChange w:id="3379" w:author="Révész Gergő" w:date="2022-04-13T14:11:00Z">
            <w:rPr/>
          </w:rPrChange>
        </w:rPr>
        <w:t xml:space="preserve"> listája</w:t>
      </w:r>
    </w:p>
    <w:p w14:paraId="2C4A418C" w14:textId="32DF629E" w:rsidR="00F549F2" w:rsidRPr="00326AE7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8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381" w:author="Révész Gergő" w:date="2022-04-13T14:11:00Z">
            <w:rPr>
              <w:lang w:eastAsia="hu-HU"/>
            </w:rPr>
          </w:rPrChange>
        </w:rPr>
        <w:t>A</w:t>
      </w:r>
      <w:r w:rsidR="00391442" w:rsidRPr="00326AE7">
        <w:rPr>
          <w:color w:val="000000" w:themeColor="text1"/>
          <w:lang w:eastAsia="hu-HU"/>
          <w:rPrChange w:id="3382" w:author="Révész Gergő" w:date="2022-04-13T14:11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326AE7" w:rsidRDefault="00D05C8D" w:rsidP="0083102C">
      <w:pPr>
        <w:keepNext/>
        <w:ind w:firstLine="0"/>
        <w:jc w:val="center"/>
        <w:rPr>
          <w:color w:val="000000" w:themeColor="text1"/>
          <w:rPrChange w:id="3383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384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326AE7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385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386" w:author="Révész Gergő" w:date="2022-04-13T14:11:00Z">
            <w:rPr>
              <w:lang w:eastAsia="hu-HU"/>
            </w:rPr>
          </w:rPrChange>
        </w:rPr>
        <w:t>3</w:t>
      </w:r>
      <w:r w:rsidR="00696AB6" w:rsidRPr="00326AE7">
        <w:rPr>
          <w:color w:val="000000" w:themeColor="text1"/>
          <w:lang w:eastAsia="hu-HU"/>
          <w:rPrChange w:id="3387" w:author="Révész Gergő" w:date="2022-04-13T14:11:00Z">
            <w:rPr>
              <w:lang w:eastAsia="hu-HU"/>
            </w:rPr>
          </w:rPrChange>
        </w:rPr>
        <w:t>.1</w:t>
      </w:r>
      <w:del w:id="3388" w:author="Révész Gergő" w:date="2022-04-06T15:57:00Z">
        <w:r w:rsidR="00BA22D0" w:rsidRPr="00326AE7" w:rsidDel="006E0AF7">
          <w:rPr>
            <w:color w:val="000000" w:themeColor="text1"/>
            <w:lang w:eastAsia="hu-HU"/>
            <w:rPrChange w:id="3389" w:author="Révész Gergő" w:date="2022-04-13T14:11:00Z">
              <w:rPr>
                <w:lang w:eastAsia="hu-HU"/>
              </w:rPr>
            </w:rPrChange>
          </w:rPr>
          <w:delText>5</w:delText>
        </w:r>
      </w:del>
      <w:ins w:id="3390" w:author="Révész Gergő" w:date="2022-04-06T15:57:00Z">
        <w:r w:rsidR="006E0AF7" w:rsidRPr="00326AE7">
          <w:rPr>
            <w:color w:val="000000" w:themeColor="text1"/>
            <w:lang w:eastAsia="hu-HU"/>
            <w:rPrChange w:id="3391" w:author="Révész Gergő" w:date="2022-04-13T14:11:00Z">
              <w:rPr>
                <w:lang w:eastAsia="hu-HU"/>
              </w:rPr>
            </w:rPrChange>
          </w:rPr>
          <w:t>6</w:t>
        </w:r>
      </w:ins>
      <w:r w:rsidR="00696AB6" w:rsidRPr="00326AE7">
        <w:rPr>
          <w:color w:val="000000" w:themeColor="text1"/>
          <w:lang w:eastAsia="hu-HU"/>
          <w:rPrChange w:id="3392" w:author="Révész Gergő" w:date="2022-04-13T14:11:00Z">
            <w:rPr>
              <w:lang w:eastAsia="hu-HU"/>
            </w:rPr>
          </w:rPrChange>
        </w:rPr>
        <w:t>. ábra</w:t>
      </w:r>
      <w:ins w:id="3393" w:author="Révész Gergő László" w:date="2022-04-09T22:23:00Z">
        <w:r w:rsidR="00A23049" w:rsidRPr="00326AE7">
          <w:rPr>
            <w:color w:val="000000" w:themeColor="text1"/>
            <w:lang w:eastAsia="hu-HU"/>
            <w:rPrChange w:id="3394" w:author="Révész Gergő" w:date="2022-04-13T14:11:00Z">
              <w:rPr>
                <w:lang w:eastAsia="hu-HU"/>
              </w:rPr>
            </w:rPrChange>
          </w:rPr>
          <w:t>:</w:t>
        </w:r>
      </w:ins>
      <w:del w:id="3395" w:author="Révész Gergő László" w:date="2022-04-09T22:23:00Z">
        <w:r w:rsidR="00696AB6" w:rsidRPr="00326AE7" w:rsidDel="00A23049">
          <w:rPr>
            <w:color w:val="000000" w:themeColor="text1"/>
            <w:lang w:eastAsia="hu-HU"/>
            <w:rPrChange w:id="3396" w:author="Révész Gergő" w:date="2022-04-13T14:11:00Z">
              <w:rPr>
                <w:lang w:eastAsia="hu-HU"/>
              </w:rPr>
            </w:rPrChange>
          </w:rPr>
          <w:delText>.</w:delText>
        </w:r>
      </w:del>
      <w:r w:rsidR="00696AB6" w:rsidRPr="00326AE7">
        <w:rPr>
          <w:color w:val="000000" w:themeColor="text1"/>
          <w:rPrChange w:id="3397" w:author="Révész Gergő" w:date="2022-04-13T14:11:00Z">
            <w:rPr/>
          </w:rPrChange>
        </w:rPr>
        <w:t xml:space="preserve"> Utolsó frissítés időpontjának frissülése</w:t>
      </w:r>
    </w:p>
    <w:p w14:paraId="32934AB7" w14:textId="77777777" w:rsidR="0040275F" w:rsidRPr="00326AE7" w:rsidRDefault="0040275F" w:rsidP="00B62B70">
      <w:pPr>
        <w:rPr>
          <w:color w:val="000000" w:themeColor="text1"/>
          <w:rPrChange w:id="3398" w:author="Révész Gergő" w:date="2022-04-13T14:11:00Z">
            <w:rPr/>
          </w:rPrChange>
        </w:rPr>
      </w:pPr>
    </w:p>
    <w:p w14:paraId="4A50D649" w14:textId="698D221F" w:rsidR="00D05C8D" w:rsidRPr="00326AE7" w:rsidRDefault="00566A58" w:rsidP="006E0AF7">
      <w:pPr>
        <w:pStyle w:val="Cmsor3"/>
        <w:rPr>
          <w:rPrChange w:id="3399" w:author="Révész Gergő" w:date="2022-04-13T14:11:00Z">
            <w:rPr/>
          </w:rPrChange>
        </w:rPr>
      </w:pPr>
      <w:bookmarkStart w:id="3400" w:name="_Toc100750277"/>
      <w:proofErr w:type="gramStart"/>
      <w:r w:rsidRPr="00326AE7">
        <w:rPr>
          <w:rPrChange w:id="3401" w:author="Révész Gergő" w:date="2022-04-13T14:11:00Z">
            <w:rPr/>
          </w:rPrChange>
        </w:rPr>
        <w:t>3</w:t>
      </w:r>
      <w:r w:rsidR="00D05C8D" w:rsidRPr="00326AE7">
        <w:rPr>
          <w:rPrChange w:id="3402" w:author="Révész Gergő" w:date="2022-04-13T14:11:00Z">
            <w:rPr/>
          </w:rPrChange>
        </w:rPr>
        <w:t xml:space="preserve">.1.5. </w:t>
      </w:r>
      <w:ins w:id="3403" w:author="Révész Gergő" w:date="2022-04-06T15:36:00Z">
        <w:r w:rsidR="007733C3" w:rsidRPr="00326AE7">
          <w:rPr>
            <w:rPrChange w:id="3404" w:author="Révész Gergő" w:date="2022-04-13T14:11:00Z">
              <w:rPr/>
            </w:rPrChange>
          </w:rPr>
          <w:t xml:space="preserve"> </w:t>
        </w:r>
      </w:ins>
      <w:r w:rsidR="00D05C8D" w:rsidRPr="00326AE7">
        <w:rPr>
          <w:rPrChange w:id="3405" w:author="Révész Gergő" w:date="2022-04-13T14:11:00Z">
            <w:rPr/>
          </w:rPrChange>
        </w:rPr>
        <w:t>Törlés</w:t>
      </w:r>
      <w:proofErr w:type="gramEnd"/>
      <w:r w:rsidR="00D05C8D" w:rsidRPr="00326AE7">
        <w:rPr>
          <w:rPrChange w:id="3406" w:author="Révész Gergő" w:date="2022-04-13T14:11:00Z">
            <w:rPr/>
          </w:rPrChange>
        </w:rPr>
        <w:t xml:space="preserve"> funkció</w:t>
      </w:r>
      <w:bookmarkEnd w:id="3400"/>
    </w:p>
    <w:p w14:paraId="1C238670" w14:textId="77777777" w:rsidR="0040275F" w:rsidRPr="00326AE7" w:rsidRDefault="0040275F" w:rsidP="0040275F">
      <w:pPr>
        <w:rPr>
          <w:color w:val="000000" w:themeColor="text1"/>
          <w:lang w:eastAsia="hu-HU"/>
          <w:rPrChange w:id="3407" w:author="Révész Gergő" w:date="2022-04-13T14:11:00Z">
            <w:rPr>
              <w:lang w:eastAsia="hu-HU"/>
            </w:rPr>
          </w:rPrChange>
        </w:rPr>
      </w:pPr>
    </w:p>
    <w:p w14:paraId="548FCD75" w14:textId="7966F6E5" w:rsidR="00F972FB" w:rsidRPr="00326AE7" w:rsidRDefault="00F61243" w:rsidP="0040275F">
      <w:pPr>
        <w:ind w:firstLine="0"/>
        <w:rPr>
          <w:color w:val="000000" w:themeColor="text1"/>
          <w:lang w:eastAsia="hu-HU"/>
          <w:rPrChange w:id="3408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409" w:author="Révész Gergő" w:date="2022-04-13T14:11:00Z">
            <w:rPr>
              <w:lang w:eastAsia="hu-HU"/>
            </w:rPr>
          </w:rPrChange>
        </w:rPr>
        <w:t xml:space="preserve">Egy </w:t>
      </w:r>
      <w:r w:rsidR="00850747" w:rsidRPr="00326AE7">
        <w:rPr>
          <w:color w:val="000000" w:themeColor="text1"/>
          <w:lang w:eastAsia="hu-HU"/>
          <w:rPrChange w:id="3410" w:author="Révész Gergő" w:date="2022-04-13T14:11:00Z">
            <w:rPr>
              <w:lang w:eastAsia="hu-HU"/>
            </w:rPr>
          </w:rPrChange>
        </w:rPr>
        <w:t>feladat</w:t>
      </w:r>
      <w:r w:rsidRPr="00326AE7">
        <w:rPr>
          <w:color w:val="000000" w:themeColor="text1"/>
          <w:lang w:eastAsia="hu-HU"/>
          <w:rPrChange w:id="3411" w:author="Révész Gergő" w:date="2022-04-13T14:11:00Z">
            <w:rPr>
              <w:lang w:eastAsia="hu-HU"/>
            </w:rPr>
          </w:rPrChange>
        </w:rPr>
        <w:t xml:space="preserve"> bármikor</w:t>
      </w:r>
      <w:r w:rsidR="00F972FB" w:rsidRPr="00326AE7">
        <w:rPr>
          <w:color w:val="000000" w:themeColor="text1"/>
          <w:lang w:eastAsia="hu-HU"/>
          <w:rPrChange w:id="3412" w:author="Révész Gergő" w:date="2022-04-13T14:11:00Z">
            <w:rPr>
              <w:lang w:eastAsia="hu-HU"/>
            </w:rPr>
          </w:rPrChange>
        </w:rPr>
        <w:t xml:space="preserve"> leállítható, és törölhető</w:t>
      </w:r>
      <w:r w:rsidRPr="00326AE7">
        <w:rPr>
          <w:color w:val="000000" w:themeColor="text1"/>
          <w:lang w:eastAsia="hu-HU"/>
          <w:rPrChange w:id="3413" w:author="Révész Gergő" w:date="2022-04-13T14:11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326AE7">
        <w:rPr>
          <w:color w:val="000000" w:themeColor="text1"/>
          <w:lang w:eastAsia="hu-HU"/>
          <w:rPrChange w:id="3414" w:author="Révész Gergő" w:date="2022-04-13T14:11:00Z">
            <w:rPr>
              <w:lang w:eastAsia="hu-HU"/>
            </w:rPr>
          </w:rPrChange>
        </w:rPr>
        <w:t>Hatására</w:t>
      </w:r>
      <w:r w:rsidRPr="00326AE7">
        <w:rPr>
          <w:color w:val="000000" w:themeColor="text1"/>
          <w:lang w:eastAsia="hu-HU"/>
          <w:rPrChange w:id="3415" w:author="Révész Gergő" w:date="2022-04-13T14:11:00Z">
            <w:rPr>
              <w:lang w:eastAsia="hu-HU"/>
            </w:rPr>
          </w:rPrChange>
        </w:rPr>
        <w:t xml:space="preserve"> a futó </w:t>
      </w:r>
      <w:proofErr w:type="spellStart"/>
      <w:r w:rsidRPr="00326AE7">
        <w:rPr>
          <w:color w:val="000000" w:themeColor="text1"/>
          <w:lang w:eastAsia="hu-HU"/>
          <w:rPrChange w:id="3416" w:author="Révész Gergő" w:date="2022-04-13T14:11:00Z">
            <w:rPr>
              <w:lang w:eastAsia="hu-HU"/>
            </w:rPr>
          </w:rPrChange>
        </w:rPr>
        <w:t>dll</w:t>
      </w:r>
      <w:proofErr w:type="spellEnd"/>
      <w:r w:rsidR="00F972FB" w:rsidRPr="00326AE7">
        <w:rPr>
          <w:color w:val="000000" w:themeColor="text1"/>
          <w:lang w:eastAsia="hu-HU"/>
          <w:rPrChange w:id="3417" w:author="Révész Gergő" w:date="2022-04-13T14:11:00Z">
            <w:rPr>
              <w:lang w:eastAsia="hu-HU"/>
            </w:rPr>
          </w:rPrChange>
        </w:rPr>
        <w:t>-ek</w:t>
      </w:r>
      <w:r w:rsidRPr="00326AE7">
        <w:rPr>
          <w:color w:val="000000" w:themeColor="text1"/>
          <w:lang w:eastAsia="hu-HU"/>
          <w:rPrChange w:id="3418" w:author="Révész Gergő" w:date="2022-04-13T14:11:00Z">
            <w:rPr>
              <w:lang w:eastAsia="hu-HU"/>
            </w:rPr>
          </w:rPrChange>
        </w:rPr>
        <w:t xml:space="preserve"> el lesz</w:t>
      </w:r>
      <w:r w:rsidR="00F972FB" w:rsidRPr="00326AE7">
        <w:rPr>
          <w:color w:val="000000" w:themeColor="text1"/>
          <w:lang w:eastAsia="hu-HU"/>
          <w:rPrChange w:id="3419" w:author="Révész Gergő" w:date="2022-04-13T14:11:00Z">
            <w:rPr>
              <w:lang w:eastAsia="hu-HU"/>
            </w:rPr>
          </w:rPrChange>
        </w:rPr>
        <w:t>nek</w:t>
      </w:r>
      <w:r w:rsidRPr="00326AE7">
        <w:rPr>
          <w:color w:val="000000" w:themeColor="text1"/>
          <w:lang w:eastAsia="hu-HU"/>
          <w:rPrChange w:id="3420" w:author="Révész Gergő" w:date="2022-04-13T14:11:00Z">
            <w:rPr>
              <w:lang w:eastAsia="hu-HU"/>
            </w:rPr>
          </w:rPrChange>
        </w:rPr>
        <w:t xml:space="preserve"> engedve a függőségek közül, </w:t>
      </w:r>
      <w:r w:rsidR="00F972FB" w:rsidRPr="00326AE7">
        <w:rPr>
          <w:color w:val="000000" w:themeColor="text1"/>
          <w:lang w:eastAsia="hu-HU"/>
          <w:rPrChange w:id="3421" w:author="Révész Gergő" w:date="2022-04-13T14:11:00Z">
            <w:rPr>
              <w:lang w:eastAsia="hu-HU"/>
            </w:rPr>
          </w:rPrChange>
        </w:rPr>
        <w:t xml:space="preserve">majd </w:t>
      </w:r>
      <w:r w:rsidR="00BE7FCE" w:rsidRPr="00326AE7">
        <w:rPr>
          <w:color w:val="000000" w:themeColor="text1"/>
          <w:lang w:eastAsia="hu-HU"/>
          <w:rPrChange w:id="3422" w:author="Révész Gergő" w:date="2022-04-13T14:11:00Z">
            <w:rPr>
              <w:lang w:eastAsia="hu-HU"/>
            </w:rPr>
          </w:rPrChange>
        </w:rPr>
        <w:t xml:space="preserve">a gyökér könyvtárukkal együtt </w:t>
      </w:r>
      <w:r w:rsidR="00F972FB" w:rsidRPr="00326AE7">
        <w:rPr>
          <w:color w:val="000000" w:themeColor="text1"/>
          <w:lang w:eastAsia="hu-HU"/>
          <w:rPrChange w:id="3423" w:author="Révész Gergő" w:date="2022-04-13T14:11:00Z">
            <w:rPr>
              <w:lang w:eastAsia="hu-HU"/>
            </w:rPr>
          </w:rPrChange>
        </w:rPr>
        <w:t>törlődnek is</w:t>
      </w:r>
      <w:r w:rsidR="0007064C" w:rsidRPr="00326AE7">
        <w:rPr>
          <w:color w:val="000000" w:themeColor="text1"/>
          <w:lang w:eastAsia="hu-HU"/>
          <w:rPrChange w:id="3424" w:author="Révész Gergő" w:date="2022-04-13T14:11:00Z">
            <w:rPr>
              <w:lang w:eastAsia="hu-HU"/>
            </w:rPr>
          </w:rPrChange>
        </w:rPr>
        <w:t xml:space="preserve">, </w:t>
      </w:r>
      <w:r w:rsidR="00A770C8" w:rsidRPr="00326AE7">
        <w:rPr>
          <w:color w:val="000000" w:themeColor="text1"/>
          <w:lang w:eastAsia="hu-HU"/>
          <w:rPrChange w:id="3425" w:author="Révész Gergő" w:date="2022-04-13T14:11:00Z">
            <w:rPr>
              <w:lang w:eastAsia="hu-HU"/>
            </w:rPr>
          </w:rPrChange>
        </w:rPr>
        <w:t>és</w:t>
      </w:r>
      <w:r w:rsidR="00F420D6" w:rsidRPr="00326AE7">
        <w:rPr>
          <w:color w:val="000000" w:themeColor="text1"/>
          <w:lang w:eastAsia="hu-HU"/>
          <w:rPrChange w:id="3426" w:author="Révész Gergő" w:date="2022-04-13T14:11:00Z">
            <w:rPr>
              <w:lang w:eastAsia="hu-HU"/>
            </w:rPr>
          </w:rPrChange>
        </w:rPr>
        <w:t xml:space="preserve"> a</w:t>
      </w:r>
      <w:r w:rsidR="0007064C" w:rsidRPr="00326AE7">
        <w:rPr>
          <w:color w:val="000000" w:themeColor="text1"/>
          <w:lang w:eastAsia="hu-HU"/>
          <w:rPrChange w:id="3427" w:author="Révész Gergő" w:date="2022-04-13T14:11:00Z">
            <w:rPr>
              <w:lang w:eastAsia="hu-HU"/>
            </w:rPr>
          </w:rPrChange>
        </w:rPr>
        <w:t xml:space="preserve"> </w:t>
      </w:r>
      <w:r w:rsidR="00F972FB" w:rsidRPr="00326AE7">
        <w:rPr>
          <w:color w:val="000000" w:themeColor="text1"/>
          <w:lang w:eastAsia="hu-HU"/>
          <w:rPrChange w:id="3428" w:author="Révész Gergő" w:date="2022-04-13T14:11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326AE7" w:rsidRDefault="00696AB6" w:rsidP="00F420D6">
      <w:pPr>
        <w:keepNext/>
        <w:ind w:firstLine="0"/>
        <w:jc w:val="center"/>
        <w:rPr>
          <w:color w:val="000000" w:themeColor="text1"/>
          <w:rPrChange w:id="3429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430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326AE7" w:rsidRDefault="00566A58" w:rsidP="00F420D6">
      <w:pPr>
        <w:pStyle w:val="Kpalrs"/>
        <w:ind w:firstLine="0"/>
        <w:jc w:val="center"/>
        <w:rPr>
          <w:color w:val="000000" w:themeColor="text1"/>
          <w:rPrChange w:id="3431" w:author="Révész Gergő" w:date="2022-04-13T14:11:00Z">
            <w:rPr/>
          </w:rPrChange>
        </w:rPr>
      </w:pPr>
      <w:r w:rsidRPr="00326AE7">
        <w:rPr>
          <w:color w:val="000000" w:themeColor="text1"/>
          <w:lang w:eastAsia="hu-HU"/>
          <w:rPrChange w:id="3432" w:author="Révész Gergő" w:date="2022-04-13T14:11:00Z">
            <w:rPr>
              <w:lang w:eastAsia="hu-HU"/>
            </w:rPr>
          </w:rPrChange>
        </w:rPr>
        <w:t>3</w:t>
      </w:r>
      <w:r w:rsidR="00696AB6" w:rsidRPr="00326AE7">
        <w:rPr>
          <w:color w:val="000000" w:themeColor="text1"/>
          <w:lang w:eastAsia="hu-HU"/>
          <w:rPrChange w:id="3433" w:author="Révész Gergő" w:date="2022-04-13T14:11:00Z">
            <w:rPr>
              <w:lang w:eastAsia="hu-HU"/>
            </w:rPr>
          </w:rPrChange>
        </w:rPr>
        <w:t>.1</w:t>
      </w:r>
      <w:ins w:id="3434" w:author="Révész Gergő" w:date="2022-04-06T15:57:00Z">
        <w:r w:rsidR="006E0AF7" w:rsidRPr="00326AE7">
          <w:rPr>
            <w:color w:val="000000" w:themeColor="text1"/>
            <w:lang w:eastAsia="hu-HU"/>
            <w:rPrChange w:id="3435" w:author="Révész Gergő" w:date="2022-04-13T14:11:00Z">
              <w:rPr>
                <w:lang w:eastAsia="hu-HU"/>
              </w:rPr>
            </w:rPrChange>
          </w:rPr>
          <w:t>7</w:t>
        </w:r>
      </w:ins>
      <w:del w:id="3436" w:author="Révész Gergő" w:date="2022-04-06T15:57:00Z">
        <w:r w:rsidR="00BA22D0" w:rsidRPr="00326AE7" w:rsidDel="006E0AF7">
          <w:rPr>
            <w:color w:val="000000" w:themeColor="text1"/>
            <w:lang w:eastAsia="hu-HU"/>
            <w:rPrChange w:id="3437" w:author="Révész Gergő" w:date="2022-04-13T14:11:00Z">
              <w:rPr>
                <w:lang w:eastAsia="hu-HU"/>
              </w:rPr>
            </w:rPrChange>
          </w:rPr>
          <w:delText>6</w:delText>
        </w:r>
      </w:del>
      <w:r w:rsidR="00696AB6" w:rsidRPr="00326AE7">
        <w:rPr>
          <w:color w:val="000000" w:themeColor="text1"/>
          <w:rPrChange w:id="3438" w:author="Révész Gergő" w:date="2022-04-13T14:11:00Z">
            <w:rPr/>
          </w:rPrChange>
        </w:rPr>
        <w:t>. ábra</w:t>
      </w:r>
      <w:ins w:id="3439" w:author="Révész Gergő László" w:date="2022-04-09T22:23:00Z">
        <w:r w:rsidR="00A23049" w:rsidRPr="00326AE7">
          <w:rPr>
            <w:color w:val="000000" w:themeColor="text1"/>
            <w:rPrChange w:id="3440" w:author="Révész Gergő" w:date="2022-04-13T14:11:00Z">
              <w:rPr/>
            </w:rPrChange>
          </w:rPr>
          <w:t>:</w:t>
        </w:r>
      </w:ins>
      <w:del w:id="3441" w:author="Révész Gergő László" w:date="2022-04-09T22:23:00Z">
        <w:r w:rsidR="00696AB6" w:rsidRPr="00326AE7" w:rsidDel="00A23049">
          <w:rPr>
            <w:color w:val="000000" w:themeColor="text1"/>
            <w:rPrChange w:id="3442" w:author="Révész Gergő" w:date="2022-04-13T14:11:00Z">
              <w:rPr/>
            </w:rPrChange>
          </w:rPr>
          <w:delText>.</w:delText>
        </w:r>
      </w:del>
      <w:r w:rsidR="00696AB6" w:rsidRPr="00326AE7">
        <w:rPr>
          <w:color w:val="000000" w:themeColor="text1"/>
          <w:rPrChange w:id="3443" w:author="Révész Gergő" w:date="2022-04-13T14:11:00Z">
            <w:rPr/>
          </w:rPrChange>
        </w:rPr>
        <w:t xml:space="preserve"> Naplóadat sikertelen törlésről</w:t>
      </w:r>
    </w:p>
    <w:p w14:paraId="27ACC1D7" w14:textId="71F94F85" w:rsidR="00A551A0" w:rsidRPr="00326AE7" w:rsidRDefault="00A551A0" w:rsidP="00A551A0">
      <w:pPr>
        <w:rPr>
          <w:color w:val="000000" w:themeColor="text1"/>
          <w:rPrChange w:id="3444" w:author="Révész Gergő" w:date="2022-04-13T14:11:00Z">
            <w:rPr/>
          </w:rPrChange>
        </w:rPr>
      </w:pPr>
      <w:r w:rsidRPr="00326AE7">
        <w:rPr>
          <w:color w:val="000000" w:themeColor="text1"/>
          <w:rPrChange w:id="3445" w:author="Révész Gergő" w:date="2022-04-13T14:11:00Z">
            <w:rPr/>
          </w:rPrChange>
        </w:rPr>
        <w:t xml:space="preserve">Amennyiben egy </w:t>
      </w:r>
      <w:proofErr w:type="spellStart"/>
      <w:r w:rsidRPr="00326AE7">
        <w:rPr>
          <w:color w:val="000000" w:themeColor="text1"/>
          <w:rPrChange w:id="3446" w:author="Révész Gergő" w:date="2022-04-13T14:11:00Z">
            <w:rPr/>
          </w:rPrChange>
        </w:rPr>
        <w:t>dll</w:t>
      </w:r>
      <w:proofErr w:type="spellEnd"/>
      <w:r w:rsidRPr="00326AE7">
        <w:rPr>
          <w:color w:val="000000" w:themeColor="text1"/>
          <w:rPrChange w:id="3447" w:author="Révész Gergő" w:date="2022-04-13T14:11:00Z">
            <w:rPr/>
          </w:rPrChange>
        </w:rPr>
        <w:t xml:space="preserve"> törlése nem sikerül, mert a program nem tudja elengedni az assembly-re mutató referenciát, a </w:t>
      </w:r>
      <w:r w:rsidR="00850747" w:rsidRPr="00326AE7">
        <w:rPr>
          <w:color w:val="000000" w:themeColor="text1"/>
          <w:rPrChange w:id="3448" w:author="Révész Gergő" w:date="2022-04-13T14:11:00Z">
            <w:rPr/>
          </w:rPrChange>
        </w:rPr>
        <w:t>feladat</w:t>
      </w:r>
      <w:r w:rsidRPr="00326AE7">
        <w:rPr>
          <w:color w:val="000000" w:themeColor="text1"/>
          <w:rPrChange w:id="3449" w:author="Révész Gergő" w:date="2022-04-13T14:11:00Z">
            <w:rPr/>
          </w:rPrChange>
        </w:rPr>
        <w:t xml:space="preserve"> </w:t>
      </w:r>
      <w:r w:rsidR="00850747" w:rsidRPr="00326AE7">
        <w:rPr>
          <w:color w:val="000000" w:themeColor="text1"/>
          <w:rPrChange w:id="3450" w:author="Révész Gergő" w:date="2022-04-13T14:11:00Z">
            <w:rPr/>
          </w:rPrChange>
        </w:rPr>
        <w:t>futtatása</w:t>
      </w:r>
      <w:r w:rsidRPr="00326AE7">
        <w:rPr>
          <w:color w:val="000000" w:themeColor="text1"/>
          <w:rPrChange w:id="3451" w:author="Révész Gergő" w:date="2022-04-13T14:11:00Z">
            <w:rPr/>
          </w:rPrChange>
        </w:rPr>
        <w:t xml:space="preserve"> megáll a gyökérkönyvtár törlése nélkül</w:t>
      </w:r>
      <w:r w:rsidR="000F1AE0" w:rsidRPr="00326AE7">
        <w:rPr>
          <w:color w:val="000000" w:themeColor="text1"/>
          <w:rPrChange w:id="3452" w:author="Révész Gergő" w:date="2022-04-13T14:11:00Z">
            <w:rPr/>
          </w:rPrChange>
        </w:rPr>
        <w:t xml:space="preserve"> is.</w:t>
      </w:r>
    </w:p>
    <w:p w14:paraId="21B0F1C3" w14:textId="6415D8BC" w:rsidR="009044BA" w:rsidRPr="00326AE7" w:rsidRDefault="00566A58" w:rsidP="006E0AF7">
      <w:pPr>
        <w:pStyle w:val="Cmsor3"/>
        <w:rPr>
          <w:rPrChange w:id="3453" w:author="Révész Gergő" w:date="2022-04-13T14:11:00Z">
            <w:rPr/>
          </w:rPrChange>
        </w:rPr>
      </w:pPr>
      <w:bookmarkStart w:id="3454" w:name="_Toc100750278"/>
      <w:proofErr w:type="gramStart"/>
      <w:r w:rsidRPr="00326AE7">
        <w:rPr>
          <w:rPrChange w:id="3455" w:author="Révész Gergő" w:date="2022-04-13T14:11:00Z">
            <w:rPr/>
          </w:rPrChange>
        </w:rPr>
        <w:lastRenderedPageBreak/>
        <w:t>3</w:t>
      </w:r>
      <w:r w:rsidR="009044BA" w:rsidRPr="00326AE7">
        <w:rPr>
          <w:rPrChange w:id="3456" w:author="Révész Gergő" w:date="2022-04-13T14:11:00Z">
            <w:rPr/>
          </w:rPrChange>
        </w:rPr>
        <w:t>.1.</w:t>
      </w:r>
      <w:r w:rsidR="00D05C8D" w:rsidRPr="00326AE7">
        <w:rPr>
          <w:rPrChange w:id="3457" w:author="Révész Gergő" w:date="2022-04-13T14:11:00Z">
            <w:rPr/>
          </w:rPrChange>
        </w:rPr>
        <w:t>6</w:t>
      </w:r>
      <w:r w:rsidR="009044BA" w:rsidRPr="00326AE7">
        <w:rPr>
          <w:rPrChange w:id="3458" w:author="Révész Gergő" w:date="2022-04-13T14:11:00Z">
            <w:rPr/>
          </w:rPrChange>
        </w:rPr>
        <w:t xml:space="preserve">. </w:t>
      </w:r>
      <w:ins w:id="3459" w:author="Révész Gergő" w:date="2022-04-06T15:36:00Z">
        <w:r w:rsidR="007733C3" w:rsidRPr="00326AE7">
          <w:rPr>
            <w:rPrChange w:id="3460" w:author="Révész Gergő" w:date="2022-04-13T14:11:00Z">
              <w:rPr/>
            </w:rPrChange>
          </w:rPr>
          <w:t xml:space="preserve"> </w:t>
        </w:r>
      </w:ins>
      <w:r w:rsidR="009044BA" w:rsidRPr="00326AE7">
        <w:rPr>
          <w:rPrChange w:id="3461" w:author="Révész Gergő" w:date="2022-04-13T14:11:00Z">
            <w:rPr/>
          </w:rPrChange>
        </w:rPr>
        <w:t>Leállítás</w:t>
      </w:r>
      <w:proofErr w:type="gramEnd"/>
      <w:r w:rsidR="009044BA" w:rsidRPr="00326AE7">
        <w:rPr>
          <w:rPrChange w:id="3462" w:author="Révész Gergő" w:date="2022-04-13T14:11:00Z">
            <w:rPr/>
          </w:rPrChange>
        </w:rPr>
        <w:t xml:space="preserve"> funkció</w:t>
      </w:r>
      <w:bookmarkEnd w:id="3454"/>
    </w:p>
    <w:p w14:paraId="247A35A7" w14:textId="77777777" w:rsidR="0040275F" w:rsidRPr="00326AE7" w:rsidRDefault="0040275F" w:rsidP="0040275F">
      <w:pPr>
        <w:rPr>
          <w:color w:val="000000" w:themeColor="text1"/>
          <w:lang w:eastAsia="hu-HU"/>
          <w:rPrChange w:id="3463" w:author="Révész Gergő" w:date="2022-04-13T14:11:00Z">
            <w:rPr>
              <w:lang w:eastAsia="hu-HU"/>
            </w:rPr>
          </w:rPrChange>
        </w:rPr>
      </w:pPr>
    </w:p>
    <w:p w14:paraId="1ADD738B" w14:textId="356F5626" w:rsidR="00A85162" w:rsidRPr="00326AE7" w:rsidRDefault="00A85162" w:rsidP="0040275F">
      <w:pPr>
        <w:ind w:firstLine="0"/>
        <w:rPr>
          <w:color w:val="000000" w:themeColor="text1"/>
          <w:lang w:eastAsia="hu-HU"/>
          <w:rPrChange w:id="346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465" w:author="Révész Gergő" w:date="2022-04-13T14:11:00Z">
            <w:rPr>
              <w:lang w:eastAsia="hu-HU"/>
            </w:rPr>
          </w:rPrChange>
        </w:rPr>
        <w:t>A felületen található leállítás gomb</w:t>
      </w:r>
      <w:r w:rsidR="00F420D6" w:rsidRPr="00326AE7">
        <w:rPr>
          <w:color w:val="000000" w:themeColor="text1"/>
          <w:lang w:eastAsia="hu-HU"/>
          <w:rPrChange w:id="3466" w:author="Révész Gergő" w:date="2022-04-13T14:11:00Z">
            <w:rPr>
              <w:lang w:eastAsia="hu-HU"/>
            </w:rPr>
          </w:rPrChange>
        </w:rPr>
        <w:t>nak</w:t>
      </w:r>
      <w:r w:rsidRPr="00326AE7">
        <w:rPr>
          <w:color w:val="000000" w:themeColor="text1"/>
          <w:lang w:eastAsia="hu-HU"/>
          <w:rPrChange w:id="3467" w:author="Révész Gergő" w:date="2022-04-13T14:11:00Z">
            <w:rPr>
              <w:lang w:eastAsia="hu-HU"/>
            </w:rPr>
          </w:rPrChange>
        </w:rPr>
        <w:t xml:space="preserve"> 2 feladat</w:t>
      </w:r>
      <w:r w:rsidR="00F420D6" w:rsidRPr="00326AE7">
        <w:rPr>
          <w:color w:val="000000" w:themeColor="text1"/>
          <w:lang w:eastAsia="hu-HU"/>
          <w:rPrChange w:id="3468" w:author="Révész Gergő" w:date="2022-04-13T14:11:00Z">
            <w:rPr>
              <w:lang w:eastAsia="hu-HU"/>
            </w:rPr>
          </w:rPrChange>
        </w:rPr>
        <w:t>a van</w:t>
      </w:r>
      <w:r w:rsidRPr="00326AE7">
        <w:rPr>
          <w:color w:val="000000" w:themeColor="text1"/>
          <w:lang w:eastAsia="hu-HU"/>
          <w:rPrChange w:id="3469" w:author="Révész Gergő" w:date="2022-04-13T14:11:00Z">
            <w:rPr>
              <w:lang w:eastAsia="hu-HU"/>
            </w:rPr>
          </w:rPrChange>
        </w:rPr>
        <w:t xml:space="preserve">. Az egyik, hogy </w:t>
      </w:r>
      <w:r w:rsidR="00F420D6" w:rsidRPr="00326AE7">
        <w:rPr>
          <w:color w:val="000000" w:themeColor="text1"/>
          <w:lang w:eastAsia="hu-HU"/>
          <w:rPrChange w:id="3470" w:author="Révész Gergő" w:date="2022-04-13T14:11:00Z">
            <w:rPr>
              <w:lang w:eastAsia="hu-HU"/>
            </w:rPr>
          </w:rPrChange>
        </w:rPr>
        <w:t xml:space="preserve">kérvényezze </w:t>
      </w:r>
      <w:r w:rsidRPr="00326AE7">
        <w:rPr>
          <w:color w:val="000000" w:themeColor="text1"/>
          <w:lang w:eastAsia="hu-HU"/>
          <w:rPrChange w:id="3471" w:author="Révész Gergő" w:date="2022-04-13T14:11:00Z">
            <w:rPr>
              <w:lang w:eastAsia="hu-HU"/>
            </w:rPr>
          </w:rPrChange>
        </w:rPr>
        <w:t xml:space="preserve">a TCP </w:t>
      </w:r>
      <w:proofErr w:type="spellStart"/>
      <w:r w:rsidRPr="00326AE7">
        <w:rPr>
          <w:color w:val="000000" w:themeColor="text1"/>
          <w:lang w:eastAsia="hu-HU"/>
          <w:rPrChange w:id="3472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Pr="00326AE7">
        <w:rPr>
          <w:color w:val="000000" w:themeColor="text1"/>
          <w:lang w:eastAsia="hu-HU"/>
          <w:rPrChange w:id="3473" w:author="Révész Gergő" w:date="2022-04-13T14:11:00Z">
            <w:rPr>
              <w:lang w:eastAsia="hu-HU"/>
            </w:rPr>
          </w:rPrChange>
        </w:rPr>
        <w:t xml:space="preserve"> leállítását </w:t>
      </w:r>
      <w:r w:rsidR="00C776B1" w:rsidRPr="00326AE7">
        <w:rPr>
          <w:color w:val="000000" w:themeColor="text1"/>
          <w:lang w:eastAsia="hu-HU"/>
          <w:rPrChange w:id="3474" w:author="Révész Gergő" w:date="2022-04-13T14:11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326AE7">
        <w:rPr>
          <w:color w:val="000000" w:themeColor="text1"/>
          <w:lang w:eastAsia="hu-HU"/>
          <w:rPrChange w:id="3475" w:author="Révész Gergő" w:date="2022-04-13T14:11:00Z">
            <w:rPr>
              <w:lang w:eastAsia="hu-HU"/>
            </w:rPr>
          </w:rPrChange>
        </w:rPr>
        <w:t>Listener</w:t>
      </w:r>
      <w:proofErr w:type="spellEnd"/>
      <w:r w:rsidR="00C776B1" w:rsidRPr="00326AE7">
        <w:rPr>
          <w:color w:val="000000" w:themeColor="text1"/>
          <w:lang w:eastAsia="hu-HU"/>
          <w:rPrChange w:id="3476" w:author="Révész Gergő" w:date="2022-04-13T14:11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326AE7" w:rsidRDefault="00696AB6" w:rsidP="00F420D6">
      <w:pPr>
        <w:keepNext/>
        <w:ind w:firstLine="0"/>
        <w:jc w:val="center"/>
        <w:rPr>
          <w:color w:val="000000" w:themeColor="text1"/>
          <w:rPrChange w:id="3477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478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326AE7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479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480" w:author="Révész Gergő" w:date="2022-04-13T14:11:00Z">
            <w:rPr>
              <w:lang w:eastAsia="hu-HU"/>
            </w:rPr>
          </w:rPrChange>
        </w:rPr>
        <w:t>3</w:t>
      </w:r>
      <w:r w:rsidR="00C73070" w:rsidRPr="00326AE7">
        <w:rPr>
          <w:color w:val="000000" w:themeColor="text1"/>
          <w:lang w:eastAsia="hu-HU"/>
          <w:rPrChange w:id="3481" w:author="Révész Gergő" w:date="2022-04-13T14:11:00Z">
            <w:rPr>
              <w:lang w:eastAsia="hu-HU"/>
            </w:rPr>
          </w:rPrChange>
        </w:rPr>
        <w:t>.1</w:t>
      </w:r>
      <w:del w:id="3482" w:author="Révész Gergő" w:date="2022-04-06T15:58:00Z">
        <w:r w:rsidR="00BA22D0" w:rsidRPr="00326AE7" w:rsidDel="006E0AF7">
          <w:rPr>
            <w:color w:val="000000" w:themeColor="text1"/>
            <w:lang w:eastAsia="hu-HU"/>
            <w:rPrChange w:id="3483" w:author="Révész Gergő" w:date="2022-04-13T14:11:00Z">
              <w:rPr>
                <w:lang w:eastAsia="hu-HU"/>
              </w:rPr>
            </w:rPrChange>
          </w:rPr>
          <w:delText>7</w:delText>
        </w:r>
      </w:del>
      <w:ins w:id="3484" w:author="Révész Gergő" w:date="2022-04-06T15:58:00Z">
        <w:r w:rsidR="006E0AF7" w:rsidRPr="00326AE7">
          <w:rPr>
            <w:color w:val="000000" w:themeColor="text1"/>
            <w:lang w:eastAsia="hu-HU"/>
            <w:rPrChange w:id="3485" w:author="Révész Gergő" w:date="2022-04-13T14:11:00Z">
              <w:rPr>
                <w:lang w:eastAsia="hu-HU"/>
              </w:rPr>
            </w:rPrChange>
          </w:rPr>
          <w:t>8</w:t>
        </w:r>
      </w:ins>
      <w:r w:rsidR="00696AB6" w:rsidRPr="00326AE7">
        <w:rPr>
          <w:color w:val="000000" w:themeColor="text1"/>
          <w:rPrChange w:id="3486" w:author="Révész Gergő" w:date="2022-04-13T14:11:00Z">
            <w:rPr/>
          </w:rPrChange>
        </w:rPr>
        <w:t>.</w:t>
      </w:r>
      <w:r w:rsidR="00C73070" w:rsidRPr="00326AE7">
        <w:rPr>
          <w:color w:val="000000" w:themeColor="text1"/>
          <w:rPrChange w:id="3487" w:author="Révész Gergő" w:date="2022-04-13T14:11:00Z">
            <w:rPr/>
          </w:rPrChange>
        </w:rPr>
        <w:t xml:space="preserve"> ábra</w:t>
      </w:r>
      <w:del w:id="3488" w:author="Révész Gergő László" w:date="2022-04-09T22:24:00Z">
        <w:r w:rsidR="00C73070" w:rsidRPr="00326AE7" w:rsidDel="00A23049">
          <w:rPr>
            <w:color w:val="000000" w:themeColor="text1"/>
            <w:rPrChange w:id="3489" w:author="Révész Gergő" w:date="2022-04-13T14:11:00Z">
              <w:rPr/>
            </w:rPrChange>
          </w:rPr>
          <w:delText>.</w:delText>
        </w:r>
      </w:del>
      <w:ins w:id="3490" w:author="Révész Gergő László" w:date="2022-04-09T22:24:00Z">
        <w:r w:rsidR="00A23049" w:rsidRPr="00326AE7">
          <w:rPr>
            <w:color w:val="000000" w:themeColor="text1"/>
            <w:rPrChange w:id="3491" w:author="Révész Gergő" w:date="2022-04-13T14:11:00Z">
              <w:rPr/>
            </w:rPrChange>
          </w:rPr>
          <w:t>:</w:t>
        </w:r>
      </w:ins>
      <w:r w:rsidR="00696AB6" w:rsidRPr="00326AE7">
        <w:rPr>
          <w:color w:val="000000" w:themeColor="text1"/>
          <w:rPrChange w:id="3492" w:author="Révész Gergő" w:date="2022-04-13T14:11:00Z">
            <w:rPr/>
          </w:rPrChange>
        </w:rPr>
        <w:t xml:space="preserve"> Nap</w:t>
      </w:r>
      <w:r w:rsidR="00C73070" w:rsidRPr="00326AE7">
        <w:rPr>
          <w:color w:val="000000" w:themeColor="text1"/>
          <w:rPrChange w:id="3493" w:author="Révész Gergő" w:date="2022-04-13T14:11:00Z">
            <w:rPr/>
          </w:rPrChange>
        </w:rPr>
        <w:t>l</w:t>
      </w:r>
      <w:r w:rsidR="00696AB6" w:rsidRPr="00326AE7">
        <w:rPr>
          <w:color w:val="000000" w:themeColor="text1"/>
          <w:rPrChange w:id="3494" w:author="Révész Gergő" w:date="2022-04-13T14:11:00Z">
            <w:rPr/>
          </w:rPrChange>
        </w:rPr>
        <w:t xml:space="preserve">óadat TCP </w:t>
      </w:r>
      <w:proofErr w:type="spellStart"/>
      <w:r w:rsidR="00696AB6" w:rsidRPr="00326AE7">
        <w:rPr>
          <w:color w:val="000000" w:themeColor="text1"/>
          <w:rPrChange w:id="3495" w:author="Révész Gergő" w:date="2022-04-13T14:11:00Z">
            <w:rPr/>
          </w:rPrChange>
        </w:rPr>
        <w:t>Listener</w:t>
      </w:r>
      <w:proofErr w:type="spellEnd"/>
      <w:r w:rsidR="00696AB6" w:rsidRPr="00326AE7">
        <w:rPr>
          <w:color w:val="000000" w:themeColor="text1"/>
          <w:rPrChange w:id="3496" w:author="Révész Gergő" w:date="2022-04-13T14:11:00Z">
            <w:rPr/>
          </w:rPrChange>
        </w:rPr>
        <w:t xml:space="preserve"> sikeres leállításáról</w:t>
      </w:r>
    </w:p>
    <w:p w14:paraId="2E0D5C45" w14:textId="4D4FCF1A" w:rsidR="00C776B1" w:rsidRPr="00326AE7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49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498" w:author="Révész Gergő" w:date="2022-04-13T14:11:00Z">
            <w:rPr>
              <w:lang w:eastAsia="hu-HU"/>
            </w:rPr>
          </w:rPrChange>
        </w:rPr>
        <w:t xml:space="preserve">A gomb másik feladata, hogy </w:t>
      </w:r>
      <w:r w:rsidR="00A84B06" w:rsidRPr="00326AE7">
        <w:rPr>
          <w:color w:val="000000" w:themeColor="text1"/>
          <w:lang w:eastAsia="hu-HU"/>
          <w:rPrChange w:id="3499" w:author="Révész Gergő" w:date="2022-04-13T14:11:00Z">
            <w:rPr>
              <w:lang w:eastAsia="hu-HU"/>
            </w:rPr>
          </w:rPrChange>
        </w:rPr>
        <w:t>állítsa le a szolgáltatást</w:t>
      </w:r>
      <w:r w:rsidR="00F420D6" w:rsidRPr="00326AE7">
        <w:rPr>
          <w:color w:val="000000" w:themeColor="text1"/>
          <w:lang w:eastAsia="hu-HU"/>
          <w:rPrChange w:id="3500" w:author="Révész Gergő" w:date="2022-04-13T14:11:00Z">
            <w:rPr>
              <w:lang w:eastAsia="hu-HU"/>
            </w:rPr>
          </w:rPrChange>
        </w:rPr>
        <w:t xml:space="preserve">. Ennek </w:t>
      </w:r>
      <w:r w:rsidR="00A84B06" w:rsidRPr="00326AE7">
        <w:rPr>
          <w:color w:val="000000" w:themeColor="text1"/>
          <w:lang w:eastAsia="hu-HU"/>
          <w:rPrChange w:id="3501" w:author="Révész Gergő" w:date="2022-04-13T14:11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326AE7" w:rsidRDefault="00A61C9D" w:rsidP="00767055">
      <w:pPr>
        <w:keepNext/>
        <w:ind w:firstLine="0"/>
        <w:jc w:val="center"/>
        <w:rPr>
          <w:color w:val="000000" w:themeColor="text1"/>
          <w:rPrChange w:id="3502" w:author="Révész Gergő" w:date="2022-04-13T14:11:00Z">
            <w:rPr/>
          </w:rPrChange>
        </w:rPr>
      </w:pPr>
      <w:r w:rsidRPr="00326AE7">
        <w:rPr>
          <w:noProof/>
          <w:color w:val="000000" w:themeColor="text1"/>
          <w:lang w:eastAsia="hu-HU"/>
          <w:rPrChange w:id="3503" w:author="Révész Gergő" w:date="2022-04-13T14:11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326AE7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50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05" w:author="Révész Gergő" w:date="2022-04-13T14:11:00Z">
            <w:rPr>
              <w:lang w:eastAsia="hu-HU"/>
            </w:rPr>
          </w:rPrChange>
        </w:rPr>
        <w:t>3</w:t>
      </w:r>
      <w:r w:rsidR="00C73070" w:rsidRPr="00326AE7">
        <w:rPr>
          <w:color w:val="000000" w:themeColor="text1"/>
          <w:lang w:eastAsia="hu-HU"/>
          <w:rPrChange w:id="3506" w:author="Révész Gergő" w:date="2022-04-13T14:11:00Z">
            <w:rPr>
              <w:lang w:eastAsia="hu-HU"/>
            </w:rPr>
          </w:rPrChange>
        </w:rPr>
        <w:t>.1</w:t>
      </w:r>
      <w:del w:id="3507" w:author="Révész Gergő" w:date="2022-04-06T15:58:00Z">
        <w:r w:rsidR="00BA22D0" w:rsidRPr="00326AE7" w:rsidDel="006E0AF7">
          <w:rPr>
            <w:color w:val="000000" w:themeColor="text1"/>
            <w:lang w:eastAsia="hu-HU"/>
            <w:rPrChange w:id="3508" w:author="Révész Gergő" w:date="2022-04-13T14:11:00Z">
              <w:rPr>
                <w:lang w:eastAsia="hu-HU"/>
              </w:rPr>
            </w:rPrChange>
          </w:rPr>
          <w:delText>8</w:delText>
        </w:r>
      </w:del>
      <w:ins w:id="3509" w:author="Révész Gergő" w:date="2022-04-06T15:58:00Z">
        <w:r w:rsidR="006E0AF7" w:rsidRPr="00326AE7">
          <w:rPr>
            <w:color w:val="000000" w:themeColor="text1"/>
            <w:lang w:eastAsia="hu-HU"/>
            <w:rPrChange w:id="3510" w:author="Révész Gergő" w:date="2022-04-13T14:11:00Z">
              <w:rPr>
                <w:lang w:eastAsia="hu-HU"/>
              </w:rPr>
            </w:rPrChange>
          </w:rPr>
          <w:t>9</w:t>
        </w:r>
      </w:ins>
      <w:r w:rsidR="00C73070" w:rsidRPr="00326AE7">
        <w:rPr>
          <w:color w:val="000000" w:themeColor="text1"/>
          <w:rPrChange w:id="3511" w:author="Révész Gergő" w:date="2022-04-13T14:11:00Z">
            <w:rPr/>
          </w:rPrChange>
        </w:rPr>
        <w:t>. ábra</w:t>
      </w:r>
      <w:ins w:id="3512" w:author="Révész Gergő László" w:date="2022-04-09T22:24:00Z">
        <w:r w:rsidR="00A23049" w:rsidRPr="00326AE7">
          <w:rPr>
            <w:color w:val="000000" w:themeColor="text1"/>
            <w:rPrChange w:id="3513" w:author="Révész Gergő" w:date="2022-04-13T14:11:00Z">
              <w:rPr/>
            </w:rPrChange>
          </w:rPr>
          <w:t>:</w:t>
        </w:r>
      </w:ins>
      <w:del w:id="3514" w:author="Révész Gergő László" w:date="2022-04-09T22:24:00Z">
        <w:r w:rsidR="00C73070" w:rsidRPr="00326AE7" w:rsidDel="00A23049">
          <w:rPr>
            <w:color w:val="000000" w:themeColor="text1"/>
            <w:rPrChange w:id="3515" w:author="Révész Gergő" w:date="2022-04-13T14:11:00Z">
              <w:rPr/>
            </w:rPrChange>
          </w:rPr>
          <w:delText>.</w:delText>
        </w:r>
      </w:del>
      <w:r w:rsidR="00C73070" w:rsidRPr="00326AE7">
        <w:rPr>
          <w:color w:val="000000" w:themeColor="text1"/>
          <w:rPrChange w:id="3516" w:author="Révész Gergő" w:date="2022-04-13T14:11:00Z">
            <w:rPr/>
          </w:rPrChange>
        </w:rPr>
        <w:t xml:space="preserve"> Szolgáltatás leállását jelző panel</w:t>
      </w:r>
    </w:p>
    <w:p w14:paraId="25F67D4B" w14:textId="5AF3BF34" w:rsidR="00FF0782" w:rsidRPr="00326AE7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51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18" w:author="Révész Gergő" w:date="2022-04-13T14:11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326AE7">
        <w:rPr>
          <w:color w:val="000000" w:themeColor="text1"/>
          <w:lang w:eastAsia="hu-HU"/>
          <w:rPrChange w:id="3519" w:author="Révész Gergő" w:date="2022-04-13T14:11:00Z">
            <w:rPr>
              <w:lang w:eastAsia="hu-HU"/>
            </w:rPr>
          </w:rPrChange>
        </w:rPr>
        <w:t>, és a folyamat megismételhető.</w:t>
      </w:r>
    </w:p>
    <w:p w14:paraId="0D99A8F7" w14:textId="64EACE7C" w:rsidR="00A84B06" w:rsidRPr="00326AE7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520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21" w:author="Révész Gergő" w:date="2022-04-13T14:11:00Z">
            <w:rPr>
              <w:lang w:eastAsia="hu-HU"/>
            </w:rPr>
          </w:rPrChange>
        </w:rPr>
        <w:br w:type="page"/>
      </w:r>
    </w:p>
    <w:p w14:paraId="72887AB5" w14:textId="77777777" w:rsidR="0040275F" w:rsidRPr="00326AE7" w:rsidRDefault="0040275F" w:rsidP="00B62B70">
      <w:pPr>
        <w:rPr>
          <w:color w:val="000000" w:themeColor="text1"/>
          <w:rPrChange w:id="3522" w:author="Révész Gergő" w:date="2022-04-13T14:11:00Z">
            <w:rPr/>
          </w:rPrChange>
        </w:rPr>
      </w:pPr>
      <w:bookmarkStart w:id="3523" w:name="_Toc98936121"/>
    </w:p>
    <w:p w14:paraId="7066BED5" w14:textId="5035F25F" w:rsidR="00DF1D7E" w:rsidRPr="00326AE7" w:rsidRDefault="00566A58" w:rsidP="006E0AF7">
      <w:pPr>
        <w:pStyle w:val="Cmsor2"/>
        <w:rPr>
          <w:rPrChange w:id="3524" w:author="Révész Gergő" w:date="2022-04-13T14:11:00Z">
            <w:rPr/>
          </w:rPrChange>
        </w:rPr>
      </w:pPr>
      <w:bookmarkStart w:id="3525" w:name="_Toc100750279"/>
      <w:r w:rsidRPr="00326AE7">
        <w:rPr>
          <w:rPrChange w:id="3526" w:author="Révész Gergő" w:date="2022-04-13T14:11:00Z">
            <w:rPr/>
          </w:rPrChange>
        </w:rPr>
        <w:t>3</w:t>
      </w:r>
      <w:r w:rsidR="003C6AAC" w:rsidRPr="00326AE7">
        <w:rPr>
          <w:rPrChange w:id="3527" w:author="Révész Gergő" w:date="2022-04-13T14:11:00Z">
            <w:rPr/>
          </w:rPrChange>
        </w:rPr>
        <w:t>.</w:t>
      </w:r>
      <w:r w:rsidR="00CA14E3" w:rsidRPr="00326AE7">
        <w:rPr>
          <w:rPrChange w:id="3528" w:author="Révész Gergő" w:date="2022-04-13T14:11:00Z">
            <w:rPr/>
          </w:rPrChange>
        </w:rPr>
        <w:t>2</w:t>
      </w:r>
      <w:r w:rsidR="003C6AAC" w:rsidRPr="00326AE7">
        <w:rPr>
          <w:rPrChange w:id="3529" w:author="Révész Gergő" w:date="2022-04-13T14:11:00Z">
            <w:rPr/>
          </w:rPrChange>
        </w:rPr>
        <w:t>.</w:t>
      </w:r>
      <w:ins w:id="3530" w:author="Révész Gergő" w:date="2022-04-06T15:36:00Z">
        <w:r w:rsidR="007733C3" w:rsidRPr="00326AE7">
          <w:rPr>
            <w:rPrChange w:id="3531" w:author="Révész Gergő" w:date="2022-04-13T14:11:00Z">
              <w:rPr/>
            </w:rPrChange>
          </w:rPr>
          <w:t xml:space="preserve">  </w:t>
        </w:r>
      </w:ins>
      <w:del w:id="3532" w:author="Révész Gergő" w:date="2022-04-06T15:57:00Z">
        <w:r w:rsidR="00543F19" w:rsidRPr="00326AE7" w:rsidDel="006E0AF7">
          <w:rPr>
            <w:rPrChange w:id="3533" w:author="Révész Gergő" w:date="2022-04-13T14:11:00Z">
              <w:rPr/>
            </w:rPrChange>
          </w:rPr>
          <w:delText xml:space="preserve"> </w:delText>
        </w:r>
      </w:del>
      <w:r w:rsidR="00CE5333" w:rsidRPr="00326AE7">
        <w:rPr>
          <w:rPrChange w:id="3534" w:author="Révész Gergő" w:date="2022-04-13T14:11:00Z">
            <w:rPr/>
          </w:rPrChange>
        </w:rPr>
        <w:t>További fejlesztési lehetőségek</w:t>
      </w:r>
      <w:bookmarkStart w:id="3535" w:name="_Toc98936122"/>
      <w:bookmarkEnd w:id="3523"/>
      <w:bookmarkEnd w:id="3525"/>
    </w:p>
    <w:p w14:paraId="2037312C" w14:textId="77777777" w:rsidR="0040275F" w:rsidRPr="00326AE7" w:rsidRDefault="0040275F" w:rsidP="0040275F">
      <w:pPr>
        <w:rPr>
          <w:color w:val="000000" w:themeColor="text1"/>
          <w:lang w:eastAsia="hu-HU"/>
          <w:rPrChange w:id="3536" w:author="Révész Gergő" w:date="2022-04-13T14:11:00Z">
            <w:rPr>
              <w:lang w:eastAsia="hu-HU"/>
            </w:rPr>
          </w:rPrChange>
        </w:rPr>
      </w:pPr>
    </w:p>
    <w:p w14:paraId="370F1826" w14:textId="32F96D11" w:rsidR="00A61C9D" w:rsidRPr="00326AE7" w:rsidRDefault="00AA7C5A" w:rsidP="0040275F">
      <w:pPr>
        <w:ind w:firstLine="0"/>
        <w:rPr>
          <w:color w:val="000000" w:themeColor="text1"/>
          <w:lang w:eastAsia="hu-HU"/>
          <w:rPrChange w:id="3537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38" w:author="Révész Gergő" w:date="2022-04-13T14:11:00Z">
            <w:rPr>
              <w:lang w:eastAsia="hu-HU"/>
            </w:rPr>
          </w:rPrChange>
        </w:rPr>
        <w:t>A szolgáltatás úgy kés</w:t>
      </w:r>
      <w:r w:rsidR="008D6BF3" w:rsidRPr="00326AE7">
        <w:rPr>
          <w:color w:val="000000" w:themeColor="text1"/>
          <w:lang w:eastAsia="hu-HU"/>
          <w:rPrChange w:id="3539" w:author="Révész Gergő" w:date="2022-04-13T14:11:00Z">
            <w:rPr>
              <w:lang w:eastAsia="hu-HU"/>
            </w:rPr>
          </w:rPrChange>
        </w:rPr>
        <w:t>z</w:t>
      </w:r>
      <w:r w:rsidRPr="00326AE7">
        <w:rPr>
          <w:color w:val="000000" w:themeColor="text1"/>
          <w:lang w:eastAsia="hu-HU"/>
          <w:rPrChange w:id="3540" w:author="Révész Gergő" w:date="2022-04-13T14:11:00Z">
            <w:rPr>
              <w:lang w:eastAsia="hu-HU"/>
            </w:rPr>
          </w:rPrChange>
        </w:rPr>
        <w:t xml:space="preserve">ült, hogy </w:t>
      </w:r>
      <w:r w:rsidR="0092331D" w:rsidRPr="00326AE7">
        <w:rPr>
          <w:color w:val="000000" w:themeColor="text1"/>
          <w:lang w:eastAsia="hu-HU"/>
          <w:rPrChange w:id="3541" w:author="Révész Gergő" w:date="2022-04-13T14:11:00Z">
            <w:rPr>
              <w:lang w:eastAsia="hu-HU"/>
            </w:rPr>
          </w:rPrChange>
        </w:rPr>
        <w:t xml:space="preserve">be tudjon tölteni és futtatni tudjon </w:t>
      </w:r>
      <w:r w:rsidRPr="00326AE7">
        <w:rPr>
          <w:color w:val="000000" w:themeColor="text1"/>
          <w:lang w:eastAsia="hu-HU"/>
          <w:rPrChange w:id="3542" w:author="Révész Gergő" w:date="2022-04-13T14:11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326AE7">
        <w:rPr>
          <w:color w:val="000000" w:themeColor="text1"/>
          <w:lang w:eastAsia="hu-HU"/>
          <w:rPrChange w:id="3543" w:author="Révész Gergő" w:date="2022-04-13T14:11:00Z">
            <w:rPr>
              <w:lang w:eastAsia="hu-HU"/>
            </w:rPr>
          </w:rPrChange>
        </w:rPr>
        <w:t>IWorkerTask</w:t>
      </w:r>
      <w:proofErr w:type="spellEnd"/>
      <w:r w:rsidRPr="00326AE7">
        <w:rPr>
          <w:color w:val="000000" w:themeColor="text1"/>
          <w:lang w:eastAsia="hu-HU"/>
          <w:rPrChange w:id="3544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3545" w:author="Révész Gergő" w:date="2022-04-13T14:11:00Z">
            <w:rPr>
              <w:lang w:eastAsia="hu-HU"/>
            </w:rPr>
          </w:rPrChange>
        </w:rPr>
        <w:t>interface</w:t>
      </w:r>
      <w:proofErr w:type="spellEnd"/>
      <w:r w:rsidRPr="00326AE7">
        <w:rPr>
          <w:color w:val="000000" w:themeColor="text1"/>
          <w:lang w:eastAsia="hu-HU"/>
          <w:rPrChange w:id="3546" w:author="Révész Gergő" w:date="2022-04-13T14:11:00Z">
            <w:rPr>
              <w:lang w:eastAsia="hu-HU"/>
            </w:rPr>
          </w:rPrChange>
        </w:rPr>
        <w:t xml:space="preserve">-t. Ez az </w:t>
      </w:r>
      <w:proofErr w:type="spellStart"/>
      <w:r w:rsidRPr="00326AE7">
        <w:rPr>
          <w:color w:val="000000" w:themeColor="text1"/>
          <w:lang w:eastAsia="hu-HU"/>
          <w:rPrChange w:id="3547" w:author="Révész Gergő" w:date="2022-04-13T14:11:00Z">
            <w:rPr>
              <w:lang w:eastAsia="hu-HU"/>
            </w:rPr>
          </w:rPrChange>
        </w:rPr>
        <w:t>interface</w:t>
      </w:r>
      <w:proofErr w:type="spellEnd"/>
      <w:r w:rsidRPr="00326AE7">
        <w:rPr>
          <w:color w:val="000000" w:themeColor="text1"/>
          <w:lang w:eastAsia="hu-HU"/>
          <w:rPrChange w:id="3548" w:author="Révész Gergő" w:date="2022-04-13T14:11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326AE7">
        <w:rPr>
          <w:color w:val="000000" w:themeColor="text1"/>
          <w:lang w:eastAsia="hu-HU"/>
          <w:rPrChange w:id="3549" w:author="Révész Gergő" w:date="2022-04-13T14:11:00Z">
            <w:rPr>
              <w:lang w:eastAsia="hu-HU"/>
            </w:rPr>
          </w:rPrChange>
        </w:rPr>
        <w:t xml:space="preserve">hogy </w:t>
      </w:r>
      <w:r w:rsidRPr="00326AE7">
        <w:rPr>
          <w:color w:val="000000" w:themeColor="text1"/>
          <w:lang w:eastAsia="hu-HU"/>
          <w:rPrChange w:id="3550" w:author="Révész Gergő" w:date="2022-04-13T14:11:00Z">
            <w:rPr>
              <w:lang w:eastAsia="hu-HU"/>
            </w:rPr>
          </w:rPrChange>
        </w:rPr>
        <w:t>mit csináljon, és hogy mennyi időnként.</w:t>
      </w:r>
    </w:p>
    <w:bookmarkStart w:id="3551" w:name="_MON_1710593137"/>
    <w:bookmarkEnd w:id="3551"/>
    <w:p w14:paraId="1185C849" w14:textId="7C7AA30D" w:rsidR="00AA7C5A" w:rsidRPr="00326AE7" w:rsidRDefault="00AA7C5A" w:rsidP="0092331D">
      <w:pPr>
        <w:ind w:firstLine="0"/>
        <w:rPr>
          <w:color w:val="000000" w:themeColor="text1"/>
          <w:lang w:eastAsia="hu-HU"/>
          <w:rPrChange w:id="3552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53" w:author="Révész Gergő" w:date="2022-04-13T14:11:00Z">
            <w:rPr>
              <w:lang w:eastAsia="hu-HU"/>
            </w:rPr>
          </w:rPrChange>
        </w:rPr>
        <w:object w:dxaOrig="9070" w:dyaOrig="1281" w14:anchorId="150FBBE7">
          <v:shape id="_x0000_i1053" type="#_x0000_t75" style="width:453.9pt;height:62.6pt" o:ole="">
            <v:imagedata r:id="rId87" o:title=""/>
          </v:shape>
          <o:OLEObject Type="Embed" ProgID="Word.OpenDocumentText.12" ShapeID="_x0000_i1053" DrawAspect="Content" ObjectID="_1711365191" r:id="rId88"/>
        </w:object>
      </w:r>
    </w:p>
    <w:p w14:paraId="07CE2B34" w14:textId="076CDD64" w:rsidR="00AA7C5A" w:rsidRPr="00326AE7" w:rsidRDefault="00AA7C5A" w:rsidP="00A61C9D">
      <w:pPr>
        <w:rPr>
          <w:color w:val="000000" w:themeColor="text1"/>
          <w:lang w:eastAsia="hu-HU"/>
          <w:rPrChange w:id="3554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55" w:author="Révész Gergő" w:date="2022-04-13T14:11:00Z">
            <w:rPr>
              <w:lang w:eastAsia="hu-HU"/>
            </w:rPr>
          </w:rPrChange>
        </w:rPr>
        <w:t xml:space="preserve">A </w:t>
      </w:r>
      <w:proofErr w:type="spellStart"/>
      <w:r w:rsidRPr="00326AE7">
        <w:rPr>
          <w:i/>
          <w:color w:val="000000" w:themeColor="text1"/>
          <w:lang w:eastAsia="hu-HU"/>
          <w:rPrChange w:id="3556" w:author="Révész Gergő" w:date="2022-04-13T14:11:00Z">
            <w:rPr>
              <w:i/>
              <w:lang w:eastAsia="hu-HU"/>
            </w:rPr>
          </w:rPrChange>
        </w:rPr>
        <w:t>Timer</w:t>
      </w:r>
      <w:proofErr w:type="spellEnd"/>
      <w:r w:rsidRPr="00326AE7">
        <w:rPr>
          <w:color w:val="000000" w:themeColor="text1"/>
          <w:lang w:eastAsia="hu-HU"/>
          <w:rPrChange w:id="3557" w:author="Révész Gergő" w:date="2022-04-13T14:11:00Z">
            <w:rPr>
              <w:lang w:eastAsia="hu-HU"/>
            </w:rPr>
          </w:rPrChange>
        </w:rPr>
        <w:t xml:space="preserve"> </w:t>
      </w:r>
      <w:proofErr w:type="spellStart"/>
      <w:r w:rsidRPr="00326AE7">
        <w:rPr>
          <w:color w:val="000000" w:themeColor="text1"/>
          <w:lang w:eastAsia="hu-HU"/>
          <w:rPrChange w:id="3558" w:author="Révész Gergő" w:date="2022-04-13T14:11:00Z">
            <w:rPr>
              <w:lang w:eastAsia="hu-HU"/>
            </w:rPr>
          </w:rPrChange>
        </w:rPr>
        <w:t>property</w:t>
      </w:r>
      <w:r w:rsidR="008D6BF3" w:rsidRPr="00326AE7">
        <w:rPr>
          <w:color w:val="000000" w:themeColor="text1"/>
          <w:lang w:eastAsia="hu-HU"/>
          <w:rPrChange w:id="3559" w:author="Révész Gergő" w:date="2022-04-13T14:11:00Z">
            <w:rPr>
              <w:lang w:eastAsia="hu-HU"/>
            </w:rPr>
          </w:rPrChange>
        </w:rPr>
        <w:t>-nek</w:t>
      </w:r>
      <w:proofErr w:type="spellEnd"/>
      <w:r w:rsidRPr="00326AE7">
        <w:rPr>
          <w:color w:val="000000" w:themeColor="text1"/>
          <w:lang w:eastAsia="hu-HU"/>
          <w:rPrChange w:id="3560" w:author="Révész Gergő" w:date="2022-04-13T14:11:00Z">
            <w:rPr>
              <w:lang w:eastAsia="hu-HU"/>
            </w:rPr>
          </w:rPrChange>
        </w:rPr>
        <w:t xml:space="preserve"> </w:t>
      </w:r>
      <w:r w:rsidR="008D6BF3" w:rsidRPr="00326AE7">
        <w:rPr>
          <w:color w:val="000000" w:themeColor="text1"/>
          <w:lang w:eastAsia="hu-HU"/>
          <w:rPrChange w:id="3561" w:author="Révész Gergő" w:date="2022-04-13T14:11:00Z">
            <w:rPr>
              <w:lang w:eastAsia="hu-HU"/>
            </w:rPr>
          </w:rPrChange>
        </w:rPr>
        <w:t xml:space="preserve">egy nemnegatív számot vár </w:t>
      </w:r>
      <w:proofErr w:type="spellStart"/>
      <w:r w:rsidR="008D6BF3" w:rsidRPr="00326AE7">
        <w:rPr>
          <w:color w:val="000000" w:themeColor="text1"/>
          <w:lang w:eastAsia="hu-HU"/>
          <w:rPrChange w:id="3562" w:author="Révész Gergő" w:date="2022-04-13T14:11:00Z">
            <w:rPr>
              <w:lang w:eastAsia="hu-HU"/>
            </w:rPr>
          </w:rPrChange>
        </w:rPr>
        <w:t>értékül</w:t>
      </w:r>
      <w:proofErr w:type="spellEnd"/>
      <w:r w:rsidR="008D6BF3" w:rsidRPr="00326AE7">
        <w:rPr>
          <w:color w:val="000000" w:themeColor="text1"/>
          <w:lang w:eastAsia="hu-HU"/>
          <w:rPrChange w:id="3563" w:author="Révész Gergő" w:date="2022-04-13T14:11:00Z">
            <w:rPr>
              <w:lang w:eastAsia="hu-HU"/>
            </w:rPr>
          </w:rPrChange>
        </w:rPr>
        <w:t xml:space="preserve">, a </w:t>
      </w:r>
      <w:proofErr w:type="spellStart"/>
      <w:r w:rsidR="008D6BF3" w:rsidRPr="00326AE7">
        <w:rPr>
          <w:color w:val="000000" w:themeColor="text1"/>
          <w:lang w:eastAsia="hu-HU"/>
          <w:rPrChange w:id="3564" w:author="Révész Gergő" w:date="2022-04-13T14:11:00Z">
            <w:rPr>
              <w:lang w:eastAsia="hu-HU"/>
            </w:rPr>
          </w:rPrChange>
        </w:rPr>
        <w:t>Run</w:t>
      </w:r>
      <w:proofErr w:type="spellEnd"/>
      <w:r w:rsidR="008D6BF3" w:rsidRPr="00326AE7">
        <w:rPr>
          <w:color w:val="000000" w:themeColor="text1"/>
          <w:lang w:eastAsia="hu-HU"/>
          <w:rPrChange w:id="3565" w:author="Révész Gergő" w:date="2022-04-13T14:11:00Z">
            <w:rPr>
              <w:lang w:eastAsia="hu-HU"/>
            </w:rPr>
          </w:rPrChange>
        </w:rPr>
        <w:t xml:space="preserve"> metódus</w:t>
      </w:r>
      <w:r w:rsidR="0092331D" w:rsidRPr="00326AE7">
        <w:rPr>
          <w:color w:val="000000" w:themeColor="text1"/>
          <w:lang w:eastAsia="hu-HU"/>
          <w:rPrChange w:id="3566" w:author="Révész Gergő" w:date="2022-04-13T14:11:00Z">
            <w:rPr>
              <w:lang w:eastAsia="hu-HU"/>
            </w:rPr>
          </w:rPrChange>
        </w:rPr>
        <w:t xml:space="preserve"> törzsében</w:t>
      </w:r>
      <w:r w:rsidR="008D6BF3" w:rsidRPr="00326AE7">
        <w:rPr>
          <w:color w:val="000000" w:themeColor="text1"/>
          <w:lang w:eastAsia="hu-HU"/>
          <w:rPrChange w:id="3567" w:author="Révész Gergő" w:date="2022-04-13T14:11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326AE7">
        <w:rPr>
          <w:color w:val="000000" w:themeColor="text1"/>
          <w:lang w:eastAsia="hu-HU"/>
          <w:rPrChange w:id="3568" w:author="Révész Gergő" w:date="2022-04-13T14:11:00Z">
            <w:rPr>
              <w:lang w:eastAsia="hu-HU"/>
            </w:rPr>
          </w:rPrChange>
        </w:rPr>
        <w:t>Task</w:t>
      </w:r>
      <w:proofErr w:type="spellEnd"/>
      <w:r w:rsidR="008D6BF3" w:rsidRPr="00326AE7">
        <w:rPr>
          <w:color w:val="000000" w:themeColor="text1"/>
          <w:lang w:eastAsia="hu-HU"/>
          <w:rPrChange w:id="3569" w:author="Révész Gergő" w:date="2022-04-13T14:11:00Z">
            <w:rPr>
              <w:lang w:eastAsia="hu-HU"/>
            </w:rPr>
          </w:rPrChange>
        </w:rPr>
        <w:t xml:space="preserve"> visszatérési értéke miatt </w:t>
      </w:r>
      <w:r w:rsidR="0092331D" w:rsidRPr="00326AE7">
        <w:rPr>
          <w:color w:val="000000" w:themeColor="text1"/>
          <w:lang w:eastAsia="hu-HU"/>
          <w:rPrChange w:id="3570" w:author="Révész Gergő" w:date="2022-04-13T14:11:00Z">
            <w:rPr>
              <w:lang w:eastAsia="hu-HU"/>
            </w:rPr>
          </w:rPrChange>
        </w:rPr>
        <w:t xml:space="preserve">ezt </w:t>
      </w:r>
      <w:r w:rsidR="008D6BF3" w:rsidRPr="00326AE7">
        <w:rPr>
          <w:color w:val="000000" w:themeColor="text1"/>
          <w:lang w:eastAsia="hu-HU"/>
          <w:rPrChange w:id="3571" w:author="Révész Gergő" w:date="2022-04-13T14:11:00Z">
            <w:rPr>
              <w:lang w:eastAsia="hu-HU"/>
            </w:rPr>
          </w:rPrChange>
        </w:rPr>
        <w:t>akár aszinkron módon is használhatjuk.</w:t>
      </w:r>
    </w:p>
    <w:p w14:paraId="0B98BB24" w14:textId="445C2AE8" w:rsidR="00DF1D7E" w:rsidRPr="00326AE7" w:rsidRDefault="008D6BF3">
      <w:pPr>
        <w:rPr>
          <w:color w:val="000000" w:themeColor="text1"/>
          <w:lang w:eastAsia="hu-HU"/>
          <w:rPrChange w:id="3572" w:author="Révész Gergő" w:date="2022-04-13T14:11:00Z">
            <w:rPr>
              <w:lang w:eastAsia="hu-HU"/>
            </w:rPr>
          </w:rPrChange>
        </w:rPr>
      </w:pPr>
      <w:r w:rsidRPr="00326AE7">
        <w:rPr>
          <w:color w:val="000000" w:themeColor="text1"/>
          <w:lang w:eastAsia="hu-HU"/>
          <w:rPrChange w:id="3573" w:author="Révész Gergő" w:date="2022-04-13T14:11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326AE7">
        <w:rPr>
          <w:color w:val="000000" w:themeColor="text1"/>
          <w:lang w:eastAsia="hu-HU"/>
          <w:rPrChange w:id="3574" w:author="Révész Gergő" w:date="2022-04-13T14:11:00Z">
            <w:rPr>
              <w:lang w:eastAsia="hu-HU"/>
            </w:rPr>
          </w:rPrChange>
        </w:rPr>
        <w:t xml:space="preserve"> feladat</w:t>
      </w:r>
      <w:r w:rsidRPr="00326AE7">
        <w:rPr>
          <w:color w:val="000000" w:themeColor="text1"/>
          <w:lang w:eastAsia="hu-HU"/>
          <w:rPrChange w:id="3575" w:author="Révész Gergő" w:date="2022-04-13T14:11:00Z">
            <w:rPr>
              <w:lang w:eastAsia="hu-HU"/>
            </w:rPr>
          </w:rPrChange>
        </w:rPr>
        <w:t xml:space="preserve">, az elkészült </w:t>
      </w:r>
      <w:r w:rsidR="00850747" w:rsidRPr="00326AE7">
        <w:rPr>
          <w:color w:val="000000" w:themeColor="text1"/>
          <w:lang w:eastAsia="hu-HU"/>
          <w:rPrChange w:id="3576" w:author="Révész Gergő" w:date="2022-04-13T14:11:00Z">
            <w:rPr>
              <w:lang w:eastAsia="hu-HU"/>
            </w:rPr>
          </w:rPrChange>
        </w:rPr>
        <w:t>projekt</w:t>
      </w:r>
      <w:r w:rsidRPr="00326AE7">
        <w:rPr>
          <w:color w:val="000000" w:themeColor="text1"/>
          <w:lang w:eastAsia="hu-HU"/>
          <w:rPrChange w:id="3577" w:author="Révész Gergő" w:date="2022-04-13T14:11:00Z">
            <w:rPr>
              <w:lang w:eastAsia="hu-HU"/>
            </w:rPr>
          </w:rPrChange>
        </w:rPr>
        <w:t xml:space="preserve"> futtatása pedig néhány kattintással megoldható a felületen keresztül. </w:t>
      </w:r>
      <w:r w:rsidR="00DF1D7E" w:rsidRPr="00326AE7">
        <w:rPr>
          <w:color w:val="000000" w:themeColor="text1"/>
          <w:rPrChange w:id="3578" w:author="Révész Gergő" w:date="2022-04-13T14:11:00Z">
            <w:rPr/>
          </w:rPrChange>
        </w:rPr>
        <w:br w:type="page"/>
      </w:r>
    </w:p>
    <w:p w14:paraId="43BF1289" w14:textId="77777777" w:rsidR="0040275F" w:rsidRPr="00326AE7" w:rsidRDefault="0040275F" w:rsidP="00B62B70">
      <w:pPr>
        <w:rPr>
          <w:color w:val="000000" w:themeColor="text1"/>
          <w:rPrChange w:id="3579" w:author="Révész Gergő" w:date="2022-04-13T14:11:00Z">
            <w:rPr/>
          </w:rPrChange>
        </w:rPr>
      </w:pPr>
    </w:p>
    <w:p w14:paraId="63063EAD" w14:textId="1436EE02" w:rsidR="008C0F73" w:rsidRPr="00326AE7" w:rsidRDefault="00BC3D8F" w:rsidP="006E0AF7">
      <w:pPr>
        <w:pStyle w:val="Cmsor2"/>
        <w:rPr>
          <w:rPrChange w:id="3580" w:author="Révész Gergő" w:date="2022-04-13T14:11:00Z">
            <w:rPr/>
          </w:rPrChange>
        </w:rPr>
      </w:pPr>
      <w:bookmarkStart w:id="3581" w:name="_Toc100750280"/>
      <w:r w:rsidRPr="00326AE7">
        <w:rPr>
          <w:rPrChange w:id="3582" w:author="Révész Gergő" w:date="2022-04-13T14:11:00Z">
            <w:rPr/>
          </w:rPrChange>
        </w:rPr>
        <w:t>Irodalomjegyzék</w:t>
      </w:r>
      <w:bookmarkEnd w:id="3535"/>
      <w:bookmarkEnd w:id="3581"/>
    </w:p>
    <w:p w14:paraId="1A558D35" w14:textId="77777777" w:rsidR="0040275F" w:rsidRPr="00326AE7" w:rsidRDefault="0040275F" w:rsidP="0040275F">
      <w:pPr>
        <w:rPr>
          <w:color w:val="000000" w:themeColor="text1"/>
          <w:lang w:eastAsia="hu-HU"/>
          <w:rPrChange w:id="3583" w:author="Révész Gergő" w:date="2022-04-13T14:11:00Z">
            <w:rPr>
              <w:lang w:eastAsia="hu-HU"/>
            </w:rPr>
          </w:rPrChange>
        </w:rPr>
      </w:pPr>
    </w:p>
    <w:p w14:paraId="58015CB8" w14:textId="37B817DD" w:rsidR="00166586" w:rsidRPr="004745C2" w:rsidRDefault="00166586">
      <w:pPr>
        <w:ind w:firstLine="0"/>
        <w:rPr>
          <w:ins w:id="3584" w:author="Révész Gergő" w:date="2022-04-13T14:20:00Z"/>
          <w:color w:val="000000" w:themeColor="text1"/>
          <w:sz w:val="20"/>
          <w:lang w:eastAsia="hu-HU"/>
          <w:rPrChange w:id="3585" w:author="Révész Gergő" w:date="2022-04-13T14:20:00Z">
            <w:rPr>
              <w:ins w:id="3586" w:author="Révész Gergő" w:date="2022-04-13T14:20:00Z"/>
              <w:color w:val="000000" w:themeColor="text1"/>
              <w:lang w:eastAsia="hu-HU"/>
            </w:rPr>
          </w:rPrChange>
        </w:rPr>
      </w:pPr>
      <w:r w:rsidRPr="004745C2">
        <w:rPr>
          <w:color w:val="000000" w:themeColor="text1"/>
          <w:sz w:val="20"/>
          <w:lang w:val="en-US" w:eastAsia="hu-HU"/>
          <w:rPrChange w:id="3587" w:author="Révész Gergő" w:date="2022-04-13T14:20:00Z">
            <w:rPr>
              <w:lang w:val="en-US" w:eastAsia="hu-HU"/>
            </w:rPr>
          </w:rPrChange>
        </w:rPr>
        <w:t xml:space="preserve">[1] </w:t>
      </w:r>
      <w:r w:rsidR="006E0AF7" w:rsidRPr="00E14353">
        <w:rPr>
          <w:color w:val="000000" w:themeColor="text1"/>
          <w:sz w:val="20"/>
          <w:rPrChange w:id="3588" w:author="Révész Gergő" w:date="2022-04-13T14:22:00Z">
            <w:rPr/>
          </w:rPrChange>
        </w:rPr>
        <w:fldChar w:fldCharType="begin"/>
      </w:r>
      <w:r w:rsidR="006E0AF7" w:rsidRPr="00E14353">
        <w:rPr>
          <w:color w:val="000000" w:themeColor="text1"/>
          <w:sz w:val="20"/>
          <w:rPrChange w:id="3589" w:author="Révész Gergő" w:date="2022-04-13T14:22:00Z">
            <w:rPr/>
          </w:rPrChange>
        </w:rPr>
        <w:instrText xml:space="preserve"> HYPERLINK "https://docs.microsoft.com/" </w:instrText>
      </w:r>
      <w:r w:rsidR="006E0AF7" w:rsidRPr="00E14353">
        <w:rPr>
          <w:color w:val="000000" w:themeColor="text1"/>
          <w:sz w:val="20"/>
          <w:rPrChange w:id="3590" w:author="Révész Gergő" w:date="2022-04-13T14:22:00Z">
            <w:rPr/>
          </w:rPrChange>
        </w:rPr>
        <w:fldChar w:fldCharType="separate"/>
      </w:r>
      <w:r w:rsidRPr="00E14353">
        <w:rPr>
          <w:rStyle w:val="Hiperhivatkozs"/>
          <w:color w:val="000000" w:themeColor="text1"/>
          <w:sz w:val="20"/>
          <w:u w:val="none"/>
          <w:lang w:val="en-US" w:eastAsia="hu-HU"/>
          <w:rPrChange w:id="3591" w:author="Révész Gergő" w:date="2022-04-13T14:22:00Z">
            <w:rPr>
              <w:rStyle w:val="Hiperhivatkozs"/>
              <w:lang w:val="en-US" w:eastAsia="hu-HU"/>
            </w:rPr>
          </w:rPrChange>
        </w:rPr>
        <w:t>https://docs.microsoft.com/</w:t>
      </w:r>
      <w:r w:rsidR="006E0AF7" w:rsidRPr="00E14353">
        <w:rPr>
          <w:rStyle w:val="Hiperhivatkozs"/>
          <w:color w:val="000000" w:themeColor="text1"/>
          <w:sz w:val="20"/>
          <w:u w:val="none"/>
          <w:lang w:val="en-US" w:eastAsia="hu-HU"/>
          <w:rPrChange w:id="3592" w:author="Révész Gergő" w:date="2022-04-13T14:22:00Z">
            <w:rPr>
              <w:rStyle w:val="Hiperhivatkozs"/>
              <w:lang w:val="en-US" w:eastAsia="hu-HU"/>
            </w:rPr>
          </w:rPrChange>
        </w:rPr>
        <w:fldChar w:fldCharType="end"/>
      </w:r>
      <w:r w:rsidRPr="004745C2">
        <w:rPr>
          <w:color w:val="000000" w:themeColor="text1"/>
          <w:sz w:val="20"/>
          <w:lang w:val="en-US" w:eastAsia="hu-HU"/>
          <w:rPrChange w:id="3593" w:author="Révész Gergő" w:date="2022-04-13T14:20:00Z">
            <w:rPr>
              <w:lang w:val="en-US" w:eastAsia="hu-HU"/>
            </w:rPr>
          </w:rPrChange>
        </w:rPr>
        <w:t xml:space="preserve"> </w:t>
      </w:r>
      <w:r w:rsidRPr="004745C2">
        <w:rPr>
          <w:color w:val="000000" w:themeColor="text1"/>
          <w:sz w:val="20"/>
          <w:lang w:eastAsia="hu-HU"/>
          <w:rPrChange w:id="3594" w:author="Révész Gergő" w:date="2022-04-13T14:20:00Z">
            <w:rPr>
              <w:lang w:eastAsia="hu-HU"/>
            </w:rPr>
          </w:rPrChange>
        </w:rPr>
        <w:t>(Utolsó megtekintés dátuma: 2022.04.04)</w:t>
      </w:r>
    </w:p>
    <w:p w14:paraId="2C784D22" w14:textId="77777777" w:rsidR="004745C2" w:rsidRPr="004745C2" w:rsidRDefault="004745C2">
      <w:pPr>
        <w:ind w:firstLine="0"/>
        <w:rPr>
          <w:color w:val="000000" w:themeColor="text1"/>
          <w:sz w:val="20"/>
          <w:lang w:eastAsia="hu-HU"/>
          <w:rPrChange w:id="3595" w:author="Révész Gergő" w:date="2022-04-13T14:20:00Z">
            <w:rPr>
              <w:lang w:eastAsia="hu-HU"/>
            </w:rPr>
          </w:rPrChange>
        </w:rPr>
        <w:pPrChange w:id="3596" w:author="Révész Gergő" w:date="2022-04-06T16:04:00Z">
          <w:pPr/>
        </w:pPrChange>
      </w:pPr>
      <w:bookmarkStart w:id="3597" w:name="_GoBack"/>
      <w:bookmarkEnd w:id="3597"/>
    </w:p>
    <w:p w14:paraId="3671CE63" w14:textId="1E33CEA5" w:rsidR="00166586" w:rsidRPr="004745C2" w:rsidRDefault="00166586">
      <w:pPr>
        <w:ind w:firstLine="0"/>
        <w:rPr>
          <w:ins w:id="3598" w:author="Révész Gergő" w:date="2022-04-13T14:20:00Z"/>
          <w:color w:val="000000" w:themeColor="text1"/>
          <w:sz w:val="20"/>
          <w:lang w:eastAsia="hu-HU"/>
          <w:rPrChange w:id="3599" w:author="Révész Gergő" w:date="2022-04-13T14:20:00Z">
            <w:rPr>
              <w:ins w:id="3600" w:author="Révész Gergő" w:date="2022-04-13T14:20:00Z"/>
              <w:color w:val="000000" w:themeColor="text1"/>
              <w:lang w:eastAsia="hu-HU"/>
            </w:rPr>
          </w:rPrChange>
        </w:rPr>
      </w:pPr>
      <w:r w:rsidRPr="004745C2">
        <w:rPr>
          <w:color w:val="000000" w:themeColor="text1"/>
          <w:sz w:val="20"/>
          <w:lang w:val="en-US" w:eastAsia="hu-HU"/>
          <w:rPrChange w:id="3601" w:author="Révész Gergő" w:date="2022-04-13T14:20:00Z">
            <w:rPr>
              <w:lang w:val="en-US" w:eastAsia="hu-HU"/>
            </w:rPr>
          </w:rPrChange>
        </w:rPr>
        <w:t>[2]</w:t>
      </w:r>
      <w:r w:rsidRPr="004745C2">
        <w:rPr>
          <w:color w:val="000000" w:themeColor="text1"/>
          <w:sz w:val="20"/>
          <w:rPrChange w:id="3602" w:author="Révész Gergő" w:date="2022-04-13T14:20:00Z">
            <w:rPr/>
          </w:rPrChange>
        </w:rPr>
        <w:t xml:space="preserve"> </w:t>
      </w:r>
      <w:r w:rsidR="006E0AF7" w:rsidRPr="00E14353">
        <w:rPr>
          <w:color w:val="000000" w:themeColor="text1"/>
          <w:sz w:val="20"/>
          <w:rPrChange w:id="3603" w:author="Révész Gergő" w:date="2022-04-13T14:22:00Z">
            <w:rPr/>
          </w:rPrChange>
        </w:rPr>
        <w:fldChar w:fldCharType="begin"/>
      </w:r>
      <w:r w:rsidR="006E0AF7" w:rsidRPr="00E14353">
        <w:rPr>
          <w:color w:val="000000" w:themeColor="text1"/>
          <w:sz w:val="20"/>
          <w:rPrChange w:id="3604" w:author="Révész Gergő" w:date="2022-04-13T14:22:00Z">
            <w:rPr/>
          </w:rPrChange>
        </w:rPr>
        <w:instrText xml:space="preserve"> HYPERLINK "https://stackoverflow.com/" </w:instrText>
      </w:r>
      <w:r w:rsidR="006E0AF7" w:rsidRPr="00E14353">
        <w:rPr>
          <w:color w:val="000000" w:themeColor="text1"/>
          <w:sz w:val="20"/>
          <w:rPrChange w:id="3605" w:author="Révész Gergő" w:date="2022-04-13T14:22:00Z">
            <w:rPr/>
          </w:rPrChange>
        </w:rPr>
        <w:fldChar w:fldCharType="separate"/>
      </w:r>
      <w:r w:rsidRPr="00E14353">
        <w:rPr>
          <w:rStyle w:val="Hiperhivatkozs"/>
          <w:color w:val="000000" w:themeColor="text1"/>
          <w:sz w:val="20"/>
          <w:u w:val="none"/>
          <w:lang w:val="en-US" w:eastAsia="hu-HU"/>
          <w:rPrChange w:id="3606" w:author="Révész Gergő" w:date="2022-04-13T14:22:00Z">
            <w:rPr>
              <w:rStyle w:val="Hiperhivatkozs"/>
              <w:lang w:val="en-US" w:eastAsia="hu-HU"/>
            </w:rPr>
          </w:rPrChange>
        </w:rPr>
        <w:t>https://stackoverflow.com/</w:t>
      </w:r>
      <w:r w:rsidR="006E0AF7" w:rsidRPr="00E14353">
        <w:rPr>
          <w:rStyle w:val="Hiperhivatkozs"/>
          <w:color w:val="000000" w:themeColor="text1"/>
          <w:sz w:val="20"/>
          <w:u w:val="none"/>
          <w:lang w:val="en-US" w:eastAsia="hu-HU"/>
          <w:rPrChange w:id="3607" w:author="Révész Gergő" w:date="2022-04-13T14:22:00Z">
            <w:rPr>
              <w:rStyle w:val="Hiperhivatkozs"/>
              <w:lang w:val="en-US" w:eastAsia="hu-HU"/>
            </w:rPr>
          </w:rPrChange>
        </w:rPr>
        <w:fldChar w:fldCharType="end"/>
      </w:r>
      <w:r w:rsidRPr="004745C2">
        <w:rPr>
          <w:color w:val="000000" w:themeColor="text1"/>
          <w:sz w:val="20"/>
          <w:lang w:val="en-US" w:eastAsia="hu-HU"/>
          <w:rPrChange w:id="3608" w:author="Révész Gergő" w:date="2022-04-13T14:20:00Z">
            <w:rPr>
              <w:lang w:val="en-US" w:eastAsia="hu-HU"/>
            </w:rPr>
          </w:rPrChange>
        </w:rPr>
        <w:t xml:space="preserve"> </w:t>
      </w:r>
      <w:r w:rsidRPr="004745C2">
        <w:rPr>
          <w:color w:val="000000" w:themeColor="text1"/>
          <w:sz w:val="20"/>
          <w:lang w:eastAsia="hu-HU"/>
          <w:rPrChange w:id="3609" w:author="Révész Gergő" w:date="2022-04-13T14:20:00Z">
            <w:rPr>
              <w:lang w:eastAsia="hu-HU"/>
            </w:rPr>
          </w:rPrChange>
        </w:rPr>
        <w:t>(Utolsó megtekintés dátuma: 2022.04.04)</w:t>
      </w:r>
    </w:p>
    <w:p w14:paraId="448B59BF" w14:textId="77777777" w:rsidR="004745C2" w:rsidRPr="004745C2" w:rsidRDefault="004745C2">
      <w:pPr>
        <w:ind w:firstLine="0"/>
        <w:rPr>
          <w:color w:val="000000" w:themeColor="text1"/>
          <w:sz w:val="20"/>
          <w:lang w:val="en-US" w:eastAsia="hu-HU"/>
          <w:rPrChange w:id="3610" w:author="Révész Gergő" w:date="2022-04-13T14:20:00Z">
            <w:rPr>
              <w:lang w:val="en-US" w:eastAsia="hu-HU"/>
            </w:rPr>
          </w:rPrChange>
        </w:rPr>
        <w:pPrChange w:id="3611" w:author="Révész Gergő" w:date="2022-04-06T16:04:00Z">
          <w:pPr/>
        </w:pPrChange>
      </w:pPr>
    </w:p>
    <w:p w14:paraId="381EC8B2" w14:textId="30FECB01" w:rsidR="00166586" w:rsidRPr="004745C2" w:rsidRDefault="00166586">
      <w:pPr>
        <w:ind w:firstLine="0"/>
        <w:rPr>
          <w:ins w:id="3612" w:author="Révész Gergő" w:date="2022-04-13T14:20:00Z"/>
          <w:color w:val="000000" w:themeColor="text1"/>
          <w:sz w:val="20"/>
          <w:lang w:eastAsia="hu-HU"/>
          <w:rPrChange w:id="3613" w:author="Révész Gergő" w:date="2022-04-13T14:20:00Z">
            <w:rPr>
              <w:ins w:id="3614" w:author="Révész Gergő" w:date="2022-04-13T14:20:00Z"/>
              <w:color w:val="000000" w:themeColor="text1"/>
              <w:lang w:eastAsia="hu-HU"/>
            </w:rPr>
          </w:rPrChange>
        </w:rPr>
      </w:pPr>
      <w:r w:rsidRPr="004745C2">
        <w:rPr>
          <w:color w:val="000000" w:themeColor="text1"/>
          <w:sz w:val="20"/>
          <w:lang w:val="en-US" w:eastAsia="hu-HU"/>
          <w:rPrChange w:id="3615" w:author="Révész Gergő" w:date="2022-04-13T14:20:00Z">
            <w:rPr>
              <w:lang w:val="en-US" w:eastAsia="hu-HU"/>
            </w:rPr>
          </w:rPrChange>
        </w:rPr>
        <w:t>[3]</w:t>
      </w:r>
      <w:r w:rsidRPr="004745C2">
        <w:rPr>
          <w:color w:val="000000" w:themeColor="text1"/>
          <w:sz w:val="20"/>
          <w:rPrChange w:id="3616" w:author="Révész Gergő" w:date="2022-04-13T14:20:00Z">
            <w:rPr/>
          </w:rPrChange>
        </w:rPr>
        <w:t xml:space="preserve"> </w:t>
      </w:r>
      <w:r w:rsidRPr="004745C2">
        <w:rPr>
          <w:color w:val="000000" w:themeColor="text1"/>
          <w:sz w:val="20"/>
          <w:lang w:val="en-US" w:eastAsia="hu-HU"/>
          <w:rPrChange w:id="3617" w:author="Révész Gergő" w:date="2022-04-13T14:20:00Z">
            <w:rPr>
              <w:lang w:val="en-US" w:eastAsia="hu-HU"/>
            </w:rPr>
          </w:rPrChange>
        </w:rPr>
        <w:t xml:space="preserve">https://social.msdn.microsoft.com/ </w:t>
      </w:r>
      <w:r w:rsidRPr="004745C2">
        <w:rPr>
          <w:color w:val="000000" w:themeColor="text1"/>
          <w:sz w:val="20"/>
          <w:lang w:eastAsia="hu-HU"/>
          <w:rPrChange w:id="3618" w:author="Révész Gergő" w:date="2022-04-13T14:20:00Z">
            <w:rPr>
              <w:lang w:eastAsia="hu-HU"/>
            </w:rPr>
          </w:rPrChange>
        </w:rPr>
        <w:t>(Utolsó megtekintés dátuma: 2022.04.04)</w:t>
      </w:r>
    </w:p>
    <w:p w14:paraId="39BEBE4E" w14:textId="77777777" w:rsidR="004745C2" w:rsidRPr="004745C2" w:rsidRDefault="004745C2">
      <w:pPr>
        <w:ind w:firstLine="0"/>
        <w:rPr>
          <w:color w:val="000000" w:themeColor="text1"/>
          <w:sz w:val="20"/>
          <w:lang w:val="en-US" w:eastAsia="hu-HU"/>
          <w:rPrChange w:id="3619" w:author="Révész Gergő" w:date="2022-04-13T14:20:00Z">
            <w:rPr>
              <w:lang w:val="en-US" w:eastAsia="hu-HU"/>
            </w:rPr>
          </w:rPrChange>
        </w:rPr>
        <w:pPrChange w:id="3620" w:author="Révész Gergő" w:date="2022-04-06T16:04:00Z">
          <w:pPr/>
        </w:pPrChange>
      </w:pPr>
    </w:p>
    <w:p w14:paraId="60E638FB" w14:textId="17BDEC8C" w:rsidR="00166586" w:rsidRPr="004745C2" w:rsidRDefault="00166586">
      <w:pPr>
        <w:ind w:firstLine="0"/>
        <w:rPr>
          <w:color w:val="000000" w:themeColor="text1"/>
          <w:sz w:val="20"/>
          <w:lang w:eastAsia="hu-HU"/>
          <w:rPrChange w:id="3621" w:author="Révész Gergő" w:date="2022-04-13T14:20:00Z">
            <w:rPr>
              <w:lang w:eastAsia="hu-HU"/>
            </w:rPr>
          </w:rPrChange>
        </w:rPr>
        <w:pPrChange w:id="3622" w:author="Révész Gergő" w:date="2022-04-06T16:04:00Z">
          <w:pPr/>
        </w:pPrChange>
      </w:pPr>
      <w:r w:rsidRPr="004745C2">
        <w:rPr>
          <w:color w:val="000000" w:themeColor="text1"/>
          <w:sz w:val="20"/>
          <w:lang w:val="en-US" w:eastAsia="hu-HU"/>
          <w:rPrChange w:id="3623" w:author="Révész Gergő" w:date="2022-04-13T14:20:00Z">
            <w:rPr>
              <w:lang w:val="en-US" w:eastAsia="hu-HU"/>
            </w:rPr>
          </w:rPrChange>
        </w:rPr>
        <w:t>[4]</w:t>
      </w:r>
      <w:r w:rsidRPr="004745C2">
        <w:rPr>
          <w:color w:val="000000" w:themeColor="text1"/>
          <w:sz w:val="20"/>
          <w:rPrChange w:id="3624" w:author="Révész Gergő" w:date="2022-04-13T14:20:00Z">
            <w:rPr/>
          </w:rPrChange>
        </w:rPr>
        <w:t xml:space="preserve"> </w:t>
      </w:r>
      <w:r w:rsidRPr="004745C2">
        <w:rPr>
          <w:color w:val="000000" w:themeColor="text1"/>
          <w:sz w:val="20"/>
          <w:lang w:val="en-US" w:eastAsia="hu-HU"/>
          <w:rPrChange w:id="3625" w:author="Révész Gergő" w:date="2022-04-13T14:20:00Z">
            <w:rPr>
              <w:lang w:val="en-US" w:eastAsia="hu-HU"/>
            </w:rPr>
          </w:rPrChange>
        </w:rPr>
        <w:t xml:space="preserve">https://getbootstrap.com/ </w:t>
      </w:r>
      <w:r w:rsidRPr="004745C2">
        <w:rPr>
          <w:color w:val="000000" w:themeColor="text1"/>
          <w:sz w:val="20"/>
          <w:lang w:eastAsia="hu-HU"/>
          <w:rPrChange w:id="3626" w:author="Révész Gergő" w:date="2022-04-13T14:20:00Z">
            <w:rPr>
              <w:lang w:eastAsia="hu-HU"/>
            </w:rPr>
          </w:rPrChange>
        </w:rPr>
        <w:t>(Utolsó megtekintés dátuma: 2022.04.04)</w:t>
      </w:r>
    </w:p>
    <w:p w14:paraId="6C287DAA" w14:textId="77777777" w:rsidR="00166586" w:rsidRPr="00326AE7" w:rsidRDefault="00166586">
      <w:pPr>
        <w:ind w:firstLine="0"/>
        <w:rPr>
          <w:color w:val="000000" w:themeColor="text1"/>
          <w:lang w:eastAsia="hu-HU"/>
          <w:rPrChange w:id="3627" w:author="Révész Gergő" w:date="2022-04-13T14:11:00Z">
            <w:rPr>
              <w:lang w:eastAsia="hu-HU"/>
            </w:rPr>
          </w:rPrChange>
        </w:rPr>
        <w:pPrChange w:id="3628" w:author="Révész Gergő" w:date="2022-04-06T16:04:00Z">
          <w:pPr/>
        </w:pPrChange>
      </w:pPr>
      <w:r w:rsidRPr="00326AE7">
        <w:rPr>
          <w:color w:val="000000" w:themeColor="text1"/>
          <w:lang w:eastAsia="hu-HU"/>
          <w:rPrChange w:id="3629" w:author="Révész Gergő" w:date="2022-04-13T14:11:00Z">
            <w:rPr>
              <w:lang w:eastAsia="hu-HU"/>
            </w:rPr>
          </w:rPrChange>
        </w:rPr>
        <w:br w:type="page"/>
      </w:r>
    </w:p>
    <w:p w14:paraId="7DA1091E" w14:textId="77777777" w:rsidR="001B4074" w:rsidRPr="00326AE7" w:rsidRDefault="001B4074" w:rsidP="00B62B70">
      <w:pPr>
        <w:rPr>
          <w:color w:val="000000" w:themeColor="text1"/>
          <w:rPrChange w:id="3630" w:author="Révész Gergő" w:date="2022-04-13T14:11:00Z">
            <w:rPr/>
          </w:rPrChange>
        </w:rPr>
      </w:pPr>
      <w:bookmarkStart w:id="3631" w:name="_Toc98936123"/>
    </w:p>
    <w:p w14:paraId="0F9FA1B3" w14:textId="25E7CCF2" w:rsidR="00131B39" w:rsidRPr="00326AE7" w:rsidRDefault="000B36A9" w:rsidP="006E0AF7">
      <w:pPr>
        <w:pStyle w:val="Cmsor2"/>
        <w:rPr>
          <w:rPrChange w:id="3632" w:author="Révész Gergő" w:date="2022-04-13T14:11:00Z">
            <w:rPr/>
          </w:rPrChange>
        </w:rPr>
      </w:pPr>
      <w:bookmarkStart w:id="3633" w:name="_Toc100750281"/>
      <w:r w:rsidRPr="00326AE7">
        <w:rPr>
          <w:rPrChange w:id="3634" w:author="Révész Gergő" w:date="2022-04-13T14:11:00Z">
            <w:rPr/>
          </w:rPrChange>
        </w:rPr>
        <w:t>Nyilatkozat</w:t>
      </w:r>
      <w:bookmarkEnd w:id="3631"/>
      <w:bookmarkEnd w:id="3633"/>
    </w:p>
    <w:p w14:paraId="48AE1BEE" w14:textId="77777777" w:rsidR="001B4074" w:rsidRPr="00326AE7" w:rsidRDefault="001B4074" w:rsidP="001B4074">
      <w:pPr>
        <w:rPr>
          <w:color w:val="000000" w:themeColor="text1"/>
          <w:lang w:eastAsia="hu-HU"/>
          <w:rPrChange w:id="3635" w:author="Révész Gergő" w:date="2022-04-13T14:11:00Z">
            <w:rPr>
              <w:lang w:eastAsia="hu-HU"/>
            </w:rPr>
          </w:rPrChange>
        </w:rPr>
      </w:pPr>
    </w:p>
    <w:p w14:paraId="7A0B10C3" w14:textId="77777777" w:rsidR="000B36A9" w:rsidRPr="00326AE7" w:rsidRDefault="000B36A9" w:rsidP="001B4074">
      <w:pPr>
        <w:ind w:firstLine="0"/>
        <w:rPr>
          <w:rFonts w:cs="Times New Roman"/>
          <w:color w:val="000000" w:themeColor="text1"/>
          <w:szCs w:val="24"/>
          <w:rPrChange w:id="3636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3637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326AE7">
        <w:rPr>
          <w:rFonts w:cs="Times New Roman"/>
          <w:color w:val="000000" w:themeColor="text1"/>
          <w:szCs w:val="24"/>
          <w:rPrChange w:id="3638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>BSc</w:t>
      </w:r>
      <w:proofErr w:type="spellEnd"/>
      <w:r w:rsidRPr="00326AE7">
        <w:rPr>
          <w:rFonts w:cs="Times New Roman"/>
          <w:color w:val="000000" w:themeColor="text1"/>
          <w:szCs w:val="24"/>
          <w:rPrChange w:id="3639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 xml:space="preserve"> diploma megszerzése érdekében.</w:t>
      </w:r>
    </w:p>
    <w:p w14:paraId="158F06A6" w14:textId="77777777" w:rsidR="000B36A9" w:rsidRPr="00326AE7" w:rsidRDefault="000B36A9" w:rsidP="000B36A9">
      <w:pPr>
        <w:rPr>
          <w:rFonts w:cs="Times New Roman"/>
          <w:color w:val="000000" w:themeColor="text1"/>
          <w:szCs w:val="24"/>
          <w:rPrChange w:id="3640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3641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326AE7">
        <w:rPr>
          <w:rFonts w:cs="Times New Roman"/>
          <w:color w:val="000000" w:themeColor="text1"/>
          <w:szCs w:val="24"/>
          <w:rPrChange w:id="3642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>eszközök,</w:t>
      </w:r>
      <w:proofErr w:type="gramEnd"/>
      <w:r w:rsidRPr="00326AE7">
        <w:rPr>
          <w:rFonts w:cs="Times New Roman"/>
          <w:color w:val="000000" w:themeColor="text1"/>
          <w:szCs w:val="24"/>
          <w:rPrChange w:id="3643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 xml:space="preserve"> stb.) használtam fel.</w:t>
      </w:r>
    </w:p>
    <w:p w14:paraId="2AFEC0E2" w14:textId="77777777" w:rsidR="000B36A9" w:rsidRPr="00326AE7" w:rsidRDefault="000B36A9" w:rsidP="000B36A9">
      <w:pPr>
        <w:rPr>
          <w:rFonts w:cs="Times New Roman"/>
          <w:color w:val="000000" w:themeColor="text1"/>
          <w:szCs w:val="24"/>
          <w:rPrChange w:id="3644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</w:pPr>
      <w:r w:rsidRPr="00326AE7">
        <w:rPr>
          <w:rFonts w:cs="Times New Roman"/>
          <w:color w:val="000000" w:themeColor="text1"/>
          <w:szCs w:val="24"/>
          <w:rPrChange w:id="3645" w:author="Révész Gergő" w:date="2022-04-13T14:11:00Z">
            <w:rPr>
              <w:rFonts w:cs="Times New Roman"/>
              <w:color w:val="000000" w:themeColor="text1"/>
              <w:szCs w:val="24"/>
            </w:rPr>
          </w:rPrChange>
        </w:rPr>
        <w:t xml:space="preserve">Tudomásul veszem, hogy szakdolgozatomat / diplomamunkámat a Szegedi Tudományegyetem </w:t>
      </w:r>
      <w:r w:rsidRPr="00326AE7">
        <w:rPr>
          <w:rFonts w:cs="Times New Roman"/>
          <w:color w:val="000000" w:themeColor="text1"/>
          <w:szCs w:val="24"/>
          <w:shd w:val="clear" w:color="auto" w:fill="FFFFFF"/>
          <w:rPrChange w:id="3646" w:author="Révész Gergő" w:date="2022-04-13T14:11:00Z">
            <w:rPr>
              <w:rFonts w:cs="Times New Roman"/>
              <w:color w:val="000000" w:themeColor="text1"/>
              <w:szCs w:val="24"/>
              <w:shd w:val="clear" w:color="auto" w:fill="FFFFFF"/>
            </w:rPr>
          </w:rPrChange>
        </w:rPr>
        <w:t>Informatikai Intézet könyvtárában, a helyben olvasható könyvek között helyezik el.</w:t>
      </w:r>
    </w:p>
    <w:p w14:paraId="0A3A68E2" w14:textId="77777777" w:rsidR="000B36A9" w:rsidRPr="00326AE7" w:rsidRDefault="000B36A9" w:rsidP="000B36A9">
      <w:pPr>
        <w:spacing w:before="800"/>
        <w:jc w:val="left"/>
        <w:rPr>
          <w:color w:val="000000" w:themeColor="text1"/>
          <w:rPrChange w:id="3647" w:author="Révész Gergő" w:date="2022-04-13T14:11:00Z">
            <w:rPr>
              <w:color w:val="000000" w:themeColor="text1"/>
            </w:rPr>
          </w:rPrChange>
        </w:rPr>
      </w:pPr>
      <w:r w:rsidRPr="00326AE7">
        <w:rPr>
          <w:color w:val="000000" w:themeColor="text1"/>
          <w:rPrChange w:id="3648" w:author="Révész Gergő" w:date="2022-04-13T14:11:00Z">
            <w:rPr>
              <w:color w:val="000000" w:themeColor="text1"/>
            </w:rPr>
          </w:rPrChange>
        </w:rPr>
        <w:t>Szeged, 2022. január 17.</w:t>
      </w:r>
    </w:p>
    <w:p w14:paraId="7DD66437" w14:textId="77777777" w:rsidR="00BC3D8F" w:rsidRPr="00326AE7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  <w:rPrChange w:id="3649" w:author="Révész Gergő" w:date="2022-04-13T14:11:00Z">
            <w:rPr>
              <w:color w:val="000000" w:themeColor="text1"/>
            </w:rPr>
          </w:rPrChange>
        </w:rPr>
      </w:pPr>
      <w:r w:rsidRPr="00326AE7">
        <w:rPr>
          <w:color w:val="000000" w:themeColor="text1"/>
          <w:rPrChange w:id="3650" w:author="Révész Gergő" w:date="2022-04-13T14:11:00Z">
            <w:rPr>
              <w:color w:val="000000" w:themeColor="text1"/>
            </w:rPr>
          </w:rPrChange>
        </w:rPr>
        <w:tab/>
      </w:r>
    </w:p>
    <w:p w14:paraId="24CF8213" w14:textId="77777777" w:rsidR="000B36A9" w:rsidRPr="00326AE7" w:rsidRDefault="000B36A9" w:rsidP="002C1780">
      <w:pPr>
        <w:ind w:right="1247"/>
        <w:jc w:val="right"/>
        <w:rPr>
          <w:color w:val="000000" w:themeColor="text1"/>
          <w:rPrChange w:id="3651" w:author="Révész Gergő" w:date="2022-04-13T14:11:00Z">
            <w:rPr>
              <w:color w:val="000000" w:themeColor="text1"/>
            </w:rPr>
          </w:rPrChange>
        </w:rPr>
      </w:pPr>
      <w:r w:rsidRPr="00326AE7">
        <w:rPr>
          <w:color w:val="000000" w:themeColor="text1"/>
          <w:rPrChange w:id="3652" w:author="Révész Gergő" w:date="2022-04-13T14:11:00Z">
            <w:rPr>
              <w:color w:val="000000" w:themeColor="text1"/>
            </w:rPr>
          </w:rPrChange>
        </w:rPr>
        <w:t>aláírás</w:t>
      </w:r>
    </w:p>
    <w:sectPr w:rsidR="000B36A9" w:rsidRPr="00326AE7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88D2" w14:textId="77777777" w:rsidR="002C6AA9" w:rsidRDefault="002C6AA9" w:rsidP="00C41260">
      <w:pPr>
        <w:spacing w:line="240" w:lineRule="auto"/>
      </w:pPr>
      <w:r>
        <w:separator/>
      </w:r>
    </w:p>
  </w:endnote>
  <w:endnote w:type="continuationSeparator" w:id="0">
    <w:p w14:paraId="21FA3D0A" w14:textId="77777777" w:rsidR="002C6AA9" w:rsidRDefault="002C6AA9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326AE7" w:rsidRDefault="00326A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326AE7" w:rsidRDefault="00326A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F9E3" w14:textId="77777777" w:rsidR="002C6AA9" w:rsidRDefault="002C6AA9" w:rsidP="00C41260">
      <w:pPr>
        <w:spacing w:line="240" w:lineRule="auto"/>
      </w:pPr>
      <w:r>
        <w:separator/>
      </w:r>
    </w:p>
  </w:footnote>
  <w:footnote w:type="continuationSeparator" w:id="0">
    <w:p w14:paraId="54E169BA" w14:textId="77777777" w:rsidR="002C6AA9" w:rsidRDefault="002C6AA9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">
    <w15:presenceInfo w15:providerId="AD" w15:userId="S-1-5-21-484763869-1229272821-725345543-12288"/>
  </w15:person>
  <w15:person w15:author="Révész Gergő László">
    <w15:presenceInfo w15:providerId="AD" w15:userId="S::revesz.gergo.laszlo@o365.u-szeged.hu::c318fea2-6a46-44ee-9095-570906d75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5296B"/>
    <w:rsid w:val="00060659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C2E4E"/>
    <w:rsid w:val="000C5D26"/>
    <w:rsid w:val="000C5DD1"/>
    <w:rsid w:val="000C685F"/>
    <w:rsid w:val="000D0B5B"/>
    <w:rsid w:val="000D0E97"/>
    <w:rsid w:val="000E3731"/>
    <w:rsid w:val="000E3949"/>
    <w:rsid w:val="000E4BA9"/>
    <w:rsid w:val="000E767C"/>
    <w:rsid w:val="000F1A3A"/>
    <w:rsid w:val="000F1AE0"/>
    <w:rsid w:val="000F1B59"/>
    <w:rsid w:val="000F3603"/>
    <w:rsid w:val="000F5373"/>
    <w:rsid w:val="000F6A46"/>
    <w:rsid w:val="000F6E00"/>
    <w:rsid w:val="000F797F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20791"/>
    <w:rsid w:val="0024250B"/>
    <w:rsid w:val="00247FC9"/>
    <w:rsid w:val="0025264B"/>
    <w:rsid w:val="00254B09"/>
    <w:rsid w:val="00263688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7CB1"/>
    <w:rsid w:val="002A0544"/>
    <w:rsid w:val="002A18C8"/>
    <w:rsid w:val="002A25DD"/>
    <w:rsid w:val="002A2D90"/>
    <w:rsid w:val="002A6F3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6A98"/>
    <w:rsid w:val="00311C8A"/>
    <w:rsid w:val="003235AD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428F"/>
    <w:rsid w:val="004A60EB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72CB"/>
    <w:rsid w:val="006104DF"/>
    <w:rsid w:val="00610730"/>
    <w:rsid w:val="006127D3"/>
    <w:rsid w:val="00614033"/>
    <w:rsid w:val="006325D7"/>
    <w:rsid w:val="00632C46"/>
    <w:rsid w:val="00633B76"/>
    <w:rsid w:val="00637A1C"/>
    <w:rsid w:val="00642CB1"/>
    <w:rsid w:val="006448FD"/>
    <w:rsid w:val="00645AEF"/>
    <w:rsid w:val="00645CEA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AA4"/>
    <w:rsid w:val="00844F6D"/>
    <w:rsid w:val="00845CA8"/>
    <w:rsid w:val="008461C9"/>
    <w:rsid w:val="00850747"/>
    <w:rsid w:val="0085210F"/>
    <w:rsid w:val="0085573B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5FBE"/>
    <w:rsid w:val="00896383"/>
    <w:rsid w:val="008A0A44"/>
    <w:rsid w:val="008A0F85"/>
    <w:rsid w:val="008A178D"/>
    <w:rsid w:val="008A4CB2"/>
    <w:rsid w:val="008A596D"/>
    <w:rsid w:val="008A5D52"/>
    <w:rsid w:val="008A60E5"/>
    <w:rsid w:val="008A7ECF"/>
    <w:rsid w:val="008B0761"/>
    <w:rsid w:val="008B5034"/>
    <w:rsid w:val="008C09F8"/>
    <w:rsid w:val="008C0A80"/>
    <w:rsid w:val="008C0F73"/>
    <w:rsid w:val="008C3CD2"/>
    <w:rsid w:val="008C51B1"/>
    <w:rsid w:val="008D3AD8"/>
    <w:rsid w:val="008D4AE2"/>
    <w:rsid w:val="008D5EA9"/>
    <w:rsid w:val="008D682D"/>
    <w:rsid w:val="008D6BF3"/>
    <w:rsid w:val="008E14FB"/>
    <w:rsid w:val="008E1867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2D47"/>
    <w:rsid w:val="0098376B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732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4ADB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36867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BE8"/>
    <w:rsid w:val="00D922BF"/>
    <w:rsid w:val="00D96C08"/>
    <w:rsid w:val="00D970FA"/>
    <w:rsid w:val="00D97C95"/>
    <w:rsid w:val="00DA211C"/>
    <w:rsid w:val="00DA2C5C"/>
    <w:rsid w:val="00DA3CD0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2903"/>
    <w:rsid w:val="00EB40AB"/>
    <w:rsid w:val="00EB5FEB"/>
    <w:rsid w:val="00EB637F"/>
    <w:rsid w:val="00EC0E1B"/>
    <w:rsid w:val="00EC1860"/>
    <w:rsid w:val="00EC2B12"/>
    <w:rsid w:val="00EC5DEA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E0AF7"/>
    <w:pPr>
      <w:ind w:firstLine="0"/>
      <w:jc w:val="left"/>
      <w:outlineLvl w:val="1"/>
      <w:pPrChange w:id="1" w:author="Révész Gergő" w:date="2022-04-06T15:53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06T15:53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E0AF7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microsoft.com/office/2011/relationships/people" Target="peop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oleObject" Target="embeddings/oleObject2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emf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B1F9-BD00-4BE0-88BD-6AC404B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1</Pages>
  <Words>4324</Words>
  <Characters>29837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14</cp:revision>
  <cp:lastPrinted>2022-04-13T12:23:00Z</cp:lastPrinted>
  <dcterms:created xsi:type="dcterms:W3CDTF">2022-04-09T20:25:00Z</dcterms:created>
  <dcterms:modified xsi:type="dcterms:W3CDTF">2022-04-13T12:25:00Z</dcterms:modified>
</cp:coreProperties>
</file>